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63E61" w14:textId="7E7D3C13" w:rsidR="007016DE" w:rsidRPr="008C1907" w:rsidRDefault="007016DE" w:rsidP="008C1907">
      <w:pPr>
        <w:jc w:val="right"/>
        <w:rPr>
          <w:b/>
          <w:lang w:eastAsia="ru-RU"/>
        </w:rPr>
      </w:pPr>
      <w:r w:rsidRPr="008C1907">
        <w:rPr>
          <w:b/>
        </w:rPr>
        <w:t xml:space="preserve"> </w:t>
      </w:r>
      <w:r w:rsidR="008C1907" w:rsidRPr="00CB5973">
        <w:rPr>
          <w:b/>
          <w:lang w:eastAsia="ru-RU"/>
        </w:rPr>
        <w:t>УТВЕРЖДЕНО</w:t>
      </w:r>
    </w:p>
    <w:p w14:paraId="1AD40015" w14:textId="1F6262AB" w:rsidR="007016DE" w:rsidRPr="008C1907" w:rsidRDefault="007016DE" w:rsidP="007016DE">
      <w:pPr>
        <w:ind w:left="5220"/>
        <w:jc w:val="right"/>
        <w:rPr>
          <w:b/>
        </w:rPr>
      </w:pPr>
      <w:r w:rsidRPr="008C1907">
        <w:rPr>
          <w:b/>
        </w:rPr>
        <w:t>Правлени</w:t>
      </w:r>
      <w:r w:rsidR="008C1907" w:rsidRPr="008C1907">
        <w:rPr>
          <w:b/>
        </w:rPr>
        <w:t>ем</w:t>
      </w:r>
    </w:p>
    <w:p w14:paraId="6A68973D" w14:textId="77777777" w:rsidR="00A848E6" w:rsidRPr="008C1907" w:rsidRDefault="00A848E6" w:rsidP="00A848E6">
      <w:pPr>
        <w:ind w:left="5220"/>
        <w:jc w:val="right"/>
        <w:rPr>
          <w:b/>
        </w:rPr>
      </w:pPr>
      <w:r w:rsidRPr="008C1907">
        <w:rPr>
          <w:b/>
        </w:rPr>
        <w:t>ООО «Первый Клиентский Банк»</w:t>
      </w:r>
    </w:p>
    <w:p w14:paraId="7F5EEEF5" w14:textId="13329DB7" w:rsidR="008C1907" w:rsidRPr="008C1907" w:rsidRDefault="008C1907" w:rsidP="008C1907">
      <w:pPr>
        <w:ind w:left="5220"/>
        <w:jc w:val="right"/>
        <w:rPr>
          <w:b/>
        </w:rPr>
      </w:pPr>
      <w:r w:rsidRPr="008C1907">
        <w:rPr>
          <w:b/>
        </w:rPr>
        <w:t xml:space="preserve">Протокол </w:t>
      </w:r>
      <w:r w:rsidRPr="008C1907">
        <w:rPr>
          <w:b/>
        </w:rPr>
        <w:t>от 30 сентября 2021</w:t>
      </w:r>
      <w:r w:rsidRPr="008C1907">
        <w:rPr>
          <w:b/>
        </w:rPr>
        <w:t xml:space="preserve"> года </w:t>
      </w:r>
      <w:r w:rsidRPr="008C1907">
        <w:rPr>
          <w:b/>
        </w:rPr>
        <w:t>№55</w:t>
      </w:r>
    </w:p>
    <w:p w14:paraId="497EEA4F" w14:textId="77777777" w:rsidR="00A848E6" w:rsidRPr="00831291" w:rsidRDefault="00A848E6" w:rsidP="00A848E6">
      <w:pPr>
        <w:ind w:left="5220"/>
        <w:jc w:val="right"/>
      </w:pPr>
    </w:p>
    <w:p w14:paraId="192B7A9F" w14:textId="77777777" w:rsidR="00A848E6" w:rsidRPr="00541359" w:rsidRDefault="00A848E6" w:rsidP="007016DE">
      <w:pPr>
        <w:ind w:left="5220"/>
        <w:jc w:val="right"/>
      </w:pPr>
    </w:p>
    <w:p w14:paraId="340BD771" w14:textId="77777777" w:rsidR="00DA4DB8" w:rsidRDefault="00DA4DB8" w:rsidP="00225865">
      <w:pPr>
        <w:ind w:left="5220"/>
        <w:jc w:val="right"/>
      </w:pPr>
    </w:p>
    <w:p w14:paraId="4554CDF0" w14:textId="77777777" w:rsidR="00DA4DB8" w:rsidRDefault="00DA4DB8">
      <w:pPr>
        <w:spacing w:line="300" w:lineRule="atLeast"/>
        <w:ind w:left="357" w:hanging="357"/>
        <w:jc w:val="center"/>
      </w:pPr>
    </w:p>
    <w:p w14:paraId="616D3964" w14:textId="77777777" w:rsidR="00DA4DB8" w:rsidRDefault="00DA4DB8">
      <w:pPr>
        <w:spacing w:line="300" w:lineRule="atLeast"/>
        <w:ind w:left="357" w:hanging="357"/>
        <w:jc w:val="center"/>
      </w:pPr>
      <w:bookmarkStart w:id="0" w:name="_GoBack"/>
      <w:bookmarkEnd w:id="0"/>
    </w:p>
    <w:p w14:paraId="363F9CED" w14:textId="77777777" w:rsidR="00DA4DB8" w:rsidRDefault="00DA4DB8">
      <w:pPr>
        <w:spacing w:line="300" w:lineRule="atLeast"/>
        <w:ind w:left="357" w:hanging="357"/>
        <w:jc w:val="center"/>
      </w:pPr>
    </w:p>
    <w:p w14:paraId="417403A5" w14:textId="77777777" w:rsidR="00DA4DB8" w:rsidRDefault="00DA4DB8">
      <w:pPr>
        <w:spacing w:line="300" w:lineRule="atLeast"/>
        <w:ind w:left="357" w:hanging="357"/>
        <w:jc w:val="center"/>
      </w:pPr>
    </w:p>
    <w:p w14:paraId="1ABC98BA" w14:textId="77777777" w:rsidR="00DA4DB8" w:rsidRDefault="00DA4DB8">
      <w:pPr>
        <w:spacing w:line="300" w:lineRule="atLeast"/>
        <w:ind w:left="357" w:hanging="357"/>
        <w:jc w:val="center"/>
      </w:pPr>
    </w:p>
    <w:p w14:paraId="503BCB7F" w14:textId="77777777" w:rsidR="00DA4DB8" w:rsidRDefault="00DA4DB8">
      <w:pPr>
        <w:spacing w:line="300" w:lineRule="atLeast"/>
        <w:ind w:left="357" w:hanging="357"/>
        <w:jc w:val="center"/>
      </w:pPr>
    </w:p>
    <w:p w14:paraId="20FA9C42" w14:textId="77777777" w:rsidR="00DA4DB8" w:rsidRDefault="00DA4DB8">
      <w:pPr>
        <w:spacing w:line="300" w:lineRule="atLeast"/>
        <w:ind w:left="357" w:hanging="357"/>
        <w:jc w:val="center"/>
      </w:pPr>
    </w:p>
    <w:p w14:paraId="494950A4" w14:textId="77777777" w:rsidR="00DA4DB8" w:rsidRDefault="00DA4DB8">
      <w:pPr>
        <w:spacing w:line="300" w:lineRule="atLeast"/>
        <w:ind w:left="357" w:hanging="357"/>
        <w:jc w:val="center"/>
      </w:pPr>
    </w:p>
    <w:p w14:paraId="1CA7740E" w14:textId="77777777" w:rsidR="00DA4DB8" w:rsidRDefault="00DA4DB8">
      <w:pPr>
        <w:spacing w:line="300" w:lineRule="atLeast"/>
        <w:ind w:left="357" w:hanging="357"/>
        <w:jc w:val="center"/>
      </w:pPr>
    </w:p>
    <w:p w14:paraId="5F1BF3B5" w14:textId="77777777" w:rsidR="00DA4DB8" w:rsidRDefault="00DA4DB8">
      <w:pPr>
        <w:spacing w:line="300" w:lineRule="atLeast"/>
        <w:ind w:left="357" w:hanging="357"/>
        <w:jc w:val="center"/>
        <w:rPr>
          <w:b/>
        </w:rPr>
      </w:pPr>
    </w:p>
    <w:p w14:paraId="4E61508D" w14:textId="77777777" w:rsidR="00DA4DB8" w:rsidRPr="000965DB" w:rsidRDefault="00DA4DB8">
      <w:pPr>
        <w:pStyle w:val="2"/>
      </w:pPr>
      <w:r w:rsidRPr="000965DB">
        <w:t>РЕГЛАМЕНТ</w:t>
      </w:r>
    </w:p>
    <w:p w14:paraId="065C1D59" w14:textId="77777777" w:rsidR="00DA4DB8" w:rsidRPr="000965DB" w:rsidRDefault="00DA4DB8">
      <w:pPr>
        <w:jc w:val="center"/>
        <w:rPr>
          <w:b/>
          <w:sz w:val="28"/>
          <w:szCs w:val="28"/>
        </w:rPr>
      </w:pPr>
    </w:p>
    <w:p w14:paraId="16DE96EF" w14:textId="77777777" w:rsidR="00DA4DB8" w:rsidRPr="000965DB" w:rsidRDefault="00DA4DB8">
      <w:pPr>
        <w:spacing w:line="360" w:lineRule="auto"/>
        <w:jc w:val="center"/>
        <w:rPr>
          <w:b/>
          <w:sz w:val="28"/>
          <w:szCs w:val="28"/>
        </w:rPr>
      </w:pPr>
      <w:r w:rsidRPr="000965DB">
        <w:rPr>
          <w:b/>
          <w:sz w:val="28"/>
          <w:szCs w:val="28"/>
        </w:rPr>
        <w:t xml:space="preserve">признания лиц квалифицированными инвесторами </w:t>
      </w:r>
    </w:p>
    <w:p w14:paraId="7450F9C1" w14:textId="77777777" w:rsidR="00DA4DB8" w:rsidRPr="000965DB" w:rsidRDefault="008F02F8">
      <w:pPr>
        <w:spacing w:line="360" w:lineRule="auto"/>
        <w:jc w:val="center"/>
        <w:rPr>
          <w:b/>
          <w:sz w:val="28"/>
          <w:szCs w:val="28"/>
        </w:rPr>
      </w:pPr>
      <w:r w:rsidRPr="000965DB">
        <w:rPr>
          <w:b/>
          <w:sz w:val="28"/>
          <w:szCs w:val="28"/>
        </w:rPr>
        <w:t xml:space="preserve"> </w:t>
      </w:r>
      <w:r w:rsidR="00DA4DB8" w:rsidRPr="000965DB">
        <w:rPr>
          <w:b/>
          <w:sz w:val="28"/>
          <w:szCs w:val="28"/>
        </w:rPr>
        <w:t>«</w:t>
      </w:r>
      <w:r w:rsidR="00C44CC1" w:rsidRPr="000965DB">
        <w:rPr>
          <w:b/>
          <w:sz w:val="28"/>
          <w:szCs w:val="28"/>
        </w:rPr>
        <w:t>Первый Клиентский Банк</w:t>
      </w:r>
      <w:r w:rsidR="00DA4DB8" w:rsidRPr="000965DB">
        <w:rPr>
          <w:b/>
          <w:sz w:val="28"/>
          <w:szCs w:val="28"/>
        </w:rPr>
        <w:t xml:space="preserve">» </w:t>
      </w:r>
    </w:p>
    <w:p w14:paraId="618A6463" w14:textId="77777777" w:rsidR="00C44CC1" w:rsidRPr="000965DB" w:rsidRDefault="007C42FA">
      <w:pPr>
        <w:spacing w:line="360" w:lineRule="auto"/>
        <w:jc w:val="center"/>
        <w:rPr>
          <w:b/>
          <w:sz w:val="28"/>
          <w:szCs w:val="28"/>
        </w:rPr>
      </w:pPr>
      <w:r w:rsidRPr="000965DB">
        <w:rPr>
          <w:b/>
          <w:sz w:val="28"/>
          <w:szCs w:val="28"/>
        </w:rPr>
        <w:t>(</w:t>
      </w:r>
      <w:r w:rsidR="00C44CC1" w:rsidRPr="000965DB">
        <w:rPr>
          <w:b/>
          <w:sz w:val="28"/>
          <w:szCs w:val="28"/>
        </w:rPr>
        <w:t>Обществ</w:t>
      </w:r>
      <w:r w:rsidRPr="000965DB">
        <w:rPr>
          <w:b/>
          <w:sz w:val="28"/>
          <w:szCs w:val="28"/>
        </w:rPr>
        <w:t>ом</w:t>
      </w:r>
      <w:r w:rsidR="00C44CC1" w:rsidRPr="000965DB">
        <w:rPr>
          <w:b/>
          <w:sz w:val="28"/>
          <w:szCs w:val="28"/>
        </w:rPr>
        <w:t xml:space="preserve"> с ограниченной ответственностью</w:t>
      </w:r>
      <w:r w:rsidRPr="000965DB">
        <w:rPr>
          <w:b/>
          <w:sz w:val="28"/>
          <w:szCs w:val="28"/>
        </w:rPr>
        <w:t>)</w:t>
      </w:r>
    </w:p>
    <w:p w14:paraId="153A0CCC" w14:textId="77777777" w:rsidR="00DA4DB8" w:rsidRPr="000965DB" w:rsidRDefault="00DA4DB8"/>
    <w:p w14:paraId="6F09B7FC" w14:textId="77777777" w:rsidR="00DA4DB8" w:rsidRPr="000965DB" w:rsidRDefault="00DA4DB8"/>
    <w:p w14:paraId="62E4427E" w14:textId="77777777" w:rsidR="00DA4DB8" w:rsidRPr="000965DB" w:rsidRDefault="00DA4DB8"/>
    <w:p w14:paraId="69D7D707" w14:textId="77777777" w:rsidR="00DA4DB8" w:rsidRPr="000965DB" w:rsidRDefault="00DA4DB8"/>
    <w:p w14:paraId="18612008" w14:textId="77777777" w:rsidR="00DA4DB8" w:rsidRPr="000965DB" w:rsidRDefault="00DA4DB8"/>
    <w:p w14:paraId="61168961" w14:textId="77777777" w:rsidR="00DA4DB8" w:rsidRPr="000965DB" w:rsidRDefault="00DA4DB8"/>
    <w:p w14:paraId="38A12A1A" w14:textId="77777777" w:rsidR="00DA4DB8" w:rsidRDefault="00DA4DB8"/>
    <w:p w14:paraId="19D8F573" w14:textId="77777777" w:rsidR="009A44B2" w:rsidRPr="000965DB" w:rsidRDefault="009A44B2"/>
    <w:p w14:paraId="334CF3A0" w14:textId="77777777" w:rsidR="00DA4DB8" w:rsidRPr="000965DB" w:rsidRDefault="00DA4DB8"/>
    <w:p w14:paraId="2A2B1978" w14:textId="77777777" w:rsidR="00DA4DB8" w:rsidRPr="000965DB" w:rsidRDefault="00DA4DB8"/>
    <w:p w14:paraId="527CC9FD" w14:textId="77777777" w:rsidR="00DA4DB8" w:rsidRPr="000965DB" w:rsidRDefault="00DA4DB8"/>
    <w:p w14:paraId="185DCDFF" w14:textId="77777777" w:rsidR="00DA4DB8" w:rsidRPr="000965DB" w:rsidRDefault="00DA4DB8"/>
    <w:p w14:paraId="61B4765E" w14:textId="77777777" w:rsidR="00DA4DB8" w:rsidRPr="000965DB" w:rsidRDefault="00DA4DB8"/>
    <w:p w14:paraId="632DDFF8" w14:textId="77777777" w:rsidR="00DA4DB8" w:rsidRPr="000965DB" w:rsidRDefault="00DA4DB8"/>
    <w:p w14:paraId="71F6158B" w14:textId="77777777" w:rsidR="00DA4DB8" w:rsidRPr="000965DB" w:rsidRDefault="00DA4DB8"/>
    <w:p w14:paraId="08A55748" w14:textId="77777777" w:rsidR="00DA4DB8" w:rsidRPr="000965DB" w:rsidRDefault="00DA4DB8"/>
    <w:p w14:paraId="4A121A48" w14:textId="77777777" w:rsidR="00DA4DB8" w:rsidRPr="000965DB" w:rsidRDefault="00DA4DB8">
      <w:pPr>
        <w:ind w:firstLine="720"/>
        <w:jc w:val="center"/>
        <w:rPr>
          <w:b/>
        </w:rPr>
      </w:pPr>
    </w:p>
    <w:p w14:paraId="33870DAE" w14:textId="77777777" w:rsidR="00DA4DB8" w:rsidRPr="000965DB" w:rsidRDefault="00DA4DB8">
      <w:pPr>
        <w:ind w:firstLine="720"/>
        <w:jc w:val="center"/>
        <w:rPr>
          <w:b/>
        </w:rPr>
      </w:pPr>
    </w:p>
    <w:p w14:paraId="5F2497AA" w14:textId="5AE029F7" w:rsidR="00DA4DB8" w:rsidRPr="000965DB" w:rsidRDefault="00DA4DB8">
      <w:pPr>
        <w:jc w:val="center"/>
        <w:rPr>
          <w:b/>
        </w:rPr>
      </w:pPr>
      <w:r w:rsidRPr="000965DB">
        <w:rPr>
          <w:b/>
        </w:rPr>
        <w:t>20</w:t>
      </w:r>
      <w:r w:rsidR="00AE5EC1">
        <w:rPr>
          <w:b/>
        </w:rPr>
        <w:t>21</w:t>
      </w:r>
      <w:r w:rsidRPr="000965DB">
        <w:rPr>
          <w:b/>
        </w:rPr>
        <w:t xml:space="preserve"> г.</w:t>
      </w:r>
    </w:p>
    <w:p w14:paraId="19DB2B3A" w14:textId="77777777" w:rsidR="00DC6219" w:rsidRPr="000965DB" w:rsidRDefault="00DC6219">
      <w:pPr>
        <w:rPr>
          <w:b/>
        </w:rPr>
      </w:pPr>
      <w:r w:rsidRPr="000965DB">
        <w:rPr>
          <w:b/>
        </w:rPr>
        <w:br w:type="page"/>
      </w:r>
    </w:p>
    <w:p w14:paraId="08161B14" w14:textId="77777777" w:rsidR="00DA4DB8" w:rsidRPr="000965DB" w:rsidRDefault="00DA4DB8">
      <w:pPr>
        <w:jc w:val="center"/>
        <w:rPr>
          <w:b/>
        </w:rPr>
      </w:pPr>
      <w:r w:rsidRPr="000965DB">
        <w:rPr>
          <w:b/>
        </w:rPr>
        <w:lastRenderedPageBreak/>
        <w:t>I. Общие положения</w:t>
      </w:r>
    </w:p>
    <w:p w14:paraId="53197AEC" w14:textId="77777777" w:rsidR="00DA4DB8" w:rsidRPr="000965DB" w:rsidRDefault="00DA4DB8">
      <w:pPr>
        <w:pStyle w:val="ConsPlusNormal"/>
        <w:jc w:val="center"/>
        <w:rPr>
          <w:sz w:val="24"/>
          <w:szCs w:val="24"/>
        </w:rPr>
      </w:pPr>
    </w:p>
    <w:p w14:paraId="138D9378" w14:textId="77777777" w:rsidR="00DA4DB8" w:rsidRDefault="00DA4DB8" w:rsidP="00C30D88">
      <w:pPr>
        <w:ind w:firstLine="720"/>
        <w:jc w:val="both"/>
      </w:pPr>
      <w:r w:rsidRPr="000965DB">
        <w:t xml:space="preserve">1.1. Настоящий </w:t>
      </w:r>
      <w:r w:rsidR="007B679B">
        <w:t>«</w:t>
      </w:r>
      <w:r w:rsidR="00AA7521">
        <w:t>Р</w:t>
      </w:r>
      <w:r w:rsidRPr="000965DB">
        <w:t xml:space="preserve">егламент признания лиц квалифицированными инвесторами </w:t>
      </w:r>
      <w:r w:rsidR="00C43728" w:rsidRPr="000965DB">
        <w:t>ООО «П</w:t>
      </w:r>
      <w:r w:rsidR="00900745" w:rsidRPr="000965DB">
        <w:t xml:space="preserve">ервый </w:t>
      </w:r>
      <w:r w:rsidR="00C43728" w:rsidRPr="000965DB">
        <w:t>К</w:t>
      </w:r>
      <w:r w:rsidR="00900745" w:rsidRPr="000965DB">
        <w:t xml:space="preserve">лиентский </w:t>
      </w:r>
      <w:r w:rsidR="00C43728" w:rsidRPr="000965DB">
        <w:t>Б</w:t>
      </w:r>
      <w:r w:rsidR="00900745" w:rsidRPr="000965DB">
        <w:t>анк</w:t>
      </w:r>
      <w:r w:rsidR="00C43728" w:rsidRPr="000965DB">
        <w:t xml:space="preserve">» </w:t>
      </w:r>
      <w:r w:rsidR="008F02F8" w:rsidRPr="000965DB">
        <w:t xml:space="preserve"> </w:t>
      </w:r>
      <w:r w:rsidRPr="000965DB">
        <w:t xml:space="preserve">(далее </w:t>
      </w:r>
      <w:r w:rsidR="008F02F8" w:rsidRPr="000965DB">
        <w:t xml:space="preserve">- </w:t>
      </w:r>
      <w:r w:rsidRPr="000965DB">
        <w:t xml:space="preserve">Регламент) устанавливает </w:t>
      </w:r>
      <w:r w:rsidR="004404CB" w:rsidRPr="000965DB">
        <w:t xml:space="preserve">порядок принятия решения о признании </w:t>
      </w:r>
      <w:r w:rsidR="000C44F7" w:rsidRPr="000965DB">
        <w:t xml:space="preserve">физических и юридических </w:t>
      </w:r>
      <w:r w:rsidR="004404CB" w:rsidRPr="000965DB">
        <w:t>лиц квалифицированным</w:t>
      </w:r>
      <w:r w:rsidR="000C44F7" w:rsidRPr="000965DB">
        <w:t>и</w:t>
      </w:r>
      <w:r w:rsidR="004404CB" w:rsidRPr="000965DB">
        <w:t xml:space="preserve"> инвестор</w:t>
      </w:r>
      <w:r w:rsidR="000C44F7" w:rsidRPr="000965DB">
        <w:t>а</w:t>
      </w:r>
      <w:r w:rsidR="004404CB" w:rsidRPr="000965DB">
        <w:t>м</w:t>
      </w:r>
      <w:r w:rsidR="000C44F7" w:rsidRPr="000965DB">
        <w:t xml:space="preserve">и </w:t>
      </w:r>
      <w:r w:rsidRPr="000965DB">
        <w:t xml:space="preserve">в соответствии </w:t>
      </w:r>
      <w:r w:rsidR="006B388D" w:rsidRPr="000965DB">
        <w:t xml:space="preserve">с </w:t>
      </w:r>
      <w:r w:rsidRPr="000965DB">
        <w:t>Федеральн</w:t>
      </w:r>
      <w:r w:rsidR="004404CB" w:rsidRPr="000965DB">
        <w:t>ым</w:t>
      </w:r>
      <w:r w:rsidRPr="000965DB">
        <w:t xml:space="preserve"> закон</w:t>
      </w:r>
      <w:r w:rsidR="004404CB" w:rsidRPr="000965DB">
        <w:t>ом</w:t>
      </w:r>
      <w:r w:rsidRPr="000965DB">
        <w:t xml:space="preserve"> от 22 апреля </w:t>
      </w:r>
      <w:smartTag w:uri="urn:schemas-microsoft-com:office:smarttags" w:element="metricconverter">
        <w:smartTagPr>
          <w:attr w:name="ProductID" w:val="2002 г"/>
        </w:smartTagPr>
        <w:r w:rsidRPr="000965DB">
          <w:t>1996 г</w:t>
        </w:r>
      </w:smartTag>
      <w:r w:rsidRPr="000965DB">
        <w:t>. № 39-ФЗ «О рынке ценных бумаг»</w:t>
      </w:r>
      <w:r w:rsidR="00A958C0">
        <w:t xml:space="preserve"> </w:t>
      </w:r>
      <w:r w:rsidR="00A958C0" w:rsidRPr="00A958C0">
        <w:t>(далее - Федеральный закон "О рынке ценных бумаг")</w:t>
      </w:r>
      <w:r w:rsidRPr="000965DB">
        <w:t xml:space="preserve">, </w:t>
      </w:r>
      <w:r w:rsidR="00A958C0" w:rsidRPr="00A958C0">
        <w:t xml:space="preserve">Федеральным </w:t>
      </w:r>
      <w:hyperlink r:id="rId8" w:history="1">
        <w:r w:rsidR="00A958C0" w:rsidRPr="00A958C0">
          <w:t>законом</w:t>
        </w:r>
      </w:hyperlink>
      <w:r w:rsidR="00A958C0">
        <w:t xml:space="preserve"> от 10 июля 2002 года №</w:t>
      </w:r>
      <w:r w:rsidR="00A958C0" w:rsidRPr="00A958C0">
        <w:t xml:space="preserve"> 86-ФЗ "О Центральном банке Российской Федерации (Банке России)"</w:t>
      </w:r>
      <w:r w:rsidRPr="000965DB">
        <w:t xml:space="preserve">, </w:t>
      </w:r>
      <w:r w:rsidR="00A958C0">
        <w:t>Указанием Банка России от 29 апреля 2015 г.</w:t>
      </w:r>
      <w:r w:rsidR="00D163A5">
        <w:t xml:space="preserve"> №</w:t>
      </w:r>
      <w:r w:rsidR="008C41EE">
        <w:t xml:space="preserve"> </w:t>
      </w:r>
      <w:r w:rsidR="00D163A5">
        <w:t xml:space="preserve">3629-У </w:t>
      </w:r>
      <w:r w:rsidR="00AA7521">
        <w:t>«О</w:t>
      </w:r>
      <w:r w:rsidR="00D163A5">
        <w:t xml:space="preserve"> признании</w:t>
      </w:r>
      <w:r w:rsidRPr="000965DB">
        <w:t xml:space="preserve"> лиц квалифицированными инвесторами</w:t>
      </w:r>
      <w:r w:rsidR="00D163A5">
        <w:t xml:space="preserve"> и порядке ведения реестра</w:t>
      </w:r>
      <w:r w:rsidRPr="000965DB">
        <w:t xml:space="preserve">, </w:t>
      </w:r>
      <w:r w:rsidR="00D163A5">
        <w:t>лиц, признанных квалифицированными инвесторами</w:t>
      </w:r>
      <w:r w:rsidR="00AA7521">
        <w:t>»</w:t>
      </w:r>
      <w:r w:rsidR="008C41EE">
        <w:t xml:space="preserve"> (далее – Указание Банка России № 3629-У)</w:t>
      </w:r>
      <w:r w:rsidR="007B679B">
        <w:t>, в том чи</w:t>
      </w:r>
      <w:r w:rsidR="00E514C5">
        <w:t>с</w:t>
      </w:r>
      <w:r w:rsidR="007B679B">
        <w:t>ле</w:t>
      </w:r>
      <w:r w:rsidR="00A510C9">
        <w:t>:</w:t>
      </w:r>
    </w:p>
    <w:p w14:paraId="395F0D01" w14:textId="77777777" w:rsidR="000C05B4" w:rsidRDefault="00A510C9">
      <w:pPr>
        <w:autoSpaceDE w:val="0"/>
        <w:autoSpaceDN w:val="0"/>
        <w:adjustRightInd w:val="0"/>
        <w:ind w:firstLine="540"/>
        <w:jc w:val="both"/>
        <w:rPr>
          <w:rFonts w:eastAsia="Times New Roman"/>
          <w:lang w:eastAsia="ru-RU"/>
        </w:rPr>
      </w:pPr>
      <w:r w:rsidRPr="00A510C9">
        <w:t>порядок признания физических и юридических лиц (далее при совместном упоминании - лицо) по их заявлению квалифицированными инвесторами</w:t>
      </w:r>
      <w:r w:rsidR="000E3FD4">
        <w:t xml:space="preserve">, </w:t>
      </w:r>
      <w:r w:rsidR="000E3FD4">
        <w:rPr>
          <w:rFonts w:eastAsia="Times New Roman"/>
          <w:lang w:eastAsia="ru-RU"/>
        </w:rPr>
        <w:t>в том числе требования к раскрытию порядка принятия решения о признании лица квалифицированным инвестором</w:t>
      </w:r>
      <w:r w:rsidRPr="00A510C9">
        <w:t>;</w:t>
      </w:r>
    </w:p>
    <w:p w14:paraId="0E82B1DD" w14:textId="77777777" w:rsidR="00A510C9" w:rsidRPr="00A510C9" w:rsidRDefault="00A510C9" w:rsidP="00A510C9">
      <w:pPr>
        <w:ind w:firstLine="720"/>
        <w:jc w:val="both"/>
      </w:pPr>
      <w:r w:rsidRPr="00A510C9">
        <w:t>требования к общей стоимости ценных бумаг, которыми владеет физическое лицо, и (или) общему размеру обязательств из договоров, являющихся производными финансовыми инструментами и заключенных за счет этого лица, для признания его квалифицированным инвестором;</w:t>
      </w:r>
    </w:p>
    <w:p w14:paraId="46EE1E3C" w14:textId="77777777" w:rsidR="00A510C9" w:rsidRPr="00A510C9" w:rsidRDefault="00A510C9" w:rsidP="00A510C9">
      <w:pPr>
        <w:ind w:firstLine="720"/>
        <w:jc w:val="both"/>
      </w:pPr>
      <w:r w:rsidRPr="00A510C9">
        <w:t>требования к ценным бумагам и иным финансовым инструментам, которые могут учитываться при расчете общей стоимости ценных бумаг, которыми владеет физическое лицо, и (или) общего размера обязательств из договоров, являющихся производными финансовыми инструментами и заключенных за счет этого лица, для признания лица квалифицированным инвестором, а также порядок ее (его) расчета;</w:t>
      </w:r>
    </w:p>
    <w:p w14:paraId="380AD16B" w14:textId="77777777" w:rsidR="00A510C9" w:rsidRPr="00A510C9" w:rsidRDefault="00A510C9" w:rsidP="00A510C9">
      <w:pPr>
        <w:ind w:firstLine="720"/>
        <w:jc w:val="both"/>
      </w:pPr>
      <w:r w:rsidRPr="00A510C9">
        <w:t>требования к опыту работы физического лица для признания его квалифицированным инвестором;</w:t>
      </w:r>
    </w:p>
    <w:p w14:paraId="1210C5BF" w14:textId="77777777" w:rsidR="00A510C9" w:rsidRPr="00A510C9" w:rsidRDefault="00A510C9" w:rsidP="00A510C9">
      <w:pPr>
        <w:ind w:firstLine="720"/>
        <w:jc w:val="both"/>
      </w:pPr>
      <w:r w:rsidRPr="00A510C9">
        <w:t>количество, объем и срок совершенных лицом сделок с ценными бумагами и заключенных договоров, являющихся производными финансовыми инструментами, учитывающихся для признания его квалифицированным инвестором;</w:t>
      </w:r>
    </w:p>
    <w:p w14:paraId="287EFBFE" w14:textId="77777777" w:rsidR="00A510C9" w:rsidRPr="00A510C9" w:rsidRDefault="00A510C9" w:rsidP="00A510C9">
      <w:pPr>
        <w:ind w:firstLine="720"/>
        <w:jc w:val="both"/>
      </w:pPr>
      <w:r w:rsidRPr="00A510C9">
        <w:t>размер имущества, принадлежащего физическому лицу, и порядок расчета такого размера для признания его квалифицированным инвестором;</w:t>
      </w:r>
    </w:p>
    <w:p w14:paraId="2A95FD51" w14:textId="77777777" w:rsidR="00A510C9" w:rsidRPr="00A510C9" w:rsidRDefault="00A510C9" w:rsidP="00A510C9">
      <w:pPr>
        <w:ind w:firstLine="720"/>
        <w:jc w:val="both"/>
      </w:pPr>
      <w:r w:rsidRPr="00A510C9">
        <w:t>требования к образованию и квалификационному аттестату физического лица для признания его квалифицированным инвестором;</w:t>
      </w:r>
    </w:p>
    <w:p w14:paraId="5723CF30" w14:textId="77777777" w:rsidR="00A510C9" w:rsidRPr="00A510C9" w:rsidRDefault="00A510C9" w:rsidP="00A510C9">
      <w:pPr>
        <w:ind w:firstLine="720"/>
        <w:jc w:val="both"/>
      </w:pPr>
      <w:r w:rsidRPr="00A510C9">
        <w:t>размер собственного капитала юридического лица для признания его квалифицированным инвестором;</w:t>
      </w:r>
    </w:p>
    <w:p w14:paraId="13D03836" w14:textId="77777777" w:rsidR="00A510C9" w:rsidRPr="00A510C9" w:rsidRDefault="00A510C9" w:rsidP="00A510C9">
      <w:pPr>
        <w:ind w:firstLine="720"/>
        <w:jc w:val="both"/>
      </w:pPr>
      <w:r w:rsidRPr="00A510C9">
        <w:t>размер и период исчисления оборота (выручки) от реализации товаров (работ, услуг) юридического лица для признания его квалифицированным инвестором;</w:t>
      </w:r>
    </w:p>
    <w:p w14:paraId="360925F1" w14:textId="77777777" w:rsidR="00B66BE7" w:rsidRDefault="00A510C9" w:rsidP="001E4201">
      <w:pPr>
        <w:ind w:firstLine="720"/>
        <w:jc w:val="both"/>
      </w:pPr>
      <w:r w:rsidRPr="00A510C9">
        <w:t>размер суммы активов юридического лица для признания е</w:t>
      </w:r>
      <w:r w:rsidR="001E4201">
        <w:t>го квалифицированным инвестором</w:t>
      </w:r>
      <w:r w:rsidR="00B66BE7">
        <w:t>;</w:t>
      </w:r>
    </w:p>
    <w:p w14:paraId="18015C7B" w14:textId="77777777" w:rsidR="000C05B4" w:rsidRDefault="00B66BE7">
      <w:pPr>
        <w:autoSpaceDE w:val="0"/>
        <w:autoSpaceDN w:val="0"/>
        <w:adjustRightInd w:val="0"/>
        <w:ind w:firstLine="540"/>
        <w:jc w:val="both"/>
        <w:rPr>
          <w:rFonts w:eastAsia="Times New Roman"/>
          <w:lang w:eastAsia="ru-RU"/>
        </w:rPr>
      </w:pPr>
      <w:r>
        <w:rPr>
          <w:rFonts w:eastAsia="Times New Roman"/>
          <w:lang w:eastAsia="ru-RU"/>
        </w:rPr>
        <w:t>порядок ведения реестра лиц, признанных квалифицированными инвесторами</w:t>
      </w:r>
      <w:r w:rsidR="00E514C5">
        <w:rPr>
          <w:rFonts w:eastAsia="Times New Roman"/>
          <w:lang w:eastAsia="ru-RU"/>
        </w:rPr>
        <w:t xml:space="preserve"> (далее </w:t>
      </w:r>
      <w:r w:rsidR="006E5A98">
        <w:rPr>
          <w:rFonts w:eastAsia="Times New Roman"/>
          <w:lang w:eastAsia="ru-RU"/>
        </w:rPr>
        <w:t>–</w:t>
      </w:r>
      <w:r w:rsidR="00E514C5">
        <w:rPr>
          <w:rFonts w:eastAsia="Times New Roman"/>
          <w:lang w:eastAsia="ru-RU"/>
        </w:rPr>
        <w:t>Реестр</w:t>
      </w:r>
      <w:r w:rsidR="006E5A98">
        <w:rPr>
          <w:rFonts w:eastAsia="Times New Roman"/>
          <w:lang w:eastAsia="ru-RU"/>
        </w:rPr>
        <w:t xml:space="preserve"> или Реестр лиц, признанных квалифицированными инвесторами</w:t>
      </w:r>
      <w:r w:rsidR="00E514C5">
        <w:rPr>
          <w:rFonts w:eastAsia="Times New Roman"/>
          <w:lang w:eastAsia="ru-RU"/>
        </w:rPr>
        <w:t>)</w:t>
      </w:r>
    </w:p>
    <w:p w14:paraId="07458A91" w14:textId="77777777" w:rsidR="00DA4DB8" w:rsidRPr="000965DB" w:rsidRDefault="00DA4DB8" w:rsidP="00216362">
      <w:pPr>
        <w:ind w:firstLine="720"/>
        <w:jc w:val="both"/>
      </w:pPr>
      <w:r w:rsidRPr="000965DB">
        <w:t xml:space="preserve">1.2. </w:t>
      </w:r>
      <w:r w:rsidR="00DF7A87">
        <w:t>Л</w:t>
      </w:r>
      <w:r w:rsidRPr="000965DB">
        <w:t xml:space="preserve">ицо, отвечающее требованиям, установленным настоящим Регламентом, может быть признано квалифицированным инвестором по его заявлению в порядке, установленном настоящим Регламентом. При этом лицо может быть признано квалифицированным инвестором в отношении одного или нескольких видов ценных бумаг и (или) иных финансовых инструментов, одного или нескольких видов услуг, предназначенных для квалифицированных инвесторов. </w:t>
      </w:r>
    </w:p>
    <w:p w14:paraId="11E192C7" w14:textId="77777777" w:rsidR="00DA4DB8" w:rsidRPr="000965DB" w:rsidRDefault="00DA4DB8" w:rsidP="00216362">
      <w:pPr>
        <w:ind w:firstLine="720"/>
        <w:jc w:val="both"/>
      </w:pPr>
      <w:r w:rsidRPr="000965DB">
        <w:t>1.3. Признание лица</w:t>
      </w:r>
      <w:r w:rsidR="00DF7A87">
        <w:t xml:space="preserve"> по его заявлению</w:t>
      </w:r>
      <w:r w:rsidRPr="000965DB">
        <w:t xml:space="preserve"> квалифицированным инвестором осуществляется </w:t>
      </w:r>
      <w:r w:rsidR="00900745" w:rsidRPr="000965DB">
        <w:t xml:space="preserve">ООО «Первый Клиентский Банк» </w:t>
      </w:r>
      <w:r w:rsidRPr="000965DB">
        <w:t xml:space="preserve">(далее – </w:t>
      </w:r>
      <w:r w:rsidR="00322BCE" w:rsidRPr="000965DB">
        <w:t>Банк</w:t>
      </w:r>
      <w:r w:rsidRPr="000965DB">
        <w:t>).</w:t>
      </w:r>
    </w:p>
    <w:p w14:paraId="15C89551" w14:textId="77777777" w:rsidR="00DA4DB8" w:rsidRPr="000965DB" w:rsidRDefault="00DA4DB8" w:rsidP="00216362">
      <w:pPr>
        <w:jc w:val="center"/>
      </w:pPr>
    </w:p>
    <w:p w14:paraId="4B1500AB" w14:textId="77777777" w:rsidR="00DA4DB8" w:rsidRPr="000965DB" w:rsidRDefault="00DA4DB8" w:rsidP="00216362">
      <w:pPr>
        <w:jc w:val="center"/>
        <w:rPr>
          <w:b/>
        </w:rPr>
      </w:pPr>
      <w:r w:rsidRPr="000965DB">
        <w:rPr>
          <w:b/>
          <w:lang w:val="en-US"/>
        </w:rPr>
        <w:lastRenderedPageBreak/>
        <w:t>II</w:t>
      </w:r>
      <w:r w:rsidRPr="000965DB">
        <w:rPr>
          <w:b/>
        </w:rPr>
        <w:t xml:space="preserve">. Требования, которым </w:t>
      </w:r>
      <w:r w:rsidR="00E514C5" w:rsidRPr="000965DB">
        <w:rPr>
          <w:b/>
        </w:rPr>
        <w:t>должн</w:t>
      </w:r>
      <w:r w:rsidR="00E514C5">
        <w:rPr>
          <w:b/>
        </w:rPr>
        <w:t>о</w:t>
      </w:r>
      <w:r w:rsidR="00E514C5" w:rsidRPr="000965DB">
        <w:rPr>
          <w:b/>
        </w:rPr>
        <w:t xml:space="preserve"> </w:t>
      </w:r>
      <w:r w:rsidRPr="000965DB">
        <w:rPr>
          <w:b/>
        </w:rPr>
        <w:t xml:space="preserve">соответствовать </w:t>
      </w:r>
      <w:r w:rsidR="001E4201">
        <w:rPr>
          <w:b/>
        </w:rPr>
        <w:t>лицо для признания его квалифицированным инвестором</w:t>
      </w:r>
    </w:p>
    <w:p w14:paraId="7FC77B75" w14:textId="77777777" w:rsidR="00DA4DB8" w:rsidRPr="000965DB" w:rsidRDefault="00DA4DB8" w:rsidP="00216362">
      <w:pPr>
        <w:ind w:firstLine="720"/>
        <w:jc w:val="both"/>
      </w:pPr>
    </w:p>
    <w:p w14:paraId="22D82174" w14:textId="77777777" w:rsidR="00DA4DB8" w:rsidRPr="000965DB" w:rsidRDefault="00DA4DB8" w:rsidP="00216362">
      <w:pPr>
        <w:ind w:firstLine="720"/>
        <w:jc w:val="both"/>
      </w:pPr>
      <w:r w:rsidRPr="000965DB">
        <w:t xml:space="preserve">2.1. Физическое лицо может быть признано квалифицированным инвестором, если оно отвечает </w:t>
      </w:r>
      <w:r w:rsidR="004A67FF" w:rsidRPr="000965DB">
        <w:t xml:space="preserve">любому из </w:t>
      </w:r>
      <w:r w:rsidR="007B679B">
        <w:t>следующих</w:t>
      </w:r>
      <w:r w:rsidR="007B679B" w:rsidRPr="000965DB">
        <w:t xml:space="preserve"> </w:t>
      </w:r>
      <w:r w:rsidR="004A67FF" w:rsidRPr="000965DB">
        <w:t>требований</w:t>
      </w:r>
      <w:r w:rsidRPr="000965DB">
        <w:t>:</w:t>
      </w:r>
    </w:p>
    <w:p w14:paraId="588832FC" w14:textId="68382904" w:rsidR="0096006F" w:rsidRPr="0096006F" w:rsidRDefault="0096006F" w:rsidP="0096006F">
      <w:pPr>
        <w:ind w:firstLine="720"/>
        <w:jc w:val="both"/>
      </w:pPr>
      <w:r w:rsidRPr="0096006F">
        <w:t>2.1.1. Общая стоимость ценных бумаг, которыми владеет это лицо, и (или) общий размер обязательств из договоров, являющихся производными финансовыми инструментами и заключенных за счет этого лица, рассчитанные в порядке, предусмотренном пунктом 2.4</w:t>
      </w:r>
      <w:r w:rsidR="00E34E66">
        <w:t>.</w:t>
      </w:r>
      <w:r w:rsidRPr="0096006F">
        <w:t xml:space="preserve"> </w:t>
      </w:r>
      <w:r w:rsidR="00F670A5" w:rsidRPr="00537A33">
        <w:t>настоящего Регламента</w:t>
      </w:r>
      <w:r w:rsidRPr="0096006F">
        <w:t>, должны составлять не менее 6 миллионов рублей. При расчете указанной общей стоимости (общего размера обязательств) учитываются финансовые инструменты, предусмотренные пунктом 2.3</w:t>
      </w:r>
      <w:r w:rsidR="003A6F23">
        <w:t>.</w:t>
      </w:r>
      <w:r w:rsidRPr="0096006F">
        <w:t xml:space="preserve"> </w:t>
      </w:r>
      <w:r w:rsidR="00F670A5" w:rsidRPr="00537A33">
        <w:t>настоящего Регламента</w:t>
      </w:r>
      <w:r w:rsidRPr="0096006F">
        <w:t>. При определении общей стоимости (общего размера обязательств) учитываются также соответствующие финансовые инструменты, переданные физическим лицом в доверительное управление.</w:t>
      </w:r>
    </w:p>
    <w:p w14:paraId="7C18D133" w14:textId="77777777" w:rsidR="0096006F" w:rsidRPr="0096006F" w:rsidRDefault="0096006F" w:rsidP="0096006F">
      <w:pPr>
        <w:ind w:firstLine="720"/>
        <w:jc w:val="both"/>
      </w:pPr>
      <w:r w:rsidRPr="0096006F">
        <w:t>2.1.2. Имеет опыт работы в российской и (или) иностранной организации, которая совершала сделки с ценными бумагами и (или) заключала договоры, являющиеся производными финансовыми инструментами:</w:t>
      </w:r>
    </w:p>
    <w:p w14:paraId="5F1E81B2" w14:textId="77777777" w:rsidR="0096006F" w:rsidRPr="0096006F" w:rsidRDefault="0096006F" w:rsidP="0096006F">
      <w:pPr>
        <w:ind w:firstLine="720"/>
        <w:jc w:val="both"/>
      </w:pPr>
      <w:r w:rsidRPr="0096006F">
        <w:t>не менее двух лет, если такая организация (организации) является квалифицированным инвестором в соответствии с пунктом 2 статьи 51.2 Федерального закона "О рынке ценных бумаг";</w:t>
      </w:r>
    </w:p>
    <w:p w14:paraId="3062605B" w14:textId="77777777" w:rsidR="0096006F" w:rsidRPr="0096006F" w:rsidRDefault="0096006F" w:rsidP="0096006F">
      <w:pPr>
        <w:ind w:firstLine="720"/>
        <w:jc w:val="both"/>
      </w:pPr>
      <w:r w:rsidRPr="0096006F">
        <w:t>не менее 3 лет в иных случаях.</w:t>
      </w:r>
    </w:p>
    <w:p w14:paraId="491762F7" w14:textId="77777777" w:rsidR="0096006F" w:rsidRPr="0096006F" w:rsidRDefault="0096006F" w:rsidP="0096006F">
      <w:pPr>
        <w:ind w:firstLine="720"/>
        <w:jc w:val="both"/>
      </w:pPr>
      <w:r w:rsidRPr="0096006F">
        <w:t>2.1.3. Совершало сделки с ценными бумагами и (или) заключало договоры, являющиеся производными финансовыми инструментами, за последние четыре квартала в среднем не реже 10 раз в квартал, но не реже одного раза в месяц. При этом совокупная цена таких сделок (договоров) должна составлять не менее 6 миллионов рублей.</w:t>
      </w:r>
    </w:p>
    <w:p w14:paraId="213C8AC1" w14:textId="77777777" w:rsidR="0096006F" w:rsidRPr="0096006F" w:rsidRDefault="0096006F" w:rsidP="0096006F">
      <w:pPr>
        <w:ind w:firstLine="720"/>
        <w:jc w:val="both"/>
      </w:pPr>
      <w:r w:rsidRPr="0096006F">
        <w:t>2.1.4. Размер имущества, принадлежащего лицу, составляет не менее 6 миллионов рублей. При этом учитывается только следующее имущество:</w:t>
      </w:r>
    </w:p>
    <w:p w14:paraId="2AA3CC9B" w14:textId="77777777" w:rsidR="0096006F" w:rsidRPr="0096006F" w:rsidRDefault="0096006F" w:rsidP="0096006F">
      <w:pPr>
        <w:ind w:firstLine="720"/>
        <w:jc w:val="both"/>
      </w:pPr>
      <w:r w:rsidRPr="0096006F">
        <w:t xml:space="preserve">денежные средства, находящиеся на счетах и (или) во вкладах (депозитах), открытых в кредитных организациях в соответствии с нормативными актами Банка России, и (или) в иностранных банках, с местом учреждения в государствах, указанных в </w:t>
      </w:r>
      <w:hyperlink r:id="rId9" w:history="1">
        <w:r w:rsidRPr="0096006F">
          <w:t>подпунктах 1</w:t>
        </w:r>
      </w:hyperlink>
      <w:r w:rsidRPr="0096006F">
        <w:t xml:space="preserve"> и </w:t>
      </w:r>
      <w:hyperlink r:id="rId10" w:history="1">
        <w:r w:rsidRPr="0096006F">
          <w:t>2 пункта 2 статьи 51.1</w:t>
        </w:r>
      </w:hyperlink>
      <w:r w:rsidRPr="0096006F">
        <w:t xml:space="preserve"> Федерального закона "О рынке ценных бумаг", и суммы начисленных процентов;</w:t>
      </w:r>
    </w:p>
    <w:p w14:paraId="68ED1C84" w14:textId="77777777" w:rsidR="0096006F" w:rsidRPr="0096006F" w:rsidRDefault="0096006F" w:rsidP="0096006F">
      <w:pPr>
        <w:ind w:firstLine="720"/>
        <w:jc w:val="both"/>
      </w:pPr>
      <w:r w:rsidRPr="0096006F">
        <w:t>требования к кредитной организации выплатить денежный эквивалент драгоценного металла по учетной цене соответствующего драгоценного металла;</w:t>
      </w:r>
    </w:p>
    <w:p w14:paraId="6B6BD55C" w14:textId="5D75F1F8" w:rsidR="0096006F" w:rsidRPr="0096006F" w:rsidRDefault="0096006F" w:rsidP="0096006F">
      <w:pPr>
        <w:ind w:firstLine="720"/>
        <w:jc w:val="both"/>
      </w:pPr>
      <w:r w:rsidRPr="0096006F">
        <w:t xml:space="preserve">ценные бумаги, предусмотренные </w:t>
      </w:r>
      <w:hyperlink r:id="rId11" w:history="1">
        <w:r w:rsidRPr="0096006F">
          <w:t>пунктом 2.3</w:t>
        </w:r>
      </w:hyperlink>
      <w:r w:rsidR="001B7D3D">
        <w:t>.</w:t>
      </w:r>
      <w:r w:rsidRPr="0096006F">
        <w:t xml:space="preserve"> </w:t>
      </w:r>
      <w:r w:rsidR="00F670A5" w:rsidRPr="00537A33">
        <w:t>настоящего Регламента</w:t>
      </w:r>
      <w:r w:rsidRPr="0096006F">
        <w:t>, в том числе переданные физическим лицом в доверительное управление.</w:t>
      </w:r>
    </w:p>
    <w:p w14:paraId="22E5095C" w14:textId="77777777" w:rsidR="0096006F" w:rsidRPr="0096006F" w:rsidRDefault="0096006F" w:rsidP="0096006F">
      <w:pPr>
        <w:ind w:firstLine="720"/>
        <w:jc w:val="both"/>
      </w:pPr>
      <w:r w:rsidRPr="0096006F">
        <w:t>2.1.5. Имеет высшее экономическое образование, подтвержденное документом государственного образца Российской Федерации о высшем образовании, выданным образовательной организацией высшего профессионального образования, которое на момент выдачи указанного документа осуществляло аттестацию граждан в сфере профессиональной деятельности на рынке ценных бумаг, или любой из следующих аттестатов и сертификатов: квалификационный аттестат специалиста финансового рынка, квалификационный аттестат аудитора, квалификационный аттестат страхового актуария, сертификат "Chartered Financial Analyst (CFA)", сертификат "Certified International Investment Analyst (CHA)", сертификат "Financial Risk Manager (FRM)".</w:t>
      </w:r>
    </w:p>
    <w:p w14:paraId="47A4C74B" w14:textId="77777777" w:rsidR="005A6E80" w:rsidRDefault="005A6E80" w:rsidP="005A6E80">
      <w:pPr>
        <w:ind w:firstLine="720"/>
        <w:jc w:val="both"/>
      </w:pPr>
      <w:r>
        <w:t>2.2. Юридическое лицо может быть признано квалифицированным инвестором, если оно является коммерческой организацией и отвечает любому из следующих требований</w:t>
      </w:r>
      <w:r w:rsidR="00B66BE7">
        <w:t>:</w:t>
      </w:r>
    </w:p>
    <w:p w14:paraId="177E5CEB" w14:textId="77777777" w:rsidR="005A6E80" w:rsidRDefault="005A6E80" w:rsidP="005A6E80">
      <w:pPr>
        <w:ind w:firstLine="720"/>
        <w:jc w:val="both"/>
      </w:pPr>
      <w:r>
        <w:t>2.2.1. Имеет собственный капитал не менее 200 миллионов рублей.</w:t>
      </w:r>
    </w:p>
    <w:p w14:paraId="65BF6096" w14:textId="77777777" w:rsidR="005A6E80" w:rsidRDefault="005A6E80" w:rsidP="005A6E80">
      <w:pPr>
        <w:ind w:firstLine="720"/>
        <w:jc w:val="both"/>
      </w:pPr>
      <w:r>
        <w:t>2.2.2. Совершало сделки с ценными бумагами и (или) заключало договоры, являющиеся производными финансовыми инструментами, за последние четыре квартала в среднем не реже пяти раз в квартал, но не реже одного раза в месяц. При этом совокупная цена таких сделок (договоров) должна составлять не менее 50 миллионов рублей.</w:t>
      </w:r>
    </w:p>
    <w:p w14:paraId="79E943B0" w14:textId="77777777" w:rsidR="005A6E80" w:rsidRDefault="005A6E80" w:rsidP="005A6E80">
      <w:pPr>
        <w:ind w:firstLine="720"/>
        <w:jc w:val="both"/>
      </w:pPr>
      <w:r>
        <w:lastRenderedPageBreak/>
        <w:t>2.2.3. Имеет оборот (выручку) от реализации товаров (работ, услуг) по данным бухгалтерской отчетности (национальных стандартов или правил ведения учета и составления отчетности для иностранного юридического лица) за последний завершенный отчетный год не менее 2 миллиардов рублей. Под завершенным отчетным годом следует понимать отчетный год, в отношении которого истек установленный срок представления годовой бухгалтерской (финансовой) отчетности или годовая бухгалтерская (финансовая) отчетность за который составлена до истечения установленного срока ее представления.</w:t>
      </w:r>
    </w:p>
    <w:p w14:paraId="04D6B80B" w14:textId="77777777" w:rsidR="005A6E80" w:rsidRDefault="005A6E80" w:rsidP="005A6E80">
      <w:pPr>
        <w:ind w:firstLine="720"/>
        <w:jc w:val="both"/>
      </w:pPr>
      <w:r>
        <w:t>2.2.4. Имеет сумму активов по данным бухгалтерского учета (национальных стандартов или правил ведения учета и составления отчетности для иностранного юридического лица) за последний завершенный отчетный год в размере не менее 2 миллиардов рублей.</w:t>
      </w:r>
    </w:p>
    <w:p w14:paraId="3C5F3046" w14:textId="121B17EA" w:rsidR="002E620A" w:rsidRPr="002E620A" w:rsidRDefault="005A6E80" w:rsidP="002E620A">
      <w:pPr>
        <w:ind w:firstLine="720"/>
        <w:jc w:val="both"/>
      </w:pPr>
      <w:r w:rsidRPr="000965DB">
        <w:t xml:space="preserve"> </w:t>
      </w:r>
      <w:r w:rsidR="002E620A" w:rsidRPr="002E620A">
        <w:t xml:space="preserve">2.3. Для целей, предусмотренных </w:t>
      </w:r>
      <w:hyperlink r:id="rId12" w:history="1">
        <w:r w:rsidR="002E620A" w:rsidRPr="002E620A">
          <w:t>подпунктами 2.1.1</w:t>
        </w:r>
      </w:hyperlink>
      <w:r w:rsidR="00426B4C">
        <w:t>.</w:t>
      </w:r>
      <w:r w:rsidR="002E620A" w:rsidRPr="002E620A">
        <w:t xml:space="preserve">, </w:t>
      </w:r>
      <w:hyperlink r:id="rId13" w:history="1">
        <w:r w:rsidR="002E620A" w:rsidRPr="002E620A">
          <w:t>2.1.3</w:t>
        </w:r>
      </w:hyperlink>
      <w:r w:rsidR="00426B4C">
        <w:t>.</w:t>
      </w:r>
      <w:r w:rsidR="002E620A" w:rsidRPr="002E620A">
        <w:t xml:space="preserve"> и </w:t>
      </w:r>
      <w:hyperlink r:id="rId14" w:history="1">
        <w:r w:rsidR="002E620A" w:rsidRPr="002E620A">
          <w:t>2.1.4</w:t>
        </w:r>
        <w:r w:rsidR="00426B4C">
          <w:t>.</w:t>
        </w:r>
        <w:r w:rsidR="002E620A" w:rsidRPr="002E620A">
          <w:t xml:space="preserve"> пункта 2.1</w:t>
        </w:r>
      </w:hyperlink>
      <w:r w:rsidR="00426B4C">
        <w:t>.</w:t>
      </w:r>
      <w:r w:rsidR="002E620A" w:rsidRPr="002E620A">
        <w:t xml:space="preserve"> и </w:t>
      </w:r>
      <w:hyperlink r:id="rId15" w:history="1">
        <w:r w:rsidR="002E620A" w:rsidRPr="002E620A">
          <w:t>подпунктом 2.2.2</w:t>
        </w:r>
        <w:r w:rsidR="00426B4C">
          <w:t>.</w:t>
        </w:r>
        <w:r w:rsidR="002E620A" w:rsidRPr="002E620A">
          <w:t xml:space="preserve"> пункта 2.2</w:t>
        </w:r>
      </w:hyperlink>
      <w:r w:rsidR="00426B4C">
        <w:t>.</w:t>
      </w:r>
      <w:r w:rsidR="002E620A" w:rsidRPr="002E620A">
        <w:t xml:space="preserve"> настоящего </w:t>
      </w:r>
      <w:r w:rsidR="002E620A" w:rsidRPr="000965DB">
        <w:t>Регламента</w:t>
      </w:r>
      <w:r w:rsidR="002E620A" w:rsidRPr="002E620A">
        <w:t>, учитываются следующие финансовые инструменты:</w:t>
      </w:r>
    </w:p>
    <w:p w14:paraId="2ACBC2B3" w14:textId="77777777" w:rsidR="002E620A" w:rsidRPr="002E620A" w:rsidRDefault="002E620A" w:rsidP="002E620A">
      <w:pPr>
        <w:ind w:firstLine="720"/>
        <w:jc w:val="both"/>
      </w:pPr>
      <w:r w:rsidRPr="002E620A">
        <w:t>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14:paraId="65F91BA0" w14:textId="77777777" w:rsidR="002E620A" w:rsidRPr="002E620A" w:rsidRDefault="002E620A" w:rsidP="002E620A">
      <w:pPr>
        <w:ind w:firstLine="720"/>
        <w:jc w:val="both"/>
      </w:pPr>
      <w:r w:rsidRPr="002E620A">
        <w:t>акции и облигации российских эмитентов;</w:t>
      </w:r>
    </w:p>
    <w:p w14:paraId="20A5B7B9" w14:textId="77777777" w:rsidR="002E620A" w:rsidRPr="002E620A" w:rsidRDefault="002E620A" w:rsidP="002E620A">
      <w:pPr>
        <w:ind w:firstLine="720"/>
        <w:jc w:val="both"/>
      </w:pPr>
      <w:r w:rsidRPr="002E620A">
        <w:t>государственные ценные бумаги иностранных государств;</w:t>
      </w:r>
    </w:p>
    <w:p w14:paraId="1085EB95" w14:textId="77777777" w:rsidR="002E620A" w:rsidRPr="002E620A" w:rsidRDefault="002E620A" w:rsidP="002E620A">
      <w:pPr>
        <w:ind w:firstLine="720"/>
        <w:jc w:val="both"/>
      </w:pPr>
      <w:r w:rsidRPr="002E620A">
        <w:t>акции и облигации иностранных эмитентов;</w:t>
      </w:r>
    </w:p>
    <w:p w14:paraId="7CAB6F85" w14:textId="77777777" w:rsidR="002E620A" w:rsidRPr="002E620A" w:rsidRDefault="002E620A" w:rsidP="002E620A">
      <w:pPr>
        <w:ind w:firstLine="720"/>
        <w:jc w:val="both"/>
      </w:pPr>
      <w:r w:rsidRPr="002E620A">
        <w:t>российские депозитарные расписки и иностранные депозитарные расписки на ценные бумаги;</w:t>
      </w:r>
    </w:p>
    <w:p w14:paraId="57E22A97" w14:textId="77777777" w:rsidR="002E620A" w:rsidRPr="002E620A" w:rsidRDefault="002E620A" w:rsidP="002E620A">
      <w:pPr>
        <w:ind w:firstLine="720"/>
        <w:jc w:val="both"/>
      </w:pPr>
      <w:r w:rsidRPr="002E620A">
        <w:t>инвестиционные паи паевых инвестиционных фондов и паи (акции) иностранных инвестиционных фондов;</w:t>
      </w:r>
    </w:p>
    <w:p w14:paraId="1A88C4A4" w14:textId="77777777" w:rsidR="002E620A" w:rsidRPr="002E620A" w:rsidRDefault="002E620A" w:rsidP="002E620A">
      <w:pPr>
        <w:ind w:firstLine="720"/>
        <w:jc w:val="both"/>
      </w:pPr>
      <w:r w:rsidRPr="002E620A">
        <w:t>ипотечные сертификаты участия;</w:t>
      </w:r>
    </w:p>
    <w:p w14:paraId="0BEC7CA2" w14:textId="77777777" w:rsidR="002E620A" w:rsidRPr="002E620A" w:rsidRDefault="002E620A" w:rsidP="002E620A">
      <w:pPr>
        <w:ind w:firstLine="720"/>
        <w:jc w:val="both"/>
      </w:pPr>
      <w:r w:rsidRPr="002E620A">
        <w:t>заключаемые на организованных торгах договоры, являющиеся производными финансовыми инструментами.</w:t>
      </w:r>
    </w:p>
    <w:p w14:paraId="0A75F70C" w14:textId="3FA0ADAB" w:rsidR="002E620A" w:rsidRPr="002E620A" w:rsidRDefault="002E620A" w:rsidP="002E620A">
      <w:pPr>
        <w:ind w:firstLine="720"/>
        <w:jc w:val="both"/>
      </w:pPr>
      <w:r w:rsidRPr="002E620A">
        <w:t xml:space="preserve">2.4. Стоимость финансовых инструментов (размер обязательств) в предусмотренных </w:t>
      </w:r>
      <w:hyperlink r:id="rId16" w:history="1">
        <w:r w:rsidRPr="002E620A">
          <w:t>подпунктами 2.1.1</w:t>
        </w:r>
      </w:hyperlink>
      <w:r w:rsidR="003A5F1E">
        <w:t>.</w:t>
      </w:r>
      <w:r w:rsidRPr="002E620A">
        <w:t xml:space="preserve"> и </w:t>
      </w:r>
      <w:hyperlink r:id="rId17" w:history="1">
        <w:r w:rsidRPr="002E620A">
          <w:t>2.1.4</w:t>
        </w:r>
        <w:r w:rsidR="003A5F1E">
          <w:t>.</w:t>
        </w:r>
        <w:r w:rsidRPr="002E620A">
          <w:t xml:space="preserve"> пункта 2.1</w:t>
        </w:r>
      </w:hyperlink>
      <w:r w:rsidR="003A5F1E">
        <w:t>.</w:t>
      </w:r>
      <w:r w:rsidRPr="002E620A">
        <w:t xml:space="preserve"> </w:t>
      </w:r>
      <w:r w:rsidR="00F963C5">
        <w:t>и подпунктом 2.2.2</w:t>
      </w:r>
      <w:r w:rsidR="003A5F1E">
        <w:t>.</w:t>
      </w:r>
      <w:r w:rsidR="00F963C5">
        <w:t xml:space="preserve"> пункта 2.2</w:t>
      </w:r>
      <w:r w:rsidR="003A5F1E">
        <w:t>.</w:t>
      </w:r>
      <w:r w:rsidR="008D062C" w:rsidRPr="00195925">
        <w:t xml:space="preserve"> </w:t>
      </w:r>
      <w:r w:rsidRPr="002E620A">
        <w:t xml:space="preserve">настоящего </w:t>
      </w:r>
      <w:r w:rsidR="00B66BE7">
        <w:t xml:space="preserve"> Регламента</w:t>
      </w:r>
      <w:r w:rsidRPr="002E620A">
        <w:t xml:space="preserve"> случаях определяется на день проведения соответствующего расчета как сумма их оценочной стоимости (размера обязательств), определяемой с учетом следующих положений:</w:t>
      </w:r>
    </w:p>
    <w:p w14:paraId="6A933091" w14:textId="77777777" w:rsidR="002E620A" w:rsidRPr="002E620A" w:rsidRDefault="002E620A" w:rsidP="002E620A">
      <w:pPr>
        <w:ind w:firstLine="720"/>
        <w:jc w:val="both"/>
      </w:pPr>
      <w:r w:rsidRPr="002E620A">
        <w:t xml:space="preserve">оценочная стоимость ценных бумаг (за исключением инвестиционных паев и ипотечных сертификатов участия) определяется исходя из рыночной цены, определенной в соответствии с </w:t>
      </w:r>
      <w:hyperlink r:id="rId18" w:history="1">
        <w:r w:rsidRPr="002E620A">
          <w:t>Порядком</w:t>
        </w:r>
      </w:hyperlink>
      <w:r w:rsidRPr="002E620A">
        <w:t xml:space="preserve">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ержденным приказом ФСФР России от 9 ноября 2010 года N 10-65/пз-н "Об утверждении Порядка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зарегистрированным Министерством юстиции Российской Федерации 29 ноября 2010 года N 19062, 16 июля 2012 года N 24917 (Российская газета от 1 декабря 2010 года, от 25 июля 2012 года), а при невозможности определения рыночной цены - из цены их приобретения (для облигаций - цены приобретения и накопленного купонного дохода);</w:t>
      </w:r>
    </w:p>
    <w:p w14:paraId="2BBB2722" w14:textId="77777777" w:rsidR="002E620A" w:rsidRPr="002E620A" w:rsidRDefault="002E620A" w:rsidP="002E620A">
      <w:pPr>
        <w:ind w:firstLine="720"/>
        <w:jc w:val="both"/>
      </w:pPr>
      <w:r w:rsidRPr="002E620A">
        <w:t>оценочной стоимостью инвестиционных паев паевых инвестиционных фондов признается их расчетная стоимость на последнюю дату ее определения, предшествующую дате определения их стоимости;</w:t>
      </w:r>
    </w:p>
    <w:p w14:paraId="45D911E0" w14:textId="77777777" w:rsidR="002E620A" w:rsidRPr="002E620A" w:rsidRDefault="002E620A" w:rsidP="002E620A">
      <w:pPr>
        <w:ind w:firstLine="720"/>
        <w:jc w:val="both"/>
      </w:pPr>
      <w:r w:rsidRPr="002E620A">
        <w:t>оценочной стоимостью паев (акций) иностранных инвестиционных фондов признается их расчетная стоимость на последнюю дату их определения, предшествующую дате определения их стоимости, рассчитанной в соответствии с личным законом такого фонда на основе стоимости его чистых активов в расчете на один пай (акцию), а если на расчетную дату расчетная стоимость отсутствует, оценочная стоимость паев (акций) иностранных инвестиционных фондов определяется исходя из цены закрытия рынка на расчетную дату по итогам торгов на иностранной фондовой бирже;</w:t>
      </w:r>
    </w:p>
    <w:p w14:paraId="338FA600" w14:textId="77777777" w:rsidR="002E620A" w:rsidRPr="002E620A" w:rsidRDefault="002E620A" w:rsidP="002E620A">
      <w:pPr>
        <w:ind w:firstLine="720"/>
        <w:jc w:val="both"/>
      </w:pPr>
      <w:r w:rsidRPr="002E620A">
        <w:lastRenderedPageBreak/>
        <w:t>оценочной стоимостью ипотечных сертификатов участия признается их оценочная стоимость на последнюю дату ее определения, предшествующую дате определения их стоимости, путем деления размера ипотечного покрытия, долю в праве общей долевой собственности на которое удостоверяет ипотечный сертификат участия, на количество выданных ипотечных сертификатов;</w:t>
      </w:r>
    </w:p>
    <w:p w14:paraId="28E02FDC" w14:textId="77777777" w:rsidR="002E620A" w:rsidRPr="002E620A" w:rsidRDefault="002E620A" w:rsidP="002E620A">
      <w:pPr>
        <w:ind w:firstLine="720"/>
        <w:jc w:val="both"/>
      </w:pPr>
      <w:r w:rsidRPr="002E620A">
        <w:t>общий размер обязательств из договоров, являющихся производными финансовыми инструментами, определяется исходя из размера обеспечения, требуемого для обеспечения исполнения обязательств по открытым позициям лица, подавшего заявление о признании его квалифицированным инвестором, и премии, уплаченной при заключении опционного договора.</w:t>
      </w:r>
    </w:p>
    <w:p w14:paraId="3B98C6F1" w14:textId="617F5E64" w:rsidR="002E620A" w:rsidRPr="002E620A" w:rsidRDefault="002E620A" w:rsidP="002E620A">
      <w:pPr>
        <w:ind w:firstLine="720"/>
        <w:jc w:val="both"/>
      </w:pPr>
      <w:r w:rsidRPr="002E620A">
        <w:t xml:space="preserve">2.5. Совокупная цена по сделкам с финансовыми инструментами в случаях, предусмотренных </w:t>
      </w:r>
      <w:hyperlink r:id="rId19" w:history="1">
        <w:r w:rsidRPr="002E620A">
          <w:t>подпунктом 2.1.3</w:t>
        </w:r>
        <w:r w:rsidR="0085560E">
          <w:t>.</w:t>
        </w:r>
        <w:r w:rsidRPr="002E620A">
          <w:t xml:space="preserve"> пункта 2.1</w:t>
        </w:r>
      </w:hyperlink>
      <w:r w:rsidR="0085560E">
        <w:t>.</w:t>
      </w:r>
      <w:r w:rsidRPr="002E620A">
        <w:t xml:space="preserve"> и </w:t>
      </w:r>
      <w:hyperlink r:id="rId20" w:history="1">
        <w:r w:rsidRPr="002E620A">
          <w:t>подпунктом 2.2.2</w:t>
        </w:r>
        <w:r w:rsidR="0085560E">
          <w:t>.</w:t>
        </w:r>
        <w:r w:rsidRPr="002E620A">
          <w:t xml:space="preserve"> пункта 2.2</w:t>
        </w:r>
      </w:hyperlink>
      <w:r w:rsidR="0085560E">
        <w:t>.</w:t>
      </w:r>
      <w:r w:rsidRPr="002E620A">
        <w:t xml:space="preserve"> настоящего </w:t>
      </w:r>
      <w:r w:rsidR="00B66BE7">
        <w:t xml:space="preserve"> Регламента</w:t>
      </w:r>
      <w:r w:rsidRPr="002E620A">
        <w:t>, определяется как сумма:</w:t>
      </w:r>
    </w:p>
    <w:p w14:paraId="6F14D1FB" w14:textId="77777777" w:rsidR="002E620A" w:rsidRPr="002E620A" w:rsidRDefault="002E620A" w:rsidP="002E620A">
      <w:pPr>
        <w:ind w:firstLine="720"/>
        <w:jc w:val="both"/>
      </w:pPr>
      <w:r w:rsidRPr="002E620A">
        <w:t>цен договоров с ценными бумагами (договоров купли-продажи, договоров займа), а по договорам репо - цен первых частей и</w:t>
      </w:r>
    </w:p>
    <w:p w14:paraId="0CC88080" w14:textId="77777777" w:rsidR="002E620A" w:rsidRPr="002E620A" w:rsidRDefault="002E620A" w:rsidP="002E620A">
      <w:pPr>
        <w:ind w:firstLine="720"/>
        <w:jc w:val="both"/>
      </w:pPr>
      <w:r w:rsidRPr="002E620A">
        <w:t>цен договоров, являющихся производными финансовыми инструментами.</w:t>
      </w:r>
    </w:p>
    <w:p w14:paraId="02F65AC9" w14:textId="4BB92258" w:rsidR="002E620A" w:rsidRPr="002E620A" w:rsidRDefault="002E620A" w:rsidP="002E620A">
      <w:pPr>
        <w:ind w:firstLine="720"/>
        <w:jc w:val="both"/>
      </w:pPr>
      <w:r w:rsidRPr="002E620A">
        <w:t xml:space="preserve">2.6. При определении необходимого опыта работы в предусмотренном </w:t>
      </w:r>
      <w:hyperlink r:id="rId21" w:history="1">
        <w:r w:rsidRPr="002E620A">
          <w:t>подпунктом 2.1.2</w:t>
        </w:r>
        <w:r w:rsidR="008E6232">
          <w:t>.</w:t>
        </w:r>
        <w:r w:rsidRPr="002E620A">
          <w:t xml:space="preserve"> пункта 2.1</w:t>
        </w:r>
      </w:hyperlink>
      <w:r w:rsidR="008E6232">
        <w:t>.</w:t>
      </w:r>
      <w:r w:rsidRPr="002E620A">
        <w:t xml:space="preserve"> настоящего </w:t>
      </w:r>
      <w:r w:rsidR="00537A33" w:rsidRPr="000965DB">
        <w:t>Регламента</w:t>
      </w:r>
      <w:r w:rsidRPr="002E620A">
        <w:t xml:space="preserve"> случае учитывается работа в течение пяти лет, предшествующих дате подачи заявления о признании квалифицированным инвестором, непосредственно связанная с совершением операций с финансовыми инструментами, в том числе по принятию решений о совершении сделок, подготовке соответствующих рекомендаций, контролю за совершением операций, анализом финансового рынка, управлением рисками.</w:t>
      </w:r>
    </w:p>
    <w:p w14:paraId="400591E8" w14:textId="3067C4AF" w:rsidR="002E620A" w:rsidRPr="002E620A" w:rsidRDefault="002E620A" w:rsidP="002E620A">
      <w:pPr>
        <w:ind w:firstLine="720"/>
        <w:jc w:val="both"/>
      </w:pPr>
      <w:r w:rsidRPr="002E620A">
        <w:t xml:space="preserve">2.7. Собственный капитал российского юридического лица, предусмотренный </w:t>
      </w:r>
      <w:hyperlink r:id="rId22" w:history="1">
        <w:r w:rsidRPr="002E620A">
          <w:t>подпунктом 2.2.1</w:t>
        </w:r>
        <w:r w:rsidR="00950551">
          <w:t>.</w:t>
        </w:r>
        <w:r w:rsidRPr="002E620A">
          <w:t xml:space="preserve"> пункта 2.2</w:t>
        </w:r>
      </w:hyperlink>
      <w:r w:rsidR="00950551">
        <w:t>.</w:t>
      </w:r>
      <w:r w:rsidRPr="002E620A">
        <w:t xml:space="preserve"> настоящего </w:t>
      </w:r>
      <w:r w:rsidR="00537A33" w:rsidRPr="000965DB">
        <w:t>Регламента</w:t>
      </w:r>
      <w:r w:rsidRPr="002E620A">
        <w:t>, определяется путем вычитания из суммы по III разделу бухгалтерского баланса суммы акций (долей паев), выкупленных у участников (учредителей), и вычитания суммы задолженности участников (учредителей) по взносам в уставный (складочный) капитал. Собственный капитал иностранного юридического лица определяется как стоимость его чистых активов, расчет которых подтверждается аудитором.</w:t>
      </w:r>
    </w:p>
    <w:p w14:paraId="30BB56AA" w14:textId="27E208F2" w:rsidR="002E620A" w:rsidRPr="002E620A" w:rsidRDefault="002E620A" w:rsidP="002E620A">
      <w:pPr>
        <w:ind w:firstLine="720"/>
        <w:jc w:val="both"/>
      </w:pPr>
      <w:r w:rsidRPr="002E620A">
        <w:t xml:space="preserve">Собственный капитал иностранного юридического лица, а также иные показатели, предусмотренные </w:t>
      </w:r>
      <w:hyperlink r:id="rId23" w:history="1">
        <w:r w:rsidRPr="002E620A">
          <w:t>подпунктами 2.1.1</w:t>
        </w:r>
      </w:hyperlink>
      <w:r w:rsidR="0061760E">
        <w:t>.</w:t>
      </w:r>
      <w:r w:rsidRPr="002E620A">
        <w:t xml:space="preserve">, </w:t>
      </w:r>
      <w:hyperlink r:id="rId24" w:history="1">
        <w:r w:rsidRPr="002E620A">
          <w:t>2.1.3</w:t>
        </w:r>
      </w:hyperlink>
      <w:r w:rsidR="0061760E">
        <w:t>.</w:t>
      </w:r>
      <w:r w:rsidRPr="002E620A">
        <w:t xml:space="preserve"> и </w:t>
      </w:r>
      <w:hyperlink r:id="rId25" w:history="1">
        <w:r w:rsidRPr="002E620A">
          <w:t>2.1.4</w:t>
        </w:r>
        <w:r w:rsidR="0061760E">
          <w:t>.</w:t>
        </w:r>
        <w:r w:rsidRPr="002E620A">
          <w:t xml:space="preserve"> пункта 2.1</w:t>
        </w:r>
      </w:hyperlink>
      <w:r w:rsidR="0061760E">
        <w:t>.</w:t>
      </w:r>
      <w:r w:rsidRPr="002E620A">
        <w:t xml:space="preserve"> и </w:t>
      </w:r>
      <w:hyperlink r:id="rId26" w:history="1">
        <w:r w:rsidRPr="002E620A">
          <w:t>подпунктами 2.2.2</w:t>
        </w:r>
      </w:hyperlink>
      <w:r w:rsidR="0061760E">
        <w:t>.</w:t>
      </w:r>
      <w:r w:rsidRPr="002E620A">
        <w:t xml:space="preserve"> - </w:t>
      </w:r>
      <w:hyperlink r:id="rId27" w:history="1">
        <w:r w:rsidRPr="002E620A">
          <w:t>2.2.4</w:t>
        </w:r>
        <w:r w:rsidR="0061760E">
          <w:t>.</w:t>
        </w:r>
        <w:r w:rsidRPr="002E620A">
          <w:t xml:space="preserve"> пункта 2.2</w:t>
        </w:r>
      </w:hyperlink>
      <w:r w:rsidR="0061760E">
        <w:t>.</w:t>
      </w:r>
      <w:r w:rsidRPr="002E620A">
        <w:t xml:space="preserve"> настоящего</w:t>
      </w:r>
      <w:r w:rsidR="007412B9">
        <w:t xml:space="preserve"> Регламента</w:t>
      </w:r>
      <w:r w:rsidRPr="002E620A">
        <w:t>, выраженные в иностранной валюте, определяются исходя из курса иностранной валюты, установленного Центральным банком Российской Федерации на момент расчета соответствующего показателя, а в случае отсутствия такого курса - по кросс-курсу соответствующей валюты, рассчитанному исходя из курсов иностранных валют, установленных Центральным банком Российской Федерации.</w:t>
      </w:r>
    </w:p>
    <w:p w14:paraId="1DF87906" w14:textId="77777777" w:rsidR="00DA4DB8" w:rsidRPr="000965DB" w:rsidRDefault="00DA4DB8" w:rsidP="002E620A">
      <w:pPr>
        <w:ind w:firstLine="720"/>
        <w:jc w:val="both"/>
      </w:pPr>
    </w:p>
    <w:p w14:paraId="604796AC" w14:textId="77777777" w:rsidR="00FB25F8" w:rsidRPr="000965DB" w:rsidRDefault="00DA4DB8" w:rsidP="00216362">
      <w:pPr>
        <w:autoSpaceDE w:val="0"/>
        <w:autoSpaceDN w:val="0"/>
        <w:adjustRightInd w:val="0"/>
        <w:jc w:val="center"/>
        <w:rPr>
          <w:b/>
          <w:bCs/>
        </w:rPr>
      </w:pPr>
      <w:r w:rsidRPr="000965DB">
        <w:rPr>
          <w:b/>
          <w:lang w:val="en-US"/>
        </w:rPr>
        <w:t>III</w:t>
      </w:r>
      <w:r w:rsidRPr="000965DB">
        <w:rPr>
          <w:b/>
        </w:rPr>
        <w:t xml:space="preserve">. </w:t>
      </w:r>
      <w:r w:rsidR="00FB25F8" w:rsidRPr="000965DB">
        <w:rPr>
          <w:b/>
          <w:bCs/>
        </w:rPr>
        <w:t>Порядок признания лица квалифицированным инвестором</w:t>
      </w:r>
    </w:p>
    <w:p w14:paraId="356C26DE" w14:textId="77777777" w:rsidR="00FB25F8" w:rsidRPr="000965DB" w:rsidRDefault="00FB25F8" w:rsidP="00216362">
      <w:pPr>
        <w:autoSpaceDE w:val="0"/>
        <w:autoSpaceDN w:val="0"/>
        <w:adjustRightInd w:val="0"/>
        <w:jc w:val="both"/>
      </w:pPr>
    </w:p>
    <w:p w14:paraId="111BD916" w14:textId="77777777" w:rsidR="00615631" w:rsidRDefault="00FB25F8" w:rsidP="00216362">
      <w:pPr>
        <w:autoSpaceDE w:val="0"/>
        <w:autoSpaceDN w:val="0"/>
        <w:adjustRightInd w:val="0"/>
        <w:ind w:firstLine="708"/>
        <w:jc w:val="both"/>
      </w:pPr>
      <w:r w:rsidRPr="000965DB">
        <w:t xml:space="preserve">3.1. </w:t>
      </w:r>
      <w:r w:rsidR="00E514C5">
        <w:t>Л</w:t>
      </w:r>
      <w:r w:rsidR="00424FE1" w:rsidRPr="00424FE1">
        <w:t>ицо, обращающееся с просьбой о признании его квалифицированным инвестором</w:t>
      </w:r>
      <w:r w:rsidR="00D924DF">
        <w:t xml:space="preserve"> (далее – </w:t>
      </w:r>
      <w:r w:rsidR="00C36FEC">
        <w:t>З</w:t>
      </w:r>
      <w:r w:rsidR="00D924DF">
        <w:t>аявитель</w:t>
      </w:r>
      <w:r w:rsidR="000D51FE">
        <w:t xml:space="preserve"> и/или Клиент</w:t>
      </w:r>
      <w:r w:rsidR="00D924DF">
        <w:t>)</w:t>
      </w:r>
      <w:r w:rsidR="00424FE1" w:rsidRPr="00424FE1">
        <w:t>, представляет</w:t>
      </w:r>
      <w:r w:rsidR="00424FE1">
        <w:t xml:space="preserve"> </w:t>
      </w:r>
      <w:r w:rsidRPr="000965DB">
        <w:t>в Банк</w:t>
      </w:r>
      <w:r w:rsidR="00615631">
        <w:t>:</w:t>
      </w:r>
    </w:p>
    <w:p w14:paraId="7463CA93" w14:textId="77777777" w:rsidR="00A95B6F" w:rsidRDefault="00FB25F8">
      <w:pPr>
        <w:pStyle w:val="af5"/>
        <w:numPr>
          <w:ilvl w:val="0"/>
          <w:numId w:val="17"/>
        </w:numPr>
        <w:autoSpaceDE w:val="0"/>
        <w:autoSpaceDN w:val="0"/>
        <w:adjustRightInd w:val="0"/>
        <w:jc w:val="both"/>
      </w:pPr>
      <w:r w:rsidRPr="000965DB">
        <w:t>Заявление о признании</w:t>
      </w:r>
      <w:r w:rsidR="00615631">
        <w:t xml:space="preserve"> </w:t>
      </w:r>
      <w:r w:rsidRPr="000965DB">
        <w:t xml:space="preserve">квалифицированным инвестором по форме Приложения № </w:t>
      </w:r>
      <w:r w:rsidR="008B013D">
        <w:t>2</w:t>
      </w:r>
      <w:r w:rsidR="003A65A9">
        <w:t>, №</w:t>
      </w:r>
      <w:r w:rsidR="00E7445E">
        <w:t xml:space="preserve"> </w:t>
      </w:r>
      <w:r w:rsidR="003A65A9">
        <w:t>3</w:t>
      </w:r>
      <w:r w:rsidRPr="000965DB">
        <w:t xml:space="preserve"> к настоящему Регламенту, </w:t>
      </w:r>
    </w:p>
    <w:p w14:paraId="335F6256" w14:textId="77777777" w:rsidR="00A95B6F" w:rsidRDefault="00FB25F8">
      <w:pPr>
        <w:pStyle w:val="af5"/>
        <w:numPr>
          <w:ilvl w:val="0"/>
          <w:numId w:val="17"/>
        </w:numPr>
        <w:autoSpaceDE w:val="0"/>
        <w:autoSpaceDN w:val="0"/>
        <w:adjustRightInd w:val="0"/>
        <w:jc w:val="both"/>
      </w:pPr>
      <w:r w:rsidRPr="000965DB">
        <w:t xml:space="preserve">документы, подтверждающие его соответствие требованиям, соблюдение которых необходимо для признания лица квалифицированным инвестором в соответствии с действующим законодательством Российской Федерации, нормативными актами </w:t>
      </w:r>
      <w:r w:rsidR="00424FE1">
        <w:t>Банка России</w:t>
      </w:r>
      <w:r w:rsidRPr="000965DB">
        <w:t xml:space="preserve"> и настоящим Регламентом</w:t>
      </w:r>
      <w:r w:rsidR="00615631">
        <w:t xml:space="preserve">, </w:t>
      </w:r>
      <w:r w:rsidR="00E44484">
        <w:t xml:space="preserve">в соответствии с </w:t>
      </w:r>
      <w:r w:rsidR="00615631">
        <w:t>Приложени</w:t>
      </w:r>
      <w:r w:rsidR="00E44484">
        <w:t>ем</w:t>
      </w:r>
      <w:r w:rsidR="008B013D">
        <w:t xml:space="preserve"> №</w:t>
      </w:r>
      <w:r w:rsidR="00615631">
        <w:t xml:space="preserve"> </w:t>
      </w:r>
      <w:r w:rsidR="008B013D">
        <w:t>1</w:t>
      </w:r>
      <w:r w:rsidR="00615631">
        <w:t xml:space="preserve"> к настоящему Регламенту</w:t>
      </w:r>
      <w:r w:rsidRPr="000965DB">
        <w:t>.</w:t>
      </w:r>
    </w:p>
    <w:p w14:paraId="6D4C5DAC" w14:textId="77777777" w:rsidR="00FB25F8" w:rsidRPr="000965DB" w:rsidRDefault="00FB25F8" w:rsidP="00216362">
      <w:pPr>
        <w:autoSpaceDE w:val="0"/>
        <w:autoSpaceDN w:val="0"/>
        <w:adjustRightInd w:val="0"/>
        <w:ind w:firstLine="708"/>
        <w:jc w:val="both"/>
      </w:pPr>
      <w:r w:rsidRPr="000965DB">
        <w:t>3.2. Заявление с просьбой о признании его квалифицированным инвестором должно содержать в том числе:</w:t>
      </w:r>
    </w:p>
    <w:p w14:paraId="25B286EC" w14:textId="77777777" w:rsidR="0084180E" w:rsidRPr="0084180E" w:rsidRDefault="0084180E" w:rsidP="0084180E">
      <w:pPr>
        <w:autoSpaceDE w:val="0"/>
        <w:autoSpaceDN w:val="0"/>
        <w:adjustRightInd w:val="0"/>
        <w:ind w:firstLine="708"/>
        <w:jc w:val="both"/>
      </w:pPr>
      <w:r w:rsidRPr="0084180E">
        <w:lastRenderedPageBreak/>
        <w:t>перечень видов ценных бумаг, и (или) производных финансовых инструментов, и (или) перечень видов услуг, в отношении которых лицо обращается с просьбой быть признанным квалифицированным инвестором;</w:t>
      </w:r>
    </w:p>
    <w:p w14:paraId="4CEED3E4" w14:textId="77777777" w:rsidR="00424FE1" w:rsidRDefault="00424FE1" w:rsidP="00424FE1">
      <w:pPr>
        <w:autoSpaceDE w:val="0"/>
        <w:autoSpaceDN w:val="0"/>
        <w:adjustRightInd w:val="0"/>
        <w:ind w:firstLine="708"/>
        <w:jc w:val="both"/>
      </w:pPr>
      <w:r w:rsidRPr="00424FE1">
        <w:t>указание на то, что заявитель осведомлен о повышенных рисках, связанных с финансовыми инструментами, об ограничениях, установленных законодательством Российской Федерации в отношении финансовых инструментов, предназначенных для квалифицированных инвесторов, и особенностях оказания услуг квалифицированным инвесторам, а в случае если заявитель - физическое лицо, также о том, что физическим лицам, являющимся владельцами ценных бумаг, предназначенных для квалифицированных инвесторов</w:t>
      </w:r>
      <w:r w:rsidR="00FB25F8" w:rsidRPr="000965DB">
        <w:t xml:space="preserve">, в соответствии с пунктом 2 статьи 19 Федерального закона от 5 марта 1999 года N 46-ФЗ </w:t>
      </w:r>
      <w:r w:rsidR="00E57BCA" w:rsidRPr="000965DB">
        <w:t>«</w:t>
      </w:r>
      <w:r w:rsidR="00FB25F8" w:rsidRPr="000965DB">
        <w:t>О защите прав и законных интересов инвесторов на рынке ценных бумаг</w:t>
      </w:r>
      <w:r w:rsidR="00E57BCA" w:rsidRPr="000965DB">
        <w:t>»</w:t>
      </w:r>
      <w:r w:rsidR="00FB25F8" w:rsidRPr="000965DB">
        <w:t xml:space="preserve"> не осуществляются выплаты компенсаций из федерального компенсационного </w:t>
      </w:r>
      <w:r>
        <w:t>фонда</w:t>
      </w:r>
      <w:r w:rsidR="008939BB">
        <w:t>;</w:t>
      </w:r>
    </w:p>
    <w:p w14:paraId="0143A899" w14:textId="77777777" w:rsidR="008939BB" w:rsidRPr="00424FE1" w:rsidRDefault="008939BB" w:rsidP="008939BB">
      <w:pPr>
        <w:autoSpaceDE w:val="0"/>
        <w:autoSpaceDN w:val="0"/>
        <w:adjustRightInd w:val="0"/>
        <w:ind w:firstLine="708"/>
        <w:jc w:val="both"/>
      </w:pPr>
      <w:r>
        <w:t xml:space="preserve">указание на то, что заявитель в случае признания его квалифицированным инвестором обязуется уведомить </w:t>
      </w:r>
      <w:r w:rsidR="00337CF3">
        <w:t xml:space="preserve"> </w:t>
      </w:r>
      <w:r w:rsidR="00337CF3" w:rsidRPr="009A44B2">
        <w:t>Банк</w:t>
      </w:r>
      <w:r>
        <w:t>,</w:t>
      </w:r>
      <w:r w:rsidR="009A44B2">
        <w:t xml:space="preserve"> </w:t>
      </w:r>
      <w:r>
        <w:t>о несоблюдении им требований, соответствие которым необходимо для признания лица квалифицированным инвестором (в случае, если заявитель - физическое лицо)</w:t>
      </w:r>
      <w:r w:rsidRPr="00424FE1">
        <w:t>.</w:t>
      </w:r>
    </w:p>
    <w:p w14:paraId="1BA7B619" w14:textId="77777777" w:rsidR="00D924DF" w:rsidRDefault="00FB25F8" w:rsidP="00216362">
      <w:pPr>
        <w:autoSpaceDE w:val="0"/>
        <w:autoSpaceDN w:val="0"/>
        <w:adjustRightInd w:val="0"/>
        <w:ind w:firstLine="708"/>
        <w:jc w:val="both"/>
      </w:pPr>
      <w:r w:rsidRPr="000965DB">
        <w:t xml:space="preserve">3.3. В течение </w:t>
      </w:r>
      <w:r w:rsidR="009A44B2">
        <w:t>5</w:t>
      </w:r>
      <w:r w:rsidRPr="000965DB">
        <w:t xml:space="preserve"> (</w:t>
      </w:r>
      <w:r w:rsidR="009A44B2">
        <w:t>Пяти</w:t>
      </w:r>
      <w:r w:rsidRPr="000965DB">
        <w:t xml:space="preserve">) рабочих дней с момента получения Заявления </w:t>
      </w:r>
      <w:r w:rsidR="00AA1195" w:rsidRPr="000965DB">
        <w:t>о признании квалифицированным инвестором</w:t>
      </w:r>
      <w:r w:rsidRPr="000965DB">
        <w:t xml:space="preserve"> Уполномоченный сотрудник</w:t>
      </w:r>
      <w:r w:rsidR="00D03FA1" w:rsidRPr="000965DB">
        <w:t xml:space="preserve"> (</w:t>
      </w:r>
      <w:r w:rsidR="0080667A" w:rsidRPr="000965DB">
        <w:t>сотрудник Банка</w:t>
      </w:r>
      <w:r w:rsidR="00190983">
        <w:t>,</w:t>
      </w:r>
      <w:r w:rsidR="00D03FA1" w:rsidRPr="000965DB">
        <w:t xml:space="preserve"> </w:t>
      </w:r>
      <w:r w:rsidR="0080667A" w:rsidRPr="000965DB">
        <w:t>уполн</w:t>
      </w:r>
      <w:r w:rsidR="00912103" w:rsidRPr="000965DB">
        <w:t>омоченный приказом</w:t>
      </w:r>
      <w:r w:rsidR="0014706D" w:rsidRPr="000965DB">
        <w:t xml:space="preserve"> </w:t>
      </w:r>
      <w:r w:rsidR="00912103" w:rsidRPr="000965DB">
        <w:t>Председателя Правления</w:t>
      </w:r>
      <w:r w:rsidR="0014706D" w:rsidRPr="000965DB">
        <w:t xml:space="preserve"> Банка</w:t>
      </w:r>
      <w:r w:rsidR="00D03FA1" w:rsidRPr="000965DB">
        <w:t>)</w:t>
      </w:r>
      <w:r w:rsidR="00D924DF">
        <w:t>:</w:t>
      </w:r>
    </w:p>
    <w:p w14:paraId="0C019F9F" w14:textId="77777777" w:rsidR="008B013D" w:rsidRDefault="00FB25F8">
      <w:pPr>
        <w:pStyle w:val="af5"/>
        <w:numPr>
          <w:ilvl w:val="0"/>
          <w:numId w:val="18"/>
        </w:numPr>
        <w:autoSpaceDE w:val="0"/>
        <w:autoSpaceDN w:val="0"/>
        <w:adjustRightInd w:val="0"/>
        <w:jc w:val="both"/>
      </w:pPr>
      <w:r w:rsidRPr="000965DB">
        <w:t xml:space="preserve">осуществляет проверку представленных </w:t>
      </w:r>
      <w:r w:rsidR="00C36FEC">
        <w:t>З</w:t>
      </w:r>
      <w:r w:rsidR="00C36FEC" w:rsidRPr="000965DB">
        <w:t xml:space="preserve">аявителем </w:t>
      </w:r>
      <w:r w:rsidRPr="000965DB">
        <w:t xml:space="preserve">документов на предмет соблюдения требований, соответствие которым необходимо для признания лица квалифицированным инвестором, </w:t>
      </w:r>
    </w:p>
    <w:p w14:paraId="35556121" w14:textId="77777777" w:rsidR="008B013D" w:rsidRDefault="00FB25F8">
      <w:pPr>
        <w:pStyle w:val="af5"/>
        <w:numPr>
          <w:ilvl w:val="0"/>
          <w:numId w:val="18"/>
        </w:numPr>
        <w:autoSpaceDE w:val="0"/>
        <w:autoSpaceDN w:val="0"/>
        <w:adjustRightInd w:val="0"/>
        <w:jc w:val="both"/>
      </w:pPr>
      <w:r w:rsidRPr="000965DB">
        <w:t xml:space="preserve">подготавливает заключение о соответствии </w:t>
      </w:r>
      <w:r w:rsidR="00C36FEC">
        <w:t>З</w:t>
      </w:r>
      <w:r w:rsidR="00C36FEC" w:rsidRPr="000965DB">
        <w:t xml:space="preserve">аявителя </w:t>
      </w:r>
      <w:r w:rsidRPr="000965DB">
        <w:t xml:space="preserve">установленным требованиям и </w:t>
      </w:r>
      <w:r w:rsidR="00EE5C66" w:rsidRPr="000965DB">
        <w:t xml:space="preserve">предоставляет </w:t>
      </w:r>
      <w:r w:rsidR="00B24E08" w:rsidRPr="000965DB">
        <w:t>его</w:t>
      </w:r>
      <w:r w:rsidR="00EE5C66" w:rsidRPr="000965DB">
        <w:t xml:space="preserve"> </w:t>
      </w:r>
      <w:r w:rsidR="00912103" w:rsidRPr="000965DB">
        <w:t>Председателю Правления</w:t>
      </w:r>
      <w:r w:rsidR="00924101" w:rsidRPr="000965DB">
        <w:t xml:space="preserve"> Банка </w:t>
      </w:r>
      <w:r w:rsidR="00337CF3">
        <w:t xml:space="preserve"> </w:t>
      </w:r>
      <w:r w:rsidR="00337CF3" w:rsidRPr="009A44B2">
        <w:t xml:space="preserve">и/или иному уполномоченному лицу </w:t>
      </w:r>
      <w:r w:rsidR="00EE5C66" w:rsidRPr="009A44B2">
        <w:t>для</w:t>
      </w:r>
      <w:r w:rsidR="00EE5C66" w:rsidRPr="000965DB">
        <w:t xml:space="preserve"> принятия соответствующего </w:t>
      </w:r>
      <w:r w:rsidRPr="000965DB">
        <w:t>решени</w:t>
      </w:r>
      <w:r w:rsidR="00EE5C66" w:rsidRPr="000965DB">
        <w:t>я</w:t>
      </w:r>
      <w:r w:rsidR="00CC7525">
        <w:t>.</w:t>
      </w:r>
    </w:p>
    <w:p w14:paraId="277C0053" w14:textId="77777777" w:rsidR="00BB165E" w:rsidRDefault="004165AC">
      <w:pPr>
        <w:autoSpaceDE w:val="0"/>
        <w:autoSpaceDN w:val="0"/>
        <w:adjustRightInd w:val="0"/>
        <w:ind w:firstLine="360"/>
        <w:jc w:val="both"/>
      </w:pPr>
      <w:r>
        <w:t xml:space="preserve">     </w:t>
      </w:r>
      <w:r w:rsidR="00D924DF">
        <w:t xml:space="preserve">3.3.1. </w:t>
      </w:r>
      <w:r w:rsidR="00FB25F8" w:rsidRPr="000965DB">
        <w:t xml:space="preserve">Уполномоченный сотрудник имеет право запросить у </w:t>
      </w:r>
      <w:r w:rsidR="00C36FEC">
        <w:t>З</w:t>
      </w:r>
      <w:r w:rsidR="00C36FEC" w:rsidRPr="000965DB">
        <w:t xml:space="preserve">аявителя </w:t>
      </w:r>
      <w:r w:rsidR="00FB25F8" w:rsidRPr="000965DB">
        <w:t>дополнительные</w:t>
      </w:r>
      <w:r w:rsidR="00867C34" w:rsidRPr="000965DB">
        <w:t xml:space="preserve"> </w:t>
      </w:r>
      <w:r w:rsidR="00FB25F8" w:rsidRPr="000965DB">
        <w:t>документы</w:t>
      </w:r>
      <w:r w:rsidR="009449C5" w:rsidRPr="000965DB">
        <w:t>,</w:t>
      </w:r>
      <w:r w:rsidR="00FB25F8" w:rsidRPr="000965DB">
        <w:t xml:space="preserve"> не указанные в Приложени</w:t>
      </w:r>
      <w:r w:rsidR="00E71869" w:rsidRPr="000965DB">
        <w:t>и</w:t>
      </w:r>
      <w:r w:rsidR="00FB25F8" w:rsidRPr="000965DB">
        <w:t xml:space="preserve"> № </w:t>
      </w:r>
      <w:r w:rsidR="00BE35D9">
        <w:t>1</w:t>
      </w:r>
      <w:r w:rsidR="00FB25F8" w:rsidRPr="000965DB">
        <w:t xml:space="preserve"> к настоящему Регламенту, подтверждающие его соответствие требованиям, соблюдение которых необходимо для</w:t>
      </w:r>
      <w:r w:rsidR="00867C34" w:rsidRPr="000965DB">
        <w:t xml:space="preserve"> </w:t>
      </w:r>
      <w:r w:rsidR="00FB25F8" w:rsidRPr="000965DB">
        <w:t xml:space="preserve">признания лица квалифицированным инвестором. </w:t>
      </w:r>
    </w:p>
    <w:p w14:paraId="5B253D5D" w14:textId="77777777" w:rsidR="00BB165E" w:rsidRDefault="00C3797D">
      <w:pPr>
        <w:autoSpaceDE w:val="0"/>
        <w:autoSpaceDN w:val="0"/>
        <w:adjustRightInd w:val="0"/>
        <w:ind w:firstLine="360"/>
        <w:jc w:val="both"/>
      </w:pPr>
      <w:r w:rsidRPr="00C3797D">
        <w:t>В этом случае течение срока, предусмотренного абзацем первым настоящего пункта, приостанавливается со дня направления запроса до дня представления заявителем запрашиваемых документов.</w:t>
      </w:r>
    </w:p>
    <w:p w14:paraId="3EB00CBD" w14:textId="77777777" w:rsidR="00D924DF" w:rsidRDefault="00C3797D" w:rsidP="00867C34">
      <w:pPr>
        <w:autoSpaceDE w:val="0"/>
        <w:autoSpaceDN w:val="0"/>
        <w:adjustRightInd w:val="0"/>
        <w:ind w:firstLine="708"/>
        <w:jc w:val="both"/>
      </w:pPr>
      <w:r>
        <w:t>3.4</w:t>
      </w:r>
      <w:r w:rsidR="00FB25F8" w:rsidRPr="000965DB">
        <w:t xml:space="preserve">. </w:t>
      </w:r>
      <w:r w:rsidR="00CC7525">
        <w:t>В</w:t>
      </w:r>
      <w:r w:rsidR="00CC7525" w:rsidRPr="000965DB">
        <w:t xml:space="preserve"> течение 3 (Трех) рабочих дней с момента получения заключения </w:t>
      </w:r>
      <w:r w:rsidR="00CC7525">
        <w:t>У</w:t>
      </w:r>
      <w:r w:rsidR="00CC7525" w:rsidRPr="000965DB">
        <w:t>полномоченного сотрудника</w:t>
      </w:r>
      <w:r w:rsidR="00CC7525">
        <w:t xml:space="preserve"> </w:t>
      </w:r>
      <w:r w:rsidR="00912103" w:rsidRPr="000965DB">
        <w:t>Председател</w:t>
      </w:r>
      <w:r w:rsidR="00891B2A" w:rsidRPr="000965DB">
        <w:t>ь</w:t>
      </w:r>
      <w:r w:rsidR="00912103" w:rsidRPr="000965DB">
        <w:t xml:space="preserve"> Правления Банка</w:t>
      </w:r>
      <w:r w:rsidR="005D6B3A" w:rsidRPr="000965DB">
        <w:t xml:space="preserve"> </w:t>
      </w:r>
      <w:r w:rsidR="00FB25F8" w:rsidRPr="000965DB">
        <w:t xml:space="preserve">выносит </w:t>
      </w:r>
      <w:r w:rsidR="00D924DF">
        <w:t>р</w:t>
      </w:r>
      <w:r w:rsidR="00D924DF" w:rsidRPr="000965DB">
        <w:t>ешение</w:t>
      </w:r>
      <w:r w:rsidR="00FB25F8" w:rsidRPr="000965DB">
        <w:t xml:space="preserve"> о признании/отказе в признании </w:t>
      </w:r>
      <w:r w:rsidR="000D51FE">
        <w:t>З</w:t>
      </w:r>
      <w:r w:rsidR="00D924DF">
        <w:t xml:space="preserve">аявителя </w:t>
      </w:r>
      <w:r w:rsidR="00FB25F8" w:rsidRPr="000965DB">
        <w:t>квалифицированным инвестором</w:t>
      </w:r>
      <w:r w:rsidR="00D924DF" w:rsidRPr="00D924DF">
        <w:t xml:space="preserve"> </w:t>
      </w:r>
      <w:r w:rsidR="00D924DF" w:rsidRPr="000965DB">
        <w:t xml:space="preserve">по форме Приложения № </w:t>
      </w:r>
      <w:r w:rsidR="00E7445E">
        <w:t>4</w:t>
      </w:r>
      <w:r w:rsidR="00D924DF" w:rsidRPr="000965DB">
        <w:t xml:space="preserve">, № </w:t>
      </w:r>
      <w:r w:rsidR="00E7445E">
        <w:t>5</w:t>
      </w:r>
      <w:r w:rsidR="00D924DF" w:rsidRPr="000965DB">
        <w:t xml:space="preserve"> настоящего Регламента</w:t>
      </w:r>
      <w:r w:rsidR="00FB25F8" w:rsidRPr="000965DB">
        <w:t xml:space="preserve">. </w:t>
      </w:r>
    </w:p>
    <w:p w14:paraId="02E578B2" w14:textId="1FE98119" w:rsidR="00FB25F8" w:rsidRPr="000965DB" w:rsidRDefault="00D924DF" w:rsidP="00867C34">
      <w:pPr>
        <w:autoSpaceDE w:val="0"/>
        <w:autoSpaceDN w:val="0"/>
        <w:adjustRightInd w:val="0"/>
        <w:ind w:firstLine="708"/>
        <w:jc w:val="both"/>
      </w:pPr>
      <w:r>
        <w:t xml:space="preserve">3.4.1. </w:t>
      </w:r>
      <w:r w:rsidR="00FB25F8" w:rsidRPr="000965DB">
        <w:t xml:space="preserve">В случае признания </w:t>
      </w:r>
      <w:r w:rsidR="000D51FE">
        <w:t>Заявителя</w:t>
      </w:r>
      <w:r w:rsidR="000D51FE" w:rsidRPr="000965DB">
        <w:t xml:space="preserve"> </w:t>
      </w:r>
      <w:r w:rsidR="00FB25F8" w:rsidRPr="000965DB">
        <w:t>квалифицированным</w:t>
      </w:r>
      <w:r w:rsidR="00B26ACC">
        <w:t xml:space="preserve"> </w:t>
      </w:r>
      <w:r w:rsidR="00FB25F8" w:rsidRPr="000965DB">
        <w:t>инвестором</w:t>
      </w:r>
      <w:r w:rsidR="00BC65AE">
        <w:t xml:space="preserve"> </w:t>
      </w:r>
      <w:r>
        <w:t>У</w:t>
      </w:r>
      <w:r w:rsidRPr="000965DB">
        <w:t xml:space="preserve">полномоченный </w:t>
      </w:r>
      <w:r w:rsidR="00FB25F8" w:rsidRPr="000965DB">
        <w:t>сотрудник вносит соответствующую запись в Реестр</w:t>
      </w:r>
      <w:r w:rsidR="009449C5" w:rsidRPr="000965DB">
        <w:t xml:space="preserve"> лиц, признанных </w:t>
      </w:r>
      <w:r w:rsidR="00624790" w:rsidRPr="000965DB">
        <w:t>ООО «Первый Клиентский Банк»</w:t>
      </w:r>
      <w:r w:rsidR="00C43728" w:rsidRPr="00D44E28">
        <w:t xml:space="preserve"> </w:t>
      </w:r>
      <w:r w:rsidR="009449C5" w:rsidRPr="000965DB">
        <w:t>квалифицированным инвестором,</w:t>
      </w:r>
      <w:r w:rsidR="00FB25F8" w:rsidRPr="000965DB">
        <w:t xml:space="preserve"> не позднее следующего рабочего дня</w:t>
      </w:r>
      <w:r>
        <w:t>,</w:t>
      </w:r>
      <w:r w:rsidR="00FB25F8" w:rsidRPr="000965DB">
        <w:t xml:space="preserve"> с даты принятия </w:t>
      </w:r>
      <w:r w:rsidR="00912103" w:rsidRPr="000965DB">
        <w:t>Председателем Правления Банка</w:t>
      </w:r>
      <w:r w:rsidR="00337CF3" w:rsidRPr="009A44B2">
        <w:t xml:space="preserve"> и/или иным уполномоченным лицом</w:t>
      </w:r>
      <w:r w:rsidR="009449C5" w:rsidRPr="000965DB">
        <w:t xml:space="preserve"> </w:t>
      </w:r>
      <w:r w:rsidR="00FB25F8" w:rsidRPr="000965DB">
        <w:t xml:space="preserve">соответствующего </w:t>
      </w:r>
      <w:r w:rsidR="009449C5" w:rsidRPr="000965DB">
        <w:t>решения</w:t>
      </w:r>
      <w:r w:rsidR="00FB25F8" w:rsidRPr="000965DB">
        <w:t>.</w:t>
      </w:r>
    </w:p>
    <w:p w14:paraId="3853E376" w14:textId="77777777" w:rsidR="00D44E28" w:rsidRPr="00D44E28" w:rsidRDefault="00C3797D" w:rsidP="00D44E28">
      <w:pPr>
        <w:autoSpaceDE w:val="0"/>
        <w:autoSpaceDN w:val="0"/>
        <w:adjustRightInd w:val="0"/>
        <w:ind w:firstLine="708"/>
        <w:jc w:val="both"/>
      </w:pPr>
      <w:r>
        <w:t>3.5</w:t>
      </w:r>
      <w:r w:rsidR="00FB25F8" w:rsidRPr="000965DB">
        <w:t xml:space="preserve">. </w:t>
      </w:r>
      <w:r w:rsidR="00D44E28" w:rsidRPr="00D44E28">
        <w:t>Решение о признании лица квалифицированным инвестором должно содержать указание, в отношении каких видов ценных бумаг, и (или) производных финансовых инструментов, и (или) видов услуг данное лицо признано квалифицированным инвестором.</w:t>
      </w:r>
    </w:p>
    <w:p w14:paraId="0549F273" w14:textId="77777777" w:rsidR="007543FF" w:rsidRPr="007543FF" w:rsidRDefault="007543FF" w:rsidP="007543FF">
      <w:pPr>
        <w:autoSpaceDE w:val="0"/>
        <w:autoSpaceDN w:val="0"/>
        <w:adjustRightInd w:val="0"/>
        <w:ind w:firstLine="708"/>
        <w:jc w:val="both"/>
      </w:pPr>
      <w:r>
        <w:t>3.</w:t>
      </w:r>
      <w:r w:rsidR="00E3695F">
        <w:t>6</w:t>
      </w:r>
      <w:r>
        <w:t>. Банк направляет</w:t>
      </w:r>
      <w:r w:rsidR="00FB25F8" w:rsidRPr="000965DB">
        <w:t xml:space="preserve"> </w:t>
      </w:r>
      <w:r w:rsidR="00494CEB" w:rsidRPr="00494CEB">
        <w:t xml:space="preserve"> </w:t>
      </w:r>
      <w:r w:rsidR="00494CEB">
        <w:t>заявителю</w:t>
      </w:r>
      <w:r w:rsidR="00FB25F8" w:rsidRPr="000965DB">
        <w:t xml:space="preserve"> </w:t>
      </w:r>
      <w:r w:rsidR="00403F73">
        <w:t>У</w:t>
      </w:r>
      <w:r w:rsidR="00403F73" w:rsidRPr="007543FF">
        <w:t>ведомление</w:t>
      </w:r>
      <w:r w:rsidRPr="007543FF">
        <w:t>, содержащее в зависимости от принятого решения следующие сведения:</w:t>
      </w:r>
    </w:p>
    <w:p w14:paraId="00E6E253" w14:textId="7F0A8426" w:rsidR="00403F73" w:rsidRPr="000965DB" w:rsidRDefault="00FB25F8" w:rsidP="00403F73">
      <w:pPr>
        <w:autoSpaceDE w:val="0"/>
        <w:autoSpaceDN w:val="0"/>
        <w:adjustRightInd w:val="0"/>
        <w:ind w:firstLine="708"/>
        <w:jc w:val="both"/>
      </w:pPr>
      <w:r w:rsidRPr="000965DB">
        <w:t>в случае принятия решения о</w:t>
      </w:r>
      <w:r w:rsidR="00E71869" w:rsidRPr="000965DB">
        <w:t xml:space="preserve"> </w:t>
      </w:r>
      <w:r w:rsidRPr="000965DB">
        <w:t>признании лица квалифицированным инвестором</w:t>
      </w:r>
      <w:r w:rsidR="007543FF">
        <w:t>,</w:t>
      </w:r>
      <w:r w:rsidRPr="000965DB">
        <w:t xml:space="preserve"> в течение </w:t>
      </w:r>
      <w:r w:rsidR="009A44B2">
        <w:t>3</w:t>
      </w:r>
      <w:r w:rsidRPr="000965DB">
        <w:t xml:space="preserve"> (</w:t>
      </w:r>
      <w:r w:rsidR="009A44B2">
        <w:t>Трех</w:t>
      </w:r>
      <w:r w:rsidRPr="000965DB">
        <w:t>) рабоч</w:t>
      </w:r>
      <w:r w:rsidR="009A44B2">
        <w:t>их</w:t>
      </w:r>
      <w:r w:rsidRPr="000965DB">
        <w:t xml:space="preserve"> дн</w:t>
      </w:r>
      <w:r w:rsidR="009A44B2">
        <w:t>ей</w:t>
      </w:r>
      <w:r w:rsidRPr="000965DB">
        <w:t xml:space="preserve"> с момента внесения соответствующей записи в Реестр</w:t>
      </w:r>
      <w:r w:rsidR="00995521" w:rsidRPr="000965DB">
        <w:t xml:space="preserve"> лиц, признанных </w:t>
      </w:r>
      <w:r w:rsidR="00624790" w:rsidRPr="000965DB">
        <w:t>ООО «Первый Клиентский Банк»</w:t>
      </w:r>
      <w:r w:rsidR="00995521" w:rsidRPr="000965DB">
        <w:t xml:space="preserve"> квалифицированным инвестором</w:t>
      </w:r>
      <w:r w:rsidR="007543FF">
        <w:t xml:space="preserve"> – </w:t>
      </w:r>
      <w:r w:rsidR="007543FF" w:rsidRPr="007543FF">
        <w:t>сведения в отношении каких видов ценных бумаг, и (или) производных финансовых инструментов, и (или) видов услуг данное лицо признано квалифицированным инвестором</w:t>
      </w:r>
      <w:r w:rsidR="00403F73">
        <w:t>.</w:t>
      </w:r>
      <w:r w:rsidR="00403F73" w:rsidRPr="00403F73">
        <w:t xml:space="preserve"> </w:t>
      </w:r>
      <w:r w:rsidR="00403F73" w:rsidRPr="000965DB">
        <w:t xml:space="preserve">Банк уведомляет Клиента о принятом решении путем </w:t>
      </w:r>
      <w:r w:rsidR="00403F73" w:rsidRPr="000965DB">
        <w:lastRenderedPageBreak/>
        <w:t xml:space="preserve">направления соответствующего уведомления по форме Приложения № </w:t>
      </w:r>
      <w:r w:rsidR="00951AEF">
        <w:t>6</w:t>
      </w:r>
      <w:r w:rsidR="00403F73" w:rsidRPr="000965DB">
        <w:t xml:space="preserve">, № </w:t>
      </w:r>
      <w:r w:rsidR="00951AEF">
        <w:t>7</w:t>
      </w:r>
      <w:r w:rsidR="00403F73" w:rsidRPr="000965DB">
        <w:t xml:space="preserve"> настоящего Регламента в письменной форме</w:t>
      </w:r>
      <w:r w:rsidR="00CC7525">
        <w:t>;</w:t>
      </w:r>
    </w:p>
    <w:p w14:paraId="348534A3" w14:textId="3395D334" w:rsidR="00FB25F8" w:rsidRDefault="00FB25F8" w:rsidP="00E71869">
      <w:pPr>
        <w:autoSpaceDE w:val="0"/>
        <w:autoSpaceDN w:val="0"/>
        <w:adjustRightInd w:val="0"/>
        <w:ind w:firstLine="708"/>
        <w:jc w:val="both"/>
      </w:pPr>
      <w:r w:rsidRPr="000965DB">
        <w:t xml:space="preserve"> в случае принятия </w:t>
      </w:r>
      <w:r w:rsidR="00995521" w:rsidRPr="000965DB">
        <w:t xml:space="preserve">решения </w:t>
      </w:r>
      <w:r w:rsidRPr="000965DB">
        <w:t>об отказе в признании лица</w:t>
      </w:r>
      <w:r w:rsidR="00E3695F">
        <w:t xml:space="preserve"> квалифицированным инвестором, </w:t>
      </w:r>
      <w:r w:rsidRPr="000965DB">
        <w:t xml:space="preserve">в течение </w:t>
      </w:r>
      <w:r w:rsidR="009A44B2">
        <w:t xml:space="preserve">3 </w:t>
      </w:r>
      <w:r w:rsidRPr="000965DB">
        <w:t>(</w:t>
      </w:r>
      <w:r w:rsidR="009A44B2">
        <w:t>Трех</w:t>
      </w:r>
      <w:r w:rsidRPr="000965DB">
        <w:t>) раб</w:t>
      </w:r>
      <w:r w:rsidR="00E3695F">
        <w:t>оч</w:t>
      </w:r>
      <w:r w:rsidR="009A44B2">
        <w:t>их</w:t>
      </w:r>
      <w:r w:rsidR="00E3695F">
        <w:t xml:space="preserve"> дн</w:t>
      </w:r>
      <w:r w:rsidR="009A44B2">
        <w:t>ей</w:t>
      </w:r>
      <w:r w:rsidR="00E3695F">
        <w:t xml:space="preserve"> с даты принятия</w:t>
      </w:r>
      <w:r w:rsidRPr="000965DB">
        <w:t xml:space="preserve"> </w:t>
      </w:r>
      <w:r w:rsidR="00995521" w:rsidRPr="000965DB">
        <w:t>решения</w:t>
      </w:r>
      <w:r w:rsidR="00E3695F">
        <w:t xml:space="preserve"> – </w:t>
      </w:r>
      <w:r w:rsidR="00E3695F" w:rsidRPr="00E3695F">
        <w:t>причину такого отказа</w:t>
      </w:r>
      <w:r w:rsidR="00E3695F">
        <w:t>,</w:t>
      </w:r>
      <w:r w:rsidR="00995521" w:rsidRPr="000965DB">
        <w:t xml:space="preserve"> </w:t>
      </w:r>
      <w:r w:rsidRPr="000965DB">
        <w:t xml:space="preserve">при этом </w:t>
      </w:r>
      <w:r w:rsidR="004D7B3D" w:rsidRPr="000965DB">
        <w:t xml:space="preserve">соответствующая </w:t>
      </w:r>
      <w:r w:rsidRPr="000965DB">
        <w:t>запись</w:t>
      </w:r>
      <w:r w:rsidR="000A70AB" w:rsidRPr="000965DB">
        <w:t xml:space="preserve"> об отказе в признании лица квалифицированным инвестором</w:t>
      </w:r>
      <w:r w:rsidRPr="000965DB">
        <w:t xml:space="preserve"> в Реестр</w:t>
      </w:r>
      <w:r w:rsidR="00995521" w:rsidRPr="000965DB">
        <w:t xml:space="preserve"> лиц, признанных </w:t>
      </w:r>
      <w:r w:rsidR="00624790" w:rsidRPr="000965DB">
        <w:t>ООО «Первый Клиентский Банк»</w:t>
      </w:r>
      <w:r w:rsidR="00C43728" w:rsidRPr="000965DB">
        <w:t xml:space="preserve"> </w:t>
      </w:r>
      <w:r w:rsidR="00995521" w:rsidRPr="000965DB">
        <w:t>квалифицированным инвестором,</w:t>
      </w:r>
      <w:r w:rsidR="004D7B3D" w:rsidRPr="000965DB">
        <w:t xml:space="preserve"> </w:t>
      </w:r>
      <w:r w:rsidRPr="000965DB">
        <w:t xml:space="preserve">не вносится. </w:t>
      </w:r>
      <w:r w:rsidR="00995521" w:rsidRPr="000965DB">
        <w:t xml:space="preserve">Банк </w:t>
      </w:r>
      <w:r w:rsidRPr="000965DB">
        <w:t xml:space="preserve">уведомляет Клиента о принятом </w:t>
      </w:r>
      <w:r w:rsidR="00995521" w:rsidRPr="000965DB">
        <w:t xml:space="preserve">решении </w:t>
      </w:r>
      <w:r w:rsidRPr="000965DB">
        <w:t xml:space="preserve">путем направления соответствующего </w:t>
      </w:r>
      <w:r w:rsidR="00995521" w:rsidRPr="000965DB">
        <w:t>уведомления</w:t>
      </w:r>
      <w:r w:rsidR="00047650" w:rsidRPr="000965DB">
        <w:t xml:space="preserve"> по форме Приложения № </w:t>
      </w:r>
      <w:r w:rsidR="00951AEF">
        <w:t>8</w:t>
      </w:r>
      <w:r w:rsidR="00047650" w:rsidRPr="000965DB">
        <w:t>,</w:t>
      </w:r>
      <w:r w:rsidR="00995521" w:rsidRPr="000965DB">
        <w:t xml:space="preserve"> № </w:t>
      </w:r>
      <w:r w:rsidR="00951AEF">
        <w:t>9</w:t>
      </w:r>
      <w:r w:rsidR="00403F73" w:rsidRPr="000965DB">
        <w:t xml:space="preserve"> </w:t>
      </w:r>
      <w:r w:rsidR="00995521" w:rsidRPr="000965DB">
        <w:t>настоящего Регламента в письменной форме</w:t>
      </w:r>
      <w:r w:rsidR="00E3695F">
        <w:t>.</w:t>
      </w:r>
    </w:p>
    <w:p w14:paraId="2ACEE405" w14:textId="594B82B0" w:rsidR="00A061B7" w:rsidRDefault="00A061B7" w:rsidP="00A061B7">
      <w:pPr>
        <w:autoSpaceDE w:val="0"/>
        <w:autoSpaceDN w:val="0"/>
        <w:adjustRightInd w:val="0"/>
        <w:jc w:val="both"/>
        <w:rPr>
          <w:rFonts w:eastAsia="Times New Roman"/>
          <w:lang w:eastAsia="ru-RU"/>
        </w:rPr>
      </w:pPr>
      <w:r>
        <w:rPr>
          <w:rFonts w:eastAsia="Times New Roman"/>
          <w:lang w:eastAsia="ru-RU"/>
        </w:rPr>
        <w:t>В случа</w:t>
      </w:r>
      <w:r w:rsidR="007C38F9">
        <w:rPr>
          <w:rFonts w:eastAsia="Times New Roman"/>
          <w:lang w:eastAsia="ru-RU"/>
        </w:rPr>
        <w:t>е принятия решения о признании К</w:t>
      </w:r>
      <w:r>
        <w:rPr>
          <w:rFonts w:eastAsia="Times New Roman"/>
          <w:lang w:eastAsia="ru-RU"/>
        </w:rPr>
        <w:t xml:space="preserve">лиента - физического лица квалифицированным инвестором Банк не позднее 1 </w:t>
      </w:r>
      <w:r w:rsidR="007C38F9">
        <w:rPr>
          <w:rFonts w:eastAsia="Times New Roman"/>
          <w:lang w:eastAsia="ru-RU"/>
        </w:rPr>
        <w:t>(О</w:t>
      </w:r>
      <w:r>
        <w:rPr>
          <w:rFonts w:eastAsia="Times New Roman"/>
          <w:lang w:eastAsia="ru-RU"/>
        </w:rPr>
        <w:t>дного</w:t>
      </w:r>
      <w:r w:rsidR="007C38F9">
        <w:rPr>
          <w:rFonts w:eastAsia="Times New Roman"/>
          <w:lang w:eastAsia="ru-RU"/>
        </w:rPr>
        <w:t>)</w:t>
      </w:r>
      <w:r>
        <w:rPr>
          <w:rFonts w:eastAsia="Times New Roman"/>
          <w:lang w:eastAsia="ru-RU"/>
        </w:rPr>
        <w:t xml:space="preserve"> рабочего дня</w:t>
      </w:r>
      <w:r w:rsidR="007C38F9">
        <w:rPr>
          <w:rFonts w:eastAsia="Times New Roman"/>
          <w:lang w:eastAsia="ru-RU"/>
        </w:rPr>
        <w:t xml:space="preserve"> после дня включения клиента в Р</w:t>
      </w:r>
      <w:r>
        <w:rPr>
          <w:rFonts w:eastAsia="Times New Roman"/>
          <w:lang w:eastAsia="ru-RU"/>
        </w:rPr>
        <w:t>еестр лиц, признанных</w:t>
      </w:r>
      <w:r w:rsidR="0040300F" w:rsidRPr="0040300F">
        <w:t xml:space="preserve"> </w:t>
      </w:r>
      <w:r w:rsidR="0040300F" w:rsidRPr="000965DB">
        <w:t xml:space="preserve">ООО «Первый Клиентский Банк» </w:t>
      </w:r>
      <w:r>
        <w:rPr>
          <w:rFonts w:eastAsia="Times New Roman"/>
          <w:lang w:eastAsia="ru-RU"/>
        </w:rPr>
        <w:t>квалифицирова</w:t>
      </w:r>
      <w:r w:rsidR="0040300F">
        <w:rPr>
          <w:rFonts w:eastAsia="Times New Roman"/>
          <w:lang w:eastAsia="ru-RU"/>
        </w:rPr>
        <w:t>нным инвестором</w:t>
      </w:r>
      <w:r w:rsidR="0079770C">
        <w:rPr>
          <w:rFonts w:eastAsia="Times New Roman"/>
          <w:lang w:eastAsia="ru-RU"/>
        </w:rPr>
        <w:t>, информирует К</w:t>
      </w:r>
      <w:r>
        <w:rPr>
          <w:rFonts w:eastAsia="Times New Roman"/>
          <w:lang w:eastAsia="ru-RU"/>
        </w:rPr>
        <w:t xml:space="preserve">лиента о последствиях признания его квалифицированным инвестором путем направления уведомления по </w:t>
      </w:r>
      <w:r w:rsidR="0040300F">
        <w:rPr>
          <w:rFonts w:eastAsia="Times New Roman"/>
          <w:lang w:eastAsia="ru-RU"/>
        </w:rPr>
        <w:t xml:space="preserve">форме </w:t>
      </w:r>
      <w:r w:rsidR="0040300F" w:rsidRPr="00B40530">
        <w:t>Приложения</w:t>
      </w:r>
      <w:r w:rsidR="00644A8C" w:rsidRPr="00B40530">
        <w:t xml:space="preserve"> N 7</w:t>
      </w:r>
      <w:r w:rsidR="00160DAE">
        <w:rPr>
          <w:rFonts w:eastAsia="Times New Roman"/>
          <w:lang w:eastAsia="ru-RU"/>
        </w:rPr>
        <w:t xml:space="preserve"> </w:t>
      </w:r>
      <w:r w:rsidR="00EE1951">
        <w:rPr>
          <w:rFonts w:eastAsia="Times New Roman"/>
          <w:lang w:eastAsia="ru-RU"/>
        </w:rPr>
        <w:t>настоящего</w:t>
      </w:r>
      <w:r w:rsidR="0040300F">
        <w:rPr>
          <w:rFonts w:eastAsia="Times New Roman"/>
          <w:lang w:eastAsia="ru-RU"/>
        </w:rPr>
        <w:t xml:space="preserve"> Р</w:t>
      </w:r>
      <w:r w:rsidR="00EE1951">
        <w:rPr>
          <w:rFonts w:eastAsia="Times New Roman"/>
          <w:lang w:eastAsia="ru-RU"/>
        </w:rPr>
        <w:t>егламента</w:t>
      </w:r>
      <w:r>
        <w:rPr>
          <w:rFonts w:eastAsia="Times New Roman"/>
          <w:lang w:eastAsia="ru-RU"/>
        </w:rPr>
        <w:t xml:space="preserve"> (далее - уведомление о последствиях признания физического лица квалифицированным инвестором)</w:t>
      </w:r>
      <w:r w:rsidR="00EE1951" w:rsidRPr="00EE1951">
        <w:t xml:space="preserve"> </w:t>
      </w:r>
      <w:r w:rsidR="00EE1951" w:rsidRPr="000965DB">
        <w:t>в письменной форме</w:t>
      </w:r>
      <w:r>
        <w:rPr>
          <w:rFonts w:eastAsia="Times New Roman"/>
          <w:lang w:eastAsia="ru-RU"/>
        </w:rPr>
        <w:t>.</w:t>
      </w:r>
    </w:p>
    <w:p w14:paraId="2B3F76FF" w14:textId="7A813016" w:rsidR="00BE6F06" w:rsidRPr="00976934" w:rsidRDefault="00BE6F06" w:rsidP="00AB1EC7">
      <w:pPr>
        <w:jc w:val="both"/>
        <w:rPr>
          <w:rFonts w:eastAsia="Times New Roman"/>
          <w:lang w:eastAsia="ru-RU"/>
        </w:rPr>
      </w:pPr>
      <w:r w:rsidRPr="00976934">
        <w:rPr>
          <w:rFonts w:eastAsia="Times New Roman"/>
          <w:lang w:eastAsia="ru-RU"/>
        </w:rPr>
        <w:t>Уведомление о последствиях признания физического лица квалифицированным инвестором должно содержать следующую информацию:</w:t>
      </w:r>
    </w:p>
    <w:p w14:paraId="3CC4E81B" w14:textId="77777777" w:rsidR="00BE6F06" w:rsidRPr="00976934" w:rsidRDefault="00BE6F06" w:rsidP="00AB1EC7">
      <w:pPr>
        <w:jc w:val="both"/>
        <w:rPr>
          <w:rFonts w:eastAsia="Times New Roman"/>
          <w:lang w:eastAsia="ru-RU"/>
        </w:rPr>
      </w:pPr>
      <w:r w:rsidRPr="00976934">
        <w:rPr>
          <w:rFonts w:eastAsia="Times New Roman"/>
          <w:lang w:eastAsia="ru-RU"/>
        </w:rPr>
        <w:t>о том, что приобретение ценных бумаг и заключение договоров, являющихся производными финансовыми инструментами, в отношении которых клиент признан квалифицированным инвестором, связано с повышенными рисками;</w:t>
      </w:r>
    </w:p>
    <w:p w14:paraId="4D5D5464" w14:textId="5F062867" w:rsidR="00BE6F06" w:rsidRPr="00976934" w:rsidRDefault="00BE6F06" w:rsidP="00AB1EC7">
      <w:pPr>
        <w:jc w:val="both"/>
        <w:rPr>
          <w:rFonts w:eastAsia="Times New Roman"/>
          <w:lang w:eastAsia="ru-RU"/>
        </w:rPr>
      </w:pPr>
      <w:r w:rsidRPr="00976934">
        <w:rPr>
          <w:rFonts w:eastAsia="Times New Roman"/>
          <w:lang w:eastAsia="ru-RU"/>
        </w:rPr>
        <w:t>о праве клиента подать заявление брокеру об исключении его из реестра лиц, признанных квалифицированными инвесторами, и об утрате в этом случае возможности, пользуясь услугами этого брокера, приобретать ценные бумаги и заключать договоры, являющиеся производными финансовыми инструментами, в отношении которых клиент был признан брокером квалифицированным инвестором</w:t>
      </w:r>
      <w:r w:rsidR="000B785F" w:rsidRPr="00976934">
        <w:rPr>
          <w:rFonts w:eastAsia="Times New Roman"/>
          <w:lang w:eastAsia="ru-RU"/>
        </w:rPr>
        <w:t>;</w:t>
      </w:r>
    </w:p>
    <w:p w14:paraId="258DE4A7" w14:textId="1B3FE70A" w:rsidR="000B785F" w:rsidRPr="00976934" w:rsidRDefault="000B785F" w:rsidP="00AB1EC7">
      <w:pPr>
        <w:jc w:val="both"/>
        <w:rPr>
          <w:rFonts w:eastAsia="Times New Roman"/>
          <w:lang w:eastAsia="ru-RU"/>
        </w:rPr>
      </w:pPr>
      <w:r w:rsidRPr="00976934">
        <w:rPr>
          <w:rFonts w:eastAsia="Times New Roman"/>
          <w:lang w:eastAsia="ru-RU"/>
        </w:rPr>
        <w:t xml:space="preserve"> о способе и фо</w:t>
      </w:r>
      <w:r w:rsidR="00E037F5" w:rsidRPr="00976934">
        <w:rPr>
          <w:rFonts w:eastAsia="Times New Roman"/>
          <w:lang w:eastAsia="ru-RU"/>
        </w:rPr>
        <w:t>рме направления клиентом Банку</w:t>
      </w:r>
      <w:r w:rsidRPr="00976934">
        <w:rPr>
          <w:rFonts w:eastAsia="Times New Roman"/>
          <w:lang w:eastAsia="ru-RU"/>
        </w:rPr>
        <w:t xml:space="preserve"> заявления об исключении из реестра лиц, признанных квалифицированными инвесторами</w:t>
      </w:r>
      <w:r w:rsidR="00865B13" w:rsidRPr="00976934">
        <w:rPr>
          <w:rFonts w:eastAsia="Times New Roman"/>
          <w:lang w:eastAsia="ru-RU"/>
        </w:rPr>
        <w:t xml:space="preserve"> (Приложение № 10 Заявление об отказе от статуса квалифицированного инвестора)</w:t>
      </w:r>
      <w:r w:rsidRPr="00976934">
        <w:rPr>
          <w:rFonts w:eastAsia="Times New Roman"/>
          <w:lang w:eastAsia="ru-RU"/>
        </w:rPr>
        <w:t xml:space="preserve">. </w:t>
      </w:r>
    </w:p>
    <w:p w14:paraId="75412AAD" w14:textId="3DB31398" w:rsidR="00740AD1" w:rsidRDefault="00E3695F" w:rsidP="00FA2452">
      <w:pPr>
        <w:autoSpaceDE w:val="0"/>
        <w:autoSpaceDN w:val="0"/>
        <w:adjustRightInd w:val="0"/>
        <w:ind w:firstLine="708"/>
        <w:jc w:val="both"/>
      </w:pPr>
      <w:r>
        <w:t>3.7</w:t>
      </w:r>
      <w:r w:rsidR="00FB25F8" w:rsidRPr="000965DB">
        <w:t>. Лицо считается квалифицированным инвестором с момента внесения записи о его включении в Реестр</w:t>
      </w:r>
      <w:r w:rsidR="00A56FCC" w:rsidRPr="000965DB">
        <w:t xml:space="preserve"> лиц, признанных </w:t>
      </w:r>
      <w:r w:rsidR="00624790" w:rsidRPr="000965DB">
        <w:t>ООО «Первый Клиентский Банк»</w:t>
      </w:r>
      <w:r w:rsidR="00C43728" w:rsidRPr="000965DB">
        <w:t xml:space="preserve"> </w:t>
      </w:r>
      <w:r w:rsidR="00A56FCC" w:rsidRPr="000965DB">
        <w:t>квалифицированным инвестором</w:t>
      </w:r>
      <w:r w:rsidR="00FB25F8" w:rsidRPr="000965DB">
        <w:t>.</w:t>
      </w:r>
    </w:p>
    <w:p w14:paraId="600F35E7" w14:textId="77777777" w:rsidR="00D734AD" w:rsidRPr="00FA2452" w:rsidRDefault="00D734AD" w:rsidP="00FA2452">
      <w:pPr>
        <w:autoSpaceDE w:val="0"/>
        <w:autoSpaceDN w:val="0"/>
        <w:adjustRightInd w:val="0"/>
        <w:ind w:firstLine="708"/>
        <w:jc w:val="both"/>
      </w:pPr>
      <w:r w:rsidRPr="00FA2452">
        <w:t>3.8. Клиент обязуется проявлять заинтересованность и осведомляться об особенностях статуса квалифицированного инвестора, требованиях к квалифицированным инвесторам и особенностях совершения сделок с ценными бумагами, предназначенными для квалифицированных инвесторов.</w:t>
      </w:r>
    </w:p>
    <w:p w14:paraId="4293DBAC" w14:textId="77777777" w:rsidR="00FA2452" w:rsidRPr="00FA2452" w:rsidRDefault="00D734AD" w:rsidP="005262A5">
      <w:pPr>
        <w:autoSpaceDE w:val="0"/>
        <w:autoSpaceDN w:val="0"/>
        <w:adjustRightInd w:val="0"/>
        <w:ind w:firstLine="708"/>
        <w:jc w:val="both"/>
      </w:pPr>
      <w:r w:rsidRPr="00FA2452">
        <w:t>Клиент обязан проявлять заинтересованность и осведомляться об изменениях и дополнениях, вносимых в настоящий Регламент. Неосведомленность Клиента в отношении указанных изменений и дополнений не может служить основанием для неисполнения Клиентом  обязательств по заключаемым сделкам.</w:t>
      </w:r>
    </w:p>
    <w:p w14:paraId="3D5F3FE2" w14:textId="77777777" w:rsidR="00FB25F8" w:rsidRPr="000965DB" w:rsidRDefault="00A84DD1" w:rsidP="005262A5">
      <w:pPr>
        <w:autoSpaceDE w:val="0"/>
        <w:autoSpaceDN w:val="0"/>
        <w:adjustRightInd w:val="0"/>
        <w:ind w:firstLine="708"/>
        <w:jc w:val="both"/>
      </w:pPr>
      <w:r>
        <w:t>3.9</w:t>
      </w:r>
      <w:r w:rsidR="00FB25F8" w:rsidRPr="000965DB">
        <w:t>. Банк обязан требовать от Клиента - юридического лица, признанного квалифицированным инвестором, подтверждения соблюдения требований, соответствие</w:t>
      </w:r>
      <w:r w:rsidR="005262A5" w:rsidRPr="000965DB">
        <w:t xml:space="preserve"> </w:t>
      </w:r>
      <w:r w:rsidR="00FB25F8" w:rsidRPr="000965DB">
        <w:t xml:space="preserve">которым необходимо для признания лица квалифицированным инвестором, и осуществлять проверку соблюдения указанных требований. Такая проверка должна осуществляться в срок не позднее </w:t>
      </w:r>
      <w:r w:rsidR="00E70D54">
        <w:t>30</w:t>
      </w:r>
      <w:r w:rsidR="00FB25F8" w:rsidRPr="000965DB">
        <w:t xml:space="preserve"> </w:t>
      </w:r>
      <w:r w:rsidR="00E70D54">
        <w:t xml:space="preserve">апреля </w:t>
      </w:r>
      <w:r w:rsidR="00FB25F8" w:rsidRPr="000965DB">
        <w:t>каждого календарного года, следующего за годом признания Клиента квалифицированным инвестором. У Клиента запрашиваются докуме</w:t>
      </w:r>
      <w:r w:rsidR="00047650" w:rsidRPr="000965DB">
        <w:t>нты, перечисленные в Приложении</w:t>
      </w:r>
      <w:r w:rsidR="00FB25F8" w:rsidRPr="000965DB">
        <w:t xml:space="preserve"> № </w:t>
      </w:r>
      <w:r w:rsidR="00EB68D5">
        <w:t>1</w:t>
      </w:r>
      <w:r w:rsidR="00FB25F8" w:rsidRPr="000965DB">
        <w:t xml:space="preserve"> к настоящему Регламенту, если иные требования не будут установлены </w:t>
      </w:r>
      <w:r w:rsidR="00E3695F">
        <w:t xml:space="preserve">Банком </w:t>
      </w:r>
      <w:r w:rsidR="00FB25F8" w:rsidRPr="000965DB">
        <w:t>России</w:t>
      </w:r>
      <w:r w:rsidR="00EB1D94" w:rsidRPr="000965DB">
        <w:t>, которые Клиент обязан предоставить в течение 3 (трех) рабочих дней со дня, когда Банк запросил такие документы</w:t>
      </w:r>
      <w:r w:rsidR="00FB25F8" w:rsidRPr="000965DB">
        <w:t>.</w:t>
      </w:r>
      <w:r w:rsidR="00950C38" w:rsidRPr="000965DB">
        <w:t xml:space="preserve"> </w:t>
      </w:r>
    </w:p>
    <w:p w14:paraId="0A22983F" w14:textId="77777777" w:rsidR="00FB25F8" w:rsidRPr="000965DB" w:rsidRDefault="00A84DD1" w:rsidP="005262A5">
      <w:pPr>
        <w:autoSpaceDE w:val="0"/>
        <w:autoSpaceDN w:val="0"/>
        <w:adjustRightInd w:val="0"/>
        <w:ind w:firstLine="708"/>
        <w:jc w:val="both"/>
      </w:pPr>
      <w:r>
        <w:t>3.10</w:t>
      </w:r>
      <w:r w:rsidR="00FB25F8" w:rsidRPr="000965DB">
        <w:t xml:space="preserve">. В случае если Клиент перестанет соответствовать требованиям, установленным действующим законодательством и нормативными актами </w:t>
      </w:r>
      <w:r w:rsidR="001A2769" w:rsidRPr="000965DB">
        <w:t>Банка</w:t>
      </w:r>
      <w:r w:rsidR="00FB25F8" w:rsidRPr="000965DB">
        <w:t xml:space="preserve"> России для квалифицированных </w:t>
      </w:r>
      <w:r w:rsidR="00FB25F8" w:rsidRPr="000965DB">
        <w:lastRenderedPageBreak/>
        <w:t xml:space="preserve">инвесторов и касающихся услуг и (или) видов ценных бумаг, и (или) иных финансовых инструментов, в отношении которых Клиент признан </w:t>
      </w:r>
      <w:r w:rsidR="005262A5" w:rsidRPr="000965DB">
        <w:t xml:space="preserve">Банком </w:t>
      </w:r>
      <w:r w:rsidR="00FB25F8" w:rsidRPr="000965DB">
        <w:t xml:space="preserve">квалифицированным инвестором, </w:t>
      </w:r>
      <w:r w:rsidR="005262A5" w:rsidRPr="000965DB">
        <w:t>Банк</w:t>
      </w:r>
      <w:r w:rsidR="00FB25F8" w:rsidRPr="000965DB">
        <w:t xml:space="preserve"> приостанавливает исполнение поручений Клиента (прекращает принимать новые поручения Клиента) на совершение сделок с ценными бумагами, сделки с которыми в соответствии с действующим законодательством и нормативными актами </w:t>
      </w:r>
      <w:r w:rsidR="001A2769" w:rsidRPr="000965DB">
        <w:t>Банка</w:t>
      </w:r>
      <w:r w:rsidR="00FB25F8" w:rsidRPr="000965DB">
        <w:t xml:space="preserve"> России вправе совершать только квалифицированные инвесторы и в отношении которых Клиент признан квалифицированным инвестором.</w:t>
      </w:r>
    </w:p>
    <w:p w14:paraId="6C3765E0" w14:textId="77777777" w:rsidR="00FB25F8" w:rsidRPr="000965DB" w:rsidRDefault="00FB25F8" w:rsidP="005262A5">
      <w:pPr>
        <w:autoSpaceDE w:val="0"/>
        <w:autoSpaceDN w:val="0"/>
        <w:adjustRightInd w:val="0"/>
        <w:ind w:firstLine="708"/>
        <w:jc w:val="both"/>
      </w:pPr>
      <w:r w:rsidRPr="000965DB">
        <w:t>В дату приостановления исполнения поручений Клиента, указанных выше, Банк</w:t>
      </w:r>
      <w:r w:rsidR="005262A5" w:rsidRPr="000965DB">
        <w:t xml:space="preserve"> </w:t>
      </w:r>
      <w:r w:rsidRPr="000965DB">
        <w:t xml:space="preserve">направляет Клиенту уведомление с требованием предоставить документы, подтверждающие соответствие Клиента требованиям, установленным нормативными актами </w:t>
      </w:r>
      <w:r w:rsidR="001A2769" w:rsidRPr="000965DB">
        <w:t>Банка</w:t>
      </w:r>
      <w:r w:rsidRPr="000965DB">
        <w:t xml:space="preserve"> России для квалифицированных инвесторов</w:t>
      </w:r>
      <w:r w:rsidR="005226F2" w:rsidRPr="000965DB">
        <w:t xml:space="preserve">, </w:t>
      </w:r>
      <w:r w:rsidRPr="000965DB">
        <w:t>касающихся услуг и (или) видов ценных бумаг, и (или) иных финансовых инструментов, в отношении которых Клиент признан квалифицированным инвестором.</w:t>
      </w:r>
    </w:p>
    <w:p w14:paraId="244C3D09" w14:textId="77777777" w:rsidR="00A84DD1" w:rsidRPr="00A84DD1" w:rsidRDefault="00A84DD1" w:rsidP="00A84DD1">
      <w:pPr>
        <w:autoSpaceDE w:val="0"/>
        <w:autoSpaceDN w:val="0"/>
        <w:adjustRightInd w:val="0"/>
        <w:ind w:firstLine="720"/>
        <w:jc w:val="both"/>
      </w:pPr>
      <w:r>
        <w:t>3.1</w:t>
      </w:r>
      <w:r w:rsidR="002954B5">
        <w:t>1</w:t>
      </w:r>
      <w:r w:rsidR="00FB25F8" w:rsidRPr="000965DB">
        <w:t xml:space="preserve">. </w:t>
      </w:r>
      <w:r w:rsidRPr="00A84DD1">
        <w:t xml:space="preserve">Лицо, признанное квалифицированным инвестором в отношении определенных видов ценных бумаг, и (или) производных финансовых инструментов, и (или) видов услуг, имеет право обратиться </w:t>
      </w:r>
      <w:r w:rsidR="00E849EA">
        <w:t>в Банк</w:t>
      </w:r>
      <w:r w:rsidRPr="00A84DD1">
        <w:t xml:space="preserve"> с заявлением о признании его квалифицированным инвестором в отношении иных видов ценных бумаг, и (или) производных финансовых инструментов, и (или) видов услуг, предназначенных для квалифицированных инвесторов. В этом случае лицо представляет документы, подтверждающие его соответствие требованиям, соблюдение которых необходимо для признания лица квалифицированным инвест</w:t>
      </w:r>
      <w:r w:rsidR="00072E3D">
        <w:t xml:space="preserve">ором в соответствии с </w:t>
      </w:r>
      <w:r w:rsidR="00072E3D" w:rsidRPr="000965DB">
        <w:t xml:space="preserve">нормативными актами </w:t>
      </w:r>
      <w:r w:rsidR="00072E3D">
        <w:t>Банка России</w:t>
      </w:r>
      <w:r w:rsidR="00072E3D" w:rsidRPr="000965DB">
        <w:t xml:space="preserve"> и настоящим Регламентом</w:t>
      </w:r>
      <w:r w:rsidRPr="00A84DD1">
        <w:t>.</w:t>
      </w:r>
    </w:p>
    <w:p w14:paraId="1BCE4316" w14:textId="7BB05982" w:rsidR="00A84DD1" w:rsidRPr="00A84DD1" w:rsidRDefault="00A84DD1" w:rsidP="00A84DD1">
      <w:pPr>
        <w:autoSpaceDE w:val="0"/>
        <w:autoSpaceDN w:val="0"/>
        <w:adjustRightInd w:val="0"/>
        <w:ind w:firstLine="720"/>
        <w:jc w:val="both"/>
      </w:pPr>
      <w:r w:rsidRPr="00A84DD1">
        <w:t xml:space="preserve">В указанном случае признание лица квалифицированным инвестором осуществляется в порядке, предусмотренном </w:t>
      </w:r>
      <w:hyperlink r:id="rId28" w:history="1">
        <w:r w:rsidRPr="00A84DD1">
          <w:t>пунктами 3.1</w:t>
        </w:r>
      </w:hyperlink>
      <w:r w:rsidR="00AB2D90">
        <w:t>.</w:t>
      </w:r>
      <w:r w:rsidRPr="00A84DD1">
        <w:t xml:space="preserve"> - </w:t>
      </w:r>
      <w:r w:rsidR="00072E3D">
        <w:t>3.8</w:t>
      </w:r>
      <w:r w:rsidR="00AB2D90">
        <w:t>.</w:t>
      </w:r>
      <w:r w:rsidRPr="00A84DD1">
        <w:t xml:space="preserve"> настоящего </w:t>
      </w:r>
      <w:r w:rsidR="000D51FE">
        <w:t>Регламента</w:t>
      </w:r>
      <w:r w:rsidRPr="00A84DD1">
        <w:t>.</w:t>
      </w:r>
    </w:p>
    <w:p w14:paraId="52F05B0A" w14:textId="78C7395A" w:rsidR="004F35F7" w:rsidRPr="004F35F7" w:rsidRDefault="005E5D96" w:rsidP="004F35F7">
      <w:pPr>
        <w:autoSpaceDE w:val="0"/>
        <w:autoSpaceDN w:val="0"/>
        <w:adjustRightInd w:val="0"/>
        <w:ind w:firstLine="720"/>
        <w:jc w:val="both"/>
      </w:pPr>
      <w:r>
        <w:t>3.</w:t>
      </w:r>
      <w:r w:rsidR="00343E5C">
        <w:t>1</w:t>
      </w:r>
      <w:r w:rsidR="002954B5">
        <w:t>2</w:t>
      </w:r>
      <w:r w:rsidR="004F35F7" w:rsidRPr="004F35F7">
        <w:t xml:space="preserve">. </w:t>
      </w:r>
      <w:r w:rsidR="004F35F7">
        <w:t>Банк</w:t>
      </w:r>
      <w:r w:rsidR="004F35F7" w:rsidRPr="004F35F7">
        <w:t xml:space="preserve">, принимает решение об исключении </w:t>
      </w:r>
      <w:r w:rsidR="004F35F7">
        <w:t xml:space="preserve">лица, признанного </w:t>
      </w:r>
      <w:r w:rsidR="004F35F7" w:rsidRPr="004F35F7">
        <w:t xml:space="preserve">квалифицированным инвестором, из </w:t>
      </w:r>
      <w:r w:rsidR="000D51FE">
        <w:t>Р</w:t>
      </w:r>
      <w:r w:rsidR="000D51FE" w:rsidRPr="004F35F7">
        <w:t xml:space="preserve">еестра </w:t>
      </w:r>
      <w:r w:rsidR="004F35F7" w:rsidRPr="004F35F7">
        <w:t>в случае несоблюдения им требований, соответствие которым необходимо для признания лица квалифицированным инвестором.</w:t>
      </w:r>
      <w:r w:rsidR="0057470F" w:rsidRPr="0057470F">
        <w:rPr>
          <w:rFonts w:ascii="Arial" w:hAnsi="Arial" w:cs="Arial"/>
          <w:color w:val="333333"/>
          <w:sz w:val="23"/>
          <w:szCs w:val="23"/>
          <w:shd w:val="clear" w:color="auto" w:fill="FFFFFF"/>
        </w:rPr>
        <w:t xml:space="preserve"> </w:t>
      </w:r>
      <w:r w:rsidR="0057470F" w:rsidRPr="00223084">
        <w:t>Банк исключает квалифицированного инвестора из Реестра также по его заявлению в течение одного рабочего дня с даты получения такого заявления</w:t>
      </w:r>
      <w:r w:rsidR="00E26FA3" w:rsidRPr="00223084">
        <w:t xml:space="preserve"> (Приложение № 10 Заявление об отказе от статуса квалифицированного инвестора)</w:t>
      </w:r>
      <w:r w:rsidR="0057470F" w:rsidRPr="00223084">
        <w:t>.</w:t>
      </w:r>
    </w:p>
    <w:p w14:paraId="69E16360" w14:textId="77777777" w:rsidR="006530CA" w:rsidRPr="000965DB" w:rsidRDefault="006530CA" w:rsidP="00216362">
      <w:pPr>
        <w:autoSpaceDE w:val="0"/>
        <w:autoSpaceDN w:val="0"/>
        <w:adjustRightInd w:val="0"/>
        <w:jc w:val="center"/>
        <w:rPr>
          <w:b/>
          <w:bCs/>
        </w:rPr>
      </w:pPr>
    </w:p>
    <w:p w14:paraId="06AE446D" w14:textId="77777777" w:rsidR="00FB25F8" w:rsidRPr="000965DB" w:rsidRDefault="00FB25F8" w:rsidP="00216362">
      <w:pPr>
        <w:autoSpaceDE w:val="0"/>
        <w:autoSpaceDN w:val="0"/>
        <w:adjustRightInd w:val="0"/>
        <w:jc w:val="center"/>
        <w:rPr>
          <w:b/>
          <w:bCs/>
        </w:rPr>
      </w:pPr>
      <w:r w:rsidRPr="000965DB">
        <w:rPr>
          <w:b/>
          <w:bCs/>
          <w:lang w:val="en-US"/>
        </w:rPr>
        <w:t>IV</w:t>
      </w:r>
      <w:r w:rsidRPr="000965DB">
        <w:rPr>
          <w:b/>
          <w:bCs/>
        </w:rPr>
        <w:t xml:space="preserve">. Порядок ведения </w:t>
      </w:r>
      <w:r w:rsidR="00DA77BD">
        <w:rPr>
          <w:b/>
          <w:bCs/>
        </w:rPr>
        <w:t>Р</w:t>
      </w:r>
      <w:r w:rsidR="00DA77BD" w:rsidRPr="000965DB">
        <w:rPr>
          <w:b/>
          <w:bCs/>
        </w:rPr>
        <w:t>еестра</w:t>
      </w:r>
    </w:p>
    <w:p w14:paraId="6683C850" w14:textId="77777777" w:rsidR="00FB25F8" w:rsidRPr="000965DB" w:rsidRDefault="00FB25F8" w:rsidP="00216362">
      <w:pPr>
        <w:autoSpaceDE w:val="0"/>
        <w:autoSpaceDN w:val="0"/>
        <w:adjustRightInd w:val="0"/>
        <w:jc w:val="center"/>
        <w:rPr>
          <w:b/>
          <w:bCs/>
        </w:rPr>
      </w:pPr>
    </w:p>
    <w:p w14:paraId="68A8802C" w14:textId="77777777" w:rsidR="00FB25F8" w:rsidRPr="000965DB" w:rsidRDefault="00FB25F8" w:rsidP="00216362">
      <w:pPr>
        <w:autoSpaceDE w:val="0"/>
        <w:autoSpaceDN w:val="0"/>
        <w:adjustRightInd w:val="0"/>
        <w:ind w:firstLine="708"/>
        <w:jc w:val="both"/>
      </w:pPr>
      <w:r w:rsidRPr="000965DB">
        <w:t>4.1. Банк ведет Реестр</w:t>
      </w:r>
      <w:r w:rsidR="00EB2193" w:rsidRPr="000965DB">
        <w:t xml:space="preserve"> лиц, признанных </w:t>
      </w:r>
      <w:r w:rsidR="00DE71BF" w:rsidRPr="000965DB">
        <w:t>ООО «Первый Клиентский Банк»</w:t>
      </w:r>
      <w:r w:rsidR="00C43728" w:rsidRPr="000965DB">
        <w:t xml:space="preserve"> </w:t>
      </w:r>
      <w:r w:rsidR="00EB2193" w:rsidRPr="000965DB">
        <w:t xml:space="preserve"> квалифицированным инвестором</w:t>
      </w:r>
      <w:r w:rsidRPr="000965DB">
        <w:t xml:space="preserve"> в порядке, установленном</w:t>
      </w:r>
      <w:r w:rsidR="005E5D96">
        <w:t xml:space="preserve"> </w:t>
      </w:r>
      <w:r w:rsidR="005E5D96" w:rsidRPr="000965DB">
        <w:t xml:space="preserve">нормативными актами </w:t>
      </w:r>
      <w:r w:rsidR="005E5D96">
        <w:t>Банка России и</w:t>
      </w:r>
      <w:r w:rsidRPr="000965DB">
        <w:t xml:space="preserve"> настоящим Регламентом</w:t>
      </w:r>
      <w:r w:rsidR="00EB2193" w:rsidRPr="000965DB">
        <w:t>, по форме</w:t>
      </w:r>
      <w:r w:rsidRPr="000965DB">
        <w:t xml:space="preserve"> Приложени</w:t>
      </w:r>
      <w:r w:rsidR="00EB2193" w:rsidRPr="000965DB">
        <w:t>я</w:t>
      </w:r>
      <w:r w:rsidRPr="000965DB">
        <w:t xml:space="preserve"> № </w:t>
      </w:r>
      <w:r w:rsidR="00EB68D5">
        <w:t>1</w:t>
      </w:r>
      <w:r w:rsidR="00FF1A6F">
        <w:t>1</w:t>
      </w:r>
      <w:r w:rsidRPr="000965DB">
        <w:t xml:space="preserve"> к настоящему Регламенту</w:t>
      </w:r>
      <w:r w:rsidR="00835B37">
        <w:t xml:space="preserve"> в электронном виде</w:t>
      </w:r>
      <w:r w:rsidRPr="000965DB">
        <w:t>.</w:t>
      </w:r>
    </w:p>
    <w:p w14:paraId="234A1365" w14:textId="77777777" w:rsidR="00FB25F8" w:rsidRPr="000965DB" w:rsidRDefault="00FB25F8" w:rsidP="00216362">
      <w:pPr>
        <w:autoSpaceDE w:val="0"/>
        <w:autoSpaceDN w:val="0"/>
        <w:adjustRightInd w:val="0"/>
        <w:ind w:firstLine="708"/>
        <w:jc w:val="both"/>
      </w:pPr>
      <w:r w:rsidRPr="000965DB">
        <w:t>4.2. Включение лица в Реестр</w:t>
      </w:r>
      <w:r w:rsidR="0068285D" w:rsidRPr="000965DB">
        <w:t xml:space="preserve"> лиц, признанных </w:t>
      </w:r>
      <w:r w:rsidR="00DE71BF" w:rsidRPr="000965DB">
        <w:t>ООО «Первый Клиентский Банк»</w:t>
      </w:r>
      <w:r w:rsidR="00C43728" w:rsidRPr="000965DB">
        <w:t xml:space="preserve"> </w:t>
      </w:r>
      <w:r w:rsidR="0068285D" w:rsidRPr="000965DB">
        <w:t xml:space="preserve"> квалифицированным инвестором,</w:t>
      </w:r>
      <w:r w:rsidRPr="000965DB">
        <w:t xml:space="preserve"> осуществляется не позднее следующего рабочего дня со дня принятия </w:t>
      </w:r>
      <w:r w:rsidR="0068285D" w:rsidRPr="000965DB">
        <w:t>р</w:t>
      </w:r>
      <w:r w:rsidRPr="000965DB">
        <w:t>ешения о признании лица квалифицированным инвестором.</w:t>
      </w:r>
    </w:p>
    <w:p w14:paraId="6BD6C362" w14:textId="77777777" w:rsidR="00FB25F8" w:rsidRPr="000965DB" w:rsidRDefault="00FB25F8" w:rsidP="005D4333">
      <w:pPr>
        <w:autoSpaceDE w:val="0"/>
        <w:autoSpaceDN w:val="0"/>
        <w:adjustRightInd w:val="0"/>
        <w:ind w:firstLine="708"/>
        <w:jc w:val="both"/>
      </w:pPr>
      <w:r w:rsidRPr="000965DB">
        <w:t>4.3. В Реестре</w:t>
      </w:r>
      <w:r w:rsidR="0068285D" w:rsidRPr="000965DB">
        <w:t xml:space="preserve"> лиц, признанных </w:t>
      </w:r>
      <w:r w:rsidR="00DE71BF" w:rsidRPr="000965DB">
        <w:t>ООО «Первый Клиентский Банк»</w:t>
      </w:r>
      <w:r w:rsidR="00C43728" w:rsidRPr="000965DB">
        <w:t xml:space="preserve"> </w:t>
      </w:r>
      <w:r w:rsidR="0068285D" w:rsidRPr="000965DB">
        <w:t xml:space="preserve"> квалифицированным инвестором,</w:t>
      </w:r>
      <w:r w:rsidRPr="000965DB">
        <w:t xml:space="preserve">  содерж</w:t>
      </w:r>
      <w:r w:rsidR="004C1EF6">
        <w:t>и</w:t>
      </w:r>
      <w:r w:rsidRPr="000965DB">
        <w:t xml:space="preserve">тся следующая </w:t>
      </w:r>
      <w:r w:rsidR="00DA77BD">
        <w:t xml:space="preserve">обязательная </w:t>
      </w:r>
      <w:r w:rsidRPr="000965DB">
        <w:t>информация о квалифицированном</w:t>
      </w:r>
      <w:r w:rsidR="005D4333" w:rsidRPr="000965DB">
        <w:t xml:space="preserve"> </w:t>
      </w:r>
      <w:r w:rsidRPr="000965DB">
        <w:t xml:space="preserve">инвесторе: </w:t>
      </w:r>
    </w:p>
    <w:p w14:paraId="29128190" w14:textId="77777777" w:rsidR="008B013D" w:rsidRDefault="005E5D96">
      <w:pPr>
        <w:pStyle w:val="af5"/>
        <w:numPr>
          <w:ilvl w:val="0"/>
          <w:numId w:val="19"/>
        </w:numPr>
        <w:autoSpaceDE w:val="0"/>
        <w:autoSpaceDN w:val="0"/>
        <w:adjustRightInd w:val="0"/>
        <w:jc w:val="both"/>
      </w:pPr>
      <w:r>
        <w:t>полное и сокращенное фирменное наименование - для юридических лиц; фамилия, имя, отчество (последнее при наличии) - для физических лиц;</w:t>
      </w:r>
    </w:p>
    <w:p w14:paraId="460127A3" w14:textId="77777777" w:rsidR="008B013D" w:rsidRDefault="005E5D96">
      <w:pPr>
        <w:pStyle w:val="af5"/>
        <w:numPr>
          <w:ilvl w:val="0"/>
          <w:numId w:val="19"/>
        </w:numPr>
        <w:autoSpaceDE w:val="0"/>
        <w:autoSpaceDN w:val="0"/>
        <w:adjustRightInd w:val="0"/>
        <w:jc w:val="both"/>
      </w:pPr>
      <w:r>
        <w:t>адрес юридического лица или адрес места жительства или места пребывания физического лица;</w:t>
      </w:r>
    </w:p>
    <w:p w14:paraId="355A6624" w14:textId="77777777" w:rsidR="008B013D" w:rsidRDefault="005E5D96">
      <w:pPr>
        <w:pStyle w:val="af5"/>
        <w:numPr>
          <w:ilvl w:val="0"/>
          <w:numId w:val="19"/>
        </w:numPr>
        <w:autoSpaceDE w:val="0"/>
        <w:autoSpaceDN w:val="0"/>
        <w:adjustRightInd w:val="0"/>
        <w:jc w:val="both"/>
      </w:pPr>
      <w:r>
        <w:t>идентификационный номер налогоплательщика или код иностранной организации, присвоенный налоговым органом, - для юридического лица; реквизиты документа, удостоверяющего личность, - для физического лица;</w:t>
      </w:r>
    </w:p>
    <w:p w14:paraId="680D4952" w14:textId="77777777" w:rsidR="008B013D" w:rsidRDefault="005E5D96">
      <w:pPr>
        <w:pStyle w:val="af5"/>
        <w:numPr>
          <w:ilvl w:val="0"/>
          <w:numId w:val="19"/>
        </w:numPr>
        <w:autoSpaceDE w:val="0"/>
        <w:autoSpaceDN w:val="0"/>
        <w:adjustRightInd w:val="0"/>
        <w:jc w:val="both"/>
      </w:pPr>
      <w:r>
        <w:t>дата внесения записи о лице в реестр;</w:t>
      </w:r>
    </w:p>
    <w:p w14:paraId="60C2AB40" w14:textId="77777777" w:rsidR="008B013D" w:rsidRDefault="005E5D96">
      <w:pPr>
        <w:pStyle w:val="af5"/>
        <w:numPr>
          <w:ilvl w:val="0"/>
          <w:numId w:val="19"/>
        </w:numPr>
        <w:autoSpaceDE w:val="0"/>
        <w:autoSpaceDN w:val="0"/>
        <w:adjustRightInd w:val="0"/>
        <w:jc w:val="both"/>
      </w:pPr>
      <w:r>
        <w:t>виды ценных бумаг, и (или) производных финансовых инструментов, и (или) виды услуг, в отношении которых данное лицо признано квалифицированным инвестором;</w:t>
      </w:r>
    </w:p>
    <w:p w14:paraId="273095A3" w14:textId="77777777" w:rsidR="008B013D" w:rsidRDefault="005E5D96">
      <w:pPr>
        <w:pStyle w:val="af5"/>
        <w:numPr>
          <w:ilvl w:val="0"/>
          <w:numId w:val="19"/>
        </w:numPr>
        <w:autoSpaceDE w:val="0"/>
        <w:autoSpaceDN w:val="0"/>
        <w:adjustRightInd w:val="0"/>
        <w:jc w:val="both"/>
      </w:pPr>
      <w:r>
        <w:lastRenderedPageBreak/>
        <w:t>дата исключения лица из реестра;</w:t>
      </w:r>
    </w:p>
    <w:p w14:paraId="0DE94A76" w14:textId="77777777" w:rsidR="008B013D" w:rsidRDefault="005E5D96">
      <w:pPr>
        <w:pStyle w:val="af5"/>
        <w:numPr>
          <w:ilvl w:val="0"/>
          <w:numId w:val="19"/>
        </w:numPr>
        <w:autoSpaceDE w:val="0"/>
        <w:autoSpaceDN w:val="0"/>
        <w:adjustRightInd w:val="0"/>
        <w:jc w:val="both"/>
      </w:pPr>
      <w:r>
        <w:t>причина исключения лица из реестра.</w:t>
      </w:r>
    </w:p>
    <w:p w14:paraId="49DA45D7" w14:textId="77777777" w:rsidR="005E5D96" w:rsidRDefault="005E5D96" w:rsidP="005E5D96">
      <w:pPr>
        <w:autoSpaceDE w:val="0"/>
        <w:autoSpaceDN w:val="0"/>
        <w:adjustRightInd w:val="0"/>
        <w:ind w:firstLine="708"/>
        <w:jc w:val="both"/>
      </w:pPr>
      <w:r>
        <w:t>Реестр помимо информации, предусмотренной в настоящем пункте, может включать иную информацию</w:t>
      </w:r>
      <w:r w:rsidR="00DA77BD">
        <w:t xml:space="preserve"> о лицах, признанных квалифицированными инвесторами</w:t>
      </w:r>
      <w:r>
        <w:t>.</w:t>
      </w:r>
    </w:p>
    <w:p w14:paraId="55B6330E" w14:textId="77777777" w:rsidR="00343E5C" w:rsidRPr="000965DB" w:rsidRDefault="00343E5C" w:rsidP="00343E5C">
      <w:pPr>
        <w:autoSpaceDE w:val="0"/>
        <w:autoSpaceDN w:val="0"/>
        <w:adjustRightInd w:val="0"/>
        <w:ind w:firstLine="720"/>
        <w:jc w:val="both"/>
      </w:pPr>
      <w:r>
        <w:t>4</w:t>
      </w:r>
      <w:r w:rsidRPr="000965DB">
        <w:t>.</w:t>
      </w:r>
      <w:r>
        <w:t>4</w:t>
      </w:r>
      <w:r w:rsidRPr="000965DB">
        <w:t xml:space="preserve">. Лицо, признанное квалифицированным инвестором, имеет право обратиться в Банк с заявлением об отказе от статуса квалифицированного инвестора в целом или в отношении определенных видов оказываемых услуг, и (или) видов ценных бумаг, и (или) иных финансовых инструментов, в отношении которых он был признан квалифицированным инвестором, по форме Приложения № </w:t>
      </w:r>
      <w:r w:rsidR="004C1EF6">
        <w:t>10</w:t>
      </w:r>
      <w:r w:rsidRPr="000965DB">
        <w:t xml:space="preserve"> к настоящему Регламенту. В удовлетворении такого заявления не может быть отказано.</w:t>
      </w:r>
    </w:p>
    <w:p w14:paraId="49D173C8" w14:textId="77777777" w:rsidR="00343E5C" w:rsidRDefault="00343E5C" w:rsidP="00343E5C">
      <w:pPr>
        <w:autoSpaceDE w:val="0"/>
        <w:autoSpaceDN w:val="0"/>
        <w:adjustRightInd w:val="0"/>
        <w:ind w:firstLine="720"/>
        <w:jc w:val="both"/>
      </w:pPr>
      <w:r w:rsidRPr="000965DB">
        <w:t xml:space="preserve">Соответствующие изменения в Реестр лиц, признанных ООО «Первый Клиентский Банк»  квалифицированным инвестором, вносятся </w:t>
      </w:r>
      <w:r w:rsidR="00DA77BD">
        <w:t>У</w:t>
      </w:r>
      <w:r w:rsidR="00DA77BD" w:rsidRPr="000965DB">
        <w:t xml:space="preserve">полномоченным </w:t>
      </w:r>
      <w:r w:rsidRPr="000965DB">
        <w:t xml:space="preserve">лицом </w:t>
      </w:r>
      <w:r w:rsidR="00DA77BD">
        <w:t xml:space="preserve">Банка </w:t>
      </w:r>
      <w:r w:rsidRPr="000965DB">
        <w:t>не позднее следующего рабочего дня с даты получения заявления об отказе, а если сделки, совершенные за счет квалифицированного инвестора, подавшего заявление об отказе, не исполнены до момента получения указанного заявления, - не позднее следующего рабочего дня с даты полного исполнения последней совершенной сделки.</w:t>
      </w:r>
    </w:p>
    <w:p w14:paraId="03539561" w14:textId="025CD00C" w:rsidR="00343E5C" w:rsidRPr="00343E5C" w:rsidRDefault="00343E5C" w:rsidP="00343E5C">
      <w:pPr>
        <w:autoSpaceDE w:val="0"/>
        <w:autoSpaceDN w:val="0"/>
        <w:adjustRightInd w:val="0"/>
        <w:ind w:firstLine="720"/>
        <w:jc w:val="both"/>
      </w:pPr>
      <w:r w:rsidRPr="00343E5C">
        <w:t xml:space="preserve">Если заявки квалифицированного инвестора, подавшего заявление об исключении из реестра, на приобретение инвестиционных паев паевого инвестиционного фонда, предназначенных для квалифицированных инвесторов, не исполнены, соответствующие изменения в </w:t>
      </w:r>
      <w:r w:rsidR="00DA77BD">
        <w:t>Р</w:t>
      </w:r>
      <w:r w:rsidR="00DA77BD" w:rsidRPr="00343E5C">
        <w:t xml:space="preserve">еестр </w:t>
      </w:r>
      <w:r w:rsidRPr="00343E5C">
        <w:t xml:space="preserve">вносятся не позднее следующего рабочего дня со дня внесения соответствующей записи по лицевому счету в реестре владельцев инвестиционных паев или возникновения обстоятельства, однозначно свидетельствующего о невозможности выдачи инвестиционных паев лицу, подавшему такие заявки. С момента получения заявления об исключении из </w:t>
      </w:r>
      <w:r w:rsidR="00DA77BD">
        <w:t>Р</w:t>
      </w:r>
      <w:r w:rsidR="00DA77BD" w:rsidRPr="00343E5C">
        <w:t>еестра</w:t>
      </w:r>
      <w:r w:rsidR="00E26FA3">
        <w:t xml:space="preserve"> </w:t>
      </w:r>
      <w:r w:rsidR="00E26FA3" w:rsidRPr="00865B13">
        <w:rPr>
          <w:rFonts w:eastAsia="Times New Roman"/>
          <w:color w:val="000000"/>
          <w:lang w:eastAsia="ru-RU"/>
        </w:rPr>
        <w:t>(Приложение № 10 Заявление об отказе от статуса квалифицированного инвестора)</w:t>
      </w:r>
      <w:r w:rsidR="005C4D91">
        <w:t xml:space="preserve"> </w:t>
      </w:r>
      <w:r w:rsidR="00E849EA">
        <w:t xml:space="preserve">Банк </w:t>
      </w:r>
      <w:r w:rsidRPr="00343E5C">
        <w:t xml:space="preserve">не вправе за счет квалифицированного инвестора заключать сделки с ценными бумагами (за исключением случаев, предусмотренных настоящим пунктом) и (или) заключать договоры, являющиеся производными финансовыми инструментами, в отношении которых лицо обратилось с заявлением об исключении из </w:t>
      </w:r>
      <w:r w:rsidR="00DA77BD">
        <w:t>Р</w:t>
      </w:r>
      <w:r w:rsidR="00DA77BD" w:rsidRPr="00343E5C">
        <w:t>еестра</w:t>
      </w:r>
      <w:r w:rsidRPr="00343E5C">
        <w:t>.</w:t>
      </w:r>
    </w:p>
    <w:p w14:paraId="389655EC" w14:textId="77777777" w:rsidR="00343E5C" w:rsidRDefault="00343E5C" w:rsidP="00343E5C">
      <w:pPr>
        <w:autoSpaceDE w:val="0"/>
        <w:autoSpaceDN w:val="0"/>
        <w:adjustRightInd w:val="0"/>
        <w:ind w:firstLine="720"/>
        <w:jc w:val="both"/>
      </w:pPr>
      <w:r>
        <w:t>4.5</w:t>
      </w:r>
      <w:r w:rsidR="00FB25F8" w:rsidRPr="000965DB">
        <w:t xml:space="preserve">. Внесение изменений в Реестр </w:t>
      </w:r>
      <w:r w:rsidR="00015AB5" w:rsidRPr="000965DB">
        <w:t xml:space="preserve">лиц, признанных </w:t>
      </w:r>
      <w:r w:rsidR="00C2790B" w:rsidRPr="000965DB">
        <w:t>ООО «Первый Клиентский Банк»</w:t>
      </w:r>
      <w:r w:rsidR="00C43728" w:rsidRPr="000965DB">
        <w:t xml:space="preserve"> </w:t>
      </w:r>
      <w:r w:rsidR="00015AB5" w:rsidRPr="000965DB">
        <w:t xml:space="preserve"> квалифицированным инвестором, </w:t>
      </w:r>
      <w:r w:rsidR="00FB25F8" w:rsidRPr="000965DB">
        <w:t xml:space="preserve">осуществляется по заявлению квалифицированного инвестора, в том числе по заявлению об </w:t>
      </w:r>
      <w:r w:rsidRPr="00343E5C">
        <w:t xml:space="preserve">исключении из </w:t>
      </w:r>
      <w:r w:rsidR="00DA77BD">
        <w:t>Р</w:t>
      </w:r>
      <w:r w:rsidR="00DA77BD" w:rsidRPr="00343E5C">
        <w:t>еестра</w:t>
      </w:r>
      <w:r w:rsidR="00FB25F8" w:rsidRPr="000965DB">
        <w:t xml:space="preserve">. </w:t>
      </w:r>
      <w:r w:rsidRPr="00343E5C">
        <w:t xml:space="preserve">Внесение изменений в </w:t>
      </w:r>
      <w:r w:rsidR="00DA77BD">
        <w:t>Р</w:t>
      </w:r>
      <w:r w:rsidR="00DA77BD" w:rsidRPr="00343E5C">
        <w:t>еестр</w:t>
      </w:r>
      <w:r w:rsidRPr="00343E5C">
        <w:t xml:space="preserve">, связанных с исключением лица не по его заявлению из </w:t>
      </w:r>
      <w:r w:rsidR="00DA77BD">
        <w:t>Р</w:t>
      </w:r>
      <w:r w:rsidR="00DA77BD" w:rsidRPr="00343E5C">
        <w:t>еестра</w:t>
      </w:r>
      <w:r w:rsidRPr="00343E5C">
        <w:t>, осуществляется</w:t>
      </w:r>
      <w:r>
        <w:t xml:space="preserve"> Банком</w:t>
      </w:r>
      <w:r w:rsidRPr="00343E5C">
        <w:t xml:space="preserve"> в случае принятия решения об исключении из </w:t>
      </w:r>
      <w:r w:rsidR="00DA77BD">
        <w:t>Р</w:t>
      </w:r>
      <w:r w:rsidR="00DA77BD" w:rsidRPr="00343E5C">
        <w:t>еестра</w:t>
      </w:r>
      <w:r w:rsidRPr="00343E5C">
        <w:t>, в том числе</w:t>
      </w:r>
      <w:r w:rsidR="00835B37">
        <w:t>,</w:t>
      </w:r>
      <w:r w:rsidRPr="00343E5C">
        <w:t xml:space="preserve"> если юридическое лицо не подтвердило в сроки, установленные</w:t>
      </w:r>
      <w:r w:rsidR="00195925">
        <w:t xml:space="preserve"> </w:t>
      </w:r>
      <w:r w:rsidR="00715785" w:rsidRPr="00E70D54">
        <w:t>Настоящим Регламентом</w:t>
      </w:r>
      <w:r w:rsidR="00195925">
        <w:t>,</w:t>
      </w:r>
      <w:r w:rsidRPr="00343E5C">
        <w:t xml:space="preserve"> соблюдение требований, соответствие которым необходимо для признания лица квалифицированным инвестором.</w:t>
      </w:r>
    </w:p>
    <w:p w14:paraId="7A6B149A" w14:textId="77777777" w:rsidR="00A61825" w:rsidRPr="00A61825" w:rsidRDefault="00A61825" w:rsidP="00A61825">
      <w:pPr>
        <w:autoSpaceDE w:val="0"/>
        <w:autoSpaceDN w:val="0"/>
        <w:adjustRightInd w:val="0"/>
        <w:ind w:firstLine="720"/>
        <w:jc w:val="both"/>
      </w:pPr>
      <w:r w:rsidRPr="00A61825">
        <w:t xml:space="preserve">Внесение в </w:t>
      </w:r>
      <w:r w:rsidR="00DA77BD">
        <w:t>Р</w:t>
      </w:r>
      <w:r w:rsidR="00DA77BD" w:rsidRPr="00A61825">
        <w:t xml:space="preserve">еестр </w:t>
      </w:r>
      <w:r w:rsidRPr="00A61825">
        <w:t xml:space="preserve">изменений, связанных с исключением лица из </w:t>
      </w:r>
      <w:r w:rsidR="00DA77BD">
        <w:t>Р</w:t>
      </w:r>
      <w:r w:rsidR="00DA77BD" w:rsidRPr="00A61825">
        <w:t>еестра</w:t>
      </w:r>
      <w:r w:rsidRPr="00A61825">
        <w:t xml:space="preserve">, производится </w:t>
      </w:r>
      <w:r>
        <w:t>Банком</w:t>
      </w:r>
      <w:r w:rsidRPr="00A61825">
        <w:t xml:space="preserve">, не позднее дня, следующего за днем получения соответствующего заявления квалифицированного инвестора или принятия решения об исключении из </w:t>
      </w:r>
      <w:r w:rsidR="00DA77BD">
        <w:t>Р</w:t>
      </w:r>
      <w:r w:rsidR="00DA77BD" w:rsidRPr="00A61825">
        <w:t>еестра</w:t>
      </w:r>
      <w:r w:rsidRPr="00A61825">
        <w:t>.</w:t>
      </w:r>
    </w:p>
    <w:p w14:paraId="79024EEE" w14:textId="76656FBC" w:rsidR="00FB25F8" w:rsidRDefault="00A61825" w:rsidP="00343E5C">
      <w:pPr>
        <w:autoSpaceDE w:val="0"/>
        <w:autoSpaceDN w:val="0"/>
        <w:adjustRightInd w:val="0"/>
        <w:ind w:firstLine="720"/>
        <w:jc w:val="both"/>
      </w:pPr>
      <w:r>
        <w:t>4.6</w:t>
      </w:r>
      <w:r w:rsidR="00FB25F8" w:rsidRPr="000965DB">
        <w:t xml:space="preserve">. По запросу квалифицированного инвестора </w:t>
      </w:r>
      <w:r w:rsidR="00015AB5" w:rsidRPr="000965DB">
        <w:t xml:space="preserve">по форме </w:t>
      </w:r>
      <w:r w:rsidR="00FB25F8" w:rsidRPr="000965DB">
        <w:t>Приложени</w:t>
      </w:r>
      <w:r w:rsidR="00015AB5" w:rsidRPr="000965DB">
        <w:t>я</w:t>
      </w:r>
      <w:r w:rsidR="00FB25F8" w:rsidRPr="000965DB">
        <w:t xml:space="preserve"> № </w:t>
      </w:r>
      <w:r w:rsidR="00015AB5" w:rsidRPr="000965DB">
        <w:t>1</w:t>
      </w:r>
      <w:r w:rsidR="00FF1A6F">
        <w:t>2</w:t>
      </w:r>
      <w:r w:rsidR="00FB25F8" w:rsidRPr="000965DB">
        <w:t xml:space="preserve"> к настоящему</w:t>
      </w:r>
      <w:r w:rsidR="001259FE" w:rsidRPr="000965DB">
        <w:t xml:space="preserve"> </w:t>
      </w:r>
      <w:r w:rsidR="00FB25F8" w:rsidRPr="000965DB">
        <w:t>Регламент</w:t>
      </w:r>
      <w:r w:rsidR="001259FE" w:rsidRPr="000965DB">
        <w:t>у</w:t>
      </w:r>
      <w:r w:rsidR="00FB25F8" w:rsidRPr="000965DB">
        <w:t xml:space="preserve"> </w:t>
      </w:r>
      <w:r w:rsidR="001259FE" w:rsidRPr="000965DB">
        <w:t>Банк</w:t>
      </w:r>
      <w:r w:rsidR="00FB25F8" w:rsidRPr="000965DB">
        <w:t xml:space="preserve"> обязан предоставить квалифицированному инвестору выписку из</w:t>
      </w:r>
      <w:r w:rsidR="001259FE" w:rsidRPr="000965DB">
        <w:t xml:space="preserve"> </w:t>
      </w:r>
      <w:r w:rsidR="00835B37">
        <w:t>Р</w:t>
      </w:r>
      <w:r w:rsidR="00835B37" w:rsidRPr="000965DB">
        <w:t>еестра</w:t>
      </w:r>
      <w:r w:rsidR="00FB25F8" w:rsidRPr="000965DB">
        <w:t xml:space="preserve">, содержащую информацию о данном лице </w:t>
      </w:r>
      <w:r w:rsidR="00015AB5" w:rsidRPr="000965DB">
        <w:t xml:space="preserve">по форме </w:t>
      </w:r>
      <w:r w:rsidR="00FB25F8" w:rsidRPr="000965DB">
        <w:t>Приложени</w:t>
      </w:r>
      <w:r w:rsidR="00015AB5" w:rsidRPr="000965DB">
        <w:t>я</w:t>
      </w:r>
      <w:r w:rsidR="00FB25F8" w:rsidRPr="000965DB">
        <w:t xml:space="preserve"> № 1</w:t>
      </w:r>
      <w:r w:rsidR="00FF1A6F">
        <w:t>3</w:t>
      </w:r>
      <w:r w:rsidR="00FB25F8" w:rsidRPr="000965DB">
        <w:t xml:space="preserve"> к настоящему</w:t>
      </w:r>
      <w:r w:rsidR="001259FE" w:rsidRPr="000965DB">
        <w:t xml:space="preserve"> </w:t>
      </w:r>
      <w:r w:rsidR="00FB25F8" w:rsidRPr="000965DB">
        <w:t xml:space="preserve">Регламенту, в срок не позднее </w:t>
      </w:r>
      <w:r w:rsidR="00E02E5D" w:rsidRPr="000965DB">
        <w:t xml:space="preserve">3 (трех) рабочих дней </w:t>
      </w:r>
      <w:r w:rsidR="00FB25F8" w:rsidRPr="000965DB">
        <w:t xml:space="preserve">с даты получения </w:t>
      </w:r>
      <w:r w:rsidR="00FB25F8" w:rsidRPr="00835B37">
        <w:t>соответствующего</w:t>
      </w:r>
      <w:r w:rsidR="001259FE" w:rsidRPr="00835B37">
        <w:t xml:space="preserve"> </w:t>
      </w:r>
      <w:r w:rsidR="00FB25F8" w:rsidRPr="00982BE7">
        <w:t>запроса Клиента</w:t>
      </w:r>
      <w:r w:rsidR="006F136E">
        <w:t>. Выписка из Реестра предоставляется Банком</w:t>
      </w:r>
      <w:r w:rsidR="00835B37" w:rsidRPr="00982BE7">
        <w:t xml:space="preserve"> на бумажном носителе</w:t>
      </w:r>
      <w:r w:rsidR="006F136E">
        <w:t xml:space="preserve"> и/или в электронном виде</w:t>
      </w:r>
      <w:r w:rsidR="00FB25F8" w:rsidRPr="00982BE7">
        <w:t>.</w:t>
      </w:r>
    </w:p>
    <w:p w14:paraId="1CC234A9" w14:textId="724AC669" w:rsidR="00013986" w:rsidRPr="009B307B" w:rsidRDefault="005A5086" w:rsidP="009B307B">
      <w:pPr>
        <w:jc w:val="both"/>
      </w:pPr>
      <w:r>
        <w:t xml:space="preserve">            </w:t>
      </w:r>
      <w:r w:rsidR="00E128D8">
        <w:t xml:space="preserve">4.7. </w:t>
      </w:r>
      <w:r w:rsidR="00013986">
        <w:t>Банк</w:t>
      </w:r>
      <w:r w:rsidR="00013986" w:rsidRPr="00013986">
        <w:t xml:space="preserve"> не менее одного раза в год информирует клиента – физическое лицо, признанное им квалифицированным инвестором, о его праве подать заявление брокеру об исключении из реестра лиц, признанных квалифицированными инвесторами</w:t>
      </w:r>
      <w:r w:rsidR="00D23A0E">
        <w:t xml:space="preserve"> </w:t>
      </w:r>
      <w:r w:rsidR="00D23A0E" w:rsidRPr="00865B13">
        <w:t>(Приложение № 10 Заявление об отказе от статуса квалифицированного инвестора)</w:t>
      </w:r>
      <w:r w:rsidR="00013986" w:rsidRPr="00013986">
        <w:t>, путем доведения до сведения клиента следующей информации:</w:t>
      </w:r>
    </w:p>
    <w:p w14:paraId="616AFB21" w14:textId="2994BCFA" w:rsidR="00013986" w:rsidRPr="009B307B" w:rsidRDefault="00013986" w:rsidP="009B307B">
      <w:pPr>
        <w:jc w:val="both"/>
      </w:pPr>
      <w:r w:rsidRPr="00013986">
        <w:t xml:space="preserve">о праве </w:t>
      </w:r>
      <w:r w:rsidR="00983F64">
        <w:t>клиента подать заявление Банку</w:t>
      </w:r>
      <w:r w:rsidRPr="00013986">
        <w:t xml:space="preserve"> об исключении его из реестра лиц</w:t>
      </w:r>
      <w:r w:rsidR="00D23A0E">
        <w:t xml:space="preserve"> </w:t>
      </w:r>
      <w:r w:rsidR="00D23A0E" w:rsidRPr="00865B13">
        <w:t>(Приложение № 10 Заявление об отказе от статуса квалифицированного инвестора)</w:t>
      </w:r>
      <w:r w:rsidRPr="00013986">
        <w:t xml:space="preserve">, признанных квалифицированными </w:t>
      </w:r>
      <w:r w:rsidRPr="00013986">
        <w:lastRenderedPageBreak/>
        <w:t xml:space="preserve">инвесторами, и об утрате в этом случае возможности, </w:t>
      </w:r>
      <w:r w:rsidR="00841F24">
        <w:t>пользуясь услугами Банка</w:t>
      </w:r>
      <w:r w:rsidRPr="00013986">
        <w:t>, приобретать ценные бумаги и заключать договоры, являющиеся производными финансовыми инструментами, в отношении кот</w:t>
      </w:r>
      <w:r w:rsidR="00841F24">
        <w:t>орых клиент был признан Банком</w:t>
      </w:r>
      <w:r w:rsidRPr="00013986">
        <w:t xml:space="preserve"> квалифицированным инвестором;</w:t>
      </w:r>
    </w:p>
    <w:p w14:paraId="6031029E" w14:textId="2ACD08FE" w:rsidR="00013986" w:rsidRPr="009B307B" w:rsidRDefault="00190906" w:rsidP="009B307B">
      <w:pPr>
        <w:jc w:val="both"/>
      </w:pPr>
      <w:r>
        <w:t>о способе и форме направления Клиентом Банку</w:t>
      </w:r>
      <w:r w:rsidR="00013986" w:rsidRPr="00013986">
        <w:t xml:space="preserve"> заявления об исключении из реестра лиц, признанных квалифицированными инвесторами</w:t>
      </w:r>
      <w:r w:rsidR="00D23A0E">
        <w:t xml:space="preserve"> </w:t>
      </w:r>
      <w:r w:rsidR="00D23A0E" w:rsidRPr="00865B13">
        <w:t>(Приложение № 10 Заявление об отказе от статуса квалифицированного инвестора)</w:t>
      </w:r>
      <w:r w:rsidR="00013986" w:rsidRPr="00013986">
        <w:t>.</w:t>
      </w:r>
    </w:p>
    <w:p w14:paraId="533E5B3D" w14:textId="049289C6" w:rsidR="00013986" w:rsidRDefault="00BC3227" w:rsidP="009B307B">
      <w:pPr>
        <w:jc w:val="both"/>
      </w:pPr>
      <w:r>
        <w:t>4.8. Банк</w:t>
      </w:r>
      <w:r w:rsidR="00013986" w:rsidRPr="00013986">
        <w:t xml:space="preserve"> </w:t>
      </w:r>
      <w:r>
        <w:t>доводит до сведения К</w:t>
      </w:r>
      <w:r w:rsidR="00013986" w:rsidRPr="00013986">
        <w:t>лиента инфо</w:t>
      </w:r>
      <w:r>
        <w:t>рмацию, указанную в пункте 4.</w:t>
      </w:r>
      <w:r w:rsidR="000E0527">
        <w:t>7</w:t>
      </w:r>
      <w:r>
        <w:t>. настоящего Регламента</w:t>
      </w:r>
      <w:r w:rsidR="00013986" w:rsidRPr="00013986">
        <w:t>, путем ее размещения</w:t>
      </w:r>
      <w:r w:rsidR="00D23A0E">
        <w:t xml:space="preserve"> в составе настоящего Регламента</w:t>
      </w:r>
      <w:r w:rsidR="00013986" w:rsidRPr="00013986">
        <w:t xml:space="preserve"> на своем сайте в сети «Инт</w:t>
      </w:r>
      <w:r w:rsidR="001A2D38">
        <w:t>ернет»</w:t>
      </w:r>
      <w:r w:rsidR="00EA5DF6">
        <w:t xml:space="preserve"> в соответствии с пунктом 5.4</w:t>
      </w:r>
      <w:r w:rsidR="00062AF8">
        <w:t>.</w:t>
      </w:r>
      <w:r w:rsidR="00EA5DF6">
        <w:t xml:space="preserve"> настоящего Регламента</w:t>
      </w:r>
      <w:r w:rsidR="001A2D38">
        <w:t xml:space="preserve"> или по усмотрению Банка</w:t>
      </w:r>
      <w:r w:rsidR="00013986" w:rsidRPr="00013986">
        <w:t xml:space="preserve"> иным способом, </w:t>
      </w:r>
      <w:r w:rsidR="001A2D38">
        <w:t>установленным документом Банка</w:t>
      </w:r>
      <w:r w:rsidR="00013986" w:rsidRPr="00013986">
        <w:t>, содержащим порядок принятия решения о признании лица квалифицированным инвестором, который должен позволять зафиксировать факт, дату и время предоставления указанной информации</w:t>
      </w:r>
      <w:r w:rsidR="00D23A0E">
        <w:t xml:space="preserve"> (размещения настоящего Регламента на сайте Банка)</w:t>
      </w:r>
      <w:r w:rsidR="00013986" w:rsidRPr="00013986">
        <w:t>.</w:t>
      </w:r>
      <w:r w:rsidR="00D23A0E">
        <w:t xml:space="preserve"> Клиент, направляя Банку Заявление о признании квалифицированным инвестором по форме Приложения № 2 к настоящему Регламенту заявляет о своем ознакомлении с содержание</w:t>
      </w:r>
      <w:r w:rsidR="009A2613">
        <w:t>м</w:t>
      </w:r>
      <w:r w:rsidR="00D23A0E">
        <w:t xml:space="preserve"> п</w:t>
      </w:r>
      <w:r w:rsidR="009A2613">
        <w:t>ункта 4.7</w:t>
      </w:r>
      <w:r w:rsidR="00DD702D">
        <w:t>.</w:t>
      </w:r>
      <w:r w:rsidR="009A2613">
        <w:t xml:space="preserve"> настоящего Регламента и о своем обязательстве повторно ознакамливаться с содержанием пункта 4.7</w:t>
      </w:r>
      <w:r w:rsidR="009B2710">
        <w:t>.</w:t>
      </w:r>
      <w:r w:rsidR="009A2613">
        <w:t xml:space="preserve"> настоящего Регламента не реже одного раза в год до даты исключения из </w:t>
      </w:r>
      <w:r w:rsidR="009A2613" w:rsidRPr="00013986">
        <w:t>реестра лиц, признанных</w:t>
      </w:r>
      <w:r w:rsidR="009A2613">
        <w:t xml:space="preserve"> Банком</w:t>
      </w:r>
      <w:r w:rsidR="009A2613" w:rsidRPr="00013986">
        <w:t xml:space="preserve"> квалифицированными инвесторами</w:t>
      </w:r>
      <w:r w:rsidR="009A2613">
        <w:t>.</w:t>
      </w:r>
    </w:p>
    <w:p w14:paraId="689AEB62" w14:textId="77777777" w:rsidR="00BB69AA" w:rsidRPr="000965DB" w:rsidRDefault="00BB69AA">
      <w:pPr>
        <w:ind w:left="6372"/>
        <w:rPr>
          <w:b/>
        </w:rPr>
      </w:pPr>
    </w:p>
    <w:p w14:paraId="1A44F03C" w14:textId="77777777" w:rsidR="008B013D" w:rsidRDefault="004523DC">
      <w:pPr>
        <w:jc w:val="center"/>
        <w:rPr>
          <w:b/>
        </w:rPr>
      </w:pPr>
      <w:r>
        <w:rPr>
          <w:b/>
          <w:lang w:val="en-US"/>
        </w:rPr>
        <w:t>V</w:t>
      </w:r>
      <w:r>
        <w:rPr>
          <w:b/>
        </w:rPr>
        <w:t>. Заключительные положения</w:t>
      </w:r>
    </w:p>
    <w:p w14:paraId="61C0FB45" w14:textId="77777777" w:rsidR="008B013D" w:rsidRDefault="008B013D">
      <w:pPr>
        <w:jc w:val="center"/>
        <w:rPr>
          <w:b/>
        </w:rPr>
      </w:pPr>
    </w:p>
    <w:p w14:paraId="43747F3A" w14:textId="77777777" w:rsidR="00BB165E" w:rsidRDefault="00964EC2">
      <w:pPr>
        <w:autoSpaceDE w:val="0"/>
        <w:autoSpaceDN w:val="0"/>
        <w:adjustRightInd w:val="0"/>
        <w:ind w:firstLine="720"/>
        <w:jc w:val="both"/>
      </w:pPr>
      <w:r>
        <w:t>5</w:t>
      </w:r>
      <w:r w:rsidRPr="00E15CF5">
        <w:t xml:space="preserve">.1. </w:t>
      </w:r>
      <w:r>
        <w:t>Настоящий Регламент вступает в силу с даты его утверждения.</w:t>
      </w:r>
    </w:p>
    <w:p w14:paraId="6741A2E5" w14:textId="77777777" w:rsidR="00BB165E" w:rsidRDefault="00964EC2">
      <w:pPr>
        <w:autoSpaceDE w:val="0"/>
        <w:autoSpaceDN w:val="0"/>
        <w:adjustRightInd w:val="0"/>
        <w:ind w:firstLine="720"/>
        <w:jc w:val="both"/>
      </w:pPr>
      <w:r>
        <w:t>5.2. Изменения в настоящий Регламент вносятся по мере необходимости.</w:t>
      </w:r>
    </w:p>
    <w:p w14:paraId="5C130853" w14:textId="77777777" w:rsidR="00BB165E" w:rsidRDefault="00964EC2">
      <w:pPr>
        <w:autoSpaceDE w:val="0"/>
        <w:autoSpaceDN w:val="0"/>
        <w:adjustRightInd w:val="0"/>
        <w:ind w:firstLine="720"/>
        <w:jc w:val="both"/>
      </w:pPr>
      <w:r>
        <w:t xml:space="preserve">5.3. </w:t>
      </w:r>
      <w:r w:rsidRPr="00E15CF5">
        <w:t xml:space="preserve">При внесении изменений в Федеральные законы РФ и нормативные акты Банка России, нормы настоящего </w:t>
      </w:r>
      <w:r>
        <w:t>Регламента</w:t>
      </w:r>
      <w:r w:rsidRPr="00E15CF5">
        <w:t xml:space="preserve"> до момента внесения в него изменений действуют в части не противоречащей действующему законодательству и нормативным актам Банка России.</w:t>
      </w:r>
    </w:p>
    <w:p w14:paraId="61334FE3" w14:textId="77777777" w:rsidR="00BB165E" w:rsidRDefault="00964EC2">
      <w:pPr>
        <w:autoSpaceDE w:val="0"/>
        <w:autoSpaceDN w:val="0"/>
        <w:adjustRightInd w:val="0"/>
        <w:ind w:firstLine="720"/>
        <w:jc w:val="both"/>
      </w:pPr>
      <w:r>
        <w:t>5.4. Настоящий Регламент подлежит раскрытию на официальном сайте Банка в информационно-телекоммуникационной сети «Интернет»</w:t>
      </w:r>
      <w:r w:rsidR="0017095F" w:rsidRPr="0017095F">
        <w:t xml:space="preserve"> – www.1cb.ru.</w:t>
      </w:r>
    </w:p>
    <w:p w14:paraId="088C9B59" w14:textId="77777777" w:rsidR="00964EC2" w:rsidRPr="00E15CF5" w:rsidRDefault="00964EC2" w:rsidP="00964EC2">
      <w:pPr>
        <w:tabs>
          <w:tab w:val="left" w:pos="567"/>
        </w:tabs>
        <w:suppressAutoHyphens/>
        <w:ind w:right="284"/>
        <w:jc w:val="both"/>
        <w:rPr>
          <w:b/>
          <w:u w:val="single"/>
        </w:rPr>
      </w:pPr>
    </w:p>
    <w:p w14:paraId="15305DAE" w14:textId="77777777" w:rsidR="00BB165E" w:rsidRDefault="001F743B">
      <w:pPr>
        <w:ind w:left="5760"/>
        <w:jc w:val="both"/>
        <w:rPr>
          <w:bCs/>
          <w:sz w:val="20"/>
          <w:szCs w:val="20"/>
        </w:rPr>
      </w:pPr>
      <w:r w:rsidRPr="000965DB">
        <w:rPr>
          <w:b/>
        </w:rPr>
        <w:br w:type="page"/>
      </w:r>
      <w:r w:rsidR="001D65E4" w:rsidRPr="008B013D">
        <w:rPr>
          <w:bCs/>
          <w:sz w:val="20"/>
          <w:szCs w:val="20"/>
        </w:rPr>
        <w:lastRenderedPageBreak/>
        <w:t xml:space="preserve">Приложение № </w:t>
      </w:r>
      <w:r w:rsidR="008B013D">
        <w:rPr>
          <w:bCs/>
          <w:sz w:val="20"/>
          <w:szCs w:val="20"/>
        </w:rPr>
        <w:t>1</w:t>
      </w:r>
    </w:p>
    <w:p w14:paraId="7B86A676" w14:textId="77777777" w:rsidR="00304954" w:rsidRPr="00EC2A86" w:rsidRDefault="00304954" w:rsidP="00304954">
      <w:pPr>
        <w:ind w:left="5760"/>
        <w:jc w:val="both"/>
        <w:rPr>
          <w:bCs/>
          <w:sz w:val="20"/>
          <w:szCs w:val="20"/>
        </w:rPr>
      </w:pPr>
      <w:r w:rsidRPr="00EC2A86">
        <w:rPr>
          <w:bCs/>
          <w:sz w:val="20"/>
          <w:szCs w:val="20"/>
        </w:rPr>
        <w:t xml:space="preserve">к Регламенту признания лиц квалифицированными инвесторами ООО «Первый Клиентский Банк» </w:t>
      </w:r>
    </w:p>
    <w:p w14:paraId="77ACFD4B" w14:textId="77777777" w:rsidR="00DA4DB8" w:rsidRPr="00EC2A86" w:rsidRDefault="00DA4DB8">
      <w:pPr>
        <w:ind w:firstLine="540"/>
        <w:jc w:val="center"/>
        <w:rPr>
          <w:sz w:val="28"/>
          <w:szCs w:val="28"/>
        </w:rPr>
      </w:pPr>
    </w:p>
    <w:p w14:paraId="427E0CF9" w14:textId="77777777" w:rsidR="00DA4DB8" w:rsidRPr="00EC2A86" w:rsidRDefault="00DA4DB8">
      <w:pPr>
        <w:ind w:firstLine="540"/>
        <w:jc w:val="center"/>
        <w:rPr>
          <w:sz w:val="28"/>
          <w:szCs w:val="28"/>
        </w:rPr>
      </w:pPr>
    </w:p>
    <w:p w14:paraId="78C4877E" w14:textId="77777777" w:rsidR="00DA4DB8" w:rsidRPr="00EC2A86" w:rsidRDefault="00DA4DB8">
      <w:pPr>
        <w:jc w:val="center"/>
        <w:rPr>
          <w:b/>
        </w:rPr>
      </w:pPr>
      <w:r w:rsidRPr="00EC2A86">
        <w:rPr>
          <w:b/>
        </w:rPr>
        <w:t>СПИСОК</w:t>
      </w:r>
    </w:p>
    <w:p w14:paraId="268EE137" w14:textId="77777777" w:rsidR="00DA4DB8" w:rsidRPr="00EC2A86" w:rsidRDefault="00DA4DB8">
      <w:pPr>
        <w:jc w:val="center"/>
        <w:rPr>
          <w:b/>
        </w:rPr>
      </w:pPr>
      <w:r w:rsidRPr="00EC2A86">
        <w:rPr>
          <w:b/>
        </w:rPr>
        <w:t>документов</w:t>
      </w:r>
      <w:r w:rsidR="00615631">
        <w:rPr>
          <w:b/>
        </w:rPr>
        <w:t>, представляемых  для признания лица квалифицированным инвестором</w:t>
      </w:r>
    </w:p>
    <w:p w14:paraId="5262B8F2" w14:textId="77777777" w:rsidR="00DA4DB8" w:rsidRPr="00EC2A86" w:rsidRDefault="00DA4DB8">
      <w:pPr>
        <w:rPr>
          <w:b/>
        </w:rPr>
      </w:pPr>
    </w:p>
    <w:p w14:paraId="305DFE12" w14:textId="77777777" w:rsidR="00DA4DB8" w:rsidRPr="00EC2A86" w:rsidRDefault="00DA4DB8" w:rsidP="009017E2">
      <w:pPr>
        <w:ind w:firstLine="600"/>
        <w:outlineLvl w:val="0"/>
      </w:pPr>
      <w:r w:rsidRPr="00EC2A86">
        <w:t>1. Для физического лица-резидента</w:t>
      </w:r>
      <w:r w:rsidR="00C36FEC">
        <w:t>*</w:t>
      </w:r>
      <w:r w:rsidRPr="00EC2A86">
        <w:t>:</w:t>
      </w:r>
    </w:p>
    <w:p w14:paraId="20E8D06F" w14:textId="77777777" w:rsidR="00DA4DB8" w:rsidRPr="00EC2A86" w:rsidRDefault="00DA4DB8" w:rsidP="009017E2">
      <w:pPr>
        <w:tabs>
          <w:tab w:val="left" w:pos="0"/>
        </w:tabs>
        <w:ind w:firstLine="600"/>
        <w:jc w:val="both"/>
      </w:pPr>
      <w:r w:rsidRPr="00EC2A86">
        <w:t>1.1. Заявление о признании квалифицированным инвестором</w:t>
      </w:r>
      <w:r w:rsidR="00E849EA">
        <w:t xml:space="preserve"> по форме</w:t>
      </w:r>
      <w:r w:rsidRPr="00EC2A86">
        <w:t xml:space="preserve"> </w:t>
      </w:r>
      <w:r w:rsidR="00A417E0" w:rsidRPr="00EC2A86">
        <w:t>Приложени</w:t>
      </w:r>
      <w:r w:rsidR="00E849EA">
        <w:t>я</w:t>
      </w:r>
      <w:r w:rsidR="00A417E0" w:rsidRPr="00EC2A86">
        <w:t xml:space="preserve"> №</w:t>
      </w:r>
      <w:r w:rsidR="00FF1A6F">
        <w:t>2</w:t>
      </w:r>
      <w:r w:rsidR="00A417E0" w:rsidRPr="00EC2A86">
        <w:t xml:space="preserve"> к Регламенту</w:t>
      </w:r>
      <w:r w:rsidRPr="00EC2A86">
        <w:t>.</w:t>
      </w:r>
    </w:p>
    <w:p w14:paraId="1E90E846" w14:textId="77777777" w:rsidR="00DA4DB8" w:rsidRPr="00EC2A86" w:rsidRDefault="00DA4DB8" w:rsidP="009017E2">
      <w:pPr>
        <w:tabs>
          <w:tab w:val="left" w:pos="0"/>
        </w:tabs>
        <w:ind w:firstLine="600"/>
        <w:jc w:val="both"/>
      </w:pPr>
      <w:r w:rsidRPr="00EC2A86">
        <w:t xml:space="preserve">1.2. </w:t>
      </w:r>
      <w:r w:rsidR="00E849EA">
        <w:t>Д</w:t>
      </w:r>
      <w:r w:rsidR="008A1F14" w:rsidRPr="00EC2A86">
        <w:t>окумент, удостоверяющий личность физического лица в с</w:t>
      </w:r>
      <w:r w:rsidR="00EC11F1" w:rsidRPr="00EC2A86">
        <w:t>оответствии с действующим законодательством Российской федерации</w:t>
      </w:r>
      <w:r w:rsidRPr="00EC2A86">
        <w:t>.</w:t>
      </w:r>
    </w:p>
    <w:p w14:paraId="382B96E1" w14:textId="77777777" w:rsidR="00DA4DB8" w:rsidRPr="00EC2A86" w:rsidRDefault="00DA4DB8" w:rsidP="009017E2">
      <w:pPr>
        <w:tabs>
          <w:tab w:val="left" w:pos="0"/>
        </w:tabs>
        <w:ind w:firstLine="600"/>
        <w:jc w:val="both"/>
      </w:pPr>
      <w:r w:rsidRPr="00EC2A86">
        <w:t>1.3. Свидетельство о постановке на учет в налоговом органе или его нотариальная копия – при наличии.</w:t>
      </w:r>
    </w:p>
    <w:p w14:paraId="7B47FA38" w14:textId="77777777" w:rsidR="00DA4DB8" w:rsidRPr="00EC2A86" w:rsidRDefault="00DA4DB8" w:rsidP="009017E2">
      <w:pPr>
        <w:tabs>
          <w:tab w:val="left" w:pos="0"/>
        </w:tabs>
        <w:ind w:firstLine="600"/>
        <w:jc w:val="both"/>
      </w:pPr>
      <w:r w:rsidRPr="00EC2A86">
        <w:t>1.4. Документы, необходимые для удовлетворения требований, указанных в п. 2.1.</w:t>
      </w:r>
      <w:r w:rsidR="009017E2" w:rsidRPr="00EC2A86">
        <w:t xml:space="preserve"> </w:t>
      </w:r>
      <w:r w:rsidRPr="00EC2A86">
        <w:t>Регламента</w:t>
      </w:r>
      <w:r w:rsidR="00840D2B" w:rsidRPr="00EC2A86">
        <w:t>,</w:t>
      </w:r>
      <w:r w:rsidRPr="00EC2A86">
        <w:t xml:space="preserve"> из нижеследующего перечня:</w:t>
      </w:r>
    </w:p>
    <w:p w14:paraId="1357374C" w14:textId="5A7A7890" w:rsidR="00DA4DB8" w:rsidRPr="00EC2A86" w:rsidRDefault="00DA4DB8" w:rsidP="006E2602">
      <w:pPr>
        <w:ind w:firstLine="720"/>
        <w:jc w:val="both"/>
      </w:pPr>
      <w:r w:rsidRPr="00EC2A86">
        <w:t>- документы, подтверждающие владение ценными бумагами и (или) иными финансовыми инструментами, отвечающими тре</w:t>
      </w:r>
      <w:r w:rsidR="002750C6" w:rsidRPr="00EC2A86">
        <w:t>бованиям пунктов 2.1</w:t>
      </w:r>
      <w:r w:rsidR="00482AAF">
        <w:t>.</w:t>
      </w:r>
      <w:r w:rsidR="002750C6" w:rsidRPr="00EC2A86">
        <w:t xml:space="preserve"> (подпункт 2.1.1</w:t>
      </w:r>
      <w:r w:rsidR="00482AAF">
        <w:t>.</w:t>
      </w:r>
      <w:r w:rsidRPr="00EC2A86">
        <w:t>) и 2.4</w:t>
      </w:r>
      <w:r w:rsidR="00482AAF">
        <w:t>.</w:t>
      </w:r>
      <w:r w:rsidRPr="00EC2A86">
        <w:t xml:space="preserve"> настоящего Регламента (выписки по счетам депо владельцев ценных бумаг, выписки из реестра акционеров, выписки по лицевым счетам владельцев инвестиционных паев, списки лиц, имеющих право на участие в общем собрании владельцев инвестиционных паев закрытого паевого инвестиционного фонда с указанием количества принадлежащих ценных бумаг; справки о стоимости чистых активов, указывающие  расчетную стоимость инвестиционных паев на последнюю дату ее определения, предшествующую дате обращения; отчеты доверительных управляющих по договорам доверительного управления и т.д.);</w:t>
      </w:r>
    </w:p>
    <w:p w14:paraId="13F12951" w14:textId="77777777" w:rsidR="00DA4DB8" w:rsidRPr="00EC2A86" w:rsidRDefault="00DA4DB8" w:rsidP="006E2602">
      <w:pPr>
        <w:ind w:firstLine="720"/>
        <w:jc w:val="both"/>
      </w:pPr>
      <w:r w:rsidRPr="00EC2A86">
        <w:t>- документ, подтверждающий опыт работы в российской организации, осуществлявшей сделки с ценными бумагами и (или) иными финансовыми инструментами, в том числе, которая является квалифицированным инвестором в силу пункта 2 статьи 51.2 Федерального закона «О рынке ценных бумаг» (трудовая книжка или заверенная в установленном порядке её копия, выписка из трудовой книжки);</w:t>
      </w:r>
    </w:p>
    <w:p w14:paraId="25CABF93" w14:textId="77777777" w:rsidR="00DA4DB8" w:rsidRPr="00EC2A86" w:rsidRDefault="00DA4DB8" w:rsidP="006E2602">
      <w:pPr>
        <w:ind w:firstLine="720"/>
        <w:jc w:val="both"/>
      </w:pPr>
      <w:r w:rsidRPr="00EC2A86">
        <w:t>- документ, подтверждающий опыт работы в иностранной организации, осуществлявшей сделки с ценными бумагами и (или) иными финансовыми инструментами, в том числе, которая является квалифицированным инвестором в силу пункта 2 статьи 51.2 Федерального закона «О рынке ценных бумаг» (заверенная в установленном порядке копия трудового договора или контракта, рекомендательное письмо и т.п.; документы, составленные на иностранном языке, должны предоставляться с переводом на русский язык, заверенном нотариально);</w:t>
      </w:r>
    </w:p>
    <w:p w14:paraId="6E243840" w14:textId="77777777" w:rsidR="00DA4DB8" w:rsidRPr="00EC2A86" w:rsidRDefault="00DA4DB8" w:rsidP="006E2602">
      <w:pPr>
        <w:ind w:firstLine="720"/>
        <w:jc w:val="both"/>
      </w:pPr>
      <w:r w:rsidRPr="00EC2A86">
        <w:t>- в случае предоставления сведений о работе в организации, осуществлявшей сделки с ценными бумагами (иными финансовыми инструментами) и не являющейся квалифицированным инвестором в силу пункта 2 статьи 51.2 Федерального закона «О рынке ценных бумаг» - документы, подтверждающие совершение организацией</w:t>
      </w:r>
      <w:r w:rsidR="00B80339" w:rsidRPr="00EC2A86">
        <w:t xml:space="preserve"> </w:t>
      </w:r>
      <w:r w:rsidRPr="00EC2A86">
        <w:t>-</w:t>
      </w:r>
      <w:r w:rsidR="00B80339" w:rsidRPr="00EC2A86">
        <w:t xml:space="preserve"> </w:t>
      </w:r>
      <w:r w:rsidRPr="00EC2A86">
        <w:t>работодателем сделок с ценными бумагами и (или) иными финансовыми инструментами за период не менее 2-х лет, в течение которых заявитель работал в такой организации (выписки по счетам депо владельцев ценных бумаг, выписки из реестра акционеров, отчеты брокеров, отчеты доверительных управляющих по договорам доверительного управления, справки об операциях по лицевым счетам владельцев инвестиционных паев и т.д.);</w:t>
      </w:r>
    </w:p>
    <w:p w14:paraId="7E8EE4E2" w14:textId="3E5B3498" w:rsidR="00DA4DB8" w:rsidRPr="00EC2A86" w:rsidRDefault="00DA4DB8" w:rsidP="006E2602">
      <w:pPr>
        <w:ind w:firstLine="720"/>
        <w:jc w:val="both"/>
      </w:pPr>
      <w:r w:rsidRPr="00EC2A86">
        <w:t xml:space="preserve">- документы, подтверждающие совершение сделок, отвечающими требованиям </w:t>
      </w:r>
      <w:r w:rsidR="00B80339" w:rsidRPr="00EC2A86">
        <w:t xml:space="preserve">подпункта </w:t>
      </w:r>
      <w:r w:rsidR="00444764">
        <w:t>2.1.</w:t>
      </w:r>
      <w:r w:rsidR="00B80339" w:rsidRPr="00EC2A86">
        <w:t>3</w:t>
      </w:r>
      <w:r w:rsidR="00AC4860">
        <w:t>.</w:t>
      </w:r>
      <w:r w:rsidR="00B80339" w:rsidRPr="00EC2A86">
        <w:t xml:space="preserve"> </w:t>
      </w:r>
      <w:r w:rsidRPr="00EC2A86">
        <w:t>пункта 2.1</w:t>
      </w:r>
      <w:r w:rsidR="00AC4860">
        <w:t>.</w:t>
      </w:r>
      <w:r w:rsidRPr="00EC2A86">
        <w:t xml:space="preserve"> настоящего Регламента, с ценными бумагами и (или) иными финансовыми инструментами (выписки по счетам депо владельцев ценных бумаг, выписки из реестра акционеров, отчеты брокеров (в том числе, в электронном виде), отчеты доверительных управляющих по </w:t>
      </w:r>
      <w:r w:rsidRPr="00EC2A86">
        <w:lastRenderedPageBreak/>
        <w:t>договорам доверительного управления, справки/ уведомления  об операциях по лицевым счетам владельцев ценных бумаг/ инвестиционных паев, передаточные распоряжения с отметкой</w:t>
      </w:r>
      <w:r w:rsidR="00B80339" w:rsidRPr="00EC2A86">
        <w:t xml:space="preserve"> </w:t>
      </w:r>
      <w:r w:rsidRPr="00EC2A86">
        <w:t>лица, осуществляющего ведение реестра владельцев именных ценных бумаг и т.д.);</w:t>
      </w:r>
    </w:p>
    <w:p w14:paraId="4AEFB932" w14:textId="788C0A8B" w:rsidR="00DA4DB8" w:rsidRPr="00EC2A86" w:rsidRDefault="00DA4DB8" w:rsidP="006E2602">
      <w:pPr>
        <w:ind w:firstLine="720"/>
        <w:jc w:val="both"/>
      </w:pPr>
      <w:r w:rsidRPr="00EC2A86">
        <w:t>- в случае предоставления документов, подтверждающих совершение сделок, отвечающих тр</w:t>
      </w:r>
      <w:r w:rsidR="00EC2A86" w:rsidRPr="00EC2A86">
        <w:t>ебованиям пункта 2.1</w:t>
      </w:r>
      <w:r w:rsidR="00F3448F">
        <w:t>.</w:t>
      </w:r>
      <w:r w:rsidR="00EC2A86" w:rsidRPr="00EC2A86">
        <w:t xml:space="preserve"> (подпункт 2.1.3</w:t>
      </w:r>
      <w:r w:rsidR="00F3448F">
        <w:t>.</w:t>
      </w:r>
      <w:r w:rsidRPr="00EC2A86">
        <w:t xml:space="preserve">) настоящего Регламента, из депозитария, реестра акционеров или реестра владельцев инвестиционных паёв без возможности определения суммы сделки -   договоры купли-продажи, мены, дарения, уступки прав требования и иные договоры, служившие основанием перехода прав собственности на ценные </w:t>
      </w:r>
      <w:r w:rsidR="00C66968" w:rsidRPr="00EC2A86">
        <w:t>бумаги с указанием суммы сделки;</w:t>
      </w:r>
      <w:r w:rsidRPr="00EC2A86">
        <w:t xml:space="preserve"> </w:t>
      </w:r>
    </w:p>
    <w:p w14:paraId="69A0A02F" w14:textId="14532894" w:rsidR="001A2769" w:rsidRPr="00EC2A86" w:rsidRDefault="001A2769" w:rsidP="001A2769">
      <w:pPr>
        <w:widowControl w:val="0"/>
        <w:autoSpaceDE w:val="0"/>
        <w:autoSpaceDN w:val="0"/>
        <w:adjustRightInd w:val="0"/>
        <w:ind w:firstLine="708"/>
        <w:jc w:val="both"/>
      </w:pPr>
      <w:r w:rsidRPr="00EC2A86">
        <w:t xml:space="preserve">- документы, подтверждающие размер имущества, принадлежащего физическому лицу, согласно подпункту </w:t>
      </w:r>
      <w:r w:rsidR="00EC2A86" w:rsidRPr="00EC2A86">
        <w:t>2.1.</w:t>
      </w:r>
      <w:r w:rsidRPr="00EC2A86">
        <w:t>4</w:t>
      </w:r>
      <w:r w:rsidR="00BA47B3">
        <w:t>.</w:t>
      </w:r>
      <w:r w:rsidRPr="00EC2A86">
        <w:t xml:space="preserve"> пункта 2.1. настоящего Регламента;</w:t>
      </w:r>
    </w:p>
    <w:p w14:paraId="522E0FED" w14:textId="77777777" w:rsidR="001A2769" w:rsidRPr="00EC2A86" w:rsidRDefault="001A2769" w:rsidP="001A2769">
      <w:pPr>
        <w:ind w:firstLine="720"/>
        <w:jc w:val="both"/>
      </w:pPr>
      <w:r w:rsidRPr="00EC2A86">
        <w:t xml:space="preserve">- документы, подтверждающие наличие  установленного нормативными актами Банка России </w:t>
      </w:r>
      <w:r w:rsidR="00CA7B83">
        <w:t>и настоящим Регламентом</w:t>
      </w:r>
      <w:r w:rsidR="00CA7B83" w:rsidRPr="00EC2A86">
        <w:t xml:space="preserve"> </w:t>
      </w:r>
      <w:r w:rsidRPr="00EC2A86">
        <w:t>образования</w:t>
      </w:r>
      <w:r w:rsidR="00C66968" w:rsidRPr="00EC2A86">
        <w:t>,</w:t>
      </w:r>
      <w:r w:rsidRPr="00EC2A86">
        <w:t xml:space="preserve"> или квалификационный аттестат.</w:t>
      </w:r>
    </w:p>
    <w:p w14:paraId="4C25E3AB" w14:textId="77777777" w:rsidR="00DA4DB8" w:rsidRPr="00EC2A86" w:rsidRDefault="00DA4DB8"/>
    <w:p w14:paraId="649BF887" w14:textId="77777777" w:rsidR="00DA4DB8" w:rsidRPr="00EC2A86" w:rsidRDefault="00DA4DB8" w:rsidP="00B80339">
      <w:pPr>
        <w:ind w:firstLine="600"/>
        <w:outlineLvl w:val="0"/>
      </w:pPr>
      <w:r w:rsidRPr="00EC2A86">
        <w:t>2. Для физического лица-нерезидента</w:t>
      </w:r>
      <w:r w:rsidR="00C36FEC">
        <w:t>*</w:t>
      </w:r>
      <w:r w:rsidRPr="00EC2A86">
        <w:t>:</w:t>
      </w:r>
    </w:p>
    <w:p w14:paraId="4E9A31FA" w14:textId="77777777" w:rsidR="00DA4DB8" w:rsidRPr="00EC2A86" w:rsidRDefault="00DA4DB8" w:rsidP="00B80339">
      <w:pPr>
        <w:numPr>
          <w:ilvl w:val="0"/>
          <w:numId w:val="5"/>
        </w:numPr>
        <w:tabs>
          <w:tab w:val="left" w:pos="0"/>
        </w:tabs>
        <w:ind w:left="0" w:firstLine="600"/>
        <w:jc w:val="both"/>
      </w:pPr>
      <w:r w:rsidRPr="00EC2A86">
        <w:t xml:space="preserve"> Заявление о признании квалифицированным инвестором</w:t>
      </w:r>
      <w:r w:rsidR="00E849EA">
        <w:t xml:space="preserve"> по форме</w:t>
      </w:r>
      <w:r w:rsidR="00A417E0" w:rsidRPr="00EC2A86">
        <w:t xml:space="preserve"> Приложени</w:t>
      </w:r>
      <w:r w:rsidR="00E849EA">
        <w:t>я</w:t>
      </w:r>
      <w:r w:rsidR="00A417E0" w:rsidRPr="00EC2A86">
        <w:t xml:space="preserve"> №</w:t>
      </w:r>
      <w:r w:rsidR="00FF1A6F">
        <w:t>2</w:t>
      </w:r>
      <w:r w:rsidR="00A417E0" w:rsidRPr="00EC2A86">
        <w:t xml:space="preserve"> к Регламенту</w:t>
      </w:r>
      <w:r w:rsidRPr="00EC2A86">
        <w:t>.</w:t>
      </w:r>
    </w:p>
    <w:p w14:paraId="0C7C22FC" w14:textId="77777777" w:rsidR="00DA4DB8" w:rsidRPr="00EC2A86" w:rsidRDefault="00DA4DB8" w:rsidP="00B80339">
      <w:pPr>
        <w:numPr>
          <w:ilvl w:val="0"/>
          <w:numId w:val="5"/>
        </w:numPr>
        <w:tabs>
          <w:tab w:val="left" w:pos="0"/>
        </w:tabs>
        <w:ind w:left="0" w:firstLine="600"/>
        <w:jc w:val="both"/>
      </w:pPr>
      <w:r w:rsidRPr="00EC2A86">
        <w:t>Документ, удостоверяющий личность физического лица – нерезидента в соответствии с законодательством и международными договорами Российской Федерации:</w:t>
      </w:r>
    </w:p>
    <w:p w14:paraId="1156C4E3" w14:textId="77777777" w:rsidR="002A51E8" w:rsidRPr="00C6129F" w:rsidRDefault="00632150" w:rsidP="00195925">
      <w:pPr>
        <w:jc w:val="both"/>
      </w:pPr>
      <w:r>
        <w:t xml:space="preserve">       </w:t>
      </w:r>
      <w:r w:rsidR="002A51E8">
        <w:t xml:space="preserve">- </w:t>
      </w:r>
      <w:r w:rsidR="002A51E8" w:rsidRPr="00C6129F">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w:t>
      </w:r>
      <w:r w:rsidR="002A51E8">
        <w:t xml:space="preserve"> </w:t>
      </w:r>
    </w:p>
    <w:p w14:paraId="48CBF9CD" w14:textId="77777777" w:rsidR="002A51E8" w:rsidRPr="00C6129F" w:rsidRDefault="002A51E8" w:rsidP="00195925">
      <w:pPr>
        <w:tabs>
          <w:tab w:val="left" w:pos="180"/>
          <w:tab w:val="left" w:pos="709"/>
        </w:tabs>
        <w:jc w:val="both"/>
      </w:pPr>
      <w:r>
        <w:t xml:space="preserve"> </w:t>
      </w:r>
      <w:r>
        <w:tab/>
      </w:r>
      <w:r w:rsidR="00632150">
        <w:t xml:space="preserve">    </w:t>
      </w:r>
      <w:r>
        <w:t xml:space="preserve">-  </w:t>
      </w:r>
      <w:r w:rsidRPr="00C6129F">
        <w:t>для лиц без гражданства, если они постоянно проживают на территории Российской Федерации:</w:t>
      </w:r>
    </w:p>
    <w:p w14:paraId="543B164C" w14:textId="77777777" w:rsidR="002A51E8" w:rsidRPr="00C6129F" w:rsidRDefault="00632150" w:rsidP="00195925">
      <w:pPr>
        <w:jc w:val="both"/>
      </w:pPr>
      <w:r>
        <w:t xml:space="preserve">      </w:t>
      </w:r>
      <w:r w:rsidR="002A51E8">
        <w:t xml:space="preserve">- </w:t>
      </w:r>
      <w:r w:rsidR="002A51E8" w:rsidRPr="00C6129F">
        <w:t>вид на жительство в Российской Федерации;</w:t>
      </w:r>
    </w:p>
    <w:p w14:paraId="79D33FDE" w14:textId="77777777" w:rsidR="002A51E8" w:rsidRPr="00C6129F" w:rsidRDefault="002A51E8" w:rsidP="00195925">
      <w:pPr>
        <w:tabs>
          <w:tab w:val="left" w:pos="360"/>
        </w:tabs>
        <w:jc w:val="both"/>
      </w:pPr>
      <w:r>
        <w:tab/>
        <w:t>-</w:t>
      </w:r>
      <w:r w:rsidR="00632150">
        <w:t xml:space="preserve"> </w:t>
      </w:r>
      <w:r w:rsidRPr="00C6129F">
        <w:t>для иных лиц без гражданства:</w:t>
      </w:r>
    </w:p>
    <w:p w14:paraId="384614D2" w14:textId="77777777" w:rsidR="002A51E8" w:rsidRPr="00C6129F" w:rsidRDefault="00632150" w:rsidP="00195925">
      <w:pPr>
        <w:autoSpaceDE w:val="0"/>
        <w:autoSpaceDN w:val="0"/>
        <w:adjustRightInd w:val="0"/>
        <w:jc w:val="both"/>
      </w:pPr>
      <w:r>
        <w:t xml:space="preserve">      </w:t>
      </w:r>
      <w:r w:rsidR="002A51E8">
        <w:t xml:space="preserve">- </w:t>
      </w:r>
      <w:r w:rsidR="002A51E8" w:rsidRPr="00C6129F">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739988CA" w14:textId="77777777" w:rsidR="002A51E8" w:rsidRPr="00C6129F" w:rsidRDefault="00632150" w:rsidP="00195925">
      <w:pPr>
        <w:autoSpaceDE w:val="0"/>
        <w:autoSpaceDN w:val="0"/>
        <w:adjustRightInd w:val="0"/>
        <w:jc w:val="both"/>
      </w:pPr>
      <w:r>
        <w:t xml:space="preserve">      </w:t>
      </w:r>
      <w:r w:rsidR="002A51E8">
        <w:t xml:space="preserve">- </w:t>
      </w:r>
      <w:r w:rsidR="002A51E8" w:rsidRPr="00C6129F">
        <w:t>разрешение на временное проживание;</w:t>
      </w:r>
    </w:p>
    <w:p w14:paraId="642198AE" w14:textId="77777777" w:rsidR="002A51E8" w:rsidRPr="00C6129F" w:rsidRDefault="00632150" w:rsidP="00195925">
      <w:pPr>
        <w:autoSpaceDE w:val="0"/>
        <w:autoSpaceDN w:val="0"/>
        <w:adjustRightInd w:val="0"/>
        <w:jc w:val="both"/>
      </w:pPr>
      <w:r>
        <w:t xml:space="preserve">      </w:t>
      </w:r>
      <w:r w:rsidR="002A51E8">
        <w:t xml:space="preserve">- </w:t>
      </w:r>
      <w:r w:rsidR="002A51E8" w:rsidRPr="00C6129F">
        <w:t>вид на жительство в Российской Федерации;</w:t>
      </w:r>
    </w:p>
    <w:p w14:paraId="77EB293E" w14:textId="77777777" w:rsidR="00376F9C" w:rsidRDefault="002A51E8" w:rsidP="004719C9">
      <w:pPr>
        <w:tabs>
          <w:tab w:val="left" w:pos="851"/>
        </w:tabs>
        <w:jc w:val="both"/>
      </w:pPr>
      <w:r w:rsidRPr="00C6129F">
        <w:t>иные документы, предусмотренные федеральными законами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00632150">
        <w:t xml:space="preserve"> </w:t>
      </w:r>
      <w:r>
        <w:t>Документы составленные на иностранном языке должны быть переведены на русский язык и нотариально удостоверена подпись переводчика.</w:t>
      </w:r>
    </w:p>
    <w:p w14:paraId="139A2E28" w14:textId="77777777" w:rsidR="00DA4DB8" w:rsidRPr="00EC2A86" w:rsidRDefault="00DA4DB8" w:rsidP="00B80339">
      <w:pPr>
        <w:numPr>
          <w:ilvl w:val="0"/>
          <w:numId w:val="5"/>
        </w:numPr>
        <w:tabs>
          <w:tab w:val="left" w:pos="1440"/>
        </w:tabs>
        <w:ind w:left="0" w:firstLine="600"/>
        <w:jc w:val="both"/>
      </w:pPr>
      <w:r w:rsidRPr="00EC2A86">
        <w:t xml:space="preserve">Свидетельство о постановке на учет в налоговом органе или его нотариальная копия </w:t>
      </w:r>
      <w:r w:rsidR="00B80339" w:rsidRPr="00EC2A86">
        <w:t>(</w:t>
      </w:r>
      <w:r w:rsidRPr="00EC2A86">
        <w:t>при наличии</w:t>
      </w:r>
      <w:r w:rsidR="00B80339" w:rsidRPr="00EC2A86">
        <w:t>)</w:t>
      </w:r>
      <w:r w:rsidRPr="00EC2A86">
        <w:t>.</w:t>
      </w:r>
    </w:p>
    <w:p w14:paraId="1CE9671C" w14:textId="77777777" w:rsidR="00DA4DB8" w:rsidRPr="00EC2A86" w:rsidRDefault="00DA4DB8" w:rsidP="00B80339">
      <w:pPr>
        <w:numPr>
          <w:ilvl w:val="0"/>
          <w:numId w:val="5"/>
        </w:numPr>
        <w:tabs>
          <w:tab w:val="left" w:pos="1440"/>
        </w:tabs>
        <w:ind w:left="0" w:firstLine="600"/>
        <w:jc w:val="both"/>
      </w:pPr>
      <w:r w:rsidRPr="00EC2A86">
        <w:t>Документы, необходимые для удовлетворения требований, указанных в п. 2.1. Регламента из нижеследующего перечня:</w:t>
      </w:r>
    </w:p>
    <w:p w14:paraId="412567F3" w14:textId="496940B5" w:rsidR="00DA4DB8" w:rsidRPr="00EC2A86" w:rsidRDefault="00DA4DB8" w:rsidP="009017E2">
      <w:pPr>
        <w:tabs>
          <w:tab w:val="left" w:pos="0"/>
        </w:tabs>
        <w:ind w:firstLine="720"/>
        <w:jc w:val="both"/>
      </w:pPr>
      <w:r w:rsidRPr="00EC2A86">
        <w:t xml:space="preserve">- документы, подтверждающие владение ценными бумагами и (или) иными финансовыми инструментами, отвечающими требованиям </w:t>
      </w:r>
      <w:r w:rsidR="00EC2A86" w:rsidRPr="00EC2A86">
        <w:t>подпункта 2.1.1</w:t>
      </w:r>
      <w:r w:rsidR="00D25C3A">
        <w:t>.</w:t>
      </w:r>
      <w:r w:rsidR="008F069B" w:rsidRPr="00EC2A86">
        <w:t xml:space="preserve"> пункта </w:t>
      </w:r>
      <w:r w:rsidRPr="00EC2A86">
        <w:t>2.1</w:t>
      </w:r>
      <w:r w:rsidR="00D25C3A">
        <w:t>.</w:t>
      </w:r>
      <w:r w:rsidRPr="00EC2A86">
        <w:t xml:space="preserve"> и </w:t>
      </w:r>
      <w:r w:rsidR="008F069B" w:rsidRPr="00EC2A86">
        <w:t xml:space="preserve">пункта </w:t>
      </w:r>
      <w:r w:rsidRPr="00EC2A86">
        <w:t>2.4</w:t>
      </w:r>
      <w:r w:rsidR="00D25C3A">
        <w:t>.</w:t>
      </w:r>
      <w:r w:rsidRPr="00EC2A86">
        <w:t xml:space="preserve"> настоящего Регламента (выписки по счетам депо владельцев ценных бумаг, выписки из реестра акционеров, выписки по лицевым счетам владельцев инвестиционных паев, списки лиц, имеющих право на участие в общем собрании владельцев инвестиционных паев закрытого паевого инвестиционного фонда с указанием количества принадлежащих ценных бумаг, отчеты доверительных управляющих по договорам доверительного управления и т.д.);</w:t>
      </w:r>
    </w:p>
    <w:p w14:paraId="5311B9C1" w14:textId="77777777" w:rsidR="00DA4DB8" w:rsidRPr="00EC2A86" w:rsidRDefault="00DA4DB8" w:rsidP="009017E2">
      <w:pPr>
        <w:tabs>
          <w:tab w:val="left" w:pos="0"/>
        </w:tabs>
        <w:ind w:firstLine="720"/>
        <w:jc w:val="both"/>
      </w:pPr>
      <w:r w:rsidRPr="00EC2A86">
        <w:t xml:space="preserve">- документ, подтверждающий опыт работы в российской организации, осуществлявшей сделки с ценными бумагами и (или) иными финансовыми инструментами, в том числе, которая является квалифицированным инвестором в силу пункта 2 статьи 51.2 Федерального закона «О рынке ценных бумаг» (трудовая книжка или заверенная в установленном порядке её копия, выписка </w:t>
      </w:r>
      <w:r w:rsidRPr="00EC2A86">
        <w:lastRenderedPageBreak/>
        <w:t>из трудовой книжки, трудовой договор/контракт или выписка из него, либо заверенная в установленном порядке его копия);</w:t>
      </w:r>
    </w:p>
    <w:p w14:paraId="6A101134" w14:textId="77777777" w:rsidR="00DA4DB8" w:rsidRPr="00EC2A86" w:rsidRDefault="00DA4DB8" w:rsidP="009017E2">
      <w:pPr>
        <w:tabs>
          <w:tab w:val="left" w:pos="0"/>
        </w:tabs>
        <w:ind w:firstLine="720"/>
        <w:jc w:val="both"/>
      </w:pPr>
      <w:r w:rsidRPr="00EC2A86">
        <w:t>- документ, подтверждающий опыт работы в иностранной организации, осуществлявшей сделки с ценными бумагами и (или) иными финансовыми инструментами, в том числе, которая является квалифицированным инвестором в силу пункта 2 статьи 51.2 Федерального закона «О рынке ценных бумаг» (заверенная в установленном порядке копия трудового договора или контракта, рекомендательное письмо и т.п.; документы, составленные на иностранном языке, должны предоставляться с переводом на русский язык, заверенном нотариально);</w:t>
      </w:r>
    </w:p>
    <w:p w14:paraId="0570EDE8" w14:textId="77777777" w:rsidR="00DA4DB8" w:rsidRPr="00EC2A86" w:rsidRDefault="00DA4DB8" w:rsidP="009017E2">
      <w:pPr>
        <w:tabs>
          <w:tab w:val="left" w:pos="0"/>
        </w:tabs>
        <w:ind w:firstLine="720"/>
        <w:jc w:val="both"/>
      </w:pPr>
      <w:r w:rsidRPr="00EC2A86">
        <w:t>- в случае  предоставления сведений о работе в организации, осуществлявшей сделки с ценными бумагами (иными финансовыми инструментами) и не являющейся квалифицированным инвестором в силу пункта 2 статьи 51.2 Федерального закона «О рынке ценных бумаг» - документы, подтверждающие совершение организацией</w:t>
      </w:r>
      <w:r w:rsidR="00430157" w:rsidRPr="00EC2A86">
        <w:t xml:space="preserve"> </w:t>
      </w:r>
      <w:r w:rsidRPr="00EC2A86">
        <w:t>-</w:t>
      </w:r>
      <w:r w:rsidR="00430157" w:rsidRPr="00EC2A86">
        <w:t xml:space="preserve"> </w:t>
      </w:r>
      <w:r w:rsidRPr="00EC2A86">
        <w:t>работодателем сделок с ценными бумагами и (или) иными финансовыми инструментами за период не менее 2-х лет, в течение которых заявитель работал в такой организации (выписки по счетам депо владельцев ценных бумаг, выписки из реестра акционеров, отчеты брокеров, отчеты доверительных управляющих по договорам доверительного управления, справки об операциях по лицевым счетам владельцев инвестиционных паев и т.д.);</w:t>
      </w:r>
    </w:p>
    <w:p w14:paraId="586393FA" w14:textId="414D1219" w:rsidR="00DA4DB8" w:rsidRPr="00EC2A86" w:rsidRDefault="00DA4DB8" w:rsidP="009017E2">
      <w:pPr>
        <w:tabs>
          <w:tab w:val="left" w:pos="0"/>
        </w:tabs>
        <w:ind w:firstLine="720"/>
        <w:jc w:val="both"/>
      </w:pPr>
      <w:r w:rsidRPr="00EC2A86">
        <w:t xml:space="preserve">- документы, подтверждающие совершение сделок, отвечающими требованиям </w:t>
      </w:r>
      <w:r w:rsidR="00430157" w:rsidRPr="00EC2A86">
        <w:t xml:space="preserve">подпункта </w:t>
      </w:r>
      <w:r w:rsidR="00EC2A86" w:rsidRPr="00EC2A86">
        <w:t>2.1.</w:t>
      </w:r>
      <w:r w:rsidR="00430157" w:rsidRPr="00EC2A86">
        <w:t>3</w:t>
      </w:r>
      <w:r w:rsidR="002C3688">
        <w:t>.</w:t>
      </w:r>
      <w:r w:rsidR="00430157" w:rsidRPr="00EC2A86">
        <w:t xml:space="preserve"> </w:t>
      </w:r>
      <w:r w:rsidRPr="00EC2A86">
        <w:t>пункта 2.1</w:t>
      </w:r>
      <w:r w:rsidR="002C3688">
        <w:t>.</w:t>
      </w:r>
      <w:r w:rsidRPr="00EC2A86">
        <w:t xml:space="preserve"> настоящего Регламента, с ценными бумагами и (или) иными финансовыми инструментами (выписки по счетам депо владельцев ценных бумаг, выписки из реестра акционеров, отчеты брокеров (в том числе, в электронном виде), отчеты доверительных управляющих по договорам доверительного управления, справки/ уведомления  об операциях по лицевым счетам владельцев ценных бумаг/ инвестиционных паев, передаточные распоряжения с отметкой</w:t>
      </w:r>
      <w:r w:rsidR="009017E2" w:rsidRPr="00EC2A86">
        <w:t xml:space="preserve"> </w:t>
      </w:r>
      <w:r w:rsidRPr="00EC2A86">
        <w:t>лица, осуществляющего ведение реестра владельцев именных ценных бумаг и т.д.);</w:t>
      </w:r>
    </w:p>
    <w:p w14:paraId="7F30CE95" w14:textId="5704EE00" w:rsidR="00DA4DB8" w:rsidRPr="00EC2A86" w:rsidRDefault="00DA4DB8" w:rsidP="009017E2">
      <w:pPr>
        <w:tabs>
          <w:tab w:val="left" w:pos="0"/>
        </w:tabs>
        <w:ind w:firstLine="720"/>
        <w:jc w:val="both"/>
      </w:pPr>
      <w:r w:rsidRPr="00EC2A86">
        <w:t xml:space="preserve">- в случае предоставления документов, подтверждающих совершение сделок, отвечающих требованиям </w:t>
      </w:r>
      <w:r w:rsidR="00430157" w:rsidRPr="00EC2A86">
        <w:t xml:space="preserve">подпункта </w:t>
      </w:r>
      <w:r w:rsidR="00EC2A86" w:rsidRPr="00EC2A86">
        <w:t>2.1.3</w:t>
      </w:r>
      <w:r w:rsidR="006A27D6">
        <w:t>.</w:t>
      </w:r>
      <w:r w:rsidR="00EC2A86" w:rsidRPr="00EC2A86">
        <w:t xml:space="preserve"> </w:t>
      </w:r>
      <w:r w:rsidRPr="00EC2A86">
        <w:t>пункта 2.1</w:t>
      </w:r>
      <w:r w:rsidR="006A27D6">
        <w:t>.</w:t>
      </w:r>
      <w:r w:rsidRPr="00EC2A86">
        <w:t xml:space="preserve"> настоящего Регламента, из депозитария, реестра акционеров или реестра владельцев инвестиционных паёв без возможности определения суммы сделки -  договоры купли-продажи, мены, дарения, уступки прав требования и иные договоры, служившие основанием перехода прав собственности на ценные б</w:t>
      </w:r>
      <w:r w:rsidR="00C66968" w:rsidRPr="00EC2A86">
        <w:t>умаги с указанием суммы сделки;</w:t>
      </w:r>
    </w:p>
    <w:p w14:paraId="0E72387F" w14:textId="4613A3A0" w:rsidR="00C66968" w:rsidRPr="00EC2A86" w:rsidRDefault="00C66968" w:rsidP="00C66968">
      <w:pPr>
        <w:widowControl w:val="0"/>
        <w:autoSpaceDE w:val="0"/>
        <w:autoSpaceDN w:val="0"/>
        <w:adjustRightInd w:val="0"/>
        <w:ind w:firstLine="708"/>
        <w:jc w:val="both"/>
      </w:pPr>
      <w:r w:rsidRPr="00EC2A86">
        <w:t xml:space="preserve">- документы, подтверждающие размер имущества, принадлежащего физическому лицу, согласно подпункту </w:t>
      </w:r>
      <w:r w:rsidR="00EC2A86" w:rsidRPr="00EC2A86">
        <w:t>2.1.</w:t>
      </w:r>
      <w:r w:rsidRPr="00EC2A86">
        <w:t>4</w:t>
      </w:r>
      <w:r w:rsidR="00B3616C">
        <w:t>.</w:t>
      </w:r>
      <w:r w:rsidRPr="00EC2A86">
        <w:t xml:space="preserve"> пункта 2.1. настоящего Регламента;</w:t>
      </w:r>
    </w:p>
    <w:p w14:paraId="4EEE181C" w14:textId="77777777" w:rsidR="00C66968" w:rsidRPr="00EC2A86" w:rsidRDefault="00C66968" w:rsidP="00C66968">
      <w:pPr>
        <w:ind w:firstLine="720"/>
        <w:jc w:val="both"/>
      </w:pPr>
      <w:r w:rsidRPr="00EC2A86">
        <w:t xml:space="preserve">- документы, подтверждающие наличие  установленного нормативными актами Банка России </w:t>
      </w:r>
      <w:r w:rsidR="000278D1">
        <w:t>и настоящим Регламентом</w:t>
      </w:r>
      <w:r w:rsidR="000278D1" w:rsidRPr="00EC2A86">
        <w:t xml:space="preserve"> </w:t>
      </w:r>
      <w:r w:rsidRPr="00EC2A86">
        <w:t>образования, или квалификационный аттестат.</w:t>
      </w:r>
    </w:p>
    <w:p w14:paraId="1F1FB7F3" w14:textId="77777777" w:rsidR="00DA4DB8" w:rsidRPr="00EC2A86" w:rsidRDefault="00DA4DB8"/>
    <w:p w14:paraId="1EE0AD96" w14:textId="77777777" w:rsidR="00DA4DB8" w:rsidRPr="00EC2A86" w:rsidRDefault="00DA4DB8" w:rsidP="00430157">
      <w:pPr>
        <w:ind w:firstLine="600"/>
        <w:rPr>
          <w:b/>
        </w:rPr>
      </w:pPr>
      <w:r w:rsidRPr="00EC2A86">
        <w:t xml:space="preserve">3. Для юридического лица </w:t>
      </w:r>
      <w:r w:rsidR="00430157" w:rsidRPr="00EC2A86">
        <w:t>–</w:t>
      </w:r>
      <w:r w:rsidRPr="00EC2A86">
        <w:t xml:space="preserve"> резидента</w:t>
      </w:r>
      <w:r w:rsidR="00C36FEC">
        <w:t>*</w:t>
      </w:r>
      <w:r w:rsidR="00430157" w:rsidRPr="00EC2A86">
        <w:t>:</w:t>
      </w:r>
    </w:p>
    <w:p w14:paraId="2C7011D6" w14:textId="20B8B3C9" w:rsidR="00DA4DB8" w:rsidRPr="00EC2A86" w:rsidRDefault="00DA4DB8" w:rsidP="00430157">
      <w:pPr>
        <w:numPr>
          <w:ilvl w:val="0"/>
          <w:numId w:val="7"/>
        </w:numPr>
        <w:tabs>
          <w:tab w:val="left" w:pos="1200"/>
        </w:tabs>
        <w:ind w:left="0" w:firstLine="600"/>
        <w:jc w:val="both"/>
      </w:pPr>
      <w:r w:rsidRPr="00EC2A86">
        <w:t>Заявление о признании квалифицированным инвестором</w:t>
      </w:r>
      <w:r w:rsidR="004312C6">
        <w:t xml:space="preserve"> по форме</w:t>
      </w:r>
      <w:r w:rsidR="004312C6" w:rsidRPr="00EC2A86">
        <w:t xml:space="preserve"> Приложени</w:t>
      </w:r>
      <w:r w:rsidR="004312C6">
        <w:t>я</w:t>
      </w:r>
      <w:r w:rsidR="004312C6" w:rsidRPr="00EC2A86">
        <w:t xml:space="preserve"> №</w:t>
      </w:r>
      <w:r w:rsidR="00EC642B">
        <w:t xml:space="preserve"> </w:t>
      </w:r>
      <w:r w:rsidR="004312C6" w:rsidRPr="00EC2A86">
        <w:t>3 к Регламенту</w:t>
      </w:r>
      <w:r w:rsidRPr="00EC2A86">
        <w:t>.</w:t>
      </w:r>
    </w:p>
    <w:p w14:paraId="6268F703" w14:textId="77777777" w:rsidR="00DA4DB8" w:rsidRPr="00EC2A86" w:rsidRDefault="00DA4DB8" w:rsidP="00430157">
      <w:pPr>
        <w:numPr>
          <w:ilvl w:val="0"/>
          <w:numId w:val="7"/>
        </w:numPr>
        <w:tabs>
          <w:tab w:val="left" w:pos="1200"/>
        </w:tabs>
        <w:ind w:left="0" w:firstLine="600"/>
        <w:jc w:val="both"/>
      </w:pPr>
      <w:r w:rsidRPr="00EC2A86">
        <w:t>Устав, все изменения и дополнения к нему</w:t>
      </w:r>
      <w:r w:rsidR="004312C6">
        <w:t xml:space="preserve"> и свидетельства/листы записи ЕГРЮЛ к ним</w:t>
      </w:r>
      <w:r w:rsidRPr="00EC2A86">
        <w:t xml:space="preserve"> -  копии, заверенные нотариально или регистрирующим органом.</w:t>
      </w:r>
    </w:p>
    <w:p w14:paraId="6FD917BC" w14:textId="77777777" w:rsidR="00DA4DB8" w:rsidRPr="00EC2A86" w:rsidRDefault="00DA4DB8" w:rsidP="00430157">
      <w:pPr>
        <w:numPr>
          <w:ilvl w:val="0"/>
          <w:numId w:val="7"/>
        </w:numPr>
        <w:tabs>
          <w:tab w:val="left" w:pos="1200"/>
        </w:tabs>
        <w:ind w:left="0" w:firstLine="600"/>
        <w:jc w:val="both"/>
      </w:pPr>
      <w:r w:rsidRPr="00EC2A86">
        <w:t>Учредительный договор</w:t>
      </w:r>
      <w:r w:rsidR="00463EE2" w:rsidRPr="00EC2A86">
        <w:t xml:space="preserve"> (в случае, если для соответствующей организационно правовой формы данный документ является учредительным документом) со всеми изменениями и дополнениями</w:t>
      </w:r>
      <w:r w:rsidR="003F4465" w:rsidRPr="00EC2A86">
        <w:t xml:space="preserve"> - копии, заверенные нотариально или регистрирующим органом, </w:t>
      </w:r>
      <w:r w:rsidR="006B158D" w:rsidRPr="00EC2A86">
        <w:t xml:space="preserve"> </w:t>
      </w:r>
      <w:r w:rsidR="00E23FDA" w:rsidRPr="00EC2A86">
        <w:t xml:space="preserve">либо решение об учреждении, </w:t>
      </w:r>
      <w:r w:rsidR="006B158D" w:rsidRPr="00EC2A86">
        <w:t>-</w:t>
      </w:r>
      <w:r w:rsidR="003F4465" w:rsidRPr="00EC2A86">
        <w:t xml:space="preserve"> копии, заверенные нотариально</w:t>
      </w:r>
      <w:r w:rsidR="00463EE2" w:rsidRPr="00EC2A86">
        <w:t xml:space="preserve">, </w:t>
      </w:r>
      <w:r w:rsidRPr="00EC2A86">
        <w:t xml:space="preserve"> </w:t>
      </w:r>
      <w:r w:rsidR="006B158D" w:rsidRPr="00EC2A86">
        <w:t>выписка из реестра акционеров</w:t>
      </w:r>
      <w:r w:rsidR="00E23FDA" w:rsidRPr="00EC2A86">
        <w:t xml:space="preserve"> – копия, заверенная реестродержателем.</w:t>
      </w:r>
      <w:r w:rsidRPr="00EC2A86">
        <w:t xml:space="preserve"> </w:t>
      </w:r>
    </w:p>
    <w:p w14:paraId="76708BD8" w14:textId="77777777" w:rsidR="00DA4DB8" w:rsidRPr="00EC2A86" w:rsidRDefault="00DA4DB8" w:rsidP="00430157">
      <w:pPr>
        <w:numPr>
          <w:ilvl w:val="0"/>
          <w:numId w:val="7"/>
        </w:numPr>
        <w:tabs>
          <w:tab w:val="left" w:pos="1200"/>
        </w:tabs>
        <w:ind w:left="0" w:firstLine="600"/>
        <w:jc w:val="both"/>
      </w:pPr>
      <w:r w:rsidRPr="00EC2A86">
        <w:t xml:space="preserve">Свидетельство о государственной  регистрации, либо свидетельство о внесении записи в единый государственный реестр юридических лиц о юридическом лице, зарегистрированном  до 1 июля </w:t>
      </w:r>
      <w:smartTag w:uri="urn:schemas-microsoft-com:office:smarttags" w:element="metricconverter">
        <w:smartTagPr>
          <w:attr w:name="ProductID" w:val="2002 г"/>
        </w:smartTagPr>
        <w:r w:rsidRPr="00EC2A86">
          <w:t>2002 г</w:t>
        </w:r>
      </w:smartTag>
      <w:r w:rsidRPr="00EC2A86">
        <w:t>.  копия, заверенная нотариально.</w:t>
      </w:r>
    </w:p>
    <w:p w14:paraId="56B1C3BF" w14:textId="77777777" w:rsidR="00DA4DB8" w:rsidRPr="00EC2A86" w:rsidRDefault="00DA4DB8" w:rsidP="00430157">
      <w:pPr>
        <w:numPr>
          <w:ilvl w:val="0"/>
          <w:numId w:val="7"/>
        </w:numPr>
        <w:tabs>
          <w:tab w:val="left" w:pos="1200"/>
        </w:tabs>
        <w:ind w:left="0" w:firstLine="600"/>
        <w:jc w:val="both"/>
      </w:pPr>
      <w:r w:rsidRPr="00EC2A86">
        <w:t>Свидетельство о постановке на учет в налоговом органе — копия, заверенная нотариально.</w:t>
      </w:r>
    </w:p>
    <w:p w14:paraId="7CAF4DF9" w14:textId="77777777" w:rsidR="00DA4DB8" w:rsidRPr="0009078E" w:rsidRDefault="00864C19" w:rsidP="00430157">
      <w:pPr>
        <w:numPr>
          <w:ilvl w:val="0"/>
          <w:numId w:val="7"/>
        </w:numPr>
        <w:tabs>
          <w:tab w:val="left" w:pos="1200"/>
        </w:tabs>
        <w:ind w:left="0" w:firstLine="600"/>
        <w:jc w:val="both"/>
      </w:pPr>
      <w:r w:rsidRPr="0009078E">
        <w:lastRenderedPageBreak/>
        <w:t>Документ, подтверждающий присвоение кодов статистики</w:t>
      </w:r>
      <w:r w:rsidR="00B26860" w:rsidRPr="0009078E">
        <w:t xml:space="preserve"> (Информационное письмо органа, осуществляющего статистический учет</w:t>
      </w:r>
      <w:r w:rsidR="004B694D" w:rsidRPr="0009078E">
        <w:t xml:space="preserve"> </w:t>
      </w:r>
      <w:r w:rsidR="00B26860" w:rsidRPr="0009078E">
        <w:t>(документ выдавался до 08.2012 года) копия, заверенная нотариально</w:t>
      </w:r>
      <w:r w:rsidR="004B694D" w:rsidRPr="0009078E">
        <w:t xml:space="preserve">, либо копия, заверенная уполномоченным лицом и печатью организации-заявителя,  </w:t>
      </w:r>
      <w:r w:rsidR="00B26860" w:rsidRPr="0009078E">
        <w:t xml:space="preserve">уведомление о присвоении кодов (после 20.08.2012 г.) </w:t>
      </w:r>
      <w:r w:rsidR="00DA4DB8" w:rsidRPr="0009078E">
        <w:t xml:space="preserve"> - копия, </w:t>
      </w:r>
      <w:r w:rsidR="004B694D" w:rsidRPr="0009078E">
        <w:t xml:space="preserve"> заверенная уполномоченным лицом и печатью организации-заявителя</w:t>
      </w:r>
      <w:r w:rsidR="00DA4DB8" w:rsidRPr="0009078E">
        <w:t>.</w:t>
      </w:r>
    </w:p>
    <w:p w14:paraId="6C4F569F" w14:textId="77777777" w:rsidR="00DA4DB8" w:rsidRPr="00EC2A86" w:rsidRDefault="00DA4DB8" w:rsidP="00430157">
      <w:pPr>
        <w:numPr>
          <w:ilvl w:val="0"/>
          <w:numId w:val="7"/>
        </w:numPr>
        <w:tabs>
          <w:tab w:val="left" w:pos="1200"/>
        </w:tabs>
        <w:ind w:left="0" w:firstLine="600"/>
        <w:jc w:val="both"/>
      </w:pPr>
      <w:r w:rsidRPr="00EC2A86">
        <w:t>Протокол, либо решение об избрании или назначении руководителя - копия, заверенная уполномоченным лицом и печатью организации-заявителя, либо нотариально.</w:t>
      </w:r>
    </w:p>
    <w:p w14:paraId="3ABAF3B2" w14:textId="77777777" w:rsidR="00DA4DB8" w:rsidRPr="00EC2A86" w:rsidRDefault="00DA4DB8" w:rsidP="00430157">
      <w:pPr>
        <w:numPr>
          <w:ilvl w:val="0"/>
          <w:numId w:val="7"/>
        </w:numPr>
        <w:tabs>
          <w:tab w:val="left" w:pos="1200"/>
        </w:tabs>
        <w:ind w:left="0" w:firstLine="600"/>
        <w:jc w:val="both"/>
      </w:pPr>
      <w:r w:rsidRPr="00EC2A86">
        <w:t>Оригинал или копия паспорта руководителя</w:t>
      </w:r>
      <w:r w:rsidR="002A51E8">
        <w:t xml:space="preserve">. </w:t>
      </w:r>
      <w:r w:rsidRPr="00EC2A86">
        <w:t>заверенная заявителем.</w:t>
      </w:r>
    </w:p>
    <w:p w14:paraId="3123B6BA" w14:textId="77777777" w:rsidR="00DA4DB8" w:rsidRPr="00EC2A86" w:rsidRDefault="00DA4DB8" w:rsidP="00430157">
      <w:pPr>
        <w:numPr>
          <w:ilvl w:val="0"/>
          <w:numId w:val="7"/>
        </w:numPr>
        <w:tabs>
          <w:tab w:val="left" w:pos="1200"/>
        </w:tabs>
        <w:ind w:left="0" w:firstLine="600"/>
        <w:jc w:val="both"/>
      </w:pPr>
      <w:r w:rsidRPr="00EC2A86">
        <w:t>Доверенность, подтверждающая полномочия лица, подписавшего заявление, если оно подписано не руководителем.</w:t>
      </w:r>
    </w:p>
    <w:p w14:paraId="4225C6DA" w14:textId="77777777" w:rsidR="00DA4DB8" w:rsidRPr="00EC2A86" w:rsidRDefault="00DA4DB8" w:rsidP="00430157">
      <w:pPr>
        <w:numPr>
          <w:ilvl w:val="0"/>
          <w:numId w:val="7"/>
        </w:numPr>
        <w:tabs>
          <w:tab w:val="left" w:pos="1200"/>
        </w:tabs>
        <w:ind w:left="0" w:firstLine="600"/>
        <w:jc w:val="both"/>
      </w:pPr>
      <w:r w:rsidRPr="00EC2A86">
        <w:t>Бухгалтерский баланс и отчет о прибылях и убытках за последний отчетный год</w:t>
      </w:r>
      <w:r w:rsidR="009F3AD5" w:rsidRPr="00EC2A86">
        <w:t xml:space="preserve"> с отметкой налогового органа о принятии</w:t>
      </w:r>
      <w:r w:rsidRPr="00EC2A86">
        <w:t xml:space="preserve">. </w:t>
      </w:r>
    </w:p>
    <w:p w14:paraId="3E4A6566" w14:textId="66BA8551" w:rsidR="00DA4DB8" w:rsidRPr="00EC2A86" w:rsidRDefault="00DA4DB8" w:rsidP="00430157">
      <w:pPr>
        <w:numPr>
          <w:ilvl w:val="0"/>
          <w:numId w:val="7"/>
        </w:numPr>
        <w:tabs>
          <w:tab w:val="left" w:pos="1200"/>
        </w:tabs>
        <w:ind w:left="0" w:firstLine="600"/>
        <w:jc w:val="both"/>
      </w:pPr>
      <w:r w:rsidRPr="00EC2A86">
        <w:t xml:space="preserve"> Документы, подтверждающие совершение сделок с ценными бумагами и (или) иными финансовыми инструментами, отвечающими требованиям </w:t>
      </w:r>
      <w:r w:rsidR="00E94D08" w:rsidRPr="00EC2A86">
        <w:t>подпункта 2</w:t>
      </w:r>
      <w:r w:rsidR="00EC2A86" w:rsidRPr="00EC2A86">
        <w:t>.2.2</w:t>
      </w:r>
      <w:r w:rsidR="00597511">
        <w:t>.</w:t>
      </w:r>
      <w:r w:rsidR="00E94D08" w:rsidRPr="00EC2A86">
        <w:t xml:space="preserve"> </w:t>
      </w:r>
      <w:r w:rsidRPr="00EC2A86">
        <w:t>пункта 2.2</w:t>
      </w:r>
      <w:r w:rsidR="00597511">
        <w:t>.</w:t>
      </w:r>
      <w:r w:rsidRPr="00EC2A86">
        <w:t xml:space="preserve">  настоящего Регламента (выписки по счетам депо владельцев ценных бумаг, выписки из реестра акционеров, отчеты брокеров (в том числе, в электронном виде), списки лиц, имеющих право на участие в общем собрании владельцев инвестиционных паев закрытого паевого инвестиционного фонда с указанием количества принадлежащих ценных бумаг, отчеты доверительных управляющих по договорам доверительного управления, справки/ уведомления  об операциях по лицевым счетам владельцев ценных бумаг/ инвестиционных паев, передаточные распоряжения с отметкой лица, осуществляющего ведение реестра владельцев именных ценных бумаг и т.д.).</w:t>
      </w:r>
    </w:p>
    <w:p w14:paraId="4720C97B" w14:textId="2255469F" w:rsidR="00DA4DB8" w:rsidRPr="00EC2A86" w:rsidRDefault="00DA4DB8" w:rsidP="00430157">
      <w:pPr>
        <w:numPr>
          <w:ilvl w:val="0"/>
          <w:numId w:val="7"/>
        </w:numPr>
        <w:tabs>
          <w:tab w:val="left" w:pos="1200"/>
        </w:tabs>
        <w:ind w:left="0" w:firstLine="600"/>
        <w:jc w:val="both"/>
      </w:pPr>
      <w:r w:rsidRPr="00EC2A86">
        <w:t xml:space="preserve"> В случае предоставления документов, подтверждающих совершение сделок, отвечающих требованиям </w:t>
      </w:r>
      <w:r w:rsidR="00E94D08" w:rsidRPr="00EC2A86">
        <w:t xml:space="preserve">подпункта </w:t>
      </w:r>
      <w:r w:rsidR="00EC2A86" w:rsidRPr="00EC2A86">
        <w:t>2.2.2</w:t>
      </w:r>
      <w:r w:rsidR="00C728EC">
        <w:t>.</w:t>
      </w:r>
      <w:r w:rsidR="00E94D08" w:rsidRPr="00EC2A86">
        <w:t xml:space="preserve"> </w:t>
      </w:r>
      <w:r w:rsidRPr="00EC2A86">
        <w:t>пункта 2.2</w:t>
      </w:r>
      <w:r w:rsidR="00C728EC">
        <w:t>.</w:t>
      </w:r>
      <w:r w:rsidR="00E94D08" w:rsidRPr="00EC2A86">
        <w:t xml:space="preserve"> </w:t>
      </w:r>
      <w:r w:rsidRPr="00EC2A86">
        <w:t>настоящего Регламента, из депозитария, реестра акционеров или реестра владельцев инвестиционных паёв без возможности определения суммы сделки -  заверенные заявителем копии договоров купли-продажи, мены, дарения, уступки прав требования и иных договоров, служившие основанием перехода прав собственности на ценные бумаги с указанием суммы сделки.</w:t>
      </w:r>
    </w:p>
    <w:p w14:paraId="4FDE3BD7" w14:textId="77777777" w:rsidR="00C66968" w:rsidRPr="00EC2A86" w:rsidRDefault="00490D87" w:rsidP="00C66968">
      <w:pPr>
        <w:pStyle w:val="af5"/>
        <w:numPr>
          <w:ilvl w:val="1"/>
          <w:numId w:val="12"/>
        </w:numPr>
        <w:tabs>
          <w:tab w:val="left" w:pos="851"/>
          <w:tab w:val="left" w:pos="1200"/>
        </w:tabs>
        <w:jc w:val="both"/>
      </w:pPr>
      <w:r>
        <w:t xml:space="preserve"> Дополнительно д</w:t>
      </w:r>
      <w:r w:rsidR="00C66968" w:rsidRPr="00EC2A86">
        <w:t>ля филиалов:</w:t>
      </w:r>
    </w:p>
    <w:p w14:paraId="1BAA7DE0" w14:textId="77777777" w:rsidR="00C66968" w:rsidRPr="00EC2A86" w:rsidRDefault="00C66968" w:rsidP="00C66968">
      <w:pPr>
        <w:numPr>
          <w:ilvl w:val="0"/>
          <w:numId w:val="9"/>
        </w:numPr>
        <w:tabs>
          <w:tab w:val="left" w:pos="851"/>
          <w:tab w:val="left" w:pos="1200"/>
        </w:tabs>
        <w:ind w:left="0" w:firstLine="600"/>
        <w:jc w:val="both"/>
      </w:pPr>
      <w:r w:rsidRPr="00EC2A86">
        <w:t>положение о филиале – копия, заверенная нотариально;</w:t>
      </w:r>
    </w:p>
    <w:p w14:paraId="76ABBAE3" w14:textId="77777777" w:rsidR="00C66968" w:rsidRPr="00EC2A86" w:rsidRDefault="00C66968" w:rsidP="00C66968">
      <w:pPr>
        <w:numPr>
          <w:ilvl w:val="0"/>
          <w:numId w:val="9"/>
        </w:numPr>
        <w:tabs>
          <w:tab w:val="left" w:pos="851"/>
          <w:tab w:val="left" w:pos="1200"/>
        </w:tabs>
        <w:ind w:left="0" w:firstLine="600"/>
        <w:jc w:val="both"/>
      </w:pPr>
      <w:r w:rsidRPr="00EC2A86">
        <w:t>уведомление о постановке на налоговый учет по месту нахождения Филиала- копия, заверенная нотариально;</w:t>
      </w:r>
    </w:p>
    <w:p w14:paraId="352D7F5E" w14:textId="77777777" w:rsidR="00C66968" w:rsidRPr="00EC2A86" w:rsidRDefault="00C66968" w:rsidP="00C66968">
      <w:pPr>
        <w:numPr>
          <w:ilvl w:val="0"/>
          <w:numId w:val="9"/>
        </w:numPr>
        <w:tabs>
          <w:tab w:val="left" w:pos="851"/>
          <w:tab w:val="left" w:pos="1200"/>
        </w:tabs>
        <w:ind w:left="0" w:firstLine="600"/>
        <w:jc w:val="both"/>
      </w:pPr>
      <w:r w:rsidRPr="00EC2A86">
        <w:t>документ, подтверждающий присвоение кодов статистики (Информационное письмо органа, осуществляющего статистический учет (документ выдавался до 08.2012 года) копия, заверенная нотариально, либо копия, заверенная уполномоченным лицом и печатью организации-заявителя,  уведомление о присвоении кодов (после 20.08.2012 г.)  - копия,  заверенная уполномоченным лицом и печатью организации-заявителя</w:t>
      </w:r>
    </w:p>
    <w:p w14:paraId="2D7BF804" w14:textId="77777777" w:rsidR="00C66968" w:rsidRPr="00EC2A86" w:rsidRDefault="00490D87" w:rsidP="00C66968">
      <w:pPr>
        <w:pStyle w:val="af5"/>
        <w:numPr>
          <w:ilvl w:val="1"/>
          <w:numId w:val="12"/>
        </w:numPr>
        <w:tabs>
          <w:tab w:val="left" w:pos="851"/>
          <w:tab w:val="left" w:pos="1200"/>
        </w:tabs>
        <w:jc w:val="both"/>
      </w:pPr>
      <w:r>
        <w:t xml:space="preserve"> Дополнительно д</w:t>
      </w:r>
      <w:r w:rsidR="00C66968" w:rsidRPr="00EC2A86">
        <w:t>ля представительств:</w:t>
      </w:r>
    </w:p>
    <w:p w14:paraId="07E67425" w14:textId="77777777" w:rsidR="00C66968" w:rsidRPr="00EC2A86" w:rsidRDefault="00C66968" w:rsidP="00C66968">
      <w:pPr>
        <w:numPr>
          <w:ilvl w:val="0"/>
          <w:numId w:val="9"/>
        </w:numPr>
        <w:tabs>
          <w:tab w:val="left" w:pos="851"/>
          <w:tab w:val="left" w:pos="1200"/>
        </w:tabs>
        <w:ind w:left="0" w:firstLine="600"/>
        <w:jc w:val="both"/>
      </w:pPr>
      <w:r w:rsidRPr="00EC2A86">
        <w:t>положение о представительстве – копия, заверенная нотариально;</w:t>
      </w:r>
    </w:p>
    <w:p w14:paraId="2F0255E2" w14:textId="77777777" w:rsidR="00C66968" w:rsidRPr="00EC2A86" w:rsidRDefault="00C66968" w:rsidP="00C66968">
      <w:pPr>
        <w:numPr>
          <w:ilvl w:val="0"/>
          <w:numId w:val="9"/>
        </w:numPr>
        <w:tabs>
          <w:tab w:val="left" w:pos="851"/>
          <w:tab w:val="left" w:pos="1200"/>
        </w:tabs>
        <w:ind w:left="0" w:firstLine="600"/>
        <w:jc w:val="both"/>
      </w:pPr>
      <w:r w:rsidRPr="00EC2A86">
        <w:t>уведомление о постановке на налоговый учет по месту нахождения Представительства-  копия, заверенная нотариально;;</w:t>
      </w:r>
    </w:p>
    <w:p w14:paraId="07A5798D" w14:textId="77777777" w:rsidR="00C66968" w:rsidRPr="00EC2A86" w:rsidRDefault="00C66968" w:rsidP="00C66968">
      <w:pPr>
        <w:numPr>
          <w:ilvl w:val="0"/>
          <w:numId w:val="9"/>
        </w:numPr>
        <w:tabs>
          <w:tab w:val="left" w:pos="851"/>
          <w:tab w:val="left" w:pos="1200"/>
        </w:tabs>
        <w:ind w:left="0" w:firstLine="600"/>
        <w:jc w:val="both"/>
      </w:pPr>
      <w:r w:rsidRPr="00EC2A86">
        <w:t>Документ, подтверждающий присвоение кодов статистики (Информационное письмо органа, осуществляющего статистический учет (документ выдавался до 08.2012 года) копия, заверенная нотариально, либо копия, заверенная уполномоченным лицом и печатью организации-заявителя,  уведомление о присвоении кодов (после 20.08.2012 г.)  - копия,  заверенная уполномоченным лицом и печатью организации-заявителя</w:t>
      </w:r>
    </w:p>
    <w:p w14:paraId="7234BD68" w14:textId="77777777" w:rsidR="00C66968" w:rsidRPr="00EC2A86" w:rsidRDefault="00C66968" w:rsidP="00C66968">
      <w:pPr>
        <w:pStyle w:val="af5"/>
        <w:numPr>
          <w:ilvl w:val="1"/>
          <w:numId w:val="12"/>
        </w:numPr>
        <w:tabs>
          <w:tab w:val="left" w:pos="851"/>
          <w:tab w:val="left" w:pos="1200"/>
        </w:tabs>
        <w:jc w:val="both"/>
      </w:pPr>
      <w:r w:rsidRPr="00EC2A86">
        <w:t>Документы, подтверждающие полномочия лица, подписавшего заявление - доверенности, либо протоколы об избрании руководителя филиала или представительства и о наделении его полномочиями.</w:t>
      </w:r>
    </w:p>
    <w:p w14:paraId="6C533EE8" w14:textId="77777777" w:rsidR="00C66968" w:rsidRDefault="00C66968" w:rsidP="00C66968">
      <w:pPr>
        <w:pStyle w:val="af5"/>
        <w:numPr>
          <w:ilvl w:val="1"/>
          <w:numId w:val="12"/>
        </w:numPr>
        <w:tabs>
          <w:tab w:val="left" w:pos="851"/>
          <w:tab w:val="left" w:pos="1200"/>
        </w:tabs>
        <w:jc w:val="both"/>
      </w:pPr>
      <w:r w:rsidRPr="00EC2A86">
        <w:lastRenderedPageBreak/>
        <w:t>Оригинал или копия паспорта руководителя Филиала/представительства, заверенная заявителем.</w:t>
      </w:r>
    </w:p>
    <w:p w14:paraId="50A13B7F" w14:textId="311F515B" w:rsidR="00484BC9" w:rsidRPr="00EC2A86" w:rsidRDefault="00484BC9" w:rsidP="00C66968">
      <w:pPr>
        <w:pStyle w:val="af5"/>
        <w:numPr>
          <w:ilvl w:val="1"/>
          <w:numId w:val="12"/>
        </w:numPr>
        <w:tabs>
          <w:tab w:val="left" w:pos="851"/>
          <w:tab w:val="left" w:pos="1200"/>
        </w:tabs>
        <w:jc w:val="both"/>
      </w:pPr>
      <w:r>
        <w:t>Если заявитель юридическое лицо - резидент является действующим клиентом Банка, то документы, указанные в пп. 3.2</w:t>
      </w:r>
      <w:r w:rsidR="00776E53">
        <w:t>.</w:t>
      </w:r>
      <w:r>
        <w:t xml:space="preserve"> – 3.5</w:t>
      </w:r>
      <w:r w:rsidR="00776E53">
        <w:t>.</w:t>
      </w:r>
      <w:r>
        <w:t>, 3.7</w:t>
      </w:r>
      <w:r w:rsidR="00776E53">
        <w:t>.</w:t>
      </w:r>
      <w:r>
        <w:t xml:space="preserve"> – 3.10</w:t>
      </w:r>
      <w:r w:rsidR="00776E53">
        <w:t>.</w:t>
      </w:r>
      <w:r>
        <w:t xml:space="preserve"> и 3.14</w:t>
      </w:r>
      <w:r w:rsidR="00776E53">
        <w:t>.</w:t>
      </w:r>
      <w:r>
        <w:t xml:space="preserve"> – 3.17</w:t>
      </w:r>
      <w:r w:rsidR="00776E53">
        <w:t>.</w:t>
      </w:r>
      <w:r>
        <w:t xml:space="preserve"> настоящего Приложения предоставляются только в случае необходимости их актуализации.</w:t>
      </w:r>
    </w:p>
    <w:p w14:paraId="547462A8" w14:textId="77777777" w:rsidR="00DA4DB8" w:rsidRPr="00EC2A86" w:rsidRDefault="00DA4DB8">
      <w:pPr>
        <w:ind w:left="7020"/>
        <w:rPr>
          <w:b/>
        </w:rPr>
      </w:pPr>
    </w:p>
    <w:p w14:paraId="0FF9B9F9" w14:textId="77777777" w:rsidR="00DA4DB8" w:rsidRPr="00EC2A86" w:rsidRDefault="00DA4DB8" w:rsidP="00940982">
      <w:pPr>
        <w:tabs>
          <w:tab w:val="left" w:pos="1200"/>
        </w:tabs>
        <w:ind w:firstLine="600"/>
      </w:pPr>
      <w:r w:rsidRPr="00EC2A86">
        <w:t>4. Для юридического лица – нерезидента</w:t>
      </w:r>
      <w:r w:rsidR="00C36FEC">
        <w:t>*</w:t>
      </w:r>
      <w:r w:rsidR="00940982" w:rsidRPr="00EC2A86">
        <w:t>:</w:t>
      </w:r>
    </w:p>
    <w:p w14:paraId="7A60515B" w14:textId="0751DF66" w:rsidR="00BB165E" w:rsidRDefault="00DA4DB8">
      <w:pPr>
        <w:pStyle w:val="af5"/>
        <w:numPr>
          <w:ilvl w:val="1"/>
          <w:numId w:val="15"/>
        </w:numPr>
        <w:tabs>
          <w:tab w:val="left" w:pos="0"/>
          <w:tab w:val="left" w:pos="851"/>
          <w:tab w:val="left" w:pos="1134"/>
        </w:tabs>
        <w:ind w:left="0" w:firstLine="567"/>
        <w:jc w:val="both"/>
      </w:pPr>
      <w:r w:rsidRPr="00EC2A86">
        <w:t>Заявление о признании квалифицированным инвестором</w:t>
      </w:r>
      <w:r w:rsidR="00397745" w:rsidRPr="00EC2A86">
        <w:t xml:space="preserve"> Приложение №</w:t>
      </w:r>
      <w:r w:rsidR="00C168C8">
        <w:t xml:space="preserve"> </w:t>
      </w:r>
      <w:r w:rsidR="00397745" w:rsidRPr="00EC2A86">
        <w:t>3 к Регламенту</w:t>
      </w:r>
      <w:r w:rsidRPr="00EC2A86">
        <w:t>.</w:t>
      </w:r>
    </w:p>
    <w:p w14:paraId="5C1E1056" w14:textId="77777777" w:rsidR="00BB165E" w:rsidRDefault="00DA4DB8">
      <w:pPr>
        <w:pStyle w:val="af5"/>
        <w:numPr>
          <w:ilvl w:val="1"/>
          <w:numId w:val="15"/>
        </w:numPr>
        <w:tabs>
          <w:tab w:val="left" w:pos="0"/>
          <w:tab w:val="left" w:pos="851"/>
          <w:tab w:val="left" w:pos="1134"/>
        </w:tabs>
        <w:ind w:left="0" w:firstLine="567"/>
        <w:jc w:val="both"/>
      </w:pPr>
      <w:r w:rsidRPr="00EC2A86">
        <w:t>Учредительные документы по законодательству страны, где создано это юридическое лицо (документы должны быть легализованы в посольстве (консульстве) Российской Федерации за границей (или апостилированы) и переведены на русский язык, верность перевода должна быть удостоверена нотариусом на территории РФ).</w:t>
      </w:r>
    </w:p>
    <w:p w14:paraId="08658BE3" w14:textId="77777777" w:rsidR="00BB165E" w:rsidRDefault="00DA4DB8">
      <w:pPr>
        <w:pStyle w:val="af5"/>
        <w:numPr>
          <w:ilvl w:val="1"/>
          <w:numId w:val="15"/>
        </w:numPr>
        <w:tabs>
          <w:tab w:val="left" w:pos="0"/>
          <w:tab w:val="left" w:pos="851"/>
          <w:tab w:val="left" w:pos="1134"/>
        </w:tabs>
        <w:ind w:left="0" w:firstLine="567"/>
        <w:jc w:val="both"/>
      </w:pPr>
      <w:r w:rsidRPr="00EC2A86">
        <w:t>Документы, подтверждающие государственную регистрацию юридического лица- нерезидента  - выписка из торгового реестра, свидетельство об инкорпорации/ регистрации и т.п. (документы должны быть легализованы в посольстве (консульстве) Российской Федерации за границей (или апостилированы) и переведены на русский язык, верность перевода должна быть удостоверена нотариусом на территории РФ).</w:t>
      </w:r>
    </w:p>
    <w:p w14:paraId="3AB4325F" w14:textId="77777777" w:rsidR="00BB165E" w:rsidRDefault="00DA4DB8">
      <w:pPr>
        <w:pStyle w:val="af5"/>
        <w:numPr>
          <w:ilvl w:val="1"/>
          <w:numId w:val="16"/>
        </w:numPr>
        <w:tabs>
          <w:tab w:val="left" w:pos="0"/>
          <w:tab w:val="left" w:pos="851"/>
          <w:tab w:val="left" w:pos="1134"/>
        </w:tabs>
        <w:ind w:left="0" w:firstLine="567"/>
        <w:jc w:val="both"/>
      </w:pPr>
      <w:r w:rsidRPr="00EC2A86">
        <w:t>Свидетельство о постановке на учет в налоговом органе</w:t>
      </w:r>
      <w:r w:rsidR="00C95A01" w:rsidRPr="00EC2A86">
        <w:t xml:space="preserve"> -</w:t>
      </w:r>
      <w:r w:rsidRPr="00EC2A86">
        <w:t xml:space="preserve"> при наличии (при отсутствии у иностранной организации филиалов и представительств</w:t>
      </w:r>
      <w:r w:rsidR="00C95A01" w:rsidRPr="00EC2A86">
        <w:t xml:space="preserve"> на территории Российской Федерации</w:t>
      </w:r>
      <w:r w:rsidRPr="00EC2A86">
        <w:t>) - копия, заверенная нотариально</w:t>
      </w:r>
      <w:r w:rsidR="00C95A01" w:rsidRPr="00EC2A86">
        <w:t xml:space="preserve"> (документы должны быть легализованы в посольстве (консульстве) Российской Федерации за границей (или апостилированы) и переведены на русский язык, верность перевода должна быть удостоверена нотариусом на территории РФ)</w:t>
      </w:r>
      <w:r w:rsidR="00490D87">
        <w:t>.</w:t>
      </w:r>
    </w:p>
    <w:p w14:paraId="2DFD351D" w14:textId="77777777" w:rsidR="00BB165E" w:rsidRDefault="00490D87">
      <w:pPr>
        <w:pStyle w:val="af5"/>
        <w:numPr>
          <w:ilvl w:val="1"/>
          <w:numId w:val="16"/>
        </w:numPr>
        <w:tabs>
          <w:tab w:val="left" w:pos="0"/>
          <w:tab w:val="left" w:pos="851"/>
          <w:tab w:val="left" w:pos="1134"/>
        </w:tabs>
        <w:ind w:left="0" w:firstLine="567"/>
        <w:jc w:val="both"/>
      </w:pPr>
      <w:r>
        <w:t>Дополнительно д</w:t>
      </w:r>
      <w:r w:rsidR="00DA4DB8" w:rsidRPr="00EC2A86">
        <w:t>ля филиалов:</w:t>
      </w:r>
    </w:p>
    <w:p w14:paraId="65EB61C4" w14:textId="77777777" w:rsidR="00DA4DB8" w:rsidRPr="00EC2A86" w:rsidRDefault="00DA4DB8" w:rsidP="006F749D">
      <w:pPr>
        <w:numPr>
          <w:ilvl w:val="0"/>
          <w:numId w:val="9"/>
        </w:numPr>
        <w:tabs>
          <w:tab w:val="left" w:pos="851"/>
          <w:tab w:val="left" w:pos="1200"/>
        </w:tabs>
        <w:ind w:left="0" w:firstLine="600"/>
        <w:jc w:val="both"/>
      </w:pPr>
      <w:r w:rsidRPr="00EC2A86">
        <w:t>положение о филиале – копия, заверенная нотариально или регистрирующим органом;</w:t>
      </w:r>
    </w:p>
    <w:p w14:paraId="121279F1" w14:textId="77777777" w:rsidR="00DA4DB8" w:rsidRDefault="00DA4DB8" w:rsidP="006F749D">
      <w:pPr>
        <w:numPr>
          <w:ilvl w:val="0"/>
          <w:numId w:val="9"/>
        </w:numPr>
        <w:tabs>
          <w:tab w:val="left" w:pos="851"/>
          <w:tab w:val="left" w:pos="1200"/>
        </w:tabs>
        <w:ind w:left="0" w:firstLine="600"/>
        <w:jc w:val="both"/>
      </w:pPr>
      <w:r w:rsidRPr="00EC2A86">
        <w:t>свидетельство об аккредитации и внесении в государственный реестр филиалов иностранных юридических лиц  - копия, заверенная нотариально</w:t>
      </w:r>
      <w:r w:rsidR="003E5567">
        <w:t>;</w:t>
      </w:r>
    </w:p>
    <w:p w14:paraId="69DCCEF1" w14:textId="77777777" w:rsidR="00BB165E" w:rsidRDefault="003E5567">
      <w:pPr>
        <w:pStyle w:val="af5"/>
        <w:numPr>
          <w:ilvl w:val="0"/>
          <w:numId w:val="9"/>
        </w:numPr>
        <w:autoSpaceDE w:val="0"/>
        <w:autoSpaceDN w:val="0"/>
        <w:adjustRightInd w:val="0"/>
        <w:ind w:left="851" w:hanging="284"/>
        <w:jc w:val="both"/>
        <w:rPr>
          <w:rFonts w:eastAsia="Times New Roman"/>
          <w:lang w:eastAsia="ru-RU"/>
        </w:rPr>
      </w:pPr>
      <w:r>
        <w:t>уведомление о постановке на учет иностранной организации в налоговом органе.</w:t>
      </w:r>
    </w:p>
    <w:p w14:paraId="56FBDCD3" w14:textId="77777777" w:rsidR="00BB165E" w:rsidRDefault="003E5567">
      <w:pPr>
        <w:pStyle w:val="af5"/>
        <w:numPr>
          <w:ilvl w:val="1"/>
          <w:numId w:val="16"/>
        </w:numPr>
        <w:tabs>
          <w:tab w:val="left" w:pos="851"/>
          <w:tab w:val="left" w:pos="1200"/>
        </w:tabs>
        <w:jc w:val="both"/>
      </w:pPr>
      <w:r>
        <w:t>Дополнительно д</w:t>
      </w:r>
      <w:r w:rsidR="00DA4DB8" w:rsidRPr="00EC2A86">
        <w:t>ля представительств:</w:t>
      </w:r>
    </w:p>
    <w:p w14:paraId="17536C5D" w14:textId="77777777" w:rsidR="00DA4DB8" w:rsidRPr="00EC2A86" w:rsidRDefault="00DA4DB8" w:rsidP="00940982">
      <w:pPr>
        <w:numPr>
          <w:ilvl w:val="0"/>
          <w:numId w:val="9"/>
        </w:numPr>
        <w:tabs>
          <w:tab w:val="left" w:pos="851"/>
          <w:tab w:val="left" w:pos="1200"/>
        </w:tabs>
        <w:ind w:left="0" w:firstLine="600"/>
        <w:jc w:val="both"/>
      </w:pPr>
      <w:r w:rsidRPr="00EC2A86">
        <w:t>положение о представительстве – копию, заверенную нотариально или регистрирующим органом;</w:t>
      </w:r>
    </w:p>
    <w:p w14:paraId="7670D9DD" w14:textId="77777777" w:rsidR="003E5567" w:rsidRDefault="00DA4DB8" w:rsidP="00940982">
      <w:pPr>
        <w:numPr>
          <w:ilvl w:val="0"/>
          <w:numId w:val="9"/>
        </w:numPr>
        <w:tabs>
          <w:tab w:val="left" w:pos="851"/>
          <w:tab w:val="left" w:pos="1200"/>
        </w:tabs>
        <w:ind w:left="0" w:firstLine="600"/>
        <w:jc w:val="both"/>
      </w:pPr>
      <w:r w:rsidRPr="00EC2A86">
        <w:t>разрешение на открытие  представительства на территории Российской Федерации и свидетельство о внесении в сводный государственный реестр  аккредитованных на территории Российской Федерации представительств иностранных юридических лиц -  копия, заверенная нотариально</w:t>
      </w:r>
      <w:r w:rsidR="003E5567">
        <w:t>;</w:t>
      </w:r>
    </w:p>
    <w:p w14:paraId="6262E852" w14:textId="77777777" w:rsidR="00DA4DB8" w:rsidRPr="00EC2A86" w:rsidRDefault="003E5567" w:rsidP="00940982">
      <w:pPr>
        <w:numPr>
          <w:ilvl w:val="0"/>
          <w:numId w:val="9"/>
        </w:numPr>
        <w:tabs>
          <w:tab w:val="left" w:pos="851"/>
          <w:tab w:val="left" w:pos="1200"/>
        </w:tabs>
        <w:ind w:left="0" w:firstLine="600"/>
        <w:jc w:val="both"/>
      </w:pPr>
      <w:r>
        <w:t>уведомление о постановке на учет иностранной организации в налоговом органе.</w:t>
      </w:r>
    </w:p>
    <w:p w14:paraId="07778781" w14:textId="77777777" w:rsidR="00BB165E" w:rsidRDefault="00DA4DB8">
      <w:pPr>
        <w:pStyle w:val="af5"/>
        <w:numPr>
          <w:ilvl w:val="1"/>
          <w:numId w:val="16"/>
        </w:numPr>
        <w:tabs>
          <w:tab w:val="left" w:pos="0"/>
          <w:tab w:val="left" w:pos="851"/>
          <w:tab w:val="left" w:pos="1134"/>
        </w:tabs>
        <w:ind w:left="0" w:firstLine="628"/>
        <w:jc w:val="both"/>
      </w:pPr>
      <w:r w:rsidRPr="00EC2A86">
        <w:t>Документы, подтверждающие полномочия лица, подписавшего заявление - доверенности, либо протоколы об избрании руководителя филиала или представительства и о наделении его полномочиями, либо любой иной аналогичный документ. Если указанные документы составлены за пределами территории РФ, то они должны быть легализованы в посольстве (консульстве) Российской Федерации за границей (или апостилированы) и переведены на русский язык, верность перевода должна быть удостоверена нотариусом на территории РФ).</w:t>
      </w:r>
    </w:p>
    <w:p w14:paraId="0F96210E" w14:textId="77777777" w:rsidR="00BB165E" w:rsidRDefault="00DA4DB8">
      <w:pPr>
        <w:pStyle w:val="af5"/>
        <w:numPr>
          <w:ilvl w:val="1"/>
          <w:numId w:val="16"/>
        </w:numPr>
        <w:tabs>
          <w:tab w:val="left" w:pos="0"/>
          <w:tab w:val="left" w:pos="851"/>
          <w:tab w:val="left" w:pos="1134"/>
        </w:tabs>
        <w:ind w:left="0" w:firstLine="628"/>
        <w:jc w:val="both"/>
      </w:pPr>
      <w:r w:rsidRPr="00EC2A86">
        <w:t xml:space="preserve">Оригинал или копия паспорта руководителя, , заверенная </w:t>
      </w:r>
      <w:r w:rsidR="00270DE2" w:rsidRPr="00EC2A86">
        <w:t>нотариально</w:t>
      </w:r>
      <w:r w:rsidRPr="00EC2A86">
        <w:t>.</w:t>
      </w:r>
    </w:p>
    <w:p w14:paraId="0D7ECA9D" w14:textId="77777777" w:rsidR="00BB165E" w:rsidRDefault="00DA4DB8">
      <w:pPr>
        <w:pStyle w:val="af5"/>
        <w:numPr>
          <w:ilvl w:val="1"/>
          <w:numId w:val="16"/>
        </w:numPr>
        <w:tabs>
          <w:tab w:val="left" w:pos="0"/>
          <w:tab w:val="left" w:pos="851"/>
          <w:tab w:val="left" w:pos="1134"/>
        </w:tabs>
        <w:ind w:left="0" w:firstLine="628"/>
        <w:jc w:val="both"/>
      </w:pPr>
      <w:r w:rsidRPr="00EC2A86">
        <w:t>Баланс, отчет о прибылях и убытках и отчет об изменениях капитала (если нет филиала или представительства) за последний отчетный год, либо отчёт аудитора по международным стандартам.</w:t>
      </w:r>
    </w:p>
    <w:p w14:paraId="542FA92C" w14:textId="11C271D1" w:rsidR="00BB165E" w:rsidRDefault="00DA4DB8">
      <w:pPr>
        <w:pStyle w:val="af5"/>
        <w:numPr>
          <w:ilvl w:val="1"/>
          <w:numId w:val="16"/>
        </w:numPr>
        <w:tabs>
          <w:tab w:val="left" w:pos="0"/>
          <w:tab w:val="left" w:pos="851"/>
          <w:tab w:val="left" w:pos="1134"/>
        </w:tabs>
        <w:ind w:left="0" w:firstLine="628"/>
        <w:jc w:val="both"/>
      </w:pPr>
      <w:r w:rsidRPr="00EC2A86">
        <w:t xml:space="preserve">Документы, подтверждающие совершение сделок с ценными бумагами и (или) иными финансовыми инструментами, отвечающими требованиям </w:t>
      </w:r>
      <w:r w:rsidR="006F749D" w:rsidRPr="00EC2A86">
        <w:t>подпункта 2</w:t>
      </w:r>
      <w:r w:rsidR="00441E18">
        <w:t>.2.2.</w:t>
      </w:r>
      <w:r w:rsidR="006F749D" w:rsidRPr="00EC2A86">
        <w:t xml:space="preserve"> </w:t>
      </w:r>
      <w:r w:rsidRPr="00EC2A86">
        <w:t>пункта 2.2</w:t>
      </w:r>
      <w:r w:rsidR="004A1BF7">
        <w:t>.</w:t>
      </w:r>
      <w:r w:rsidRPr="00EC2A86">
        <w:t xml:space="preserve"> настоящего Регламента (выписки по счетам депо владельцев ценных бумаг, выписки из реестра акционеров, </w:t>
      </w:r>
      <w:r w:rsidRPr="00EC2A86">
        <w:lastRenderedPageBreak/>
        <w:t>отчеты брокеров (в том числе, в электронном виде), списки лиц, имеющих право на участие в общем собрании владельцев инвестиционных паев закрытого паевого инвестиционного фонда с указанием количества принадлежащих ценных бумаг, отчеты доверительных управляющих по договорам доверительного управления, справки/ уведомления  об операциях по лицевым счетам владельцев ценных бумаг/ инвестиционных паев, передаточные распоряжения с отметкой лица, осуществляющего ведение реестра владельцев именных ценных бумаг и т.д.), либо отчёт аудитора по международным стандартам.</w:t>
      </w:r>
    </w:p>
    <w:p w14:paraId="4379E968" w14:textId="4730D4C0" w:rsidR="00BB165E" w:rsidRDefault="00DA4DB8">
      <w:pPr>
        <w:pStyle w:val="af5"/>
        <w:numPr>
          <w:ilvl w:val="1"/>
          <w:numId w:val="16"/>
        </w:numPr>
        <w:tabs>
          <w:tab w:val="left" w:pos="0"/>
          <w:tab w:val="left" w:pos="851"/>
          <w:tab w:val="left" w:pos="1134"/>
        </w:tabs>
        <w:ind w:left="0" w:firstLine="628"/>
        <w:jc w:val="both"/>
      </w:pPr>
      <w:r w:rsidRPr="00EC2A86">
        <w:t xml:space="preserve">В случае предоставления документов, подтверждающих совершение сделок, отвечающих требованиям </w:t>
      </w:r>
      <w:r w:rsidR="006F749D" w:rsidRPr="00EC2A86">
        <w:t xml:space="preserve">подпункта </w:t>
      </w:r>
      <w:r w:rsidR="00EC2A86" w:rsidRPr="00EC2A86">
        <w:t>2.2.2</w:t>
      </w:r>
      <w:r w:rsidR="00223E52">
        <w:t>.</w:t>
      </w:r>
      <w:r w:rsidR="006F749D" w:rsidRPr="00EC2A86">
        <w:t xml:space="preserve"> </w:t>
      </w:r>
      <w:r w:rsidRPr="00EC2A86">
        <w:t>пункта 2.2</w:t>
      </w:r>
      <w:r w:rsidR="00223E52">
        <w:t>.</w:t>
      </w:r>
      <w:r w:rsidRPr="00EC2A86">
        <w:t xml:space="preserve"> настоящего Регламента, из депозитария, реестра акционеров или реестра владельцев инвестиционных паёв без возможности определения суммы сделки -  заверенные заявителем копии договоров купли-продажи, мены, дарения, уступки прав требования и  иных договоров, служившие основанием перехода прав собственности на ценные бумаги с указанием суммы сделки (кроме случаев предоставления отчёта аудитора по международным стандартам).</w:t>
      </w:r>
    </w:p>
    <w:p w14:paraId="36FC0E41" w14:textId="1CDB679A" w:rsidR="00441E18" w:rsidRDefault="00441E18">
      <w:pPr>
        <w:pStyle w:val="af5"/>
        <w:numPr>
          <w:ilvl w:val="1"/>
          <w:numId w:val="16"/>
        </w:numPr>
        <w:tabs>
          <w:tab w:val="left" w:pos="0"/>
          <w:tab w:val="left" w:pos="851"/>
          <w:tab w:val="left" w:pos="1134"/>
        </w:tabs>
        <w:ind w:left="0" w:firstLine="628"/>
        <w:jc w:val="both"/>
      </w:pPr>
      <w:r>
        <w:t>Если заявитель юридическое лицо - нерезидент является действующим клиентом Банка, то документы, указанные в пп. 4.2</w:t>
      </w:r>
      <w:r w:rsidR="00223E52">
        <w:t>.</w:t>
      </w:r>
      <w:r>
        <w:t xml:space="preserve"> – 4.9</w:t>
      </w:r>
      <w:r w:rsidR="00223E52">
        <w:t>.</w:t>
      </w:r>
      <w:r>
        <w:t xml:space="preserve"> настоящего Приложения предоставляются только в случае необходимости их актуализации.</w:t>
      </w:r>
    </w:p>
    <w:p w14:paraId="7EBB946C" w14:textId="77777777" w:rsidR="00DA4DB8" w:rsidRPr="00EC2A86" w:rsidRDefault="00DA4DB8" w:rsidP="00940982">
      <w:pPr>
        <w:tabs>
          <w:tab w:val="left" w:pos="851"/>
          <w:tab w:val="left" w:pos="1200"/>
        </w:tabs>
        <w:ind w:firstLine="600"/>
        <w:jc w:val="both"/>
      </w:pPr>
    </w:p>
    <w:p w14:paraId="7D39F801" w14:textId="77777777" w:rsidR="0054420D" w:rsidRPr="00EC2A86" w:rsidRDefault="00C36FEC" w:rsidP="0054420D">
      <w:pPr>
        <w:autoSpaceDE w:val="0"/>
        <w:autoSpaceDN w:val="0"/>
        <w:adjustRightInd w:val="0"/>
        <w:ind w:firstLine="708"/>
        <w:jc w:val="both"/>
      </w:pPr>
      <w:r>
        <w:t>*</w:t>
      </w:r>
      <w:r w:rsidR="00964EC2">
        <w:t xml:space="preserve"> </w:t>
      </w:r>
      <w:r w:rsidR="0054420D" w:rsidRPr="00EC2A86">
        <w:t xml:space="preserve">БАНК имеет право запросить у </w:t>
      </w:r>
      <w:r>
        <w:t>З</w:t>
      </w:r>
      <w:r w:rsidRPr="00EC2A86">
        <w:t xml:space="preserve">аявителя </w:t>
      </w:r>
      <w:r w:rsidR="0054420D" w:rsidRPr="00EC2A86">
        <w:t>дополнительные документы, не указанные в настоящем приложении, подтверждающие его соответствие требованиям, соблюдение которых необходимо для признания лица квалифицированным инвестором.</w:t>
      </w:r>
    </w:p>
    <w:p w14:paraId="33EC3979" w14:textId="321FECCA" w:rsidR="002750C6" w:rsidRPr="00EC2A86" w:rsidRDefault="002750C6" w:rsidP="002750C6">
      <w:pPr>
        <w:autoSpaceDE w:val="0"/>
        <w:autoSpaceDN w:val="0"/>
        <w:adjustRightInd w:val="0"/>
        <w:ind w:firstLine="708"/>
        <w:jc w:val="both"/>
      </w:pPr>
      <w:r w:rsidRPr="00EC2A86">
        <w:t xml:space="preserve">В этом случае течение срока, предусмотренного </w:t>
      </w:r>
      <w:r w:rsidR="00EC2A86" w:rsidRPr="00EC2A86">
        <w:t>пунктом</w:t>
      </w:r>
      <w:r w:rsidRPr="00EC2A86">
        <w:t xml:space="preserve"> 3.3</w:t>
      </w:r>
      <w:r w:rsidR="00FF331F">
        <w:t>.</w:t>
      </w:r>
      <w:r w:rsidRPr="00EC2A86">
        <w:t xml:space="preserve"> настоящего Регламента, приостанавливается со дня направления запроса до дня представления </w:t>
      </w:r>
      <w:r w:rsidR="00C36FEC">
        <w:t>З</w:t>
      </w:r>
      <w:r w:rsidR="00C36FEC" w:rsidRPr="00EC2A86">
        <w:t xml:space="preserve">аявителем </w:t>
      </w:r>
      <w:r w:rsidRPr="00EC2A86">
        <w:t>запрашиваемых документов.</w:t>
      </w:r>
    </w:p>
    <w:p w14:paraId="08659B38" w14:textId="77777777" w:rsidR="002750C6" w:rsidRPr="002750C6" w:rsidRDefault="002750C6" w:rsidP="0054420D">
      <w:pPr>
        <w:autoSpaceDE w:val="0"/>
        <w:autoSpaceDN w:val="0"/>
        <w:adjustRightInd w:val="0"/>
        <w:ind w:firstLine="708"/>
        <w:jc w:val="both"/>
        <w:rPr>
          <w:highlight w:val="yellow"/>
        </w:rPr>
      </w:pPr>
    </w:p>
    <w:p w14:paraId="3D007907" w14:textId="77777777" w:rsidR="00CF78EF" w:rsidRPr="002750C6" w:rsidRDefault="00CF78EF" w:rsidP="00CF78EF">
      <w:pPr>
        <w:autoSpaceDE w:val="0"/>
        <w:autoSpaceDN w:val="0"/>
        <w:adjustRightInd w:val="0"/>
        <w:jc w:val="right"/>
        <w:rPr>
          <w:rFonts w:eastAsia="Times New Roman"/>
          <w:highlight w:val="yellow"/>
          <w:lang w:eastAsia="ru-RU"/>
        </w:rPr>
      </w:pPr>
    </w:p>
    <w:p w14:paraId="562FD889" w14:textId="77777777" w:rsidR="00374E3B" w:rsidRPr="006468F0" w:rsidRDefault="008E2122" w:rsidP="00374E3B">
      <w:pPr>
        <w:ind w:left="5760"/>
        <w:rPr>
          <w:sz w:val="20"/>
          <w:szCs w:val="20"/>
        </w:rPr>
      </w:pPr>
      <w:r w:rsidRPr="002750C6">
        <w:rPr>
          <w:rFonts w:eastAsia="Times New Roman"/>
          <w:highlight w:val="yellow"/>
          <w:lang w:eastAsia="ru-RU"/>
        </w:rPr>
        <w:br w:type="page"/>
      </w:r>
      <w:r w:rsidR="00374E3B" w:rsidRPr="006468F0">
        <w:rPr>
          <w:sz w:val="20"/>
          <w:szCs w:val="20"/>
        </w:rPr>
        <w:lastRenderedPageBreak/>
        <w:t xml:space="preserve">Приложение № </w:t>
      </w:r>
      <w:r w:rsidR="008B013D">
        <w:rPr>
          <w:sz w:val="20"/>
          <w:szCs w:val="20"/>
        </w:rPr>
        <w:t>2</w:t>
      </w:r>
    </w:p>
    <w:p w14:paraId="0492D531" w14:textId="77777777" w:rsidR="00304954" w:rsidRPr="006468F0" w:rsidRDefault="00304954" w:rsidP="00304954">
      <w:pPr>
        <w:ind w:left="5760"/>
        <w:jc w:val="both"/>
        <w:rPr>
          <w:bCs/>
          <w:sz w:val="20"/>
          <w:szCs w:val="20"/>
        </w:rPr>
      </w:pPr>
      <w:r w:rsidRPr="006468F0">
        <w:rPr>
          <w:bCs/>
          <w:sz w:val="20"/>
          <w:szCs w:val="20"/>
        </w:rPr>
        <w:t xml:space="preserve">к Регламенту признания лиц квалифицированными инвесторами ООО «Первый Клиентский Банк» </w:t>
      </w:r>
    </w:p>
    <w:p w14:paraId="10096EFA" w14:textId="77777777" w:rsidR="00374E3B" w:rsidRPr="006468F0" w:rsidRDefault="00374E3B" w:rsidP="00CF78EF">
      <w:pPr>
        <w:autoSpaceDE w:val="0"/>
        <w:autoSpaceDN w:val="0"/>
        <w:adjustRightInd w:val="0"/>
        <w:jc w:val="right"/>
        <w:rPr>
          <w:rFonts w:eastAsia="Times New Roman"/>
          <w:lang w:eastAsia="ru-RU"/>
        </w:rPr>
      </w:pPr>
    </w:p>
    <w:p w14:paraId="54F32CCF" w14:textId="77777777" w:rsidR="00CF78EF" w:rsidRPr="006468F0" w:rsidRDefault="00CF78EF" w:rsidP="00CF78EF">
      <w:pPr>
        <w:autoSpaceDE w:val="0"/>
        <w:autoSpaceDN w:val="0"/>
        <w:adjustRightInd w:val="0"/>
        <w:jc w:val="right"/>
        <w:rPr>
          <w:rFonts w:eastAsia="Times New Roman"/>
          <w:lang w:eastAsia="ru-RU"/>
        </w:rPr>
      </w:pPr>
      <w:r w:rsidRPr="006468F0">
        <w:rPr>
          <w:rFonts w:eastAsia="Times New Roman"/>
          <w:lang w:eastAsia="ru-RU"/>
        </w:rPr>
        <w:t xml:space="preserve">В </w:t>
      </w:r>
      <w:r w:rsidR="00304954" w:rsidRPr="006468F0">
        <w:rPr>
          <w:bCs/>
          <w:sz w:val="20"/>
          <w:szCs w:val="20"/>
        </w:rPr>
        <w:t>ООО «Первый Клиентский Банк»</w:t>
      </w:r>
    </w:p>
    <w:p w14:paraId="100ADFB0" w14:textId="77777777" w:rsidR="00CF78EF" w:rsidRPr="006468F0" w:rsidRDefault="00CF78EF" w:rsidP="00CF78EF">
      <w:pPr>
        <w:autoSpaceDE w:val="0"/>
        <w:autoSpaceDN w:val="0"/>
        <w:adjustRightInd w:val="0"/>
        <w:jc w:val="right"/>
        <w:rPr>
          <w:rFonts w:eastAsia="Times New Roman"/>
          <w:b/>
          <w:bCs/>
          <w:lang w:eastAsia="ru-RU"/>
        </w:rPr>
      </w:pPr>
      <w:r w:rsidRPr="006468F0">
        <w:rPr>
          <w:rFonts w:eastAsia="Times New Roman"/>
          <w:b/>
          <w:bCs/>
          <w:lang w:eastAsia="ru-RU"/>
        </w:rPr>
        <w:t>От:___________________</w:t>
      </w:r>
    </w:p>
    <w:p w14:paraId="0C34184A" w14:textId="77777777" w:rsidR="00D4388F" w:rsidRPr="006468F0" w:rsidRDefault="00D4388F" w:rsidP="00CF78EF">
      <w:pPr>
        <w:autoSpaceDE w:val="0"/>
        <w:autoSpaceDN w:val="0"/>
        <w:adjustRightInd w:val="0"/>
        <w:jc w:val="right"/>
        <w:rPr>
          <w:rFonts w:eastAsia="Times New Roman"/>
          <w:b/>
          <w:bCs/>
          <w:sz w:val="18"/>
          <w:szCs w:val="18"/>
          <w:lang w:eastAsia="ru-RU"/>
        </w:rPr>
      </w:pPr>
      <w:r w:rsidRPr="006468F0">
        <w:rPr>
          <w:rFonts w:eastAsia="Times New Roman"/>
          <w:bCs/>
          <w:lang w:eastAsia="ru-RU"/>
        </w:rPr>
        <w:t>(</w:t>
      </w:r>
      <w:r w:rsidRPr="006468F0">
        <w:rPr>
          <w:rFonts w:eastAsia="Times New Roman"/>
          <w:bCs/>
          <w:i/>
          <w:sz w:val="16"/>
          <w:szCs w:val="16"/>
          <w:lang w:eastAsia="ru-RU"/>
        </w:rPr>
        <w:t>указыва</w:t>
      </w:r>
      <w:r w:rsidR="00AC46E9">
        <w:rPr>
          <w:rFonts w:eastAsia="Times New Roman"/>
          <w:bCs/>
          <w:i/>
          <w:sz w:val="16"/>
          <w:szCs w:val="16"/>
          <w:lang w:eastAsia="ru-RU"/>
        </w:rPr>
        <w:t>ю</w:t>
      </w:r>
      <w:r w:rsidRPr="006468F0">
        <w:rPr>
          <w:rFonts w:eastAsia="Times New Roman"/>
          <w:bCs/>
          <w:i/>
          <w:sz w:val="16"/>
          <w:szCs w:val="16"/>
          <w:lang w:eastAsia="ru-RU"/>
        </w:rPr>
        <w:t>тся</w:t>
      </w:r>
      <w:r w:rsidR="00CE3943" w:rsidRPr="006468F0">
        <w:rPr>
          <w:rFonts w:eastAsia="Times New Roman"/>
          <w:bCs/>
          <w:i/>
          <w:sz w:val="16"/>
          <w:szCs w:val="16"/>
          <w:lang w:eastAsia="ru-RU"/>
        </w:rPr>
        <w:t xml:space="preserve"> </w:t>
      </w:r>
      <w:r w:rsidRPr="006468F0">
        <w:rPr>
          <w:rFonts w:eastAsia="Times New Roman"/>
          <w:bCs/>
          <w:i/>
          <w:sz w:val="16"/>
          <w:szCs w:val="16"/>
          <w:lang w:eastAsia="ru-RU"/>
        </w:rPr>
        <w:t>ФИО, паспортные данн</w:t>
      </w:r>
      <w:r w:rsidR="00AC46E9">
        <w:rPr>
          <w:rFonts w:eastAsia="Times New Roman"/>
          <w:bCs/>
          <w:i/>
          <w:sz w:val="16"/>
          <w:szCs w:val="16"/>
          <w:lang w:eastAsia="ru-RU"/>
        </w:rPr>
        <w:t>ые</w:t>
      </w:r>
      <w:r w:rsidR="00CE3943" w:rsidRPr="006468F0">
        <w:rPr>
          <w:rFonts w:eastAsia="Times New Roman"/>
          <w:b/>
          <w:bCs/>
          <w:sz w:val="18"/>
          <w:szCs w:val="18"/>
          <w:lang w:eastAsia="ru-RU"/>
        </w:rPr>
        <w:t>)</w:t>
      </w:r>
    </w:p>
    <w:p w14:paraId="45948EF2" w14:textId="77777777" w:rsidR="00CF78EF" w:rsidRPr="006468F0" w:rsidRDefault="00CF78EF" w:rsidP="00CF78EF">
      <w:pPr>
        <w:autoSpaceDE w:val="0"/>
        <w:autoSpaceDN w:val="0"/>
        <w:adjustRightInd w:val="0"/>
        <w:jc w:val="center"/>
        <w:rPr>
          <w:rFonts w:eastAsia="Times New Roman"/>
          <w:b/>
          <w:bCs/>
          <w:lang w:eastAsia="ru-RU"/>
        </w:rPr>
      </w:pPr>
    </w:p>
    <w:p w14:paraId="6F3CBF5D" w14:textId="77777777" w:rsidR="00CF78EF" w:rsidRPr="006468F0" w:rsidRDefault="00CF78EF" w:rsidP="00CF78EF">
      <w:pPr>
        <w:autoSpaceDE w:val="0"/>
        <w:autoSpaceDN w:val="0"/>
        <w:adjustRightInd w:val="0"/>
        <w:jc w:val="center"/>
        <w:rPr>
          <w:rFonts w:eastAsia="Times New Roman"/>
          <w:b/>
          <w:bCs/>
          <w:lang w:eastAsia="ru-RU"/>
        </w:rPr>
      </w:pPr>
      <w:r w:rsidRPr="006468F0">
        <w:rPr>
          <w:rFonts w:eastAsia="Times New Roman"/>
          <w:b/>
          <w:bCs/>
          <w:lang w:eastAsia="ru-RU"/>
        </w:rPr>
        <w:t>ЗАЯВЛЕНИЕ</w:t>
      </w:r>
    </w:p>
    <w:p w14:paraId="088650BE" w14:textId="77777777" w:rsidR="00CF78EF" w:rsidRDefault="00CF78EF" w:rsidP="00CF78EF">
      <w:pPr>
        <w:autoSpaceDE w:val="0"/>
        <w:autoSpaceDN w:val="0"/>
        <w:adjustRightInd w:val="0"/>
        <w:jc w:val="center"/>
        <w:rPr>
          <w:rFonts w:eastAsia="Times New Roman"/>
          <w:b/>
          <w:bCs/>
          <w:lang w:eastAsia="ru-RU"/>
        </w:rPr>
      </w:pPr>
      <w:r w:rsidRPr="006468F0">
        <w:rPr>
          <w:rFonts w:eastAsia="Times New Roman"/>
          <w:b/>
          <w:bCs/>
          <w:lang w:eastAsia="ru-RU"/>
        </w:rPr>
        <w:t>О ПРИЗНАНИИ КВАЛИФИЦИРОВАННЫМ ИНВЕСТОРОМ</w:t>
      </w:r>
    </w:p>
    <w:p w14:paraId="23D4498A" w14:textId="77777777" w:rsidR="00AC46E9" w:rsidRPr="006468F0" w:rsidRDefault="00AC46E9" w:rsidP="00CF78EF">
      <w:pPr>
        <w:autoSpaceDE w:val="0"/>
        <w:autoSpaceDN w:val="0"/>
        <w:adjustRightInd w:val="0"/>
        <w:jc w:val="center"/>
        <w:rPr>
          <w:rFonts w:eastAsia="Times New Roman"/>
          <w:b/>
          <w:bCs/>
          <w:lang w:eastAsia="ru-RU"/>
        </w:rPr>
      </w:pPr>
      <w:r>
        <w:rPr>
          <w:rFonts w:eastAsia="Times New Roman"/>
          <w:b/>
          <w:bCs/>
          <w:lang w:eastAsia="ru-RU"/>
        </w:rPr>
        <w:t>(от физического лица)</w:t>
      </w:r>
    </w:p>
    <w:p w14:paraId="2215F5AC" w14:textId="77777777" w:rsidR="003258E6" w:rsidRPr="006468F0" w:rsidRDefault="00CF78EF" w:rsidP="00CF760F">
      <w:pPr>
        <w:autoSpaceDE w:val="0"/>
        <w:autoSpaceDN w:val="0"/>
        <w:adjustRightInd w:val="0"/>
        <w:ind w:firstLine="708"/>
        <w:jc w:val="both"/>
        <w:rPr>
          <w:rFonts w:eastAsia="Times New Roman"/>
          <w:sz w:val="18"/>
          <w:szCs w:val="18"/>
          <w:lang w:eastAsia="ru-RU"/>
        </w:rPr>
      </w:pPr>
      <w:r w:rsidRPr="006468F0">
        <w:rPr>
          <w:rFonts w:eastAsia="Times New Roman"/>
          <w:lang w:eastAsia="ru-RU"/>
        </w:rPr>
        <w:t xml:space="preserve">Прошу признать </w:t>
      </w:r>
      <w:r w:rsidRPr="006468F0">
        <w:rPr>
          <w:rFonts w:eastAsia="Times New Roman"/>
          <w:sz w:val="18"/>
          <w:szCs w:val="18"/>
          <w:lang w:eastAsia="ru-RU"/>
        </w:rPr>
        <w:t>_____________________________</w:t>
      </w:r>
      <w:r w:rsidR="003258E6" w:rsidRPr="006468F0">
        <w:rPr>
          <w:rFonts w:eastAsia="Times New Roman"/>
          <w:sz w:val="18"/>
          <w:szCs w:val="18"/>
          <w:lang w:eastAsia="ru-RU"/>
        </w:rPr>
        <w:t>_________________________________________________________</w:t>
      </w:r>
      <w:r w:rsidR="00D4388F" w:rsidRPr="006468F0">
        <w:rPr>
          <w:rFonts w:eastAsia="Times New Roman"/>
          <w:sz w:val="18"/>
          <w:szCs w:val="18"/>
          <w:lang w:eastAsia="ru-RU"/>
        </w:rPr>
        <w:t xml:space="preserve"> </w:t>
      </w:r>
    </w:p>
    <w:p w14:paraId="3F7E8659" w14:textId="77777777" w:rsidR="003258E6" w:rsidRPr="006468F0" w:rsidRDefault="003258E6" w:rsidP="003258E6">
      <w:pPr>
        <w:autoSpaceDE w:val="0"/>
        <w:autoSpaceDN w:val="0"/>
        <w:adjustRightInd w:val="0"/>
        <w:ind w:left="2124" w:firstLine="708"/>
        <w:jc w:val="both"/>
        <w:rPr>
          <w:rFonts w:eastAsia="Times New Roman"/>
          <w:sz w:val="18"/>
          <w:szCs w:val="18"/>
          <w:lang w:eastAsia="ru-RU"/>
        </w:rPr>
      </w:pPr>
      <w:r w:rsidRPr="006468F0">
        <w:rPr>
          <w:rFonts w:eastAsia="Times New Roman"/>
          <w:sz w:val="18"/>
          <w:szCs w:val="18"/>
          <w:lang w:eastAsia="ru-RU"/>
        </w:rPr>
        <w:t>(</w:t>
      </w:r>
      <w:r w:rsidR="00D4388F" w:rsidRPr="006468F0">
        <w:rPr>
          <w:rFonts w:eastAsia="Times New Roman"/>
          <w:sz w:val="18"/>
          <w:szCs w:val="18"/>
          <w:lang w:eastAsia="ru-RU"/>
        </w:rPr>
        <w:t>указать ФИО</w:t>
      </w:r>
      <w:r w:rsidRPr="006468F0">
        <w:rPr>
          <w:rFonts w:eastAsia="Times New Roman"/>
          <w:sz w:val="18"/>
          <w:szCs w:val="18"/>
          <w:lang w:eastAsia="ru-RU"/>
        </w:rPr>
        <w:t xml:space="preserve"> физического лица)</w:t>
      </w:r>
    </w:p>
    <w:p w14:paraId="73F4ED61" w14:textId="77777777" w:rsidR="00AC46E9" w:rsidRDefault="00CE3943" w:rsidP="00CF760F">
      <w:pPr>
        <w:autoSpaceDE w:val="0"/>
        <w:autoSpaceDN w:val="0"/>
        <w:adjustRightInd w:val="0"/>
        <w:ind w:firstLine="708"/>
        <w:jc w:val="both"/>
        <w:rPr>
          <w:rFonts w:eastAsia="Times New Roman"/>
          <w:lang w:eastAsia="ru-RU"/>
        </w:rPr>
      </w:pPr>
      <w:r w:rsidRPr="006468F0">
        <w:rPr>
          <w:rFonts w:eastAsia="Times New Roman"/>
          <w:lang w:eastAsia="ru-RU"/>
        </w:rPr>
        <w:t>квалифицированным инвестором</w:t>
      </w:r>
      <w:r w:rsidR="00AC46E9">
        <w:rPr>
          <w:rFonts w:eastAsia="Times New Roman"/>
          <w:lang w:eastAsia="ru-RU"/>
        </w:rPr>
        <w:t xml:space="preserve"> </w:t>
      </w:r>
      <w:r w:rsidR="007927B3">
        <w:rPr>
          <w:rFonts w:eastAsia="Times New Roman"/>
          <w:lang w:eastAsia="ru-RU"/>
        </w:rPr>
        <w:t>в</w:t>
      </w:r>
      <w:r w:rsidR="00CF760F" w:rsidRPr="006468F0">
        <w:rPr>
          <w:rFonts w:eastAsia="Times New Roman"/>
          <w:lang w:eastAsia="ru-RU"/>
        </w:rPr>
        <w:t xml:space="preserve"> </w:t>
      </w:r>
      <w:r w:rsidR="00CF78EF" w:rsidRPr="006468F0">
        <w:rPr>
          <w:rFonts w:eastAsia="Times New Roman"/>
          <w:lang w:eastAsia="ru-RU"/>
        </w:rPr>
        <w:t>отношении:</w:t>
      </w:r>
    </w:p>
    <w:p w14:paraId="16439568" w14:textId="77777777" w:rsidR="00BB165E" w:rsidRDefault="00CF78EF">
      <w:pPr>
        <w:autoSpaceDE w:val="0"/>
        <w:autoSpaceDN w:val="0"/>
        <w:adjustRightInd w:val="0"/>
        <w:jc w:val="both"/>
        <w:rPr>
          <w:rFonts w:eastAsia="Times New Roman"/>
          <w:lang w:eastAsia="ru-RU"/>
        </w:rPr>
      </w:pPr>
      <w:r w:rsidRPr="006468F0">
        <w:rPr>
          <w:rFonts w:eastAsia="Times New Roman"/>
          <w:lang w:eastAsia="ru-RU"/>
        </w:rPr>
        <w:t>___________________________________________________________________________</w:t>
      </w:r>
      <w:r w:rsidR="00CF760F" w:rsidRPr="006468F0">
        <w:rPr>
          <w:rFonts w:eastAsia="Times New Roman"/>
          <w:lang w:eastAsia="ru-RU"/>
        </w:rPr>
        <w:t>____</w:t>
      </w:r>
      <w:r w:rsidR="00AC46E9">
        <w:rPr>
          <w:rFonts w:eastAsia="Times New Roman"/>
          <w:lang w:eastAsia="ru-RU"/>
        </w:rPr>
        <w:t>______</w:t>
      </w:r>
    </w:p>
    <w:p w14:paraId="39C7714D" w14:textId="77777777" w:rsidR="00CF78EF" w:rsidRPr="006468F0" w:rsidRDefault="00CF78EF" w:rsidP="00CF760F">
      <w:pPr>
        <w:autoSpaceDE w:val="0"/>
        <w:autoSpaceDN w:val="0"/>
        <w:adjustRightInd w:val="0"/>
        <w:jc w:val="both"/>
        <w:rPr>
          <w:rFonts w:eastAsia="Times New Roman"/>
          <w:sz w:val="18"/>
          <w:szCs w:val="18"/>
          <w:lang w:eastAsia="ru-RU"/>
        </w:rPr>
      </w:pPr>
      <w:r w:rsidRPr="006468F0">
        <w:rPr>
          <w:rFonts w:eastAsia="Times New Roman"/>
          <w:sz w:val="18"/>
          <w:szCs w:val="18"/>
          <w:lang w:eastAsia="ru-RU"/>
        </w:rPr>
        <w:t xml:space="preserve">(указать </w:t>
      </w:r>
      <w:r w:rsidR="007927B3">
        <w:rPr>
          <w:rFonts w:eastAsia="Times New Roman"/>
          <w:sz w:val="18"/>
          <w:szCs w:val="18"/>
          <w:lang w:eastAsia="ru-RU"/>
        </w:rPr>
        <w:t xml:space="preserve">перечень </w:t>
      </w:r>
      <w:r w:rsidR="007927B3" w:rsidRPr="006468F0">
        <w:rPr>
          <w:rFonts w:eastAsia="Times New Roman"/>
          <w:sz w:val="18"/>
          <w:szCs w:val="18"/>
          <w:lang w:eastAsia="ru-RU"/>
        </w:rPr>
        <w:t>вид</w:t>
      </w:r>
      <w:r w:rsidR="007927B3">
        <w:rPr>
          <w:rFonts w:eastAsia="Times New Roman"/>
          <w:sz w:val="18"/>
          <w:szCs w:val="18"/>
          <w:lang w:eastAsia="ru-RU"/>
        </w:rPr>
        <w:t>ов</w:t>
      </w:r>
      <w:r w:rsidR="007927B3" w:rsidRPr="006468F0">
        <w:rPr>
          <w:rFonts w:eastAsia="Times New Roman"/>
          <w:sz w:val="18"/>
          <w:szCs w:val="18"/>
          <w:lang w:eastAsia="ru-RU"/>
        </w:rPr>
        <w:t xml:space="preserve"> </w:t>
      </w:r>
      <w:r w:rsidRPr="006468F0">
        <w:rPr>
          <w:rFonts w:eastAsia="Times New Roman"/>
          <w:sz w:val="18"/>
          <w:szCs w:val="18"/>
          <w:lang w:eastAsia="ru-RU"/>
        </w:rPr>
        <w:t>услуг, в отношении которых лицо обращается с просьбой быть признанным квалифицированным инвестором)</w:t>
      </w:r>
    </w:p>
    <w:p w14:paraId="33526B7E" w14:textId="77777777" w:rsidR="00CF78EF" w:rsidRPr="006468F0" w:rsidRDefault="00CF78EF" w:rsidP="00CF760F">
      <w:pPr>
        <w:autoSpaceDE w:val="0"/>
        <w:autoSpaceDN w:val="0"/>
        <w:adjustRightInd w:val="0"/>
        <w:jc w:val="both"/>
        <w:rPr>
          <w:rFonts w:eastAsia="Times New Roman"/>
          <w:lang w:eastAsia="ru-RU"/>
        </w:rPr>
      </w:pPr>
      <w:r w:rsidRPr="006468F0">
        <w:rPr>
          <w:rFonts w:eastAsia="Times New Roman"/>
          <w:lang w:eastAsia="ru-RU"/>
        </w:rPr>
        <w:t>____________________________________________________________________________________</w:t>
      </w:r>
      <w:r w:rsidR="00AE0D84" w:rsidRPr="006468F0">
        <w:rPr>
          <w:rFonts w:eastAsia="Times New Roman"/>
          <w:lang w:eastAsia="ru-RU"/>
        </w:rPr>
        <w:t>.</w:t>
      </w:r>
    </w:p>
    <w:p w14:paraId="7BF2966A" w14:textId="77777777" w:rsidR="00CF78EF" w:rsidRPr="006468F0" w:rsidRDefault="00CF78EF" w:rsidP="00CF760F">
      <w:pPr>
        <w:autoSpaceDE w:val="0"/>
        <w:autoSpaceDN w:val="0"/>
        <w:adjustRightInd w:val="0"/>
        <w:jc w:val="both"/>
        <w:rPr>
          <w:rFonts w:eastAsia="Times New Roman"/>
          <w:sz w:val="18"/>
          <w:szCs w:val="18"/>
          <w:lang w:eastAsia="ru-RU"/>
        </w:rPr>
      </w:pPr>
      <w:r w:rsidRPr="006468F0">
        <w:rPr>
          <w:rFonts w:eastAsia="Times New Roman"/>
          <w:sz w:val="18"/>
          <w:szCs w:val="18"/>
          <w:lang w:eastAsia="ru-RU"/>
        </w:rPr>
        <w:t xml:space="preserve">(указать перечень видов ценных бумаг и (или) </w:t>
      </w:r>
      <w:r w:rsidR="006A1ECB">
        <w:rPr>
          <w:rFonts w:eastAsia="Times New Roman"/>
          <w:sz w:val="18"/>
          <w:szCs w:val="18"/>
          <w:lang w:eastAsia="ru-RU"/>
        </w:rPr>
        <w:t>производных финансовых</w:t>
      </w:r>
      <w:r w:rsidRPr="006468F0">
        <w:rPr>
          <w:rFonts w:eastAsia="Times New Roman"/>
          <w:sz w:val="18"/>
          <w:szCs w:val="18"/>
          <w:lang w:eastAsia="ru-RU"/>
        </w:rPr>
        <w:t xml:space="preserve"> инструментов, в отношении которых лицо обращается с просьбой быть признанным квалифицированным инвестором)</w:t>
      </w:r>
    </w:p>
    <w:p w14:paraId="248151F4" w14:textId="77777777" w:rsidR="00CF78EF" w:rsidRPr="006468F0" w:rsidRDefault="00CF78EF" w:rsidP="00CF760F">
      <w:pPr>
        <w:autoSpaceDE w:val="0"/>
        <w:autoSpaceDN w:val="0"/>
        <w:adjustRightInd w:val="0"/>
        <w:jc w:val="both"/>
        <w:rPr>
          <w:rFonts w:eastAsia="Times New Roman"/>
          <w:lang w:eastAsia="ru-RU"/>
        </w:rPr>
      </w:pPr>
      <w:r w:rsidRPr="006468F0">
        <w:rPr>
          <w:rFonts w:eastAsia="Times New Roman"/>
          <w:lang w:eastAsia="ru-RU"/>
        </w:rPr>
        <w:t>Настоящим я подтверждаю, что:</w:t>
      </w:r>
    </w:p>
    <w:p w14:paraId="1031B16B" w14:textId="77777777" w:rsidR="00CF78EF" w:rsidRPr="006468F0" w:rsidRDefault="00CF78EF" w:rsidP="00AE0D84">
      <w:pPr>
        <w:autoSpaceDE w:val="0"/>
        <w:autoSpaceDN w:val="0"/>
        <w:adjustRightInd w:val="0"/>
        <w:ind w:firstLine="600"/>
        <w:jc w:val="both"/>
        <w:rPr>
          <w:rFonts w:eastAsia="Times New Roman"/>
          <w:lang w:eastAsia="ru-RU"/>
        </w:rPr>
      </w:pPr>
      <w:r w:rsidRPr="006468F0">
        <w:rPr>
          <w:rFonts w:eastAsia="Times New Roman"/>
          <w:lang w:eastAsia="ru-RU"/>
        </w:rPr>
        <w:t xml:space="preserve">- осведомлен </w:t>
      </w:r>
      <w:r w:rsidR="006A1ECB" w:rsidRPr="006A1ECB">
        <w:rPr>
          <w:rFonts w:eastAsia="Times New Roman"/>
          <w:lang w:eastAsia="ru-RU"/>
        </w:rPr>
        <w:t>о повышенных рисках, связанных с финансовыми инструментами, об ограничениях, установленных законодательством Российской Федерации в отношении финансовых инструментов, предназначенных для квалифицированных инвесторов, и особенностях оказания услу</w:t>
      </w:r>
      <w:r w:rsidR="006A1ECB">
        <w:rPr>
          <w:rFonts w:eastAsia="Times New Roman"/>
          <w:lang w:eastAsia="ru-RU"/>
        </w:rPr>
        <w:t>г квалифицированным инвесторам</w:t>
      </w:r>
      <w:r w:rsidRPr="006468F0">
        <w:rPr>
          <w:rFonts w:eastAsia="Times New Roman"/>
          <w:lang w:eastAsia="ru-RU"/>
        </w:rPr>
        <w:t>;</w:t>
      </w:r>
    </w:p>
    <w:p w14:paraId="5D701D0D" w14:textId="77777777" w:rsidR="00CF78EF" w:rsidRPr="006468F0" w:rsidRDefault="00CF78EF" w:rsidP="00AE0D84">
      <w:pPr>
        <w:autoSpaceDE w:val="0"/>
        <w:autoSpaceDN w:val="0"/>
        <w:adjustRightInd w:val="0"/>
        <w:ind w:firstLine="600"/>
        <w:jc w:val="both"/>
        <w:rPr>
          <w:rFonts w:eastAsia="Times New Roman"/>
          <w:lang w:eastAsia="ru-RU"/>
        </w:rPr>
      </w:pPr>
      <w:r w:rsidRPr="006468F0">
        <w:rPr>
          <w:rFonts w:eastAsia="Times New Roman"/>
          <w:lang w:eastAsia="ru-RU"/>
        </w:rPr>
        <w:t>- осведомлен и понимаю последствия того, что физическим лицам, являющимся владельцами ценных бумаг, предназначенных для квалифицированных инвесторов, в соответствии с пунктом 2 статьи 19 Федерального закона от 5 марта 1999 года N 46-ФЗ</w:t>
      </w:r>
      <w:r w:rsidR="00F03A69" w:rsidRPr="006468F0">
        <w:rPr>
          <w:rFonts w:eastAsia="Times New Roman"/>
          <w:lang w:eastAsia="ru-RU"/>
        </w:rPr>
        <w:t xml:space="preserve"> «</w:t>
      </w:r>
      <w:r w:rsidRPr="006468F0">
        <w:rPr>
          <w:rFonts w:eastAsia="Times New Roman"/>
          <w:lang w:eastAsia="ru-RU"/>
        </w:rPr>
        <w:t>О защите прав и законных интересов инвесторов на рынке ценных бумаг</w:t>
      </w:r>
      <w:r w:rsidR="00F03A69" w:rsidRPr="006468F0">
        <w:rPr>
          <w:rFonts w:eastAsia="Times New Roman"/>
          <w:lang w:eastAsia="ru-RU"/>
        </w:rPr>
        <w:t>»</w:t>
      </w:r>
      <w:r w:rsidRPr="006468F0">
        <w:rPr>
          <w:rFonts w:eastAsia="Times New Roman"/>
          <w:lang w:eastAsia="ru-RU"/>
        </w:rPr>
        <w:t xml:space="preserve"> не осуществляются выплаты компенсаций из федерального компенсационного фонда.</w:t>
      </w:r>
    </w:p>
    <w:p w14:paraId="31176AFE" w14:textId="77777777" w:rsidR="007E4837" w:rsidRPr="007E4837" w:rsidRDefault="007E4837" w:rsidP="007E4837">
      <w:pPr>
        <w:autoSpaceDE w:val="0"/>
        <w:autoSpaceDN w:val="0"/>
        <w:adjustRightInd w:val="0"/>
        <w:ind w:firstLine="600"/>
        <w:jc w:val="both"/>
        <w:rPr>
          <w:rFonts w:eastAsia="Times New Roman"/>
          <w:lang w:eastAsia="ru-RU"/>
        </w:rPr>
      </w:pPr>
      <w:r w:rsidRPr="006468F0">
        <w:rPr>
          <w:rFonts w:eastAsia="Times New Roman"/>
          <w:lang w:eastAsia="ru-RU"/>
        </w:rPr>
        <w:t xml:space="preserve">- </w:t>
      </w:r>
      <w:r>
        <w:rPr>
          <w:rFonts w:eastAsia="Times New Roman"/>
          <w:lang w:eastAsia="ru-RU"/>
        </w:rPr>
        <w:t>обязуюсь</w:t>
      </w:r>
      <w:r w:rsidRPr="007E4837">
        <w:rPr>
          <w:rFonts w:eastAsia="Times New Roman"/>
          <w:lang w:eastAsia="ru-RU"/>
        </w:rPr>
        <w:t xml:space="preserve"> уведомить </w:t>
      </w:r>
      <w:r>
        <w:rPr>
          <w:rFonts w:eastAsia="Times New Roman"/>
          <w:lang w:eastAsia="ru-RU"/>
        </w:rPr>
        <w:t xml:space="preserve">Банк, о несоблюдении </w:t>
      </w:r>
      <w:r w:rsidR="002565DF">
        <w:rPr>
          <w:rFonts w:eastAsia="Times New Roman"/>
          <w:lang w:eastAsia="ru-RU"/>
        </w:rPr>
        <w:t>мною</w:t>
      </w:r>
      <w:r w:rsidR="002565DF" w:rsidRPr="007E4837">
        <w:rPr>
          <w:rFonts w:eastAsia="Times New Roman"/>
          <w:lang w:eastAsia="ru-RU"/>
        </w:rPr>
        <w:t xml:space="preserve"> </w:t>
      </w:r>
      <w:r w:rsidRPr="007E4837">
        <w:rPr>
          <w:rFonts w:eastAsia="Times New Roman"/>
          <w:lang w:eastAsia="ru-RU"/>
        </w:rPr>
        <w:t>требований, соответствие которым необходимо для признания лица квалифицированным инвестором.</w:t>
      </w:r>
    </w:p>
    <w:p w14:paraId="6A7061FF" w14:textId="1D2C3858" w:rsidR="002565DF" w:rsidRDefault="002565DF" w:rsidP="002565DF">
      <w:pPr>
        <w:autoSpaceDE w:val="0"/>
        <w:autoSpaceDN w:val="0"/>
        <w:adjustRightInd w:val="0"/>
        <w:ind w:firstLine="600"/>
        <w:jc w:val="both"/>
      </w:pPr>
      <w:r>
        <w:t>На дату настоящего заявления я соответствую следующему требованию Регламента Банка признания лиц квалифицированными инвестор</w:t>
      </w:r>
      <w:r w:rsidR="00671C5E">
        <w:t>а</w:t>
      </w:r>
      <w:r>
        <w:t xml:space="preserve">ми – далее Регламента: </w:t>
      </w:r>
    </w:p>
    <w:p w14:paraId="746C57AA" w14:textId="1F1F7279" w:rsidR="002565DF" w:rsidRDefault="002565DF" w:rsidP="002565DF">
      <w:pPr>
        <w:pStyle w:val="af5"/>
        <w:numPr>
          <w:ilvl w:val="1"/>
          <w:numId w:val="20"/>
        </w:numPr>
        <w:autoSpaceDE w:val="0"/>
        <w:autoSpaceDN w:val="0"/>
        <w:adjustRightInd w:val="0"/>
        <w:jc w:val="both"/>
      </w:pPr>
      <w:r>
        <w:t>- требование подпункта 2.1.1</w:t>
      </w:r>
      <w:r w:rsidR="00810005">
        <w:t>.</w:t>
      </w:r>
      <w:r>
        <w:t xml:space="preserve"> п. 2.1</w:t>
      </w:r>
      <w:r w:rsidR="00810005">
        <w:t>.</w:t>
      </w:r>
      <w:r>
        <w:t xml:space="preserve"> Регламента;</w:t>
      </w:r>
    </w:p>
    <w:p w14:paraId="7B6C0167" w14:textId="6E01302B" w:rsidR="002565DF" w:rsidRDefault="002565DF" w:rsidP="002565DF">
      <w:pPr>
        <w:pStyle w:val="af5"/>
        <w:numPr>
          <w:ilvl w:val="1"/>
          <w:numId w:val="20"/>
        </w:numPr>
        <w:autoSpaceDE w:val="0"/>
        <w:autoSpaceDN w:val="0"/>
        <w:adjustRightInd w:val="0"/>
        <w:jc w:val="both"/>
      </w:pPr>
      <w:r>
        <w:t>- требование подпункта 2.1.2</w:t>
      </w:r>
      <w:r w:rsidR="00810005">
        <w:t>.</w:t>
      </w:r>
      <w:r>
        <w:t xml:space="preserve"> п. 2.1</w:t>
      </w:r>
      <w:r w:rsidR="00810005">
        <w:t>.</w:t>
      </w:r>
      <w:r>
        <w:t xml:space="preserve"> Регламента;</w:t>
      </w:r>
    </w:p>
    <w:p w14:paraId="797EB4F1" w14:textId="24425AC6" w:rsidR="002565DF" w:rsidRDefault="002565DF" w:rsidP="002565DF">
      <w:pPr>
        <w:pStyle w:val="af5"/>
        <w:numPr>
          <w:ilvl w:val="1"/>
          <w:numId w:val="20"/>
        </w:numPr>
        <w:autoSpaceDE w:val="0"/>
        <w:autoSpaceDN w:val="0"/>
        <w:adjustRightInd w:val="0"/>
        <w:jc w:val="both"/>
      </w:pPr>
      <w:r>
        <w:t>- требование подпункта 2.1.3</w:t>
      </w:r>
      <w:r w:rsidR="00810005">
        <w:t>.</w:t>
      </w:r>
      <w:r>
        <w:t xml:space="preserve"> п. 2.1</w:t>
      </w:r>
      <w:r w:rsidR="00810005">
        <w:t>.</w:t>
      </w:r>
      <w:r>
        <w:t xml:space="preserve"> Регламента;</w:t>
      </w:r>
    </w:p>
    <w:p w14:paraId="0CF06A61" w14:textId="765D3C12" w:rsidR="002565DF" w:rsidRDefault="002565DF" w:rsidP="002565DF">
      <w:pPr>
        <w:pStyle w:val="af5"/>
        <w:numPr>
          <w:ilvl w:val="1"/>
          <w:numId w:val="20"/>
        </w:numPr>
        <w:autoSpaceDE w:val="0"/>
        <w:autoSpaceDN w:val="0"/>
        <w:adjustRightInd w:val="0"/>
        <w:jc w:val="both"/>
      </w:pPr>
      <w:r>
        <w:t>- требование подпункта 2.1.4</w:t>
      </w:r>
      <w:r w:rsidR="00810005">
        <w:t>.</w:t>
      </w:r>
      <w:r>
        <w:t xml:space="preserve"> п. 2.1</w:t>
      </w:r>
      <w:r w:rsidR="00810005">
        <w:t>.</w:t>
      </w:r>
      <w:r>
        <w:t xml:space="preserve"> Регламента;</w:t>
      </w:r>
    </w:p>
    <w:p w14:paraId="7E2DC335" w14:textId="2F877A07" w:rsidR="007E4837" w:rsidRPr="006468F0" w:rsidRDefault="002565DF" w:rsidP="002565DF">
      <w:pPr>
        <w:autoSpaceDE w:val="0"/>
        <w:autoSpaceDN w:val="0"/>
        <w:adjustRightInd w:val="0"/>
        <w:ind w:firstLine="600"/>
        <w:jc w:val="both"/>
        <w:rPr>
          <w:rFonts w:eastAsia="Times New Roman"/>
          <w:lang w:eastAsia="ru-RU"/>
        </w:rPr>
      </w:pPr>
      <w:r>
        <w:t xml:space="preserve">                        - требование подпункта 2.1.5</w:t>
      </w:r>
      <w:r w:rsidR="00810005">
        <w:t>.</w:t>
      </w:r>
      <w:r>
        <w:t xml:space="preserve"> п. 2.1</w:t>
      </w:r>
      <w:r w:rsidR="00810005">
        <w:t>.</w:t>
      </w:r>
      <w:r>
        <w:t xml:space="preserve"> Регламента.</w:t>
      </w:r>
    </w:p>
    <w:p w14:paraId="3CA6BC65" w14:textId="77777777" w:rsidR="00CA49E4" w:rsidRPr="006468F0" w:rsidRDefault="00CA49E4" w:rsidP="00CF78EF">
      <w:pPr>
        <w:autoSpaceDE w:val="0"/>
        <w:autoSpaceDN w:val="0"/>
        <w:adjustRightInd w:val="0"/>
        <w:rPr>
          <w:rFonts w:eastAsia="Times New Roman"/>
          <w:lang w:eastAsia="ru-RU"/>
        </w:rPr>
      </w:pPr>
    </w:p>
    <w:p w14:paraId="63963725" w14:textId="77777777" w:rsidR="00F24AA3" w:rsidRPr="006468F0" w:rsidRDefault="00CF78EF" w:rsidP="00F24AA3">
      <w:pPr>
        <w:autoSpaceDE w:val="0"/>
        <w:autoSpaceDN w:val="0"/>
        <w:adjustRightInd w:val="0"/>
        <w:rPr>
          <w:rFonts w:eastAsia="Times New Roman"/>
          <w:lang w:eastAsia="ru-RU"/>
        </w:rPr>
      </w:pPr>
      <w:r w:rsidRPr="006468F0">
        <w:rPr>
          <w:rFonts w:eastAsia="Times New Roman"/>
          <w:lang w:eastAsia="ru-RU"/>
        </w:rPr>
        <w:t>_____________________/______________</w:t>
      </w:r>
      <w:r w:rsidR="00B36425" w:rsidRPr="006468F0">
        <w:rPr>
          <w:rFonts w:eastAsia="Times New Roman"/>
          <w:lang w:eastAsia="ru-RU"/>
        </w:rPr>
        <w:t>/</w:t>
      </w:r>
      <w:r w:rsidR="00805AAA" w:rsidRPr="006468F0">
        <w:rPr>
          <w:rFonts w:eastAsia="Times New Roman"/>
          <w:lang w:eastAsia="ru-RU"/>
        </w:rPr>
        <w:t>«_____» ____________ 20___ г.</w:t>
      </w:r>
    </w:p>
    <w:p w14:paraId="14CE7916" w14:textId="77777777" w:rsidR="00B36425" w:rsidRPr="006468F0" w:rsidRDefault="00F24AA3" w:rsidP="00F24AA3">
      <w:pPr>
        <w:autoSpaceDE w:val="0"/>
        <w:autoSpaceDN w:val="0"/>
        <w:adjustRightInd w:val="0"/>
        <w:ind w:firstLine="708"/>
        <w:rPr>
          <w:rFonts w:eastAsia="Times New Roman"/>
          <w:lang w:eastAsia="ru-RU"/>
        </w:rPr>
      </w:pPr>
      <w:r w:rsidRPr="006468F0">
        <w:rPr>
          <w:rFonts w:eastAsia="Times New Roman"/>
          <w:sz w:val="18"/>
          <w:szCs w:val="18"/>
          <w:lang w:eastAsia="ru-RU"/>
        </w:rPr>
        <w:t>Подпись</w:t>
      </w:r>
      <w:r w:rsidRPr="006468F0">
        <w:rPr>
          <w:rFonts w:eastAsia="Times New Roman"/>
          <w:lang w:eastAsia="ru-RU"/>
        </w:rPr>
        <w:t xml:space="preserve"> </w:t>
      </w:r>
      <w:r w:rsidRPr="006468F0">
        <w:rPr>
          <w:rFonts w:eastAsia="Times New Roman"/>
          <w:lang w:eastAsia="ru-RU"/>
        </w:rPr>
        <w:tab/>
        <w:t xml:space="preserve">          </w:t>
      </w:r>
      <w:r w:rsidR="00B36425" w:rsidRPr="006468F0">
        <w:rPr>
          <w:rFonts w:eastAsia="Times New Roman"/>
          <w:sz w:val="18"/>
          <w:szCs w:val="18"/>
          <w:lang w:eastAsia="ru-RU"/>
        </w:rPr>
        <w:t>Фамилия Инициалы</w:t>
      </w:r>
    </w:p>
    <w:p w14:paraId="5007F105" w14:textId="77777777" w:rsidR="00F24AA3" w:rsidRDefault="00F24AA3" w:rsidP="00374E3B">
      <w:pPr>
        <w:ind w:left="5760"/>
        <w:rPr>
          <w:rFonts w:eastAsia="Times New Roman"/>
          <w:lang w:eastAsia="ru-RU"/>
        </w:rPr>
      </w:pPr>
    </w:p>
    <w:p w14:paraId="5BB63737" w14:textId="77777777" w:rsidR="00AC46E9" w:rsidRPr="006468F0" w:rsidRDefault="00AC46E9" w:rsidP="00374E3B">
      <w:pPr>
        <w:ind w:left="5760"/>
        <w:rPr>
          <w:rFonts w:eastAsia="Times New Roman"/>
          <w:lang w:eastAsia="ru-RU"/>
        </w:rPr>
      </w:pPr>
    </w:p>
    <w:p w14:paraId="7871101E" w14:textId="77777777" w:rsidR="001653E0" w:rsidRPr="006468F0" w:rsidRDefault="00465CC2" w:rsidP="00374E3B">
      <w:pPr>
        <w:ind w:left="5760"/>
        <w:rPr>
          <w:rFonts w:eastAsia="Times New Roman"/>
          <w:lang w:eastAsia="ru-RU"/>
        </w:rPr>
      </w:pPr>
      <w:r w:rsidRPr="006468F0">
        <w:rPr>
          <w:rFonts w:eastAsia="Times New Roman"/>
          <w:lang w:eastAsia="ru-RU"/>
        </w:rPr>
        <w:t>Принято: «__</w:t>
      </w:r>
      <w:r w:rsidR="00F24AA3" w:rsidRPr="006468F0">
        <w:rPr>
          <w:rFonts w:eastAsia="Times New Roman"/>
          <w:lang w:eastAsia="ru-RU"/>
        </w:rPr>
        <w:t>__</w:t>
      </w:r>
      <w:r w:rsidRPr="006468F0">
        <w:rPr>
          <w:rFonts w:eastAsia="Times New Roman"/>
          <w:lang w:eastAsia="ru-RU"/>
        </w:rPr>
        <w:t>»_______20__ г.</w:t>
      </w:r>
      <w:r w:rsidR="001653E0" w:rsidRPr="006468F0">
        <w:rPr>
          <w:rFonts w:eastAsia="Times New Roman"/>
          <w:lang w:eastAsia="ru-RU"/>
        </w:rPr>
        <w:t xml:space="preserve"> </w:t>
      </w:r>
    </w:p>
    <w:p w14:paraId="2484589E" w14:textId="77777777" w:rsidR="00465CC2" w:rsidRPr="006468F0" w:rsidRDefault="001653E0" w:rsidP="00374E3B">
      <w:pPr>
        <w:ind w:left="5760"/>
        <w:rPr>
          <w:rFonts w:eastAsia="Times New Roman"/>
          <w:lang w:eastAsia="ru-RU"/>
        </w:rPr>
      </w:pPr>
      <w:r w:rsidRPr="006468F0">
        <w:rPr>
          <w:rFonts w:eastAsia="Times New Roman"/>
          <w:lang w:eastAsia="ru-RU"/>
        </w:rPr>
        <w:t>Присвоенный заявлению №</w:t>
      </w:r>
    </w:p>
    <w:p w14:paraId="044879D9" w14:textId="77777777" w:rsidR="00314EE1" w:rsidRPr="006468F0" w:rsidRDefault="00CF78EF" w:rsidP="00374E3B">
      <w:pPr>
        <w:ind w:left="5760"/>
        <w:rPr>
          <w:rFonts w:eastAsia="Times New Roman"/>
          <w:lang w:eastAsia="ru-RU"/>
        </w:rPr>
      </w:pPr>
      <w:r w:rsidRPr="006468F0">
        <w:rPr>
          <w:rFonts w:eastAsia="Times New Roman"/>
          <w:lang w:eastAsia="ru-RU"/>
        </w:rPr>
        <w:t xml:space="preserve">Уполномоченный сотрудник </w:t>
      </w:r>
    </w:p>
    <w:p w14:paraId="6B772224" w14:textId="77777777" w:rsidR="00A56684" w:rsidRPr="006468F0" w:rsidRDefault="00314EE1" w:rsidP="00374E3B">
      <w:pPr>
        <w:ind w:left="5760"/>
        <w:rPr>
          <w:rFonts w:eastAsia="Times New Roman"/>
          <w:lang w:eastAsia="ru-RU"/>
        </w:rPr>
      </w:pPr>
      <w:r w:rsidRPr="006468F0">
        <w:rPr>
          <w:rFonts w:eastAsia="Times New Roman"/>
          <w:lang w:eastAsia="ru-RU"/>
        </w:rPr>
        <w:t>ООО «Первый Клиентский Банк»</w:t>
      </w:r>
      <w:r w:rsidR="00C43728" w:rsidRPr="006468F0">
        <w:rPr>
          <w:rFonts w:eastAsia="Times New Roman"/>
          <w:lang w:eastAsia="ru-RU"/>
        </w:rPr>
        <w:t xml:space="preserve"> </w:t>
      </w:r>
      <w:r w:rsidR="00DF71F7" w:rsidRPr="006468F0">
        <w:rPr>
          <w:rFonts w:eastAsia="Times New Roman"/>
          <w:lang w:eastAsia="ru-RU"/>
        </w:rPr>
        <w:t xml:space="preserve"> </w:t>
      </w:r>
      <w:r w:rsidR="00CF78EF" w:rsidRPr="006468F0">
        <w:rPr>
          <w:rFonts w:eastAsia="Times New Roman"/>
          <w:lang w:eastAsia="ru-RU"/>
        </w:rPr>
        <w:t>__________________/_______________/</w:t>
      </w:r>
    </w:p>
    <w:p w14:paraId="5465B4A4" w14:textId="77777777" w:rsidR="004B0CF2" w:rsidRDefault="00F24AA3" w:rsidP="00374E3B">
      <w:pPr>
        <w:ind w:left="5760"/>
        <w:rPr>
          <w:b/>
        </w:rPr>
      </w:pPr>
      <w:r w:rsidRPr="006468F0">
        <w:rPr>
          <w:rFonts w:eastAsia="Times New Roman"/>
          <w:vertAlign w:val="subscript"/>
          <w:lang w:eastAsia="ru-RU"/>
        </w:rPr>
        <w:t xml:space="preserve">     </w:t>
      </w:r>
      <w:r w:rsidR="00A56684" w:rsidRPr="006468F0">
        <w:rPr>
          <w:rFonts w:eastAsia="Times New Roman"/>
          <w:vertAlign w:val="subscript"/>
          <w:lang w:eastAsia="ru-RU"/>
        </w:rPr>
        <w:t>подпись</w:t>
      </w:r>
      <w:r w:rsidRPr="006468F0">
        <w:rPr>
          <w:rFonts w:eastAsia="Times New Roman"/>
          <w:vertAlign w:val="subscript"/>
          <w:lang w:eastAsia="ru-RU"/>
        </w:rPr>
        <w:t xml:space="preserve">                                           Фамилия Инициалы</w:t>
      </w:r>
      <w:r w:rsidR="00A56684" w:rsidRPr="006468F0">
        <w:rPr>
          <w:rFonts w:eastAsia="Times New Roman"/>
          <w:vertAlign w:val="subscript"/>
          <w:lang w:eastAsia="ru-RU"/>
        </w:rPr>
        <w:tab/>
      </w:r>
      <w:r w:rsidR="00A56684" w:rsidRPr="006468F0">
        <w:rPr>
          <w:rFonts w:eastAsia="Times New Roman"/>
          <w:vertAlign w:val="subscript"/>
          <w:lang w:eastAsia="ru-RU"/>
        </w:rPr>
        <w:tab/>
      </w:r>
      <w:r w:rsidR="00A56684" w:rsidRPr="006468F0">
        <w:rPr>
          <w:rFonts w:eastAsia="Times New Roman"/>
          <w:vertAlign w:val="subscript"/>
          <w:lang w:eastAsia="ru-RU"/>
        </w:rPr>
        <w:tab/>
      </w:r>
      <w:r w:rsidR="00A56684" w:rsidRPr="006468F0">
        <w:rPr>
          <w:rFonts w:eastAsia="Times New Roman"/>
          <w:vertAlign w:val="subscript"/>
          <w:lang w:eastAsia="ru-RU"/>
        </w:rPr>
        <w:tab/>
      </w:r>
      <w:r w:rsidR="00A56684" w:rsidRPr="006468F0">
        <w:rPr>
          <w:rFonts w:eastAsia="Times New Roman"/>
          <w:vertAlign w:val="subscript"/>
          <w:lang w:eastAsia="ru-RU"/>
        </w:rPr>
        <w:tab/>
      </w:r>
      <w:r w:rsidR="00A56684" w:rsidRPr="006468F0">
        <w:rPr>
          <w:rFonts w:eastAsia="Times New Roman"/>
          <w:vertAlign w:val="subscript"/>
          <w:lang w:eastAsia="ru-RU"/>
        </w:rPr>
        <w:tab/>
      </w:r>
      <w:r w:rsidR="00A56684" w:rsidRPr="006468F0">
        <w:rPr>
          <w:rFonts w:eastAsia="Times New Roman"/>
          <w:vertAlign w:val="subscript"/>
          <w:lang w:eastAsia="ru-RU"/>
        </w:rPr>
        <w:tab/>
      </w:r>
      <w:r w:rsidR="00374E3B" w:rsidRPr="006468F0">
        <w:rPr>
          <w:b/>
        </w:rPr>
        <w:br w:type="page"/>
      </w:r>
    </w:p>
    <w:p w14:paraId="5CCFD144" w14:textId="77777777" w:rsidR="004B0CF2" w:rsidRPr="006468F0" w:rsidRDefault="004B0CF2" w:rsidP="004B0CF2">
      <w:pPr>
        <w:ind w:left="5760"/>
        <w:rPr>
          <w:sz w:val="20"/>
          <w:szCs w:val="20"/>
        </w:rPr>
      </w:pPr>
      <w:r w:rsidRPr="006468F0">
        <w:rPr>
          <w:sz w:val="20"/>
          <w:szCs w:val="20"/>
        </w:rPr>
        <w:lastRenderedPageBreak/>
        <w:t xml:space="preserve">Приложение № </w:t>
      </w:r>
      <w:r>
        <w:rPr>
          <w:sz w:val="20"/>
          <w:szCs w:val="20"/>
        </w:rPr>
        <w:t>3</w:t>
      </w:r>
    </w:p>
    <w:p w14:paraId="2B9C07CE" w14:textId="77777777" w:rsidR="004B0CF2" w:rsidRPr="006468F0" w:rsidRDefault="004B0CF2" w:rsidP="004B0CF2">
      <w:pPr>
        <w:ind w:left="5760"/>
        <w:jc w:val="both"/>
        <w:rPr>
          <w:bCs/>
          <w:sz w:val="20"/>
          <w:szCs w:val="20"/>
        </w:rPr>
      </w:pPr>
      <w:r w:rsidRPr="006468F0">
        <w:rPr>
          <w:bCs/>
          <w:sz w:val="20"/>
          <w:szCs w:val="20"/>
        </w:rPr>
        <w:t xml:space="preserve">к Регламенту признания лиц квалифицированными инвесторами ООО «Первый Клиентский Банк» </w:t>
      </w:r>
    </w:p>
    <w:p w14:paraId="1BE4251B" w14:textId="77777777" w:rsidR="004B0CF2" w:rsidRPr="006468F0" w:rsidRDefault="004B0CF2" w:rsidP="004B0CF2">
      <w:pPr>
        <w:autoSpaceDE w:val="0"/>
        <w:autoSpaceDN w:val="0"/>
        <w:adjustRightInd w:val="0"/>
        <w:jc w:val="right"/>
        <w:rPr>
          <w:rFonts w:eastAsia="Times New Roman"/>
          <w:lang w:eastAsia="ru-RU"/>
        </w:rPr>
      </w:pPr>
    </w:p>
    <w:p w14:paraId="1A704A49" w14:textId="77777777" w:rsidR="004B0CF2" w:rsidRPr="006468F0" w:rsidRDefault="004B0CF2" w:rsidP="004B0CF2">
      <w:pPr>
        <w:autoSpaceDE w:val="0"/>
        <w:autoSpaceDN w:val="0"/>
        <w:adjustRightInd w:val="0"/>
        <w:jc w:val="right"/>
        <w:rPr>
          <w:rFonts w:eastAsia="Times New Roman"/>
          <w:lang w:eastAsia="ru-RU"/>
        </w:rPr>
      </w:pPr>
      <w:r w:rsidRPr="006468F0">
        <w:rPr>
          <w:rFonts w:eastAsia="Times New Roman"/>
          <w:lang w:eastAsia="ru-RU"/>
        </w:rPr>
        <w:t xml:space="preserve">В </w:t>
      </w:r>
      <w:r w:rsidRPr="006468F0">
        <w:rPr>
          <w:bCs/>
          <w:sz w:val="20"/>
          <w:szCs w:val="20"/>
        </w:rPr>
        <w:t>ООО «Первый Клиентский Банк»</w:t>
      </w:r>
    </w:p>
    <w:p w14:paraId="60DEA550" w14:textId="77777777" w:rsidR="004B0CF2" w:rsidRPr="006468F0" w:rsidRDefault="004B0CF2" w:rsidP="004B0CF2">
      <w:pPr>
        <w:autoSpaceDE w:val="0"/>
        <w:autoSpaceDN w:val="0"/>
        <w:adjustRightInd w:val="0"/>
        <w:jc w:val="right"/>
        <w:rPr>
          <w:rFonts w:eastAsia="Times New Roman"/>
          <w:b/>
          <w:bCs/>
          <w:lang w:eastAsia="ru-RU"/>
        </w:rPr>
      </w:pPr>
      <w:r w:rsidRPr="006468F0">
        <w:rPr>
          <w:rFonts w:eastAsia="Times New Roman"/>
          <w:b/>
          <w:bCs/>
          <w:lang w:eastAsia="ru-RU"/>
        </w:rPr>
        <w:t>От:___________________</w:t>
      </w:r>
    </w:p>
    <w:p w14:paraId="5878E340" w14:textId="77777777" w:rsidR="004B0CF2" w:rsidRPr="006468F0" w:rsidRDefault="004B0CF2" w:rsidP="004B0CF2">
      <w:pPr>
        <w:autoSpaceDE w:val="0"/>
        <w:autoSpaceDN w:val="0"/>
        <w:adjustRightInd w:val="0"/>
        <w:jc w:val="right"/>
        <w:rPr>
          <w:rFonts w:eastAsia="Times New Roman"/>
          <w:bCs/>
          <w:i/>
          <w:sz w:val="16"/>
          <w:szCs w:val="16"/>
          <w:lang w:eastAsia="ru-RU"/>
        </w:rPr>
      </w:pPr>
      <w:r w:rsidRPr="006468F0">
        <w:rPr>
          <w:rFonts w:eastAsia="Times New Roman"/>
          <w:bCs/>
          <w:lang w:eastAsia="ru-RU"/>
        </w:rPr>
        <w:t>(</w:t>
      </w:r>
      <w:r w:rsidRPr="006468F0">
        <w:rPr>
          <w:rFonts w:eastAsia="Times New Roman"/>
          <w:bCs/>
          <w:i/>
          <w:sz w:val="16"/>
          <w:szCs w:val="16"/>
          <w:lang w:eastAsia="ru-RU"/>
        </w:rPr>
        <w:t>указывается</w:t>
      </w:r>
      <w:r w:rsidR="00AC46E9">
        <w:rPr>
          <w:rFonts w:eastAsia="Times New Roman"/>
          <w:bCs/>
          <w:i/>
          <w:sz w:val="16"/>
          <w:szCs w:val="16"/>
          <w:lang w:eastAsia="ru-RU"/>
        </w:rPr>
        <w:t>:</w:t>
      </w:r>
      <w:r w:rsidR="001C3C68">
        <w:rPr>
          <w:rFonts w:eastAsia="Times New Roman"/>
          <w:bCs/>
          <w:i/>
          <w:sz w:val="16"/>
          <w:szCs w:val="16"/>
          <w:lang w:eastAsia="ru-RU"/>
        </w:rPr>
        <w:t xml:space="preserve"> </w:t>
      </w:r>
      <w:r w:rsidRPr="006468F0">
        <w:rPr>
          <w:rFonts w:eastAsia="Times New Roman"/>
          <w:bCs/>
          <w:i/>
          <w:sz w:val="16"/>
          <w:szCs w:val="16"/>
          <w:lang w:eastAsia="ru-RU"/>
        </w:rPr>
        <w:t xml:space="preserve">полное и сокращенное наименование юридического лица </w:t>
      </w:r>
    </w:p>
    <w:p w14:paraId="30B2EB63" w14:textId="77777777" w:rsidR="004B0CF2" w:rsidRPr="006468F0" w:rsidRDefault="004B0CF2" w:rsidP="004B0CF2">
      <w:pPr>
        <w:autoSpaceDE w:val="0"/>
        <w:autoSpaceDN w:val="0"/>
        <w:adjustRightInd w:val="0"/>
        <w:jc w:val="right"/>
        <w:rPr>
          <w:rFonts w:eastAsia="Times New Roman"/>
          <w:bCs/>
          <w:i/>
          <w:sz w:val="16"/>
          <w:szCs w:val="16"/>
          <w:lang w:eastAsia="ru-RU"/>
        </w:rPr>
      </w:pPr>
      <w:r w:rsidRPr="006468F0">
        <w:rPr>
          <w:rFonts w:eastAsia="Times New Roman"/>
          <w:bCs/>
          <w:i/>
          <w:sz w:val="16"/>
          <w:szCs w:val="16"/>
          <w:lang w:eastAsia="ru-RU"/>
        </w:rPr>
        <w:t>в соответствии с его учредительными документами,</w:t>
      </w:r>
    </w:p>
    <w:p w14:paraId="5AFD0656" w14:textId="77777777" w:rsidR="004B0CF2" w:rsidRPr="006468F0" w:rsidRDefault="004B0CF2" w:rsidP="004B0CF2">
      <w:pPr>
        <w:autoSpaceDE w:val="0"/>
        <w:autoSpaceDN w:val="0"/>
        <w:adjustRightInd w:val="0"/>
        <w:jc w:val="right"/>
        <w:rPr>
          <w:rFonts w:eastAsia="Times New Roman"/>
          <w:b/>
          <w:bCs/>
          <w:sz w:val="18"/>
          <w:szCs w:val="18"/>
          <w:lang w:eastAsia="ru-RU"/>
        </w:rPr>
      </w:pPr>
      <w:r w:rsidRPr="006468F0">
        <w:rPr>
          <w:rFonts w:eastAsia="Times New Roman"/>
          <w:bCs/>
          <w:i/>
          <w:sz w:val="16"/>
          <w:szCs w:val="16"/>
          <w:lang w:eastAsia="ru-RU"/>
        </w:rPr>
        <w:t xml:space="preserve"> регистрационный номер, адрес местонахождения</w:t>
      </w:r>
      <w:r w:rsidRPr="006468F0">
        <w:rPr>
          <w:rFonts w:eastAsia="Times New Roman"/>
          <w:b/>
          <w:bCs/>
          <w:sz w:val="18"/>
          <w:szCs w:val="18"/>
          <w:lang w:eastAsia="ru-RU"/>
        </w:rPr>
        <w:t>)</w:t>
      </w:r>
    </w:p>
    <w:p w14:paraId="37E8F51F" w14:textId="77777777" w:rsidR="004B0CF2" w:rsidRPr="006468F0" w:rsidRDefault="004B0CF2" w:rsidP="004B0CF2">
      <w:pPr>
        <w:autoSpaceDE w:val="0"/>
        <w:autoSpaceDN w:val="0"/>
        <w:adjustRightInd w:val="0"/>
        <w:jc w:val="center"/>
        <w:rPr>
          <w:rFonts w:eastAsia="Times New Roman"/>
          <w:b/>
          <w:bCs/>
          <w:lang w:eastAsia="ru-RU"/>
        </w:rPr>
      </w:pPr>
    </w:p>
    <w:p w14:paraId="7F1084F8" w14:textId="77777777" w:rsidR="004B0CF2" w:rsidRPr="006468F0" w:rsidRDefault="004B0CF2" w:rsidP="004B0CF2">
      <w:pPr>
        <w:autoSpaceDE w:val="0"/>
        <w:autoSpaceDN w:val="0"/>
        <w:adjustRightInd w:val="0"/>
        <w:jc w:val="center"/>
        <w:rPr>
          <w:rFonts w:eastAsia="Times New Roman"/>
          <w:b/>
          <w:bCs/>
          <w:lang w:eastAsia="ru-RU"/>
        </w:rPr>
      </w:pPr>
      <w:r w:rsidRPr="006468F0">
        <w:rPr>
          <w:rFonts w:eastAsia="Times New Roman"/>
          <w:b/>
          <w:bCs/>
          <w:lang w:eastAsia="ru-RU"/>
        </w:rPr>
        <w:t>ЗАЯВЛЕНИЕ</w:t>
      </w:r>
    </w:p>
    <w:p w14:paraId="37CA0EB6" w14:textId="77777777" w:rsidR="004B0CF2" w:rsidRDefault="004B0CF2" w:rsidP="004B0CF2">
      <w:pPr>
        <w:autoSpaceDE w:val="0"/>
        <w:autoSpaceDN w:val="0"/>
        <w:adjustRightInd w:val="0"/>
        <w:jc w:val="center"/>
        <w:rPr>
          <w:rFonts w:eastAsia="Times New Roman"/>
          <w:b/>
          <w:bCs/>
          <w:lang w:eastAsia="ru-RU"/>
        </w:rPr>
      </w:pPr>
      <w:r w:rsidRPr="006468F0">
        <w:rPr>
          <w:rFonts w:eastAsia="Times New Roman"/>
          <w:b/>
          <w:bCs/>
          <w:lang w:eastAsia="ru-RU"/>
        </w:rPr>
        <w:t>О ПРИЗНАНИИ КВАЛИФИЦИРОВАННЫМ ИНВЕСТОРОМ</w:t>
      </w:r>
    </w:p>
    <w:p w14:paraId="5DA33641" w14:textId="77777777" w:rsidR="00AC46E9" w:rsidRPr="006468F0" w:rsidRDefault="00AC46E9" w:rsidP="00AC46E9">
      <w:pPr>
        <w:autoSpaceDE w:val="0"/>
        <w:autoSpaceDN w:val="0"/>
        <w:adjustRightInd w:val="0"/>
        <w:jc w:val="center"/>
        <w:rPr>
          <w:rFonts w:eastAsia="Times New Roman"/>
          <w:b/>
          <w:bCs/>
          <w:lang w:eastAsia="ru-RU"/>
        </w:rPr>
      </w:pPr>
      <w:r>
        <w:rPr>
          <w:rFonts w:eastAsia="Times New Roman"/>
          <w:b/>
          <w:bCs/>
          <w:lang w:eastAsia="ru-RU"/>
        </w:rPr>
        <w:t>(от юридического лица)</w:t>
      </w:r>
    </w:p>
    <w:p w14:paraId="59654928" w14:textId="77777777" w:rsidR="004B0CF2" w:rsidRPr="006468F0" w:rsidRDefault="004B0CF2" w:rsidP="004B0CF2">
      <w:pPr>
        <w:autoSpaceDE w:val="0"/>
        <w:autoSpaceDN w:val="0"/>
        <w:adjustRightInd w:val="0"/>
        <w:ind w:firstLine="708"/>
        <w:jc w:val="both"/>
        <w:rPr>
          <w:rFonts w:eastAsia="Times New Roman"/>
          <w:sz w:val="18"/>
          <w:szCs w:val="18"/>
          <w:lang w:eastAsia="ru-RU"/>
        </w:rPr>
      </w:pPr>
      <w:r w:rsidRPr="006468F0">
        <w:rPr>
          <w:rFonts w:eastAsia="Times New Roman"/>
          <w:lang w:eastAsia="ru-RU"/>
        </w:rPr>
        <w:t xml:space="preserve">Прошу признать </w:t>
      </w:r>
      <w:r w:rsidRPr="006468F0">
        <w:rPr>
          <w:rFonts w:eastAsia="Times New Roman"/>
          <w:sz w:val="18"/>
          <w:szCs w:val="18"/>
          <w:lang w:eastAsia="ru-RU"/>
        </w:rPr>
        <w:t xml:space="preserve">______________________________________________________________________________________ </w:t>
      </w:r>
    </w:p>
    <w:p w14:paraId="1DB472CD" w14:textId="77777777" w:rsidR="004B0CF2" w:rsidRPr="006468F0" w:rsidRDefault="004B0CF2" w:rsidP="004B0CF2">
      <w:pPr>
        <w:autoSpaceDE w:val="0"/>
        <w:autoSpaceDN w:val="0"/>
        <w:adjustRightInd w:val="0"/>
        <w:ind w:left="2124" w:firstLine="708"/>
        <w:jc w:val="both"/>
        <w:rPr>
          <w:rFonts w:eastAsia="Times New Roman"/>
          <w:sz w:val="18"/>
          <w:szCs w:val="18"/>
          <w:lang w:eastAsia="ru-RU"/>
        </w:rPr>
      </w:pPr>
      <w:r w:rsidRPr="006468F0">
        <w:rPr>
          <w:rFonts w:eastAsia="Times New Roman"/>
          <w:sz w:val="18"/>
          <w:szCs w:val="18"/>
          <w:lang w:eastAsia="ru-RU"/>
        </w:rPr>
        <w:t>(</w:t>
      </w:r>
      <w:r w:rsidR="001C3C68">
        <w:rPr>
          <w:rFonts w:eastAsia="Times New Roman"/>
          <w:sz w:val="18"/>
          <w:szCs w:val="18"/>
          <w:lang w:eastAsia="ru-RU"/>
        </w:rPr>
        <w:t xml:space="preserve">указать </w:t>
      </w:r>
      <w:r w:rsidRPr="006468F0">
        <w:rPr>
          <w:rFonts w:eastAsia="Times New Roman"/>
          <w:sz w:val="18"/>
          <w:szCs w:val="18"/>
          <w:lang w:eastAsia="ru-RU"/>
        </w:rPr>
        <w:t>сокращенное наименование юридического лица)</w:t>
      </w:r>
    </w:p>
    <w:p w14:paraId="2EA4F233" w14:textId="77777777" w:rsidR="005D011B" w:rsidRDefault="005D011B" w:rsidP="005D011B">
      <w:pPr>
        <w:autoSpaceDE w:val="0"/>
        <w:autoSpaceDN w:val="0"/>
        <w:adjustRightInd w:val="0"/>
        <w:ind w:firstLine="708"/>
        <w:jc w:val="both"/>
        <w:rPr>
          <w:rFonts w:eastAsia="Times New Roman"/>
          <w:lang w:eastAsia="ru-RU"/>
        </w:rPr>
      </w:pPr>
      <w:r w:rsidRPr="006468F0">
        <w:rPr>
          <w:rFonts w:eastAsia="Times New Roman"/>
          <w:lang w:eastAsia="ru-RU"/>
        </w:rPr>
        <w:t>квалифицированным инвестором</w:t>
      </w:r>
      <w:r>
        <w:rPr>
          <w:rFonts w:eastAsia="Times New Roman"/>
          <w:lang w:eastAsia="ru-RU"/>
        </w:rPr>
        <w:t xml:space="preserve"> в</w:t>
      </w:r>
      <w:r w:rsidRPr="006468F0">
        <w:rPr>
          <w:rFonts w:eastAsia="Times New Roman"/>
          <w:lang w:eastAsia="ru-RU"/>
        </w:rPr>
        <w:t xml:space="preserve"> отношении:</w:t>
      </w:r>
    </w:p>
    <w:p w14:paraId="08EC4C32" w14:textId="77777777" w:rsidR="005D011B" w:rsidRPr="006468F0" w:rsidRDefault="005D011B" w:rsidP="005D011B">
      <w:pPr>
        <w:autoSpaceDE w:val="0"/>
        <w:autoSpaceDN w:val="0"/>
        <w:adjustRightInd w:val="0"/>
        <w:jc w:val="both"/>
        <w:rPr>
          <w:rFonts w:eastAsia="Times New Roman"/>
          <w:lang w:eastAsia="ru-RU"/>
        </w:rPr>
      </w:pPr>
      <w:r w:rsidRPr="006468F0">
        <w:rPr>
          <w:rFonts w:eastAsia="Times New Roman"/>
          <w:lang w:eastAsia="ru-RU"/>
        </w:rPr>
        <w:t>_______________________________________________________________________________</w:t>
      </w:r>
      <w:r>
        <w:rPr>
          <w:rFonts w:eastAsia="Times New Roman"/>
          <w:lang w:eastAsia="ru-RU"/>
        </w:rPr>
        <w:t>______</w:t>
      </w:r>
    </w:p>
    <w:p w14:paraId="6C33E072" w14:textId="77777777" w:rsidR="005D011B" w:rsidRPr="006468F0" w:rsidRDefault="005D011B" w:rsidP="005D011B">
      <w:pPr>
        <w:autoSpaceDE w:val="0"/>
        <w:autoSpaceDN w:val="0"/>
        <w:adjustRightInd w:val="0"/>
        <w:jc w:val="both"/>
        <w:rPr>
          <w:rFonts w:eastAsia="Times New Roman"/>
          <w:sz w:val="18"/>
          <w:szCs w:val="18"/>
          <w:lang w:eastAsia="ru-RU"/>
        </w:rPr>
      </w:pPr>
      <w:r w:rsidRPr="006468F0">
        <w:rPr>
          <w:rFonts w:eastAsia="Times New Roman"/>
          <w:sz w:val="18"/>
          <w:szCs w:val="18"/>
          <w:lang w:eastAsia="ru-RU"/>
        </w:rPr>
        <w:t xml:space="preserve">(указать </w:t>
      </w:r>
      <w:r>
        <w:rPr>
          <w:rFonts w:eastAsia="Times New Roman"/>
          <w:sz w:val="18"/>
          <w:szCs w:val="18"/>
          <w:lang w:eastAsia="ru-RU"/>
        </w:rPr>
        <w:t xml:space="preserve">перечень </w:t>
      </w:r>
      <w:r w:rsidRPr="006468F0">
        <w:rPr>
          <w:rFonts w:eastAsia="Times New Roman"/>
          <w:sz w:val="18"/>
          <w:szCs w:val="18"/>
          <w:lang w:eastAsia="ru-RU"/>
        </w:rPr>
        <w:t>вид</w:t>
      </w:r>
      <w:r>
        <w:rPr>
          <w:rFonts w:eastAsia="Times New Roman"/>
          <w:sz w:val="18"/>
          <w:szCs w:val="18"/>
          <w:lang w:eastAsia="ru-RU"/>
        </w:rPr>
        <w:t>ов</w:t>
      </w:r>
      <w:r w:rsidRPr="006468F0">
        <w:rPr>
          <w:rFonts w:eastAsia="Times New Roman"/>
          <w:sz w:val="18"/>
          <w:szCs w:val="18"/>
          <w:lang w:eastAsia="ru-RU"/>
        </w:rPr>
        <w:t xml:space="preserve"> услуг, в отношении которых лицо обращается с просьбой быть признанным квалифицированным инвестором)</w:t>
      </w:r>
    </w:p>
    <w:p w14:paraId="1D365DCB" w14:textId="77777777" w:rsidR="005D011B" w:rsidRPr="006468F0" w:rsidRDefault="005D011B" w:rsidP="005D011B">
      <w:pPr>
        <w:autoSpaceDE w:val="0"/>
        <w:autoSpaceDN w:val="0"/>
        <w:adjustRightInd w:val="0"/>
        <w:jc w:val="both"/>
        <w:rPr>
          <w:rFonts w:eastAsia="Times New Roman"/>
          <w:lang w:eastAsia="ru-RU"/>
        </w:rPr>
      </w:pPr>
      <w:r w:rsidRPr="006468F0">
        <w:rPr>
          <w:rFonts w:eastAsia="Times New Roman"/>
          <w:lang w:eastAsia="ru-RU"/>
        </w:rPr>
        <w:t>____________________________________________________________________________________.</w:t>
      </w:r>
    </w:p>
    <w:p w14:paraId="49B8E945" w14:textId="77777777" w:rsidR="005D011B" w:rsidRPr="006468F0" w:rsidRDefault="005D011B" w:rsidP="005D011B">
      <w:pPr>
        <w:autoSpaceDE w:val="0"/>
        <w:autoSpaceDN w:val="0"/>
        <w:adjustRightInd w:val="0"/>
        <w:jc w:val="both"/>
        <w:rPr>
          <w:rFonts w:eastAsia="Times New Roman"/>
          <w:sz w:val="18"/>
          <w:szCs w:val="18"/>
          <w:lang w:eastAsia="ru-RU"/>
        </w:rPr>
      </w:pPr>
      <w:r w:rsidRPr="006468F0">
        <w:rPr>
          <w:rFonts w:eastAsia="Times New Roman"/>
          <w:sz w:val="18"/>
          <w:szCs w:val="18"/>
          <w:lang w:eastAsia="ru-RU"/>
        </w:rPr>
        <w:t xml:space="preserve">(указать перечень видов ценных бумаг и (или) </w:t>
      </w:r>
      <w:r>
        <w:rPr>
          <w:rFonts w:eastAsia="Times New Roman"/>
          <w:sz w:val="18"/>
          <w:szCs w:val="18"/>
          <w:lang w:eastAsia="ru-RU"/>
        </w:rPr>
        <w:t>производных финансовых</w:t>
      </w:r>
      <w:r w:rsidRPr="006468F0">
        <w:rPr>
          <w:rFonts w:eastAsia="Times New Roman"/>
          <w:sz w:val="18"/>
          <w:szCs w:val="18"/>
          <w:lang w:eastAsia="ru-RU"/>
        </w:rPr>
        <w:t xml:space="preserve"> инструментов, в отношении которых лицо обращается с просьбой быть признанным квалифицированным инвестором)</w:t>
      </w:r>
    </w:p>
    <w:p w14:paraId="55D9E291" w14:textId="77777777" w:rsidR="004B0CF2" w:rsidRPr="006468F0" w:rsidRDefault="004B0CF2" w:rsidP="004B0CF2">
      <w:pPr>
        <w:autoSpaceDE w:val="0"/>
        <w:autoSpaceDN w:val="0"/>
        <w:adjustRightInd w:val="0"/>
        <w:jc w:val="both"/>
        <w:rPr>
          <w:rFonts w:eastAsia="Times New Roman"/>
          <w:lang w:eastAsia="ru-RU"/>
        </w:rPr>
      </w:pPr>
      <w:r w:rsidRPr="006468F0">
        <w:rPr>
          <w:rFonts w:eastAsia="Times New Roman"/>
          <w:lang w:eastAsia="ru-RU"/>
        </w:rPr>
        <w:t>Настоящим я подтверждаю, что:</w:t>
      </w:r>
    </w:p>
    <w:p w14:paraId="22D5C119" w14:textId="77777777" w:rsidR="004B0CF2" w:rsidRPr="006468F0" w:rsidRDefault="004B0CF2" w:rsidP="004B0CF2">
      <w:pPr>
        <w:autoSpaceDE w:val="0"/>
        <w:autoSpaceDN w:val="0"/>
        <w:adjustRightInd w:val="0"/>
        <w:ind w:firstLine="600"/>
        <w:jc w:val="both"/>
        <w:rPr>
          <w:rFonts w:eastAsia="Times New Roman"/>
          <w:lang w:eastAsia="ru-RU"/>
        </w:rPr>
      </w:pPr>
      <w:r w:rsidRPr="006468F0">
        <w:rPr>
          <w:rFonts w:eastAsia="Times New Roman"/>
          <w:lang w:eastAsia="ru-RU"/>
        </w:rPr>
        <w:t xml:space="preserve">- осведомлен </w:t>
      </w:r>
      <w:r w:rsidRPr="006A1ECB">
        <w:rPr>
          <w:rFonts w:eastAsia="Times New Roman"/>
          <w:lang w:eastAsia="ru-RU"/>
        </w:rPr>
        <w:t>о повышенных рисках, связанных с финансовыми инструментами, об ограничениях, установленных законодательством Российской Федерации в отношении финансовых инструментов, предназначенных для квалифицированных инвесторов, и особенностях оказания услу</w:t>
      </w:r>
      <w:r>
        <w:rPr>
          <w:rFonts w:eastAsia="Times New Roman"/>
          <w:lang w:eastAsia="ru-RU"/>
        </w:rPr>
        <w:t>г квалифицированным инвесторам</w:t>
      </w:r>
      <w:r w:rsidR="00F65C8B">
        <w:rPr>
          <w:rFonts w:eastAsia="Times New Roman"/>
          <w:lang w:eastAsia="ru-RU"/>
        </w:rPr>
        <w:t>;</w:t>
      </w:r>
    </w:p>
    <w:p w14:paraId="7D5DAF8C" w14:textId="77777777" w:rsidR="00F65C8B" w:rsidRDefault="00F65C8B" w:rsidP="00F65C8B">
      <w:pPr>
        <w:autoSpaceDE w:val="0"/>
        <w:autoSpaceDN w:val="0"/>
        <w:adjustRightInd w:val="0"/>
        <w:ind w:firstLine="600"/>
        <w:jc w:val="both"/>
        <w:rPr>
          <w:rFonts w:eastAsia="Times New Roman"/>
          <w:lang w:eastAsia="ru-RU"/>
        </w:rPr>
      </w:pPr>
      <w:r w:rsidRPr="006468F0">
        <w:rPr>
          <w:rFonts w:eastAsia="Times New Roman"/>
          <w:lang w:eastAsia="ru-RU"/>
        </w:rPr>
        <w:t xml:space="preserve">- </w:t>
      </w:r>
      <w:r>
        <w:rPr>
          <w:rFonts w:eastAsia="Times New Roman"/>
          <w:lang w:eastAsia="ru-RU"/>
        </w:rPr>
        <w:t>обязуюсь</w:t>
      </w:r>
      <w:r w:rsidRPr="007E4837">
        <w:rPr>
          <w:rFonts w:eastAsia="Times New Roman"/>
          <w:lang w:eastAsia="ru-RU"/>
        </w:rPr>
        <w:t xml:space="preserve"> уведомить </w:t>
      </w:r>
      <w:r>
        <w:rPr>
          <w:rFonts w:eastAsia="Times New Roman"/>
          <w:lang w:eastAsia="ru-RU"/>
        </w:rPr>
        <w:t xml:space="preserve">Банк, о несоблюдении мною </w:t>
      </w:r>
      <w:r w:rsidRPr="007E4837">
        <w:rPr>
          <w:rFonts w:eastAsia="Times New Roman"/>
          <w:lang w:eastAsia="ru-RU"/>
        </w:rPr>
        <w:t>требований, соответствие которым необходимо для признания лица квалифицированным инвестором.</w:t>
      </w:r>
    </w:p>
    <w:p w14:paraId="0E249B67" w14:textId="77777777" w:rsidR="00F65C8B" w:rsidRDefault="00F65C8B" w:rsidP="00F65C8B">
      <w:pPr>
        <w:autoSpaceDE w:val="0"/>
        <w:autoSpaceDN w:val="0"/>
        <w:adjustRightInd w:val="0"/>
        <w:ind w:firstLine="600"/>
        <w:jc w:val="both"/>
      </w:pPr>
      <w:r>
        <w:t xml:space="preserve">На дату настоящего заявления я соответствую следующему требованию Регламента Банка признания лиц квалифицированными инвестороми – далее Регламента: </w:t>
      </w:r>
    </w:p>
    <w:p w14:paraId="2D6A768A" w14:textId="57E7037E" w:rsidR="00F65C8B" w:rsidRDefault="00F65C8B" w:rsidP="00F65C8B">
      <w:pPr>
        <w:pStyle w:val="af5"/>
        <w:numPr>
          <w:ilvl w:val="1"/>
          <w:numId w:val="20"/>
        </w:numPr>
        <w:autoSpaceDE w:val="0"/>
        <w:autoSpaceDN w:val="0"/>
        <w:adjustRightInd w:val="0"/>
        <w:jc w:val="both"/>
      </w:pPr>
      <w:r>
        <w:t>- требование подпункта 2.2.1</w:t>
      </w:r>
      <w:r w:rsidR="00175467">
        <w:t>.</w:t>
      </w:r>
      <w:r>
        <w:t xml:space="preserve"> п. 2.2</w:t>
      </w:r>
      <w:r w:rsidR="00175467">
        <w:t>.</w:t>
      </w:r>
      <w:r>
        <w:t xml:space="preserve"> Регламента;</w:t>
      </w:r>
    </w:p>
    <w:p w14:paraId="685267D8" w14:textId="599F96FE" w:rsidR="00F65C8B" w:rsidRDefault="00F65C8B" w:rsidP="00F65C8B">
      <w:pPr>
        <w:pStyle w:val="af5"/>
        <w:numPr>
          <w:ilvl w:val="1"/>
          <w:numId w:val="20"/>
        </w:numPr>
        <w:autoSpaceDE w:val="0"/>
        <w:autoSpaceDN w:val="0"/>
        <w:adjustRightInd w:val="0"/>
        <w:jc w:val="both"/>
      </w:pPr>
      <w:r>
        <w:t>- требование подпункта 2.2.2</w:t>
      </w:r>
      <w:r w:rsidR="00175467">
        <w:t>.</w:t>
      </w:r>
      <w:r>
        <w:t xml:space="preserve"> п. 2.2</w:t>
      </w:r>
      <w:r w:rsidR="00175467">
        <w:t>.</w:t>
      </w:r>
      <w:r>
        <w:t xml:space="preserve"> Регламента;</w:t>
      </w:r>
    </w:p>
    <w:p w14:paraId="3C66AFE5" w14:textId="257B9AEB" w:rsidR="00F65C8B" w:rsidRDefault="00F65C8B" w:rsidP="00F65C8B">
      <w:pPr>
        <w:pStyle w:val="af5"/>
        <w:numPr>
          <w:ilvl w:val="1"/>
          <w:numId w:val="20"/>
        </w:numPr>
        <w:autoSpaceDE w:val="0"/>
        <w:autoSpaceDN w:val="0"/>
        <w:adjustRightInd w:val="0"/>
        <w:jc w:val="both"/>
      </w:pPr>
      <w:r>
        <w:t>- требование подпункта 2.2.3</w:t>
      </w:r>
      <w:r w:rsidR="00175467">
        <w:t>.</w:t>
      </w:r>
      <w:r>
        <w:t xml:space="preserve"> п. 2.2</w:t>
      </w:r>
      <w:r w:rsidR="00175467">
        <w:t>.</w:t>
      </w:r>
      <w:r>
        <w:t xml:space="preserve"> Регламента;</w:t>
      </w:r>
    </w:p>
    <w:p w14:paraId="4A76C9A5" w14:textId="75700FBB" w:rsidR="00F65C8B" w:rsidRPr="00914CEC" w:rsidRDefault="00F65C8B" w:rsidP="00F65C8B">
      <w:pPr>
        <w:pStyle w:val="af5"/>
        <w:numPr>
          <w:ilvl w:val="1"/>
          <w:numId w:val="20"/>
        </w:numPr>
        <w:autoSpaceDE w:val="0"/>
        <w:autoSpaceDN w:val="0"/>
        <w:adjustRightInd w:val="0"/>
        <w:jc w:val="both"/>
      </w:pPr>
      <w:r>
        <w:t>- требование подпункта 2.2.4</w:t>
      </w:r>
      <w:r w:rsidR="00175467">
        <w:t>.</w:t>
      </w:r>
      <w:r>
        <w:t xml:space="preserve"> п. 2.2</w:t>
      </w:r>
      <w:r w:rsidR="00175467">
        <w:t>.</w:t>
      </w:r>
      <w:r>
        <w:t xml:space="preserve"> Регламента</w:t>
      </w:r>
      <w:r w:rsidRPr="00914CEC">
        <w:t>.</w:t>
      </w:r>
    </w:p>
    <w:p w14:paraId="4A229688" w14:textId="77777777" w:rsidR="004B0CF2" w:rsidRPr="006468F0" w:rsidRDefault="004B0CF2" w:rsidP="004B0CF2">
      <w:pPr>
        <w:autoSpaceDE w:val="0"/>
        <w:autoSpaceDN w:val="0"/>
        <w:adjustRightInd w:val="0"/>
        <w:ind w:firstLine="600"/>
        <w:jc w:val="both"/>
        <w:rPr>
          <w:rFonts w:eastAsia="Times New Roman"/>
          <w:lang w:eastAsia="ru-RU"/>
        </w:rPr>
      </w:pPr>
    </w:p>
    <w:p w14:paraId="2BF5C636" w14:textId="77777777" w:rsidR="004B0CF2" w:rsidRPr="006468F0" w:rsidRDefault="004B0CF2" w:rsidP="004B0CF2">
      <w:pPr>
        <w:autoSpaceDE w:val="0"/>
        <w:autoSpaceDN w:val="0"/>
        <w:adjustRightInd w:val="0"/>
        <w:rPr>
          <w:rFonts w:eastAsia="Times New Roman"/>
          <w:lang w:eastAsia="ru-RU"/>
        </w:rPr>
      </w:pPr>
    </w:p>
    <w:p w14:paraId="0EC1C130" w14:textId="77777777" w:rsidR="004B0CF2" w:rsidRPr="006468F0" w:rsidRDefault="004B0CF2" w:rsidP="004B0CF2">
      <w:pPr>
        <w:rPr>
          <w:rFonts w:eastAsia="Times New Roman"/>
          <w:lang w:eastAsia="ru-RU"/>
        </w:rPr>
      </w:pPr>
      <w:r w:rsidRPr="006468F0">
        <w:rPr>
          <w:rFonts w:eastAsia="Times New Roman"/>
          <w:lang w:eastAsia="ru-RU"/>
        </w:rPr>
        <w:t>___________________________ _______________ /_____________/«_____» ____________ 20___ г.</w:t>
      </w:r>
    </w:p>
    <w:p w14:paraId="3A1D116D" w14:textId="77777777" w:rsidR="004B0CF2" w:rsidRPr="006468F0" w:rsidRDefault="004B0CF2" w:rsidP="004B0CF2">
      <w:pPr>
        <w:rPr>
          <w:rFonts w:eastAsia="Times New Roman"/>
          <w:vertAlign w:val="subscript"/>
          <w:lang w:eastAsia="ru-RU"/>
        </w:rPr>
      </w:pPr>
      <w:r w:rsidRPr="006468F0">
        <w:rPr>
          <w:rFonts w:eastAsia="Times New Roman"/>
          <w:vertAlign w:val="subscript"/>
          <w:lang w:eastAsia="ru-RU"/>
        </w:rPr>
        <w:t>наименование должности                                               подпись                         Фамилия Инициалы</w:t>
      </w:r>
    </w:p>
    <w:p w14:paraId="083244EA" w14:textId="77777777" w:rsidR="004B0CF2" w:rsidRPr="006468F0" w:rsidRDefault="004B0CF2" w:rsidP="004B0CF2">
      <w:pPr>
        <w:ind w:left="5760"/>
        <w:rPr>
          <w:rFonts w:eastAsia="Times New Roman"/>
          <w:lang w:eastAsia="ru-RU"/>
        </w:rPr>
      </w:pPr>
    </w:p>
    <w:p w14:paraId="0B8A6EF9" w14:textId="77777777" w:rsidR="004B0CF2" w:rsidRPr="006468F0" w:rsidRDefault="004B0CF2" w:rsidP="004B0CF2">
      <w:pPr>
        <w:ind w:left="5760"/>
        <w:rPr>
          <w:rFonts w:eastAsia="Times New Roman"/>
          <w:lang w:eastAsia="ru-RU"/>
        </w:rPr>
      </w:pPr>
      <w:r w:rsidRPr="006468F0">
        <w:rPr>
          <w:rFonts w:eastAsia="Times New Roman"/>
          <w:lang w:eastAsia="ru-RU"/>
        </w:rPr>
        <w:t xml:space="preserve">Принято: «____»_______20__ г. </w:t>
      </w:r>
    </w:p>
    <w:p w14:paraId="58CFEF24" w14:textId="77777777" w:rsidR="004B0CF2" w:rsidRPr="006468F0" w:rsidRDefault="004B0CF2" w:rsidP="004B0CF2">
      <w:pPr>
        <w:ind w:left="5760"/>
        <w:rPr>
          <w:rFonts w:eastAsia="Times New Roman"/>
          <w:lang w:eastAsia="ru-RU"/>
        </w:rPr>
      </w:pPr>
      <w:r w:rsidRPr="006468F0">
        <w:rPr>
          <w:rFonts w:eastAsia="Times New Roman"/>
          <w:lang w:eastAsia="ru-RU"/>
        </w:rPr>
        <w:t>Присвоенный заявлению №</w:t>
      </w:r>
    </w:p>
    <w:p w14:paraId="3C162A1F" w14:textId="77777777" w:rsidR="004B0CF2" w:rsidRPr="006468F0" w:rsidRDefault="004B0CF2" w:rsidP="004B0CF2">
      <w:pPr>
        <w:ind w:left="5760"/>
        <w:rPr>
          <w:rFonts w:eastAsia="Times New Roman"/>
          <w:lang w:eastAsia="ru-RU"/>
        </w:rPr>
      </w:pPr>
      <w:r w:rsidRPr="006468F0">
        <w:rPr>
          <w:rFonts w:eastAsia="Times New Roman"/>
          <w:lang w:eastAsia="ru-RU"/>
        </w:rPr>
        <w:t xml:space="preserve">Уполномоченный сотрудник </w:t>
      </w:r>
    </w:p>
    <w:p w14:paraId="395AAC45" w14:textId="77777777" w:rsidR="004B0CF2" w:rsidRPr="006468F0" w:rsidRDefault="004B0CF2" w:rsidP="004B0CF2">
      <w:pPr>
        <w:ind w:left="5760"/>
        <w:rPr>
          <w:rFonts w:eastAsia="Times New Roman"/>
          <w:lang w:eastAsia="ru-RU"/>
        </w:rPr>
      </w:pPr>
      <w:r w:rsidRPr="006468F0">
        <w:rPr>
          <w:rFonts w:eastAsia="Times New Roman"/>
          <w:lang w:eastAsia="ru-RU"/>
        </w:rPr>
        <w:t>ООО «Первый Клиентский Банк»  __________________/_______________/</w:t>
      </w:r>
    </w:p>
    <w:p w14:paraId="668FB811" w14:textId="77777777" w:rsidR="004B0CF2" w:rsidRDefault="004B0CF2" w:rsidP="004B0CF2">
      <w:pPr>
        <w:ind w:left="5760"/>
        <w:rPr>
          <w:b/>
        </w:rPr>
      </w:pPr>
      <w:r w:rsidRPr="006468F0">
        <w:rPr>
          <w:rFonts w:eastAsia="Times New Roman"/>
          <w:vertAlign w:val="subscript"/>
          <w:lang w:eastAsia="ru-RU"/>
        </w:rPr>
        <w:t xml:space="preserve">     подпись                                           Фамилия Инициалы</w:t>
      </w:r>
      <w:r w:rsidRPr="006468F0">
        <w:rPr>
          <w:rFonts w:eastAsia="Times New Roman"/>
          <w:vertAlign w:val="subscript"/>
          <w:lang w:eastAsia="ru-RU"/>
        </w:rPr>
        <w:tab/>
      </w:r>
      <w:r w:rsidRPr="006468F0">
        <w:rPr>
          <w:rFonts w:eastAsia="Times New Roman"/>
          <w:vertAlign w:val="subscript"/>
          <w:lang w:eastAsia="ru-RU"/>
        </w:rPr>
        <w:tab/>
      </w:r>
      <w:r w:rsidRPr="006468F0">
        <w:rPr>
          <w:rFonts w:eastAsia="Times New Roman"/>
          <w:vertAlign w:val="subscript"/>
          <w:lang w:eastAsia="ru-RU"/>
        </w:rPr>
        <w:tab/>
      </w:r>
      <w:r w:rsidRPr="006468F0">
        <w:rPr>
          <w:rFonts w:eastAsia="Times New Roman"/>
          <w:vertAlign w:val="subscript"/>
          <w:lang w:eastAsia="ru-RU"/>
        </w:rPr>
        <w:tab/>
      </w:r>
      <w:r w:rsidRPr="006468F0">
        <w:rPr>
          <w:rFonts w:eastAsia="Times New Roman"/>
          <w:vertAlign w:val="subscript"/>
          <w:lang w:eastAsia="ru-RU"/>
        </w:rPr>
        <w:tab/>
      </w:r>
      <w:r w:rsidRPr="006468F0">
        <w:rPr>
          <w:rFonts w:eastAsia="Times New Roman"/>
          <w:vertAlign w:val="subscript"/>
          <w:lang w:eastAsia="ru-RU"/>
        </w:rPr>
        <w:tab/>
      </w:r>
      <w:r w:rsidRPr="006468F0">
        <w:rPr>
          <w:rFonts w:eastAsia="Times New Roman"/>
          <w:vertAlign w:val="subscript"/>
          <w:lang w:eastAsia="ru-RU"/>
        </w:rPr>
        <w:tab/>
      </w:r>
    </w:p>
    <w:p w14:paraId="32955EAF" w14:textId="77777777" w:rsidR="005D011B" w:rsidRDefault="005D011B" w:rsidP="00374E3B">
      <w:pPr>
        <w:ind w:left="5760"/>
        <w:rPr>
          <w:sz w:val="20"/>
          <w:szCs w:val="20"/>
        </w:rPr>
      </w:pPr>
    </w:p>
    <w:p w14:paraId="275E38BE" w14:textId="77777777" w:rsidR="005D011B" w:rsidRDefault="005D011B" w:rsidP="00374E3B">
      <w:pPr>
        <w:ind w:left="5760"/>
        <w:rPr>
          <w:sz w:val="20"/>
          <w:szCs w:val="20"/>
        </w:rPr>
      </w:pPr>
    </w:p>
    <w:p w14:paraId="64B38A57" w14:textId="77777777" w:rsidR="005D011B" w:rsidRDefault="005D011B" w:rsidP="00374E3B">
      <w:pPr>
        <w:ind w:left="5760"/>
        <w:rPr>
          <w:sz w:val="20"/>
          <w:szCs w:val="20"/>
        </w:rPr>
      </w:pPr>
    </w:p>
    <w:p w14:paraId="56CF2A15" w14:textId="77777777" w:rsidR="005D011B" w:rsidRDefault="005D011B" w:rsidP="00374E3B">
      <w:pPr>
        <w:ind w:left="5760"/>
        <w:rPr>
          <w:sz w:val="20"/>
          <w:szCs w:val="20"/>
        </w:rPr>
      </w:pPr>
    </w:p>
    <w:p w14:paraId="648E58D8" w14:textId="77777777" w:rsidR="005D011B" w:rsidRDefault="005D011B" w:rsidP="00374E3B">
      <w:pPr>
        <w:ind w:left="5760"/>
        <w:rPr>
          <w:sz w:val="20"/>
          <w:szCs w:val="20"/>
        </w:rPr>
      </w:pPr>
    </w:p>
    <w:p w14:paraId="43F341EA" w14:textId="77777777" w:rsidR="005D011B" w:rsidRDefault="005D011B" w:rsidP="00374E3B">
      <w:pPr>
        <w:ind w:left="5760"/>
        <w:rPr>
          <w:sz w:val="20"/>
          <w:szCs w:val="20"/>
        </w:rPr>
      </w:pPr>
    </w:p>
    <w:p w14:paraId="663499FA" w14:textId="77777777" w:rsidR="005D011B" w:rsidRDefault="005D011B" w:rsidP="00374E3B">
      <w:pPr>
        <w:ind w:left="5760"/>
        <w:rPr>
          <w:sz w:val="20"/>
          <w:szCs w:val="20"/>
        </w:rPr>
      </w:pPr>
    </w:p>
    <w:p w14:paraId="0B040236" w14:textId="77777777" w:rsidR="005D011B" w:rsidRDefault="005D011B" w:rsidP="00374E3B">
      <w:pPr>
        <w:ind w:left="5760"/>
        <w:rPr>
          <w:sz w:val="20"/>
          <w:szCs w:val="20"/>
        </w:rPr>
      </w:pPr>
    </w:p>
    <w:p w14:paraId="33D584CB" w14:textId="77777777" w:rsidR="005D011B" w:rsidRDefault="005D011B" w:rsidP="00374E3B">
      <w:pPr>
        <w:ind w:left="5760"/>
        <w:rPr>
          <w:sz w:val="20"/>
          <w:szCs w:val="20"/>
        </w:rPr>
      </w:pPr>
    </w:p>
    <w:p w14:paraId="21543BE9" w14:textId="77777777" w:rsidR="005D011B" w:rsidRDefault="005D011B" w:rsidP="00374E3B">
      <w:pPr>
        <w:ind w:left="5760"/>
        <w:rPr>
          <w:sz w:val="20"/>
          <w:szCs w:val="20"/>
        </w:rPr>
      </w:pPr>
    </w:p>
    <w:p w14:paraId="378B1D28" w14:textId="77777777" w:rsidR="005D011B" w:rsidRDefault="005D011B" w:rsidP="00374E3B">
      <w:pPr>
        <w:ind w:left="5760"/>
        <w:rPr>
          <w:sz w:val="20"/>
          <w:szCs w:val="20"/>
        </w:rPr>
      </w:pPr>
    </w:p>
    <w:p w14:paraId="6EEA5441" w14:textId="77777777" w:rsidR="005D011B" w:rsidRDefault="005D011B" w:rsidP="00374E3B">
      <w:pPr>
        <w:ind w:left="5760"/>
        <w:rPr>
          <w:sz w:val="20"/>
          <w:szCs w:val="20"/>
        </w:rPr>
      </w:pPr>
    </w:p>
    <w:p w14:paraId="2EAF41D1" w14:textId="77777777" w:rsidR="005D011B" w:rsidRDefault="005D011B" w:rsidP="00374E3B">
      <w:pPr>
        <w:ind w:left="5760"/>
        <w:rPr>
          <w:sz w:val="20"/>
          <w:szCs w:val="20"/>
        </w:rPr>
      </w:pPr>
    </w:p>
    <w:p w14:paraId="147CC0AD" w14:textId="77777777" w:rsidR="005D011B" w:rsidRDefault="005D011B" w:rsidP="00374E3B">
      <w:pPr>
        <w:ind w:left="5760"/>
        <w:rPr>
          <w:sz w:val="20"/>
          <w:szCs w:val="20"/>
        </w:rPr>
      </w:pPr>
    </w:p>
    <w:p w14:paraId="10F866D8" w14:textId="77777777" w:rsidR="005D011B" w:rsidRDefault="005D011B" w:rsidP="00374E3B">
      <w:pPr>
        <w:ind w:left="5760"/>
        <w:rPr>
          <w:sz w:val="20"/>
          <w:szCs w:val="20"/>
        </w:rPr>
      </w:pPr>
    </w:p>
    <w:p w14:paraId="248E3693" w14:textId="77777777" w:rsidR="00374E3B" w:rsidRPr="006468F0" w:rsidRDefault="00374E3B" w:rsidP="00374E3B">
      <w:pPr>
        <w:ind w:left="5760"/>
        <w:rPr>
          <w:sz w:val="20"/>
          <w:szCs w:val="20"/>
        </w:rPr>
      </w:pPr>
      <w:r w:rsidRPr="006468F0">
        <w:rPr>
          <w:sz w:val="20"/>
          <w:szCs w:val="20"/>
        </w:rPr>
        <w:t xml:space="preserve">Приложение № </w:t>
      </w:r>
      <w:r w:rsidR="004B0CF2">
        <w:rPr>
          <w:sz w:val="20"/>
          <w:szCs w:val="20"/>
        </w:rPr>
        <w:t>4</w:t>
      </w:r>
    </w:p>
    <w:p w14:paraId="7ED07187" w14:textId="77777777" w:rsidR="00C027EC" w:rsidRPr="006468F0" w:rsidRDefault="00374E3B" w:rsidP="00314EE1">
      <w:pPr>
        <w:ind w:left="5760"/>
        <w:jc w:val="both"/>
        <w:rPr>
          <w:bCs/>
          <w:sz w:val="20"/>
        </w:rPr>
      </w:pPr>
      <w:r w:rsidRPr="006468F0">
        <w:rPr>
          <w:bCs/>
          <w:sz w:val="20"/>
          <w:szCs w:val="20"/>
        </w:rPr>
        <w:t xml:space="preserve">к Регламенту признания лиц квалифицированными инвесторами </w:t>
      </w:r>
      <w:r w:rsidR="00314EE1" w:rsidRPr="006468F0">
        <w:rPr>
          <w:bCs/>
          <w:sz w:val="20"/>
          <w:szCs w:val="20"/>
        </w:rPr>
        <w:t>ООО «Первый Клиентский Банк»</w:t>
      </w:r>
    </w:p>
    <w:p w14:paraId="1DA036DD" w14:textId="77777777" w:rsidR="00DA4DB8" w:rsidRPr="006468F0" w:rsidRDefault="00DA4DB8" w:rsidP="00C027EC">
      <w:pPr>
        <w:jc w:val="right"/>
        <w:rPr>
          <w:b/>
        </w:rPr>
      </w:pPr>
    </w:p>
    <w:p w14:paraId="266588A4" w14:textId="77777777" w:rsidR="00C027EC" w:rsidRPr="006468F0" w:rsidRDefault="00C027EC" w:rsidP="00CF78EF">
      <w:pPr>
        <w:rPr>
          <w:b/>
        </w:rPr>
      </w:pPr>
    </w:p>
    <w:p w14:paraId="2037B294" w14:textId="77777777" w:rsidR="00C027EC" w:rsidRPr="006468F0" w:rsidRDefault="00C027EC" w:rsidP="00CF78EF">
      <w:pPr>
        <w:rPr>
          <w:b/>
        </w:rPr>
      </w:pPr>
    </w:p>
    <w:p w14:paraId="13CA97AF" w14:textId="77777777" w:rsidR="00C027EC" w:rsidRPr="006468F0" w:rsidRDefault="00C027EC" w:rsidP="00CF78EF">
      <w:pPr>
        <w:rPr>
          <w:b/>
        </w:rPr>
      </w:pPr>
    </w:p>
    <w:p w14:paraId="5E29C5BA" w14:textId="77777777" w:rsidR="00C027EC" w:rsidRPr="006468F0" w:rsidRDefault="00C027EC" w:rsidP="00C027EC">
      <w:pPr>
        <w:autoSpaceDE w:val="0"/>
        <w:autoSpaceDN w:val="0"/>
        <w:adjustRightInd w:val="0"/>
        <w:jc w:val="center"/>
        <w:rPr>
          <w:b/>
          <w:bCs/>
        </w:rPr>
      </w:pPr>
      <w:r w:rsidRPr="006468F0">
        <w:rPr>
          <w:b/>
          <w:bCs/>
        </w:rPr>
        <w:t>Решение № _____</w:t>
      </w:r>
    </w:p>
    <w:p w14:paraId="03935068" w14:textId="77777777" w:rsidR="00C027EC" w:rsidRPr="006468F0" w:rsidRDefault="00C027EC" w:rsidP="00C027EC">
      <w:pPr>
        <w:autoSpaceDE w:val="0"/>
        <w:autoSpaceDN w:val="0"/>
        <w:adjustRightInd w:val="0"/>
        <w:jc w:val="center"/>
        <w:rPr>
          <w:b/>
          <w:bCs/>
        </w:rPr>
      </w:pPr>
      <w:r w:rsidRPr="006468F0">
        <w:rPr>
          <w:b/>
          <w:bCs/>
        </w:rPr>
        <w:t>об отказе в признании</w:t>
      </w:r>
      <w:r w:rsidR="000D77A1" w:rsidRPr="000D77A1">
        <w:rPr>
          <w:b/>
          <w:bCs/>
        </w:rPr>
        <w:t xml:space="preserve"> </w:t>
      </w:r>
      <w:r w:rsidR="000D77A1">
        <w:rPr>
          <w:b/>
          <w:bCs/>
        </w:rPr>
        <w:t>лица</w:t>
      </w:r>
      <w:r w:rsidRPr="006468F0">
        <w:rPr>
          <w:b/>
          <w:bCs/>
        </w:rPr>
        <w:t xml:space="preserve"> квалифицированным инвестором</w:t>
      </w:r>
    </w:p>
    <w:p w14:paraId="45806578" w14:textId="77777777" w:rsidR="00C027EC" w:rsidRPr="006468F0" w:rsidRDefault="00C027EC" w:rsidP="00C027EC">
      <w:pPr>
        <w:autoSpaceDE w:val="0"/>
        <w:autoSpaceDN w:val="0"/>
        <w:adjustRightInd w:val="0"/>
        <w:rPr>
          <w:b/>
          <w:bCs/>
        </w:rPr>
      </w:pPr>
    </w:p>
    <w:p w14:paraId="69C19591" w14:textId="77777777" w:rsidR="00C027EC" w:rsidRPr="006468F0" w:rsidRDefault="00C027EC" w:rsidP="00C027EC">
      <w:pPr>
        <w:autoSpaceDE w:val="0"/>
        <w:autoSpaceDN w:val="0"/>
        <w:adjustRightInd w:val="0"/>
        <w:rPr>
          <w:b/>
          <w:bCs/>
        </w:rPr>
      </w:pPr>
    </w:p>
    <w:p w14:paraId="4293C7DF" w14:textId="77777777" w:rsidR="00C027EC" w:rsidRPr="006468F0" w:rsidRDefault="00C027EC" w:rsidP="00C027EC">
      <w:pPr>
        <w:autoSpaceDE w:val="0"/>
        <w:autoSpaceDN w:val="0"/>
        <w:adjustRightInd w:val="0"/>
        <w:rPr>
          <w:b/>
          <w:bCs/>
        </w:rPr>
      </w:pPr>
    </w:p>
    <w:p w14:paraId="3A679AF1" w14:textId="77777777" w:rsidR="00C027EC" w:rsidRPr="006468F0" w:rsidRDefault="00C027EC" w:rsidP="00C027EC">
      <w:pPr>
        <w:autoSpaceDE w:val="0"/>
        <w:autoSpaceDN w:val="0"/>
        <w:adjustRightInd w:val="0"/>
        <w:rPr>
          <w:bCs/>
        </w:rPr>
      </w:pPr>
      <w:r w:rsidRPr="006468F0">
        <w:rPr>
          <w:bCs/>
        </w:rPr>
        <w:t>«_____» ___________ 20</w:t>
      </w:r>
      <w:r w:rsidR="00374E3B" w:rsidRPr="006468F0">
        <w:rPr>
          <w:bCs/>
        </w:rPr>
        <w:t>_</w:t>
      </w:r>
      <w:r w:rsidRPr="006468F0">
        <w:rPr>
          <w:bCs/>
        </w:rPr>
        <w:t>_ г.</w:t>
      </w:r>
    </w:p>
    <w:p w14:paraId="33AFDCBA" w14:textId="77777777" w:rsidR="00C027EC" w:rsidRPr="006468F0" w:rsidRDefault="00C027EC" w:rsidP="00C027EC">
      <w:pPr>
        <w:autoSpaceDE w:val="0"/>
        <w:autoSpaceDN w:val="0"/>
        <w:adjustRightInd w:val="0"/>
        <w:rPr>
          <w:b/>
          <w:bCs/>
        </w:rPr>
      </w:pPr>
    </w:p>
    <w:p w14:paraId="7CB3A8DA" w14:textId="77777777" w:rsidR="00C027EC" w:rsidRPr="006468F0" w:rsidRDefault="00C027EC" w:rsidP="00C027EC">
      <w:pPr>
        <w:autoSpaceDE w:val="0"/>
        <w:autoSpaceDN w:val="0"/>
        <w:adjustRightInd w:val="0"/>
        <w:rPr>
          <w:b/>
          <w:bCs/>
        </w:rPr>
      </w:pPr>
    </w:p>
    <w:p w14:paraId="1361B8DF" w14:textId="77777777" w:rsidR="00C11F1D" w:rsidRPr="006468F0" w:rsidRDefault="00C027EC" w:rsidP="00374E3B">
      <w:pPr>
        <w:autoSpaceDE w:val="0"/>
        <w:autoSpaceDN w:val="0"/>
        <w:adjustRightInd w:val="0"/>
        <w:jc w:val="both"/>
      </w:pPr>
      <w:r w:rsidRPr="006468F0">
        <w:t>По результатам рассмотрения Заявления № ____ от _______, полученного от ________________________________________________</w:t>
      </w:r>
      <w:r w:rsidR="00C11F1D" w:rsidRPr="006468F0">
        <w:t>____________________________________</w:t>
      </w:r>
    </w:p>
    <w:p w14:paraId="26FDF84A" w14:textId="77777777" w:rsidR="00C11F1D" w:rsidRPr="006468F0" w:rsidRDefault="00C11F1D" w:rsidP="00C11F1D">
      <w:pPr>
        <w:autoSpaceDE w:val="0"/>
        <w:autoSpaceDN w:val="0"/>
        <w:adjustRightInd w:val="0"/>
      </w:pPr>
      <w:r w:rsidRPr="006468F0">
        <w:rPr>
          <w:rFonts w:eastAsia="Times New Roman"/>
          <w:bCs/>
          <w:i/>
          <w:sz w:val="16"/>
          <w:szCs w:val="16"/>
          <w:lang w:eastAsia="ru-RU"/>
        </w:rPr>
        <w:t xml:space="preserve">(указывается </w:t>
      </w:r>
      <w:r w:rsidR="008C7021" w:rsidRPr="006468F0">
        <w:rPr>
          <w:rFonts w:eastAsia="Times New Roman"/>
          <w:bCs/>
          <w:i/>
          <w:sz w:val="16"/>
          <w:szCs w:val="16"/>
          <w:lang w:eastAsia="ru-RU"/>
        </w:rPr>
        <w:t xml:space="preserve">ФИО, паспортные данные </w:t>
      </w:r>
      <w:r w:rsidRPr="006468F0">
        <w:rPr>
          <w:rFonts w:eastAsia="Times New Roman"/>
          <w:bCs/>
          <w:i/>
          <w:sz w:val="16"/>
          <w:szCs w:val="16"/>
          <w:lang w:eastAsia="ru-RU"/>
        </w:rPr>
        <w:t>физическ</w:t>
      </w:r>
      <w:r w:rsidR="008C7021" w:rsidRPr="006468F0">
        <w:rPr>
          <w:rFonts w:eastAsia="Times New Roman"/>
          <w:bCs/>
          <w:i/>
          <w:sz w:val="16"/>
          <w:szCs w:val="16"/>
          <w:lang w:eastAsia="ru-RU"/>
        </w:rPr>
        <w:t>ого</w:t>
      </w:r>
      <w:r w:rsidRPr="006468F0">
        <w:rPr>
          <w:rFonts w:eastAsia="Times New Roman"/>
          <w:bCs/>
          <w:i/>
          <w:sz w:val="16"/>
          <w:szCs w:val="16"/>
          <w:lang w:eastAsia="ru-RU"/>
        </w:rPr>
        <w:t xml:space="preserve"> лиц</w:t>
      </w:r>
      <w:r w:rsidR="008C7021" w:rsidRPr="006468F0">
        <w:rPr>
          <w:rFonts w:eastAsia="Times New Roman"/>
          <w:bCs/>
          <w:i/>
          <w:sz w:val="16"/>
          <w:szCs w:val="16"/>
          <w:lang w:eastAsia="ru-RU"/>
        </w:rPr>
        <w:t>а</w:t>
      </w:r>
      <w:r w:rsidR="00E9011F" w:rsidRPr="006468F0">
        <w:rPr>
          <w:rFonts w:eastAsia="Times New Roman"/>
          <w:bCs/>
          <w:i/>
          <w:sz w:val="16"/>
          <w:szCs w:val="16"/>
          <w:lang w:eastAsia="ru-RU"/>
        </w:rPr>
        <w:t>,</w:t>
      </w:r>
      <w:r w:rsidR="008C7021" w:rsidRPr="006468F0">
        <w:rPr>
          <w:rFonts w:eastAsia="Times New Roman"/>
          <w:bCs/>
          <w:i/>
          <w:sz w:val="16"/>
          <w:szCs w:val="16"/>
          <w:lang w:eastAsia="ru-RU"/>
        </w:rPr>
        <w:t xml:space="preserve"> полное и сокращенное наименование юридического лица</w:t>
      </w:r>
      <w:r w:rsidRPr="006468F0">
        <w:rPr>
          <w:rFonts w:eastAsia="Times New Roman"/>
          <w:bCs/>
          <w:i/>
          <w:sz w:val="16"/>
          <w:szCs w:val="16"/>
          <w:lang w:eastAsia="ru-RU"/>
        </w:rPr>
        <w:t>,</w:t>
      </w:r>
      <w:r w:rsidR="008C7021" w:rsidRPr="006468F0">
        <w:rPr>
          <w:rFonts w:eastAsia="Times New Roman"/>
          <w:bCs/>
          <w:i/>
          <w:sz w:val="16"/>
          <w:szCs w:val="16"/>
          <w:lang w:eastAsia="ru-RU"/>
        </w:rPr>
        <w:t xml:space="preserve"> регистрационный номер</w:t>
      </w:r>
      <w:r w:rsidRPr="006468F0">
        <w:rPr>
          <w:rFonts w:eastAsia="Times New Roman"/>
          <w:bCs/>
          <w:i/>
          <w:sz w:val="16"/>
          <w:szCs w:val="16"/>
          <w:lang w:eastAsia="ru-RU"/>
        </w:rPr>
        <w:t>)</w:t>
      </w:r>
    </w:p>
    <w:p w14:paraId="782AE7FA" w14:textId="77777777" w:rsidR="00C027EC" w:rsidRPr="006468F0" w:rsidRDefault="00C027EC" w:rsidP="00374E3B">
      <w:pPr>
        <w:autoSpaceDE w:val="0"/>
        <w:autoSpaceDN w:val="0"/>
        <w:adjustRightInd w:val="0"/>
        <w:jc w:val="both"/>
      </w:pPr>
      <w:r w:rsidRPr="006468F0">
        <w:t>,</w:t>
      </w:r>
      <w:r w:rsidR="00374E3B" w:rsidRPr="006468F0">
        <w:t xml:space="preserve"> </w:t>
      </w:r>
      <w:r w:rsidRPr="006468F0">
        <w:t>принято решение:</w:t>
      </w:r>
    </w:p>
    <w:p w14:paraId="21124B66" w14:textId="77777777" w:rsidR="00C027EC" w:rsidRPr="006468F0" w:rsidRDefault="00C027EC" w:rsidP="00374E3B">
      <w:pPr>
        <w:autoSpaceDE w:val="0"/>
        <w:autoSpaceDN w:val="0"/>
        <w:adjustRightInd w:val="0"/>
        <w:jc w:val="both"/>
      </w:pPr>
    </w:p>
    <w:p w14:paraId="55E338FB" w14:textId="77777777" w:rsidR="00C11F1D" w:rsidRPr="006468F0" w:rsidRDefault="00C027EC" w:rsidP="00374E3B">
      <w:pPr>
        <w:autoSpaceDE w:val="0"/>
        <w:autoSpaceDN w:val="0"/>
        <w:adjustRightInd w:val="0"/>
        <w:jc w:val="both"/>
      </w:pPr>
      <w:r w:rsidRPr="006468F0">
        <w:t>Отказать _________________________</w:t>
      </w:r>
      <w:r w:rsidR="00DA05B6" w:rsidRPr="006468F0">
        <w:t>____________________________________________________</w:t>
      </w:r>
    </w:p>
    <w:p w14:paraId="090DE67B" w14:textId="77777777" w:rsidR="00DA05B6" w:rsidRPr="006468F0" w:rsidRDefault="00DA05B6" w:rsidP="00FA1931">
      <w:pPr>
        <w:autoSpaceDE w:val="0"/>
        <w:autoSpaceDN w:val="0"/>
        <w:adjustRightInd w:val="0"/>
        <w:ind w:left="708" w:firstLine="708"/>
        <w:jc w:val="both"/>
        <w:rPr>
          <w:rFonts w:eastAsia="Times New Roman"/>
          <w:bCs/>
          <w:i/>
          <w:sz w:val="16"/>
          <w:szCs w:val="16"/>
          <w:lang w:eastAsia="ru-RU"/>
        </w:rPr>
      </w:pPr>
      <w:r w:rsidRPr="006468F0">
        <w:rPr>
          <w:rFonts w:eastAsia="Times New Roman"/>
          <w:bCs/>
          <w:i/>
          <w:sz w:val="16"/>
          <w:szCs w:val="16"/>
          <w:lang w:eastAsia="ru-RU"/>
        </w:rPr>
        <w:t>(указывается ФИО</w:t>
      </w:r>
      <w:r w:rsidR="00CA3571" w:rsidRPr="006468F0">
        <w:rPr>
          <w:rFonts w:eastAsia="Times New Roman"/>
          <w:bCs/>
          <w:i/>
          <w:sz w:val="16"/>
          <w:szCs w:val="16"/>
          <w:lang w:eastAsia="ru-RU"/>
        </w:rPr>
        <w:t xml:space="preserve"> физического лица</w:t>
      </w:r>
      <w:r w:rsidRPr="006468F0">
        <w:rPr>
          <w:rFonts w:eastAsia="Times New Roman"/>
          <w:bCs/>
          <w:i/>
          <w:sz w:val="16"/>
          <w:szCs w:val="16"/>
          <w:lang w:eastAsia="ru-RU"/>
        </w:rPr>
        <w:t xml:space="preserve">, </w:t>
      </w:r>
      <w:r w:rsidR="00E9011F" w:rsidRPr="006468F0">
        <w:rPr>
          <w:rFonts w:eastAsia="Times New Roman"/>
          <w:bCs/>
          <w:i/>
          <w:sz w:val="16"/>
          <w:szCs w:val="16"/>
          <w:lang w:eastAsia="ru-RU"/>
        </w:rPr>
        <w:t xml:space="preserve">сокращенное наименование </w:t>
      </w:r>
      <w:r w:rsidRPr="006468F0">
        <w:rPr>
          <w:rFonts w:eastAsia="Times New Roman"/>
          <w:bCs/>
          <w:i/>
          <w:sz w:val="16"/>
          <w:szCs w:val="16"/>
          <w:lang w:eastAsia="ru-RU"/>
        </w:rPr>
        <w:t>Юридическ</w:t>
      </w:r>
      <w:r w:rsidR="00E9011F" w:rsidRPr="006468F0">
        <w:rPr>
          <w:rFonts w:eastAsia="Times New Roman"/>
          <w:bCs/>
          <w:i/>
          <w:sz w:val="16"/>
          <w:szCs w:val="16"/>
          <w:lang w:eastAsia="ru-RU"/>
        </w:rPr>
        <w:t>ого</w:t>
      </w:r>
      <w:r w:rsidRPr="006468F0">
        <w:rPr>
          <w:rFonts w:eastAsia="Times New Roman"/>
          <w:bCs/>
          <w:i/>
          <w:sz w:val="16"/>
          <w:szCs w:val="16"/>
          <w:lang w:eastAsia="ru-RU"/>
        </w:rPr>
        <w:t xml:space="preserve"> </w:t>
      </w:r>
      <w:r w:rsidR="00E9011F" w:rsidRPr="006468F0">
        <w:rPr>
          <w:rFonts w:eastAsia="Times New Roman"/>
          <w:bCs/>
          <w:i/>
          <w:sz w:val="16"/>
          <w:szCs w:val="16"/>
          <w:lang w:eastAsia="ru-RU"/>
        </w:rPr>
        <w:t>лица)</w:t>
      </w:r>
    </w:p>
    <w:p w14:paraId="754FA25F" w14:textId="77777777" w:rsidR="00DA05B6" w:rsidRPr="006468F0" w:rsidRDefault="00DA05B6" w:rsidP="00374E3B">
      <w:pPr>
        <w:autoSpaceDE w:val="0"/>
        <w:autoSpaceDN w:val="0"/>
        <w:adjustRightInd w:val="0"/>
        <w:jc w:val="both"/>
        <w:rPr>
          <w:rFonts w:eastAsia="Times New Roman"/>
          <w:bCs/>
          <w:i/>
          <w:sz w:val="16"/>
          <w:szCs w:val="16"/>
          <w:lang w:eastAsia="ru-RU"/>
        </w:rPr>
      </w:pPr>
    </w:p>
    <w:p w14:paraId="0B14FE5E" w14:textId="77777777" w:rsidR="00C027EC" w:rsidRPr="006468F0" w:rsidRDefault="00C027EC" w:rsidP="00374E3B">
      <w:pPr>
        <w:autoSpaceDE w:val="0"/>
        <w:autoSpaceDN w:val="0"/>
        <w:adjustRightInd w:val="0"/>
        <w:jc w:val="both"/>
      </w:pPr>
      <w:r w:rsidRPr="006468F0">
        <w:t>в признании квалифицированным инвестором в отношении следующих видов услуг и (или) видов ценных бумаг, и (или) иных финансовых инструментов</w:t>
      </w:r>
      <w:r w:rsidR="008C41EE">
        <w:t xml:space="preserve"> по причине</w:t>
      </w:r>
      <w:r w:rsidRPr="006468F0">
        <w:t>:</w:t>
      </w:r>
      <w:r w:rsidR="008C41EE">
        <w:t>_______________________________</w:t>
      </w:r>
    </w:p>
    <w:p w14:paraId="3F6F0655" w14:textId="77777777" w:rsidR="00C027EC" w:rsidRPr="0023680A" w:rsidRDefault="008C41EE" w:rsidP="00374E3B">
      <w:pPr>
        <w:autoSpaceDE w:val="0"/>
        <w:autoSpaceDN w:val="0"/>
        <w:adjustRightInd w:val="0"/>
        <w:jc w:val="both"/>
        <w:rPr>
          <w:sz w:val="18"/>
          <w:szCs w:val="18"/>
        </w:rPr>
      </w:pPr>
      <w:r>
        <w:t xml:space="preserve">                </w:t>
      </w:r>
      <w:r w:rsidR="0017095F" w:rsidRPr="0017095F">
        <w:rPr>
          <w:sz w:val="18"/>
          <w:szCs w:val="18"/>
        </w:rPr>
        <w:t>(указать причину отказа)</w:t>
      </w:r>
    </w:p>
    <w:p w14:paraId="2152CED6" w14:textId="77777777" w:rsidR="00C027EC" w:rsidRPr="006468F0" w:rsidRDefault="00C027EC" w:rsidP="00C027EC">
      <w:pPr>
        <w:autoSpaceDE w:val="0"/>
        <w:autoSpaceDN w:val="0"/>
        <w:adjustRightInd w:val="0"/>
      </w:pPr>
    </w:p>
    <w:p w14:paraId="00D5A710" w14:textId="77777777" w:rsidR="00CA3571" w:rsidRPr="006468F0" w:rsidRDefault="00CA3571" w:rsidP="00C027EC">
      <w:pPr>
        <w:autoSpaceDE w:val="0"/>
        <w:autoSpaceDN w:val="0"/>
        <w:adjustRightInd w:val="0"/>
      </w:pPr>
    </w:p>
    <w:p w14:paraId="1F76B096" w14:textId="77777777" w:rsidR="00BE066D" w:rsidRPr="006468F0" w:rsidRDefault="00BE066D" w:rsidP="00BE066D">
      <w:pPr>
        <w:autoSpaceDE w:val="0"/>
        <w:autoSpaceDN w:val="0"/>
        <w:adjustRightInd w:val="0"/>
      </w:pPr>
      <w:r w:rsidRPr="006468F0">
        <w:t>________________________________</w:t>
      </w:r>
      <w:r w:rsidRPr="006468F0">
        <w:tab/>
        <w:t>______________________/_______________________/</w:t>
      </w:r>
      <w:r w:rsidRPr="006468F0">
        <w:tab/>
      </w:r>
    </w:p>
    <w:p w14:paraId="27611E92" w14:textId="77777777" w:rsidR="00BE066D" w:rsidRPr="006468F0" w:rsidRDefault="00BE066D" w:rsidP="00BE066D">
      <w:pPr>
        <w:autoSpaceDE w:val="0"/>
        <w:autoSpaceDN w:val="0"/>
        <w:adjustRightInd w:val="0"/>
        <w:rPr>
          <w:vertAlign w:val="subscript"/>
        </w:rPr>
      </w:pPr>
      <w:r w:rsidRPr="006468F0">
        <w:rPr>
          <w:vertAlign w:val="subscript"/>
        </w:rPr>
        <w:t>наименование должности  руководителя</w:t>
      </w:r>
      <w:r w:rsidRPr="006468F0">
        <w:rPr>
          <w:vertAlign w:val="subscript"/>
        </w:rPr>
        <w:tab/>
      </w:r>
      <w:r w:rsidRPr="006468F0">
        <w:rPr>
          <w:vertAlign w:val="subscript"/>
        </w:rPr>
        <w:tab/>
      </w:r>
      <w:r w:rsidRPr="006468F0">
        <w:rPr>
          <w:vertAlign w:val="subscript"/>
        </w:rPr>
        <w:tab/>
        <w:t xml:space="preserve"> </w:t>
      </w:r>
      <w:r w:rsidRPr="006468F0">
        <w:rPr>
          <w:vertAlign w:val="subscript"/>
        </w:rPr>
        <w:tab/>
        <w:t xml:space="preserve">подпись </w:t>
      </w:r>
      <w:r w:rsidRPr="006468F0">
        <w:rPr>
          <w:vertAlign w:val="subscript"/>
        </w:rPr>
        <w:tab/>
      </w:r>
      <w:r w:rsidRPr="006468F0">
        <w:rPr>
          <w:vertAlign w:val="subscript"/>
        </w:rPr>
        <w:tab/>
      </w:r>
      <w:r w:rsidRPr="006468F0">
        <w:rPr>
          <w:vertAlign w:val="subscript"/>
        </w:rPr>
        <w:tab/>
      </w:r>
      <w:r w:rsidRPr="006468F0">
        <w:rPr>
          <w:rFonts w:eastAsia="Times New Roman"/>
          <w:bCs/>
          <w:i/>
          <w:sz w:val="16"/>
          <w:szCs w:val="16"/>
          <w:lang w:eastAsia="ru-RU"/>
        </w:rPr>
        <w:t xml:space="preserve"> Фамилия Инициалы</w:t>
      </w:r>
    </w:p>
    <w:p w14:paraId="53DE8F3B" w14:textId="77777777" w:rsidR="00BE066D" w:rsidRPr="006468F0" w:rsidRDefault="00BE066D" w:rsidP="00BE066D">
      <w:pPr>
        <w:autoSpaceDE w:val="0"/>
        <w:autoSpaceDN w:val="0"/>
        <w:adjustRightInd w:val="0"/>
        <w:rPr>
          <w:rFonts w:eastAsia="Times New Roman"/>
          <w:bCs/>
          <w:i/>
          <w:sz w:val="16"/>
          <w:szCs w:val="16"/>
          <w:lang w:eastAsia="ru-RU"/>
        </w:rPr>
      </w:pPr>
      <w:r w:rsidRPr="006468F0">
        <w:rPr>
          <w:vertAlign w:val="subscript"/>
        </w:rPr>
        <w:t xml:space="preserve"> ООО «Первый Клиентский Банк»</w:t>
      </w:r>
      <w:r w:rsidRPr="006468F0">
        <w:t xml:space="preserve">   </w:t>
      </w:r>
      <w:r w:rsidRPr="006468F0">
        <w:tab/>
      </w:r>
      <w:r w:rsidRPr="006468F0">
        <w:tab/>
      </w:r>
      <w:r w:rsidRPr="006468F0">
        <w:tab/>
      </w:r>
      <w:r w:rsidRPr="006468F0">
        <w:tab/>
      </w:r>
      <w:r w:rsidRPr="006468F0">
        <w:tab/>
      </w:r>
      <w:r w:rsidRPr="006468F0">
        <w:tab/>
      </w:r>
      <w:r w:rsidRPr="006468F0">
        <w:tab/>
      </w:r>
    </w:p>
    <w:p w14:paraId="1C29B7DE" w14:textId="77777777" w:rsidR="00BE066D" w:rsidRPr="006468F0" w:rsidRDefault="00BE066D" w:rsidP="00BE066D"/>
    <w:p w14:paraId="077F9153" w14:textId="77777777" w:rsidR="00C027EC" w:rsidRPr="006468F0" w:rsidRDefault="00C027EC" w:rsidP="00C027EC"/>
    <w:p w14:paraId="43F6D02E" w14:textId="77777777" w:rsidR="00C027EC" w:rsidRPr="006468F0" w:rsidRDefault="00C027EC" w:rsidP="00CF78EF">
      <w:pPr>
        <w:rPr>
          <w:b/>
        </w:rPr>
      </w:pPr>
    </w:p>
    <w:p w14:paraId="6E9D42EF" w14:textId="77777777" w:rsidR="00C027EC" w:rsidRPr="006468F0" w:rsidRDefault="00C027EC" w:rsidP="00CF78EF">
      <w:pPr>
        <w:rPr>
          <w:b/>
        </w:rPr>
      </w:pPr>
    </w:p>
    <w:p w14:paraId="221DBCF1" w14:textId="77777777" w:rsidR="00C027EC" w:rsidRPr="006468F0" w:rsidRDefault="00C027EC" w:rsidP="00CF78EF">
      <w:pPr>
        <w:rPr>
          <w:b/>
        </w:rPr>
      </w:pPr>
    </w:p>
    <w:p w14:paraId="69E6359A" w14:textId="77777777" w:rsidR="00C027EC" w:rsidRPr="006468F0" w:rsidRDefault="00C027EC" w:rsidP="00CF78EF">
      <w:pPr>
        <w:rPr>
          <w:b/>
        </w:rPr>
      </w:pPr>
    </w:p>
    <w:p w14:paraId="3FA33CCC" w14:textId="77777777" w:rsidR="00C027EC" w:rsidRPr="006468F0" w:rsidRDefault="00C027EC" w:rsidP="00CF78EF">
      <w:pPr>
        <w:rPr>
          <w:b/>
        </w:rPr>
      </w:pPr>
    </w:p>
    <w:p w14:paraId="74602E81" w14:textId="77777777" w:rsidR="00374E3B" w:rsidRPr="00804C96" w:rsidRDefault="00374E3B" w:rsidP="00374E3B">
      <w:pPr>
        <w:ind w:left="5760"/>
        <w:rPr>
          <w:sz w:val="20"/>
          <w:szCs w:val="20"/>
        </w:rPr>
      </w:pPr>
      <w:r w:rsidRPr="006468F0">
        <w:rPr>
          <w:sz w:val="20"/>
          <w:szCs w:val="20"/>
        </w:rPr>
        <w:br w:type="page"/>
      </w:r>
      <w:r w:rsidRPr="00804C96">
        <w:rPr>
          <w:sz w:val="20"/>
          <w:szCs w:val="20"/>
        </w:rPr>
        <w:lastRenderedPageBreak/>
        <w:t xml:space="preserve">Приложение № </w:t>
      </w:r>
      <w:r w:rsidR="004B0CF2">
        <w:rPr>
          <w:sz w:val="20"/>
          <w:szCs w:val="20"/>
        </w:rPr>
        <w:t>5</w:t>
      </w:r>
    </w:p>
    <w:p w14:paraId="28E5073F" w14:textId="77777777" w:rsidR="00374E3B" w:rsidRPr="00804C96" w:rsidRDefault="00374E3B" w:rsidP="00374E3B">
      <w:pPr>
        <w:ind w:left="5760"/>
        <w:jc w:val="both"/>
        <w:rPr>
          <w:bCs/>
          <w:sz w:val="20"/>
          <w:szCs w:val="20"/>
        </w:rPr>
      </w:pPr>
      <w:r w:rsidRPr="00804C96">
        <w:rPr>
          <w:bCs/>
          <w:sz w:val="20"/>
          <w:szCs w:val="20"/>
        </w:rPr>
        <w:t xml:space="preserve">к Регламенту признания лиц квалифицированными инвесторами </w:t>
      </w:r>
      <w:r w:rsidR="00500840" w:rsidRPr="00804C96">
        <w:rPr>
          <w:bCs/>
          <w:sz w:val="20"/>
          <w:szCs w:val="20"/>
        </w:rPr>
        <w:t>ООО «Первый Клиентский Банк»</w:t>
      </w:r>
      <w:r w:rsidR="00C43728" w:rsidRPr="00804C96">
        <w:rPr>
          <w:bCs/>
          <w:sz w:val="20"/>
          <w:szCs w:val="20"/>
        </w:rPr>
        <w:t xml:space="preserve"> </w:t>
      </w:r>
    </w:p>
    <w:p w14:paraId="7553C371" w14:textId="77777777" w:rsidR="00C027EC" w:rsidRPr="00804C96" w:rsidRDefault="00C027EC" w:rsidP="00C027EC">
      <w:pPr>
        <w:jc w:val="right"/>
        <w:rPr>
          <w:b/>
        </w:rPr>
      </w:pPr>
    </w:p>
    <w:p w14:paraId="297DB1CD" w14:textId="77777777" w:rsidR="002F23BE" w:rsidRPr="00804C96" w:rsidRDefault="002F23BE" w:rsidP="00C027EC">
      <w:pPr>
        <w:autoSpaceDE w:val="0"/>
        <w:autoSpaceDN w:val="0"/>
        <w:adjustRightInd w:val="0"/>
        <w:jc w:val="right"/>
      </w:pPr>
    </w:p>
    <w:p w14:paraId="561AC0BD" w14:textId="77777777" w:rsidR="002F23BE" w:rsidRPr="00804C96" w:rsidRDefault="002F23BE" w:rsidP="00C027EC">
      <w:pPr>
        <w:autoSpaceDE w:val="0"/>
        <w:autoSpaceDN w:val="0"/>
        <w:adjustRightInd w:val="0"/>
        <w:jc w:val="right"/>
      </w:pPr>
    </w:p>
    <w:p w14:paraId="5B61067F" w14:textId="77777777" w:rsidR="002F23BE" w:rsidRPr="00804C96" w:rsidRDefault="002F23BE" w:rsidP="00C027EC">
      <w:pPr>
        <w:autoSpaceDE w:val="0"/>
        <w:autoSpaceDN w:val="0"/>
        <w:adjustRightInd w:val="0"/>
        <w:jc w:val="right"/>
      </w:pPr>
    </w:p>
    <w:p w14:paraId="34432F4C" w14:textId="77777777" w:rsidR="002F23BE" w:rsidRPr="00804C96" w:rsidRDefault="002F23BE" w:rsidP="00C027EC">
      <w:pPr>
        <w:autoSpaceDE w:val="0"/>
        <w:autoSpaceDN w:val="0"/>
        <w:adjustRightInd w:val="0"/>
        <w:jc w:val="right"/>
      </w:pPr>
    </w:p>
    <w:p w14:paraId="107A4570" w14:textId="77777777" w:rsidR="002F23BE" w:rsidRPr="00804C96" w:rsidRDefault="002F23BE" w:rsidP="002F23BE">
      <w:pPr>
        <w:autoSpaceDE w:val="0"/>
        <w:autoSpaceDN w:val="0"/>
        <w:adjustRightInd w:val="0"/>
        <w:jc w:val="center"/>
        <w:rPr>
          <w:rFonts w:eastAsia="Times New Roman"/>
          <w:b/>
          <w:bCs/>
          <w:lang w:eastAsia="ru-RU"/>
        </w:rPr>
      </w:pPr>
      <w:r w:rsidRPr="00804C96">
        <w:rPr>
          <w:rFonts w:eastAsia="Times New Roman"/>
          <w:b/>
          <w:bCs/>
          <w:lang w:eastAsia="ru-RU"/>
        </w:rPr>
        <w:t>Решение № _____</w:t>
      </w:r>
    </w:p>
    <w:p w14:paraId="3DC69076" w14:textId="77777777" w:rsidR="002F23BE" w:rsidRPr="00804C96" w:rsidRDefault="002F23BE" w:rsidP="002F23BE">
      <w:pPr>
        <w:autoSpaceDE w:val="0"/>
        <w:autoSpaceDN w:val="0"/>
        <w:adjustRightInd w:val="0"/>
        <w:jc w:val="center"/>
        <w:rPr>
          <w:rFonts w:eastAsia="Times New Roman"/>
          <w:b/>
          <w:bCs/>
          <w:lang w:eastAsia="ru-RU"/>
        </w:rPr>
      </w:pPr>
      <w:r w:rsidRPr="00804C96">
        <w:rPr>
          <w:rFonts w:eastAsia="Times New Roman"/>
          <w:b/>
          <w:bCs/>
          <w:lang w:eastAsia="ru-RU"/>
        </w:rPr>
        <w:t>о признании</w:t>
      </w:r>
      <w:r w:rsidR="000D77A1" w:rsidRPr="000D77A1">
        <w:rPr>
          <w:b/>
          <w:bCs/>
        </w:rPr>
        <w:t xml:space="preserve"> </w:t>
      </w:r>
      <w:r w:rsidR="000D77A1">
        <w:rPr>
          <w:b/>
          <w:bCs/>
        </w:rPr>
        <w:t>лица</w:t>
      </w:r>
      <w:r w:rsidRPr="00804C96">
        <w:rPr>
          <w:rFonts w:eastAsia="Times New Roman"/>
          <w:b/>
          <w:bCs/>
          <w:lang w:eastAsia="ru-RU"/>
        </w:rPr>
        <w:t xml:space="preserve"> квалифицированным инвестором</w:t>
      </w:r>
    </w:p>
    <w:p w14:paraId="05A0D03E" w14:textId="77777777" w:rsidR="002F23BE" w:rsidRPr="00804C96" w:rsidRDefault="002F23BE" w:rsidP="002F23BE">
      <w:pPr>
        <w:autoSpaceDE w:val="0"/>
        <w:autoSpaceDN w:val="0"/>
        <w:adjustRightInd w:val="0"/>
        <w:rPr>
          <w:rFonts w:eastAsia="Times New Roman"/>
          <w:b/>
          <w:bCs/>
          <w:lang w:eastAsia="ru-RU"/>
        </w:rPr>
      </w:pPr>
    </w:p>
    <w:p w14:paraId="0561980B" w14:textId="77777777" w:rsidR="002F23BE" w:rsidRPr="00804C96" w:rsidRDefault="002F23BE" w:rsidP="002F23BE">
      <w:pPr>
        <w:autoSpaceDE w:val="0"/>
        <w:autoSpaceDN w:val="0"/>
        <w:adjustRightInd w:val="0"/>
        <w:rPr>
          <w:rFonts w:eastAsia="Times New Roman"/>
          <w:bCs/>
          <w:lang w:eastAsia="ru-RU"/>
        </w:rPr>
      </w:pPr>
      <w:r w:rsidRPr="00804C96">
        <w:rPr>
          <w:rFonts w:eastAsia="Times New Roman"/>
          <w:bCs/>
          <w:lang w:eastAsia="ru-RU"/>
        </w:rPr>
        <w:t>«_____» ___</w:t>
      </w:r>
      <w:r w:rsidR="00943840" w:rsidRPr="00804C96">
        <w:rPr>
          <w:rFonts w:eastAsia="Times New Roman"/>
          <w:bCs/>
          <w:lang w:eastAsia="ru-RU"/>
        </w:rPr>
        <w:t>_</w:t>
      </w:r>
      <w:r w:rsidRPr="00804C96">
        <w:rPr>
          <w:rFonts w:eastAsia="Times New Roman"/>
          <w:bCs/>
          <w:lang w:eastAsia="ru-RU"/>
        </w:rPr>
        <w:t>________ 20_ г.</w:t>
      </w:r>
    </w:p>
    <w:p w14:paraId="0C129658" w14:textId="77777777" w:rsidR="002F23BE" w:rsidRPr="00804C96" w:rsidRDefault="002F23BE" w:rsidP="002F23BE">
      <w:pPr>
        <w:autoSpaceDE w:val="0"/>
        <w:autoSpaceDN w:val="0"/>
        <w:adjustRightInd w:val="0"/>
        <w:ind w:firstLine="708"/>
        <w:rPr>
          <w:rFonts w:eastAsia="Times New Roman"/>
          <w:lang w:eastAsia="ru-RU"/>
        </w:rPr>
      </w:pPr>
    </w:p>
    <w:p w14:paraId="401E7839" w14:textId="77777777" w:rsidR="002F23BE" w:rsidRPr="00804C96" w:rsidRDefault="002F23BE" w:rsidP="002F23BE">
      <w:pPr>
        <w:autoSpaceDE w:val="0"/>
        <w:autoSpaceDN w:val="0"/>
        <w:adjustRightInd w:val="0"/>
        <w:ind w:firstLine="708"/>
        <w:rPr>
          <w:rFonts w:eastAsia="Times New Roman"/>
          <w:lang w:eastAsia="ru-RU"/>
        </w:rPr>
      </w:pPr>
    </w:p>
    <w:p w14:paraId="6BF6FCC5" w14:textId="77777777" w:rsidR="002F23BE" w:rsidRPr="00804C96" w:rsidRDefault="002F23BE" w:rsidP="002F23BE">
      <w:pPr>
        <w:autoSpaceDE w:val="0"/>
        <w:autoSpaceDN w:val="0"/>
        <w:adjustRightInd w:val="0"/>
        <w:ind w:firstLine="708"/>
        <w:rPr>
          <w:rFonts w:eastAsia="Times New Roman"/>
          <w:lang w:eastAsia="ru-RU"/>
        </w:rPr>
      </w:pPr>
    </w:p>
    <w:p w14:paraId="7D4BF824" w14:textId="77777777" w:rsidR="00441ABD" w:rsidRPr="00804C96" w:rsidRDefault="002F23BE" w:rsidP="004C009F">
      <w:pPr>
        <w:autoSpaceDE w:val="0"/>
        <w:autoSpaceDN w:val="0"/>
        <w:adjustRightInd w:val="0"/>
        <w:ind w:firstLine="708"/>
        <w:jc w:val="both"/>
        <w:rPr>
          <w:rFonts w:eastAsia="Times New Roman"/>
          <w:lang w:eastAsia="ru-RU"/>
        </w:rPr>
      </w:pPr>
      <w:r w:rsidRPr="00804C96">
        <w:rPr>
          <w:rFonts w:eastAsia="Times New Roman"/>
          <w:lang w:eastAsia="ru-RU"/>
        </w:rPr>
        <w:t>По результатам рассмотрения Заявления № ____ от _______, полученного от ___________________________________</w:t>
      </w:r>
      <w:r w:rsidR="00441ABD" w:rsidRPr="00804C96">
        <w:rPr>
          <w:rFonts w:eastAsia="Times New Roman"/>
          <w:lang w:eastAsia="ru-RU"/>
        </w:rPr>
        <w:t>__________________________________________________</w:t>
      </w:r>
    </w:p>
    <w:p w14:paraId="667B708A" w14:textId="77777777" w:rsidR="00441ABD" w:rsidRPr="00804C96" w:rsidRDefault="00441ABD" w:rsidP="00441ABD">
      <w:pPr>
        <w:autoSpaceDE w:val="0"/>
        <w:autoSpaceDN w:val="0"/>
        <w:adjustRightInd w:val="0"/>
        <w:jc w:val="both"/>
        <w:rPr>
          <w:rFonts w:eastAsia="Times New Roman"/>
          <w:lang w:eastAsia="ru-RU"/>
        </w:rPr>
      </w:pPr>
      <w:r w:rsidRPr="00804C96">
        <w:rPr>
          <w:rFonts w:eastAsia="Times New Roman"/>
          <w:lang w:eastAsia="ru-RU"/>
        </w:rPr>
        <w:t>____________________________________________________________________________________,</w:t>
      </w:r>
    </w:p>
    <w:p w14:paraId="28995AE4" w14:textId="77777777" w:rsidR="00441ABD" w:rsidRPr="00804C96" w:rsidRDefault="00441ABD" w:rsidP="00441ABD">
      <w:pPr>
        <w:autoSpaceDE w:val="0"/>
        <w:autoSpaceDN w:val="0"/>
        <w:adjustRightInd w:val="0"/>
        <w:jc w:val="both"/>
        <w:rPr>
          <w:rFonts w:eastAsia="Times New Roman"/>
          <w:vertAlign w:val="subscript"/>
          <w:lang w:eastAsia="ru-RU"/>
        </w:rPr>
      </w:pPr>
      <w:r w:rsidRPr="00804C96">
        <w:rPr>
          <w:rFonts w:eastAsia="Times New Roman"/>
          <w:bCs/>
          <w:i/>
          <w:sz w:val="16"/>
          <w:szCs w:val="16"/>
          <w:lang w:eastAsia="ru-RU"/>
        </w:rPr>
        <w:t>(указывается ФИО, паспортные данные физического лица, полное и сокращенное наименование юридического лица, регистрационный номер)</w:t>
      </w:r>
    </w:p>
    <w:p w14:paraId="1E40A0DE" w14:textId="77777777" w:rsidR="002F23BE" w:rsidRPr="00804C96" w:rsidRDefault="002F23BE" w:rsidP="004C009F">
      <w:pPr>
        <w:autoSpaceDE w:val="0"/>
        <w:autoSpaceDN w:val="0"/>
        <w:adjustRightInd w:val="0"/>
        <w:ind w:firstLine="708"/>
        <w:jc w:val="both"/>
        <w:rPr>
          <w:rFonts w:eastAsia="Times New Roman"/>
          <w:lang w:eastAsia="ru-RU"/>
        </w:rPr>
      </w:pPr>
      <w:r w:rsidRPr="00804C96">
        <w:rPr>
          <w:rFonts w:eastAsia="Times New Roman"/>
          <w:lang w:eastAsia="ru-RU"/>
        </w:rPr>
        <w:t>было установлено, что Заявитель отвечает требованиям, которым должны соответствовать лица для признания их квалифицированными инвесторами</w:t>
      </w:r>
      <w:r w:rsidR="00BE7F2C" w:rsidRPr="00804C96">
        <w:rPr>
          <w:rFonts w:eastAsia="Times New Roman"/>
          <w:lang w:eastAsia="ru-RU"/>
        </w:rPr>
        <w:t xml:space="preserve">, </w:t>
      </w:r>
      <w:r w:rsidRPr="00804C96">
        <w:rPr>
          <w:rFonts w:eastAsia="Times New Roman"/>
          <w:lang w:eastAsia="ru-RU"/>
        </w:rPr>
        <w:t>установлен</w:t>
      </w:r>
      <w:r w:rsidR="00BE7F2C" w:rsidRPr="00804C96">
        <w:rPr>
          <w:rFonts w:eastAsia="Times New Roman"/>
          <w:lang w:eastAsia="ru-RU"/>
        </w:rPr>
        <w:t>н</w:t>
      </w:r>
      <w:r w:rsidRPr="00804C96">
        <w:rPr>
          <w:rFonts w:eastAsia="Times New Roman"/>
          <w:lang w:eastAsia="ru-RU"/>
        </w:rPr>
        <w:t>ы</w:t>
      </w:r>
      <w:r w:rsidR="00BE7F2C" w:rsidRPr="00804C96">
        <w:rPr>
          <w:rFonts w:eastAsia="Times New Roman"/>
          <w:lang w:eastAsia="ru-RU"/>
        </w:rPr>
        <w:t>е</w:t>
      </w:r>
      <w:r w:rsidRPr="00804C96">
        <w:rPr>
          <w:rFonts w:eastAsia="Times New Roman"/>
          <w:lang w:eastAsia="ru-RU"/>
        </w:rPr>
        <w:t xml:space="preserve"> </w:t>
      </w:r>
      <w:r w:rsidR="00804C96" w:rsidRPr="00804C96">
        <w:rPr>
          <w:rFonts w:eastAsia="Times New Roman"/>
          <w:lang w:eastAsia="ru-RU"/>
        </w:rPr>
        <w:t>Указанием Банка России</w:t>
      </w:r>
      <w:r w:rsidRPr="00804C96">
        <w:rPr>
          <w:rFonts w:eastAsia="Times New Roman"/>
          <w:lang w:eastAsia="ru-RU"/>
        </w:rPr>
        <w:t xml:space="preserve"> </w:t>
      </w:r>
      <w:r w:rsidR="008C41EE">
        <w:rPr>
          <w:rFonts w:eastAsia="Times New Roman"/>
          <w:lang w:eastAsia="ru-RU"/>
        </w:rPr>
        <w:t xml:space="preserve"> </w:t>
      </w:r>
      <w:r w:rsidR="00804C96" w:rsidRPr="00804C96">
        <w:rPr>
          <w:rFonts w:eastAsia="Times New Roman"/>
          <w:lang w:eastAsia="ru-RU"/>
        </w:rPr>
        <w:t>№ 3629-У</w:t>
      </w:r>
      <w:r w:rsidR="00BE7F2C" w:rsidRPr="00804C96">
        <w:rPr>
          <w:rFonts w:eastAsia="Times New Roman"/>
          <w:lang w:eastAsia="ru-RU"/>
        </w:rPr>
        <w:t>.</w:t>
      </w:r>
    </w:p>
    <w:p w14:paraId="3068156E" w14:textId="77777777" w:rsidR="00BE7F2C" w:rsidRPr="00804C96" w:rsidRDefault="00BE7F2C" w:rsidP="004C009F">
      <w:pPr>
        <w:autoSpaceDE w:val="0"/>
        <w:autoSpaceDN w:val="0"/>
        <w:adjustRightInd w:val="0"/>
        <w:ind w:firstLine="708"/>
        <w:jc w:val="both"/>
        <w:rPr>
          <w:rFonts w:eastAsia="Times New Roman"/>
          <w:lang w:eastAsia="ru-RU"/>
        </w:rPr>
      </w:pPr>
    </w:p>
    <w:p w14:paraId="240AD9F4" w14:textId="77777777" w:rsidR="002F23BE" w:rsidRPr="00804C96" w:rsidRDefault="002F23BE" w:rsidP="004C009F">
      <w:pPr>
        <w:autoSpaceDE w:val="0"/>
        <w:autoSpaceDN w:val="0"/>
        <w:adjustRightInd w:val="0"/>
        <w:ind w:firstLine="708"/>
        <w:jc w:val="both"/>
        <w:rPr>
          <w:rFonts w:eastAsia="Times New Roman"/>
          <w:lang w:eastAsia="ru-RU"/>
        </w:rPr>
      </w:pPr>
      <w:r w:rsidRPr="00804C96">
        <w:rPr>
          <w:rFonts w:eastAsia="Times New Roman"/>
          <w:lang w:eastAsia="ru-RU"/>
        </w:rPr>
        <w:t>На основании вышеизложенного принято решение:</w:t>
      </w:r>
    </w:p>
    <w:p w14:paraId="4F5839EF" w14:textId="77777777" w:rsidR="00441ABD" w:rsidRPr="00804C96" w:rsidRDefault="002F23BE" w:rsidP="00BE7F2C">
      <w:pPr>
        <w:autoSpaceDE w:val="0"/>
        <w:autoSpaceDN w:val="0"/>
        <w:adjustRightInd w:val="0"/>
        <w:ind w:firstLine="600"/>
        <w:jc w:val="both"/>
        <w:rPr>
          <w:rFonts w:eastAsia="Times New Roman"/>
          <w:lang w:eastAsia="ru-RU"/>
        </w:rPr>
      </w:pPr>
      <w:r w:rsidRPr="00804C96">
        <w:rPr>
          <w:rFonts w:eastAsia="Times New Roman"/>
          <w:lang w:eastAsia="ru-RU"/>
        </w:rPr>
        <w:t>1. Признать _________________________</w:t>
      </w:r>
      <w:r w:rsidR="00441ABD" w:rsidRPr="00804C96">
        <w:rPr>
          <w:rFonts w:eastAsia="Times New Roman"/>
          <w:lang w:eastAsia="ru-RU"/>
        </w:rPr>
        <w:t>____________________________________________</w:t>
      </w:r>
    </w:p>
    <w:p w14:paraId="06B36CEE" w14:textId="77777777" w:rsidR="0019645F" w:rsidRPr="00804C96" w:rsidRDefault="0019645F" w:rsidP="0019645F">
      <w:pPr>
        <w:autoSpaceDE w:val="0"/>
        <w:autoSpaceDN w:val="0"/>
        <w:adjustRightInd w:val="0"/>
        <w:ind w:left="708" w:firstLine="708"/>
        <w:jc w:val="both"/>
        <w:rPr>
          <w:rFonts w:eastAsia="Times New Roman"/>
          <w:bCs/>
          <w:i/>
          <w:sz w:val="16"/>
          <w:szCs w:val="16"/>
          <w:lang w:eastAsia="ru-RU"/>
        </w:rPr>
      </w:pPr>
      <w:r w:rsidRPr="00804C96">
        <w:rPr>
          <w:rFonts w:eastAsia="Times New Roman"/>
          <w:bCs/>
          <w:i/>
          <w:sz w:val="16"/>
          <w:szCs w:val="16"/>
          <w:lang w:eastAsia="ru-RU"/>
        </w:rPr>
        <w:t xml:space="preserve">                  (указывается ФИО физического лица, сокращенное наименование Юридического лица)</w:t>
      </w:r>
    </w:p>
    <w:p w14:paraId="2C66978A" w14:textId="77777777" w:rsidR="002F23BE" w:rsidRPr="00804C96" w:rsidRDefault="002F23BE" w:rsidP="00BE7F2C">
      <w:pPr>
        <w:autoSpaceDE w:val="0"/>
        <w:autoSpaceDN w:val="0"/>
        <w:adjustRightInd w:val="0"/>
        <w:ind w:firstLine="600"/>
        <w:jc w:val="both"/>
        <w:rPr>
          <w:rFonts w:eastAsia="Times New Roman"/>
          <w:lang w:eastAsia="ru-RU"/>
        </w:rPr>
      </w:pPr>
      <w:r w:rsidRPr="00804C96">
        <w:rPr>
          <w:rFonts w:eastAsia="Times New Roman"/>
          <w:lang w:eastAsia="ru-RU"/>
        </w:rPr>
        <w:t>квалифицированным инвестором в отношении</w:t>
      </w:r>
      <w:r w:rsidR="004C009F" w:rsidRPr="00804C96">
        <w:rPr>
          <w:rFonts w:eastAsia="Times New Roman"/>
          <w:lang w:eastAsia="ru-RU"/>
        </w:rPr>
        <w:t xml:space="preserve"> </w:t>
      </w:r>
      <w:r w:rsidRPr="00804C96">
        <w:rPr>
          <w:rFonts w:eastAsia="Times New Roman"/>
          <w:lang w:eastAsia="ru-RU"/>
        </w:rPr>
        <w:t>следующих видов услуг и (или) видов ценных бумаг, и (или) иных финансовых инструментов:</w:t>
      </w:r>
      <w:r w:rsidR="004C009F" w:rsidRPr="00804C96">
        <w:rPr>
          <w:rFonts w:eastAsia="Times New Roman"/>
          <w:lang w:eastAsia="ru-RU"/>
        </w:rPr>
        <w:t xml:space="preserve"> _____________</w:t>
      </w:r>
      <w:r w:rsidR="0019645F" w:rsidRPr="00804C96">
        <w:rPr>
          <w:rFonts w:eastAsia="Times New Roman"/>
          <w:lang w:eastAsia="ru-RU"/>
        </w:rPr>
        <w:t>______________________________</w:t>
      </w:r>
      <w:r w:rsidR="00BE7F2C" w:rsidRPr="00804C96">
        <w:rPr>
          <w:rFonts w:eastAsia="Times New Roman"/>
          <w:lang w:eastAsia="ru-RU"/>
        </w:rPr>
        <w:t>.</w:t>
      </w:r>
    </w:p>
    <w:p w14:paraId="76D061FF" w14:textId="77777777" w:rsidR="0019645F" w:rsidRPr="00804C96" w:rsidRDefault="002F23BE" w:rsidP="00BE7F2C">
      <w:pPr>
        <w:autoSpaceDE w:val="0"/>
        <w:autoSpaceDN w:val="0"/>
        <w:adjustRightInd w:val="0"/>
        <w:ind w:firstLine="600"/>
        <w:jc w:val="both"/>
        <w:rPr>
          <w:rFonts w:eastAsia="Times New Roman"/>
          <w:lang w:eastAsia="ru-RU"/>
        </w:rPr>
      </w:pPr>
      <w:r w:rsidRPr="00804C96">
        <w:rPr>
          <w:rFonts w:eastAsia="Times New Roman"/>
          <w:lang w:eastAsia="ru-RU"/>
        </w:rPr>
        <w:t>2. Поручить ________________________</w:t>
      </w:r>
      <w:r w:rsidR="0019645F" w:rsidRPr="00804C96">
        <w:rPr>
          <w:rFonts w:eastAsia="Times New Roman"/>
          <w:lang w:eastAsia="ru-RU"/>
        </w:rPr>
        <w:t>_____________________________________________</w:t>
      </w:r>
    </w:p>
    <w:p w14:paraId="334C5DD0" w14:textId="77777777" w:rsidR="0019645F" w:rsidRPr="00804C96" w:rsidRDefault="0019645F" w:rsidP="00BE7F2C">
      <w:pPr>
        <w:autoSpaceDE w:val="0"/>
        <w:autoSpaceDN w:val="0"/>
        <w:adjustRightInd w:val="0"/>
        <w:ind w:firstLine="600"/>
        <w:jc w:val="both"/>
        <w:rPr>
          <w:rFonts w:eastAsia="Times New Roman"/>
          <w:bCs/>
          <w:i/>
          <w:sz w:val="16"/>
          <w:szCs w:val="16"/>
          <w:lang w:eastAsia="ru-RU"/>
        </w:rPr>
      </w:pPr>
      <w:r w:rsidRPr="00804C96">
        <w:rPr>
          <w:rFonts w:eastAsia="Times New Roman"/>
          <w:bCs/>
          <w:i/>
          <w:sz w:val="16"/>
          <w:szCs w:val="16"/>
          <w:lang w:eastAsia="ru-RU"/>
        </w:rPr>
        <w:t xml:space="preserve">                                 Наименование должности </w:t>
      </w:r>
      <w:r w:rsidR="006E5A98">
        <w:rPr>
          <w:rFonts w:eastAsia="Times New Roman"/>
          <w:bCs/>
          <w:i/>
          <w:sz w:val="16"/>
          <w:szCs w:val="16"/>
          <w:lang w:eastAsia="ru-RU"/>
        </w:rPr>
        <w:t>и ФИО У</w:t>
      </w:r>
      <w:r w:rsidR="006E5A98" w:rsidRPr="00804C96">
        <w:rPr>
          <w:rFonts w:eastAsia="Times New Roman"/>
          <w:bCs/>
          <w:i/>
          <w:sz w:val="16"/>
          <w:szCs w:val="16"/>
          <w:lang w:eastAsia="ru-RU"/>
        </w:rPr>
        <w:t xml:space="preserve">полномоченного </w:t>
      </w:r>
      <w:r w:rsidRPr="00804C96">
        <w:rPr>
          <w:rFonts w:eastAsia="Times New Roman"/>
          <w:bCs/>
          <w:i/>
          <w:sz w:val="16"/>
          <w:szCs w:val="16"/>
          <w:lang w:eastAsia="ru-RU"/>
        </w:rPr>
        <w:t>сотрудника ООО «</w:t>
      </w:r>
      <w:r w:rsidR="006E5A98">
        <w:rPr>
          <w:rFonts w:eastAsia="Times New Roman"/>
          <w:bCs/>
          <w:i/>
          <w:sz w:val="16"/>
          <w:szCs w:val="16"/>
          <w:lang w:eastAsia="ru-RU"/>
        </w:rPr>
        <w:t>П</w:t>
      </w:r>
      <w:r w:rsidR="006E5A98" w:rsidRPr="00804C96">
        <w:rPr>
          <w:rFonts w:eastAsia="Times New Roman"/>
          <w:bCs/>
          <w:i/>
          <w:sz w:val="16"/>
          <w:szCs w:val="16"/>
          <w:lang w:eastAsia="ru-RU"/>
        </w:rPr>
        <w:t xml:space="preserve">ервый </w:t>
      </w:r>
      <w:r w:rsidRPr="00804C96">
        <w:rPr>
          <w:rFonts w:eastAsia="Times New Roman"/>
          <w:bCs/>
          <w:i/>
          <w:sz w:val="16"/>
          <w:szCs w:val="16"/>
          <w:lang w:eastAsia="ru-RU"/>
        </w:rPr>
        <w:t>Клиентский Банк»</w:t>
      </w:r>
    </w:p>
    <w:p w14:paraId="13B7B6E1" w14:textId="77777777" w:rsidR="002F23BE" w:rsidRPr="00804C96" w:rsidRDefault="002F23BE" w:rsidP="00BE7F2C">
      <w:pPr>
        <w:autoSpaceDE w:val="0"/>
        <w:autoSpaceDN w:val="0"/>
        <w:adjustRightInd w:val="0"/>
        <w:ind w:firstLine="600"/>
        <w:jc w:val="both"/>
        <w:rPr>
          <w:rFonts w:eastAsia="Times New Roman"/>
          <w:lang w:eastAsia="ru-RU"/>
        </w:rPr>
      </w:pPr>
      <w:r w:rsidRPr="00804C96">
        <w:rPr>
          <w:rFonts w:eastAsia="Times New Roman"/>
          <w:lang w:eastAsia="ru-RU"/>
        </w:rPr>
        <w:t xml:space="preserve"> внести соответствующую запись в Реестр лиц,</w:t>
      </w:r>
      <w:r w:rsidR="004C009F" w:rsidRPr="00804C96">
        <w:rPr>
          <w:rFonts w:eastAsia="Times New Roman"/>
          <w:lang w:eastAsia="ru-RU"/>
        </w:rPr>
        <w:t xml:space="preserve"> </w:t>
      </w:r>
      <w:r w:rsidRPr="00804C96">
        <w:rPr>
          <w:rFonts w:eastAsia="Times New Roman"/>
          <w:lang w:eastAsia="ru-RU"/>
        </w:rPr>
        <w:t xml:space="preserve">признанных </w:t>
      </w:r>
      <w:r w:rsidR="00500840" w:rsidRPr="00804C96">
        <w:rPr>
          <w:rFonts w:eastAsia="Times New Roman"/>
          <w:lang w:eastAsia="ru-RU"/>
        </w:rPr>
        <w:t>ООО «Первый Клиентский Банк»</w:t>
      </w:r>
      <w:r w:rsidRPr="00804C96">
        <w:rPr>
          <w:rFonts w:eastAsia="Times New Roman"/>
          <w:lang w:eastAsia="ru-RU"/>
        </w:rPr>
        <w:t xml:space="preserve"> квалифицированными инвесторами.</w:t>
      </w:r>
    </w:p>
    <w:p w14:paraId="09EF7FB4" w14:textId="77777777" w:rsidR="002F23BE" w:rsidRPr="00804C96" w:rsidRDefault="002F23BE" w:rsidP="002F23BE">
      <w:pPr>
        <w:autoSpaceDE w:val="0"/>
        <w:autoSpaceDN w:val="0"/>
        <w:adjustRightInd w:val="0"/>
        <w:jc w:val="right"/>
        <w:rPr>
          <w:rFonts w:eastAsia="Times New Roman"/>
          <w:lang w:eastAsia="ru-RU"/>
        </w:rPr>
      </w:pPr>
    </w:p>
    <w:p w14:paraId="4402C514" w14:textId="77777777" w:rsidR="002F23BE" w:rsidRPr="00804C96" w:rsidRDefault="002F23BE" w:rsidP="002F23BE">
      <w:pPr>
        <w:autoSpaceDE w:val="0"/>
        <w:autoSpaceDN w:val="0"/>
        <w:adjustRightInd w:val="0"/>
        <w:jc w:val="right"/>
        <w:rPr>
          <w:rFonts w:eastAsia="Times New Roman"/>
          <w:lang w:eastAsia="ru-RU"/>
        </w:rPr>
      </w:pPr>
    </w:p>
    <w:p w14:paraId="394F5BF2" w14:textId="77777777" w:rsidR="002F23BE" w:rsidRPr="00804C96" w:rsidRDefault="002F23BE" w:rsidP="002F23BE">
      <w:pPr>
        <w:autoSpaceDE w:val="0"/>
        <w:autoSpaceDN w:val="0"/>
        <w:adjustRightInd w:val="0"/>
        <w:rPr>
          <w:rFonts w:eastAsia="Times New Roman"/>
          <w:lang w:eastAsia="ru-RU"/>
        </w:rPr>
      </w:pPr>
    </w:p>
    <w:p w14:paraId="348717ED" w14:textId="77777777" w:rsidR="0019645F" w:rsidRPr="00804C96" w:rsidRDefault="0019645F" w:rsidP="0019645F">
      <w:pPr>
        <w:autoSpaceDE w:val="0"/>
        <w:autoSpaceDN w:val="0"/>
        <w:adjustRightInd w:val="0"/>
      </w:pPr>
    </w:p>
    <w:p w14:paraId="3DAD9DBD" w14:textId="77777777" w:rsidR="00BE066D" w:rsidRPr="006468F0" w:rsidRDefault="00BE066D" w:rsidP="00BE066D">
      <w:pPr>
        <w:autoSpaceDE w:val="0"/>
        <w:autoSpaceDN w:val="0"/>
        <w:adjustRightInd w:val="0"/>
      </w:pPr>
      <w:r w:rsidRPr="006468F0">
        <w:t>________________________________</w:t>
      </w:r>
      <w:r w:rsidRPr="006468F0">
        <w:tab/>
        <w:t>______________________/_______________________/</w:t>
      </w:r>
      <w:r w:rsidRPr="006468F0">
        <w:tab/>
      </w:r>
    </w:p>
    <w:p w14:paraId="48892FCE" w14:textId="77777777" w:rsidR="00BE066D" w:rsidRPr="006468F0" w:rsidRDefault="00BE066D" w:rsidP="00BE066D">
      <w:pPr>
        <w:autoSpaceDE w:val="0"/>
        <w:autoSpaceDN w:val="0"/>
        <w:adjustRightInd w:val="0"/>
        <w:rPr>
          <w:vertAlign w:val="subscript"/>
        </w:rPr>
      </w:pPr>
      <w:r w:rsidRPr="006468F0">
        <w:rPr>
          <w:vertAlign w:val="subscript"/>
        </w:rPr>
        <w:t>наименование должности  руководителя</w:t>
      </w:r>
      <w:r w:rsidRPr="006468F0">
        <w:rPr>
          <w:vertAlign w:val="subscript"/>
        </w:rPr>
        <w:tab/>
      </w:r>
      <w:r w:rsidRPr="006468F0">
        <w:rPr>
          <w:vertAlign w:val="subscript"/>
        </w:rPr>
        <w:tab/>
      </w:r>
      <w:r w:rsidRPr="006468F0">
        <w:rPr>
          <w:vertAlign w:val="subscript"/>
        </w:rPr>
        <w:tab/>
        <w:t xml:space="preserve"> </w:t>
      </w:r>
      <w:r w:rsidRPr="006468F0">
        <w:rPr>
          <w:vertAlign w:val="subscript"/>
        </w:rPr>
        <w:tab/>
        <w:t xml:space="preserve">подпись </w:t>
      </w:r>
      <w:r w:rsidRPr="006468F0">
        <w:rPr>
          <w:vertAlign w:val="subscript"/>
        </w:rPr>
        <w:tab/>
      </w:r>
      <w:r w:rsidRPr="006468F0">
        <w:rPr>
          <w:vertAlign w:val="subscript"/>
        </w:rPr>
        <w:tab/>
      </w:r>
      <w:r w:rsidRPr="006468F0">
        <w:rPr>
          <w:vertAlign w:val="subscript"/>
        </w:rPr>
        <w:tab/>
      </w:r>
      <w:r w:rsidRPr="006468F0">
        <w:rPr>
          <w:rFonts w:eastAsia="Times New Roman"/>
          <w:bCs/>
          <w:i/>
          <w:sz w:val="16"/>
          <w:szCs w:val="16"/>
          <w:lang w:eastAsia="ru-RU"/>
        </w:rPr>
        <w:t xml:space="preserve"> Фамилия Инициалы</w:t>
      </w:r>
    </w:p>
    <w:p w14:paraId="51FBCB00" w14:textId="77777777" w:rsidR="00BE066D" w:rsidRPr="006468F0" w:rsidRDefault="00BE066D" w:rsidP="00BE066D">
      <w:pPr>
        <w:autoSpaceDE w:val="0"/>
        <w:autoSpaceDN w:val="0"/>
        <w:adjustRightInd w:val="0"/>
        <w:rPr>
          <w:rFonts w:eastAsia="Times New Roman"/>
          <w:bCs/>
          <w:i/>
          <w:sz w:val="16"/>
          <w:szCs w:val="16"/>
          <w:lang w:eastAsia="ru-RU"/>
        </w:rPr>
      </w:pPr>
      <w:r w:rsidRPr="006468F0">
        <w:rPr>
          <w:vertAlign w:val="subscript"/>
        </w:rPr>
        <w:t xml:space="preserve"> ООО «Первый Клиентский Банк»</w:t>
      </w:r>
      <w:r w:rsidRPr="006468F0">
        <w:t xml:space="preserve">   </w:t>
      </w:r>
      <w:r w:rsidRPr="006468F0">
        <w:tab/>
      </w:r>
      <w:r w:rsidRPr="006468F0">
        <w:tab/>
      </w:r>
      <w:r w:rsidRPr="006468F0">
        <w:tab/>
      </w:r>
      <w:r w:rsidRPr="006468F0">
        <w:tab/>
      </w:r>
      <w:r w:rsidRPr="006468F0">
        <w:tab/>
      </w:r>
      <w:r w:rsidRPr="006468F0">
        <w:tab/>
      </w:r>
      <w:r w:rsidRPr="006468F0">
        <w:tab/>
      </w:r>
    </w:p>
    <w:p w14:paraId="43A79EAF" w14:textId="77777777" w:rsidR="0019645F" w:rsidRPr="00804C96" w:rsidRDefault="0019645F" w:rsidP="0019645F">
      <w:pPr>
        <w:autoSpaceDE w:val="0"/>
        <w:autoSpaceDN w:val="0"/>
        <w:adjustRightInd w:val="0"/>
        <w:rPr>
          <w:rFonts w:eastAsia="Times New Roman"/>
          <w:bCs/>
          <w:i/>
          <w:sz w:val="16"/>
          <w:szCs w:val="16"/>
          <w:lang w:eastAsia="ru-RU"/>
        </w:rPr>
      </w:pPr>
      <w:r w:rsidRPr="00804C96">
        <w:tab/>
      </w:r>
      <w:r w:rsidRPr="00804C96">
        <w:tab/>
      </w:r>
      <w:r w:rsidRPr="00804C96">
        <w:tab/>
      </w:r>
      <w:r w:rsidRPr="00804C96">
        <w:tab/>
      </w:r>
      <w:r w:rsidRPr="00804C96">
        <w:tab/>
      </w:r>
      <w:r w:rsidRPr="00804C96">
        <w:tab/>
      </w:r>
      <w:r w:rsidRPr="00804C96">
        <w:tab/>
      </w:r>
    </w:p>
    <w:p w14:paraId="107F77B1" w14:textId="77777777" w:rsidR="002F23BE" w:rsidRPr="00804C96" w:rsidRDefault="002F23BE" w:rsidP="00C027EC">
      <w:pPr>
        <w:autoSpaceDE w:val="0"/>
        <w:autoSpaceDN w:val="0"/>
        <w:adjustRightInd w:val="0"/>
        <w:jc w:val="right"/>
      </w:pPr>
    </w:p>
    <w:p w14:paraId="051F8C28" w14:textId="77777777" w:rsidR="002F23BE" w:rsidRPr="00804C96" w:rsidRDefault="002F23BE" w:rsidP="00C027EC">
      <w:pPr>
        <w:autoSpaceDE w:val="0"/>
        <w:autoSpaceDN w:val="0"/>
        <w:adjustRightInd w:val="0"/>
        <w:jc w:val="right"/>
      </w:pPr>
    </w:p>
    <w:p w14:paraId="26509F9E" w14:textId="77777777" w:rsidR="002F23BE" w:rsidRPr="00804C96" w:rsidRDefault="002F23BE" w:rsidP="00C027EC">
      <w:pPr>
        <w:autoSpaceDE w:val="0"/>
        <w:autoSpaceDN w:val="0"/>
        <w:adjustRightInd w:val="0"/>
        <w:jc w:val="right"/>
      </w:pPr>
    </w:p>
    <w:p w14:paraId="7E083601" w14:textId="77777777" w:rsidR="002F23BE" w:rsidRPr="00804C96" w:rsidRDefault="002F23BE" w:rsidP="00C027EC">
      <w:pPr>
        <w:autoSpaceDE w:val="0"/>
        <w:autoSpaceDN w:val="0"/>
        <w:adjustRightInd w:val="0"/>
        <w:jc w:val="right"/>
      </w:pPr>
    </w:p>
    <w:p w14:paraId="1C0CBAC1" w14:textId="77777777" w:rsidR="002F23BE" w:rsidRPr="00804C96" w:rsidRDefault="002F23BE" w:rsidP="00C027EC">
      <w:pPr>
        <w:autoSpaceDE w:val="0"/>
        <w:autoSpaceDN w:val="0"/>
        <w:adjustRightInd w:val="0"/>
        <w:jc w:val="right"/>
      </w:pPr>
    </w:p>
    <w:p w14:paraId="2F65314A" w14:textId="77777777" w:rsidR="004C009F" w:rsidRPr="00804C96" w:rsidRDefault="004C009F" w:rsidP="004C009F">
      <w:pPr>
        <w:ind w:left="5760"/>
        <w:rPr>
          <w:sz w:val="20"/>
          <w:szCs w:val="20"/>
        </w:rPr>
      </w:pPr>
      <w:r w:rsidRPr="00804C96">
        <w:rPr>
          <w:sz w:val="20"/>
          <w:szCs w:val="20"/>
        </w:rPr>
        <w:br w:type="page"/>
      </w:r>
      <w:r w:rsidRPr="00804C96">
        <w:rPr>
          <w:sz w:val="20"/>
          <w:szCs w:val="20"/>
        </w:rPr>
        <w:lastRenderedPageBreak/>
        <w:t xml:space="preserve">Приложение № </w:t>
      </w:r>
      <w:r w:rsidR="004B0CF2">
        <w:rPr>
          <w:sz w:val="20"/>
          <w:szCs w:val="20"/>
        </w:rPr>
        <w:t>6</w:t>
      </w:r>
    </w:p>
    <w:p w14:paraId="5820C00B" w14:textId="77777777" w:rsidR="004C009F" w:rsidRPr="00804C96" w:rsidRDefault="004C009F" w:rsidP="004C009F">
      <w:pPr>
        <w:ind w:left="5760"/>
        <w:jc w:val="both"/>
        <w:rPr>
          <w:bCs/>
          <w:sz w:val="20"/>
          <w:szCs w:val="20"/>
        </w:rPr>
      </w:pPr>
      <w:r w:rsidRPr="00804C96">
        <w:rPr>
          <w:bCs/>
          <w:sz w:val="20"/>
          <w:szCs w:val="20"/>
        </w:rPr>
        <w:t xml:space="preserve">к Регламенту признания лиц квалифицированными инвесторами </w:t>
      </w:r>
      <w:r w:rsidR="008422DA" w:rsidRPr="00804C96">
        <w:rPr>
          <w:bCs/>
          <w:sz w:val="20"/>
          <w:szCs w:val="20"/>
        </w:rPr>
        <w:t>ООО «Первый Клиентский Банк»</w:t>
      </w:r>
      <w:r w:rsidR="00C43728" w:rsidRPr="00804C96">
        <w:rPr>
          <w:bCs/>
          <w:sz w:val="20"/>
          <w:szCs w:val="20"/>
        </w:rPr>
        <w:t xml:space="preserve"> </w:t>
      </w:r>
    </w:p>
    <w:p w14:paraId="7B744FDE" w14:textId="77777777" w:rsidR="002F23BE" w:rsidRPr="00804C96" w:rsidRDefault="002F23BE" w:rsidP="002F23BE">
      <w:pPr>
        <w:jc w:val="right"/>
        <w:rPr>
          <w:b/>
        </w:rPr>
      </w:pPr>
    </w:p>
    <w:p w14:paraId="3828EABD" w14:textId="77777777" w:rsidR="002F23BE" w:rsidRPr="00804C96" w:rsidRDefault="002F23BE" w:rsidP="00C027EC">
      <w:pPr>
        <w:autoSpaceDE w:val="0"/>
        <w:autoSpaceDN w:val="0"/>
        <w:adjustRightInd w:val="0"/>
        <w:jc w:val="right"/>
      </w:pPr>
    </w:p>
    <w:p w14:paraId="14C22E81" w14:textId="77777777" w:rsidR="002F23BE" w:rsidRPr="00804C96" w:rsidRDefault="002F23BE" w:rsidP="00C027EC">
      <w:pPr>
        <w:autoSpaceDE w:val="0"/>
        <w:autoSpaceDN w:val="0"/>
        <w:adjustRightInd w:val="0"/>
        <w:jc w:val="right"/>
      </w:pPr>
    </w:p>
    <w:p w14:paraId="787EB62B" w14:textId="77777777" w:rsidR="002F23BE" w:rsidRPr="00804C96" w:rsidRDefault="002F23BE" w:rsidP="00C027EC">
      <w:pPr>
        <w:autoSpaceDE w:val="0"/>
        <w:autoSpaceDN w:val="0"/>
        <w:adjustRightInd w:val="0"/>
        <w:jc w:val="right"/>
      </w:pPr>
    </w:p>
    <w:p w14:paraId="301F8F60" w14:textId="77777777" w:rsidR="00C027EC" w:rsidRPr="00804C96" w:rsidRDefault="00C027EC" w:rsidP="00C027EC">
      <w:pPr>
        <w:autoSpaceDE w:val="0"/>
        <w:autoSpaceDN w:val="0"/>
        <w:adjustRightInd w:val="0"/>
        <w:jc w:val="right"/>
      </w:pPr>
      <w:r w:rsidRPr="00804C96">
        <w:t>В ________________________________________</w:t>
      </w:r>
    </w:p>
    <w:p w14:paraId="45CC242D" w14:textId="77777777" w:rsidR="00BB1C17" w:rsidRPr="00804C96" w:rsidRDefault="00BB1C17" w:rsidP="00C027EC">
      <w:pPr>
        <w:autoSpaceDE w:val="0"/>
        <w:autoSpaceDN w:val="0"/>
        <w:adjustRightInd w:val="0"/>
        <w:jc w:val="right"/>
        <w:rPr>
          <w:vertAlign w:val="subscript"/>
        </w:rPr>
      </w:pPr>
      <w:r w:rsidRPr="00804C96">
        <w:rPr>
          <w:vertAlign w:val="subscript"/>
        </w:rPr>
        <w:t>(указывается сокращенное наименование юридического лица)</w:t>
      </w:r>
    </w:p>
    <w:p w14:paraId="4394A512" w14:textId="77777777" w:rsidR="00C027EC" w:rsidRPr="00804C96" w:rsidRDefault="00C027EC" w:rsidP="00C027EC">
      <w:pPr>
        <w:autoSpaceDE w:val="0"/>
        <w:autoSpaceDN w:val="0"/>
        <w:adjustRightInd w:val="0"/>
        <w:jc w:val="right"/>
      </w:pPr>
      <w:r w:rsidRPr="00804C96">
        <w:t>Адрес:____________________________________</w:t>
      </w:r>
    </w:p>
    <w:p w14:paraId="388D6B65" w14:textId="77777777" w:rsidR="00C027EC" w:rsidRPr="00804C96" w:rsidRDefault="00C027EC" w:rsidP="00C027EC">
      <w:pPr>
        <w:autoSpaceDE w:val="0"/>
        <w:autoSpaceDN w:val="0"/>
        <w:adjustRightInd w:val="0"/>
        <w:rPr>
          <w:b/>
          <w:bCs/>
        </w:rPr>
      </w:pPr>
    </w:p>
    <w:p w14:paraId="245DE2F3" w14:textId="77777777" w:rsidR="00C027EC" w:rsidRPr="00804C96" w:rsidRDefault="00C027EC" w:rsidP="00C027EC">
      <w:pPr>
        <w:autoSpaceDE w:val="0"/>
        <w:autoSpaceDN w:val="0"/>
        <w:adjustRightInd w:val="0"/>
        <w:rPr>
          <w:b/>
          <w:bCs/>
        </w:rPr>
      </w:pPr>
    </w:p>
    <w:p w14:paraId="40D85546" w14:textId="77777777" w:rsidR="00C027EC" w:rsidRPr="00804C96" w:rsidRDefault="00C027EC" w:rsidP="00C027EC">
      <w:pPr>
        <w:autoSpaceDE w:val="0"/>
        <w:autoSpaceDN w:val="0"/>
        <w:adjustRightInd w:val="0"/>
        <w:rPr>
          <w:b/>
          <w:bCs/>
        </w:rPr>
      </w:pPr>
    </w:p>
    <w:p w14:paraId="464C45D5" w14:textId="77777777" w:rsidR="00C027EC" w:rsidRPr="00804C96" w:rsidRDefault="00C027EC" w:rsidP="00C027EC">
      <w:pPr>
        <w:autoSpaceDE w:val="0"/>
        <w:autoSpaceDN w:val="0"/>
        <w:adjustRightInd w:val="0"/>
        <w:jc w:val="center"/>
        <w:rPr>
          <w:b/>
          <w:bCs/>
        </w:rPr>
      </w:pPr>
      <w:r w:rsidRPr="00804C96">
        <w:rPr>
          <w:b/>
          <w:bCs/>
        </w:rPr>
        <w:t>Уведомление</w:t>
      </w:r>
    </w:p>
    <w:p w14:paraId="771FC954" w14:textId="77777777" w:rsidR="00C027EC" w:rsidRPr="00804C96" w:rsidRDefault="00C027EC" w:rsidP="00C027EC">
      <w:pPr>
        <w:autoSpaceDE w:val="0"/>
        <w:autoSpaceDN w:val="0"/>
        <w:adjustRightInd w:val="0"/>
        <w:jc w:val="center"/>
        <w:rPr>
          <w:b/>
          <w:bCs/>
        </w:rPr>
      </w:pPr>
      <w:r w:rsidRPr="00804C96">
        <w:rPr>
          <w:b/>
          <w:bCs/>
        </w:rPr>
        <w:t>о признании квалифицированным инвестором юридического лица</w:t>
      </w:r>
    </w:p>
    <w:p w14:paraId="197B8A43" w14:textId="77777777" w:rsidR="00C027EC" w:rsidRPr="00804C96" w:rsidRDefault="00C027EC" w:rsidP="00C027EC">
      <w:pPr>
        <w:autoSpaceDE w:val="0"/>
        <w:autoSpaceDN w:val="0"/>
        <w:adjustRightInd w:val="0"/>
      </w:pPr>
    </w:p>
    <w:p w14:paraId="3373F1CD" w14:textId="77777777" w:rsidR="00C027EC" w:rsidRPr="00804C96" w:rsidRDefault="00C027EC" w:rsidP="00C027EC">
      <w:pPr>
        <w:autoSpaceDE w:val="0"/>
        <w:autoSpaceDN w:val="0"/>
        <w:adjustRightInd w:val="0"/>
      </w:pPr>
    </w:p>
    <w:p w14:paraId="02100790" w14:textId="77777777" w:rsidR="00C027EC" w:rsidRPr="00804C96" w:rsidRDefault="00C027EC" w:rsidP="004C009F">
      <w:pPr>
        <w:autoSpaceDE w:val="0"/>
        <w:autoSpaceDN w:val="0"/>
        <w:adjustRightInd w:val="0"/>
        <w:jc w:val="both"/>
      </w:pPr>
    </w:p>
    <w:p w14:paraId="3BFEDABB" w14:textId="77777777" w:rsidR="00C027EC" w:rsidRPr="00804C96" w:rsidRDefault="00C027EC" w:rsidP="00B408CB">
      <w:pPr>
        <w:autoSpaceDE w:val="0"/>
        <w:autoSpaceDN w:val="0"/>
        <w:adjustRightInd w:val="0"/>
        <w:ind w:firstLine="708"/>
        <w:jc w:val="both"/>
      </w:pPr>
      <w:r w:rsidRPr="00804C96">
        <w:t xml:space="preserve">По результатам рассмотрения Заявления № ____ от _______ </w:t>
      </w:r>
      <w:r w:rsidR="008422DA" w:rsidRPr="00804C96">
        <w:t>ООО «Первый Клиентский Банк»</w:t>
      </w:r>
      <w:r w:rsidR="00C43728" w:rsidRPr="00804C96">
        <w:t xml:space="preserve"> </w:t>
      </w:r>
      <w:r w:rsidRPr="00804C96">
        <w:t xml:space="preserve"> принято Решение о признании квалифицированным инвестором следующего лица:</w:t>
      </w:r>
    </w:p>
    <w:p w14:paraId="3B1A1359" w14:textId="77777777" w:rsidR="00C027EC" w:rsidRPr="00804C96" w:rsidRDefault="00C027EC" w:rsidP="00B408CB">
      <w:pPr>
        <w:autoSpaceDE w:val="0"/>
        <w:autoSpaceDN w:val="0"/>
        <w:adjustRightInd w:val="0"/>
        <w:jc w:val="both"/>
      </w:pPr>
      <w:r w:rsidRPr="00804C96">
        <w:t>______________________________________________________________</w:t>
      </w:r>
      <w:r w:rsidR="00B408CB" w:rsidRPr="00804C96">
        <w:t>__________________</w:t>
      </w:r>
      <w:r w:rsidRPr="00804C96">
        <w:t>___</w:t>
      </w:r>
    </w:p>
    <w:p w14:paraId="72651EE3" w14:textId="77777777" w:rsidR="00C027EC" w:rsidRPr="00804C96" w:rsidRDefault="004C009F" w:rsidP="00B408CB">
      <w:pPr>
        <w:autoSpaceDE w:val="0"/>
        <w:autoSpaceDN w:val="0"/>
        <w:adjustRightInd w:val="0"/>
        <w:jc w:val="center"/>
        <w:rPr>
          <w:sz w:val="18"/>
          <w:szCs w:val="18"/>
        </w:rPr>
      </w:pPr>
      <w:r w:rsidRPr="00804C96">
        <w:rPr>
          <w:sz w:val="18"/>
          <w:szCs w:val="18"/>
        </w:rPr>
        <w:t>(</w:t>
      </w:r>
      <w:r w:rsidR="00C027EC" w:rsidRPr="00804C96">
        <w:rPr>
          <w:sz w:val="18"/>
          <w:szCs w:val="18"/>
        </w:rPr>
        <w:t>Полное наименование юридического лица</w:t>
      </w:r>
      <w:r w:rsidRPr="00804C96">
        <w:rPr>
          <w:sz w:val="18"/>
          <w:szCs w:val="18"/>
        </w:rPr>
        <w:t xml:space="preserve"> и сокращенное наименование юридического лица)</w:t>
      </w:r>
    </w:p>
    <w:p w14:paraId="2C5ED756" w14:textId="77777777" w:rsidR="00C027EC" w:rsidRPr="00804C96" w:rsidRDefault="00C027EC" w:rsidP="00B408CB">
      <w:pPr>
        <w:autoSpaceDE w:val="0"/>
        <w:autoSpaceDN w:val="0"/>
        <w:adjustRightInd w:val="0"/>
        <w:jc w:val="both"/>
      </w:pPr>
    </w:p>
    <w:p w14:paraId="4D77D53C" w14:textId="77777777" w:rsidR="00C027EC" w:rsidRPr="00804C96" w:rsidRDefault="00C027EC" w:rsidP="00B408CB">
      <w:pPr>
        <w:autoSpaceDE w:val="0"/>
        <w:autoSpaceDN w:val="0"/>
        <w:adjustRightInd w:val="0"/>
        <w:jc w:val="both"/>
      </w:pPr>
      <w:r w:rsidRPr="00804C96">
        <w:t>Местонахождение юридического лица____________________________________</w:t>
      </w:r>
    </w:p>
    <w:p w14:paraId="093C3438" w14:textId="77777777" w:rsidR="00C027EC" w:rsidRPr="00804C96" w:rsidRDefault="00C027EC" w:rsidP="00B408CB">
      <w:pPr>
        <w:autoSpaceDE w:val="0"/>
        <w:autoSpaceDN w:val="0"/>
        <w:adjustRightInd w:val="0"/>
        <w:jc w:val="both"/>
      </w:pPr>
      <w:r w:rsidRPr="00804C96">
        <w:t>ИНН________________</w:t>
      </w:r>
    </w:p>
    <w:p w14:paraId="65ABFE84" w14:textId="77777777" w:rsidR="00C027EC" w:rsidRPr="00804C96" w:rsidRDefault="00C027EC" w:rsidP="00B408CB">
      <w:pPr>
        <w:autoSpaceDE w:val="0"/>
        <w:autoSpaceDN w:val="0"/>
        <w:adjustRightInd w:val="0"/>
        <w:jc w:val="both"/>
      </w:pPr>
      <w:r w:rsidRPr="00804C96">
        <w:t>Регистрационный номер, дата регистрации и наименование регистрирующего органа______________________________________________________________</w:t>
      </w:r>
    </w:p>
    <w:p w14:paraId="124FF44F" w14:textId="77777777" w:rsidR="00C027EC" w:rsidRPr="00804C96" w:rsidRDefault="00C027EC" w:rsidP="00B408CB">
      <w:pPr>
        <w:autoSpaceDE w:val="0"/>
        <w:autoSpaceDN w:val="0"/>
        <w:adjustRightInd w:val="0"/>
        <w:jc w:val="both"/>
      </w:pPr>
      <w:r w:rsidRPr="00804C96">
        <w:t>Виды услуг и (или) виды ценных бумаг, и (или) иных финансовых инструментов, в</w:t>
      </w:r>
      <w:r w:rsidR="004C009F" w:rsidRPr="00804C96">
        <w:t xml:space="preserve"> </w:t>
      </w:r>
      <w:r w:rsidRPr="00804C96">
        <w:t>отношении которых данное лицо признано квалифицированным инвестором:</w:t>
      </w:r>
    </w:p>
    <w:p w14:paraId="205C32D3" w14:textId="77777777" w:rsidR="00C027EC" w:rsidRPr="00804C96" w:rsidRDefault="00C027EC" w:rsidP="00B408CB">
      <w:pPr>
        <w:autoSpaceDE w:val="0"/>
        <w:autoSpaceDN w:val="0"/>
        <w:adjustRightInd w:val="0"/>
        <w:jc w:val="both"/>
      </w:pPr>
      <w:r w:rsidRPr="00804C96">
        <w:t>_____________________________________________________________________</w:t>
      </w:r>
    </w:p>
    <w:p w14:paraId="0C167E01" w14:textId="77777777" w:rsidR="00C027EC" w:rsidRPr="00804C96" w:rsidRDefault="00C027EC" w:rsidP="00B408CB">
      <w:pPr>
        <w:autoSpaceDE w:val="0"/>
        <w:autoSpaceDN w:val="0"/>
        <w:adjustRightInd w:val="0"/>
        <w:jc w:val="both"/>
      </w:pPr>
      <w:r w:rsidRPr="00804C96">
        <w:t xml:space="preserve">Дата внесения записи о лице в Реестр лиц, признанных </w:t>
      </w:r>
      <w:r w:rsidR="008422DA" w:rsidRPr="00804C96">
        <w:t>ООО «Первый Клиентский Банк»</w:t>
      </w:r>
      <w:r w:rsidR="00C43728" w:rsidRPr="00804C96">
        <w:t xml:space="preserve"> </w:t>
      </w:r>
      <w:r w:rsidR="004C009F" w:rsidRPr="00804C96">
        <w:t xml:space="preserve"> </w:t>
      </w:r>
      <w:r w:rsidRPr="00804C96">
        <w:t>квалифицированными инвесторами лиц: «_____» _______ 20___ г.</w:t>
      </w:r>
    </w:p>
    <w:p w14:paraId="55ECAC6D" w14:textId="77777777" w:rsidR="00A77AD8" w:rsidRPr="00804C96" w:rsidRDefault="00A77AD8" w:rsidP="00B408CB">
      <w:pPr>
        <w:autoSpaceDE w:val="0"/>
        <w:autoSpaceDN w:val="0"/>
        <w:adjustRightInd w:val="0"/>
        <w:jc w:val="both"/>
      </w:pPr>
    </w:p>
    <w:p w14:paraId="739FB70C" w14:textId="77777777" w:rsidR="00C027EC" w:rsidRPr="00804C96" w:rsidRDefault="00C027EC" w:rsidP="00B408CB">
      <w:pPr>
        <w:autoSpaceDE w:val="0"/>
        <w:autoSpaceDN w:val="0"/>
        <w:adjustRightInd w:val="0"/>
        <w:jc w:val="both"/>
      </w:pPr>
      <w:r w:rsidRPr="00804C96">
        <w:t>С уважением,</w:t>
      </w:r>
    </w:p>
    <w:p w14:paraId="513E4550" w14:textId="77777777" w:rsidR="00C027EC" w:rsidRPr="00804C96" w:rsidRDefault="00C027EC" w:rsidP="00B408CB">
      <w:pPr>
        <w:autoSpaceDE w:val="0"/>
        <w:autoSpaceDN w:val="0"/>
        <w:adjustRightInd w:val="0"/>
        <w:jc w:val="both"/>
      </w:pPr>
      <w:r w:rsidRPr="00804C96">
        <w:t>______________________ ______________________  /____________________/</w:t>
      </w:r>
    </w:p>
    <w:p w14:paraId="5CF5F4F0" w14:textId="77777777" w:rsidR="00C027EC" w:rsidRPr="00804C96" w:rsidRDefault="00C027EC" w:rsidP="00C027EC">
      <w:pPr>
        <w:autoSpaceDE w:val="0"/>
        <w:autoSpaceDN w:val="0"/>
        <w:adjustRightInd w:val="0"/>
        <w:rPr>
          <w:sz w:val="18"/>
          <w:szCs w:val="18"/>
        </w:rPr>
      </w:pPr>
      <w:r w:rsidRPr="00804C96">
        <w:rPr>
          <w:sz w:val="18"/>
          <w:szCs w:val="18"/>
        </w:rPr>
        <w:t>(должность</w:t>
      </w:r>
      <w:r w:rsidR="006E5A98">
        <w:rPr>
          <w:sz w:val="18"/>
          <w:szCs w:val="18"/>
        </w:rPr>
        <w:t xml:space="preserve"> и ФИО </w:t>
      </w:r>
      <w:r w:rsidRPr="00804C96">
        <w:rPr>
          <w:sz w:val="18"/>
          <w:szCs w:val="18"/>
        </w:rPr>
        <w:t xml:space="preserve"> уполномоченного </w:t>
      </w:r>
      <w:r w:rsidR="002E7579" w:rsidRPr="00804C96">
        <w:rPr>
          <w:sz w:val="18"/>
          <w:szCs w:val="18"/>
        </w:rPr>
        <w:t>сотрудника</w:t>
      </w:r>
      <w:r w:rsidR="006E5A98">
        <w:rPr>
          <w:sz w:val="18"/>
          <w:szCs w:val="18"/>
        </w:rPr>
        <w:t xml:space="preserve"> Банка</w:t>
      </w:r>
      <w:r w:rsidR="002E7579" w:rsidRPr="00804C96">
        <w:rPr>
          <w:sz w:val="18"/>
          <w:szCs w:val="18"/>
        </w:rPr>
        <w:t xml:space="preserve">)                                                        </w:t>
      </w:r>
      <w:r w:rsidRPr="00804C96">
        <w:rPr>
          <w:sz w:val="18"/>
          <w:szCs w:val="18"/>
        </w:rPr>
        <w:t>(подпись)</w:t>
      </w:r>
    </w:p>
    <w:p w14:paraId="62C28416" w14:textId="77777777" w:rsidR="00C027EC" w:rsidRPr="00804C96" w:rsidRDefault="00C027EC" w:rsidP="00C027EC">
      <w:pPr>
        <w:autoSpaceDE w:val="0"/>
        <w:autoSpaceDN w:val="0"/>
        <w:adjustRightInd w:val="0"/>
      </w:pPr>
    </w:p>
    <w:p w14:paraId="5B522538" w14:textId="77777777" w:rsidR="00C027EC" w:rsidRPr="00804C96" w:rsidRDefault="00C027EC" w:rsidP="00C027EC">
      <w:pPr>
        <w:autoSpaceDE w:val="0"/>
        <w:autoSpaceDN w:val="0"/>
        <w:adjustRightInd w:val="0"/>
      </w:pPr>
    </w:p>
    <w:p w14:paraId="796ABE64" w14:textId="77777777" w:rsidR="00C027EC" w:rsidRPr="00804C96" w:rsidRDefault="0073297E" w:rsidP="00C027EC">
      <w:pPr>
        <w:autoSpaceDE w:val="0"/>
        <w:autoSpaceDN w:val="0"/>
        <w:adjustRightInd w:val="0"/>
      </w:pPr>
      <w:r>
        <w:t>«___»_____________20_г.</w:t>
      </w:r>
    </w:p>
    <w:p w14:paraId="0F16F57F" w14:textId="77777777" w:rsidR="00C027EC" w:rsidRPr="00804C96" w:rsidRDefault="00C027EC" w:rsidP="00C027EC">
      <w:pPr>
        <w:autoSpaceDE w:val="0"/>
        <w:autoSpaceDN w:val="0"/>
        <w:adjustRightInd w:val="0"/>
      </w:pPr>
    </w:p>
    <w:p w14:paraId="7ED4C3A7" w14:textId="77777777" w:rsidR="00C027EC" w:rsidRPr="00804C96" w:rsidRDefault="00C027EC" w:rsidP="00C027EC">
      <w:pPr>
        <w:autoSpaceDE w:val="0"/>
        <w:autoSpaceDN w:val="0"/>
        <w:adjustRightInd w:val="0"/>
      </w:pPr>
    </w:p>
    <w:p w14:paraId="4362D88D" w14:textId="77777777" w:rsidR="008B013D" w:rsidRDefault="008B013D" w:rsidP="0013003A">
      <w:pPr>
        <w:ind w:left="5760"/>
        <w:rPr>
          <w:b/>
        </w:rPr>
      </w:pPr>
    </w:p>
    <w:p w14:paraId="421A6EDE" w14:textId="77777777" w:rsidR="008B013D" w:rsidRDefault="008B013D" w:rsidP="0013003A">
      <w:pPr>
        <w:ind w:left="5760"/>
        <w:rPr>
          <w:b/>
        </w:rPr>
      </w:pPr>
    </w:p>
    <w:p w14:paraId="0B1C05BB" w14:textId="77777777" w:rsidR="008B013D" w:rsidRDefault="008B013D" w:rsidP="0013003A">
      <w:pPr>
        <w:ind w:left="5760"/>
        <w:rPr>
          <w:b/>
        </w:rPr>
      </w:pPr>
    </w:p>
    <w:p w14:paraId="4D148A8F" w14:textId="77777777" w:rsidR="008B013D" w:rsidRDefault="008B013D" w:rsidP="0013003A">
      <w:pPr>
        <w:ind w:left="5760"/>
        <w:rPr>
          <w:b/>
        </w:rPr>
      </w:pPr>
    </w:p>
    <w:p w14:paraId="28146F8F" w14:textId="77777777" w:rsidR="008B013D" w:rsidRDefault="008B013D" w:rsidP="0013003A">
      <w:pPr>
        <w:ind w:left="5760"/>
        <w:rPr>
          <w:b/>
        </w:rPr>
      </w:pPr>
    </w:p>
    <w:p w14:paraId="33089219" w14:textId="77777777" w:rsidR="008B013D" w:rsidRDefault="008B013D" w:rsidP="0013003A">
      <w:pPr>
        <w:ind w:left="5760"/>
        <w:rPr>
          <w:b/>
        </w:rPr>
      </w:pPr>
    </w:p>
    <w:p w14:paraId="6AD9980E" w14:textId="77777777" w:rsidR="008B013D" w:rsidRDefault="008B013D" w:rsidP="0013003A">
      <w:pPr>
        <w:ind w:left="5760"/>
        <w:rPr>
          <w:b/>
        </w:rPr>
      </w:pPr>
    </w:p>
    <w:p w14:paraId="38AB3C29" w14:textId="77777777" w:rsidR="008B013D" w:rsidRDefault="008B013D" w:rsidP="0013003A">
      <w:pPr>
        <w:ind w:left="5760"/>
        <w:rPr>
          <w:b/>
        </w:rPr>
      </w:pPr>
    </w:p>
    <w:p w14:paraId="1C2FBA1A" w14:textId="77777777" w:rsidR="008B013D" w:rsidRDefault="008B013D" w:rsidP="0013003A">
      <w:pPr>
        <w:ind w:left="5760"/>
        <w:rPr>
          <w:b/>
        </w:rPr>
      </w:pPr>
    </w:p>
    <w:p w14:paraId="6E033CAD" w14:textId="77777777" w:rsidR="004C009F" w:rsidRPr="00804C96" w:rsidRDefault="004C009F" w:rsidP="0013003A">
      <w:pPr>
        <w:ind w:left="5760"/>
        <w:rPr>
          <w:sz w:val="20"/>
          <w:szCs w:val="20"/>
        </w:rPr>
      </w:pPr>
      <w:r w:rsidRPr="00804C96">
        <w:rPr>
          <w:sz w:val="20"/>
          <w:szCs w:val="20"/>
        </w:rPr>
        <w:lastRenderedPageBreak/>
        <w:t xml:space="preserve">Приложение № </w:t>
      </w:r>
      <w:r w:rsidR="004B0CF2">
        <w:rPr>
          <w:sz w:val="20"/>
          <w:szCs w:val="20"/>
        </w:rPr>
        <w:t>7</w:t>
      </w:r>
    </w:p>
    <w:p w14:paraId="0D3BB2C2" w14:textId="77777777" w:rsidR="004C009F" w:rsidRPr="00804C96" w:rsidRDefault="004C009F" w:rsidP="004C009F">
      <w:pPr>
        <w:ind w:left="5760"/>
        <w:jc w:val="both"/>
        <w:rPr>
          <w:bCs/>
          <w:sz w:val="20"/>
          <w:szCs w:val="20"/>
        </w:rPr>
      </w:pPr>
      <w:r w:rsidRPr="00804C96">
        <w:rPr>
          <w:bCs/>
          <w:sz w:val="20"/>
          <w:szCs w:val="20"/>
        </w:rPr>
        <w:t xml:space="preserve">к Регламенту признания лиц квалифицированными инвесторами </w:t>
      </w:r>
      <w:r w:rsidR="00A06763" w:rsidRPr="00804C96">
        <w:rPr>
          <w:bCs/>
          <w:sz w:val="20"/>
          <w:szCs w:val="20"/>
        </w:rPr>
        <w:t>ООО «Первый Клиентский Банк»</w:t>
      </w:r>
      <w:r w:rsidR="00C43728" w:rsidRPr="00804C96">
        <w:rPr>
          <w:bCs/>
          <w:sz w:val="20"/>
          <w:szCs w:val="20"/>
        </w:rPr>
        <w:t xml:space="preserve"> </w:t>
      </w:r>
    </w:p>
    <w:p w14:paraId="46458455" w14:textId="77777777" w:rsidR="00C027EC" w:rsidRPr="00804C96" w:rsidRDefault="00C027EC" w:rsidP="00C027EC">
      <w:pPr>
        <w:ind w:left="6372"/>
        <w:jc w:val="both"/>
        <w:rPr>
          <w:bCs/>
          <w:sz w:val="20"/>
        </w:rPr>
      </w:pPr>
    </w:p>
    <w:p w14:paraId="73F29222" w14:textId="77777777" w:rsidR="00C027EC" w:rsidRPr="00804C96" w:rsidRDefault="00C027EC" w:rsidP="00C027EC">
      <w:pPr>
        <w:autoSpaceDE w:val="0"/>
        <w:autoSpaceDN w:val="0"/>
        <w:adjustRightInd w:val="0"/>
        <w:jc w:val="right"/>
      </w:pPr>
    </w:p>
    <w:p w14:paraId="3BDD19B7" w14:textId="77777777" w:rsidR="00C027EC" w:rsidRPr="00804C96" w:rsidRDefault="00C027EC" w:rsidP="00C027EC">
      <w:pPr>
        <w:autoSpaceDE w:val="0"/>
        <w:autoSpaceDN w:val="0"/>
        <w:adjustRightInd w:val="0"/>
        <w:jc w:val="right"/>
      </w:pPr>
    </w:p>
    <w:p w14:paraId="2C304298" w14:textId="77777777" w:rsidR="00C027EC" w:rsidRPr="00804C96" w:rsidRDefault="00C027EC" w:rsidP="00C027EC">
      <w:pPr>
        <w:autoSpaceDE w:val="0"/>
        <w:autoSpaceDN w:val="0"/>
        <w:adjustRightInd w:val="0"/>
        <w:jc w:val="right"/>
      </w:pPr>
    </w:p>
    <w:p w14:paraId="52779523" w14:textId="77777777" w:rsidR="00C027EC" w:rsidRPr="00804C96" w:rsidRDefault="00482509" w:rsidP="00C027EC">
      <w:pPr>
        <w:autoSpaceDE w:val="0"/>
        <w:autoSpaceDN w:val="0"/>
        <w:adjustRightInd w:val="0"/>
        <w:jc w:val="right"/>
      </w:pPr>
      <w:r w:rsidRPr="00804C96">
        <w:t>Кому</w:t>
      </w:r>
      <w:r w:rsidR="00C027EC" w:rsidRPr="00804C96">
        <w:t xml:space="preserve"> ______</w:t>
      </w:r>
      <w:r w:rsidR="00B12A37" w:rsidRPr="00804C96">
        <w:t>_____________________________</w:t>
      </w:r>
    </w:p>
    <w:p w14:paraId="50A14A56" w14:textId="77777777" w:rsidR="00482509" w:rsidRPr="00804C96" w:rsidRDefault="00482509" w:rsidP="00C027EC">
      <w:pPr>
        <w:autoSpaceDE w:val="0"/>
        <w:autoSpaceDN w:val="0"/>
        <w:adjustRightInd w:val="0"/>
        <w:jc w:val="right"/>
        <w:rPr>
          <w:vertAlign w:val="subscript"/>
        </w:rPr>
      </w:pPr>
      <w:r w:rsidRPr="00804C96">
        <w:rPr>
          <w:vertAlign w:val="subscript"/>
        </w:rPr>
        <w:t>указывается ФИО физического лица</w:t>
      </w:r>
    </w:p>
    <w:p w14:paraId="56ADB14A" w14:textId="77777777" w:rsidR="00C027EC" w:rsidRPr="00804C96" w:rsidRDefault="00C027EC" w:rsidP="00C027EC">
      <w:pPr>
        <w:autoSpaceDE w:val="0"/>
        <w:autoSpaceDN w:val="0"/>
        <w:adjustRightInd w:val="0"/>
        <w:jc w:val="right"/>
      </w:pPr>
      <w:r w:rsidRPr="00804C96">
        <w:t>Адрес:__________________________________</w:t>
      </w:r>
    </w:p>
    <w:p w14:paraId="60773ADF" w14:textId="77777777" w:rsidR="00C027EC" w:rsidRPr="00804C96" w:rsidRDefault="00482509" w:rsidP="00C027EC">
      <w:pPr>
        <w:autoSpaceDE w:val="0"/>
        <w:autoSpaceDN w:val="0"/>
        <w:adjustRightInd w:val="0"/>
        <w:jc w:val="right"/>
        <w:rPr>
          <w:vertAlign w:val="subscript"/>
        </w:rPr>
      </w:pPr>
      <w:r w:rsidRPr="00804C96">
        <w:rPr>
          <w:vertAlign w:val="subscript"/>
        </w:rPr>
        <w:t>указывается адрес регистрации физического лица</w:t>
      </w:r>
    </w:p>
    <w:p w14:paraId="591A78CB" w14:textId="77777777" w:rsidR="00C027EC" w:rsidRPr="00804C96" w:rsidRDefault="00C027EC" w:rsidP="00C027EC">
      <w:pPr>
        <w:autoSpaceDE w:val="0"/>
        <w:autoSpaceDN w:val="0"/>
        <w:adjustRightInd w:val="0"/>
        <w:jc w:val="right"/>
        <w:rPr>
          <w:vertAlign w:val="subscript"/>
        </w:rPr>
      </w:pPr>
    </w:p>
    <w:p w14:paraId="6798E048" w14:textId="77777777" w:rsidR="00C027EC" w:rsidRPr="00804C96" w:rsidRDefault="00C027EC" w:rsidP="00C027EC">
      <w:pPr>
        <w:autoSpaceDE w:val="0"/>
        <w:autoSpaceDN w:val="0"/>
        <w:adjustRightInd w:val="0"/>
        <w:jc w:val="right"/>
      </w:pPr>
    </w:p>
    <w:p w14:paraId="6EE11081" w14:textId="77777777" w:rsidR="00C027EC" w:rsidRPr="00804C96" w:rsidRDefault="00C027EC" w:rsidP="00C027EC">
      <w:pPr>
        <w:autoSpaceDE w:val="0"/>
        <w:autoSpaceDN w:val="0"/>
        <w:adjustRightInd w:val="0"/>
        <w:jc w:val="right"/>
      </w:pPr>
    </w:p>
    <w:p w14:paraId="4B4329B6" w14:textId="77777777" w:rsidR="00C027EC" w:rsidRPr="00804C96" w:rsidRDefault="00C027EC" w:rsidP="00C027EC">
      <w:pPr>
        <w:autoSpaceDE w:val="0"/>
        <w:autoSpaceDN w:val="0"/>
        <w:adjustRightInd w:val="0"/>
        <w:jc w:val="center"/>
        <w:rPr>
          <w:b/>
          <w:bCs/>
        </w:rPr>
      </w:pPr>
      <w:r w:rsidRPr="00804C96">
        <w:rPr>
          <w:b/>
          <w:bCs/>
        </w:rPr>
        <w:t>Уведомление</w:t>
      </w:r>
    </w:p>
    <w:p w14:paraId="6AA406E7" w14:textId="77777777" w:rsidR="00C027EC" w:rsidRPr="00804C96" w:rsidRDefault="00C027EC" w:rsidP="00C027EC">
      <w:pPr>
        <w:autoSpaceDE w:val="0"/>
        <w:autoSpaceDN w:val="0"/>
        <w:adjustRightInd w:val="0"/>
        <w:jc w:val="center"/>
        <w:rPr>
          <w:b/>
          <w:bCs/>
        </w:rPr>
      </w:pPr>
      <w:r w:rsidRPr="00804C96">
        <w:rPr>
          <w:b/>
          <w:bCs/>
        </w:rPr>
        <w:t>о признании квалифицированным инвестором физического лица</w:t>
      </w:r>
    </w:p>
    <w:p w14:paraId="31A9B951" w14:textId="77777777" w:rsidR="00C027EC" w:rsidRPr="00804C96" w:rsidRDefault="00C027EC" w:rsidP="00C027EC">
      <w:pPr>
        <w:autoSpaceDE w:val="0"/>
        <w:autoSpaceDN w:val="0"/>
        <w:adjustRightInd w:val="0"/>
        <w:jc w:val="center"/>
        <w:rPr>
          <w:b/>
          <w:bCs/>
        </w:rPr>
      </w:pPr>
    </w:p>
    <w:p w14:paraId="57371365" w14:textId="77777777" w:rsidR="00C027EC" w:rsidRPr="00804C96" w:rsidRDefault="00C027EC" w:rsidP="00C027EC">
      <w:pPr>
        <w:autoSpaceDE w:val="0"/>
        <w:autoSpaceDN w:val="0"/>
        <w:adjustRightInd w:val="0"/>
        <w:jc w:val="center"/>
        <w:rPr>
          <w:b/>
          <w:bCs/>
        </w:rPr>
      </w:pPr>
    </w:p>
    <w:p w14:paraId="76EFE1A7" w14:textId="77777777" w:rsidR="00C027EC" w:rsidRPr="00804C96" w:rsidRDefault="00C027EC" w:rsidP="00C027EC">
      <w:pPr>
        <w:autoSpaceDE w:val="0"/>
        <w:autoSpaceDN w:val="0"/>
        <w:adjustRightInd w:val="0"/>
        <w:jc w:val="center"/>
        <w:rPr>
          <w:b/>
          <w:bCs/>
        </w:rPr>
      </w:pPr>
    </w:p>
    <w:p w14:paraId="6BB0CD4F" w14:textId="77777777" w:rsidR="00C027EC" w:rsidRPr="00804C96" w:rsidRDefault="00C027EC" w:rsidP="00813A72">
      <w:pPr>
        <w:autoSpaceDE w:val="0"/>
        <w:autoSpaceDN w:val="0"/>
        <w:adjustRightInd w:val="0"/>
        <w:ind w:firstLine="708"/>
        <w:jc w:val="both"/>
      </w:pPr>
      <w:r w:rsidRPr="00804C96">
        <w:t xml:space="preserve">По результатам рассмотрения Заявления № ____ от _______ </w:t>
      </w:r>
      <w:r w:rsidR="001858EA" w:rsidRPr="00804C96">
        <w:t>ООО «Первый Клиентский Банк»</w:t>
      </w:r>
      <w:r w:rsidR="00C43728" w:rsidRPr="00804C96">
        <w:t xml:space="preserve"> </w:t>
      </w:r>
      <w:r w:rsidRPr="00804C96">
        <w:t xml:space="preserve"> принято Решение о признании квалифицированным инвестором следующего лица:</w:t>
      </w:r>
    </w:p>
    <w:p w14:paraId="78C14376" w14:textId="77777777" w:rsidR="00AF590A" w:rsidRPr="00804C96" w:rsidRDefault="00AF590A" w:rsidP="00AF590A">
      <w:pPr>
        <w:autoSpaceDE w:val="0"/>
        <w:autoSpaceDN w:val="0"/>
        <w:adjustRightInd w:val="0"/>
        <w:jc w:val="both"/>
      </w:pPr>
      <w:r w:rsidRPr="00804C96">
        <w:t>___________________________________________________________________________________</w:t>
      </w:r>
    </w:p>
    <w:p w14:paraId="2945F822" w14:textId="77777777" w:rsidR="00AF590A" w:rsidRPr="00804C96" w:rsidRDefault="00AF590A" w:rsidP="00AF590A">
      <w:pPr>
        <w:autoSpaceDE w:val="0"/>
        <w:autoSpaceDN w:val="0"/>
        <w:adjustRightInd w:val="0"/>
        <w:jc w:val="center"/>
        <w:rPr>
          <w:sz w:val="18"/>
          <w:szCs w:val="18"/>
        </w:rPr>
      </w:pPr>
      <w:r w:rsidRPr="00804C96">
        <w:rPr>
          <w:sz w:val="18"/>
          <w:szCs w:val="18"/>
        </w:rPr>
        <w:t>(Фамилия, Имя, Отчество физического лица)</w:t>
      </w:r>
    </w:p>
    <w:p w14:paraId="7C4D0A56" w14:textId="77777777" w:rsidR="00C027EC" w:rsidRPr="00804C96" w:rsidRDefault="00C027EC" w:rsidP="00813A72">
      <w:pPr>
        <w:autoSpaceDE w:val="0"/>
        <w:autoSpaceDN w:val="0"/>
        <w:adjustRightInd w:val="0"/>
        <w:jc w:val="both"/>
      </w:pPr>
      <w:r w:rsidRPr="00804C96">
        <w:t>Адрес регистрации:_____________________________________________________</w:t>
      </w:r>
    </w:p>
    <w:p w14:paraId="32928B37" w14:textId="77777777" w:rsidR="00C027EC" w:rsidRPr="00804C96" w:rsidRDefault="00C027EC" w:rsidP="00813A72">
      <w:pPr>
        <w:autoSpaceDE w:val="0"/>
        <w:autoSpaceDN w:val="0"/>
        <w:adjustRightInd w:val="0"/>
        <w:jc w:val="both"/>
      </w:pPr>
      <w:r w:rsidRPr="00804C96">
        <w:t>Адрес фактического проживания:_________________________________________</w:t>
      </w:r>
    </w:p>
    <w:p w14:paraId="3AF38E21" w14:textId="77777777" w:rsidR="00C027EC" w:rsidRPr="00804C96" w:rsidRDefault="00C027EC" w:rsidP="00813A72">
      <w:pPr>
        <w:autoSpaceDE w:val="0"/>
        <w:autoSpaceDN w:val="0"/>
        <w:adjustRightInd w:val="0"/>
        <w:jc w:val="both"/>
      </w:pPr>
      <w:r w:rsidRPr="00804C96">
        <w:t>реквизиты документ</w:t>
      </w:r>
      <w:r w:rsidR="006E5283">
        <w:t>а</w:t>
      </w:r>
      <w:r w:rsidRPr="00804C96">
        <w:t>, удостоверяющ</w:t>
      </w:r>
      <w:r w:rsidR="006E5283">
        <w:t>его</w:t>
      </w:r>
      <w:r w:rsidRPr="00804C96">
        <w:t xml:space="preserve">  личность: _____________</w:t>
      </w:r>
      <w:r w:rsidRPr="00804C96">
        <w:br/>
        <w:t>______________________________________________________________________</w:t>
      </w:r>
    </w:p>
    <w:p w14:paraId="2CA056F7" w14:textId="77777777" w:rsidR="00C027EC" w:rsidRPr="00804C96" w:rsidRDefault="00C027EC" w:rsidP="00813A72">
      <w:pPr>
        <w:autoSpaceDE w:val="0"/>
        <w:autoSpaceDN w:val="0"/>
        <w:adjustRightInd w:val="0"/>
        <w:jc w:val="both"/>
      </w:pPr>
      <w:r w:rsidRPr="00804C96">
        <w:t>Виды услуг и (или) виды ценных бумаг, и (или) иных финансовых инструментов, в</w:t>
      </w:r>
      <w:r w:rsidR="00813A72" w:rsidRPr="00804C96">
        <w:t xml:space="preserve"> </w:t>
      </w:r>
      <w:r w:rsidRPr="00804C96">
        <w:t>отношении которых данное лицо признано квалифицированным инвестором: ______________________________________________________________________</w:t>
      </w:r>
    </w:p>
    <w:p w14:paraId="1E350671" w14:textId="77777777" w:rsidR="00C027EC" w:rsidRPr="00804C96" w:rsidRDefault="00C027EC" w:rsidP="00813A72">
      <w:pPr>
        <w:autoSpaceDE w:val="0"/>
        <w:autoSpaceDN w:val="0"/>
        <w:adjustRightInd w:val="0"/>
        <w:jc w:val="both"/>
      </w:pPr>
    </w:p>
    <w:p w14:paraId="7344E62E" w14:textId="77777777" w:rsidR="00C027EC" w:rsidRPr="00804C96" w:rsidRDefault="00C027EC" w:rsidP="00813A72">
      <w:pPr>
        <w:autoSpaceDE w:val="0"/>
        <w:autoSpaceDN w:val="0"/>
        <w:adjustRightInd w:val="0"/>
        <w:jc w:val="both"/>
      </w:pPr>
      <w:r w:rsidRPr="00804C96">
        <w:t xml:space="preserve">Дата внесения записи о лице в Реестр лиц, признанных </w:t>
      </w:r>
      <w:r w:rsidR="001858EA" w:rsidRPr="00804C96">
        <w:t>ООО «Первый Клиентский Банк»</w:t>
      </w:r>
      <w:r w:rsidR="00C43728" w:rsidRPr="00804C96">
        <w:t xml:space="preserve"> </w:t>
      </w:r>
      <w:r w:rsidRPr="00804C96">
        <w:t>квалифицированными инвесторами лиц: «_____» _______ 20___ г.</w:t>
      </w:r>
    </w:p>
    <w:p w14:paraId="353F5757" w14:textId="77777777" w:rsidR="00A77AD8" w:rsidRPr="00804C96" w:rsidRDefault="00A77AD8" w:rsidP="00813A72">
      <w:pPr>
        <w:autoSpaceDE w:val="0"/>
        <w:autoSpaceDN w:val="0"/>
        <w:adjustRightInd w:val="0"/>
        <w:jc w:val="both"/>
      </w:pPr>
    </w:p>
    <w:p w14:paraId="72876B29" w14:textId="77777777" w:rsidR="00C027EC" w:rsidRPr="00804C96" w:rsidRDefault="00C027EC" w:rsidP="00C027EC">
      <w:pPr>
        <w:autoSpaceDE w:val="0"/>
        <w:autoSpaceDN w:val="0"/>
        <w:adjustRightInd w:val="0"/>
        <w:jc w:val="both"/>
      </w:pPr>
    </w:p>
    <w:p w14:paraId="5026FD0E" w14:textId="77777777" w:rsidR="00C027EC" w:rsidRPr="00804C96" w:rsidRDefault="00C027EC" w:rsidP="00C027EC">
      <w:pPr>
        <w:autoSpaceDE w:val="0"/>
        <w:autoSpaceDN w:val="0"/>
        <w:adjustRightInd w:val="0"/>
        <w:jc w:val="both"/>
      </w:pPr>
    </w:p>
    <w:p w14:paraId="015E296F" w14:textId="77777777" w:rsidR="003374C4" w:rsidRPr="009A762F" w:rsidRDefault="003374C4" w:rsidP="003374C4">
      <w:pPr>
        <w:autoSpaceDE w:val="0"/>
        <w:autoSpaceDN w:val="0"/>
        <w:adjustRightInd w:val="0"/>
        <w:jc w:val="center"/>
        <w:rPr>
          <w:b/>
          <w:bCs/>
        </w:rPr>
      </w:pPr>
      <w:r w:rsidRPr="009A762F">
        <w:rPr>
          <w:b/>
          <w:bCs/>
        </w:rPr>
        <w:t>Уведомление</w:t>
      </w:r>
    </w:p>
    <w:p w14:paraId="14683D20" w14:textId="77777777" w:rsidR="003374C4" w:rsidRPr="009A762F" w:rsidRDefault="003374C4" w:rsidP="003374C4">
      <w:pPr>
        <w:autoSpaceDE w:val="0"/>
        <w:autoSpaceDN w:val="0"/>
        <w:adjustRightInd w:val="0"/>
        <w:jc w:val="center"/>
        <w:rPr>
          <w:b/>
          <w:bCs/>
        </w:rPr>
      </w:pPr>
      <w:r w:rsidRPr="009A762F">
        <w:rPr>
          <w:b/>
          <w:bCs/>
        </w:rPr>
        <w:t>о последствиях признания физического лица</w:t>
      </w:r>
    </w:p>
    <w:p w14:paraId="7DFDB822" w14:textId="77777777" w:rsidR="003374C4" w:rsidRPr="009A762F" w:rsidRDefault="003374C4" w:rsidP="003374C4">
      <w:pPr>
        <w:autoSpaceDE w:val="0"/>
        <w:autoSpaceDN w:val="0"/>
        <w:adjustRightInd w:val="0"/>
        <w:jc w:val="center"/>
        <w:rPr>
          <w:b/>
          <w:bCs/>
        </w:rPr>
      </w:pPr>
      <w:r w:rsidRPr="009A762F">
        <w:rPr>
          <w:b/>
          <w:bCs/>
        </w:rPr>
        <w:t>квалифицированным инвестором</w:t>
      </w:r>
    </w:p>
    <w:p w14:paraId="098DEEF2" w14:textId="77777777" w:rsidR="003374C4" w:rsidRDefault="003374C4" w:rsidP="003374C4">
      <w:pPr>
        <w:autoSpaceDE w:val="0"/>
        <w:autoSpaceDN w:val="0"/>
        <w:adjustRightInd w:val="0"/>
        <w:jc w:val="both"/>
        <w:outlineLvl w:val="0"/>
        <w:rPr>
          <w:rFonts w:eastAsia="Times New Roman"/>
          <w:lang w:eastAsia="ru-RU"/>
        </w:rPr>
      </w:pPr>
    </w:p>
    <w:p w14:paraId="25147C14" w14:textId="688DCEC1" w:rsidR="003374C4" w:rsidRDefault="003374C4" w:rsidP="003374C4">
      <w:pPr>
        <w:autoSpaceDE w:val="0"/>
        <w:autoSpaceDN w:val="0"/>
        <w:adjustRightInd w:val="0"/>
        <w:ind w:firstLine="540"/>
        <w:jc w:val="both"/>
        <w:rPr>
          <w:rFonts w:eastAsia="Times New Roman"/>
          <w:lang w:eastAsia="ru-RU"/>
        </w:rPr>
      </w:pPr>
      <w:r>
        <w:rPr>
          <w:rFonts w:eastAsia="Times New Roman"/>
          <w:lang w:eastAsia="ru-RU"/>
        </w:rPr>
        <w:t xml:space="preserve">Настоящим </w:t>
      </w:r>
      <w:r w:rsidRPr="00804C96">
        <w:t xml:space="preserve">ООО «Первый Клиентский Банк» </w:t>
      </w:r>
      <w:r>
        <w:rPr>
          <w:rFonts w:eastAsia="Times New Roman"/>
          <w:lang w:eastAsia="ru-RU"/>
        </w:rPr>
        <w:t>уведомляет Вас о последствиях признания Вас квалифицированным инвестором:</w:t>
      </w:r>
    </w:p>
    <w:p w14:paraId="1DE8CDA8" w14:textId="77777777" w:rsidR="003374C4" w:rsidRDefault="003374C4" w:rsidP="003374C4">
      <w:pPr>
        <w:autoSpaceDE w:val="0"/>
        <w:autoSpaceDN w:val="0"/>
        <w:adjustRightInd w:val="0"/>
        <w:spacing w:before="240"/>
        <w:ind w:firstLine="540"/>
        <w:jc w:val="both"/>
        <w:rPr>
          <w:rFonts w:eastAsia="Times New Roman"/>
          <w:lang w:eastAsia="ru-RU"/>
        </w:rPr>
      </w:pPr>
      <w:r>
        <w:rPr>
          <w:rFonts w:eastAsia="Times New Roman"/>
          <w:lang w:eastAsia="ru-RU"/>
        </w:rPr>
        <w:t>1. Признание Вас квалифицированным инвестором предоставляет Вам возможность совершения сделок с ценными бумагами, предназначенными для квалифицированных инвесторов, и заключения договоров, являющихся производными финансовыми инструментами, предназначенных для квалифицированных инвесторов, в отношении которых Вы были признаны квалифицированным инвестором. Приобретение указанных ценных бумаг и заключение указанных договоров связано с повышенными рисками.</w:t>
      </w:r>
    </w:p>
    <w:p w14:paraId="072656F7" w14:textId="1E34090A" w:rsidR="003374C4" w:rsidRDefault="003374C4" w:rsidP="003374C4">
      <w:pPr>
        <w:autoSpaceDE w:val="0"/>
        <w:autoSpaceDN w:val="0"/>
        <w:adjustRightInd w:val="0"/>
        <w:spacing w:before="240"/>
        <w:ind w:firstLine="540"/>
        <w:jc w:val="both"/>
        <w:rPr>
          <w:rFonts w:eastAsia="Times New Roman"/>
          <w:lang w:eastAsia="ru-RU"/>
        </w:rPr>
      </w:pPr>
      <w:r>
        <w:rPr>
          <w:rFonts w:eastAsia="Times New Roman"/>
          <w:lang w:eastAsia="ru-RU"/>
        </w:rPr>
        <w:lastRenderedPageBreak/>
        <w:t>2. Вы вправе подать заявление</w:t>
      </w:r>
      <w:r w:rsidR="00EA5DF6">
        <w:rPr>
          <w:rFonts w:eastAsia="Times New Roman"/>
          <w:lang w:eastAsia="ru-RU"/>
        </w:rPr>
        <w:t xml:space="preserve"> в</w:t>
      </w:r>
      <w:r>
        <w:rPr>
          <w:rFonts w:eastAsia="Times New Roman"/>
          <w:lang w:eastAsia="ru-RU"/>
        </w:rPr>
        <w:t xml:space="preserve"> </w:t>
      </w:r>
      <w:r w:rsidRPr="00804C96">
        <w:t>ООО «Первый Клиентский Банк»</w:t>
      </w:r>
      <w:r>
        <w:t xml:space="preserve"> </w:t>
      </w:r>
      <w:r>
        <w:rPr>
          <w:rFonts w:eastAsia="Times New Roman"/>
          <w:lang w:eastAsia="ru-RU"/>
        </w:rPr>
        <w:t>об исключении Вас из Реестра лиц, признанных квалифицированными инвесторами</w:t>
      </w:r>
      <w:r w:rsidR="0082120C">
        <w:rPr>
          <w:rFonts w:eastAsia="Times New Roman"/>
          <w:lang w:eastAsia="ru-RU"/>
        </w:rPr>
        <w:t>,</w:t>
      </w:r>
      <w:r w:rsidR="00EA5DF6">
        <w:rPr>
          <w:rFonts w:eastAsia="Times New Roman"/>
          <w:lang w:eastAsia="ru-RU"/>
        </w:rPr>
        <w:t xml:space="preserve"> по форме </w:t>
      </w:r>
      <w:r w:rsidR="00EA5DF6" w:rsidRPr="00865B13">
        <w:rPr>
          <w:rFonts w:eastAsia="Times New Roman"/>
          <w:color w:val="000000"/>
          <w:lang w:eastAsia="ru-RU"/>
        </w:rPr>
        <w:t>Приложени</w:t>
      </w:r>
      <w:r w:rsidR="00EA5DF6">
        <w:rPr>
          <w:rFonts w:eastAsia="Times New Roman"/>
          <w:color w:val="000000"/>
          <w:lang w:eastAsia="ru-RU"/>
        </w:rPr>
        <w:t>я</w:t>
      </w:r>
      <w:r w:rsidR="00EA5DF6" w:rsidRPr="00865B13">
        <w:rPr>
          <w:rFonts w:eastAsia="Times New Roman"/>
          <w:color w:val="000000"/>
          <w:lang w:eastAsia="ru-RU"/>
        </w:rPr>
        <w:t xml:space="preserve"> № 10</w:t>
      </w:r>
      <w:r w:rsidR="00EA5DF6">
        <w:rPr>
          <w:rFonts w:eastAsia="Times New Roman"/>
          <w:color w:val="000000"/>
          <w:lang w:eastAsia="ru-RU"/>
        </w:rPr>
        <w:t xml:space="preserve"> к настоящему Регламенту</w:t>
      </w:r>
      <w:r w:rsidR="00EA5DF6" w:rsidRPr="00865B13">
        <w:rPr>
          <w:rFonts w:eastAsia="Times New Roman"/>
          <w:color w:val="000000"/>
          <w:lang w:eastAsia="ru-RU"/>
        </w:rPr>
        <w:t xml:space="preserve"> </w:t>
      </w:r>
      <w:r w:rsidR="00EA5DF6">
        <w:rPr>
          <w:rFonts w:eastAsia="Times New Roman"/>
          <w:color w:val="000000"/>
          <w:lang w:eastAsia="ru-RU"/>
        </w:rPr>
        <w:t>(</w:t>
      </w:r>
      <w:r w:rsidR="00EA5DF6" w:rsidRPr="00865B13">
        <w:rPr>
          <w:rFonts w:eastAsia="Times New Roman"/>
          <w:color w:val="000000"/>
          <w:lang w:eastAsia="ru-RU"/>
        </w:rPr>
        <w:t>Заявление об отказе от статуса квалифицированного инвестора)</w:t>
      </w:r>
      <w:r>
        <w:rPr>
          <w:rFonts w:eastAsia="Times New Roman"/>
          <w:lang w:eastAsia="ru-RU"/>
        </w:rPr>
        <w:t xml:space="preserve">. В этом случае Вы лишитесь возможности приобретать ценные бумаги, предназначенные для квалифицированных инвесторов, и заключать договоры, являющиеся производными финансовыми инструментами, предназначенные для квалифицированных инвесторов, в отношении которых Вы были признаны квалифицированным инвестором, пользуясь услугами </w:t>
      </w:r>
      <w:r w:rsidRPr="00804C96">
        <w:t>ООО «Первый Клиентский Банк»</w:t>
      </w:r>
      <w:r>
        <w:rPr>
          <w:rFonts w:eastAsia="Times New Roman"/>
          <w:lang w:eastAsia="ru-RU"/>
        </w:rPr>
        <w:t>.</w:t>
      </w:r>
    </w:p>
    <w:p w14:paraId="64E2E64B" w14:textId="30D32069" w:rsidR="003374C4" w:rsidRDefault="003374C4" w:rsidP="003374C4">
      <w:pPr>
        <w:autoSpaceDE w:val="0"/>
        <w:autoSpaceDN w:val="0"/>
        <w:adjustRightInd w:val="0"/>
        <w:spacing w:before="240"/>
        <w:ind w:firstLine="540"/>
        <w:jc w:val="both"/>
        <w:rPr>
          <w:rFonts w:eastAsia="Times New Roman"/>
          <w:lang w:eastAsia="ru-RU"/>
        </w:rPr>
      </w:pPr>
      <w:r>
        <w:rPr>
          <w:rFonts w:eastAsia="Times New Roman"/>
          <w:lang w:eastAsia="ru-RU"/>
        </w:rPr>
        <w:t xml:space="preserve">Вы вправе подать заявление </w:t>
      </w:r>
      <w:r w:rsidRPr="00804C96">
        <w:t xml:space="preserve">ООО «Первый Клиентский Банк» </w:t>
      </w:r>
      <w:r>
        <w:rPr>
          <w:rFonts w:eastAsia="Times New Roman"/>
          <w:lang w:eastAsia="ru-RU"/>
        </w:rPr>
        <w:t xml:space="preserve"> об исключении Вас из реестра лиц</w:t>
      </w:r>
      <w:r w:rsidR="0082120C">
        <w:rPr>
          <w:rFonts w:eastAsia="Times New Roman"/>
          <w:lang w:eastAsia="ru-RU"/>
        </w:rPr>
        <w:t>,</w:t>
      </w:r>
      <w:r>
        <w:rPr>
          <w:rFonts w:eastAsia="Times New Roman"/>
          <w:lang w:eastAsia="ru-RU"/>
        </w:rPr>
        <w:t xml:space="preserve"> </w:t>
      </w:r>
      <w:r w:rsidR="0082120C">
        <w:rPr>
          <w:rFonts w:eastAsia="Times New Roman"/>
          <w:lang w:eastAsia="ru-RU"/>
        </w:rPr>
        <w:t xml:space="preserve">признанных квалифицированными инвесторами, по форме </w:t>
      </w:r>
      <w:r w:rsidR="0082120C" w:rsidRPr="00865B13">
        <w:rPr>
          <w:rFonts w:eastAsia="Times New Roman"/>
          <w:color w:val="000000"/>
          <w:lang w:eastAsia="ru-RU"/>
        </w:rPr>
        <w:t>Приложени</w:t>
      </w:r>
      <w:r w:rsidR="0082120C">
        <w:rPr>
          <w:rFonts w:eastAsia="Times New Roman"/>
          <w:color w:val="000000"/>
          <w:lang w:eastAsia="ru-RU"/>
        </w:rPr>
        <w:t>я</w:t>
      </w:r>
      <w:r w:rsidR="0082120C" w:rsidRPr="00865B13">
        <w:rPr>
          <w:rFonts w:eastAsia="Times New Roman"/>
          <w:color w:val="000000"/>
          <w:lang w:eastAsia="ru-RU"/>
        </w:rPr>
        <w:t xml:space="preserve"> № 10</w:t>
      </w:r>
      <w:r w:rsidR="0082120C">
        <w:rPr>
          <w:rFonts w:eastAsia="Times New Roman"/>
          <w:color w:val="000000"/>
          <w:lang w:eastAsia="ru-RU"/>
        </w:rPr>
        <w:t xml:space="preserve"> к настоящему Регламенту</w:t>
      </w:r>
      <w:r w:rsidR="0082120C" w:rsidRPr="00865B13">
        <w:rPr>
          <w:rFonts w:eastAsia="Times New Roman"/>
          <w:color w:val="000000"/>
          <w:lang w:eastAsia="ru-RU"/>
        </w:rPr>
        <w:t xml:space="preserve"> </w:t>
      </w:r>
      <w:r w:rsidR="0082120C">
        <w:rPr>
          <w:rFonts w:eastAsia="Times New Roman"/>
          <w:color w:val="000000"/>
          <w:lang w:eastAsia="ru-RU"/>
        </w:rPr>
        <w:t>(</w:t>
      </w:r>
      <w:r w:rsidR="0082120C" w:rsidRPr="00865B13">
        <w:rPr>
          <w:rFonts w:eastAsia="Times New Roman"/>
          <w:color w:val="000000"/>
          <w:lang w:eastAsia="ru-RU"/>
        </w:rPr>
        <w:t>Заявление об отказе от статуса квалифицированного инвестора)</w:t>
      </w:r>
      <w:r w:rsidR="0082120C">
        <w:rPr>
          <w:rFonts w:eastAsia="Times New Roman"/>
          <w:lang w:eastAsia="ru-RU"/>
        </w:rPr>
        <w:t xml:space="preserve"> </w:t>
      </w:r>
      <w:r>
        <w:rPr>
          <w:rFonts w:eastAsia="Times New Roman"/>
          <w:lang w:eastAsia="ru-RU"/>
        </w:rPr>
        <w:t>путем</w:t>
      </w:r>
      <w:r w:rsidR="0082120C">
        <w:rPr>
          <w:rFonts w:eastAsia="Times New Roman"/>
          <w:lang w:eastAsia="ru-RU"/>
        </w:rPr>
        <w:t xml:space="preserve"> предоставления указанного заявления при личном посещении офиса Банка при предоставлении документа, удостоверяющего личность, или иным предусмотренным действующим законодательством способом, позволяющим Банку идентифицировать Вас в качестве заявителя (например при предъявлении нотариально заверенной доверенности). </w:t>
      </w:r>
      <w:r>
        <w:rPr>
          <w:rFonts w:eastAsia="Times New Roman"/>
          <w:lang w:eastAsia="ru-RU"/>
        </w:rPr>
        <w:t xml:space="preserve"> </w:t>
      </w:r>
    </w:p>
    <w:p w14:paraId="6FA9BDA9" w14:textId="20A770E5" w:rsidR="003374C4" w:rsidRDefault="003374C4" w:rsidP="003374C4">
      <w:pPr>
        <w:autoSpaceDE w:val="0"/>
        <w:autoSpaceDN w:val="0"/>
        <w:adjustRightInd w:val="0"/>
        <w:spacing w:before="240"/>
        <w:ind w:firstLine="540"/>
        <w:jc w:val="both"/>
        <w:rPr>
          <w:rFonts w:eastAsia="Times New Roman"/>
          <w:lang w:eastAsia="ru-RU"/>
        </w:rPr>
      </w:pPr>
    </w:p>
    <w:p w14:paraId="34D1F9F9" w14:textId="77777777" w:rsidR="00B85CE0" w:rsidRPr="00804C96" w:rsidRDefault="00B85CE0" w:rsidP="00B85CE0">
      <w:pPr>
        <w:autoSpaceDE w:val="0"/>
        <w:autoSpaceDN w:val="0"/>
        <w:adjustRightInd w:val="0"/>
        <w:jc w:val="both"/>
      </w:pPr>
      <w:r w:rsidRPr="00804C96">
        <w:t>С уважением,</w:t>
      </w:r>
    </w:p>
    <w:p w14:paraId="766F84D8" w14:textId="77777777" w:rsidR="00B85CE0" w:rsidRPr="00804C96" w:rsidRDefault="00B85CE0" w:rsidP="00B85CE0">
      <w:pPr>
        <w:autoSpaceDE w:val="0"/>
        <w:autoSpaceDN w:val="0"/>
        <w:adjustRightInd w:val="0"/>
        <w:jc w:val="both"/>
      </w:pPr>
      <w:r w:rsidRPr="00804C96">
        <w:t>______________________ ______________________  /____________________/</w:t>
      </w:r>
    </w:p>
    <w:p w14:paraId="2F4845EF" w14:textId="7C6AE5AF" w:rsidR="00B85CE0" w:rsidRPr="00804C96" w:rsidRDefault="00B85CE0" w:rsidP="00B85CE0">
      <w:pPr>
        <w:autoSpaceDE w:val="0"/>
        <w:autoSpaceDN w:val="0"/>
        <w:adjustRightInd w:val="0"/>
        <w:rPr>
          <w:sz w:val="18"/>
          <w:szCs w:val="18"/>
        </w:rPr>
      </w:pPr>
      <w:r w:rsidRPr="00804C96">
        <w:rPr>
          <w:sz w:val="18"/>
          <w:szCs w:val="18"/>
        </w:rPr>
        <w:t xml:space="preserve">(должность </w:t>
      </w:r>
      <w:r>
        <w:rPr>
          <w:sz w:val="18"/>
          <w:szCs w:val="18"/>
        </w:rPr>
        <w:t xml:space="preserve">и ФИО </w:t>
      </w:r>
      <w:r w:rsidRPr="00804C96">
        <w:rPr>
          <w:sz w:val="18"/>
          <w:szCs w:val="18"/>
        </w:rPr>
        <w:t>уполномоченного сотрудника</w:t>
      </w:r>
      <w:r>
        <w:rPr>
          <w:sz w:val="18"/>
          <w:szCs w:val="18"/>
        </w:rPr>
        <w:t xml:space="preserve"> Банка</w:t>
      </w:r>
      <w:r w:rsidRPr="00804C96">
        <w:rPr>
          <w:sz w:val="18"/>
          <w:szCs w:val="18"/>
        </w:rPr>
        <w:t>)                                                   (подпись)</w:t>
      </w:r>
    </w:p>
    <w:p w14:paraId="02AFB838" w14:textId="77777777" w:rsidR="00B85CE0" w:rsidRPr="00804C96" w:rsidRDefault="00B85CE0" w:rsidP="00B85CE0">
      <w:pPr>
        <w:autoSpaceDE w:val="0"/>
        <w:autoSpaceDN w:val="0"/>
        <w:adjustRightInd w:val="0"/>
        <w:jc w:val="both"/>
      </w:pPr>
    </w:p>
    <w:p w14:paraId="2A3B0061" w14:textId="77777777" w:rsidR="00B85CE0" w:rsidRPr="00804C96" w:rsidRDefault="00B85CE0" w:rsidP="00B85CE0">
      <w:pPr>
        <w:autoSpaceDE w:val="0"/>
        <w:autoSpaceDN w:val="0"/>
        <w:adjustRightInd w:val="0"/>
        <w:jc w:val="both"/>
      </w:pPr>
      <w:r>
        <w:t>«___»________________20__г.</w:t>
      </w:r>
    </w:p>
    <w:p w14:paraId="248A1570" w14:textId="77777777" w:rsidR="003374C4" w:rsidRPr="003A41D4" w:rsidRDefault="003374C4" w:rsidP="003374C4">
      <w:pPr>
        <w:rPr>
          <w:lang w:eastAsia="ru-RU"/>
        </w:rPr>
      </w:pPr>
    </w:p>
    <w:p w14:paraId="02C6D0FD" w14:textId="77777777" w:rsidR="00CD5FCA" w:rsidRDefault="002105CB" w:rsidP="002105CB">
      <w:pPr>
        <w:ind w:left="5760"/>
      </w:pPr>
      <w:r w:rsidRPr="00804C96">
        <w:br w:type="page"/>
      </w:r>
    </w:p>
    <w:p w14:paraId="204C37A7" w14:textId="77777777" w:rsidR="00CD5FCA" w:rsidRPr="00804C96" w:rsidRDefault="00CD5FCA" w:rsidP="00CD5FCA">
      <w:pPr>
        <w:ind w:left="5760"/>
        <w:rPr>
          <w:sz w:val="20"/>
          <w:szCs w:val="20"/>
        </w:rPr>
      </w:pPr>
      <w:r w:rsidRPr="00804C96">
        <w:rPr>
          <w:sz w:val="20"/>
          <w:szCs w:val="20"/>
        </w:rPr>
        <w:lastRenderedPageBreak/>
        <w:t xml:space="preserve">Приложение № </w:t>
      </w:r>
      <w:r w:rsidR="004B0CF2">
        <w:rPr>
          <w:sz w:val="20"/>
          <w:szCs w:val="20"/>
        </w:rPr>
        <w:t>8</w:t>
      </w:r>
    </w:p>
    <w:p w14:paraId="26FFCEEC" w14:textId="77777777" w:rsidR="00CD5FCA" w:rsidRPr="00804C96" w:rsidRDefault="00CD5FCA" w:rsidP="00CD5FCA">
      <w:pPr>
        <w:ind w:left="5760"/>
        <w:jc w:val="both"/>
        <w:rPr>
          <w:bCs/>
          <w:sz w:val="20"/>
          <w:szCs w:val="20"/>
        </w:rPr>
      </w:pPr>
      <w:r w:rsidRPr="00804C96">
        <w:rPr>
          <w:bCs/>
          <w:sz w:val="20"/>
          <w:szCs w:val="20"/>
        </w:rPr>
        <w:t xml:space="preserve">к Регламенту признания лиц квалифицированными инвесторами ООО «Первый Клиентский Банк» </w:t>
      </w:r>
    </w:p>
    <w:p w14:paraId="3EB208A1" w14:textId="77777777" w:rsidR="00CD5FCA" w:rsidRPr="00804C96" w:rsidRDefault="00CD5FCA" w:rsidP="00CD5FCA">
      <w:pPr>
        <w:jc w:val="right"/>
        <w:rPr>
          <w:b/>
        </w:rPr>
      </w:pPr>
    </w:p>
    <w:p w14:paraId="4F01DA9C" w14:textId="77777777" w:rsidR="00CD5FCA" w:rsidRPr="00804C96" w:rsidRDefault="00CD5FCA" w:rsidP="00CD5FCA">
      <w:pPr>
        <w:autoSpaceDE w:val="0"/>
        <w:autoSpaceDN w:val="0"/>
        <w:adjustRightInd w:val="0"/>
        <w:jc w:val="right"/>
      </w:pPr>
    </w:p>
    <w:p w14:paraId="152C6F83" w14:textId="77777777" w:rsidR="00CD5FCA" w:rsidRPr="00804C96" w:rsidRDefault="00CD5FCA" w:rsidP="00CD5FCA">
      <w:pPr>
        <w:autoSpaceDE w:val="0"/>
        <w:autoSpaceDN w:val="0"/>
        <w:adjustRightInd w:val="0"/>
        <w:jc w:val="right"/>
      </w:pPr>
    </w:p>
    <w:p w14:paraId="64BEAA16" w14:textId="77777777" w:rsidR="00CD5FCA" w:rsidRPr="00804C96" w:rsidRDefault="00CD5FCA" w:rsidP="00CD5FCA">
      <w:pPr>
        <w:autoSpaceDE w:val="0"/>
        <w:autoSpaceDN w:val="0"/>
        <w:adjustRightInd w:val="0"/>
        <w:jc w:val="right"/>
      </w:pPr>
    </w:p>
    <w:p w14:paraId="0190025C" w14:textId="77777777" w:rsidR="00CD5FCA" w:rsidRPr="00804C96" w:rsidRDefault="00CD5FCA" w:rsidP="00CD5FCA">
      <w:pPr>
        <w:autoSpaceDE w:val="0"/>
        <w:autoSpaceDN w:val="0"/>
        <w:adjustRightInd w:val="0"/>
        <w:jc w:val="right"/>
      </w:pPr>
      <w:r w:rsidRPr="00804C96">
        <w:t>В ________________________________________</w:t>
      </w:r>
    </w:p>
    <w:p w14:paraId="0CB73A46" w14:textId="77777777" w:rsidR="00CD5FCA" w:rsidRPr="00804C96" w:rsidRDefault="00CD5FCA" w:rsidP="00CD5FCA">
      <w:pPr>
        <w:autoSpaceDE w:val="0"/>
        <w:autoSpaceDN w:val="0"/>
        <w:adjustRightInd w:val="0"/>
        <w:jc w:val="right"/>
        <w:rPr>
          <w:vertAlign w:val="subscript"/>
        </w:rPr>
      </w:pPr>
      <w:r w:rsidRPr="00804C96">
        <w:rPr>
          <w:vertAlign w:val="subscript"/>
        </w:rPr>
        <w:t>(указывается сокращенное наименование юридического лица)</w:t>
      </w:r>
    </w:p>
    <w:p w14:paraId="6C434168" w14:textId="77777777" w:rsidR="00CD5FCA" w:rsidRPr="00804C96" w:rsidRDefault="00CD5FCA" w:rsidP="00CD5FCA">
      <w:pPr>
        <w:autoSpaceDE w:val="0"/>
        <w:autoSpaceDN w:val="0"/>
        <w:adjustRightInd w:val="0"/>
        <w:jc w:val="right"/>
      </w:pPr>
      <w:r w:rsidRPr="00804C96">
        <w:t>Адрес:____________________________________</w:t>
      </w:r>
    </w:p>
    <w:p w14:paraId="6B311E0A" w14:textId="77777777" w:rsidR="00CD5FCA" w:rsidRPr="00804C96" w:rsidRDefault="00CD5FCA" w:rsidP="00CD5FCA">
      <w:pPr>
        <w:autoSpaceDE w:val="0"/>
        <w:autoSpaceDN w:val="0"/>
        <w:adjustRightInd w:val="0"/>
        <w:rPr>
          <w:b/>
          <w:bCs/>
        </w:rPr>
      </w:pPr>
    </w:p>
    <w:p w14:paraId="565A5367" w14:textId="77777777" w:rsidR="00CD5FCA" w:rsidRPr="00804C96" w:rsidRDefault="00CD5FCA" w:rsidP="00CD5FCA">
      <w:pPr>
        <w:autoSpaceDE w:val="0"/>
        <w:autoSpaceDN w:val="0"/>
        <w:adjustRightInd w:val="0"/>
        <w:rPr>
          <w:b/>
          <w:bCs/>
        </w:rPr>
      </w:pPr>
    </w:p>
    <w:p w14:paraId="623E744D" w14:textId="77777777" w:rsidR="00CD5FCA" w:rsidRPr="00804C96" w:rsidRDefault="00CD5FCA" w:rsidP="00CD5FCA">
      <w:pPr>
        <w:autoSpaceDE w:val="0"/>
        <w:autoSpaceDN w:val="0"/>
        <w:adjustRightInd w:val="0"/>
        <w:rPr>
          <w:b/>
          <w:bCs/>
        </w:rPr>
      </w:pPr>
    </w:p>
    <w:p w14:paraId="11009EAB" w14:textId="77777777" w:rsidR="00CD5FCA" w:rsidRPr="00804C96" w:rsidRDefault="00CD5FCA" w:rsidP="00CD5FCA">
      <w:pPr>
        <w:autoSpaceDE w:val="0"/>
        <w:autoSpaceDN w:val="0"/>
        <w:adjustRightInd w:val="0"/>
        <w:jc w:val="center"/>
        <w:rPr>
          <w:b/>
          <w:bCs/>
        </w:rPr>
      </w:pPr>
      <w:r w:rsidRPr="00804C96">
        <w:rPr>
          <w:b/>
          <w:bCs/>
        </w:rPr>
        <w:t>Уведомление</w:t>
      </w:r>
    </w:p>
    <w:p w14:paraId="5FD3C0CA" w14:textId="77777777" w:rsidR="00CD5FCA" w:rsidRPr="00804C96" w:rsidRDefault="00CD5FCA" w:rsidP="00CD5FCA">
      <w:pPr>
        <w:autoSpaceDE w:val="0"/>
        <w:autoSpaceDN w:val="0"/>
        <w:adjustRightInd w:val="0"/>
        <w:jc w:val="center"/>
        <w:rPr>
          <w:b/>
          <w:bCs/>
        </w:rPr>
      </w:pPr>
      <w:r>
        <w:rPr>
          <w:b/>
          <w:bCs/>
        </w:rPr>
        <w:t>об отказе</w:t>
      </w:r>
      <w:r w:rsidRPr="00804C96">
        <w:rPr>
          <w:b/>
          <w:bCs/>
        </w:rPr>
        <w:t xml:space="preserve"> </w:t>
      </w:r>
      <w:r>
        <w:rPr>
          <w:b/>
          <w:bCs/>
        </w:rPr>
        <w:t xml:space="preserve">в </w:t>
      </w:r>
      <w:r w:rsidRPr="00804C96">
        <w:rPr>
          <w:b/>
          <w:bCs/>
        </w:rPr>
        <w:t>признании квалифицированным инвестором юридического лица</w:t>
      </w:r>
    </w:p>
    <w:p w14:paraId="5997E7D6" w14:textId="77777777" w:rsidR="00CD5FCA" w:rsidRPr="00804C96" w:rsidRDefault="00CD5FCA" w:rsidP="00CD5FCA">
      <w:pPr>
        <w:autoSpaceDE w:val="0"/>
        <w:autoSpaceDN w:val="0"/>
        <w:adjustRightInd w:val="0"/>
      </w:pPr>
    </w:p>
    <w:p w14:paraId="33A5F082" w14:textId="77777777" w:rsidR="00CD5FCA" w:rsidRPr="00804C96" w:rsidRDefault="00CD5FCA" w:rsidP="00CD5FCA">
      <w:pPr>
        <w:autoSpaceDE w:val="0"/>
        <w:autoSpaceDN w:val="0"/>
        <w:adjustRightInd w:val="0"/>
      </w:pPr>
    </w:p>
    <w:p w14:paraId="0008770F" w14:textId="77777777" w:rsidR="00CD5FCA" w:rsidRPr="00804C96" w:rsidRDefault="00CD5FCA" w:rsidP="00CD5FCA">
      <w:pPr>
        <w:autoSpaceDE w:val="0"/>
        <w:autoSpaceDN w:val="0"/>
        <w:adjustRightInd w:val="0"/>
        <w:jc w:val="both"/>
      </w:pPr>
    </w:p>
    <w:p w14:paraId="5FCC2708" w14:textId="77777777" w:rsidR="00CD5FCA" w:rsidRPr="00804C96" w:rsidRDefault="00CD5FCA" w:rsidP="00CD5FCA">
      <w:pPr>
        <w:autoSpaceDE w:val="0"/>
        <w:autoSpaceDN w:val="0"/>
        <w:adjustRightInd w:val="0"/>
        <w:ind w:firstLine="708"/>
        <w:jc w:val="both"/>
      </w:pPr>
      <w:r w:rsidRPr="00804C96">
        <w:t>По результатам рассмотрения Заявления № ____ от _______ ООО «Первый Клиентский Банк»  принято Решение о</w:t>
      </w:r>
      <w:r>
        <w:t>б отказе в</w:t>
      </w:r>
      <w:r w:rsidRPr="00804C96">
        <w:t xml:space="preserve"> признании квалифицированным инвестором следующего лица:</w:t>
      </w:r>
    </w:p>
    <w:p w14:paraId="36023AAB" w14:textId="77777777" w:rsidR="00CD5FCA" w:rsidRPr="00804C96" w:rsidRDefault="00CD5FCA" w:rsidP="00CD5FCA">
      <w:pPr>
        <w:autoSpaceDE w:val="0"/>
        <w:autoSpaceDN w:val="0"/>
        <w:adjustRightInd w:val="0"/>
        <w:jc w:val="both"/>
      </w:pPr>
      <w:r w:rsidRPr="00804C96">
        <w:t>___________________________________________________________________________________</w:t>
      </w:r>
    </w:p>
    <w:p w14:paraId="0E9194A8" w14:textId="77777777" w:rsidR="00CD5FCA" w:rsidRPr="00804C96" w:rsidRDefault="00CD5FCA" w:rsidP="00CD5FCA">
      <w:pPr>
        <w:autoSpaceDE w:val="0"/>
        <w:autoSpaceDN w:val="0"/>
        <w:adjustRightInd w:val="0"/>
        <w:jc w:val="center"/>
        <w:rPr>
          <w:sz w:val="18"/>
          <w:szCs w:val="18"/>
        </w:rPr>
      </w:pPr>
      <w:r w:rsidRPr="00804C96">
        <w:rPr>
          <w:sz w:val="18"/>
          <w:szCs w:val="18"/>
        </w:rPr>
        <w:t>(Полное наименование юридического лица и сокращенное наименование юридического лица)</w:t>
      </w:r>
    </w:p>
    <w:p w14:paraId="02009F0B" w14:textId="77777777" w:rsidR="00CD5FCA" w:rsidRPr="00804C96" w:rsidRDefault="00CD5FCA" w:rsidP="00CD5FCA">
      <w:pPr>
        <w:autoSpaceDE w:val="0"/>
        <w:autoSpaceDN w:val="0"/>
        <w:adjustRightInd w:val="0"/>
        <w:jc w:val="both"/>
      </w:pPr>
    </w:p>
    <w:p w14:paraId="6CE20A56" w14:textId="77777777" w:rsidR="00CD5FCA" w:rsidRPr="00804C96" w:rsidRDefault="00CD5FCA" w:rsidP="00CD5FCA">
      <w:pPr>
        <w:autoSpaceDE w:val="0"/>
        <w:autoSpaceDN w:val="0"/>
        <w:adjustRightInd w:val="0"/>
        <w:jc w:val="both"/>
      </w:pPr>
      <w:r w:rsidRPr="00804C96">
        <w:t>Местонахождение юридического лица____________________________________</w:t>
      </w:r>
    </w:p>
    <w:p w14:paraId="36B37EEE" w14:textId="77777777" w:rsidR="00CD5FCA" w:rsidRPr="00804C96" w:rsidRDefault="00CD5FCA" w:rsidP="00CD5FCA">
      <w:pPr>
        <w:autoSpaceDE w:val="0"/>
        <w:autoSpaceDN w:val="0"/>
        <w:adjustRightInd w:val="0"/>
        <w:jc w:val="both"/>
      </w:pPr>
      <w:r w:rsidRPr="00804C96">
        <w:t>ИНН________________</w:t>
      </w:r>
    </w:p>
    <w:p w14:paraId="1F193A6B" w14:textId="77777777" w:rsidR="00CD5FCA" w:rsidRPr="00804C96" w:rsidRDefault="00CD5FCA" w:rsidP="00CD5FCA">
      <w:pPr>
        <w:autoSpaceDE w:val="0"/>
        <w:autoSpaceDN w:val="0"/>
        <w:adjustRightInd w:val="0"/>
        <w:jc w:val="both"/>
      </w:pPr>
      <w:r w:rsidRPr="00804C96">
        <w:t>Регистрационный номер, дата регистрации и наименование регистрирующего органа______________________________________________________________</w:t>
      </w:r>
    </w:p>
    <w:p w14:paraId="25E2D910" w14:textId="77777777" w:rsidR="00BB165E" w:rsidRDefault="00CD5FCA">
      <w:pPr>
        <w:autoSpaceDE w:val="0"/>
        <w:autoSpaceDN w:val="0"/>
        <w:adjustRightInd w:val="0"/>
      </w:pPr>
      <w:r>
        <w:rPr>
          <w:rFonts w:ascii="Arial CYR" w:eastAsia="Times New Roman" w:hAnsi="Arial CYR" w:cs="Arial CYR"/>
          <w:sz w:val="26"/>
          <w:szCs w:val="26"/>
          <w:lang w:eastAsia="ru-RU"/>
        </w:rPr>
        <w:t>□</w:t>
      </w:r>
      <w:r>
        <w:t xml:space="preserve"> полностью</w:t>
      </w:r>
    </w:p>
    <w:p w14:paraId="0AAE0B84" w14:textId="77777777" w:rsidR="00CD5FCA" w:rsidRDefault="00CD5FCA" w:rsidP="00CD5FCA">
      <w:pPr>
        <w:autoSpaceDE w:val="0"/>
        <w:autoSpaceDN w:val="0"/>
        <w:adjustRightInd w:val="0"/>
      </w:pPr>
      <w:r>
        <w:rPr>
          <w:rFonts w:ascii="Arial CYR" w:eastAsia="Times New Roman" w:hAnsi="Arial CYR" w:cs="Arial CYR"/>
          <w:sz w:val="26"/>
          <w:szCs w:val="26"/>
          <w:lang w:eastAsia="ru-RU"/>
        </w:rPr>
        <w:t>□</w:t>
      </w:r>
      <w:r>
        <w:t xml:space="preserve"> в отношении следующих видов</w:t>
      </w:r>
    </w:p>
    <w:p w14:paraId="51FC6C1E" w14:textId="77777777" w:rsidR="00CD5FCA" w:rsidRPr="00804C96" w:rsidRDefault="00CD5FCA" w:rsidP="00CD5FCA">
      <w:pPr>
        <w:autoSpaceDE w:val="0"/>
        <w:autoSpaceDN w:val="0"/>
        <w:adjustRightInd w:val="0"/>
        <w:jc w:val="both"/>
      </w:pPr>
      <w:r w:rsidRPr="00804C96">
        <w:t xml:space="preserve">Виды услуг и (или) виды ценных бумаг, и (или) иных финансовых инструментов, в </w:t>
      </w:r>
      <w:r>
        <w:t>отношении которых было отказано в признании</w:t>
      </w:r>
      <w:r w:rsidRPr="00804C96">
        <w:t xml:space="preserve"> квалифицированным инвестором:</w:t>
      </w:r>
    </w:p>
    <w:p w14:paraId="5BCC9855" w14:textId="77777777" w:rsidR="00CD5FCA" w:rsidRPr="00804C96" w:rsidRDefault="00CD5FCA" w:rsidP="00CD5FCA">
      <w:pPr>
        <w:autoSpaceDE w:val="0"/>
        <w:autoSpaceDN w:val="0"/>
        <w:adjustRightInd w:val="0"/>
        <w:jc w:val="both"/>
      </w:pPr>
      <w:r w:rsidRPr="00804C96">
        <w:t>_____________________________________________________________________</w:t>
      </w:r>
    </w:p>
    <w:p w14:paraId="52FCE220" w14:textId="77777777" w:rsidR="00CD5FCA" w:rsidRPr="00804C96" w:rsidRDefault="00CD5FCA" w:rsidP="00CD5FCA">
      <w:pPr>
        <w:autoSpaceDE w:val="0"/>
        <w:autoSpaceDN w:val="0"/>
        <w:adjustRightInd w:val="0"/>
        <w:jc w:val="both"/>
      </w:pPr>
      <w:r w:rsidRPr="00804C96">
        <w:t>С уважением,</w:t>
      </w:r>
    </w:p>
    <w:p w14:paraId="4A7BB905" w14:textId="77777777" w:rsidR="00CD5FCA" w:rsidRPr="00804C96" w:rsidRDefault="00CD5FCA" w:rsidP="00CD5FCA">
      <w:pPr>
        <w:autoSpaceDE w:val="0"/>
        <w:autoSpaceDN w:val="0"/>
        <w:adjustRightInd w:val="0"/>
        <w:jc w:val="both"/>
      </w:pPr>
      <w:r w:rsidRPr="00804C96">
        <w:t>______________________ ______________________  /____________________/</w:t>
      </w:r>
    </w:p>
    <w:p w14:paraId="0775D507" w14:textId="77777777" w:rsidR="00CD5FCA" w:rsidRPr="00804C96" w:rsidRDefault="00CD5FCA" w:rsidP="00CD5FCA">
      <w:pPr>
        <w:autoSpaceDE w:val="0"/>
        <w:autoSpaceDN w:val="0"/>
        <w:adjustRightInd w:val="0"/>
        <w:rPr>
          <w:sz w:val="18"/>
          <w:szCs w:val="18"/>
        </w:rPr>
      </w:pPr>
      <w:r w:rsidRPr="00804C96">
        <w:rPr>
          <w:sz w:val="18"/>
          <w:szCs w:val="18"/>
        </w:rPr>
        <w:t>(должность</w:t>
      </w:r>
      <w:r>
        <w:rPr>
          <w:sz w:val="18"/>
          <w:szCs w:val="18"/>
        </w:rPr>
        <w:t xml:space="preserve"> и ФИО </w:t>
      </w:r>
      <w:r w:rsidRPr="00804C96">
        <w:rPr>
          <w:sz w:val="18"/>
          <w:szCs w:val="18"/>
        </w:rPr>
        <w:t xml:space="preserve"> уполномоченного сотрудника</w:t>
      </w:r>
      <w:r>
        <w:rPr>
          <w:sz w:val="18"/>
          <w:szCs w:val="18"/>
        </w:rPr>
        <w:t xml:space="preserve"> Банка</w:t>
      </w:r>
      <w:r w:rsidRPr="00804C96">
        <w:rPr>
          <w:sz w:val="18"/>
          <w:szCs w:val="18"/>
        </w:rPr>
        <w:t>)                                                        (подпись)</w:t>
      </w:r>
    </w:p>
    <w:p w14:paraId="4E7A29B6" w14:textId="77777777" w:rsidR="00CD5FCA" w:rsidRPr="00804C96" w:rsidRDefault="00CD5FCA" w:rsidP="00CD5FCA">
      <w:pPr>
        <w:autoSpaceDE w:val="0"/>
        <w:autoSpaceDN w:val="0"/>
        <w:adjustRightInd w:val="0"/>
      </w:pPr>
    </w:p>
    <w:p w14:paraId="3F9EFF7D" w14:textId="77777777" w:rsidR="00CD5FCA" w:rsidRPr="00804C96" w:rsidRDefault="00CD5FCA" w:rsidP="00CD5FCA">
      <w:pPr>
        <w:autoSpaceDE w:val="0"/>
        <w:autoSpaceDN w:val="0"/>
        <w:adjustRightInd w:val="0"/>
      </w:pPr>
    </w:p>
    <w:p w14:paraId="51BC261E" w14:textId="77777777" w:rsidR="00CD5FCA" w:rsidRPr="00804C96" w:rsidRDefault="00CD5FCA" w:rsidP="00CD5FCA">
      <w:pPr>
        <w:autoSpaceDE w:val="0"/>
        <w:autoSpaceDN w:val="0"/>
        <w:adjustRightInd w:val="0"/>
      </w:pPr>
      <w:r>
        <w:t>«___»_____________20_г.</w:t>
      </w:r>
    </w:p>
    <w:p w14:paraId="3A0F2038" w14:textId="77777777" w:rsidR="00CD5FCA" w:rsidRPr="00804C96" w:rsidRDefault="00CD5FCA" w:rsidP="00CD5FCA">
      <w:pPr>
        <w:autoSpaceDE w:val="0"/>
        <w:autoSpaceDN w:val="0"/>
        <w:adjustRightInd w:val="0"/>
      </w:pPr>
    </w:p>
    <w:p w14:paraId="7153DD95" w14:textId="77777777" w:rsidR="00CD5FCA" w:rsidRPr="00804C96" w:rsidRDefault="00CD5FCA" w:rsidP="00CD5FCA">
      <w:pPr>
        <w:autoSpaceDE w:val="0"/>
        <w:autoSpaceDN w:val="0"/>
        <w:adjustRightInd w:val="0"/>
      </w:pPr>
    </w:p>
    <w:p w14:paraId="396883C8" w14:textId="77777777" w:rsidR="00CD5FCA" w:rsidRDefault="00CD5FCA" w:rsidP="00CD5FCA">
      <w:pPr>
        <w:ind w:left="5760"/>
        <w:rPr>
          <w:b/>
        </w:rPr>
      </w:pPr>
    </w:p>
    <w:p w14:paraId="799463CC" w14:textId="77777777" w:rsidR="00CD5FCA" w:rsidRDefault="00CD5FCA" w:rsidP="00CD5FCA">
      <w:pPr>
        <w:ind w:left="5760"/>
        <w:rPr>
          <w:b/>
        </w:rPr>
      </w:pPr>
    </w:p>
    <w:p w14:paraId="4CC588A3" w14:textId="77777777" w:rsidR="00CD5FCA" w:rsidRDefault="00CD5FCA" w:rsidP="00CD5FCA">
      <w:pPr>
        <w:ind w:left="5760"/>
        <w:rPr>
          <w:b/>
        </w:rPr>
      </w:pPr>
    </w:p>
    <w:p w14:paraId="5117B50C" w14:textId="77777777" w:rsidR="00CD5FCA" w:rsidRDefault="00CD5FCA" w:rsidP="00CD5FCA">
      <w:pPr>
        <w:ind w:left="5760"/>
        <w:rPr>
          <w:b/>
        </w:rPr>
      </w:pPr>
    </w:p>
    <w:p w14:paraId="1589736A" w14:textId="77777777" w:rsidR="00CD5FCA" w:rsidRDefault="00CD5FCA" w:rsidP="00CD5FCA">
      <w:pPr>
        <w:ind w:left="5760"/>
        <w:rPr>
          <w:b/>
        </w:rPr>
      </w:pPr>
    </w:p>
    <w:p w14:paraId="551D6C1E" w14:textId="1C26A01E" w:rsidR="00CD5FCA" w:rsidRDefault="00CD5FCA" w:rsidP="00CD5FCA">
      <w:pPr>
        <w:ind w:left="5760"/>
        <w:rPr>
          <w:b/>
        </w:rPr>
      </w:pPr>
    </w:p>
    <w:p w14:paraId="10D95094" w14:textId="77777777" w:rsidR="00250382" w:rsidRDefault="00250382" w:rsidP="00CD5FCA">
      <w:pPr>
        <w:ind w:left="5760"/>
        <w:rPr>
          <w:b/>
        </w:rPr>
      </w:pPr>
    </w:p>
    <w:p w14:paraId="64C9A718" w14:textId="77777777" w:rsidR="00CD5FCA" w:rsidRDefault="00CD5FCA" w:rsidP="00CD5FCA">
      <w:pPr>
        <w:ind w:left="5760"/>
        <w:rPr>
          <w:b/>
        </w:rPr>
      </w:pPr>
    </w:p>
    <w:p w14:paraId="271C28A6" w14:textId="77777777" w:rsidR="00CD5FCA" w:rsidRDefault="00CD5FCA" w:rsidP="00CD5FCA">
      <w:pPr>
        <w:ind w:left="5760"/>
        <w:rPr>
          <w:b/>
        </w:rPr>
      </w:pPr>
    </w:p>
    <w:p w14:paraId="7E50357A" w14:textId="77777777" w:rsidR="00CD5FCA" w:rsidRDefault="00CD5FCA" w:rsidP="00CD5FCA">
      <w:pPr>
        <w:ind w:left="5760"/>
        <w:rPr>
          <w:b/>
        </w:rPr>
      </w:pPr>
    </w:p>
    <w:p w14:paraId="66208CF8" w14:textId="77777777" w:rsidR="00CD5FCA" w:rsidRPr="00804C96" w:rsidRDefault="00CD5FCA" w:rsidP="00CD5FCA">
      <w:pPr>
        <w:ind w:left="5760"/>
        <w:rPr>
          <w:sz w:val="20"/>
          <w:szCs w:val="20"/>
        </w:rPr>
      </w:pPr>
      <w:r w:rsidRPr="00804C96">
        <w:rPr>
          <w:sz w:val="20"/>
          <w:szCs w:val="20"/>
        </w:rPr>
        <w:lastRenderedPageBreak/>
        <w:t xml:space="preserve">Приложение № </w:t>
      </w:r>
      <w:r w:rsidR="004B0CF2">
        <w:rPr>
          <w:sz w:val="20"/>
          <w:szCs w:val="20"/>
        </w:rPr>
        <w:t>9</w:t>
      </w:r>
    </w:p>
    <w:p w14:paraId="09CCE57B" w14:textId="77777777" w:rsidR="00CD5FCA" w:rsidRPr="00804C96" w:rsidRDefault="00CD5FCA" w:rsidP="00CD5FCA">
      <w:pPr>
        <w:ind w:left="5760"/>
        <w:jc w:val="both"/>
        <w:rPr>
          <w:bCs/>
          <w:sz w:val="20"/>
          <w:szCs w:val="20"/>
        </w:rPr>
      </w:pPr>
      <w:r w:rsidRPr="00804C96">
        <w:rPr>
          <w:bCs/>
          <w:sz w:val="20"/>
          <w:szCs w:val="20"/>
        </w:rPr>
        <w:t xml:space="preserve">к Регламенту признания лиц квалифицированными инвесторами ООО «Первый Клиентский Банк» </w:t>
      </w:r>
    </w:p>
    <w:p w14:paraId="148C5BEE" w14:textId="77777777" w:rsidR="00CD5FCA" w:rsidRPr="00804C96" w:rsidRDefault="00CD5FCA" w:rsidP="00CD5FCA">
      <w:pPr>
        <w:ind w:left="6372"/>
        <w:jc w:val="both"/>
        <w:rPr>
          <w:bCs/>
          <w:sz w:val="20"/>
        </w:rPr>
      </w:pPr>
    </w:p>
    <w:p w14:paraId="67AF6E6F" w14:textId="77777777" w:rsidR="00CD5FCA" w:rsidRPr="00804C96" w:rsidRDefault="00CD5FCA" w:rsidP="00CD5FCA">
      <w:pPr>
        <w:autoSpaceDE w:val="0"/>
        <w:autoSpaceDN w:val="0"/>
        <w:adjustRightInd w:val="0"/>
        <w:jc w:val="right"/>
      </w:pPr>
    </w:p>
    <w:p w14:paraId="502C8246" w14:textId="77777777" w:rsidR="00CD5FCA" w:rsidRPr="00804C96" w:rsidRDefault="00CD5FCA" w:rsidP="00CD5FCA">
      <w:pPr>
        <w:autoSpaceDE w:val="0"/>
        <w:autoSpaceDN w:val="0"/>
        <w:adjustRightInd w:val="0"/>
        <w:jc w:val="right"/>
      </w:pPr>
    </w:p>
    <w:p w14:paraId="568E8B20" w14:textId="77777777" w:rsidR="00CD5FCA" w:rsidRPr="00804C96" w:rsidRDefault="00CD5FCA" w:rsidP="00CD5FCA">
      <w:pPr>
        <w:autoSpaceDE w:val="0"/>
        <w:autoSpaceDN w:val="0"/>
        <w:adjustRightInd w:val="0"/>
        <w:jc w:val="right"/>
      </w:pPr>
    </w:p>
    <w:p w14:paraId="357C2058" w14:textId="77777777" w:rsidR="00CD5FCA" w:rsidRPr="00804C96" w:rsidRDefault="00CD5FCA" w:rsidP="00CD5FCA">
      <w:pPr>
        <w:autoSpaceDE w:val="0"/>
        <w:autoSpaceDN w:val="0"/>
        <w:adjustRightInd w:val="0"/>
        <w:jc w:val="right"/>
      </w:pPr>
      <w:r w:rsidRPr="00804C96">
        <w:t>Кому ___________________________________</w:t>
      </w:r>
    </w:p>
    <w:p w14:paraId="75F1A203" w14:textId="77777777" w:rsidR="00CD5FCA" w:rsidRPr="00804C96" w:rsidRDefault="00CD5FCA" w:rsidP="00CD5FCA">
      <w:pPr>
        <w:autoSpaceDE w:val="0"/>
        <w:autoSpaceDN w:val="0"/>
        <w:adjustRightInd w:val="0"/>
        <w:jc w:val="right"/>
        <w:rPr>
          <w:vertAlign w:val="subscript"/>
        </w:rPr>
      </w:pPr>
      <w:r w:rsidRPr="00804C96">
        <w:rPr>
          <w:vertAlign w:val="subscript"/>
        </w:rPr>
        <w:t>указывается ФИО физического лица</w:t>
      </w:r>
    </w:p>
    <w:p w14:paraId="51E14952" w14:textId="77777777" w:rsidR="00CD5FCA" w:rsidRPr="00804C96" w:rsidRDefault="00CD5FCA" w:rsidP="00CD5FCA">
      <w:pPr>
        <w:autoSpaceDE w:val="0"/>
        <w:autoSpaceDN w:val="0"/>
        <w:adjustRightInd w:val="0"/>
        <w:jc w:val="right"/>
      </w:pPr>
      <w:r w:rsidRPr="00804C96">
        <w:t>Адрес:__________________________________</w:t>
      </w:r>
    </w:p>
    <w:p w14:paraId="4AC6AEEC" w14:textId="77777777" w:rsidR="00CD5FCA" w:rsidRPr="00804C96" w:rsidRDefault="00CD5FCA" w:rsidP="00CD5FCA">
      <w:pPr>
        <w:autoSpaceDE w:val="0"/>
        <w:autoSpaceDN w:val="0"/>
        <w:adjustRightInd w:val="0"/>
        <w:jc w:val="right"/>
        <w:rPr>
          <w:vertAlign w:val="subscript"/>
        </w:rPr>
      </w:pPr>
      <w:r w:rsidRPr="00804C96">
        <w:rPr>
          <w:vertAlign w:val="subscript"/>
        </w:rPr>
        <w:t>указывается адрес регистрации физического лица</w:t>
      </w:r>
    </w:p>
    <w:p w14:paraId="43316F4C" w14:textId="77777777" w:rsidR="00CD5FCA" w:rsidRPr="00804C96" w:rsidRDefault="00CD5FCA" w:rsidP="00CD5FCA">
      <w:pPr>
        <w:autoSpaceDE w:val="0"/>
        <w:autoSpaceDN w:val="0"/>
        <w:adjustRightInd w:val="0"/>
        <w:jc w:val="right"/>
        <w:rPr>
          <w:vertAlign w:val="subscript"/>
        </w:rPr>
      </w:pPr>
    </w:p>
    <w:p w14:paraId="5A878F19" w14:textId="77777777" w:rsidR="00CD5FCA" w:rsidRPr="00804C96" w:rsidRDefault="00CD5FCA" w:rsidP="00CD5FCA">
      <w:pPr>
        <w:autoSpaceDE w:val="0"/>
        <w:autoSpaceDN w:val="0"/>
        <w:adjustRightInd w:val="0"/>
        <w:jc w:val="right"/>
      </w:pPr>
    </w:p>
    <w:p w14:paraId="1D899FC8" w14:textId="77777777" w:rsidR="00CD5FCA" w:rsidRPr="00804C96" w:rsidRDefault="00CD5FCA" w:rsidP="00CD5FCA">
      <w:pPr>
        <w:autoSpaceDE w:val="0"/>
        <w:autoSpaceDN w:val="0"/>
        <w:adjustRightInd w:val="0"/>
        <w:jc w:val="right"/>
      </w:pPr>
    </w:p>
    <w:p w14:paraId="43C36C23" w14:textId="77777777" w:rsidR="00CD5FCA" w:rsidRPr="00804C96" w:rsidRDefault="00CD5FCA" w:rsidP="00CD5FCA">
      <w:pPr>
        <w:autoSpaceDE w:val="0"/>
        <w:autoSpaceDN w:val="0"/>
        <w:adjustRightInd w:val="0"/>
        <w:jc w:val="center"/>
        <w:rPr>
          <w:b/>
          <w:bCs/>
        </w:rPr>
      </w:pPr>
      <w:r w:rsidRPr="00804C96">
        <w:rPr>
          <w:b/>
          <w:bCs/>
        </w:rPr>
        <w:t>Уведомление</w:t>
      </w:r>
    </w:p>
    <w:p w14:paraId="3B184232" w14:textId="77777777" w:rsidR="00CD5FCA" w:rsidRPr="00804C96" w:rsidRDefault="00D34C90" w:rsidP="00CD5FCA">
      <w:pPr>
        <w:autoSpaceDE w:val="0"/>
        <w:autoSpaceDN w:val="0"/>
        <w:adjustRightInd w:val="0"/>
        <w:jc w:val="center"/>
        <w:rPr>
          <w:b/>
          <w:bCs/>
        </w:rPr>
      </w:pPr>
      <w:r>
        <w:rPr>
          <w:b/>
          <w:bCs/>
        </w:rPr>
        <w:t>об отказе в</w:t>
      </w:r>
      <w:r w:rsidR="00CD5FCA" w:rsidRPr="00804C96">
        <w:rPr>
          <w:b/>
          <w:bCs/>
        </w:rPr>
        <w:t xml:space="preserve"> признании квалифицированным инвестором физического лица</w:t>
      </w:r>
    </w:p>
    <w:p w14:paraId="2CB05CF2" w14:textId="77777777" w:rsidR="00CD5FCA" w:rsidRPr="00804C96" w:rsidRDefault="00CD5FCA" w:rsidP="00CD5FCA">
      <w:pPr>
        <w:autoSpaceDE w:val="0"/>
        <w:autoSpaceDN w:val="0"/>
        <w:adjustRightInd w:val="0"/>
        <w:jc w:val="center"/>
        <w:rPr>
          <w:b/>
          <w:bCs/>
        </w:rPr>
      </w:pPr>
    </w:p>
    <w:p w14:paraId="04EA6F28" w14:textId="77777777" w:rsidR="00CD5FCA" w:rsidRPr="00804C96" w:rsidRDefault="00CD5FCA" w:rsidP="00CD5FCA">
      <w:pPr>
        <w:autoSpaceDE w:val="0"/>
        <w:autoSpaceDN w:val="0"/>
        <w:adjustRightInd w:val="0"/>
        <w:jc w:val="center"/>
        <w:rPr>
          <w:b/>
          <w:bCs/>
        </w:rPr>
      </w:pPr>
    </w:p>
    <w:p w14:paraId="30B710B2" w14:textId="77777777" w:rsidR="00CD5FCA" w:rsidRPr="00804C96" w:rsidRDefault="00CD5FCA" w:rsidP="00CD5FCA">
      <w:pPr>
        <w:autoSpaceDE w:val="0"/>
        <w:autoSpaceDN w:val="0"/>
        <w:adjustRightInd w:val="0"/>
        <w:jc w:val="center"/>
        <w:rPr>
          <w:b/>
          <w:bCs/>
        </w:rPr>
      </w:pPr>
    </w:p>
    <w:p w14:paraId="7A085B38" w14:textId="77777777" w:rsidR="00CD5FCA" w:rsidRPr="00804C96" w:rsidRDefault="00CD5FCA" w:rsidP="00CD5FCA">
      <w:pPr>
        <w:autoSpaceDE w:val="0"/>
        <w:autoSpaceDN w:val="0"/>
        <w:adjustRightInd w:val="0"/>
        <w:ind w:firstLine="708"/>
        <w:jc w:val="both"/>
      </w:pPr>
      <w:r w:rsidRPr="00804C96">
        <w:t xml:space="preserve">По результатам рассмотрения Заявления № ____ от _______ ООО «Первый Клиентский Банк»  принято Решение </w:t>
      </w:r>
      <w:r w:rsidR="00D34C90" w:rsidRPr="00804C96">
        <w:t>о</w:t>
      </w:r>
      <w:r w:rsidR="00D34C90">
        <w:t>б отказе в</w:t>
      </w:r>
      <w:r w:rsidR="00D34C90" w:rsidRPr="00804C96">
        <w:t xml:space="preserve"> признании квалифицированным инвестором следующего лица</w:t>
      </w:r>
      <w:r w:rsidRPr="00804C96">
        <w:t>:</w:t>
      </w:r>
    </w:p>
    <w:p w14:paraId="2DA07C64" w14:textId="77777777" w:rsidR="00CD5FCA" w:rsidRPr="00804C96" w:rsidRDefault="00CD5FCA" w:rsidP="00CD5FCA">
      <w:pPr>
        <w:autoSpaceDE w:val="0"/>
        <w:autoSpaceDN w:val="0"/>
        <w:adjustRightInd w:val="0"/>
        <w:jc w:val="both"/>
      </w:pPr>
      <w:r w:rsidRPr="00804C96">
        <w:t>___________________________________________________________________________________</w:t>
      </w:r>
    </w:p>
    <w:p w14:paraId="00D0C45A" w14:textId="77777777" w:rsidR="00CD5FCA" w:rsidRPr="00804C96" w:rsidRDefault="00CD5FCA" w:rsidP="00CD5FCA">
      <w:pPr>
        <w:autoSpaceDE w:val="0"/>
        <w:autoSpaceDN w:val="0"/>
        <w:adjustRightInd w:val="0"/>
        <w:jc w:val="center"/>
        <w:rPr>
          <w:sz w:val="18"/>
          <w:szCs w:val="18"/>
        </w:rPr>
      </w:pPr>
      <w:r w:rsidRPr="00804C96">
        <w:rPr>
          <w:sz w:val="18"/>
          <w:szCs w:val="18"/>
        </w:rPr>
        <w:t>(Фамилия, Имя, Отчество физического лица)</w:t>
      </w:r>
    </w:p>
    <w:p w14:paraId="640950C3" w14:textId="77777777" w:rsidR="00CD5FCA" w:rsidRPr="00804C96" w:rsidRDefault="00CD5FCA" w:rsidP="00CD5FCA">
      <w:pPr>
        <w:autoSpaceDE w:val="0"/>
        <w:autoSpaceDN w:val="0"/>
        <w:adjustRightInd w:val="0"/>
        <w:jc w:val="both"/>
      </w:pPr>
      <w:r w:rsidRPr="00804C96">
        <w:t>Адрес регистрации:_____________________________________________________</w:t>
      </w:r>
    </w:p>
    <w:p w14:paraId="546C3F27" w14:textId="77777777" w:rsidR="00CD5FCA" w:rsidRPr="00804C96" w:rsidRDefault="00CD5FCA" w:rsidP="00CD5FCA">
      <w:pPr>
        <w:autoSpaceDE w:val="0"/>
        <w:autoSpaceDN w:val="0"/>
        <w:adjustRightInd w:val="0"/>
        <w:jc w:val="both"/>
      </w:pPr>
      <w:r w:rsidRPr="00804C96">
        <w:t>Адрес фактического проживания:_________________________________________</w:t>
      </w:r>
    </w:p>
    <w:p w14:paraId="57BF9934" w14:textId="77777777" w:rsidR="00CD5FCA" w:rsidRPr="00804C96" w:rsidRDefault="00CD5FCA" w:rsidP="00CD5FCA">
      <w:pPr>
        <w:autoSpaceDE w:val="0"/>
        <w:autoSpaceDN w:val="0"/>
        <w:adjustRightInd w:val="0"/>
        <w:jc w:val="both"/>
      </w:pPr>
      <w:r w:rsidRPr="00804C96">
        <w:t>реквизиты документ</w:t>
      </w:r>
      <w:r>
        <w:t>а</w:t>
      </w:r>
      <w:r w:rsidRPr="00804C96">
        <w:t>, удостоверяющ</w:t>
      </w:r>
      <w:r>
        <w:t>его</w:t>
      </w:r>
      <w:r w:rsidRPr="00804C96">
        <w:t xml:space="preserve">  личность: _____________</w:t>
      </w:r>
      <w:r w:rsidRPr="00804C96">
        <w:br/>
        <w:t>______________________________________________________________________</w:t>
      </w:r>
    </w:p>
    <w:p w14:paraId="6C653827" w14:textId="77777777" w:rsidR="00D34C90" w:rsidRDefault="00D34C90" w:rsidP="00D34C90">
      <w:pPr>
        <w:autoSpaceDE w:val="0"/>
        <w:autoSpaceDN w:val="0"/>
        <w:adjustRightInd w:val="0"/>
      </w:pPr>
      <w:r>
        <w:rPr>
          <w:rFonts w:ascii="Arial CYR" w:eastAsia="Times New Roman" w:hAnsi="Arial CYR" w:cs="Arial CYR"/>
          <w:sz w:val="26"/>
          <w:szCs w:val="26"/>
          <w:lang w:eastAsia="ru-RU"/>
        </w:rPr>
        <w:t>□</w:t>
      </w:r>
      <w:r>
        <w:t xml:space="preserve"> полностью</w:t>
      </w:r>
    </w:p>
    <w:p w14:paraId="02282F53" w14:textId="77777777" w:rsidR="00D34C90" w:rsidRDefault="00D34C90" w:rsidP="00D34C90">
      <w:pPr>
        <w:autoSpaceDE w:val="0"/>
        <w:autoSpaceDN w:val="0"/>
        <w:adjustRightInd w:val="0"/>
      </w:pPr>
      <w:r>
        <w:rPr>
          <w:rFonts w:ascii="Arial CYR" w:eastAsia="Times New Roman" w:hAnsi="Arial CYR" w:cs="Arial CYR"/>
          <w:sz w:val="26"/>
          <w:szCs w:val="26"/>
          <w:lang w:eastAsia="ru-RU"/>
        </w:rPr>
        <w:t>□</w:t>
      </w:r>
      <w:r>
        <w:t xml:space="preserve"> в отношении следующих видов</w:t>
      </w:r>
    </w:p>
    <w:p w14:paraId="5AAC4011" w14:textId="77777777" w:rsidR="00D34C90" w:rsidRPr="00804C96" w:rsidRDefault="00D34C90" w:rsidP="00D34C90">
      <w:pPr>
        <w:autoSpaceDE w:val="0"/>
        <w:autoSpaceDN w:val="0"/>
        <w:adjustRightInd w:val="0"/>
        <w:jc w:val="both"/>
      </w:pPr>
      <w:r w:rsidRPr="00804C96">
        <w:t xml:space="preserve">Виды услуг и (или) виды ценных бумаг, и (или) иных финансовых инструментов, в </w:t>
      </w:r>
      <w:r>
        <w:t>отношении которых было отказано в признании</w:t>
      </w:r>
      <w:r w:rsidRPr="00804C96">
        <w:t xml:space="preserve"> квалифицированным инвестором:</w:t>
      </w:r>
    </w:p>
    <w:p w14:paraId="1D22BFDF" w14:textId="77777777" w:rsidR="00E1073D" w:rsidRPr="00804C96" w:rsidRDefault="00E1073D" w:rsidP="00E1073D">
      <w:pPr>
        <w:autoSpaceDE w:val="0"/>
        <w:autoSpaceDN w:val="0"/>
        <w:adjustRightInd w:val="0"/>
        <w:jc w:val="both"/>
      </w:pPr>
      <w:r w:rsidRPr="00804C96">
        <w:t>_____________________________________________________________________</w:t>
      </w:r>
    </w:p>
    <w:p w14:paraId="59278382" w14:textId="77777777" w:rsidR="00CD5FCA" w:rsidRPr="00804C96" w:rsidRDefault="00CD5FCA" w:rsidP="00CD5FCA">
      <w:pPr>
        <w:autoSpaceDE w:val="0"/>
        <w:autoSpaceDN w:val="0"/>
        <w:adjustRightInd w:val="0"/>
        <w:jc w:val="both"/>
      </w:pPr>
    </w:p>
    <w:p w14:paraId="5BED0697" w14:textId="77777777" w:rsidR="00CD5FCA" w:rsidRPr="00804C96" w:rsidRDefault="00CD5FCA" w:rsidP="00CD5FCA">
      <w:pPr>
        <w:autoSpaceDE w:val="0"/>
        <w:autoSpaceDN w:val="0"/>
        <w:adjustRightInd w:val="0"/>
        <w:jc w:val="both"/>
      </w:pPr>
      <w:r w:rsidRPr="00804C96">
        <w:t>С уважением,</w:t>
      </w:r>
    </w:p>
    <w:p w14:paraId="2F22AC11" w14:textId="77777777" w:rsidR="00CD5FCA" w:rsidRPr="00804C96" w:rsidRDefault="00CD5FCA" w:rsidP="00CD5FCA">
      <w:pPr>
        <w:autoSpaceDE w:val="0"/>
        <w:autoSpaceDN w:val="0"/>
        <w:adjustRightInd w:val="0"/>
        <w:jc w:val="both"/>
      </w:pPr>
      <w:r w:rsidRPr="00804C96">
        <w:t>______________________ ______________________  /____________________/</w:t>
      </w:r>
    </w:p>
    <w:p w14:paraId="602FE084" w14:textId="77777777" w:rsidR="00CD5FCA" w:rsidRPr="00804C96" w:rsidRDefault="00CD5FCA" w:rsidP="00CD5FCA">
      <w:pPr>
        <w:autoSpaceDE w:val="0"/>
        <w:autoSpaceDN w:val="0"/>
        <w:adjustRightInd w:val="0"/>
        <w:rPr>
          <w:sz w:val="18"/>
          <w:szCs w:val="18"/>
        </w:rPr>
      </w:pPr>
      <w:r w:rsidRPr="00804C96">
        <w:rPr>
          <w:sz w:val="18"/>
          <w:szCs w:val="18"/>
        </w:rPr>
        <w:t xml:space="preserve">(должность </w:t>
      </w:r>
      <w:r>
        <w:rPr>
          <w:sz w:val="18"/>
          <w:szCs w:val="18"/>
        </w:rPr>
        <w:t xml:space="preserve">и ФИО </w:t>
      </w:r>
      <w:r w:rsidRPr="00804C96">
        <w:rPr>
          <w:sz w:val="18"/>
          <w:szCs w:val="18"/>
        </w:rPr>
        <w:t>уполномоченного  сотрудника</w:t>
      </w:r>
      <w:r>
        <w:rPr>
          <w:sz w:val="18"/>
          <w:szCs w:val="18"/>
        </w:rPr>
        <w:t xml:space="preserve"> Банка</w:t>
      </w:r>
      <w:r w:rsidRPr="00804C96">
        <w:rPr>
          <w:sz w:val="18"/>
          <w:szCs w:val="18"/>
        </w:rPr>
        <w:t>)                                                        (подпись)</w:t>
      </w:r>
    </w:p>
    <w:p w14:paraId="27C507B7" w14:textId="77777777" w:rsidR="00CD5FCA" w:rsidRPr="00804C96" w:rsidRDefault="00CD5FCA" w:rsidP="00CD5FCA">
      <w:pPr>
        <w:autoSpaceDE w:val="0"/>
        <w:autoSpaceDN w:val="0"/>
        <w:adjustRightInd w:val="0"/>
        <w:jc w:val="both"/>
      </w:pPr>
    </w:p>
    <w:p w14:paraId="4CC5B033" w14:textId="77777777" w:rsidR="00CD5FCA" w:rsidRPr="00804C96" w:rsidRDefault="00CD5FCA" w:rsidP="00CD5FCA">
      <w:pPr>
        <w:autoSpaceDE w:val="0"/>
        <w:autoSpaceDN w:val="0"/>
        <w:adjustRightInd w:val="0"/>
        <w:jc w:val="both"/>
      </w:pPr>
      <w:r>
        <w:t>«___»________________20__г.</w:t>
      </w:r>
    </w:p>
    <w:p w14:paraId="5705819F" w14:textId="77777777" w:rsidR="00CD5FCA" w:rsidRPr="00804C96" w:rsidRDefault="00CD5FCA" w:rsidP="00CD5FCA">
      <w:pPr>
        <w:autoSpaceDE w:val="0"/>
        <w:autoSpaceDN w:val="0"/>
        <w:adjustRightInd w:val="0"/>
        <w:jc w:val="both"/>
      </w:pPr>
    </w:p>
    <w:p w14:paraId="094A9C96" w14:textId="77777777" w:rsidR="00CD5FCA" w:rsidRPr="00804C96" w:rsidRDefault="00CD5FCA" w:rsidP="00CD5FCA">
      <w:pPr>
        <w:autoSpaceDE w:val="0"/>
        <w:autoSpaceDN w:val="0"/>
        <w:adjustRightInd w:val="0"/>
        <w:jc w:val="both"/>
      </w:pPr>
    </w:p>
    <w:p w14:paraId="0E65E895" w14:textId="77777777" w:rsidR="00CD5FCA" w:rsidRDefault="00CD5FCA" w:rsidP="00CD5FCA">
      <w:pPr>
        <w:ind w:left="5760"/>
      </w:pPr>
      <w:r w:rsidRPr="00804C96">
        <w:br w:type="page"/>
      </w:r>
    </w:p>
    <w:p w14:paraId="7698578B" w14:textId="77777777" w:rsidR="00CD5FCA" w:rsidRDefault="00CD5FCA" w:rsidP="002105CB">
      <w:pPr>
        <w:ind w:left="5760"/>
      </w:pPr>
    </w:p>
    <w:p w14:paraId="4D637145" w14:textId="77777777" w:rsidR="002105CB" w:rsidRPr="00804C96" w:rsidRDefault="002105CB" w:rsidP="002105CB">
      <w:pPr>
        <w:ind w:left="5760"/>
        <w:rPr>
          <w:sz w:val="20"/>
          <w:szCs w:val="20"/>
        </w:rPr>
      </w:pPr>
      <w:r w:rsidRPr="00804C96">
        <w:rPr>
          <w:sz w:val="20"/>
          <w:szCs w:val="20"/>
        </w:rPr>
        <w:t xml:space="preserve">Приложение № </w:t>
      </w:r>
      <w:r w:rsidR="004B0CF2">
        <w:rPr>
          <w:sz w:val="20"/>
          <w:szCs w:val="20"/>
        </w:rPr>
        <w:t>10</w:t>
      </w:r>
    </w:p>
    <w:p w14:paraId="7AFD54FB" w14:textId="77777777" w:rsidR="002105CB" w:rsidRPr="00804C96" w:rsidRDefault="002105CB" w:rsidP="002105CB">
      <w:pPr>
        <w:ind w:left="5760"/>
        <w:jc w:val="both"/>
        <w:rPr>
          <w:sz w:val="20"/>
          <w:szCs w:val="20"/>
        </w:rPr>
      </w:pPr>
      <w:r w:rsidRPr="00804C96">
        <w:rPr>
          <w:bCs/>
          <w:sz w:val="20"/>
          <w:szCs w:val="20"/>
        </w:rPr>
        <w:t xml:space="preserve">к Регламенту признания лиц квалифицированными инвесторами </w:t>
      </w:r>
      <w:r w:rsidR="001858EA" w:rsidRPr="00804C96">
        <w:rPr>
          <w:sz w:val="20"/>
          <w:szCs w:val="20"/>
        </w:rPr>
        <w:t>ООО «Первый Клиентский Банк»</w:t>
      </w:r>
      <w:r w:rsidR="00C43728" w:rsidRPr="00804C96">
        <w:rPr>
          <w:sz w:val="20"/>
          <w:szCs w:val="20"/>
        </w:rPr>
        <w:t xml:space="preserve"> </w:t>
      </w:r>
    </w:p>
    <w:p w14:paraId="63B2171E" w14:textId="77777777" w:rsidR="002F23BE" w:rsidRPr="00804C96" w:rsidRDefault="002F23BE" w:rsidP="002F23BE">
      <w:pPr>
        <w:autoSpaceDE w:val="0"/>
        <w:autoSpaceDN w:val="0"/>
        <w:adjustRightInd w:val="0"/>
        <w:jc w:val="right"/>
      </w:pPr>
    </w:p>
    <w:p w14:paraId="422DD681" w14:textId="77777777" w:rsidR="002F23BE" w:rsidRPr="00804C96" w:rsidRDefault="002F23BE" w:rsidP="002F23BE">
      <w:pPr>
        <w:autoSpaceDE w:val="0"/>
        <w:autoSpaceDN w:val="0"/>
        <w:adjustRightInd w:val="0"/>
        <w:jc w:val="right"/>
      </w:pPr>
    </w:p>
    <w:p w14:paraId="738AEF52" w14:textId="77777777" w:rsidR="002F23BE" w:rsidRPr="00804C96" w:rsidRDefault="002F23BE" w:rsidP="002F23BE">
      <w:pPr>
        <w:autoSpaceDE w:val="0"/>
        <w:autoSpaceDN w:val="0"/>
        <w:adjustRightInd w:val="0"/>
        <w:jc w:val="right"/>
      </w:pPr>
      <w:r w:rsidRPr="00804C96">
        <w:t xml:space="preserve">В </w:t>
      </w:r>
      <w:r w:rsidR="001858EA" w:rsidRPr="00804C96">
        <w:t>ООО «Первый Клиентский Банк»</w:t>
      </w:r>
      <w:r w:rsidR="00C43728" w:rsidRPr="00804C96">
        <w:t xml:space="preserve">» </w:t>
      </w:r>
    </w:p>
    <w:p w14:paraId="340C228A" w14:textId="77777777" w:rsidR="002F23BE" w:rsidRPr="00804C96" w:rsidRDefault="002F23BE" w:rsidP="002F23BE">
      <w:pPr>
        <w:autoSpaceDE w:val="0"/>
        <w:autoSpaceDN w:val="0"/>
        <w:adjustRightInd w:val="0"/>
        <w:rPr>
          <w:b/>
          <w:bCs/>
        </w:rPr>
      </w:pPr>
    </w:p>
    <w:p w14:paraId="5095C473" w14:textId="77777777" w:rsidR="002F23BE" w:rsidRPr="00804C96" w:rsidRDefault="002F23BE" w:rsidP="002F23BE">
      <w:pPr>
        <w:autoSpaceDE w:val="0"/>
        <w:autoSpaceDN w:val="0"/>
        <w:adjustRightInd w:val="0"/>
        <w:rPr>
          <w:b/>
          <w:bCs/>
        </w:rPr>
      </w:pPr>
    </w:p>
    <w:p w14:paraId="1C9E5216" w14:textId="77777777" w:rsidR="002F23BE" w:rsidRPr="00804C96" w:rsidRDefault="002F23BE" w:rsidP="002F23BE">
      <w:pPr>
        <w:autoSpaceDE w:val="0"/>
        <w:autoSpaceDN w:val="0"/>
        <w:adjustRightInd w:val="0"/>
        <w:rPr>
          <w:b/>
          <w:bCs/>
        </w:rPr>
      </w:pPr>
    </w:p>
    <w:p w14:paraId="00BFD576" w14:textId="77777777" w:rsidR="002F23BE" w:rsidRPr="00804C96" w:rsidRDefault="002F23BE" w:rsidP="002F23BE">
      <w:pPr>
        <w:autoSpaceDE w:val="0"/>
        <w:autoSpaceDN w:val="0"/>
        <w:adjustRightInd w:val="0"/>
        <w:rPr>
          <w:b/>
          <w:bCs/>
        </w:rPr>
      </w:pPr>
      <w:r w:rsidRPr="00804C96">
        <w:rPr>
          <w:b/>
          <w:bCs/>
        </w:rPr>
        <w:t>От:_________________________________</w:t>
      </w:r>
    </w:p>
    <w:p w14:paraId="5A6CBD92" w14:textId="77777777" w:rsidR="005F5268" w:rsidRPr="00804C96" w:rsidRDefault="005F5268" w:rsidP="005F5268">
      <w:pPr>
        <w:autoSpaceDE w:val="0"/>
        <w:autoSpaceDN w:val="0"/>
        <w:adjustRightInd w:val="0"/>
        <w:rPr>
          <w:rFonts w:eastAsia="Times New Roman"/>
          <w:bCs/>
          <w:i/>
          <w:sz w:val="16"/>
          <w:szCs w:val="16"/>
          <w:lang w:eastAsia="ru-RU"/>
        </w:rPr>
      </w:pPr>
      <w:r w:rsidRPr="00804C96">
        <w:rPr>
          <w:rFonts w:eastAsia="Times New Roman"/>
          <w:bCs/>
          <w:lang w:eastAsia="ru-RU"/>
        </w:rPr>
        <w:t>(</w:t>
      </w:r>
      <w:r w:rsidRPr="00804C96">
        <w:rPr>
          <w:rFonts w:eastAsia="Times New Roman"/>
          <w:bCs/>
          <w:i/>
          <w:sz w:val="16"/>
          <w:szCs w:val="16"/>
          <w:lang w:eastAsia="ru-RU"/>
        </w:rPr>
        <w:t>указывается физическим лицом: ФИО,</w:t>
      </w:r>
    </w:p>
    <w:p w14:paraId="18B1829A" w14:textId="77777777" w:rsidR="005F5268" w:rsidRPr="00804C96" w:rsidRDefault="005F5268" w:rsidP="005F5268">
      <w:pPr>
        <w:autoSpaceDE w:val="0"/>
        <w:autoSpaceDN w:val="0"/>
        <w:adjustRightInd w:val="0"/>
        <w:rPr>
          <w:rFonts w:eastAsia="Times New Roman"/>
          <w:bCs/>
          <w:i/>
          <w:sz w:val="16"/>
          <w:szCs w:val="16"/>
          <w:lang w:eastAsia="ru-RU"/>
        </w:rPr>
      </w:pPr>
      <w:r w:rsidRPr="00804C96">
        <w:rPr>
          <w:rFonts w:eastAsia="Times New Roman"/>
          <w:bCs/>
          <w:i/>
          <w:sz w:val="16"/>
          <w:szCs w:val="16"/>
          <w:lang w:eastAsia="ru-RU"/>
        </w:rPr>
        <w:t xml:space="preserve"> паспортные данные, </w:t>
      </w:r>
    </w:p>
    <w:p w14:paraId="6CEC16D9" w14:textId="77777777" w:rsidR="005F5268" w:rsidRPr="00804C96" w:rsidRDefault="005F5268" w:rsidP="005F5268">
      <w:pPr>
        <w:autoSpaceDE w:val="0"/>
        <w:autoSpaceDN w:val="0"/>
        <w:adjustRightInd w:val="0"/>
        <w:rPr>
          <w:rFonts w:eastAsia="Times New Roman"/>
          <w:bCs/>
          <w:i/>
          <w:sz w:val="16"/>
          <w:szCs w:val="16"/>
          <w:lang w:eastAsia="ru-RU"/>
        </w:rPr>
      </w:pPr>
      <w:r w:rsidRPr="00804C96">
        <w:rPr>
          <w:rFonts w:eastAsia="Times New Roman"/>
          <w:bCs/>
          <w:i/>
          <w:sz w:val="16"/>
          <w:szCs w:val="16"/>
          <w:lang w:eastAsia="ru-RU"/>
        </w:rPr>
        <w:t xml:space="preserve">Юридическим лицом: полное и сокращенное наименование юридического лица </w:t>
      </w:r>
    </w:p>
    <w:p w14:paraId="383578EB" w14:textId="77777777" w:rsidR="005F5268" w:rsidRPr="00804C96" w:rsidRDefault="005F5268" w:rsidP="005F5268">
      <w:pPr>
        <w:autoSpaceDE w:val="0"/>
        <w:autoSpaceDN w:val="0"/>
        <w:adjustRightInd w:val="0"/>
        <w:rPr>
          <w:rFonts w:eastAsia="Times New Roman"/>
          <w:bCs/>
          <w:i/>
          <w:sz w:val="16"/>
          <w:szCs w:val="16"/>
          <w:lang w:eastAsia="ru-RU"/>
        </w:rPr>
      </w:pPr>
      <w:r w:rsidRPr="00804C96">
        <w:rPr>
          <w:rFonts w:eastAsia="Times New Roman"/>
          <w:bCs/>
          <w:i/>
          <w:sz w:val="16"/>
          <w:szCs w:val="16"/>
          <w:lang w:eastAsia="ru-RU"/>
        </w:rPr>
        <w:t>в соответствии с его учредительными документами,</w:t>
      </w:r>
    </w:p>
    <w:p w14:paraId="766CB366" w14:textId="77777777" w:rsidR="002F23BE" w:rsidRPr="00804C96" w:rsidRDefault="005F5268" w:rsidP="005F5268">
      <w:pPr>
        <w:autoSpaceDE w:val="0"/>
        <w:autoSpaceDN w:val="0"/>
        <w:adjustRightInd w:val="0"/>
        <w:rPr>
          <w:b/>
          <w:bCs/>
        </w:rPr>
      </w:pPr>
      <w:r w:rsidRPr="00804C96">
        <w:rPr>
          <w:rFonts w:eastAsia="Times New Roman"/>
          <w:bCs/>
          <w:i/>
          <w:sz w:val="16"/>
          <w:szCs w:val="16"/>
          <w:lang w:eastAsia="ru-RU"/>
        </w:rPr>
        <w:t xml:space="preserve"> регистрационный номер, адрес местонахождения</w:t>
      </w:r>
      <w:r w:rsidRPr="00804C96">
        <w:rPr>
          <w:rFonts w:eastAsia="Times New Roman"/>
          <w:b/>
          <w:bCs/>
          <w:sz w:val="18"/>
          <w:szCs w:val="18"/>
          <w:lang w:eastAsia="ru-RU"/>
        </w:rPr>
        <w:t>)</w:t>
      </w:r>
    </w:p>
    <w:p w14:paraId="432B3CB3" w14:textId="77777777" w:rsidR="002F23BE" w:rsidRPr="00804C96" w:rsidRDefault="002F23BE" w:rsidP="002F23BE">
      <w:pPr>
        <w:autoSpaceDE w:val="0"/>
        <w:autoSpaceDN w:val="0"/>
        <w:adjustRightInd w:val="0"/>
        <w:rPr>
          <w:b/>
          <w:bCs/>
        </w:rPr>
      </w:pPr>
    </w:p>
    <w:p w14:paraId="6CC4878D" w14:textId="77777777" w:rsidR="002F23BE" w:rsidRPr="00804C96" w:rsidRDefault="002F23BE" w:rsidP="002F23BE">
      <w:pPr>
        <w:autoSpaceDE w:val="0"/>
        <w:autoSpaceDN w:val="0"/>
        <w:adjustRightInd w:val="0"/>
        <w:jc w:val="center"/>
        <w:rPr>
          <w:b/>
          <w:bCs/>
        </w:rPr>
      </w:pPr>
      <w:r w:rsidRPr="00804C96">
        <w:rPr>
          <w:b/>
          <w:bCs/>
        </w:rPr>
        <w:t>Заявление об отказе от статуса квалифицированного инвестора</w:t>
      </w:r>
    </w:p>
    <w:p w14:paraId="4A9114F9" w14:textId="77777777" w:rsidR="002F23BE" w:rsidRPr="00804C96" w:rsidRDefault="002F23BE" w:rsidP="002F23BE">
      <w:pPr>
        <w:autoSpaceDE w:val="0"/>
        <w:autoSpaceDN w:val="0"/>
        <w:adjustRightInd w:val="0"/>
        <w:jc w:val="both"/>
      </w:pPr>
    </w:p>
    <w:p w14:paraId="3ADE6BE6" w14:textId="77777777" w:rsidR="00F20E3D" w:rsidRPr="00804C96" w:rsidRDefault="002F23BE" w:rsidP="007C6668">
      <w:pPr>
        <w:autoSpaceDE w:val="0"/>
        <w:autoSpaceDN w:val="0"/>
        <w:adjustRightInd w:val="0"/>
        <w:ind w:firstLine="600"/>
        <w:jc w:val="both"/>
      </w:pPr>
      <w:r w:rsidRPr="00804C96">
        <w:t xml:space="preserve">Прошу исключить ___________________________________ из числа лиц, признанных </w:t>
      </w:r>
      <w:r w:rsidR="001858EA" w:rsidRPr="00804C96">
        <w:t xml:space="preserve">ООО </w:t>
      </w:r>
    </w:p>
    <w:p w14:paraId="01DE2F6C" w14:textId="77777777" w:rsidR="00F20E3D" w:rsidRPr="00804C96" w:rsidRDefault="00F20E3D" w:rsidP="007C6668">
      <w:pPr>
        <w:autoSpaceDE w:val="0"/>
        <w:autoSpaceDN w:val="0"/>
        <w:adjustRightInd w:val="0"/>
        <w:ind w:firstLine="600"/>
        <w:jc w:val="both"/>
        <w:rPr>
          <w:sz w:val="18"/>
          <w:szCs w:val="18"/>
          <w:vertAlign w:val="subscript"/>
        </w:rPr>
      </w:pPr>
      <w:r w:rsidRPr="00804C96">
        <w:tab/>
      </w:r>
      <w:r w:rsidRPr="00804C96">
        <w:tab/>
      </w:r>
      <w:r w:rsidRPr="00804C96">
        <w:tab/>
      </w:r>
      <w:r w:rsidRPr="00804C96">
        <w:tab/>
      </w:r>
      <w:r w:rsidRPr="00804C96">
        <w:rPr>
          <w:sz w:val="18"/>
          <w:szCs w:val="18"/>
          <w:vertAlign w:val="subscript"/>
        </w:rPr>
        <w:t>ФИО физического лица, сокращенное наименование юридического лица</w:t>
      </w:r>
    </w:p>
    <w:p w14:paraId="43CE060B" w14:textId="77777777" w:rsidR="002F23BE" w:rsidRPr="00804C96" w:rsidRDefault="001858EA" w:rsidP="007C6668">
      <w:pPr>
        <w:autoSpaceDE w:val="0"/>
        <w:autoSpaceDN w:val="0"/>
        <w:adjustRightInd w:val="0"/>
        <w:ind w:firstLine="600"/>
        <w:jc w:val="both"/>
      </w:pPr>
      <w:r w:rsidRPr="00804C96">
        <w:t>«Первый Клиентский Банк»</w:t>
      </w:r>
      <w:r w:rsidR="00C43728" w:rsidRPr="00804C96">
        <w:t xml:space="preserve"> </w:t>
      </w:r>
      <w:r w:rsidR="006809EA" w:rsidRPr="00804C96">
        <w:t xml:space="preserve"> </w:t>
      </w:r>
      <w:r w:rsidR="002F23BE" w:rsidRPr="00804C96">
        <w:t>квалифицированными инвесторами в отношении:</w:t>
      </w:r>
    </w:p>
    <w:p w14:paraId="51CABC99" w14:textId="77777777" w:rsidR="002F23BE" w:rsidRPr="00804C96" w:rsidRDefault="002F23BE" w:rsidP="002F23BE">
      <w:pPr>
        <w:autoSpaceDE w:val="0"/>
        <w:autoSpaceDN w:val="0"/>
        <w:adjustRightInd w:val="0"/>
        <w:jc w:val="both"/>
      </w:pPr>
      <w:r w:rsidRPr="00804C96">
        <w:t>______________________________________________________</w:t>
      </w:r>
      <w:r w:rsidR="007C6668" w:rsidRPr="00804C96">
        <w:t>_______________________</w:t>
      </w:r>
      <w:r w:rsidRPr="00804C96">
        <w:t>_______</w:t>
      </w:r>
    </w:p>
    <w:p w14:paraId="69B219F0" w14:textId="77777777" w:rsidR="002F23BE" w:rsidRPr="00804C96" w:rsidRDefault="002F23BE" w:rsidP="002F23BE">
      <w:pPr>
        <w:autoSpaceDE w:val="0"/>
        <w:autoSpaceDN w:val="0"/>
        <w:adjustRightInd w:val="0"/>
        <w:jc w:val="both"/>
        <w:rPr>
          <w:sz w:val="14"/>
          <w:szCs w:val="14"/>
        </w:rPr>
      </w:pPr>
      <w:r w:rsidRPr="00804C96">
        <w:rPr>
          <w:sz w:val="14"/>
          <w:szCs w:val="14"/>
        </w:rPr>
        <w:t>(указать виды услуг, в отношении которых лицо обращается с просьбой об исключении из категории квалифицированных инвесторов)</w:t>
      </w:r>
    </w:p>
    <w:p w14:paraId="7099FCA7" w14:textId="77777777" w:rsidR="002F23BE" w:rsidRPr="00804C96" w:rsidRDefault="002F23BE" w:rsidP="002F23BE">
      <w:pPr>
        <w:autoSpaceDE w:val="0"/>
        <w:autoSpaceDN w:val="0"/>
        <w:adjustRightInd w:val="0"/>
        <w:jc w:val="both"/>
      </w:pPr>
      <w:r w:rsidRPr="00804C96">
        <w:t>_______________________________________________________</w:t>
      </w:r>
      <w:r w:rsidR="007C6668" w:rsidRPr="00804C96">
        <w:t>___________________________</w:t>
      </w:r>
      <w:r w:rsidRPr="00804C96">
        <w:t>__</w:t>
      </w:r>
    </w:p>
    <w:p w14:paraId="5E7E8528" w14:textId="77777777" w:rsidR="002F23BE" w:rsidRPr="00804C96" w:rsidRDefault="002F23BE" w:rsidP="002F23BE">
      <w:pPr>
        <w:autoSpaceDE w:val="0"/>
        <w:autoSpaceDN w:val="0"/>
        <w:adjustRightInd w:val="0"/>
        <w:jc w:val="both"/>
        <w:rPr>
          <w:sz w:val="14"/>
          <w:szCs w:val="14"/>
        </w:rPr>
      </w:pPr>
      <w:r w:rsidRPr="00804C96">
        <w:rPr>
          <w:sz w:val="14"/>
          <w:szCs w:val="14"/>
        </w:rPr>
        <w:t>(указать перечень видов ценных бумаг и (или) иных финансовых инструментов, в отношении которых лицо обращается с просьбой об исключении из категории квалифицированных инвесторов)</w:t>
      </w:r>
    </w:p>
    <w:p w14:paraId="36C73E5A" w14:textId="77777777" w:rsidR="002F23BE" w:rsidRPr="00804C96" w:rsidRDefault="002F23BE" w:rsidP="002F23BE">
      <w:pPr>
        <w:autoSpaceDE w:val="0"/>
        <w:autoSpaceDN w:val="0"/>
        <w:adjustRightInd w:val="0"/>
        <w:jc w:val="both"/>
      </w:pPr>
    </w:p>
    <w:p w14:paraId="14AFCEFA" w14:textId="77777777" w:rsidR="002F23BE" w:rsidRPr="00804C96" w:rsidRDefault="002F23BE" w:rsidP="002F23BE">
      <w:pPr>
        <w:autoSpaceDE w:val="0"/>
        <w:autoSpaceDN w:val="0"/>
        <w:adjustRightInd w:val="0"/>
        <w:jc w:val="both"/>
      </w:pPr>
    </w:p>
    <w:p w14:paraId="37A3FCDA" w14:textId="77777777" w:rsidR="002F23BE" w:rsidRPr="00804C96" w:rsidRDefault="002F23BE" w:rsidP="002F23BE">
      <w:pPr>
        <w:autoSpaceDE w:val="0"/>
        <w:autoSpaceDN w:val="0"/>
        <w:adjustRightInd w:val="0"/>
        <w:jc w:val="both"/>
      </w:pPr>
    </w:p>
    <w:p w14:paraId="2927FB3B" w14:textId="77777777" w:rsidR="002F23BE" w:rsidRPr="00804C96" w:rsidRDefault="002F23BE" w:rsidP="002F23BE">
      <w:pPr>
        <w:autoSpaceDE w:val="0"/>
        <w:autoSpaceDN w:val="0"/>
        <w:adjustRightInd w:val="0"/>
      </w:pPr>
      <w:r w:rsidRPr="00804C96">
        <w:t>«_____» ____________ 20___ г.</w:t>
      </w:r>
    </w:p>
    <w:p w14:paraId="7DDDDD92" w14:textId="77777777" w:rsidR="002F23BE" w:rsidRPr="00804C96" w:rsidRDefault="002F23BE" w:rsidP="002F23BE">
      <w:pPr>
        <w:autoSpaceDE w:val="0"/>
        <w:autoSpaceDN w:val="0"/>
        <w:adjustRightInd w:val="0"/>
      </w:pPr>
    </w:p>
    <w:p w14:paraId="438A33C2" w14:textId="77777777" w:rsidR="005F5268" w:rsidRPr="00804C96" w:rsidRDefault="005F5268" w:rsidP="005F5268">
      <w:pPr>
        <w:autoSpaceDE w:val="0"/>
        <w:autoSpaceDN w:val="0"/>
        <w:adjustRightInd w:val="0"/>
        <w:rPr>
          <w:rFonts w:eastAsia="Times New Roman"/>
          <w:lang w:eastAsia="ru-RU"/>
        </w:rPr>
      </w:pPr>
      <w:r w:rsidRPr="00804C96">
        <w:rPr>
          <w:rFonts w:eastAsia="Times New Roman"/>
          <w:lang w:eastAsia="ru-RU"/>
        </w:rPr>
        <w:t>Для физического лица:</w:t>
      </w:r>
    </w:p>
    <w:p w14:paraId="27F06DEC" w14:textId="77777777" w:rsidR="005F5268" w:rsidRPr="00804C96" w:rsidRDefault="005F5268" w:rsidP="005F5268">
      <w:pPr>
        <w:autoSpaceDE w:val="0"/>
        <w:autoSpaceDN w:val="0"/>
        <w:adjustRightInd w:val="0"/>
        <w:rPr>
          <w:rFonts w:eastAsia="Times New Roman"/>
          <w:lang w:eastAsia="ru-RU"/>
        </w:rPr>
      </w:pPr>
      <w:r w:rsidRPr="00804C96">
        <w:rPr>
          <w:rFonts w:eastAsia="Times New Roman"/>
          <w:lang w:eastAsia="ru-RU"/>
        </w:rPr>
        <w:t xml:space="preserve"> _____________________/______________/«_____» ____________ 20___ г.</w:t>
      </w:r>
    </w:p>
    <w:p w14:paraId="4DB5C569" w14:textId="77777777" w:rsidR="005F5268" w:rsidRPr="00804C96" w:rsidRDefault="005F5268" w:rsidP="005F5268">
      <w:pPr>
        <w:autoSpaceDE w:val="0"/>
        <w:autoSpaceDN w:val="0"/>
        <w:adjustRightInd w:val="0"/>
        <w:ind w:firstLine="708"/>
        <w:rPr>
          <w:rFonts w:eastAsia="Times New Roman"/>
          <w:lang w:eastAsia="ru-RU"/>
        </w:rPr>
      </w:pPr>
      <w:r w:rsidRPr="00804C96">
        <w:rPr>
          <w:rFonts w:eastAsia="Times New Roman"/>
          <w:sz w:val="18"/>
          <w:szCs w:val="18"/>
          <w:lang w:eastAsia="ru-RU"/>
        </w:rPr>
        <w:t>Подпись</w:t>
      </w:r>
      <w:r w:rsidRPr="00804C96">
        <w:rPr>
          <w:rFonts w:eastAsia="Times New Roman"/>
          <w:lang w:eastAsia="ru-RU"/>
        </w:rPr>
        <w:t xml:space="preserve"> </w:t>
      </w:r>
      <w:r w:rsidRPr="00804C96">
        <w:rPr>
          <w:rFonts w:eastAsia="Times New Roman"/>
          <w:lang w:eastAsia="ru-RU"/>
        </w:rPr>
        <w:tab/>
        <w:t xml:space="preserve">          </w:t>
      </w:r>
      <w:r w:rsidRPr="00804C96">
        <w:rPr>
          <w:rFonts w:eastAsia="Times New Roman"/>
          <w:sz w:val="18"/>
          <w:szCs w:val="18"/>
          <w:lang w:eastAsia="ru-RU"/>
        </w:rPr>
        <w:t>Фамилия Инициалы</w:t>
      </w:r>
    </w:p>
    <w:p w14:paraId="51631C58" w14:textId="77777777" w:rsidR="005F5268" w:rsidRPr="00804C96" w:rsidRDefault="005F5268" w:rsidP="005F5268">
      <w:pPr>
        <w:rPr>
          <w:rFonts w:eastAsia="Times New Roman"/>
          <w:lang w:eastAsia="ru-RU"/>
        </w:rPr>
      </w:pPr>
      <w:r w:rsidRPr="00804C96">
        <w:rPr>
          <w:rFonts w:eastAsia="Times New Roman"/>
          <w:lang w:eastAsia="ru-RU"/>
        </w:rPr>
        <w:t>Для юридического лица:</w:t>
      </w:r>
    </w:p>
    <w:p w14:paraId="62433595" w14:textId="77777777" w:rsidR="005F5268" w:rsidRPr="00804C96" w:rsidRDefault="005F5268" w:rsidP="005F5268">
      <w:pPr>
        <w:rPr>
          <w:rFonts w:eastAsia="Times New Roman"/>
          <w:lang w:eastAsia="ru-RU"/>
        </w:rPr>
      </w:pPr>
      <w:r w:rsidRPr="00804C96">
        <w:rPr>
          <w:rFonts w:eastAsia="Times New Roman"/>
          <w:lang w:eastAsia="ru-RU"/>
        </w:rPr>
        <w:t>___________________________ _______________ /_____________/«_____» ____________ 20___ г.</w:t>
      </w:r>
    </w:p>
    <w:p w14:paraId="476B7842" w14:textId="77777777" w:rsidR="005F5268" w:rsidRPr="00804C96" w:rsidRDefault="005F5268" w:rsidP="005F5268">
      <w:pPr>
        <w:rPr>
          <w:rFonts w:eastAsia="Times New Roman"/>
          <w:vertAlign w:val="subscript"/>
          <w:lang w:eastAsia="ru-RU"/>
        </w:rPr>
      </w:pPr>
      <w:r w:rsidRPr="00804C96">
        <w:rPr>
          <w:rFonts w:eastAsia="Times New Roman"/>
          <w:vertAlign w:val="subscript"/>
          <w:lang w:eastAsia="ru-RU"/>
        </w:rPr>
        <w:t>наименование должности                                               подпись                         Фамилия Инициалы</w:t>
      </w:r>
    </w:p>
    <w:p w14:paraId="00F161BC" w14:textId="77777777" w:rsidR="005F5268" w:rsidRPr="00804C96" w:rsidRDefault="005F5268" w:rsidP="005F5268">
      <w:pPr>
        <w:ind w:left="5760"/>
        <w:rPr>
          <w:rFonts w:eastAsia="Times New Roman"/>
          <w:lang w:eastAsia="ru-RU"/>
        </w:rPr>
      </w:pPr>
    </w:p>
    <w:p w14:paraId="473F1009" w14:textId="77777777" w:rsidR="005F5268" w:rsidRPr="00804C96" w:rsidRDefault="005F5268" w:rsidP="005F5268">
      <w:pPr>
        <w:ind w:left="5760"/>
        <w:rPr>
          <w:rFonts w:eastAsia="Times New Roman"/>
          <w:lang w:eastAsia="ru-RU"/>
        </w:rPr>
      </w:pPr>
      <w:r w:rsidRPr="00804C96">
        <w:rPr>
          <w:rFonts w:eastAsia="Times New Roman"/>
          <w:lang w:eastAsia="ru-RU"/>
        </w:rPr>
        <w:t>Принято: «____»_______20__ г.</w:t>
      </w:r>
    </w:p>
    <w:p w14:paraId="5956FF96" w14:textId="77777777" w:rsidR="005F5268" w:rsidRPr="00804C96" w:rsidRDefault="005F5268" w:rsidP="005F5268">
      <w:pPr>
        <w:ind w:left="5760"/>
        <w:rPr>
          <w:rFonts w:eastAsia="Times New Roman"/>
          <w:lang w:eastAsia="ru-RU"/>
        </w:rPr>
      </w:pPr>
      <w:r w:rsidRPr="00804C96">
        <w:rPr>
          <w:rFonts w:eastAsia="Times New Roman"/>
          <w:lang w:eastAsia="ru-RU"/>
        </w:rPr>
        <w:t xml:space="preserve">Уполномоченный сотрудник </w:t>
      </w:r>
    </w:p>
    <w:p w14:paraId="79980C62" w14:textId="77777777" w:rsidR="005F5268" w:rsidRPr="00804C96" w:rsidRDefault="005F5268" w:rsidP="005F5268">
      <w:pPr>
        <w:ind w:left="5760"/>
        <w:rPr>
          <w:rFonts w:eastAsia="Times New Roman"/>
          <w:lang w:eastAsia="ru-RU"/>
        </w:rPr>
      </w:pPr>
      <w:r w:rsidRPr="00804C96">
        <w:rPr>
          <w:rFonts w:eastAsia="Times New Roman"/>
          <w:lang w:eastAsia="ru-RU"/>
        </w:rPr>
        <w:t>ООО «Первый Клиентский Банк»  __________________/_______________/</w:t>
      </w:r>
    </w:p>
    <w:p w14:paraId="59200535" w14:textId="77777777" w:rsidR="00943840" w:rsidRPr="00804C96" w:rsidRDefault="005F5268" w:rsidP="00B134DA">
      <w:pPr>
        <w:autoSpaceDE w:val="0"/>
        <w:autoSpaceDN w:val="0"/>
        <w:adjustRightInd w:val="0"/>
        <w:rPr>
          <w:rFonts w:ascii="TimesNewRomanPS-BoldMT" w:hAnsi="TimesNewRomanPS-BoldMT" w:cs="TimesNewRomanPS-BoldMT"/>
          <w:b/>
          <w:bCs/>
        </w:rPr>
        <w:sectPr w:rsidR="00943840" w:rsidRPr="00804C96" w:rsidSect="00AA7521">
          <w:headerReference w:type="even" r:id="rId29"/>
          <w:footerReference w:type="even" r:id="rId30"/>
          <w:footerReference w:type="default" r:id="rId31"/>
          <w:type w:val="continuous"/>
          <w:pgSz w:w="12240" w:h="15840"/>
          <w:pgMar w:top="1134" w:right="851" w:bottom="1134" w:left="1134" w:header="720" w:footer="720" w:gutter="0"/>
          <w:cols w:space="720"/>
          <w:titlePg/>
          <w:docGrid w:linePitch="326"/>
        </w:sectPr>
      </w:pPr>
      <w:r w:rsidRPr="00804C96">
        <w:rPr>
          <w:rFonts w:eastAsia="Times New Roman"/>
          <w:vertAlign w:val="subscript"/>
          <w:lang w:eastAsia="ru-RU"/>
        </w:rPr>
        <w:t xml:space="preserve">  </w:t>
      </w:r>
      <w:r w:rsidRPr="00804C96">
        <w:rPr>
          <w:rFonts w:eastAsia="Times New Roman"/>
          <w:vertAlign w:val="subscript"/>
          <w:lang w:eastAsia="ru-RU"/>
        </w:rPr>
        <w:tab/>
      </w:r>
      <w:r w:rsidRPr="00804C96">
        <w:rPr>
          <w:rFonts w:eastAsia="Times New Roman"/>
          <w:vertAlign w:val="subscript"/>
          <w:lang w:eastAsia="ru-RU"/>
        </w:rPr>
        <w:tab/>
      </w:r>
      <w:r w:rsidRPr="00804C96">
        <w:rPr>
          <w:rFonts w:eastAsia="Times New Roman"/>
          <w:vertAlign w:val="subscript"/>
          <w:lang w:eastAsia="ru-RU"/>
        </w:rPr>
        <w:tab/>
      </w:r>
      <w:r w:rsidRPr="00804C96">
        <w:rPr>
          <w:rFonts w:eastAsia="Times New Roman"/>
          <w:vertAlign w:val="subscript"/>
          <w:lang w:eastAsia="ru-RU"/>
        </w:rPr>
        <w:tab/>
      </w:r>
      <w:r w:rsidRPr="00804C96">
        <w:rPr>
          <w:rFonts w:eastAsia="Times New Roman"/>
          <w:vertAlign w:val="subscript"/>
          <w:lang w:eastAsia="ru-RU"/>
        </w:rPr>
        <w:tab/>
      </w:r>
      <w:r w:rsidRPr="00804C96">
        <w:rPr>
          <w:rFonts w:eastAsia="Times New Roman"/>
          <w:vertAlign w:val="subscript"/>
          <w:lang w:eastAsia="ru-RU"/>
        </w:rPr>
        <w:tab/>
      </w:r>
      <w:r w:rsidRPr="00804C96">
        <w:rPr>
          <w:rFonts w:eastAsia="Times New Roman"/>
          <w:vertAlign w:val="subscript"/>
          <w:lang w:eastAsia="ru-RU"/>
        </w:rPr>
        <w:tab/>
      </w:r>
      <w:r w:rsidRPr="00804C96">
        <w:rPr>
          <w:rFonts w:eastAsia="Times New Roman"/>
          <w:vertAlign w:val="subscript"/>
          <w:lang w:eastAsia="ru-RU"/>
        </w:rPr>
        <w:tab/>
      </w:r>
      <w:r w:rsidRPr="00804C96">
        <w:rPr>
          <w:rFonts w:eastAsia="Times New Roman"/>
          <w:vertAlign w:val="subscript"/>
          <w:lang w:eastAsia="ru-RU"/>
        </w:rPr>
        <w:tab/>
        <w:t xml:space="preserve">   подпись                                   Фамилия Инициалы</w:t>
      </w:r>
      <w:r w:rsidRPr="00804C96">
        <w:rPr>
          <w:rFonts w:eastAsia="Times New Roman"/>
          <w:vertAlign w:val="subscript"/>
          <w:lang w:eastAsia="ru-RU"/>
        </w:rPr>
        <w:tab/>
      </w:r>
      <w:r w:rsidRPr="00804C96">
        <w:rPr>
          <w:rFonts w:eastAsia="Times New Roman"/>
          <w:vertAlign w:val="subscript"/>
          <w:lang w:eastAsia="ru-RU"/>
        </w:rPr>
        <w:tab/>
      </w:r>
      <w:r w:rsidRPr="00804C96">
        <w:rPr>
          <w:rFonts w:eastAsia="Times New Roman"/>
          <w:vertAlign w:val="subscript"/>
          <w:lang w:eastAsia="ru-RU"/>
        </w:rPr>
        <w:tab/>
      </w:r>
      <w:r w:rsidRPr="00804C96">
        <w:rPr>
          <w:rFonts w:eastAsia="Times New Roman"/>
          <w:vertAlign w:val="subscript"/>
          <w:lang w:eastAsia="ru-RU"/>
        </w:rPr>
        <w:tab/>
      </w:r>
      <w:r w:rsidRPr="00804C96">
        <w:rPr>
          <w:rFonts w:eastAsia="Times New Roman"/>
          <w:vertAlign w:val="subscript"/>
          <w:lang w:eastAsia="ru-RU"/>
        </w:rPr>
        <w:tab/>
      </w:r>
      <w:r w:rsidRPr="00804C96">
        <w:rPr>
          <w:rFonts w:eastAsia="Times New Roman"/>
          <w:vertAlign w:val="subscript"/>
          <w:lang w:eastAsia="ru-RU"/>
        </w:rPr>
        <w:tab/>
      </w:r>
      <w:r w:rsidRPr="00804C96">
        <w:rPr>
          <w:rFonts w:eastAsia="Times New Roman"/>
          <w:vertAlign w:val="subscript"/>
          <w:lang w:eastAsia="ru-RU"/>
        </w:rPr>
        <w:tab/>
      </w:r>
    </w:p>
    <w:p w14:paraId="3C74BAF7" w14:textId="77777777" w:rsidR="006809EA" w:rsidRPr="00804C96" w:rsidRDefault="00816F76" w:rsidP="006809EA">
      <w:pPr>
        <w:ind w:left="5760"/>
        <w:rPr>
          <w:sz w:val="20"/>
          <w:szCs w:val="20"/>
        </w:rPr>
      </w:pPr>
      <w:r w:rsidRPr="00804C96">
        <w:rPr>
          <w:sz w:val="20"/>
          <w:szCs w:val="20"/>
        </w:rPr>
        <w:lastRenderedPageBreak/>
        <w:t xml:space="preserve">                                            </w:t>
      </w:r>
      <w:r w:rsidR="006809EA" w:rsidRPr="00804C96">
        <w:rPr>
          <w:sz w:val="20"/>
          <w:szCs w:val="20"/>
        </w:rPr>
        <w:t xml:space="preserve">Приложение № </w:t>
      </w:r>
      <w:r w:rsidR="00BD6E4F">
        <w:rPr>
          <w:sz w:val="20"/>
          <w:szCs w:val="20"/>
        </w:rPr>
        <w:t>1</w:t>
      </w:r>
      <w:r w:rsidR="004B0CF2">
        <w:rPr>
          <w:sz w:val="20"/>
          <w:szCs w:val="20"/>
        </w:rPr>
        <w:t>1</w:t>
      </w:r>
    </w:p>
    <w:p w14:paraId="6535611B" w14:textId="77777777" w:rsidR="00816F76" w:rsidRPr="00804C96" w:rsidRDefault="00816F76" w:rsidP="006809EA">
      <w:pPr>
        <w:ind w:left="5760"/>
        <w:jc w:val="both"/>
        <w:rPr>
          <w:bCs/>
          <w:sz w:val="20"/>
          <w:szCs w:val="20"/>
        </w:rPr>
      </w:pPr>
      <w:r w:rsidRPr="00804C96">
        <w:rPr>
          <w:bCs/>
          <w:sz w:val="20"/>
          <w:szCs w:val="20"/>
        </w:rPr>
        <w:t xml:space="preserve">                                            </w:t>
      </w:r>
      <w:r w:rsidR="006809EA" w:rsidRPr="00804C96">
        <w:rPr>
          <w:bCs/>
          <w:sz w:val="20"/>
          <w:szCs w:val="20"/>
        </w:rPr>
        <w:t xml:space="preserve">к Регламенту признания лиц квалифицированными инвесторами </w:t>
      </w:r>
      <w:r w:rsidRPr="00804C96">
        <w:rPr>
          <w:bCs/>
          <w:sz w:val="20"/>
          <w:szCs w:val="20"/>
        </w:rPr>
        <w:t xml:space="preserve">     </w:t>
      </w:r>
    </w:p>
    <w:p w14:paraId="4BDB3EAC" w14:textId="77777777" w:rsidR="006809EA" w:rsidRPr="00804C96" w:rsidRDefault="00816F76" w:rsidP="006809EA">
      <w:pPr>
        <w:ind w:left="5760"/>
        <w:jc w:val="both"/>
        <w:rPr>
          <w:bCs/>
          <w:sz w:val="20"/>
          <w:szCs w:val="20"/>
        </w:rPr>
      </w:pPr>
      <w:r w:rsidRPr="00804C96">
        <w:rPr>
          <w:bCs/>
          <w:sz w:val="20"/>
          <w:szCs w:val="20"/>
        </w:rPr>
        <w:t xml:space="preserve">                                           </w:t>
      </w:r>
      <w:r w:rsidRPr="00804C96">
        <w:rPr>
          <w:sz w:val="20"/>
          <w:szCs w:val="20"/>
        </w:rPr>
        <w:t>ООО «Первый Клиентский Банк»</w:t>
      </w:r>
      <w:r w:rsidR="00C43728" w:rsidRPr="00804C96">
        <w:rPr>
          <w:bCs/>
          <w:sz w:val="20"/>
          <w:szCs w:val="20"/>
        </w:rPr>
        <w:t xml:space="preserve"> </w:t>
      </w:r>
    </w:p>
    <w:p w14:paraId="35001B9C" w14:textId="77777777" w:rsidR="00DA4DB8" w:rsidRPr="00804C96" w:rsidRDefault="00DA4DB8">
      <w:pPr>
        <w:ind w:firstLine="540"/>
        <w:jc w:val="center"/>
      </w:pPr>
    </w:p>
    <w:p w14:paraId="60300251" w14:textId="77777777" w:rsidR="00DA4DB8" w:rsidRPr="00804C96" w:rsidRDefault="00DA4DB8">
      <w:pPr>
        <w:ind w:firstLine="540"/>
        <w:jc w:val="center"/>
      </w:pPr>
    </w:p>
    <w:p w14:paraId="2CD5C4AE" w14:textId="77777777" w:rsidR="00DA4DB8" w:rsidRPr="001430E0" w:rsidRDefault="00DA4DB8">
      <w:pPr>
        <w:ind w:firstLine="540"/>
        <w:jc w:val="center"/>
        <w:rPr>
          <w:b/>
        </w:rPr>
      </w:pPr>
      <w:r w:rsidRPr="001430E0">
        <w:rPr>
          <w:b/>
        </w:rPr>
        <w:t>РЕЕСТР</w:t>
      </w:r>
      <w:r w:rsidR="0073297E" w:rsidRPr="001430E0">
        <w:rPr>
          <w:b/>
        </w:rPr>
        <w:t>*</w:t>
      </w:r>
    </w:p>
    <w:p w14:paraId="1FE7063A" w14:textId="77777777" w:rsidR="002A7578" w:rsidRPr="001430E0" w:rsidRDefault="00DA4DB8">
      <w:pPr>
        <w:jc w:val="center"/>
        <w:rPr>
          <w:b/>
          <w:bCs/>
        </w:rPr>
      </w:pPr>
      <w:r w:rsidRPr="001430E0">
        <w:rPr>
          <w:b/>
          <w:bCs/>
        </w:rPr>
        <w:t xml:space="preserve">лиц, признанных </w:t>
      </w:r>
      <w:r w:rsidR="00816F76" w:rsidRPr="001430E0">
        <w:rPr>
          <w:b/>
          <w:bCs/>
        </w:rPr>
        <w:t>ООО «Первый Клиентский Банк»</w:t>
      </w:r>
      <w:r w:rsidR="00C43728" w:rsidRPr="001430E0">
        <w:rPr>
          <w:b/>
          <w:bCs/>
        </w:rPr>
        <w:t xml:space="preserve"> </w:t>
      </w:r>
    </w:p>
    <w:p w14:paraId="7CE6AFB1" w14:textId="77777777" w:rsidR="00DA4DB8" w:rsidRPr="008473A0" w:rsidRDefault="00DA4DB8">
      <w:pPr>
        <w:jc w:val="center"/>
        <w:rPr>
          <w:b/>
        </w:rPr>
      </w:pPr>
      <w:r w:rsidRPr="001430E0">
        <w:rPr>
          <w:b/>
          <w:bCs/>
        </w:rPr>
        <w:t xml:space="preserve"> квалифицированными инвесторами</w:t>
      </w:r>
    </w:p>
    <w:p w14:paraId="38EF0439" w14:textId="77777777" w:rsidR="00DA4DB8" w:rsidRPr="00804C96" w:rsidRDefault="00DA4DB8">
      <w:pPr>
        <w:ind w:firstLine="540"/>
        <w:jc w:val="center"/>
        <w:rPr>
          <w:b/>
          <w:sz w:val="28"/>
          <w:szCs w:val="28"/>
        </w:rPr>
      </w:pPr>
    </w:p>
    <w:p w14:paraId="4481E057" w14:textId="77777777" w:rsidR="00DA4DB8" w:rsidRPr="00804C96" w:rsidRDefault="00DA4DB8">
      <w:pPr>
        <w:ind w:firstLine="540"/>
        <w:jc w:val="center"/>
        <w:rPr>
          <w:lang w:eastAsia="ru-RU"/>
        </w:rPr>
      </w:pPr>
    </w:p>
    <w:tbl>
      <w:tblPr>
        <w:tblW w:w="12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8"/>
        <w:gridCol w:w="2454"/>
        <w:gridCol w:w="1831"/>
        <w:gridCol w:w="1491"/>
        <w:gridCol w:w="2592"/>
        <w:gridCol w:w="1533"/>
        <w:gridCol w:w="1536"/>
      </w:tblGrid>
      <w:tr w:rsidR="0057248F" w:rsidRPr="00804C96" w14:paraId="4FA9293B" w14:textId="77777777" w:rsidTr="0073297E">
        <w:trPr>
          <w:trHeight w:val="2709"/>
          <w:jc w:val="center"/>
        </w:trPr>
        <w:tc>
          <w:tcPr>
            <w:tcW w:w="1488" w:type="dxa"/>
          </w:tcPr>
          <w:p w14:paraId="45883715" w14:textId="77777777" w:rsidR="0057248F" w:rsidRPr="00804C96" w:rsidRDefault="0057248F" w:rsidP="00621326">
            <w:pPr>
              <w:jc w:val="both"/>
              <w:rPr>
                <w:sz w:val="20"/>
                <w:szCs w:val="20"/>
                <w:lang w:eastAsia="ru-RU"/>
              </w:rPr>
            </w:pPr>
            <w:r w:rsidRPr="00804C96">
              <w:rPr>
                <w:sz w:val="20"/>
                <w:szCs w:val="20"/>
                <w:lang w:eastAsia="ru-RU"/>
              </w:rPr>
              <w:t>ФИО (для физ.лиц)/ полное и сокращенное наименование (для юр.лиц)</w:t>
            </w:r>
          </w:p>
        </w:tc>
        <w:tc>
          <w:tcPr>
            <w:tcW w:w="2454" w:type="dxa"/>
          </w:tcPr>
          <w:p w14:paraId="15B5F36D" w14:textId="77777777" w:rsidR="0057248F" w:rsidRPr="00804C96" w:rsidRDefault="0057248F" w:rsidP="00621326">
            <w:pPr>
              <w:jc w:val="both"/>
              <w:rPr>
                <w:sz w:val="20"/>
                <w:szCs w:val="20"/>
                <w:lang w:eastAsia="ru-RU"/>
              </w:rPr>
            </w:pPr>
            <w:r w:rsidRPr="00804C96">
              <w:rPr>
                <w:sz w:val="20"/>
                <w:szCs w:val="20"/>
                <w:lang w:eastAsia="ru-RU"/>
              </w:rPr>
              <w:t xml:space="preserve">Адрес </w:t>
            </w:r>
            <w:r w:rsidR="003D1778" w:rsidRPr="00804C96">
              <w:rPr>
                <w:sz w:val="20"/>
                <w:szCs w:val="20"/>
                <w:lang w:eastAsia="ru-RU"/>
              </w:rPr>
              <w:t>регистрации</w:t>
            </w:r>
            <w:r w:rsidRPr="00804C96">
              <w:rPr>
                <w:sz w:val="20"/>
                <w:szCs w:val="20"/>
                <w:lang w:eastAsia="ru-RU"/>
              </w:rPr>
              <w:t xml:space="preserve"> и адрес фактического проживания (для физ.лиц)/адрес местонахождения (для юр.лиц)</w:t>
            </w:r>
          </w:p>
        </w:tc>
        <w:tc>
          <w:tcPr>
            <w:tcW w:w="1831" w:type="dxa"/>
          </w:tcPr>
          <w:p w14:paraId="00486B6D" w14:textId="77777777" w:rsidR="00E1073D" w:rsidRPr="004C4654" w:rsidRDefault="0073297E" w:rsidP="00E1073D">
            <w:pPr>
              <w:autoSpaceDE w:val="0"/>
              <w:autoSpaceDN w:val="0"/>
              <w:adjustRightInd w:val="0"/>
              <w:jc w:val="both"/>
              <w:outlineLvl w:val="1"/>
              <w:rPr>
                <w:rFonts w:eastAsia="Times New Roman"/>
                <w:sz w:val="20"/>
                <w:szCs w:val="20"/>
                <w:lang w:eastAsia="ru-RU"/>
              </w:rPr>
            </w:pPr>
            <w:r>
              <w:rPr>
                <w:sz w:val="20"/>
                <w:szCs w:val="20"/>
                <w:lang w:eastAsia="ru-RU"/>
              </w:rPr>
              <w:t>Документ, удостоверяющий личность в соответствии с требованиями действующего законодательства</w:t>
            </w:r>
            <w:r w:rsidR="0057248F" w:rsidRPr="00804C96">
              <w:rPr>
                <w:sz w:val="20"/>
                <w:szCs w:val="20"/>
                <w:lang w:eastAsia="ru-RU"/>
              </w:rPr>
              <w:t>/ИНН</w:t>
            </w:r>
            <w:r>
              <w:rPr>
                <w:sz w:val="20"/>
                <w:szCs w:val="20"/>
                <w:lang w:eastAsia="ru-RU"/>
              </w:rPr>
              <w:t xml:space="preserve"> </w:t>
            </w:r>
            <w:r w:rsidR="0057248F" w:rsidRPr="00804C96">
              <w:rPr>
                <w:sz w:val="20"/>
                <w:szCs w:val="20"/>
                <w:lang w:eastAsia="ru-RU"/>
              </w:rPr>
              <w:t>(для юр.лиц)/</w:t>
            </w:r>
            <w:r w:rsidR="0057248F" w:rsidRPr="00804C96">
              <w:rPr>
                <w:rFonts w:eastAsia="Times New Roman"/>
                <w:sz w:val="20"/>
                <w:szCs w:val="20"/>
                <w:lang w:eastAsia="ru-RU"/>
              </w:rPr>
              <w:t xml:space="preserve"> для иностранного юридического лица - его регистрационный номер, дата регистрации и наименование регистрирующего органа</w:t>
            </w:r>
            <w:r w:rsidR="00E1073D">
              <w:rPr>
                <w:rFonts w:eastAsia="Times New Roman"/>
                <w:sz w:val="20"/>
                <w:szCs w:val="20"/>
                <w:lang w:eastAsia="ru-RU"/>
              </w:rPr>
              <w:t xml:space="preserve">, </w:t>
            </w:r>
            <w:r w:rsidR="00E1073D" w:rsidRPr="004C4654">
              <w:rPr>
                <w:sz w:val="20"/>
                <w:szCs w:val="20"/>
              </w:rPr>
              <w:t>код иностранной организации, присвоенный налоговым органом</w:t>
            </w:r>
          </w:p>
          <w:p w14:paraId="754DEB5E" w14:textId="77777777" w:rsidR="0057248F" w:rsidRPr="00804C96" w:rsidRDefault="0057248F" w:rsidP="00621326">
            <w:pPr>
              <w:autoSpaceDE w:val="0"/>
              <w:autoSpaceDN w:val="0"/>
              <w:adjustRightInd w:val="0"/>
              <w:jc w:val="both"/>
              <w:outlineLvl w:val="1"/>
              <w:rPr>
                <w:rFonts w:eastAsia="Times New Roman"/>
                <w:sz w:val="20"/>
                <w:szCs w:val="20"/>
                <w:lang w:eastAsia="ru-RU"/>
              </w:rPr>
            </w:pPr>
          </w:p>
          <w:p w14:paraId="494B6CE3" w14:textId="77777777" w:rsidR="0057248F" w:rsidRPr="00804C96" w:rsidRDefault="0057248F" w:rsidP="00621326">
            <w:pPr>
              <w:jc w:val="both"/>
              <w:rPr>
                <w:sz w:val="20"/>
                <w:szCs w:val="20"/>
                <w:lang w:eastAsia="ru-RU"/>
              </w:rPr>
            </w:pPr>
          </w:p>
        </w:tc>
        <w:tc>
          <w:tcPr>
            <w:tcW w:w="1491" w:type="dxa"/>
          </w:tcPr>
          <w:p w14:paraId="6D9D0C5D" w14:textId="77777777" w:rsidR="0057248F" w:rsidRPr="00804C96" w:rsidRDefault="0057248F" w:rsidP="00621326">
            <w:pPr>
              <w:autoSpaceDE w:val="0"/>
              <w:autoSpaceDN w:val="0"/>
              <w:adjustRightInd w:val="0"/>
              <w:jc w:val="both"/>
              <w:outlineLvl w:val="1"/>
              <w:rPr>
                <w:rFonts w:eastAsia="Times New Roman"/>
                <w:sz w:val="20"/>
                <w:szCs w:val="20"/>
                <w:lang w:eastAsia="ru-RU"/>
              </w:rPr>
            </w:pPr>
            <w:r w:rsidRPr="00804C96">
              <w:rPr>
                <w:rFonts w:eastAsia="Times New Roman"/>
                <w:sz w:val="20"/>
                <w:szCs w:val="20"/>
                <w:lang w:eastAsia="ru-RU"/>
              </w:rPr>
              <w:t xml:space="preserve">Дата внесения записи о лице в </w:t>
            </w:r>
            <w:r w:rsidR="0073297E">
              <w:rPr>
                <w:rFonts w:eastAsia="Times New Roman"/>
                <w:sz w:val="20"/>
                <w:szCs w:val="20"/>
                <w:lang w:eastAsia="ru-RU"/>
              </w:rPr>
              <w:t>Р</w:t>
            </w:r>
            <w:r w:rsidR="0073297E" w:rsidRPr="00804C96">
              <w:rPr>
                <w:rFonts w:eastAsia="Times New Roman"/>
                <w:sz w:val="20"/>
                <w:szCs w:val="20"/>
                <w:lang w:eastAsia="ru-RU"/>
              </w:rPr>
              <w:t>еестр</w:t>
            </w:r>
          </w:p>
          <w:p w14:paraId="3CF04C10" w14:textId="77777777" w:rsidR="0057248F" w:rsidRPr="00804C96" w:rsidRDefault="0057248F" w:rsidP="00621326">
            <w:pPr>
              <w:jc w:val="both"/>
              <w:rPr>
                <w:sz w:val="20"/>
                <w:szCs w:val="20"/>
                <w:lang w:eastAsia="ru-RU"/>
              </w:rPr>
            </w:pPr>
          </w:p>
        </w:tc>
        <w:tc>
          <w:tcPr>
            <w:tcW w:w="2592" w:type="dxa"/>
          </w:tcPr>
          <w:p w14:paraId="69A2DA73" w14:textId="77777777" w:rsidR="0057248F" w:rsidRPr="00804C96" w:rsidRDefault="0073297E" w:rsidP="00621326">
            <w:pPr>
              <w:autoSpaceDE w:val="0"/>
              <w:autoSpaceDN w:val="0"/>
              <w:adjustRightInd w:val="0"/>
              <w:jc w:val="both"/>
              <w:outlineLvl w:val="1"/>
              <w:rPr>
                <w:rFonts w:eastAsia="Times New Roman"/>
                <w:sz w:val="20"/>
                <w:szCs w:val="20"/>
                <w:lang w:eastAsia="ru-RU"/>
              </w:rPr>
            </w:pPr>
            <w:r>
              <w:rPr>
                <w:rFonts w:eastAsia="Times New Roman"/>
                <w:sz w:val="20"/>
                <w:szCs w:val="20"/>
                <w:lang w:eastAsia="ru-RU"/>
              </w:rPr>
              <w:t>В</w:t>
            </w:r>
            <w:r w:rsidR="0057248F" w:rsidRPr="00804C96">
              <w:rPr>
                <w:rFonts w:eastAsia="Times New Roman"/>
                <w:sz w:val="20"/>
                <w:szCs w:val="20"/>
                <w:lang w:eastAsia="ru-RU"/>
              </w:rPr>
              <w:t>иды услуг и (или) виды ценных бумаг, и (или) иных финансовых инструментов, в отношении которых данное лицо признано квалифицированным инвестором</w:t>
            </w:r>
          </w:p>
          <w:p w14:paraId="27A36969" w14:textId="77777777" w:rsidR="0057248F" w:rsidRPr="00804C96" w:rsidRDefault="0057248F" w:rsidP="00621326">
            <w:pPr>
              <w:jc w:val="both"/>
              <w:rPr>
                <w:sz w:val="20"/>
                <w:szCs w:val="20"/>
                <w:lang w:eastAsia="ru-RU"/>
              </w:rPr>
            </w:pPr>
          </w:p>
        </w:tc>
        <w:tc>
          <w:tcPr>
            <w:tcW w:w="1533" w:type="dxa"/>
          </w:tcPr>
          <w:p w14:paraId="430FAFBF" w14:textId="77777777" w:rsidR="0057248F" w:rsidRPr="00804C96" w:rsidRDefault="0057248F" w:rsidP="00621326">
            <w:pPr>
              <w:autoSpaceDE w:val="0"/>
              <w:autoSpaceDN w:val="0"/>
              <w:adjustRightInd w:val="0"/>
              <w:jc w:val="both"/>
              <w:outlineLvl w:val="1"/>
              <w:rPr>
                <w:rFonts w:eastAsia="Times New Roman"/>
                <w:sz w:val="20"/>
                <w:szCs w:val="20"/>
                <w:lang w:eastAsia="ru-RU"/>
              </w:rPr>
            </w:pPr>
            <w:r w:rsidRPr="00804C96">
              <w:rPr>
                <w:rFonts w:eastAsia="Times New Roman"/>
                <w:sz w:val="20"/>
                <w:szCs w:val="20"/>
                <w:lang w:eastAsia="ru-RU"/>
              </w:rPr>
              <w:t xml:space="preserve">Дата исключения лица из </w:t>
            </w:r>
            <w:r w:rsidR="0073297E">
              <w:rPr>
                <w:rFonts w:eastAsia="Times New Roman"/>
                <w:sz w:val="20"/>
                <w:szCs w:val="20"/>
                <w:lang w:eastAsia="ru-RU"/>
              </w:rPr>
              <w:t>Р</w:t>
            </w:r>
            <w:r w:rsidR="0073297E" w:rsidRPr="00804C96">
              <w:rPr>
                <w:rFonts w:eastAsia="Times New Roman"/>
                <w:sz w:val="20"/>
                <w:szCs w:val="20"/>
                <w:lang w:eastAsia="ru-RU"/>
              </w:rPr>
              <w:t>еестра</w:t>
            </w:r>
          </w:p>
          <w:p w14:paraId="4BD5FA9E" w14:textId="77777777" w:rsidR="0057248F" w:rsidRPr="00804C96" w:rsidRDefault="0057248F" w:rsidP="00621326">
            <w:pPr>
              <w:jc w:val="both"/>
              <w:rPr>
                <w:sz w:val="20"/>
                <w:szCs w:val="20"/>
                <w:lang w:eastAsia="ru-RU"/>
              </w:rPr>
            </w:pPr>
          </w:p>
        </w:tc>
        <w:tc>
          <w:tcPr>
            <w:tcW w:w="1536" w:type="dxa"/>
          </w:tcPr>
          <w:p w14:paraId="6AFC5D22" w14:textId="77777777" w:rsidR="0057248F" w:rsidRPr="00804C96" w:rsidRDefault="0057248F" w:rsidP="00621326">
            <w:pPr>
              <w:autoSpaceDE w:val="0"/>
              <w:autoSpaceDN w:val="0"/>
              <w:adjustRightInd w:val="0"/>
              <w:jc w:val="both"/>
              <w:outlineLvl w:val="1"/>
              <w:rPr>
                <w:rFonts w:eastAsia="Times New Roman"/>
                <w:sz w:val="20"/>
                <w:szCs w:val="20"/>
                <w:lang w:eastAsia="ru-RU"/>
              </w:rPr>
            </w:pPr>
            <w:r w:rsidRPr="00804C96">
              <w:rPr>
                <w:rFonts w:eastAsia="Times New Roman"/>
                <w:sz w:val="20"/>
                <w:szCs w:val="20"/>
                <w:lang w:eastAsia="ru-RU"/>
              </w:rPr>
              <w:t xml:space="preserve">Причина исключения лица из </w:t>
            </w:r>
            <w:r w:rsidR="0073297E">
              <w:rPr>
                <w:rFonts w:eastAsia="Times New Roman"/>
                <w:sz w:val="20"/>
                <w:szCs w:val="20"/>
                <w:lang w:eastAsia="ru-RU"/>
              </w:rPr>
              <w:t>Р</w:t>
            </w:r>
            <w:r w:rsidR="0073297E" w:rsidRPr="00804C96">
              <w:rPr>
                <w:rFonts w:eastAsia="Times New Roman"/>
                <w:sz w:val="20"/>
                <w:szCs w:val="20"/>
                <w:lang w:eastAsia="ru-RU"/>
              </w:rPr>
              <w:t>еестра</w:t>
            </w:r>
          </w:p>
          <w:p w14:paraId="6E8DC41B" w14:textId="77777777" w:rsidR="0057248F" w:rsidRPr="00804C96" w:rsidRDefault="0057248F" w:rsidP="00621326">
            <w:pPr>
              <w:jc w:val="both"/>
              <w:rPr>
                <w:sz w:val="20"/>
                <w:szCs w:val="20"/>
                <w:lang w:eastAsia="ru-RU"/>
              </w:rPr>
            </w:pPr>
          </w:p>
        </w:tc>
      </w:tr>
      <w:tr w:rsidR="0057248F" w:rsidRPr="00804C96" w14:paraId="027F736B" w14:textId="77777777" w:rsidTr="0073297E">
        <w:trPr>
          <w:trHeight w:val="563"/>
          <w:jc w:val="center"/>
        </w:trPr>
        <w:tc>
          <w:tcPr>
            <w:tcW w:w="1488" w:type="dxa"/>
          </w:tcPr>
          <w:p w14:paraId="279FAC27" w14:textId="77777777" w:rsidR="0057248F" w:rsidRPr="00804C96" w:rsidRDefault="0057248F" w:rsidP="00621326">
            <w:pPr>
              <w:jc w:val="both"/>
              <w:rPr>
                <w:lang w:eastAsia="ru-RU"/>
              </w:rPr>
            </w:pPr>
          </w:p>
          <w:p w14:paraId="339C2757" w14:textId="77777777" w:rsidR="00577C7F" w:rsidRPr="00804C96" w:rsidRDefault="00577C7F" w:rsidP="00621326">
            <w:pPr>
              <w:jc w:val="both"/>
              <w:rPr>
                <w:lang w:eastAsia="ru-RU"/>
              </w:rPr>
            </w:pPr>
          </w:p>
        </w:tc>
        <w:tc>
          <w:tcPr>
            <w:tcW w:w="2454" w:type="dxa"/>
          </w:tcPr>
          <w:p w14:paraId="089DFFEA" w14:textId="77777777" w:rsidR="0057248F" w:rsidRPr="00804C96" w:rsidRDefault="0057248F" w:rsidP="00621326">
            <w:pPr>
              <w:jc w:val="both"/>
              <w:rPr>
                <w:lang w:eastAsia="ru-RU"/>
              </w:rPr>
            </w:pPr>
          </w:p>
        </w:tc>
        <w:tc>
          <w:tcPr>
            <w:tcW w:w="1831" w:type="dxa"/>
          </w:tcPr>
          <w:p w14:paraId="306F562D" w14:textId="77777777" w:rsidR="0057248F" w:rsidRPr="00804C96" w:rsidRDefault="0057248F" w:rsidP="00621326">
            <w:pPr>
              <w:jc w:val="both"/>
              <w:rPr>
                <w:lang w:eastAsia="ru-RU"/>
              </w:rPr>
            </w:pPr>
          </w:p>
        </w:tc>
        <w:tc>
          <w:tcPr>
            <w:tcW w:w="1491" w:type="dxa"/>
          </w:tcPr>
          <w:p w14:paraId="3A49CF98" w14:textId="77777777" w:rsidR="0057248F" w:rsidRPr="00804C96" w:rsidRDefault="0057248F" w:rsidP="00621326">
            <w:pPr>
              <w:jc w:val="both"/>
              <w:rPr>
                <w:lang w:eastAsia="ru-RU"/>
              </w:rPr>
            </w:pPr>
          </w:p>
        </w:tc>
        <w:tc>
          <w:tcPr>
            <w:tcW w:w="2592" w:type="dxa"/>
          </w:tcPr>
          <w:p w14:paraId="3CADCC7E" w14:textId="77777777" w:rsidR="0057248F" w:rsidRPr="00804C96" w:rsidRDefault="0057248F" w:rsidP="00621326">
            <w:pPr>
              <w:jc w:val="both"/>
              <w:rPr>
                <w:lang w:eastAsia="ru-RU"/>
              </w:rPr>
            </w:pPr>
          </w:p>
        </w:tc>
        <w:tc>
          <w:tcPr>
            <w:tcW w:w="1533" w:type="dxa"/>
          </w:tcPr>
          <w:p w14:paraId="728AC22E" w14:textId="77777777" w:rsidR="0057248F" w:rsidRPr="00804C96" w:rsidRDefault="0057248F" w:rsidP="00621326">
            <w:pPr>
              <w:jc w:val="both"/>
              <w:rPr>
                <w:lang w:eastAsia="ru-RU"/>
              </w:rPr>
            </w:pPr>
          </w:p>
        </w:tc>
        <w:tc>
          <w:tcPr>
            <w:tcW w:w="1536" w:type="dxa"/>
          </w:tcPr>
          <w:p w14:paraId="504858B2" w14:textId="77777777" w:rsidR="0057248F" w:rsidRPr="00804C96" w:rsidRDefault="0057248F" w:rsidP="00621326">
            <w:pPr>
              <w:jc w:val="both"/>
              <w:rPr>
                <w:lang w:eastAsia="ru-RU"/>
              </w:rPr>
            </w:pPr>
          </w:p>
        </w:tc>
      </w:tr>
    </w:tbl>
    <w:p w14:paraId="6E7B7FAC" w14:textId="77777777" w:rsidR="00E24A7F" w:rsidRPr="00804C96" w:rsidRDefault="00E24A7F" w:rsidP="00E24A7F">
      <w:pPr>
        <w:autoSpaceDE w:val="0"/>
        <w:autoSpaceDN w:val="0"/>
        <w:adjustRightInd w:val="0"/>
        <w:rPr>
          <w:rFonts w:ascii="TimesNewRomanPS-BoldMT" w:eastAsia="Times New Roman" w:hAnsi="TimesNewRomanPS-BoldMT" w:cs="TimesNewRomanPS-BoldMT"/>
          <w:b/>
          <w:bCs/>
          <w:lang w:eastAsia="ru-RU"/>
        </w:rPr>
      </w:pPr>
    </w:p>
    <w:p w14:paraId="12DDE559" w14:textId="77777777" w:rsidR="0073297E" w:rsidRDefault="0073297E" w:rsidP="0073297E">
      <w:pPr>
        <w:autoSpaceDE w:val="0"/>
        <w:autoSpaceDN w:val="0"/>
        <w:adjustRightInd w:val="0"/>
        <w:ind w:firstLine="708"/>
        <w:jc w:val="both"/>
      </w:pPr>
      <w:r>
        <w:rPr>
          <w:rFonts w:ascii="TimesNewRomanPS-BoldMT" w:eastAsia="Times New Roman" w:hAnsi="TimesNewRomanPS-BoldMT" w:cs="TimesNewRomanPS-BoldMT"/>
          <w:b/>
          <w:bCs/>
          <w:lang w:eastAsia="ru-RU"/>
        </w:rPr>
        <w:t>*</w:t>
      </w:r>
      <w:r w:rsidRPr="0073297E">
        <w:t xml:space="preserve"> </w:t>
      </w:r>
      <w:r>
        <w:t>Реестр может включать иную информацию о лицах, признанных квалифицированными инвесторами.</w:t>
      </w:r>
    </w:p>
    <w:p w14:paraId="65B4351C" w14:textId="77777777" w:rsidR="00943840" w:rsidRPr="00804C96" w:rsidRDefault="00943840" w:rsidP="00E24A7F">
      <w:pPr>
        <w:autoSpaceDE w:val="0"/>
        <w:autoSpaceDN w:val="0"/>
        <w:adjustRightInd w:val="0"/>
        <w:rPr>
          <w:rFonts w:ascii="TimesNewRomanPS-BoldMT" w:eastAsia="Times New Roman" w:hAnsi="TimesNewRomanPS-BoldMT" w:cs="TimesNewRomanPS-BoldMT"/>
          <w:b/>
          <w:bCs/>
          <w:lang w:eastAsia="ru-RU"/>
        </w:rPr>
        <w:sectPr w:rsidR="00943840" w:rsidRPr="00804C96" w:rsidSect="00AA7521">
          <w:pgSz w:w="15840" w:h="12240" w:orient="landscape"/>
          <w:pgMar w:top="1134" w:right="1134" w:bottom="851" w:left="1134" w:header="720" w:footer="720" w:gutter="0"/>
          <w:cols w:space="720"/>
        </w:sectPr>
      </w:pPr>
    </w:p>
    <w:p w14:paraId="4D6672B3" w14:textId="77777777" w:rsidR="003C7BD2" w:rsidRPr="00804C96" w:rsidRDefault="003C7BD2" w:rsidP="003C7BD2">
      <w:pPr>
        <w:ind w:left="5760"/>
        <w:rPr>
          <w:sz w:val="20"/>
          <w:szCs w:val="20"/>
        </w:rPr>
      </w:pPr>
      <w:r w:rsidRPr="00804C96">
        <w:rPr>
          <w:sz w:val="20"/>
          <w:szCs w:val="20"/>
        </w:rPr>
        <w:lastRenderedPageBreak/>
        <w:t xml:space="preserve">Приложение № </w:t>
      </w:r>
      <w:r w:rsidR="00BD6E4F">
        <w:rPr>
          <w:sz w:val="20"/>
          <w:szCs w:val="20"/>
        </w:rPr>
        <w:t>1</w:t>
      </w:r>
      <w:r w:rsidR="004B0CF2">
        <w:rPr>
          <w:sz w:val="20"/>
          <w:szCs w:val="20"/>
        </w:rPr>
        <w:t>2</w:t>
      </w:r>
    </w:p>
    <w:p w14:paraId="6E4B1CB5" w14:textId="77777777" w:rsidR="003C7BD2" w:rsidRPr="00804C96" w:rsidRDefault="003C7BD2" w:rsidP="003C7BD2">
      <w:pPr>
        <w:ind w:left="5760"/>
        <w:jc w:val="both"/>
        <w:rPr>
          <w:bCs/>
          <w:sz w:val="20"/>
          <w:szCs w:val="20"/>
        </w:rPr>
      </w:pPr>
      <w:r w:rsidRPr="00804C96">
        <w:rPr>
          <w:bCs/>
          <w:sz w:val="20"/>
          <w:szCs w:val="20"/>
        </w:rPr>
        <w:t xml:space="preserve">к Регламенту признания лиц квалифицированными инвесторами </w:t>
      </w:r>
      <w:r w:rsidR="005509F9" w:rsidRPr="00804C96">
        <w:rPr>
          <w:sz w:val="20"/>
          <w:szCs w:val="20"/>
        </w:rPr>
        <w:t>ООО «Первый Клиентский Банк»</w:t>
      </w:r>
    </w:p>
    <w:p w14:paraId="52994A3B" w14:textId="77777777" w:rsidR="00E24A7F" w:rsidRPr="00804C96" w:rsidRDefault="00E24A7F" w:rsidP="00E24A7F">
      <w:pPr>
        <w:ind w:firstLine="540"/>
        <w:jc w:val="center"/>
      </w:pPr>
    </w:p>
    <w:p w14:paraId="5DC1AAA6" w14:textId="77777777" w:rsidR="00E24A7F" w:rsidRPr="00804C96" w:rsidRDefault="00E24A7F" w:rsidP="00E24A7F">
      <w:pPr>
        <w:autoSpaceDE w:val="0"/>
        <w:autoSpaceDN w:val="0"/>
        <w:adjustRightInd w:val="0"/>
        <w:jc w:val="right"/>
        <w:rPr>
          <w:rFonts w:ascii="TimesNewRomanPS-BoldMT" w:eastAsia="Times New Roman" w:hAnsi="TimesNewRomanPS-BoldMT" w:cs="TimesNewRomanPS-BoldMT"/>
          <w:b/>
          <w:bCs/>
          <w:lang w:eastAsia="ru-RU"/>
        </w:rPr>
      </w:pPr>
    </w:p>
    <w:p w14:paraId="69BC8DC0" w14:textId="77777777" w:rsidR="003A41D4" w:rsidRPr="00804C96" w:rsidRDefault="003A41D4" w:rsidP="00E24A7F">
      <w:pPr>
        <w:autoSpaceDE w:val="0"/>
        <w:autoSpaceDN w:val="0"/>
        <w:adjustRightInd w:val="0"/>
        <w:jc w:val="right"/>
        <w:rPr>
          <w:rFonts w:ascii="TimesNewRomanPS-BoldMT" w:eastAsia="Times New Roman" w:hAnsi="TimesNewRomanPS-BoldMT" w:cs="TimesNewRomanPS-BoldMT"/>
          <w:b/>
          <w:bCs/>
          <w:lang w:eastAsia="ru-RU"/>
        </w:rPr>
      </w:pPr>
    </w:p>
    <w:p w14:paraId="0196EABA" w14:textId="77777777" w:rsidR="003A41D4" w:rsidRPr="00804C96" w:rsidRDefault="003A41D4" w:rsidP="00E24A7F">
      <w:pPr>
        <w:autoSpaceDE w:val="0"/>
        <w:autoSpaceDN w:val="0"/>
        <w:adjustRightInd w:val="0"/>
        <w:jc w:val="right"/>
        <w:rPr>
          <w:rFonts w:ascii="TimesNewRomanPS-BoldMT" w:eastAsia="Times New Roman" w:hAnsi="TimesNewRomanPS-BoldMT" w:cs="TimesNewRomanPS-BoldMT"/>
          <w:b/>
          <w:bCs/>
          <w:lang w:eastAsia="ru-RU"/>
        </w:rPr>
      </w:pPr>
    </w:p>
    <w:p w14:paraId="15B78B3C" w14:textId="77777777" w:rsidR="003A41D4" w:rsidRPr="00804C96" w:rsidRDefault="003A41D4" w:rsidP="00E24A7F">
      <w:pPr>
        <w:autoSpaceDE w:val="0"/>
        <w:autoSpaceDN w:val="0"/>
        <w:adjustRightInd w:val="0"/>
        <w:jc w:val="right"/>
        <w:rPr>
          <w:rFonts w:ascii="TimesNewRomanPS-BoldMT" w:eastAsia="Times New Roman" w:hAnsi="TimesNewRomanPS-BoldMT" w:cs="TimesNewRomanPS-BoldMT"/>
          <w:b/>
          <w:bCs/>
          <w:lang w:eastAsia="ru-RU"/>
        </w:rPr>
      </w:pPr>
    </w:p>
    <w:p w14:paraId="3D652FF9" w14:textId="77777777" w:rsidR="00B134DA" w:rsidRPr="00804C96" w:rsidRDefault="00E24A7F" w:rsidP="00B134DA">
      <w:pPr>
        <w:autoSpaceDE w:val="0"/>
        <w:autoSpaceDN w:val="0"/>
        <w:adjustRightInd w:val="0"/>
        <w:rPr>
          <w:rFonts w:eastAsia="Times New Roman"/>
          <w:lang w:eastAsia="ru-RU"/>
        </w:rPr>
      </w:pPr>
      <w:r w:rsidRPr="00804C96">
        <w:rPr>
          <w:rFonts w:eastAsia="Times New Roman"/>
          <w:b/>
          <w:bCs/>
          <w:lang w:eastAsia="ru-RU"/>
        </w:rPr>
        <w:t>От:_________________________________</w:t>
      </w:r>
      <w:r w:rsidR="00C93FD3" w:rsidRPr="00804C96">
        <w:rPr>
          <w:rFonts w:eastAsia="Times New Roman"/>
          <w:lang w:eastAsia="ru-RU"/>
        </w:rPr>
        <w:t xml:space="preserve"> </w:t>
      </w:r>
    </w:p>
    <w:p w14:paraId="6DEE4B1E" w14:textId="77777777" w:rsidR="00B134DA" w:rsidRPr="00804C96" w:rsidRDefault="00B134DA" w:rsidP="00B134DA">
      <w:pPr>
        <w:autoSpaceDE w:val="0"/>
        <w:autoSpaceDN w:val="0"/>
        <w:adjustRightInd w:val="0"/>
        <w:rPr>
          <w:rFonts w:eastAsia="Times New Roman"/>
          <w:bCs/>
          <w:i/>
          <w:sz w:val="16"/>
          <w:szCs w:val="16"/>
          <w:lang w:eastAsia="ru-RU"/>
        </w:rPr>
      </w:pPr>
      <w:r w:rsidRPr="00804C96">
        <w:rPr>
          <w:rFonts w:eastAsia="Times New Roman"/>
          <w:bCs/>
          <w:i/>
          <w:sz w:val="16"/>
          <w:szCs w:val="16"/>
          <w:lang w:eastAsia="ru-RU"/>
        </w:rPr>
        <w:t>(указывается физическим лицом: ФИО,</w:t>
      </w:r>
    </w:p>
    <w:p w14:paraId="69C4B662" w14:textId="77777777" w:rsidR="00B134DA" w:rsidRPr="00804C96" w:rsidRDefault="00B134DA" w:rsidP="00B134DA">
      <w:pPr>
        <w:autoSpaceDE w:val="0"/>
        <w:autoSpaceDN w:val="0"/>
        <w:adjustRightInd w:val="0"/>
        <w:rPr>
          <w:rFonts w:eastAsia="Times New Roman"/>
          <w:bCs/>
          <w:i/>
          <w:sz w:val="16"/>
          <w:szCs w:val="16"/>
          <w:lang w:eastAsia="ru-RU"/>
        </w:rPr>
      </w:pPr>
      <w:r w:rsidRPr="00804C96">
        <w:rPr>
          <w:rFonts w:eastAsia="Times New Roman"/>
          <w:bCs/>
          <w:i/>
          <w:sz w:val="16"/>
          <w:szCs w:val="16"/>
          <w:lang w:eastAsia="ru-RU"/>
        </w:rPr>
        <w:t xml:space="preserve"> паспортные данные, </w:t>
      </w:r>
    </w:p>
    <w:p w14:paraId="3A95AA70" w14:textId="77777777" w:rsidR="00B134DA" w:rsidRPr="00804C96" w:rsidRDefault="00B134DA" w:rsidP="00B134DA">
      <w:pPr>
        <w:autoSpaceDE w:val="0"/>
        <w:autoSpaceDN w:val="0"/>
        <w:adjustRightInd w:val="0"/>
        <w:rPr>
          <w:rFonts w:eastAsia="Times New Roman"/>
          <w:bCs/>
          <w:i/>
          <w:sz w:val="16"/>
          <w:szCs w:val="16"/>
          <w:lang w:eastAsia="ru-RU"/>
        </w:rPr>
      </w:pPr>
      <w:r w:rsidRPr="00804C96">
        <w:rPr>
          <w:rFonts w:eastAsia="Times New Roman"/>
          <w:bCs/>
          <w:i/>
          <w:sz w:val="16"/>
          <w:szCs w:val="16"/>
          <w:lang w:eastAsia="ru-RU"/>
        </w:rPr>
        <w:t xml:space="preserve">Юридическим лицом: полное и сокращенное наименование юридического лица </w:t>
      </w:r>
    </w:p>
    <w:p w14:paraId="1AB8668D" w14:textId="77777777" w:rsidR="00B134DA" w:rsidRPr="00804C96" w:rsidRDefault="00B134DA" w:rsidP="00B134DA">
      <w:pPr>
        <w:autoSpaceDE w:val="0"/>
        <w:autoSpaceDN w:val="0"/>
        <w:adjustRightInd w:val="0"/>
        <w:rPr>
          <w:rFonts w:eastAsia="Times New Roman"/>
          <w:bCs/>
          <w:i/>
          <w:sz w:val="16"/>
          <w:szCs w:val="16"/>
          <w:lang w:eastAsia="ru-RU"/>
        </w:rPr>
      </w:pPr>
      <w:r w:rsidRPr="00804C96">
        <w:rPr>
          <w:rFonts w:eastAsia="Times New Roman"/>
          <w:bCs/>
          <w:i/>
          <w:sz w:val="16"/>
          <w:szCs w:val="16"/>
          <w:lang w:eastAsia="ru-RU"/>
        </w:rPr>
        <w:t>в соответствии с его учредительными документами,</w:t>
      </w:r>
    </w:p>
    <w:p w14:paraId="2F42FD39" w14:textId="77777777" w:rsidR="00B134DA" w:rsidRPr="00804C96" w:rsidRDefault="00B134DA" w:rsidP="00B134DA">
      <w:pPr>
        <w:autoSpaceDE w:val="0"/>
        <w:autoSpaceDN w:val="0"/>
        <w:adjustRightInd w:val="0"/>
        <w:rPr>
          <w:rFonts w:eastAsia="Times New Roman"/>
          <w:b/>
          <w:bCs/>
          <w:lang w:eastAsia="ru-RU"/>
        </w:rPr>
      </w:pPr>
      <w:r w:rsidRPr="00804C96">
        <w:rPr>
          <w:rFonts w:eastAsia="Times New Roman"/>
          <w:bCs/>
          <w:i/>
          <w:sz w:val="16"/>
          <w:szCs w:val="16"/>
          <w:lang w:eastAsia="ru-RU"/>
        </w:rPr>
        <w:t xml:space="preserve"> регистрационный номер, адрес местонахождения)</w:t>
      </w:r>
    </w:p>
    <w:p w14:paraId="37F950EB" w14:textId="77777777" w:rsidR="00E24A7F" w:rsidRPr="00804C96" w:rsidRDefault="00E24A7F" w:rsidP="00FB25F8">
      <w:pPr>
        <w:autoSpaceDE w:val="0"/>
        <w:autoSpaceDN w:val="0"/>
        <w:adjustRightInd w:val="0"/>
        <w:rPr>
          <w:rFonts w:eastAsia="Times New Roman"/>
          <w:b/>
          <w:bCs/>
          <w:lang w:eastAsia="ru-RU"/>
        </w:rPr>
      </w:pPr>
    </w:p>
    <w:p w14:paraId="72A21FB5" w14:textId="77777777" w:rsidR="003A41D4" w:rsidRPr="00804C96" w:rsidRDefault="003A41D4" w:rsidP="00FA54DF">
      <w:pPr>
        <w:autoSpaceDE w:val="0"/>
        <w:autoSpaceDN w:val="0"/>
        <w:adjustRightInd w:val="0"/>
        <w:jc w:val="center"/>
        <w:rPr>
          <w:rFonts w:eastAsia="Times New Roman"/>
          <w:b/>
          <w:bCs/>
          <w:lang w:eastAsia="ru-RU"/>
        </w:rPr>
      </w:pPr>
    </w:p>
    <w:p w14:paraId="50A768E0" w14:textId="77777777" w:rsidR="003A41D4" w:rsidRPr="00804C96" w:rsidRDefault="003A41D4" w:rsidP="00FA54DF">
      <w:pPr>
        <w:autoSpaceDE w:val="0"/>
        <w:autoSpaceDN w:val="0"/>
        <w:adjustRightInd w:val="0"/>
        <w:jc w:val="center"/>
        <w:rPr>
          <w:rFonts w:eastAsia="Times New Roman"/>
          <w:b/>
          <w:bCs/>
          <w:lang w:eastAsia="ru-RU"/>
        </w:rPr>
      </w:pPr>
    </w:p>
    <w:p w14:paraId="416F389C" w14:textId="77777777" w:rsidR="003A41D4" w:rsidRPr="00804C96" w:rsidRDefault="003A41D4" w:rsidP="00FA54DF">
      <w:pPr>
        <w:autoSpaceDE w:val="0"/>
        <w:autoSpaceDN w:val="0"/>
        <w:adjustRightInd w:val="0"/>
        <w:jc w:val="center"/>
        <w:rPr>
          <w:rFonts w:eastAsia="Times New Roman"/>
          <w:b/>
          <w:bCs/>
          <w:lang w:eastAsia="ru-RU"/>
        </w:rPr>
      </w:pPr>
    </w:p>
    <w:p w14:paraId="62DB8D57" w14:textId="77777777" w:rsidR="003A41D4" w:rsidRPr="00804C96" w:rsidRDefault="003A41D4" w:rsidP="00FA54DF">
      <w:pPr>
        <w:autoSpaceDE w:val="0"/>
        <w:autoSpaceDN w:val="0"/>
        <w:adjustRightInd w:val="0"/>
        <w:jc w:val="center"/>
        <w:rPr>
          <w:rFonts w:eastAsia="Times New Roman"/>
          <w:b/>
          <w:bCs/>
          <w:lang w:eastAsia="ru-RU"/>
        </w:rPr>
      </w:pPr>
    </w:p>
    <w:p w14:paraId="1BCA2630" w14:textId="77777777" w:rsidR="003A41D4" w:rsidRPr="00804C96" w:rsidRDefault="003A41D4" w:rsidP="00FA54DF">
      <w:pPr>
        <w:autoSpaceDE w:val="0"/>
        <w:autoSpaceDN w:val="0"/>
        <w:adjustRightInd w:val="0"/>
        <w:jc w:val="center"/>
        <w:rPr>
          <w:rFonts w:eastAsia="Times New Roman"/>
          <w:b/>
          <w:bCs/>
          <w:lang w:eastAsia="ru-RU"/>
        </w:rPr>
      </w:pPr>
    </w:p>
    <w:p w14:paraId="3527C246" w14:textId="77777777" w:rsidR="003A41D4" w:rsidRPr="00804C96" w:rsidRDefault="003A41D4" w:rsidP="00FA54DF">
      <w:pPr>
        <w:autoSpaceDE w:val="0"/>
        <w:autoSpaceDN w:val="0"/>
        <w:adjustRightInd w:val="0"/>
        <w:jc w:val="center"/>
        <w:rPr>
          <w:rFonts w:eastAsia="Times New Roman"/>
          <w:b/>
          <w:bCs/>
          <w:lang w:eastAsia="ru-RU"/>
        </w:rPr>
      </w:pPr>
    </w:p>
    <w:p w14:paraId="5154D22B" w14:textId="77777777" w:rsidR="003A41D4" w:rsidRPr="00804C96" w:rsidRDefault="003A41D4" w:rsidP="00FA54DF">
      <w:pPr>
        <w:autoSpaceDE w:val="0"/>
        <w:autoSpaceDN w:val="0"/>
        <w:adjustRightInd w:val="0"/>
        <w:jc w:val="center"/>
        <w:rPr>
          <w:rFonts w:eastAsia="Times New Roman"/>
          <w:b/>
          <w:bCs/>
          <w:lang w:eastAsia="ru-RU"/>
        </w:rPr>
      </w:pPr>
    </w:p>
    <w:p w14:paraId="3E0F9430" w14:textId="77777777" w:rsidR="00E24A7F" w:rsidRPr="00804C96" w:rsidRDefault="00E24A7F" w:rsidP="00FA54DF">
      <w:pPr>
        <w:autoSpaceDE w:val="0"/>
        <w:autoSpaceDN w:val="0"/>
        <w:adjustRightInd w:val="0"/>
        <w:jc w:val="center"/>
        <w:rPr>
          <w:rFonts w:eastAsia="Times New Roman"/>
          <w:b/>
          <w:bCs/>
          <w:lang w:eastAsia="ru-RU"/>
        </w:rPr>
      </w:pPr>
      <w:r w:rsidRPr="00804C96">
        <w:rPr>
          <w:rFonts w:eastAsia="Times New Roman"/>
          <w:b/>
          <w:bCs/>
          <w:lang w:eastAsia="ru-RU"/>
        </w:rPr>
        <w:t>Запрос о предоставлении Выписки из Реестра лиц,</w:t>
      </w:r>
    </w:p>
    <w:p w14:paraId="76B4C3BC" w14:textId="77777777" w:rsidR="00E24A7F" w:rsidRPr="00804C96" w:rsidRDefault="00E24A7F" w:rsidP="00FA54DF">
      <w:pPr>
        <w:autoSpaceDE w:val="0"/>
        <w:autoSpaceDN w:val="0"/>
        <w:adjustRightInd w:val="0"/>
        <w:jc w:val="center"/>
        <w:rPr>
          <w:rFonts w:eastAsia="Times New Roman"/>
          <w:b/>
          <w:bCs/>
          <w:lang w:eastAsia="ru-RU"/>
        </w:rPr>
      </w:pPr>
      <w:r w:rsidRPr="00804C96">
        <w:rPr>
          <w:rFonts w:eastAsia="Times New Roman"/>
          <w:b/>
          <w:bCs/>
          <w:lang w:eastAsia="ru-RU"/>
        </w:rPr>
        <w:t xml:space="preserve">признанных </w:t>
      </w:r>
      <w:r w:rsidR="00C43728" w:rsidRPr="00804C96">
        <w:rPr>
          <w:rFonts w:eastAsia="Times New Roman"/>
          <w:b/>
          <w:bCs/>
          <w:lang w:eastAsia="ru-RU"/>
        </w:rPr>
        <w:t xml:space="preserve">ООО </w:t>
      </w:r>
      <w:r w:rsidR="005509F9" w:rsidRPr="00804C96">
        <w:rPr>
          <w:rFonts w:eastAsia="Times New Roman"/>
          <w:b/>
          <w:bCs/>
          <w:lang w:eastAsia="ru-RU"/>
        </w:rPr>
        <w:t>«Первый Клиентский Банк»</w:t>
      </w:r>
      <w:r w:rsidR="00C43728" w:rsidRPr="00804C96">
        <w:rPr>
          <w:rFonts w:eastAsia="Times New Roman"/>
          <w:b/>
          <w:bCs/>
          <w:lang w:eastAsia="ru-RU"/>
        </w:rPr>
        <w:t xml:space="preserve"> </w:t>
      </w:r>
      <w:r w:rsidRPr="00804C96">
        <w:rPr>
          <w:rFonts w:eastAsia="Times New Roman"/>
          <w:b/>
          <w:bCs/>
          <w:lang w:eastAsia="ru-RU"/>
        </w:rPr>
        <w:t xml:space="preserve"> квалифицированными инвесторами</w:t>
      </w:r>
    </w:p>
    <w:p w14:paraId="0FC5FC62" w14:textId="77777777" w:rsidR="003A41D4" w:rsidRPr="00804C96" w:rsidRDefault="003A41D4" w:rsidP="003A41D4">
      <w:pPr>
        <w:autoSpaceDE w:val="0"/>
        <w:autoSpaceDN w:val="0"/>
        <w:adjustRightInd w:val="0"/>
        <w:ind w:firstLine="708"/>
        <w:rPr>
          <w:rFonts w:eastAsia="Times New Roman"/>
          <w:lang w:eastAsia="ru-RU"/>
        </w:rPr>
      </w:pPr>
    </w:p>
    <w:p w14:paraId="39700375" w14:textId="77777777" w:rsidR="003A41D4" w:rsidRPr="00804C96" w:rsidRDefault="003A41D4" w:rsidP="003A41D4">
      <w:pPr>
        <w:autoSpaceDE w:val="0"/>
        <w:autoSpaceDN w:val="0"/>
        <w:adjustRightInd w:val="0"/>
        <w:ind w:firstLine="708"/>
        <w:rPr>
          <w:rFonts w:eastAsia="Times New Roman"/>
          <w:lang w:eastAsia="ru-RU"/>
        </w:rPr>
      </w:pPr>
    </w:p>
    <w:p w14:paraId="194180C3" w14:textId="77777777" w:rsidR="003A41D4" w:rsidRPr="00804C96" w:rsidRDefault="003A41D4" w:rsidP="003A41D4">
      <w:pPr>
        <w:autoSpaceDE w:val="0"/>
        <w:autoSpaceDN w:val="0"/>
        <w:adjustRightInd w:val="0"/>
        <w:ind w:firstLine="708"/>
        <w:rPr>
          <w:rFonts w:eastAsia="Times New Roman"/>
          <w:lang w:eastAsia="ru-RU"/>
        </w:rPr>
      </w:pPr>
    </w:p>
    <w:p w14:paraId="00F589D7" w14:textId="77777777" w:rsidR="003A41D4" w:rsidRPr="00804C96" w:rsidRDefault="003A41D4" w:rsidP="003A41D4">
      <w:pPr>
        <w:autoSpaceDE w:val="0"/>
        <w:autoSpaceDN w:val="0"/>
        <w:adjustRightInd w:val="0"/>
        <w:ind w:firstLine="708"/>
        <w:rPr>
          <w:rFonts w:eastAsia="Times New Roman"/>
          <w:lang w:eastAsia="ru-RU"/>
        </w:rPr>
      </w:pPr>
    </w:p>
    <w:p w14:paraId="66B5BE24" w14:textId="77777777" w:rsidR="001D781D" w:rsidRPr="00804C96" w:rsidRDefault="00E24A7F" w:rsidP="005509F9">
      <w:pPr>
        <w:autoSpaceDE w:val="0"/>
        <w:autoSpaceDN w:val="0"/>
        <w:adjustRightInd w:val="0"/>
        <w:ind w:firstLine="708"/>
        <w:rPr>
          <w:rFonts w:eastAsia="Times New Roman"/>
          <w:lang w:eastAsia="ru-RU"/>
        </w:rPr>
      </w:pPr>
      <w:r w:rsidRPr="00804C96">
        <w:rPr>
          <w:rFonts w:eastAsia="Times New Roman"/>
          <w:lang w:eastAsia="ru-RU"/>
        </w:rPr>
        <w:t xml:space="preserve">Прошу предоставить Выписку из Реестра лиц, признанных </w:t>
      </w:r>
      <w:r w:rsidR="005509F9" w:rsidRPr="00804C96">
        <w:rPr>
          <w:rFonts w:eastAsia="Times New Roman"/>
          <w:lang w:eastAsia="ru-RU"/>
        </w:rPr>
        <w:t xml:space="preserve">ООО «Первый Клиентский Банк» </w:t>
      </w:r>
      <w:r w:rsidRPr="00804C96">
        <w:rPr>
          <w:rFonts w:eastAsia="Times New Roman"/>
          <w:lang w:eastAsia="ru-RU"/>
        </w:rPr>
        <w:t>квалифицированными инвесторами в отношении</w:t>
      </w:r>
      <w:r w:rsidR="00B33B96" w:rsidRPr="00804C96">
        <w:rPr>
          <w:rFonts w:eastAsia="Times New Roman"/>
          <w:lang w:eastAsia="ru-RU"/>
        </w:rPr>
        <w:t xml:space="preserve"> </w:t>
      </w:r>
    </w:p>
    <w:p w14:paraId="654C5E64" w14:textId="77777777" w:rsidR="001D781D" w:rsidRPr="00804C96" w:rsidRDefault="001D781D" w:rsidP="005509F9">
      <w:pPr>
        <w:autoSpaceDE w:val="0"/>
        <w:autoSpaceDN w:val="0"/>
        <w:adjustRightInd w:val="0"/>
        <w:ind w:firstLine="708"/>
        <w:rPr>
          <w:rFonts w:eastAsia="Times New Roman"/>
          <w:lang w:eastAsia="ru-RU"/>
        </w:rPr>
      </w:pPr>
      <w:r w:rsidRPr="00804C96">
        <w:rPr>
          <w:rFonts w:eastAsia="Times New Roman"/>
          <w:lang w:eastAsia="ru-RU"/>
        </w:rPr>
        <w:t>___________________________________________________________________________</w:t>
      </w:r>
    </w:p>
    <w:p w14:paraId="3DCE1C89" w14:textId="77777777" w:rsidR="00E24A7F" w:rsidRPr="00804C96" w:rsidRDefault="00B33B96" w:rsidP="005509F9">
      <w:pPr>
        <w:autoSpaceDE w:val="0"/>
        <w:autoSpaceDN w:val="0"/>
        <w:adjustRightInd w:val="0"/>
        <w:ind w:firstLine="708"/>
        <w:rPr>
          <w:rFonts w:eastAsia="Times New Roman"/>
          <w:lang w:eastAsia="ru-RU"/>
        </w:rPr>
      </w:pPr>
      <w:r w:rsidRPr="00804C96">
        <w:rPr>
          <w:rFonts w:eastAsia="Times New Roman"/>
          <w:vertAlign w:val="subscript"/>
          <w:lang w:eastAsia="ru-RU"/>
        </w:rPr>
        <w:t>(указывается ФИО физического лица, сокращенное наименование юридического лица</w:t>
      </w:r>
      <w:r w:rsidR="00C93FD3" w:rsidRPr="00804C96">
        <w:rPr>
          <w:rFonts w:eastAsia="Times New Roman"/>
          <w:vertAlign w:val="subscript"/>
          <w:lang w:eastAsia="ru-RU"/>
        </w:rPr>
        <w:t>)</w:t>
      </w:r>
      <w:r w:rsidR="00C93FD3" w:rsidRPr="00804C96">
        <w:rPr>
          <w:rFonts w:eastAsia="Times New Roman"/>
          <w:lang w:eastAsia="ru-RU"/>
        </w:rPr>
        <w:t xml:space="preserve"> </w:t>
      </w:r>
    </w:p>
    <w:p w14:paraId="2729976D" w14:textId="77777777" w:rsidR="003A41D4" w:rsidRPr="00804C96" w:rsidRDefault="003A41D4" w:rsidP="00E24A7F">
      <w:pPr>
        <w:autoSpaceDE w:val="0"/>
        <w:autoSpaceDN w:val="0"/>
        <w:adjustRightInd w:val="0"/>
        <w:rPr>
          <w:rFonts w:eastAsia="Times New Roman"/>
          <w:lang w:eastAsia="ru-RU"/>
        </w:rPr>
      </w:pPr>
    </w:p>
    <w:p w14:paraId="01A2FA68" w14:textId="77777777" w:rsidR="003A41D4" w:rsidRPr="00804C96" w:rsidRDefault="003A41D4" w:rsidP="00E24A7F">
      <w:pPr>
        <w:autoSpaceDE w:val="0"/>
        <w:autoSpaceDN w:val="0"/>
        <w:adjustRightInd w:val="0"/>
        <w:rPr>
          <w:rFonts w:eastAsia="Times New Roman"/>
          <w:lang w:eastAsia="ru-RU"/>
        </w:rPr>
      </w:pPr>
    </w:p>
    <w:p w14:paraId="646D1808" w14:textId="77777777" w:rsidR="00E24A7F" w:rsidRPr="00804C96" w:rsidRDefault="00E24A7F" w:rsidP="00E24A7F">
      <w:pPr>
        <w:autoSpaceDE w:val="0"/>
        <w:autoSpaceDN w:val="0"/>
        <w:adjustRightInd w:val="0"/>
        <w:rPr>
          <w:rFonts w:eastAsia="Times New Roman"/>
          <w:lang w:eastAsia="ru-RU"/>
        </w:rPr>
      </w:pPr>
      <w:r w:rsidRPr="00804C96">
        <w:rPr>
          <w:rFonts w:eastAsia="Times New Roman"/>
          <w:lang w:eastAsia="ru-RU"/>
        </w:rPr>
        <w:t>«_____» ____________ 20___ г.</w:t>
      </w:r>
    </w:p>
    <w:p w14:paraId="483FEA36" w14:textId="77777777" w:rsidR="003A41D4" w:rsidRPr="00804C96" w:rsidRDefault="003A41D4" w:rsidP="00E24A7F">
      <w:pPr>
        <w:autoSpaceDE w:val="0"/>
        <w:autoSpaceDN w:val="0"/>
        <w:adjustRightInd w:val="0"/>
        <w:rPr>
          <w:rFonts w:eastAsia="Times New Roman"/>
          <w:lang w:eastAsia="ru-RU"/>
        </w:rPr>
      </w:pPr>
    </w:p>
    <w:p w14:paraId="5708EFDC" w14:textId="77777777" w:rsidR="00B134DA" w:rsidRPr="00804C96" w:rsidRDefault="00B134DA" w:rsidP="00B134DA">
      <w:pPr>
        <w:autoSpaceDE w:val="0"/>
        <w:autoSpaceDN w:val="0"/>
        <w:adjustRightInd w:val="0"/>
        <w:rPr>
          <w:rFonts w:eastAsia="Times New Roman"/>
          <w:lang w:eastAsia="ru-RU"/>
        </w:rPr>
      </w:pPr>
      <w:r w:rsidRPr="00804C96">
        <w:rPr>
          <w:rFonts w:eastAsia="Times New Roman"/>
          <w:lang w:eastAsia="ru-RU"/>
        </w:rPr>
        <w:t>Для физического лица:</w:t>
      </w:r>
    </w:p>
    <w:p w14:paraId="0CE6A763" w14:textId="77777777" w:rsidR="00B134DA" w:rsidRPr="00804C96" w:rsidRDefault="00B134DA" w:rsidP="00B134DA">
      <w:pPr>
        <w:autoSpaceDE w:val="0"/>
        <w:autoSpaceDN w:val="0"/>
        <w:adjustRightInd w:val="0"/>
        <w:rPr>
          <w:rFonts w:eastAsia="Times New Roman"/>
          <w:lang w:eastAsia="ru-RU"/>
        </w:rPr>
      </w:pPr>
      <w:r w:rsidRPr="00804C96">
        <w:rPr>
          <w:rFonts w:eastAsia="Times New Roman"/>
          <w:lang w:eastAsia="ru-RU"/>
        </w:rPr>
        <w:t xml:space="preserve"> _____________________/______________/«_____» ____________ 20___ г.</w:t>
      </w:r>
    </w:p>
    <w:p w14:paraId="07B039FD" w14:textId="77777777" w:rsidR="00B134DA" w:rsidRPr="00804C96" w:rsidRDefault="00B134DA" w:rsidP="00B134DA">
      <w:pPr>
        <w:autoSpaceDE w:val="0"/>
        <w:autoSpaceDN w:val="0"/>
        <w:adjustRightInd w:val="0"/>
        <w:ind w:firstLine="708"/>
        <w:rPr>
          <w:rFonts w:eastAsia="Times New Roman"/>
          <w:lang w:eastAsia="ru-RU"/>
        </w:rPr>
      </w:pPr>
      <w:r w:rsidRPr="00804C96">
        <w:rPr>
          <w:rFonts w:eastAsia="Times New Roman"/>
          <w:sz w:val="18"/>
          <w:szCs w:val="18"/>
          <w:lang w:eastAsia="ru-RU"/>
        </w:rPr>
        <w:t>Подпись</w:t>
      </w:r>
      <w:r w:rsidRPr="00804C96">
        <w:rPr>
          <w:rFonts w:eastAsia="Times New Roman"/>
          <w:lang w:eastAsia="ru-RU"/>
        </w:rPr>
        <w:t xml:space="preserve"> </w:t>
      </w:r>
      <w:r w:rsidRPr="00804C96">
        <w:rPr>
          <w:rFonts w:eastAsia="Times New Roman"/>
          <w:lang w:eastAsia="ru-RU"/>
        </w:rPr>
        <w:tab/>
        <w:t xml:space="preserve">          </w:t>
      </w:r>
      <w:r w:rsidRPr="00804C96">
        <w:rPr>
          <w:rFonts w:eastAsia="Times New Roman"/>
          <w:sz w:val="18"/>
          <w:szCs w:val="18"/>
          <w:lang w:eastAsia="ru-RU"/>
        </w:rPr>
        <w:t>Фамилия Инициалы</w:t>
      </w:r>
    </w:p>
    <w:p w14:paraId="0EAD5B28" w14:textId="77777777" w:rsidR="00B134DA" w:rsidRPr="00804C96" w:rsidRDefault="00B134DA" w:rsidP="00B134DA">
      <w:pPr>
        <w:rPr>
          <w:rFonts w:eastAsia="Times New Roman"/>
          <w:lang w:eastAsia="ru-RU"/>
        </w:rPr>
      </w:pPr>
      <w:r w:rsidRPr="00804C96">
        <w:rPr>
          <w:rFonts w:eastAsia="Times New Roman"/>
          <w:lang w:eastAsia="ru-RU"/>
        </w:rPr>
        <w:t>Для юридического лица:</w:t>
      </w:r>
    </w:p>
    <w:p w14:paraId="2B8EC282" w14:textId="77777777" w:rsidR="00B134DA" w:rsidRPr="00804C96" w:rsidRDefault="00B134DA" w:rsidP="00B134DA">
      <w:pPr>
        <w:rPr>
          <w:rFonts w:eastAsia="Times New Roman"/>
          <w:lang w:eastAsia="ru-RU"/>
        </w:rPr>
      </w:pPr>
      <w:r w:rsidRPr="00804C96">
        <w:rPr>
          <w:rFonts w:eastAsia="Times New Roman"/>
          <w:lang w:eastAsia="ru-RU"/>
        </w:rPr>
        <w:t>___________________________ _______________ /_____________/«_____» ____________ 20___ г.</w:t>
      </w:r>
    </w:p>
    <w:p w14:paraId="1EC8B8D0" w14:textId="77777777" w:rsidR="00B134DA" w:rsidRPr="00804C96" w:rsidRDefault="00B134DA" w:rsidP="00B134DA">
      <w:pPr>
        <w:rPr>
          <w:rFonts w:eastAsia="Times New Roman"/>
          <w:vertAlign w:val="subscript"/>
          <w:lang w:eastAsia="ru-RU"/>
        </w:rPr>
      </w:pPr>
      <w:r w:rsidRPr="00804C96">
        <w:rPr>
          <w:rFonts w:eastAsia="Times New Roman"/>
          <w:vertAlign w:val="subscript"/>
          <w:lang w:eastAsia="ru-RU"/>
        </w:rPr>
        <w:t>наименование должности                                               подпись                         Фамилия Инициалы</w:t>
      </w:r>
    </w:p>
    <w:p w14:paraId="1566D743" w14:textId="77777777" w:rsidR="003A41D4" w:rsidRPr="00804C96" w:rsidRDefault="003A41D4" w:rsidP="00E24A7F">
      <w:pPr>
        <w:autoSpaceDE w:val="0"/>
        <w:autoSpaceDN w:val="0"/>
        <w:adjustRightInd w:val="0"/>
        <w:rPr>
          <w:rFonts w:eastAsia="Times New Roman"/>
          <w:lang w:eastAsia="ru-RU"/>
        </w:rPr>
      </w:pPr>
    </w:p>
    <w:p w14:paraId="255CD4B2" w14:textId="77777777" w:rsidR="001D781D" w:rsidRPr="00804C96" w:rsidRDefault="001D781D" w:rsidP="00E24A7F">
      <w:pPr>
        <w:autoSpaceDE w:val="0"/>
        <w:autoSpaceDN w:val="0"/>
        <w:adjustRightInd w:val="0"/>
        <w:rPr>
          <w:rFonts w:eastAsia="Times New Roman"/>
          <w:lang w:eastAsia="ru-RU"/>
        </w:rPr>
      </w:pPr>
      <w:r w:rsidRPr="00804C96">
        <w:rPr>
          <w:rFonts w:eastAsia="Times New Roman"/>
          <w:lang w:eastAsia="ru-RU"/>
        </w:rPr>
        <w:t>М.П.</w:t>
      </w:r>
    </w:p>
    <w:p w14:paraId="755882B5" w14:textId="77777777" w:rsidR="003237E9" w:rsidRPr="00804C96" w:rsidRDefault="003237E9" w:rsidP="00E24A7F">
      <w:pPr>
        <w:autoSpaceDE w:val="0"/>
        <w:autoSpaceDN w:val="0"/>
        <w:adjustRightInd w:val="0"/>
        <w:rPr>
          <w:rFonts w:eastAsia="Times New Roman"/>
          <w:lang w:eastAsia="ru-RU"/>
        </w:rPr>
      </w:pPr>
    </w:p>
    <w:p w14:paraId="5F9B55FC" w14:textId="77777777" w:rsidR="00FD3393" w:rsidRPr="00804C96" w:rsidRDefault="00FD3393" w:rsidP="00FD3393">
      <w:pPr>
        <w:rPr>
          <w:rFonts w:eastAsia="Times New Roman"/>
          <w:lang w:eastAsia="ru-RU"/>
        </w:rPr>
      </w:pPr>
      <w:r w:rsidRPr="00804C96">
        <w:rPr>
          <w:rFonts w:eastAsia="Times New Roman"/>
          <w:lang w:eastAsia="ru-RU"/>
        </w:rPr>
        <w:t>Принято: «____»_______20__ г.</w:t>
      </w:r>
    </w:p>
    <w:p w14:paraId="653E84AE" w14:textId="77777777" w:rsidR="004E05F5" w:rsidRPr="00804C96" w:rsidRDefault="00FD3393" w:rsidP="00FD3393">
      <w:pPr>
        <w:rPr>
          <w:rFonts w:eastAsia="Times New Roman"/>
          <w:lang w:eastAsia="ru-RU"/>
        </w:rPr>
      </w:pPr>
      <w:r w:rsidRPr="00804C96">
        <w:rPr>
          <w:rFonts w:eastAsia="Times New Roman"/>
          <w:lang w:eastAsia="ru-RU"/>
        </w:rPr>
        <w:t>Уполномоченный сотрудник ООО «Первый Клиентский Банк»:</w:t>
      </w:r>
    </w:p>
    <w:p w14:paraId="2A74E2C6" w14:textId="77777777" w:rsidR="004E05F5" w:rsidRPr="00804C96" w:rsidRDefault="004E05F5" w:rsidP="00FD3393">
      <w:pPr>
        <w:rPr>
          <w:rFonts w:eastAsia="Times New Roman"/>
          <w:lang w:eastAsia="ru-RU"/>
        </w:rPr>
      </w:pPr>
    </w:p>
    <w:p w14:paraId="612C9E6B" w14:textId="77777777" w:rsidR="00FD3393" w:rsidRPr="00804C96" w:rsidRDefault="00FD3393" w:rsidP="00FD3393">
      <w:pPr>
        <w:rPr>
          <w:rFonts w:eastAsia="Times New Roman"/>
          <w:lang w:eastAsia="ru-RU"/>
        </w:rPr>
      </w:pPr>
      <w:r w:rsidRPr="00804C96">
        <w:rPr>
          <w:rFonts w:eastAsia="Times New Roman"/>
          <w:lang w:eastAsia="ru-RU"/>
        </w:rPr>
        <w:t xml:space="preserve">  _________________________________</w:t>
      </w:r>
      <w:r w:rsidR="004E05F5" w:rsidRPr="00804C96">
        <w:rPr>
          <w:rFonts w:eastAsia="Times New Roman"/>
          <w:lang w:eastAsia="ru-RU"/>
        </w:rPr>
        <w:t xml:space="preserve">  </w:t>
      </w:r>
      <w:r w:rsidRPr="00804C96">
        <w:rPr>
          <w:rFonts w:eastAsia="Times New Roman"/>
          <w:lang w:eastAsia="ru-RU"/>
        </w:rPr>
        <w:t>_____________/_______________/</w:t>
      </w:r>
    </w:p>
    <w:p w14:paraId="07C65C92" w14:textId="77777777" w:rsidR="003D1778" w:rsidRPr="00804C96" w:rsidRDefault="00FD3393" w:rsidP="00FD3393">
      <w:pPr>
        <w:autoSpaceDE w:val="0"/>
        <w:autoSpaceDN w:val="0"/>
        <w:adjustRightInd w:val="0"/>
      </w:pPr>
      <w:r w:rsidRPr="00804C96">
        <w:rPr>
          <w:rFonts w:eastAsia="Times New Roman"/>
          <w:vertAlign w:val="subscript"/>
          <w:lang w:eastAsia="ru-RU"/>
        </w:rPr>
        <w:t xml:space="preserve">  </w:t>
      </w:r>
      <w:r w:rsidR="004E05F5" w:rsidRPr="00804C96">
        <w:rPr>
          <w:rFonts w:eastAsia="Times New Roman"/>
          <w:vertAlign w:val="subscript"/>
          <w:lang w:eastAsia="ru-RU"/>
        </w:rPr>
        <w:t xml:space="preserve">               </w:t>
      </w:r>
      <w:r w:rsidRPr="00804C96">
        <w:rPr>
          <w:rFonts w:eastAsia="Times New Roman"/>
          <w:vertAlign w:val="subscript"/>
          <w:lang w:eastAsia="ru-RU"/>
        </w:rPr>
        <w:t>должность</w:t>
      </w:r>
      <w:r w:rsidRPr="00804C96">
        <w:rPr>
          <w:rFonts w:eastAsia="Times New Roman"/>
          <w:vertAlign w:val="subscript"/>
          <w:lang w:eastAsia="ru-RU"/>
        </w:rPr>
        <w:tab/>
      </w:r>
      <w:r w:rsidRPr="00804C96">
        <w:rPr>
          <w:rFonts w:eastAsia="Times New Roman"/>
          <w:vertAlign w:val="subscript"/>
          <w:lang w:eastAsia="ru-RU"/>
        </w:rPr>
        <w:tab/>
      </w:r>
      <w:r w:rsidRPr="00804C96">
        <w:rPr>
          <w:rFonts w:eastAsia="Times New Roman"/>
          <w:vertAlign w:val="subscript"/>
          <w:lang w:eastAsia="ru-RU"/>
        </w:rPr>
        <w:tab/>
      </w:r>
      <w:r w:rsidRPr="00804C96">
        <w:rPr>
          <w:rFonts w:eastAsia="Times New Roman"/>
          <w:vertAlign w:val="subscript"/>
          <w:lang w:eastAsia="ru-RU"/>
        </w:rPr>
        <w:tab/>
      </w:r>
      <w:r w:rsidRPr="00804C96">
        <w:rPr>
          <w:rFonts w:eastAsia="Times New Roman"/>
          <w:vertAlign w:val="subscript"/>
          <w:lang w:eastAsia="ru-RU"/>
        </w:rPr>
        <w:tab/>
        <w:t xml:space="preserve">              подпись                 Фамилия Инициалы</w:t>
      </w:r>
      <w:r w:rsidRPr="00804C96">
        <w:rPr>
          <w:rFonts w:eastAsia="Times New Roman"/>
          <w:vertAlign w:val="subscript"/>
          <w:lang w:eastAsia="ru-RU"/>
        </w:rPr>
        <w:tab/>
      </w:r>
    </w:p>
    <w:p w14:paraId="5FD9FD84" w14:textId="77777777" w:rsidR="003A41D4" w:rsidRPr="00804C96" w:rsidRDefault="003A41D4" w:rsidP="00E24A7F">
      <w:pPr>
        <w:autoSpaceDE w:val="0"/>
        <w:autoSpaceDN w:val="0"/>
        <w:adjustRightInd w:val="0"/>
        <w:rPr>
          <w:rFonts w:eastAsia="Times New Roman"/>
          <w:i/>
          <w:iCs/>
          <w:lang w:eastAsia="ru-RU"/>
        </w:rPr>
      </w:pPr>
    </w:p>
    <w:p w14:paraId="48DF9ECC" w14:textId="77777777" w:rsidR="003A41D4" w:rsidRPr="00804C96" w:rsidRDefault="003A41D4" w:rsidP="00E24A7F">
      <w:pPr>
        <w:autoSpaceDE w:val="0"/>
        <w:autoSpaceDN w:val="0"/>
        <w:adjustRightInd w:val="0"/>
        <w:rPr>
          <w:rFonts w:eastAsia="Times New Roman"/>
          <w:i/>
          <w:iCs/>
          <w:lang w:eastAsia="ru-RU"/>
        </w:rPr>
      </w:pPr>
    </w:p>
    <w:p w14:paraId="45DBDCE3" w14:textId="77777777" w:rsidR="003C7BD2" w:rsidRPr="00804C96" w:rsidRDefault="003C7BD2" w:rsidP="003C7BD2">
      <w:pPr>
        <w:ind w:left="5760"/>
        <w:rPr>
          <w:sz w:val="20"/>
          <w:szCs w:val="20"/>
        </w:rPr>
      </w:pPr>
      <w:r w:rsidRPr="00804C96">
        <w:rPr>
          <w:sz w:val="20"/>
          <w:szCs w:val="20"/>
        </w:rPr>
        <w:t>Приложение № 1</w:t>
      </w:r>
      <w:r w:rsidR="004B0CF2">
        <w:rPr>
          <w:sz w:val="20"/>
          <w:szCs w:val="20"/>
        </w:rPr>
        <w:t>3</w:t>
      </w:r>
    </w:p>
    <w:p w14:paraId="1EB5D612" w14:textId="77777777" w:rsidR="003C7BD2" w:rsidRPr="00804C96" w:rsidRDefault="003C7BD2" w:rsidP="003C7BD2">
      <w:pPr>
        <w:ind w:left="5760"/>
        <w:jc w:val="both"/>
        <w:rPr>
          <w:bCs/>
          <w:sz w:val="20"/>
          <w:szCs w:val="20"/>
        </w:rPr>
      </w:pPr>
      <w:r w:rsidRPr="00804C96">
        <w:rPr>
          <w:bCs/>
          <w:sz w:val="20"/>
          <w:szCs w:val="20"/>
        </w:rPr>
        <w:t xml:space="preserve">к Регламенту признания лиц квалифицированными инвесторами </w:t>
      </w:r>
      <w:r w:rsidR="005509F9" w:rsidRPr="00804C96">
        <w:rPr>
          <w:sz w:val="20"/>
          <w:szCs w:val="20"/>
        </w:rPr>
        <w:t>ООО «Первый Клиентский Банк»</w:t>
      </w:r>
      <w:r w:rsidR="00C43728" w:rsidRPr="00804C96">
        <w:rPr>
          <w:bCs/>
          <w:sz w:val="20"/>
          <w:szCs w:val="20"/>
        </w:rPr>
        <w:t xml:space="preserve"> </w:t>
      </w:r>
    </w:p>
    <w:p w14:paraId="40E22FB4" w14:textId="77777777" w:rsidR="00CA3A88" w:rsidRPr="00804C96" w:rsidRDefault="00CA3A88" w:rsidP="00CA3A88">
      <w:pPr>
        <w:ind w:left="6372"/>
        <w:jc w:val="both"/>
        <w:rPr>
          <w:bCs/>
          <w:sz w:val="20"/>
        </w:rPr>
      </w:pPr>
    </w:p>
    <w:p w14:paraId="404CEAF3" w14:textId="77777777" w:rsidR="00CA3A88" w:rsidRPr="00804C96" w:rsidRDefault="00CA3A88" w:rsidP="00CA3A88">
      <w:pPr>
        <w:ind w:firstLine="540"/>
        <w:jc w:val="center"/>
      </w:pPr>
    </w:p>
    <w:p w14:paraId="61DE4EF5" w14:textId="77777777" w:rsidR="003A41D4" w:rsidRPr="00804C96" w:rsidRDefault="003A41D4" w:rsidP="00E24A7F">
      <w:pPr>
        <w:autoSpaceDE w:val="0"/>
        <w:autoSpaceDN w:val="0"/>
        <w:adjustRightInd w:val="0"/>
        <w:rPr>
          <w:rFonts w:eastAsia="Times New Roman"/>
          <w:i/>
          <w:iCs/>
          <w:lang w:eastAsia="ru-RU"/>
        </w:rPr>
      </w:pPr>
    </w:p>
    <w:p w14:paraId="2887EF50" w14:textId="77777777" w:rsidR="003A41D4" w:rsidRPr="00804C96" w:rsidRDefault="003A41D4" w:rsidP="00E24A7F">
      <w:pPr>
        <w:autoSpaceDE w:val="0"/>
        <w:autoSpaceDN w:val="0"/>
        <w:adjustRightInd w:val="0"/>
        <w:rPr>
          <w:rFonts w:eastAsia="Times New Roman"/>
          <w:i/>
          <w:iCs/>
          <w:lang w:eastAsia="ru-RU"/>
        </w:rPr>
      </w:pPr>
    </w:p>
    <w:p w14:paraId="01F48F88" w14:textId="77777777" w:rsidR="003A41D4" w:rsidRPr="00804C96" w:rsidRDefault="003A41D4" w:rsidP="00E24A7F">
      <w:pPr>
        <w:autoSpaceDE w:val="0"/>
        <w:autoSpaceDN w:val="0"/>
        <w:adjustRightInd w:val="0"/>
        <w:rPr>
          <w:rFonts w:eastAsia="Times New Roman"/>
          <w:i/>
          <w:iCs/>
          <w:lang w:eastAsia="ru-RU"/>
        </w:rPr>
      </w:pPr>
    </w:p>
    <w:p w14:paraId="1E33021D" w14:textId="77777777" w:rsidR="00FB25F8" w:rsidRPr="00804C96" w:rsidRDefault="00FB25F8" w:rsidP="00E24A7F">
      <w:pPr>
        <w:autoSpaceDE w:val="0"/>
        <w:autoSpaceDN w:val="0"/>
        <w:adjustRightInd w:val="0"/>
        <w:rPr>
          <w:rFonts w:eastAsia="Times New Roman"/>
          <w:i/>
          <w:iCs/>
          <w:lang w:eastAsia="ru-RU"/>
        </w:rPr>
      </w:pPr>
    </w:p>
    <w:p w14:paraId="25E4E4BC" w14:textId="77777777" w:rsidR="00FB25F8" w:rsidRPr="00804C96" w:rsidRDefault="00FB25F8" w:rsidP="00E24A7F">
      <w:pPr>
        <w:autoSpaceDE w:val="0"/>
        <w:autoSpaceDN w:val="0"/>
        <w:adjustRightInd w:val="0"/>
        <w:rPr>
          <w:rFonts w:eastAsia="Times New Roman"/>
          <w:i/>
          <w:iCs/>
          <w:lang w:eastAsia="ru-RU"/>
        </w:rPr>
      </w:pPr>
    </w:p>
    <w:p w14:paraId="5927D4BD" w14:textId="77777777" w:rsidR="00FB25F8" w:rsidRPr="00804C96" w:rsidRDefault="00FB25F8" w:rsidP="00E24A7F">
      <w:pPr>
        <w:autoSpaceDE w:val="0"/>
        <w:autoSpaceDN w:val="0"/>
        <w:adjustRightInd w:val="0"/>
        <w:rPr>
          <w:rFonts w:eastAsia="Times New Roman"/>
          <w:i/>
          <w:iCs/>
          <w:lang w:eastAsia="ru-RU"/>
        </w:rPr>
      </w:pPr>
    </w:p>
    <w:p w14:paraId="68194BB2" w14:textId="77777777" w:rsidR="00E24A7F" w:rsidRPr="00804C96" w:rsidRDefault="00E24A7F" w:rsidP="00DE487E">
      <w:pPr>
        <w:autoSpaceDE w:val="0"/>
        <w:autoSpaceDN w:val="0"/>
        <w:adjustRightInd w:val="0"/>
        <w:jc w:val="center"/>
        <w:rPr>
          <w:rFonts w:eastAsia="Times New Roman"/>
          <w:b/>
          <w:bCs/>
          <w:lang w:eastAsia="ru-RU"/>
        </w:rPr>
      </w:pPr>
      <w:r w:rsidRPr="00804C96">
        <w:rPr>
          <w:rFonts w:eastAsia="Times New Roman"/>
          <w:b/>
          <w:bCs/>
          <w:lang w:eastAsia="ru-RU"/>
        </w:rPr>
        <w:t>Выписка</w:t>
      </w:r>
    </w:p>
    <w:p w14:paraId="2D79E13A" w14:textId="77777777" w:rsidR="00DE487E" w:rsidRPr="00804C96" w:rsidRDefault="00E24A7F" w:rsidP="00DE487E">
      <w:pPr>
        <w:autoSpaceDE w:val="0"/>
        <w:autoSpaceDN w:val="0"/>
        <w:adjustRightInd w:val="0"/>
        <w:jc w:val="center"/>
        <w:rPr>
          <w:rFonts w:eastAsia="Times New Roman"/>
          <w:b/>
          <w:lang w:eastAsia="ru-RU"/>
        </w:rPr>
      </w:pPr>
      <w:r w:rsidRPr="00804C96">
        <w:rPr>
          <w:rFonts w:eastAsia="Times New Roman"/>
          <w:b/>
          <w:lang w:eastAsia="ru-RU"/>
        </w:rPr>
        <w:t xml:space="preserve">из Реестра лиц, признанных </w:t>
      </w:r>
      <w:r w:rsidR="005509F9" w:rsidRPr="00804C96">
        <w:rPr>
          <w:rFonts w:eastAsia="Times New Roman"/>
          <w:b/>
          <w:lang w:eastAsia="ru-RU"/>
        </w:rPr>
        <w:t>ООО «Первый Клиентский Банк»</w:t>
      </w:r>
      <w:r w:rsidR="00CA3A88" w:rsidRPr="00804C96">
        <w:rPr>
          <w:rFonts w:eastAsia="Times New Roman"/>
          <w:b/>
          <w:lang w:eastAsia="ru-RU"/>
        </w:rPr>
        <w:t xml:space="preserve"> </w:t>
      </w:r>
    </w:p>
    <w:p w14:paraId="37C247AF" w14:textId="77777777" w:rsidR="00E24A7F" w:rsidRPr="00804C96" w:rsidRDefault="00E24A7F" w:rsidP="00DE487E">
      <w:pPr>
        <w:autoSpaceDE w:val="0"/>
        <w:autoSpaceDN w:val="0"/>
        <w:adjustRightInd w:val="0"/>
        <w:jc w:val="center"/>
        <w:rPr>
          <w:rFonts w:eastAsia="Times New Roman"/>
          <w:b/>
          <w:lang w:eastAsia="ru-RU"/>
        </w:rPr>
      </w:pPr>
      <w:r w:rsidRPr="00804C96">
        <w:rPr>
          <w:rFonts w:eastAsia="Times New Roman"/>
          <w:b/>
          <w:lang w:eastAsia="ru-RU"/>
        </w:rPr>
        <w:t>квалифицированными инвесторами</w:t>
      </w:r>
    </w:p>
    <w:p w14:paraId="3344E7B5" w14:textId="77777777" w:rsidR="00CA3A88" w:rsidRPr="00804C96" w:rsidRDefault="00CA3A88" w:rsidP="00E24A7F">
      <w:pPr>
        <w:autoSpaceDE w:val="0"/>
        <w:autoSpaceDN w:val="0"/>
        <w:adjustRightInd w:val="0"/>
        <w:rPr>
          <w:rFonts w:eastAsia="Times New Roman"/>
          <w:b/>
          <w:bCs/>
          <w:lang w:eastAsia="ru-RU"/>
        </w:rPr>
      </w:pPr>
    </w:p>
    <w:p w14:paraId="7579CA24" w14:textId="77777777" w:rsidR="00CA3A88" w:rsidRPr="00804C96" w:rsidRDefault="00CA3A88" w:rsidP="00E24A7F">
      <w:pPr>
        <w:autoSpaceDE w:val="0"/>
        <w:autoSpaceDN w:val="0"/>
        <w:adjustRightInd w:val="0"/>
        <w:rPr>
          <w:rFonts w:eastAsia="Times New Roman"/>
          <w:b/>
          <w:bCs/>
          <w:lang w:eastAsia="ru-RU"/>
        </w:rPr>
      </w:pPr>
    </w:p>
    <w:p w14:paraId="5C4CBA8B" w14:textId="77777777" w:rsidR="00E24A7F" w:rsidRPr="00804C96" w:rsidRDefault="00E24A7F" w:rsidP="00E24A7F">
      <w:pPr>
        <w:autoSpaceDE w:val="0"/>
        <w:autoSpaceDN w:val="0"/>
        <w:adjustRightInd w:val="0"/>
        <w:rPr>
          <w:rFonts w:eastAsia="Times New Roman"/>
          <w:b/>
          <w:bCs/>
          <w:u w:val="single"/>
          <w:lang w:eastAsia="ru-RU"/>
        </w:rPr>
      </w:pPr>
      <w:r w:rsidRPr="00804C96">
        <w:rPr>
          <w:rFonts w:eastAsia="Times New Roman"/>
          <w:b/>
          <w:bCs/>
          <w:u w:val="single"/>
          <w:lang w:eastAsia="ru-RU"/>
        </w:rPr>
        <w:t>Сведения о лице, включенном в Реестр:</w:t>
      </w:r>
    </w:p>
    <w:p w14:paraId="069D3CE4" w14:textId="77777777" w:rsidR="00E24A7F" w:rsidRPr="00804C96" w:rsidRDefault="00E24A7F" w:rsidP="00E24A7F">
      <w:pPr>
        <w:autoSpaceDE w:val="0"/>
        <w:autoSpaceDN w:val="0"/>
        <w:adjustRightInd w:val="0"/>
        <w:rPr>
          <w:rFonts w:eastAsia="Times New Roman"/>
          <w:lang w:eastAsia="ru-RU"/>
        </w:rPr>
      </w:pPr>
      <w:r w:rsidRPr="00804C96">
        <w:rPr>
          <w:rFonts w:eastAsia="Times New Roman"/>
          <w:lang w:eastAsia="ru-RU"/>
        </w:rPr>
        <w:t>Для юридических лиц:</w:t>
      </w:r>
      <w:r w:rsidR="00CA3A88" w:rsidRPr="00804C96">
        <w:rPr>
          <w:rFonts w:eastAsia="Times New Roman"/>
          <w:lang w:eastAsia="ru-RU"/>
        </w:rPr>
        <w:t xml:space="preserve"> ________________________________</w:t>
      </w:r>
      <w:r w:rsidR="003222A4" w:rsidRPr="00804C96">
        <w:rPr>
          <w:rFonts w:eastAsia="Times New Roman"/>
          <w:lang w:eastAsia="ru-RU"/>
        </w:rPr>
        <w:t>____________</w:t>
      </w:r>
      <w:r w:rsidR="00CA3A88" w:rsidRPr="00804C96">
        <w:rPr>
          <w:rFonts w:eastAsia="Times New Roman"/>
          <w:lang w:eastAsia="ru-RU"/>
        </w:rPr>
        <w:t>______________________________________</w:t>
      </w:r>
    </w:p>
    <w:p w14:paraId="5935BADD" w14:textId="77777777" w:rsidR="00E24A7F" w:rsidRPr="00804C96" w:rsidRDefault="00CA3A88" w:rsidP="00E24A7F">
      <w:pPr>
        <w:autoSpaceDE w:val="0"/>
        <w:autoSpaceDN w:val="0"/>
        <w:adjustRightInd w:val="0"/>
        <w:rPr>
          <w:rFonts w:eastAsia="Times New Roman"/>
          <w:lang w:eastAsia="ru-RU"/>
        </w:rPr>
      </w:pPr>
      <w:r w:rsidRPr="00804C96">
        <w:rPr>
          <w:rFonts w:eastAsia="Times New Roman"/>
          <w:sz w:val="16"/>
          <w:szCs w:val="16"/>
          <w:lang w:eastAsia="ru-RU"/>
        </w:rPr>
        <w:t xml:space="preserve">                                                                 (</w:t>
      </w:r>
      <w:r w:rsidR="00E24A7F" w:rsidRPr="00804C96">
        <w:rPr>
          <w:rFonts w:eastAsia="Times New Roman"/>
          <w:sz w:val="16"/>
          <w:szCs w:val="16"/>
          <w:lang w:eastAsia="ru-RU"/>
        </w:rPr>
        <w:t>Полное</w:t>
      </w:r>
      <w:r w:rsidR="003222A4" w:rsidRPr="00804C96">
        <w:rPr>
          <w:rFonts w:eastAsia="Times New Roman"/>
          <w:sz w:val="16"/>
          <w:szCs w:val="16"/>
          <w:lang w:eastAsia="ru-RU"/>
        </w:rPr>
        <w:t xml:space="preserve"> и сокращенное</w:t>
      </w:r>
      <w:r w:rsidR="00E24A7F" w:rsidRPr="00804C96">
        <w:rPr>
          <w:rFonts w:eastAsia="Times New Roman"/>
          <w:sz w:val="16"/>
          <w:szCs w:val="16"/>
          <w:lang w:eastAsia="ru-RU"/>
        </w:rPr>
        <w:t xml:space="preserve"> наименование юридического лица</w:t>
      </w:r>
      <w:r w:rsidRPr="00804C96">
        <w:rPr>
          <w:rFonts w:eastAsia="Times New Roman"/>
          <w:sz w:val="16"/>
          <w:szCs w:val="16"/>
          <w:lang w:eastAsia="ru-RU"/>
        </w:rPr>
        <w:t>)</w:t>
      </w:r>
    </w:p>
    <w:p w14:paraId="7D4E876C" w14:textId="77777777" w:rsidR="00E24A7F" w:rsidRPr="00804C96" w:rsidRDefault="00E24A7F" w:rsidP="00E24A7F">
      <w:pPr>
        <w:autoSpaceDE w:val="0"/>
        <w:autoSpaceDN w:val="0"/>
        <w:adjustRightInd w:val="0"/>
        <w:rPr>
          <w:rFonts w:eastAsia="Times New Roman"/>
          <w:lang w:eastAsia="ru-RU"/>
        </w:rPr>
      </w:pPr>
      <w:r w:rsidRPr="00804C96">
        <w:rPr>
          <w:rFonts w:eastAsia="Times New Roman"/>
          <w:lang w:eastAsia="ru-RU"/>
        </w:rPr>
        <w:t>Местонахождение юридического</w:t>
      </w:r>
      <w:r w:rsidR="00DE487E" w:rsidRPr="00804C96">
        <w:rPr>
          <w:rFonts w:eastAsia="Times New Roman"/>
          <w:lang w:eastAsia="ru-RU"/>
        </w:rPr>
        <w:t xml:space="preserve"> </w:t>
      </w:r>
      <w:r w:rsidRPr="00804C96">
        <w:rPr>
          <w:rFonts w:eastAsia="Times New Roman"/>
          <w:lang w:eastAsia="ru-RU"/>
        </w:rPr>
        <w:t>лица</w:t>
      </w:r>
      <w:r w:rsidR="00CA3A88" w:rsidRPr="00804C96">
        <w:rPr>
          <w:rFonts w:eastAsia="Times New Roman"/>
          <w:lang w:eastAsia="ru-RU"/>
        </w:rPr>
        <w:t>:_________________________________________________</w:t>
      </w:r>
    </w:p>
    <w:p w14:paraId="48AE43F4" w14:textId="77777777" w:rsidR="00E24A7F" w:rsidRPr="00804C96" w:rsidRDefault="00E24A7F" w:rsidP="00E24A7F">
      <w:pPr>
        <w:autoSpaceDE w:val="0"/>
        <w:autoSpaceDN w:val="0"/>
        <w:adjustRightInd w:val="0"/>
        <w:rPr>
          <w:rFonts w:eastAsia="Times New Roman"/>
          <w:lang w:eastAsia="ru-RU"/>
        </w:rPr>
      </w:pPr>
      <w:r w:rsidRPr="00804C96">
        <w:rPr>
          <w:rFonts w:eastAsia="Times New Roman"/>
          <w:lang w:eastAsia="ru-RU"/>
        </w:rPr>
        <w:t>ИНН</w:t>
      </w:r>
      <w:r w:rsidR="003222A4" w:rsidRPr="00804C96">
        <w:rPr>
          <w:rFonts w:eastAsia="Times New Roman"/>
          <w:lang w:eastAsia="ru-RU"/>
        </w:rPr>
        <w:t>:</w:t>
      </w:r>
      <w:r w:rsidR="00CA3A88" w:rsidRPr="00804C96">
        <w:rPr>
          <w:rFonts w:eastAsia="Times New Roman"/>
          <w:lang w:eastAsia="ru-RU"/>
        </w:rPr>
        <w:t>________________________________</w:t>
      </w:r>
    </w:p>
    <w:p w14:paraId="6071BC15" w14:textId="77777777" w:rsidR="00E24A7F" w:rsidRPr="00804C96" w:rsidRDefault="00E24A7F" w:rsidP="00E24A7F">
      <w:pPr>
        <w:autoSpaceDE w:val="0"/>
        <w:autoSpaceDN w:val="0"/>
        <w:adjustRightInd w:val="0"/>
        <w:rPr>
          <w:rFonts w:eastAsia="Times New Roman"/>
          <w:lang w:eastAsia="ru-RU"/>
        </w:rPr>
      </w:pPr>
      <w:r w:rsidRPr="00804C96">
        <w:rPr>
          <w:rFonts w:eastAsia="Times New Roman"/>
          <w:lang w:eastAsia="ru-RU"/>
        </w:rPr>
        <w:t>Регистрационный номер, дата регистрации и</w:t>
      </w:r>
      <w:r w:rsidR="00CA3A88" w:rsidRPr="00804C96">
        <w:rPr>
          <w:rFonts w:eastAsia="Times New Roman"/>
          <w:lang w:eastAsia="ru-RU"/>
        </w:rPr>
        <w:t xml:space="preserve"> </w:t>
      </w:r>
      <w:r w:rsidRPr="00804C96">
        <w:rPr>
          <w:rFonts w:eastAsia="Times New Roman"/>
          <w:lang w:eastAsia="ru-RU"/>
        </w:rPr>
        <w:t>наименование регистрирующего органа</w:t>
      </w:r>
      <w:r w:rsidR="00CA3A88" w:rsidRPr="00804C96">
        <w:rPr>
          <w:rFonts w:eastAsia="Times New Roman"/>
          <w:lang w:eastAsia="ru-RU"/>
        </w:rPr>
        <w:t>_____________________________________________________________________________</w:t>
      </w:r>
    </w:p>
    <w:p w14:paraId="064966AC" w14:textId="77777777" w:rsidR="00CA3A88" w:rsidRPr="00804C96" w:rsidRDefault="00CA3A88" w:rsidP="00E24A7F">
      <w:pPr>
        <w:autoSpaceDE w:val="0"/>
        <w:autoSpaceDN w:val="0"/>
        <w:adjustRightInd w:val="0"/>
        <w:rPr>
          <w:rFonts w:eastAsia="Times New Roman"/>
          <w:lang w:eastAsia="ru-RU"/>
        </w:rPr>
      </w:pPr>
    </w:p>
    <w:p w14:paraId="48F47D52" w14:textId="77777777" w:rsidR="00E24A7F" w:rsidRPr="00804C96" w:rsidRDefault="00E24A7F" w:rsidP="00E24A7F">
      <w:pPr>
        <w:autoSpaceDE w:val="0"/>
        <w:autoSpaceDN w:val="0"/>
        <w:adjustRightInd w:val="0"/>
        <w:rPr>
          <w:rFonts w:eastAsia="Times New Roman"/>
          <w:lang w:eastAsia="ru-RU"/>
        </w:rPr>
      </w:pPr>
      <w:r w:rsidRPr="00804C96">
        <w:rPr>
          <w:rFonts w:eastAsia="Times New Roman"/>
          <w:lang w:eastAsia="ru-RU"/>
        </w:rPr>
        <w:t>Для физических лиц:</w:t>
      </w:r>
      <w:r w:rsidR="00CA3A88" w:rsidRPr="00804C96">
        <w:rPr>
          <w:rFonts w:eastAsia="Times New Roman"/>
          <w:lang w:eastAsia="ru-RU"/>
        </w:rPr>
        <w:t>_________________________________________________________________</w:t>
      </w:r>
    </w:p>
    <w:p w14:paraId="66788C67" w14:textId="77777777" w:rsidR="00E24A7F" w:rsidRPr="00804C96" w:rsidRDefault="00CA3A88" w:rsidP="00E24A7F">
      <w:pPr>
        <w:autoSpaceDE w:val="0"/>
        <w:autoSpaceDN w:val="0"/>
        <w:adjustRightInd w:val="0"/>
        <w:rPr>
          <w:rFonts w:eastAsia="Times New Roman"/>
          <w:sz w:val="16"/>
          <w:szCs w:val="16"/>
          <w:lang w:eastAsia="ru-RU"/>
        </w:rPr>
      </w:pPr>
      <w:r w:rsidRPr="00804C96">
        <w:rPr>
          <w:rFonts w:eastAsia="Times New Roman"/>
          <w:sz w:val="16"/>
          <w:szCs w:val="16"/>
          <w:lang w:eastAsia="ru-RU"/>
        </w:rPr>
        <w:t xml:space="preserve">                                                              (</w:t>
      </w:r>
      <w:r w:rsidR="00E24A7F" w:rsidRPr="00804C96">
        <w:rPr>
          <w:rFonts w:eastAsia="Times New Roman"/>
          <w:sz w:val="16"/>
          <w:szCs w:val="16"/>
          <w:lang w:eastAsia="ru-RU"/>
        </w:rPr>
        <w:t>Фамилия, имя, отчество</w:t>
      </w:r>
      <w:r w:rsidRPr="00804C96">
        <w:rPr>
          <w:rFonts w:eastAsia="Times New Roman"/>
          <w:sz w:val="16"/>
          <w:szCs w:val="16"/>
          <w:lang w:eastAsia="ru-RU"/>
        </w:rPr>
        <w:t>)</w:t>
      </w:r>
    </w:p>
    <w:p w14:paraId="39AF2E8C" w14:textId="77777777" w:rsidR="00E24A7F" w:rsidRPr="00804C96" w:rsidRDefault="00E24A7F" w:rsidP="00E24A7F">
      <w:pPr>
        <w:autoSpaceDE w:val="0"/>
        <w:autoSpaceDN w:val="0"/>
        <w:adjustRightInd w:val="0"/>
        <w:rPr>
          <w:rFonts w:eastAsia="Times New Roman"/>
          <w:lang w:eastAsia="ru-RU"/>
        </w:rPr>
      </w:pPr>
      <w:r w:rsidRPr="00804C96">
        <w:rPr>
          <w:rFonts w:eastAsia="Times New Roman"/>
          <w:lang w:eastAsia="ru-RU"/>
        </w:rPr>
        <w:t>Адрес регистрации</w:t>
      </w:r>
      <w:r w:rsidR="00CA3A88" w:rsidRPr="00804C96">
        <w:rPr>
          <w:rFonts w:eastAsia="Times New Roman"/>
          <w:lang w:eastAsia="ru-RU"/>
        </w:rPr>
        <w:t>:__________________________________________________________________</w:t>
      </w:r>
    </w:p>
    <w:p w14:paraId="1099969D" w14:textId="77777777" w:rsidR="00E24A7F" w:rsidRPr="00804C96" w:rsidRDefault="00E24A7F" w:rsidP="00E24A7F">
      <w:pPr>
        <w:autoSpaceDE w:val="0"/>
        <w:autoSpaceDN w:val="0"/>
        <w:adjustRightInd w:val="0"/>
        <w:rPr>
          <w:rFonts w:eastAsia="Times New Roman"/>
          <w:lang w:eastAsia="ru-RU"/>
        </w:rPr>
      </w:pPr>
      <w:r w:rsidRPr="00804C96">
        <w:rPr>
          <w:rFonts w:eastAsia="Times New Roman"/>
          <w:lang w:eastAsia="ru-RU"/>
        </w:rPr>
        <w:t>Адрес фактического проживания</w:t>
      </w:r>
      <w:r w:rsidR="00CA3A88" w:rsidRPr="00804C96">
        <w:rPr>
          <w:rFonts w:eastAsia="Times New Roman"/>
          <w:lang w:eastAsia="ru-RU"/>
        </w:rPr>
        <w:t>:______________________________________________________</w:t>
      </w:r>
    </w:p>
    <w:p w14:paraId="6F33D222" w14:textId="77777777" w:rsidR="00E24A7F" w:rsidRPr="00804C96" w:rsidRDefault="00E24A7F" w:rsidP="00E24A7F">
      <w:pPr>
        <w:autoSpaceDE w:val="0"/>
        <w:autoSpaceDN w:val="0"/>
        <w:adjustRightInd w:val="0"/>
        <w:rPr>
          <w:rFonts w:eastAsia="Times New Roman"/>
          <w:lang w:eastAsia="ru-RU"/>
        </w:rPr>
      </w:pPr>
      <w:r w:rsidRPr="00804C96">
        <w:rPr>
          <w:rFonts w:eastAsia="Times New Roman"/>
          <w:lang w:eastAsia="ru-RU"/>
        </w:rPr>
        <w:t xml:space="preserve">реквизиты </w:t>
      </w:r>
      <w:r w:rsidR="003222A4" w:rsidRPr="00804C96">
        <w:rPr>
          <w:rFonts w:eastAsia="Times New Roman"/>
          <w:lang w:eastAsia="ru-RU"/>
        </w:rPr>
        <w:t>документа</w:t>
      </w:r>
      <w:r w:rsidRPr="00804C96">
        <w:rPr>
          <w:rFonts w:eastAsia="Times New Roman"/>
          <w:lang w:eastAsia="ru-RU"/>
        </w:rPr>
        <w:t xml:space="preserve">, </w:t>
      </w:r>
      <w:r w:rsidR="003222A4" w:rsidRPr="00804C96">
        <w:rPr>
          <w:rFonts w:eastAsia="Times New Roman"/>
          <w:lang w:eastAsia="ru-RU"/>
        </w:rPr>
        <w:t xml:space="preserve">удостоверяющего </w:t>
      </w:r>
      <w:r w:rsidRPr="00804C96">
        <w:rPr>
          <w:rFonts w:eastAsia="Times New Roman"/>
          <w:lang w:eastAsia="ru-RU"/>
        </w:rPr>
        <w:t>его</w:t>
      </w:r>
      <w:r w:rsidR="003222A4" w:rsidRPr="00804C96">
        <w:rPr>
          <w:rFonts w:eastAsia="Times New Roman"/>
          <w:lang w:eastAsia="ru-RU"/>
        </w:rPr>
        <w:t xml:space="preserve"> </w:t>
      </w:r>
      <w:r w:rsidRPr="00804C96">
        <w:rPr>
          <w:rFonts w:eastAsia="Times New Roman"/>
          <w:lang w:eastAsia="ru-RU"/>
        </w:rPr>
        <w:t>личность</w:t>
      </w:r>
      <w:r w:rsidR="00CA3A88" w:rsidRPr="00804C96">
        <w:rPr>
          <w:rFonts w:eastAsia="Times New Roman"/>
          <w:lang w:eastAsia="ru-RU"/>
        </w:rPr>
        <w:t>: паспорт____________________________________________________________________________</w:t>
      </w:r>
    </w:p>
    <w:p w14:paraId="32115F09" w14:textId="77777777" w:rsidR="00E24A7F" w:rsidRPr="00804C96" w:rsidRDefault="00E24A7F" w:rsidP="00E24A7F">
      <w:pPr>
        <w:autoSpaceDE w:val="0"/>
        <w:autoSpaceDN w:val="0"/>
        <w:adjustRightInd w:val="0"/>
        <w:rPr>
          <w:rFonts w:eastAsia="Times New Roman"/>
          <w:b/>
          <w:bCs/>
          <w:lang w:eastAsia="ru-RU"/>
        </w:rPr>
      </w:pPr>
      <w:r w:rsidRPr="00804C96">
        <w:rPr>
          <w:rFonts w:eastAsia="Times New Roman"/>
          <w:b/>
          <w:bCs/>
          <w:lang w:eastAsia="ru-RU"/>
        </w:rPr>
        <w:t>Виды услуг и (или) виды ценных бумаг, и (или) иных финансовых инструментов, в</w:t>
      </w:r>
      <w:r w:rsidR="00CA3A88" w:rsidRPr="00804C96">
        <w:rPr>
          <w:rFonts w:eastAsia="Times New Roman"/>
          <w:b/>
          <w:bCs/>
          <w:lang w:eastAsia="ru-RU"/>
        </w:rPr>
        <w:t xml:space="preserve"> </w:t>
      </w:r>
      <w:r w:rsidRPr="00804C96">
        <w:rPr>
          <w:rFonts w:eastAsia="Times New Roman"/>
          <w:b/>
          <w:bCs/>
          <w:lang w:eastAsia="ru-RU"/>
        </w:rPr>
        <w:t>отношении которых лицо признано квалифицированным инвестором:</w:t>
      </w:r>
      <w:r w:rsidR="00CA3A88" w:rsidRPr="00804C96">
        <w:rPr>
          <w:rFonts w:eastAsia="Times New Roman"/>
          <w:b/>
          <w:bCs/>
          <w:lang w:eastAsia="ru-RU"/>
        </w:rPr>
        <w:t xml:space="preserve"> ___________________________________________________________________________________</w:t>
      </w:r>
    </w:p>
    <w:p w14:paraId="5F779956" w14:textId="77777777" w:rsidR="00E24A7F" w:rsidRPr="00804C96" w:rsidRDefault="00E24A7F" w:rsidP="00E24A7F">
      <w:pPr>
        <w:autoSpaceDE w:val="0"/>
        <w:autoSpaceDN w:val="0"/>
        <w:adjustRightInd w:val="0"/>
        <w:rPr>
          <w:rFonts w:eastAsia="Times New Roman"/>
          <w:lang w:eastAsia="ru-RU"/>
        </w:rPr>
      </w:pPr>
      <w:r w:rsidRPr="00804C96">
        <w:rPr>
          <w:rFonts w:eastAsia="Times New Roman"/>
          <w:lang w:eastAsia="ru-RU"/>
        </w:rPr>
        <w:t xml:space="preserve">Дата внесения записи о лице в Реестр лиц, признанных </w:t>
      </w:r>
      <w:r w:rsidR="007A4F4D" w:rsidRPr="00804C96">
        <w:rPr>
          <w:rFonts w:eastAsia="Times New Roman"/>
          <w:lang w:eastAsia="ru-RU"/>
        </w:rPr>
        <w:t>ООО «Первый Клиентский Банк»</w:t>
      </w:r>
      <w:r w:rsidR="00CA3A88" w:rsidRPr="00804C96">
        <w:rPr>
          <w:rFonts w:eastAsia="Times New Roman"/>
          <w:lang w:eastAsia="ru-RU"/>
        </w:rPr>
        <w:t xml:space="preserve">  </w:t>
      </w:r>
      <w:r w:rsidRPr="00804C96">
        <w:rPr>
          <w:rFonts w:eastAsia="Times New Roman"/>
          <w:lang w:eastAsia="ru-RU"/>
        </w:rPr>
        <w:t>квалифицированными инвесторами лиц:</w:t>
      </w:r>
      <w:r w:rsidR="00CA3A88" w:rsidRPr="00804C96">
        <w:rPr>
          <w:rFonts w:eastAsia="Times New Roman"/>
          <w:lang w:eastAsia="ru-RU"/>
        </w:rPr>
        <w:t xml:space="preserve"> </w:t>
      </w:r>
      <w:r w:rsidRPr="00804C96">
        <w:rPr>
          <w:rFonts w:eastAsia="Times New Roman"/>
          <w:lang w:eastAsia="ru-RU"/>
        </w:rPr>
        <w:t xml:space="preserve"> «_____» _______ 20__ г.</w:t>
      </w:r>
    </w:p>
    <w:p w14:paraId="0A425382" w14:textId="77777777" w:rsidR="007B46CE" w:rsidRDefault="007B46CE" w:rsidP="007B46CE">
      <w:pPr>
        <w:autoSpaceDE w:val="0"/>
        <w:autoSpaceDN w:val="0"/>
        <w:adjustRightInd w:val="0"/>
        <w:rPr>
          <w:rFonts w:eastAsia="Times New Roman"/>
          <w:lang w:eastAsia="ru-RU"/>
        </w:rPr>
      </w:pPr>
      <w:r w:rsidRPr="00804C96">
        <w:rPr>
          <w:rFonts w:eastAsia="Times New Roman"/>
          <w:lang w:eastAsia="ru-RU"/>
        </w:rPr>
        <w:t xml:space="preserve">Дата </w:t>
      </w:r>
      <w:r>
        <w:rPr>
          <w:rFonts w:eastAsia="Times New Roman"/>
          <w:lang w:eastAsia="ru-RU"/>
        </w:rPr>
        <w:t>исключения</w:t>
      </w:r>
      <w:r w:rsidRPr="00804C96">
        <w:rPr>
          <w:rFonts w:eastAsia="Times New Roman"/>
          <w:lang w:eastAsia="ru-RU"/>
        </w:rPr>
        <w:t xml:space="preserve"> лиц</w:t>
      </w:r>
      <w:r>
        <w:rPr>
          <w:rFonts w:eastAsia="Times New Roman"/>
          <w:lang w:eastAsia="ru-RU"/>
        </w:rPr>
        <w:t>а</w:t>
      </w:r>
      <w:r w:rsidRPr="00804C96">
        <w:rPr>
          <w:rFonts w:eastAsia="Times New Roman"/>
          <w:lang w:eastAsia="ru-RU"/>
        </w:rPr>
        <w:t xml:space="preserve"> </w:t>
      </w:r>
      <w:r>
        <w:rPr>
          <w:rFonts w:eastAsia="Times New Roman"/>
          <w:lang w:eastAsia="ru-RU"/>
        </w:rPr>
        <w:t>из</w:t>
      </w:r>
      <w:r w:rsidRPr="00804C96">
        <w:rPr>
          <w:rFonts w:eastAsia="Times New Roman"/>
          <w:lang w:eastAsia="ru-RU"/>
        </w:rPr>
        <w:t xml:space="preserve"> Реестр</w:t>
      </w:r>
      <w:r>
        <w:rPr>
          <w:rFonts w:eastAsia="Times New Roman"/>
          <w:lang w:eastAsia="ru-RU"/>
        </w:rPr>
        <w:t>а</w:t>
      </w:r>
      <w:r w:rsidRPr="00804C96">
        <w:rPr>
          <w:rFonts w:eastAsia="Times New Roman"/>
          <w:lang w:eastAsia="ru-RU"/>
        </w:rPr>
        <w:t xml:space="preserve"> лиц, признанных ООО «Первый Клиентский Банк»  квалифицированными инвесторами лиц:  «_____» _______ 20__ г.</w:t>
      </w:r>
    </w:p>
    <w:p w14:paraId="2D8A5ED8" w14:textId="77777777" w:rsidR="007B46CE" w:rsidRPr="00804C96" w:rsidRDefault="007B46CE" w:rsidP="007B46CE">
      <w:pPr>
        <w:autoSpaceDE w:val="0"/>
        <w:autoSpaceDN w:val="0"/>
        <w:adjustRightInd w:val="0"/>
        <w:rPr>
          <w:rFonts w:eastAsia="Times New Roman"/>
          <w:lang w:eastAsia="ru-RU"/>
        </w:rPr>
      </w:pPr>
      <w:r w:rsidRPr="00D23B47">
        <w:rPr>
          <w:rFonts w:eastAsia="Times New Roman"/>
          <w:lang w:eastAsia="ru-RU"/>
        </w:rPr>
        <w:t>Причина исключения лица из Реестра</w:t>
      </w:r>
      <w:r>
        <w:rPr>
          <w:rFonts w:eastAsia="Times New Roman"/>
          <w:lang w:eastAsia="ru-RU"/>
        </w:rPr>
        <w:t>:</w:t>
      </w:r>
    </w:p>
    <w:p w14:paraId="30655C49" w14:textId="77777777" w:rsidR="007B46CE" w:rsidRPr="00804C96" w:rsidRDefault="007B46CE" w:rsidP="007B46CE">
      <w:pPr>
        <w:autoSpaceDE w:val="0"/>
        <w:autoSpaceDN w:val="0"/>
        <w:adjustRightInd w:val="0"/>
        <w:rPr>
          <w:rFonts w:eastAsia="Times New Roman"/>
          <w:b/>
          <w:bCs/>
          <w:lang w:eastAsia="ru-RU"/>
        </w:rPr>
      </w:pPr>
      <w:r w:rsidRPr="00804C96">
        <w:rPr>
          <w:rFonts w:eastAsia="Times New Roman"/>
          <w:b/>
          <w:bCs/>
          <w:lang w:eastAsia="ru-RU"/>
        </w:rPr>
        <w:t>___________________________________________________________________________________</w:t>
      </w:r>
    </w:p>
    <w:p w14:paraId="3B9231DD" w14:textId="77777777" w:rsidR="00CA3A88" w:rsidRPr="00804C96" w:rsidRDefault="00CA3A88" w:rsidP="00E24A7F">
      <w:pPr>
        <w:autoSpaceDE w:val="0"/>
        <w:autoSpaceDN w:val="0"/>
        <w:adjustRightInd w:val="0"/>
        <w:rPr>
          <w:rFonts w:eastAsia="Times New Roman"/>
          <w:lang w:eastAsia="ru-RU"/>
        </w:rPr>
      </w:pPr>
    </w:p>
    <w:p w14:paraId="728FC0DA" w14:textId="77777777" w:rsidR="00CA3A88" w:rsidRPr="00804C96" w:rsidRDefault="00CA3A88" w:rsidP="00E24A7F">
      <w:pPr>
        <w:autoSpaceDE w:val="0"/>
        <w:autoSpaceDN w:val="0"/>
        <w:adjustRightInd w:val="0"/>
        <w:rPr>
          <w:rFonts w:eastAsia="Times New Roman"/>
          <w:lang w:eastAsia="ru-RU"/>
        </w:rPr>
      </w:pPr>
    </w:p>
    <w:p w14:paraId="0FE655AC" w14:textId="77777777" w:rsidR="00E24A7F" w:rsidRPr="00804C96" w:rsidRDefault="00E24A7F" w:rsidP="00E24A7F">
      <w:pPr>
        <w:autoSpaceDE w:val="0"/>
        <w:autoSpaceDN w:val="0"/>
        <w:adjustRightInd w:val="0"/>
        <w:rPr>
          <w:rFonts w:eastAsia="Times New Roman"/>
          <w:lang w:eastAsia="ru-RU"/>
        </w:rPr>
      </w:pPr>
      <w:r w:rsidRPr="00804C96">
        <w:rPr>
          <w:rFonts w:eastAsia="Times New Roman"/>
          <w:lang w:eastAsia="ru-RU"/>
        </w:rPr>
        <w:t>«___» _________________ 20</w:t>
      </w:r>
      <w:r w:rsidR="00DE487E" w:rsidRPr="00804C96">
        <w:rPr>
          <w:rFonts w:eastAsia="Times New Roman"/>
          <w:lang w:eastAsia="ru-RU"/>
        </w:rPr>
        <w:t>_</w:t>
      </w:r>
      <w:r w:rsidRPr="00804C96">
        <w:rPr>
          <w:rFonts w:eastAsia="Times New Roman"/>
          <w:lang w:eastAsia="ru-RU"/>
        </w:rPr>
        <w:t>__ г.</w:t>
      </w:r>
    </w:p>
    <w:p w14:paraId="12715F4F" w14:textId="77777777" w:rsidR="00E24A7F" w:rsidRPr="00804C96" w:rsidRDefault="00E24A7F" w:rsidP="00E24A7F">
      <w:pPr>
        <w:autoSpaceDE w:val="0"/>
        <w:autoSpaceDN w:val="0"/>
        <w:adjustRightInd w:val="0"/>
        <w:rPr>
          <w:rFonts w:eastAsia="Times New Roman"/>
          <w:lang w:eastAsia="ru-RU"/>
        </w:rPr>
      </w:pPr>
    </w:p>
    <w:p w14:paraId="2262198A" w14:textId="77777777" w:rsidR="004E05F5" w:rsidRPr="00804C96" w:rsidRDefault="004E05F5" w:rsidP="004E05F5">
      <w:pPr>
        <w:rPr>
          <w:rFonts w:eastAsia="Times New Roman"/>
          <w:lang w:eastAsia="ru-RU"/>
        </w:rPr>
      </w:pPr>
      <w:r w:rsidRPr="00804C96">
        <w:rPr>
          <w:rFonts w:eastAsia="Times New Roman"/>
          <w:lang w:eastAsia="ru-RU"/>
        </w:rPr>
        <w:t>Уполномоченный сотрудник ООО «Первый Клиентский Банк»:</w:t>
      </w:r>
    </w:p>
    <w:p w14:paraId="287A93AF" w14:textId="77777777" w:rsidR="004E05F5" w:rsidRPr="00804C96" w:rsidRDefault="004E05F5" w:rsidP="004E05F5">
      <w:pPr>
        <w:rPr>
          <w:rFonts w:eastAsia="Times New Roman"/>
          <w:lang w:eastAsia="ru-RU"/>
        </w:rPr>
      </w:pPr>
    </w:p>
    <w:p w14:paraId="01805E2B" w14:textId="77777777" w:rsidR="004E05F5" w:rsidRPr="00804C96" w:rsidRDefault="004E05F5" w:rsidP="004E05F5">
      <w:pPr>
        <w:rPr>
          <w:rFonts w:eastAsia="Times New Roman"/>
          <w:lang w:eastAsia="ru-RU"/>
        </w:rPr>
      </w:pPr>
      <w:r w:rsidRPr="00804C96">
        <w:rPr>
          <w:rFonts w:eastAsia="Times New Roman"/>
          <w:lang w:eastAsia="ru-RU"/>
        </w:rPr>
        <w:t xml:space="preserve">  _________________________________  _____________/_______________/</w:t>
      </w:r>
    </w:p>
    <w:p w14:paraId="093B010D" w14:textId="31FB5EE0" w:rsidR="004C3832" w:rsidRDefault="004E05F5" w:rsidP="009F1EAD">
      <w:pPr>
        <w:ind w:left="5760"/>
        <w:rPr>
          <w:rFonts w:eastAsia="Times New Roman"/>
          <w:lang w:eastAsia="ru-RU"/>
        </w:rPr>
      </w:pPr>
      <w:r w:rsidRPr="00804C96">
        <w:rPr>
          <w:rFonts w:eastAsia="Times New Roman"/>
          <w:vertAlign w:val="subscript"/>
          <w:lang w:eastAsia="ru-RU"/>
        </w:rPr>
        <w:t xml:space="preserve">                 должность</w:t>
      </w:r>
      <w:r w:rsidRPr="00804C96">
        <w:rPr>
          <w:rFonts w:eastAsia="Times New Roman"/>
          <w:vertAlign w:val="subscript"/>
          <w:lang w:eastAsia="ru-RU"/>
        </w:rPr>
        <w:tab/>
      </w:r>
      <w:r w:rsidRPr="00804C96">
        <w:rPr>
          <w:rFonts w:eastAsia="Times New Roman"/>
          <w:vertAlign w:val="subscript"/>
          <w:lang w:eastAsia="ru-RU"/>
        </w:rPr>
        <w:tab/>
      </w:r>
      <w:r w:rsidRPr="00804C96">
        <w:rPr>
          <w:rFonts w:eastAsia="Times New Roman"/>
          <w:vertAlign w:val="subscript"/>
          <w:lang w:eastAsia="ru-RU"/>
        </w:rPr>
        <w:tab/>
      </w:r>
      <w:r w:rsidRPr="00804C96">
        <w:rPr>
          <w:rFonts w:eastAsia="Times New Roman"/>
          <w:vertAlign w:val="subscript"/>
          <w:lang w:eastAsia="ru-RU"/>
        </w:rPr>
        <w:tab/>
      </w:r>
      <w:r w:rsidRPr="00804C96">
        <w:rPr>
          <w:rFonts w:eastAsia="Times New Roman"/>
          <w:vertAlign w:val="subscript"/>
          <w:lang w:eastAsia="ru-RU"/>
        </w:rPr>
        <w:tab/>
        <w:t xml:space="preserve">            подпись                 Фамилия Инициалы</w:t>
      </w:r>
      <w:r w:rsidR="00DE487E" w:rsidRPr="002750C6">
        <w:rPr>
          <w:b/>
          <w:highlight w:val="yellow"/>
        </w:rPr>
        <w:br w:type="page"/>
      </w:r>
    </w:p>
    <w:p w14:paraId="34A956F0" w14:textId="77777777" w:rsidR="00DA4DB8" w:rsidRPr="003A41D4" w:rsidRDefault="00DA4DB8" w:rsidP="00F62F92">
      <w:pPr>
        <w:rPr>
          <w:lang w:eastAsia="ru-RU"/>
        </w:rPr>
      </w:pPr>
    </w:p>
    <w:sectPr w:rsidR="00DA4DB8" w:rsidRPr="003A41D4" w:rsidSect="00943840">
      <w:pgSz w:w="12240" w:h="15840"/>
      <w:pgMar w:top="1134" w:right="851" w:bottom="1134" w:left="1134"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D7A7A" w16cex:dateUtc="2021-09-28T08:26:00Z"/>
  <w16cex:commentExtensible w16cex:durableId="24FD7C2E" w16cex:dateUtc="2021-09-28T08:34:00Z"/>
  <w16cex:commentExtensible w16cex:durableId="24FD7C70" w16cex:dateUtc="2021-09-28T08:35:00Z"/>
  <w16cex:commentExtensible w16cex:durableId="24FD7FCC" w16cex:dateUtc="2021-09-28T08:49:00Z"/>
  <w16cex:commentExtensible w16cex:durableId="24FD8036" w16cex:dateUtc="2021-09-28T08:51:00Z"/>
  <w16cex:commentExtensible w16cex:durableId="24FD7FFD" w16cex:dateUtc="2021-09-28T08:50:00Z"/>
  <w16cex:commentExtensible w16cex:durableId="24FD82C5" w16cex:dateUtc="2021-09-28T0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CE5135" w16cid:durableId="24FD79DD"/>
  <w16cid:commentId w16cid:paraId="5C894007" w16cid:durableId="24FD79DE"/>
  <w16cid:commentId w16cid:paraId="028573E3" w16cid:durableId="24FD79DF"/>
  <w16cid:commentId w16cid:paraId="5B4B8B4C" w16cid:durableId="24FD7A7A"/>
  <w16cid:commentId w16cid:paraId="222F8A3C" w16cid:durableId="24FD79E0"/>
  <w16cid:commentId w16cid:paraId="3D3426CB" w16cid:durableId="24FD79E1"/>
  <w16cid:commentId w16cid:paraId="77DD47BE" w16cid:durableId="24FD7C2E"/>
  <w16cid:commentId w16cid:paraId="42131844" w16cid:durableId="24FD7C70"/>
  <w16cid:commentId w16cid:paraId="1F483E5A" w16cid:durableId="24FD79E2"/>
  <w16cid:commentId w16cid:paraId="01F8BCB9" w16cid:durableId="24FD79E3"/>
  <w16cid:commentId w16cid:paraId="576DD8D0" w16cid:durableId="24FD79E4"/>
  <w16cid:commentId w16cid:paraId="75B771A8" w16cid:durableId="24FD79E5"/>
  <w16cid:commentId w16cid:paraId="5BEECE8D" w16cid:durableId="24FD79E6"/>
  <w16cid:commentId w16cid:paraId="34E1FAF4" w16cid:durableId="24FD7F64"/>
  <w16cid:commentId w16cid:paraId="18A5BFFA" w16cid:durableId="24FD7FCC"/>
  <w16cid:commentId w16cid:paraId="31B006CB" w16cid:durableId="24FD8036"/>
  <w16cid:commentId w16cid:paraId="3484FB25" w16cid:durableId="24FD79E7"/>
  <w16cid:commentId w16cid:paraId="151C7637" w16cid:durableId="24FD7FFD"/>
  <w16cid:commentId w16cid:paraId="5DA41D3D" w16cid:durableId="24FD79E8"/>
  <w16cid:commentId w16cid:paraId="23A0B479" w16cid:durableId="24FD79E9"/>
  <w16cid:commentId w16cid:paraId="0D3930A9" w16cid:durableId="24FD79EA"/>
  <w16cid:commentId w16cid:paraId="2AAE96CE" w16cid:durableId="24FD79EB"/>
  <w16cid:commentId w16cid:paraId="79EF8D5F" w16cid:durableId="24FD79EC"/>
  <w16cid:commentId w16cid:paraId="280DA9FC" w16cid:durableId="24FD82C5"/>
  <w16cid:commentId w16cid:paraId="08AAECE6" w16cid:durableId="24FD79ED"/>
  <w16cid:commentId w16cid:paraId="7187CC75" w16cid:durableId="24FD79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B8B17" w14:textId="77777777" w:rsidR="001A6957" w:rsidRDefault="001A6957">
      <w:r>
        <w:separator/>
      </w:r>
    </w:p>
  </w:endnote>
  <w:endnote w:type="continuationSeparator" w:id="0">
    <w:p w14:paraId="4C24B5BF" w14:textId="77777777" w:rsidR="001A6957" w:rsidRDefault="001A6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ヒラギノ角ゴ Pro W3">
    <w:charset w:val="00"/>
    <w:family w:val="roman"/>
    <w:pitch w:val="default"/>
  </w:font>
  <w:font w:name="Arial CYR">
    <w:panose1 w:val="020B0604020202020204"/>
    <w:charset w:val="CC"/>
    <w:family w:val="swiss"/>
    <w:pitch w:val="variable"/>
    <w:sig w:usb0="E0002EFF" w:usb1="C000785B" w:usb2="00000009" w:usb3="00000000" w:csb0="0000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1C394" w14:textId="77777777" w:rsidR="00865B13" w:rsidRDefault="00865B13">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58A8F2E9" w14:textId="77777777" w:rsidR="00865B13" w:rsidRDefault="00865B13">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5244"/>
    </w:sdtPr>
    <w:sdtEndPr/>
    <w:sdtContent>
      <w:p w14:paraId="77F2DBF1" w14:textId="66F950AB" w:rsidR="00865B13" w:rsidRPr="00AA7521" w:rsidRDefault="00865B13" w:rsidP="00AA7521">
        <w:pPr>
          <w:pStyle w:val="ab"/>
          <w:jc w:val="right"/>
        </w:pPr>
        <w:r>
          <w:fldChar w:fldCharType="begin"/>
        </w:r>
        <w:r>
          <w:instrText xml:space="preserve"> PAGE   \* MERGEFORMAT </w:instrText>
        </w:r>
        <w:r>
          <w:fldChar w:fldCharType="separate"/>
        </w:r>
        <w:r w:rsidR="008C1907">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A27BD" w14:textId="77777777" w:rsidR="001A6957" w:rsidRDefault="001A6957">
      <w:r>
        <w:separator/>
      </w:r>
    </w:p>
  </w:footnote>
  <w:footnote w:type="continuationSeparator" w:id="0">
    <w:p w14:paraId="33A6B630" w14:textId="77777777" w:rsidR="001A6957" w:rsidRDefault="001A6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7B3AA" w14:textId="77777777" w:rsidR="00865B13" w:rsidRDefault="00865B1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0</w:t>
    </w:r>
    <w:r>
      <w:rPr>
        <w:rStyle w:val="aa"/>
      </w:rPr>
      <w:fldChar w:fldCharType="end"/>
    </w:r>
  </w:p>
  <w:p w14:paraId="6FC440E5" w14:textId="77777777" w:rsidR="00865B13" w:rsidRDefault="00865B1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52C9"/>
    <w:multiLevelType w:val="hybridMultilevel"/>
    <w:tmpl w:val="81AE5AD0"/>
    <w:lvl w:ilvl="0" w:tplc="04190003">
      <w:start w:val="1"/>
      <w:numFmt w:val="bullet"/>
      <w:lvlText w:val="o"/>
      <w:lvlJc w:val="left"/>
      <w:pPr>
        <w:ind w:left="1320" w:hanging="360"/>
      </w:pPr>
      <w:rPr>
        <w:rFonts w:ascii="Courier New" w:hAnsi="Courier New" w:cs="Courier New" w:hint="default"/>
      </w:rPr>
    </w:lvl>
    <w:lvl w:ilvl="1" w:tplc="04190003">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 w15:restartNumberingAfterBreak="0">
    <w:nsid w:val="073075CD"/>
    <w:multiLevelType w:val="multilevel"/>
    <w:tmpl w:val="F01AD068"/>
    <w:lvl w:ilvl="0">
      <w:start w:val="1"/>
      <w:numFmt w:val="decimal"/>
      <w:lvlText w:val="%1.."/>
      <w:lvlJc w:val="left"/>
      <w:pPr>
        <w:ind w:left="360" w:hanging="360"/>
      </w:pPr>
      <w:rPr>
        <w:rFonts w:ascii="Times New Roman" w:eastAsia="SimSu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92A4E40"/>
    <w:multiLevelType w:val="hybridMultilevel"/>
    <w:tmpl w:val="74402870"/>
    <w:lvl w:ilvl="0" w:tplc="D03E615E">
      <w:start w:val="1"/>
      <w:numFmt w:val="decimal"/>
      <w:lvlText w:val="2.%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F513D7F"/>
    <w:multiLevelType w:val="multilevel"/>
    <w:tmpl w:val="079C460E"/>
    <w:lvl w:ilvl="0">
      <w:start w:val="3"/>
      <w:numFmt w:val="decimal"/>
      <w:lvlText w:val="%1."/>
      <w:lvlJc w:val="left"/>
      <w:pPr>
        <w:ind w:left="480" w:hanging="480"/>
      </w:pPr>
      <w:rPr>
        <w:rFonts w:hint="default"/>
      </w:rPr>
    </w:lvl>
    <w:lvl w:ilvl="1">
      <w:start w:val="14"/>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 w15:restartNumberingAfterBreak="0">
    <w:nsid w:val="13514239"/>
    <w:multiLevelType w:val="hybridMultilevel"/>
    <w:tmpl w:val="8FD44AAE"/>
    <w:lvl w:ilvl="0" w:tplc="FCFC14F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4DA29AC"/>
    <w:multiLevelType w:val="multilevel"/>
    <w:tmpl w:val="EC306DA0"/>
    <w:lvl w:ilvl="0">
      <w:start w:val="4"/>
      <w:numFmt w:val="decimal"/>
      <w:lvlText w:val="%1."/>
      <w:lvlJc w:val="left"/>
      <w:pPr>
        <w:ind w:left="360" w:hanging="360"/>
      </w:pPr>
      <w:rPr>
        <w:rFonts w:hint="default"/>
      </w:rPr>
    </w:lvl>
    <w:lvl w:ilvl="1">
      <w:start w:val="5"/>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6" w15:restartNumberingAfterBreak="0">
    <w:nsid w:val="23A06EB4"/>
    <w:multiLevelType w:val="hybridMultilevel"/>
    <w:tmpl w:val="5692A616"/>
    <w:lvl w:ilvl="0" w:tplc="849E2614">
      <w:start w:val="1"/>
      <w:numFmt w:val="decimal"/>
      <w:lvlText w:val="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42B3F67"/>
    <w:multiLevelType w:val="multilevel"/>
    <w:tmpl w:val="4D80A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750E21"/>
    <w:multiLevelType w:val="multilevel"/>
    <w:tmpl w:val="83BE7B6E"/>
    <w:lvl w:ilvl="0">
      <w:start w:val="3"/>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5"/>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9" w15:restartNumberingAfterBreak="0">
    <w:nsid w:val="3F9C7F4E"/>
    <w:multiLevelType w:val="hybridMultilevel"/>
    <w:tmpl w:val="31FA907E"/>
    <w:lvl w:ilvl="0" w:tplc="7EB442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7912C3"/>
    <w:multiLevelType w:val="hybridMultilevel"/>
    <w:tmpl w:val="064CED94"/>
    <w:lvl w:ilvl="0" w:tplc="FFBC81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4A306325"/>
    <w:multiLevelType w:val="hybridMultilevel"/>
    <w:tmpl w:val="8926FE6A"/>
    <w:lvl w:ilvl="0" w:tplc="FFBC81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4C6164C7"/>
    <w:multiLevelType w:val="hybridMultilevel"/>
    <w:tmpl w:val="0B2CFE96"/>
    <w:lvl w:ilvl="0" w:tplc="FCFC14FC">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3" w15:restartNumberingAfterBreak="0">
    <w:nsid w:val="4CBA34FD"/>
    <w:multiLevelType w:val="hybridMultilevel"/>
    <w:tmpl w:val="058AC3BC"/>
    <w:lvl w:ilvl="0" w:tplc="FFBC81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5F14A35"/>
    <w:multiLevelType w:val="hybridMultilevel"/>
    <w:tmpl w:val="26585BEA"/>
    <w:lvl w:ilvl="0" w:tplc="48C65F86">
      <w:start w:val="1"/>
      <w:numFmt w:val="decimal"/>
      <w:lvlText w:val="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6302A0F"/>
    <w:multiLevelType w:val="singleLevel"/>
    <w:tmpl w:val="44700C6C"/>
    <w:lvl w:ilvl="0">
      <w:start w:val="1"/>
      <w:numFmt w:val="bullet"/>
      <w:lvlText w:val=""/>
      <w:lvlJc w:val="left"/>
      <w:pPr>
        <w:tabs>
          <w:tab w:val="num" w:pos="0"/>
        </w:tabs>
        <w:ind w:left="928" w:hanging="644"/>
      </w:pPr>
      <w:rPr>
        <w:rFonts w:ascii="Symbol" w:hAnsi="Symbol" w:hint="default"/>
        <w:sz w:val="20"/>
      </w:rPr>
    </w:lvl>
  </w:abstractNum>
  <w:abstractNum w:abstractNumId="16" w15:restartNumberingAfterBreak="0">
    <w:nsid w:val="5BB27D7F"/>
    <w:multiLevelType w:val="multilevel"/>
    <w:tmpl w:val="7A4AEA0E"/>
    <w:lvl w:ilvl="0">
      <w:start w:val="4"/>
      <w:numFmt w:val="decimal"/>
      <w:lvlText w:val="%1."/>
      <w:lvlJc w:val="left"/>
      <w:pPr>
        <w:ind w:left="360" w:hanging="360"/>
      </w:pPr>
      <w:rPr>
        <w:rFonts w:hint="default"/>
      </w:rPr>
    </w:lvl>
    <w:lvl w:ilvl="1">
      <w:start w:val="1"/>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17" w15:restartNumberingAfterBreak="0">
    <w:nsid w:val="5BDF4F85"/>
    <w:multiLevelType w:val="hybridMultilevel"/>
    <w:tmpl w:val="AC467F44"/>
    <w:lvl w:ilvl="0" w:tplc="971EE70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15:restartNumberingAfterBreak="0">
    <w:nsid w:val="5C031C69"/>
    <w:multiLevelType w:val="multilevel"/>
    <w:tmpl w:val="433E138E"/>
    <w:lvl w:ilvl="0">
      <w:start w:val="1"/>
      <w:numFmt w:val="decimal"/>
      <w:lvlText w:val="1.%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6D28603A"/>
    <w:multiLevelType w:val="hybridMultilevel"/>
    <w:tmpl w:val="BE6CEC8E"/>
    <w:lvl w:ilvl="0" w:tplc="FCFC14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E0A1129"/>
    <w:multiLevelType w:val="hybridMultilevel"/>
    <w:tmpl w:val="F01AD068"/>
    <w:lvl w:ilvl="0" w:tplc="DFFE9EE6">
      <w:start w:val="1"/>
      <w:numFmt w:val="decimal"/>
      <w:lvlText w:val="%1.."/>
      <w:lvlJc w:val="left"/>
      <w:pPr>
        <w:ind w:left="360" w:hanging="360"/>
      </w:pPr>
      <w:rPr>
        <w:rFonts w:ascii="Times New Roman" w:eastAsia="SimSu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5"/>
  </w:num>
  <w:num w:numId="2">
    <w:abstractNumId w:val="20"/>
  </w:num>
  <w:num w:numId="3">
    <w:abstractNumId w:val="11"/>
  </w:num>
  <w:num w:numId="4">
    <w:abstractNumId w:val="18"/>
  </w:num>
  <w:num w:numId="5">
    <w:abstractNumId w:val="2"/>
  </w:num>
  <w:num w:numId="6">
    <w:abstractNumId w:val="10"/>
  </w:num>
  <w:num w:numId="7">
    <w:abstractNumId w:val="14"/>
  </w:num>
  <w:num w:numId="8">
    <w:abstractNumId w:val="6"/>
  </w:num>
  <w:num w:numId="9">
    <w:abstractNumId w:val="13"/>
  </w:num>
  <w:num w:numId="10">
    <w:abstractNumId w:val="1"/>
  </w:num>
  <w:num w:numId="11">
    <w:abstractNumId w:val="17"/>
  </w:num>
  <w:num w:numId="12">
    <w:abstractNumId w:val="3"/>
  </w:num>
  <w:num w:numId="13">
    <w:abstractNumId w:val="8"/>
  </w:num>
  <w:num w:numId="14">
    <w:abstractNumId w:val="7"/>
  </w:num>
  <w:num w:numId="15">
    <w:abstractNumId w:val="16"/>
  </w:num>
  <w:num w:numId="16">
    <w:abstractNumId w:val="5"/>
  </w:num>
  <w:num w:numId="17">
    <w:abstractNumId w:val="12"/>
  </w:num>
  <w:num w:numId="18">
    <w:abstractNumId w:val="4"/>
  </w:num>
  <w:num w:numId="19">
    <w:abstractNumId w:val="19"/>
  </w:num>
  <w:num w:numId="20">
    <w:abstractNumId w:val="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A60"/>
    <w:rsid w:val="00013986"/>
    <w:rsid w:val="00013F61"/>
    <w:rsid w:val="00014073"/>
    <w:rsid w:val="00015AB5"/>
    <w:rsid w:val="00025573"/>
    <w:rsid w:val="000278D1"/>
    <w:rsid w:val="00027CC7"/>
    <w:rsid w:val="00030A90"/>
    <w:rsid w:val="00032B1B"/>
    <w:rsid w:val="000377D2"/>
    <w:rsid w:val="0003789A"/>
    <w:rsid w:val="00047650"/>
    <w:rsid w:val="000558FA"/>
    <w:rsid w:val="000601FE"/>
    <w:rsid w:val="00062AF8"/>
    <w:rsid w:val="000654A2"/>
    <w:rsid w:val="000671E0"/>
    <w:rsid w:val="00070208"/>
    <w:rsid w:val="00072E3D"/>
    <w:rsid w:val="0007303F"/>
    <w:rsid w:val="000731DA"/>
    <w:rsid w:val="00075FCF"/>
    <w:rsid w:val="0007698F"/>
    <w:rsid w:val="00082179"/>
    <w:rsid w:val="00082EFE"/>
    <w:rsid w:val="00087D7A"/>
    <w:rsid w:val="0009078E"/>
    <w:rsid w:val="0009223F"/>
    <w:rsid w:val="000965DB"/>
    <w:rsid w:val="00097C92"/>
    <w:rsid w:val="000A70AB"/>
    <w:rsid w:val="000A7C6A"/>
    <w:rsid w:val="000B0410"/>
    <w:rsid w:val="000B62BA"/>
    <w:rsid w:val="000B785F"/>
    <w:rsid w:val="000C05B4"/>
    <w:rsid w:val="000C4113"/>
    <w:rsid w:val="000C44F7"/>
    <w:rsid w:val="000C584C"/>
    <w:rsid w:val="000D42E8"/>
    <w:rsid w:val="000D51FE"/>
    <w:rsid w:val="000D701B"/>
    <w:rsid w:val="000D77A1"/>
    <w:rsid w:val="000E0527"/>
    <w:rsid w:val="000E1189"/>
    <w:rsid w:val="000E2A60"/>
    <w:rsid w:val="000E3FD4"/>
    <w:rsid w:val="000E4C8F"/>
    <w:rsid w:val="000F2A75"/>
    <w:rsid w:val="00100484"/>
    <w:rsid w:val="001013F7"/>
    <w:rsid w:val="00102B3D"/>
    <w:rsid w:val="00103602"/>
    <w:rsid w:val="00104AB7"/>
    <w:rsid w:val="0010567E"/>
    <w:rsid w:val="0011145D"/>
    <w:rsid w:val="001141E6"/>
    <w:rsid w:val="00123934"/>
    <w:rsid w:val="001259FE"/>
    <w:rsid w:val="0013003A"/>
    <w:rsid w:val="00133D55"/>
    <w:rsid w:val="00134BF5"/>
    <w:rsid w:val="00142C10"/>
    <w:rsid w:val="001430E0"/>
    <w:rsid w:val="0014706D"/>
    <w:rsid w:val="00147E6E"/>
    <w:rsid w:val="00152785"/>
    <w:rsid w:val="00157DDC"/>
    <w:rsid w:val="00160DAE"/>
    <w:rsid w:val="00164A04"/>
    <w:rsid w:val="00164D1B"/>
    <w:rsid w:val="001653E0"/>
    <w:rsid w:val="001665B9"/>
    <w:rsid w:val="0017095F"/>
    <w:rsid w:val="00175467"/>
    <w:rsid w:val="001858EA"/>
    <w:rsid w:val="00190906"/>
    <w:rsid w:val="00190983"/>
    <w:rsid w:val="00192574"/>
    <w:rsid w:val="00193302"/>
    <w:rsid w:val="00195925"/>
    <w:rsid w:val="0019645F"/>
    <w:rsid w:val="001A2769"/>
    <w:rsid w:val="001A2D38"/>
    <w:rsid w:val="001A5B30"/>
    <w:rsid w:val="001A6957"/>
    <w:rsid w:val="001B36D8"/>
    <w:rsid w:val="001B7D3D"/>
    <w:rsid w:val="001C20D9"/>
    <w:rsid w:val="001C3C68"/>
    <w:rsid w:val="001C43A0"/>
    <w:rsid w:val="001D00D1"/>
    <w:rsid w:val="001D0351"/>
    <w:rsid w:val="001D1FFE"/>
    <w:rsid w:val="001D5A2C"/>
    <w:rsid w:val="001D653B"/>
    <w:rsid w:val="001D65E4"/>
    <w:rsid w:val="001D781D"/>
    <w:rsid w:val="001E4201"/>
    <w:rsid w:val="001F0587"/>
    <w:rsid w:val="001F3169"/>
    <w:rsid w:val="001F743B"/>
    <w:rsid w:val="002040EE"/>
    <w:rsid w:val="002105CB"/>
    <w:rsid w:val="00212E5B"/>
    <w:rsid w:val="00216362"/>
    <w:rsid w:val="00216B39"/>
    <w:rsid w:val="00223084"/>
    <w:rsid w:val="00223E52"/>
    <w:rsid w:val="00225865"/>
    <w:rsid w:val="00233FD1"/>
    <w:rsid w:val="00235546"/>
    <w:rsid w:val="0023680A"/>
    <w:rsid w:val="002402C6"/>
    <w:rsid w:val="0024135D"/>
    <w:rsid w:val="0024503C"/>
    <w:rsid w:val="00245557"/>
    <w:rsid w:val="0024675F"/>
    <w:rsid w:val="00247F34"/>
    <w:rsid w:val="00250382"/>
    <w:rsid w:val="002513FE"/>
    <w:rsid w:val="002565DF"/>
    <w:rsid w:val="00261F7E"/>
    <w:rsid w:val="00270DE2"/>
    <w:rsid w:val="0027148D"/>
    <w:rsid w:val="002750C6"/>
    <w:rsid w:val="002754FF"/>
    <w:rsid w:val="0027688C"/>
    <w:rsid w:val="00280115"/>
    <w:rsid w:val="00286AA0"/>
    <w:rsid w:val="002954B5"/>
    <w:rsid w:val="00296EF3"/>
    <w:rsid w:val="00297295"/>
    <w:rsid w:val="002A0669"/>
    <w:rsid w:val="002A27CF"/>
    <w:rsid w:val="002A44A0"/>
    <w:rsid w:val="002A51E8"/>
    <w:rsid w:val="002A7578"/>
    <w:rsid w:val="002B037C"/>
    <w:rsid w:val="002C1324"/>
    <w:rsid w:val="002C1C3C"/>
    <w:rsid w:val="002C3688"/>
    <w:rsid w:val="002C6EED"/>
    <w:rsid w:val="002D2E78"/>
    <w:rsid w:val="002D7F35"/>
    <w:rsid w:val="002E620A"/>
    <w:rsid w:val="002E6A85"/>
    <w:rsid w:val="002E7184"/>
    <w:rsid w:val="002E7579"/>
    <w:rsid w:val="002F2263"/>
    <w:rsid w:val="002F23BE"/>
    <w:rsid w:val="00304954"/>
    <w:rsid w:val="00305AB7"/>
    <w:rsid w:val="00314535"/>
    <w:rsid w:val="00314EE1"/>
    <w:rsid w:val="00316DC9"/>
    <w:rsid w:val="003222A4"/>
    <w:rsid w:val="00322BCE"/>
    <w:rsid w:val="003237E9"/>
    <w:rsid w:val="003258E6"/>
    <w:rsid w:val="0033647A"/>
    <w:rsid w:val="003374C4"/>
    <w:rsid w:val="00337CF3"/>
    <w:rsid w:val="00343E5C"/>
    <w:rsid w:val="0035479F"/>
    <w:rsid w:val="003551DC"/>
    <w:rsid w:val="00355D04"/>
    <w:rsid w:val="00366D58"/>
    <w:rsid w:val="00366DF7"/>
    <w:rsid w:val="00373918"/>
    <w:rsid w:val="00374E3B"/>
    <w:rsid w:val="0037641A"/>
    <w:rsid w:val="00376F9C"/>
    <w:rsid w:val="00390257"/>
    <w:rsid w:val="003905F7"/>
    <w:rsid w:val="00392B32"/>
    <w:rsid w:val="00397745"/>
    <w:rsid w:val="003A30B1"/>
    <w:rsid w:val="003A41D4"/>
    <w:rsid w:val="003A5F1E"/>
    <w:rsid w:val="003A65A9"/>
    <w:rsid w:val="003A6F23"/>
    <w:rsid w:val="003C7BD2"/>
    <w:rsid w:val="003D1778"/>
    <w:rsid w:val="003D74CF"/>
    <w:rsid w:val="003E433D"/>
    <w:rsid w:val="003E5567"/>
    <w:rsid w:val="003E5C9C"/>
    <w:rsid w:val="003F1373"/>
    <w:rsid w:val="003F4465"/>
    <w:rsid w:val="003F5445"/>
    <w:rsid w:val="003F59ED"/>
    <w:rsid w:val="0040300F"/>
    <w:rsid w:val="00403F73"/>
    <w:rsid w:val="00406855"/>
    <w:rsid w:val="00414F24"/>
    <w:rsid w:val="0041634C"/>
    <w:rsid w:val="004165AC"/>
    <w:rsid w:val="004179BF"/>
    <w:rsid w:val="0042186F"/>
    <w:rsid w:val="00424FE1"/>
    <w:rsid w:val="00426B4C"/>
    <w:rsid w:val="00427CC6"/>
    <w:rsid w:val="00430157"/>
    <w:rsid w:val="00430A02"/>
    <w:rsid w:val="004312C6"/>
    <w:rsid w:val="00435075"/>
    <w:rsid w:val="00435B50"/>
    <w:rsid w:val="004404CB"/>
    <w:rsid w:val="004415D2"/>
    <w:rsid w:val="00441ABD"/>
    <w:rsid w:val="00441E18"/>
    <w:rsid w:val="00443D2A"/>
    <w:rsid w:val="00444764"/>
    <w:rsid w:val="00447D73"/>
    <w:rsid w:val="00450B9C"/>
    <w:rsid w:val="00451993"/>
    <w:rsid w:val="004523DC"/>
    <w:rsid w:val="004544E8"/>
    <w:rsid w:val="00454DE9"/>
    <w:rsid w:val="00456B7B"/>
    <w:rsid w:val="00463EE2"/>
    <w:rsid w:val="00465CC2"/>
    <w:rsid w:val="00467C47"/>
    <w:rsid w:val="004719C9"/>
    <w:rsid w:val="00473076"/>
    <w:rsid w:val="00476EA1"/>
    <w:rsid w:val="004809B3"/>
    <w:rsid w:val="00482509"/>
    <w:rsid w:val="00482AAF"/>
    <w:rsid w:val="00484BC9"/>
    <w:rsid w:val="004866D1"/>
    <w:rsid w:val="00486F9A"/>
    <w:rsid w:val="00490D87"/>
    <w:rsid w:val="00490F4F"/>
    <w:rsid w:val="00494CEB"/>
    <w:rsid w:val="004A1BF7"/>
    <w:rsid w:val="004A2853"/>
    <w:rsid w:val="004A67FF"/>
    <w:rsid w:val="004B0CF2"/>
    <w:rsid w:val="004B1791"/>
    <w:rsid w:val="004B24DF"/>
    <w:rsid w:val="004B694D"/>
    <w:rsid w:val="004B7185"/>
    <w:rsid w:val="004C009F"/>
    <w:rsid w:val="004C1EF6"/>
    <w:rsid w:val="004C3832"/>
    <w:rsid w:val="004C3B21"/>
    <w:rsid w:val="004C71D9"/>
    <w:rsid w:val="004D11B0"/>
    <w:rsid w:val="004D7B3D"/>
    <w:rsid w:val="004E05F5"/>
    <w:rsid w:val="004E1BCA"/>
    <w:rsid w:val="004E48F3"/>
    <w:rsid w:val="004E4B3B"/>
    <w:rsid w:val="004E6B07"/>
    <w:rsid w:val="004E7614"/>
    <w:rsid w:val="004F35F7"/>
    <w:rsid w:val="004F507D"/>
    <w:rsid w:val="004F5316"/>
    <w:rsid w:val="004F6501"/>
    <w:rsid w:val="00500840"/>
    <w:rsid w:val="00506CA2"/>
    <w:rsid w:val="005226F2"/>
    <w:rsid w:val="005262A5"/>
    <w:rsid w:val="00534A2A"/>
    <w:rsid w:val="00535A4E"/>
    <w:rsid w:val="0053628F"/>
    <w:rsid w:val="00537A33"/>
    <w:rsid w:val="0054300E"/>
    <w:rsid w:val="0054420D"/>
    <w:rsid w:val="005509F9"/>
    <w:rsid w:val="00565F58"/>
    <w:rsid w:val="00566ADB"/>
    <w:rsid w:val="0057248F"/>
    <w:rsid w:val="00572CCB"/>
    <w:rsid w:val="0057470F"/>
    <w:rsid w:val="00577C7F"/>
    <w:rsid w:val="00582543"/>
    <w:rsid w:val="005825D4"/>
    <w:rsid w:val="005831BE"/>
    <w:rsid w:val="00584E0F"/>
    <w:rsid w:val="005867DB"/>
    <w:rsid w:val="00592813"/>
    <w:rsid w:val="00596231"/>
    <w:rsid w:val="00597511"/>
    <w:rsid w:val="005A5086"/>
    <w:rsid w:val="005A6E80"/>
    <w:rsid w:val="005B3FD7"/>
    <w:rsid w:val="005B65BF"/>
    <w:rsid w:val="005C3F4A"/>
    <w:rsid w:val="005C4D91"/>
    <w:rsid w:val="005D011B"/>
    <w:rsid w:val="005D3542"/>
    <w:rsid w:val="005D3797"/>
    <w:rsid w:val="005D4333"/>
    <w:rsid w:val="005D4B4B"/>
    <w:rsid w:val="005D6363"/>
    <w:rsid w:val="005D6B3A"/>
    <w:rsid w:val="005D786F"/>
    <w:rsid w:val="005E5D96"/>
    <w:rsid w:val="005F1980"/>
    <w:rsid w:val="005F5268"/>
    <w:rsid w:val="00602481"/>
    <w:rsid w:val="00607159"/>
    <w:rsid w:val="00612A59"/>
    <w:rsid w:val="00614B89"/>
    <w:rsid w:val="00615631"/>
    <w:rsid w:val="0061760E"/>
    <w:rsid w:val="0061776B"/>
    <w:rsid w:val="00621326"/>
    <w:rsid w:val="00624790"/>
    <w:rsid w:val="00632150"/>
    <w:rsid w:val="00633CEE"/>
    <w:rsid w:val="00634A2A"/>
    <w:rsid w:val="00636AFB"/>
    <w:rsid w:val="00641076"/>
    <w:rsid w:val="00644A8C"/>
    <w:rsid w:val="006461DC"/>
    <w:rsid w:val="006468F0"/>
    <w:rsid w:val="006530CA"/>
    <w:rsid w:val="006600EE"/>
    <w:rsid w:val="00671C5E"/>
    <w:rsid w:val="00676B36"/>
    <w:rsid w:val="00676BDA"/>
    <w:rsid w:val="006809EA"/>
    <w:rsid w:val="00681621"/>
    <w:rsid w:val="0068285D"/>
    <w:rsid w:val="00697806"/>
    <w:rsid w:val="006A1ECB"/>
    <w:rsid w:val="006A27D6"/>
    <w:rsid w:val="006A6294"/>
    <w:rsid w:val="006A6C19"/>
    <w:rsid w:val="006A7902"/>
    <w:rsid w:val="006A7C9E"/>
    <w:rsid w:val="006B158D"/>
    <w:rsid w:val="006B2C96"/>
    <w:rsid w:val="006B2F7D"/>
    <w:rsid w:val="006B388D"/>
    <w:rsid w:val="006C0937"/>
    <w:rsid w:val="006D2C1D"/>
    <w:rsid w:val="006E180A"/>
    <w:rsid w:val="006E2602"/>
    <w:rsid w:val="006E348C"/>
    <w:rsid w:val="006E5283"/>
    <w:rsid w:val="006E5A98"/>
    <w:rsid w:val="006E741A"/>
    <w:rsid w:val="006E7D03"/>
    <w:rsid w:val="006F136E"/>
    <w:rsid w:val="006F68B6"/>
    <w:rsid w:val="006F749D"/>
    <w:rsid w:val="006F7E1A"/>
    <w:rsid w:val="007009E3"/>
    <w:rsid w:val="007016DE"/>
    <w:rsid w:val="00701A5E"/>
    <w:rsid w:val="007044DB"/>
    <w:rsid w:val="00707603"/>
    <w:rsid w:val="007117EA"/>
    <w:rsid w:val="00715785"/>
    <w:rsid w:val="00717D2F"/>
    <w:rsid w:val="0073297E"/>
    <w:rsid w:val="00740AD1"/>
    <w:rsid w:val="007412B9"/>
    <w:rsid w:val="0074148D"/>
    <w:rsid w:val="00743791"/>
    <w:rsid w:val="00744ACF"/>
    <w:rsid w:val="00747ABD"/>
    <w:rsid w:val="00747F8F"/>
    <w:rsid w:val="00751A18"/>
    <w:rsid w:val="007543FF"/>
    <w:rsid w:val="00762C26"/>
    <w:rsid w:val="00764B02"/>
    <w:rsid w:val="0077674A"/>
    <w:rsid w:val="00776E53"/>
    <w:rsid w:val="0078094C"/>
    <w:rsid w:val="00785B79"/>
    <w:rsid w:val="0078631E"/>
    <w:rsid w:val="00790801"/>
    <w:rsid w:val="007927B3"/>
    <w:rsid w:val="0079770C"/>
    <w:rsid w:val="007A0090"/>
    <w:rsid w:val="007A4F4D"/>
    <w:rsid w:val="007A54D0"/>
    <w:rsid w:val="007A70DA"/>
    <w:rsid w:val="007B33B9"/>
    <w:rsid w:val="007B440F"/>
    <w:rsid w:val="007B46CE"/>
    <w:rsid w:val="007B679B"/>
    <w:rsid w:val="007B767D"/>
    <w:rsid w:val="007C2100"/>
    <w:rsid w:val="007C38F9"/>
    <w:rsid w:val="007C42FA"/>
    <w:rsid w:val="007C5222"/>
    <w:rsid w:val="007C6668"/>
    <w:rsid w:val="007D300C"/>
    <w:rsid w:val="007D6934"/>
    <w:rsid w:val="007E18E2"/>
    <w:rsid w:val="007E3A4A"/>
    <w:rsid w:val="007E4837"/>
    <w:rsid w:val="007E7EFF"/>
    <w:rsid w:val="007F14DC"/>
    <w:rsid w:val="007F4EFC"/>
    <w:rsid w:val="00802DCE"/>
    <w:rsid w:val="00804C96"/>
    <w:rsid w:val="00805AAA"/>
    <w:rsid w:val="0080667A"/>
    <w:rsid w:val="00810005"/>
    <w:rsid w:val="008121C5"/>
    <w:rsid w:val="00813A72"/>
    <w:rsid w:val="00816F76"/>
    <w:rsid w:val="0082120C"/>
    <w:rsid w:val="008348A9"/>
    <w:rsid w:val="00835B37"/>
    <w:rsid w:val="00840D2B"/>
    <w:rsid w:val="0084180E"/>
    <w:rsid w:val="00841F24"/>
    <w:rsid w:val="008422DA"/>
    <w:rsid w:val="0084412E"/>
    <w:rsid w:val="008473A0"/>
    <w:rsid w:val="0085560E"/>
    <w:rsid w:val="00864C19"/>
    <w:rsid w:val="00865B13"/>
    <w:rsid w:val="008669DF"/>
    <w:rsid w:val="00867C34"/>
    <w:rsid w:val="008743A6"/>
    <w:rsid w:val="00881EA1"/>
    <w:rsid w:val="008916D4"/>
    <w:rsid w:val="00891B2A"/>
    <w:rsid w:val="008939BB"/>
    <w:rsid w:val="00894522"/>
    <w:rsid w:val="00896076"/>
    <w:rsid w:val="008A1F14"/>
    <w:rsid w:val="008B013D"/>
    <w:rsid w:val="008B0CFC"/>
    <w:rsid w:val="008B27B9"/>
    <w:rsid w:val="008B2A73"/>
    <w:rsid w:val="008B2C3D"/>
    <w:rsid w:val="008B536D"/>
    <w:rsid w:val="008C1907"/>
    <w:rsid w:val="008C41EE"/>
    <w:rsid w:val="008C6A70"/>
    <w:rsid w:val="008C7021"/>
    <w:rsid w:val="008D062C"/>
    <w:rsid w:val="008D6B4C"/>
    <w:rsid w:val="008E14FF"/>
    <w:rsid w:val="008E2070"/>
    <w:rsid w:val="008E2122"/>
    <w:rsid w:val="008E613F"/>
    <w:rsid w:val="008E6232"/>
    <w:rsid w:val="008E6C7D"/>
    <w:rsid w:val="008F02F8"/>
    <w:rsid w:val="008F04EC"/>
    <w:rsid w:val="008F069B"/>
    <w:rsid w:val="008F06E3"/>
    <w:rsid w:val="008F482F"/>
    <w:rsid w:val="00900745"/>
    <w:rsid w:val="009017E2"/>
    <w:rsid w:val="0090289A"/>
    <w:rsid w:val="0090432A"/>
    <w:rsid w:val="009045EC"/>
    <w:rsid w:val="0091098C"/>
    <w:rsid w:val="00911EB2"/>
    <w:rsid w:val="00912103"/>
    <w:rsid w:val="0091369B"/>
    <w:rsid w:val="009208D9"/>
    <w:rsid w:val="009219D2"/>
    <w:rsid w:val="00924101"/>
    <w:rsid w:val="0092486C"/>
    <w:rsid w:val="00940982"/>
    <w:rsid w:val="00943840"/>
    <w:rsid w:val="00943B57"/>
    <w:rsid w:val="009449C5"/>
    <w:rsid w:val="00946D98"/>
    <w:rsid w:val="00950551"/>
    <w:rsid w:val="00950C38"/>
    <w:rsid w:val="00951AEF"/>
    <w:rsid w:val="00953A90"/>
    <w:rsid w:val="0096006F"/>
    <w:rsid w:val="00961CDF"/>
    <w:rsid w:val="00962462"/>
    <w:rsid w:val="00963C8C"/>
    <w:rsid w:val="00964162"/>
    <w:rsid w:val="00964EC2"/>
    <w:rsid w:val="00966C78"/>
    <w:rsid w:val="00967443"/>
    <w:rsid w:val="00974E3D"/>
    <w:rsid w:val="0097629D"/>
    <w:rsid w:val="00976934"/>
    <w:rsid w:val="009806AD"/>
    <w:rsid w:val="00982BE7"/>
    <w:rsid w:val="0098300D"/>
    <w:rsid w:val="00983F64"/>
    <w:rsid w:val="009900F8"/>
    <w:rsid w:val="00990E64"/>
    <w:rsid w:val="00991FA7"/>
    <w:rsid w:val="00992034"/>
    <w:rsid w:val="00995521"/>
    <w:rsid w:val="009A2613"/>
    <w:rsid w:val="009A44B2"/>
    <w:rsid w:val="009A762F"/>
    <w:rsid w:val="009A77AD"/>
    <w:rsid w:val="009B2710"/>
    <w:rsid w:val="009B307B"/>
    <w:rsid w:val="009C2679"/>
    <w:rsid w:val="009D1935"/>
    <w:rsid w:val="009D6BDB"/>
    <w:rsid w:val="009D7757"/>
    <w:rsid w:val="009E06E9"/>
    <w:rsid w:val="009E347C"/>
    <w:rsid w:val="009E7100"/>
    <w:rsid w:val="009F1EAD"/>
    <w:rsid w:val="009F266C"/>
    <w:rsid w:val="009F2CAB"/>
    <w:rsid w:val="009F3AD5"/>
    <w:rsid w:val="009F3BC4"/>
    <w:rsid w:val="009F3E11"/>
    <w:rsid w:val="009F7A84"/>
    <w:rsid w:val="00A006E6"/>
    <w:rsid w:val="00A061B7"/>
    <w:rsid w:val="00A06763"/>
    <w:rsid w:val="00A17061"/>
    <w:rsid w:val="00A202E2"/>
    <w:rsid w:val="00A2089F"/>
    <w:rsid w:val="00A265AA"/>
    <w:rsid w:val="00A27ABE"/>
    <w:rsid w:val="00A37DAD"/>
    <w:rsid w:val="00A40C7F"/>
    <w:rsid w:val="00A40D9C"/>
    <w:rsid w:val="00A417E0"/>
    <w:rsid w:val="00A510C9"/>
    <w:rsid w:val="00A51217"/>
    <w:rsid w:val="00A5654A"/>
    <w:rsid w:val="00A56684"/>
    <w:rsid w:val="00A56FCC"/>
    <w:rsid w:val="00A61825"/>
    <w:rsid w:val="00A673FB"/>
    <w:rsid w:val="00A71D77"/>
    <w:rsid w:val="00A73532"/>
    <w:rsid w:val="00A73CC2"/>
    <w:rsid w:val="00A77AD8"/>
    <w:rsid w:val="00A80EF3"/>
    <w:rsid w:val="00A81A45"/>
    <w:rsid w:val="00A848E6"/>
    <w:rsid w:val="00A84DD1"/>
    <w:rsid w:val="00A85487"/>
    <w:rsid w:val="00A86365"/>
    <w:rsid w:val="00A90543"/>
    <w:rsid w:val="00A95246"/>
    <w:rsid w:val="00A958C0"/>
    <w:rsid w:val="00A95B6F"/>
    <w:rsid w:val="00A97989"/>
    <w:rsid w:val="00AA1195"/>
    <w:rsid w:val="00AA2B08"/>
    <w:rsid w:val="00AA5102"/>
    <w:rsid w:val="00AA7521"/>
    <w:rsid w:val="00AB1EC7"/>
    <w:rsid w:val="00AB2D90"/>
    <w:rsid w:val="00AB3E2E"/>
    <w:rsid w:val="00AC159B"/>
    <w:rsid w:val="00AC46E9"/>
    <w:rsid w:val="00AC4860"/>
    <w:rsid w:val="00AC4CAB"/>
    <w:rsid w:val="00AD5A72"/>
    <w:rsid w:val="00AE0B42"/>
    <w:rsid w:val="00AE0D84"/>
    <w:rsid w:val="00AE181F"/>
    <w:rsid w:val="00AE3D3E"/>
    <w:rsid w:val="00AE5EC1"/>
    <w:rsid w:val="00AE6E16"/>
    <w:rsid w:val="00AF590A"/>
    <w:rsid w:val="00AF5AB0"/>
    <w:rsid w:val="00B00BCB"/>
    <w:rsid w:val="00B02AE4"/>
    <w:rsid w:val="00B05CC3"/>
    <w:rsid w:val="00B11B25"/>
    <w:rsid w:val="00B12A37"/>
    <w:rsid w:val="00B134DA"/>
    <w:rsid w:val="00B23329"/>
    <w:rsid w:val="00B24E08"/>
    <w:rsid w:val="00B26860"/>
    <w:rsid w:val="00B26ACC"/>
    <w:rsid w:val="00B32573"/>
    <w:rsid w:val="00B33B96"/>
    <w:rsid w:val="00B3475A"/>
    <w:rsid w:val="00B3616C"/>
    <w:rsid w:val="00B36425"/>
    <w:rsid w:val="00B37394"/>
    <w:rsid w:val="00B40530"/>
    <w:rsid w:val="00B408CB"/>
    <w:rsid w:val="00B52A4D"/>
    <w:rsid w:val="00B5595C"/>
    <w:rsid w:val="00B55DAE"/>
    <w:rsid w:val="00B57BF7"/>
    <w:rsid w:val="00B66BE7"/>
    <w:rsid w:val="00B759C2"/>
    <w:rsid w:val="00B80339"/>
    <w:rsid w:val="00B84688"/>
    <w:rsid w:val="00B85CE0"/>
    <w:rsid w:val="00B91478"/>
    <w:rsid w:val="00BA128C"/>
    <w:rsid w:val="00BA47B3"/>
    <w:rsid w:val="00BA754B"/>
    <w:rsid w:val="00BB165E"/>
    <w:rsid w:val="00BB1C17"/>
    <w:rsid w:val="00BB69AA"/>
    <w:rsid w:val="00BC2843"/>
    <w:rsid w:val="00BC3227"/>
    <w:rsid w:val="00BC3C62"/>
    <w:rsid w:val="00BC65AE"/>
    <w:rsid w:val="00BD10D7"/>
    <w:rsid w:val="00BD16F5"/>
    <w:rsid w:val="00BD6E4F"/>
    <w:rsid w:val="00BD7633"/>
    <w:rsid w:val="00BE066D"/>
    <w:rsid w:val="00BE2542"/>
    <w:rsid w:val="00BE3254"/>
    <w:rsid w:val="00BE35D9"/>
    <w:rsid w:val="00BE4739"/>
    <w:rsid w:val="00BE5872"/>
    <w:rsid w:val="00BE6F06"/>
    <w:rsid w:val="00BE7F2C"/>
    <w:rsid w:val="00BF0525"/>
    <w:rsid w:val="00C027EC"/>
    <w:rsid w:val="00C039BB"/>
    <w:rsid w:val="00C11F1D"/>
    <w:rsid w:val="00C13137"/>
    <w:rsid w:val="00C13835"/>
    <w:rsid w:val="00C14590"/>
    <w:rsid w:val="00C168C8"/>
    <w:rsid w:val="00C20EAD"/>
    <w:rsid w:val="00C21E5B"/>
    <w:rsid w:val="00C2654C"/>
    <w:rsid w:val="00C2790B"/>
    <w:rsid w:val="00C30D88"/>
    <w:rsid w:val="00C36FEC"/>
    <w:rsid w:val="00C3797D"/>
    <w:rsid w:val="00C403BB"/>
    <w:rsid w:val="00C40831"/>
    <w:rsid w:val="00C43728"/>
    <w:rsid w:val="00C44CC1"/>
    <w:rsid w:val="00C44F2E"/>
    <w:rsid w:val="00C506DA"/>
    <w:rsid w:val="00C6162E"/>
    <w:rsid w:val="00C66968"/>
    <w:rsid w:val="00C6696A"/>
    <w:rsid w:val="00C728EC"/>
    <w:rsid w:val="00C73764"/>
    <w:rsid w:val="00C7678D"/>
    <w:rsid w:val="00C76CA0"/>
    <w:rsid w:val="00C8004C"/>
    <w:rsid w:val="00C83E59"/>
    <w:rsid w:val="00C92BBC"/>
    <w:rsid w:val="00C93FD3"/>
    <w:rsid w:val="00C95A01"/>
    <w:rsid w:val="00CA249D"/>
    <w:rsid w:val="00CA3571"/>
    <w:rsid w:val="00CA3A88"/>
    <w:rsid w:val="00CA49E4"/>
    <w:rsid w:val="00CA7B83"/>
    <w:rsid w:val="00CC6E8E"/>
    <w:rsid w:val="00CC7525"/>
    <w:rsid w:val="00CD029F"/>
    <w:rsid w:val="00CD5FCA"/>
    <w:rsid w:val="00CE2010"/>
    <w:rsid w:val="00CE3943"/>
    <w:rsid w:val="00CF0148"/>
    <w:rsid w:val="00CF760F"/>
    <w:rsid w:val="00CF78EF"/>
    <w:rsid w:val="00D0075E"/>
    <w:rsid w:val="00D0230D"/>
    <w:rsid w:val="00D03FA1"/>
    <w:rsid w:val="00D04EF6"/>
    <w:rsid w:val="00D04FDC"/>
    <w:rsid w:val="00D05932"/>
    <w:rsid w:val="00D13EBF"/>
    <w:rsid w:val="00D15CF5"/>
    <w:rsid w:val="00D163A5"/>
    <w:rsid w:val="00D17A29"/>
    <w:rsid w:val="00D23A0E"/>
    <w:rsid w:val="00D24F6F"/>
    <w:rsid w:val="00D25C3A"/>
    <w:rsid w:val="00D273BE"/>
    <w:rsid w:val="00D27888"/>
    <w:rsid w:val="00D34C90"/>
    <w:rsid w:val="00D34CDB"/>
    <w:rsid w:val="00D352A7"/>
    <w:rsid w:val="00D36E31"/>
    <w:rsid w:val="00D37739"/>
    <w:rsid w:val="00D404CB"/>
    <w:rsid w:val="00D4388F"/>
    <w:rsid w:val="00D44E28"/>
    <w:rsid w:val="00D455E1"/>
    <w:rsid w:val="00D47DD7"/>
    <w:rsid w:val="00D53C38"/>
    <w:rsid w:val="00D54CCD"/>
    <w:rsid w:val="00D57B12"/>
    <w:rsid w:val="00D57D5E"/>
    <w:rsid w:val="00D61EA2"/>
    <w:rsid w:val="00D734AD"/>
    <w:rsid w:val="00D76306"/>
    <w:rsid w:val="00D8116B"/>
    <w:rsid w:val="00D85123"/>
    <w:rsid w:val="00D924DF"/>
    <w:rsid w:val="00DA05B6"/>
    <w:rsid w:val="00DA34B0"/>
    <w:rsid w:val="00DA4DB8"/>
    <w:rsid w:val="00DA77BD"/>
    <w:rsid w:val="00DB4081"/>
    <w:rsid w:val="00DC6219"/>
    <w:rsid w:val="00DD164B"/>
    <w:rsid w:val="00DD45EB"/>
    <w:rsid w:val="00DD5F48"/>
    <w:rsid w:val="00DD702D"/>
    <w:rsid w:val="00DE487E"/>
    <w:rsid w:val="00DE71BF"/>
    <w:rsid w:val="00DF4226"/>
    <w:rsid w:val="00DF71F7"/>
    <w:rsid w:val="00DF7A87"/>
    <w:rsid w:val="00E0178F"/>
    <w:rsid w:val="00E02E5D"/>
    <w:rsid w:val="00E037F5"/>
    <w:rsid w:val="00E100C8"/>
    <w:rsid w:val="00E1073D"/>
    <w:rsid w:val="00E128D8"/>
    <w:rsid w:val="00E1326C"/>
    <w:rsid w:val="00E1684B"/>
    <w:rsid w:val="00E20551"/>
    <w:rsid w:val="00E22DAC"/>
    <w:rsid w:val="00E23E4B"/>
    <w:rsid w:val="00E23FDA"/>
    <w:rsid w:val="00E24A7F"/>
    <w:rsid w:val="00E269B2"/>
    <w:rsid w:val="00E26FA3"/>
    <w:rsid w:val="00E34BA6"/>
    <w:rsid w:val="00E34E66"/>
    <w:rsid w:val="00E35A08"/>
    <w:rsid w:val="00E3695F"/>
    <w:rsid w:val="00E44484"/>
    <w:rsid w:val="00E45EAB"/>
    <w:rsid w:val="00E514C5"/>
    <w:rsid w:val="00E51C84"/>
    <w:rsid w:val="00E57AA2"/>
    <w:rsid w:val="00E57BCA"/>
    <w:rsid w:val="00E60CBF"/>
    <w:rsid w:val="00E64067"/>
    <w:rsid w:val="00E70D54"/>
    <w:rsid w:val="00E71869"/>
    <w:rsid w:val="00E7445E"/>
    <w:rsid w:val="00E762BA"/>
    <w:rsid w:val="00E849EA"/>
    <w:rsid w:val="00E874A4"/>
    <w:rsid w:val="00E9011F"/>
    <w:rsid w:val="00E92B64"/>
    <w:rsid w:val="00E92DD9"/>
    <w:rsid w:val="00E94D08"/>
    <w:rsid w:val="00E94EC4"/>
    <w:rsid w:val="00EA020F"/>
    <w:rsid w:val="00EA5DF6"/>
    <w:rsid w:val="00EB09F7"/>
    <w:rsid w:val="00EB14F8"/>
    <w:rsid w:val="00EB1D94"/>
    <w:rsid w:val="00EB2193"/>
    <w:rsid w:val="00EB68D5"/>
    <w:rsid w:val="00EB7BC3"/>
    <w:rsid w:val="00EC11F1"/>
    <w:rsid w:val="00EC1C3C"/>
    <w:rsid w:val="00EC2A86"/>
    <w:rsid w:val="00EC30D2"/>
    <w:rsid w:val="00EC4088"/>
    <w:rsid w:val="00EC642B"/>
    <w:rsid w:val="00ED641D"/>
    <w:rsid w:val="00EE1951"/>
    <w:rsid w:val="00EE5C66"/>
    <w:rsid w:val="00EE6F1D"/>
    <w:rsid w:val="00EF21AD"/>
    <w:rsid w:val="00EF3594"/>
    <w:rsid w:val="00EF3D22"/>
    <w:rsid w:val="00F03A69"/>
    <w:rsid w:val="00F0650D"/>
    <w:rsid w:val="00F10107"/>
    <w:rsid w:val="00F11725"/>
    <w:rsid w:val="00F16B41"/>
    <w:rsid w:val="00F204BB"/>
    <w:rsid w:val="00F20E3D"/>
    <w:rsid w:val="00F2335D"/>
    <w:rsid w:val="00F236E0"/>
    <w:rsid w:val="00F24AA3"/>
    <w:rsid w:val="00F33CFD"/>
    <w:rsid w:val="00F3448F"/>
    <w:rsid w:val="00F345B8"/>
    <w:rsid w:val="00F36762"/>
    <w:rsid w:val="00F428E5"/>
    <w:rsid w:val="00F42F78"/>
    <w:rsid w:val="00F552F9"/>
    <w:rsid w:val="00F62F92"/>
    <w:rsid w:val="00F6579E"/>
    <w:rsid w:val="00F65C8B"/>
    <w:rsid w:val="00F670A5"/>
    <w:rsid w:val="00F734B0"/>
    <w:rsid w:val="00F74B42"/>
    <w:rsid w:val="00F7665C"/>
    <w:rsid w:val="00F85C29"/>
    <w:rsid w:val="00F93C56"/>
    <w:rsid w:val="00F963C5"/>
    <w:rsid w:val="00F9656A"/>
    <w:rsid w:val="00F96938"/>
    <w:rsid w:val="00F9700D"/>
    <w:rsid w:val="00FA1931"/>
    <w:rsid w:val="00FA2452"/>
    <w:rsid w:val="00FA54DF"/>
    <w:rsid w:val="00FA645C"/>
    <w:rsid w:val="00FA7102"/>
    <w:rsid w:val="00FB25F8"/>
    <w:rsid w:val="00FB2E83"/>
    <w:rsid w:val="00FB6074"/>
    <w:rsid w:val="00FB6452"/>
    <w:rsid w:val="00FB6DDE"/>
    <w:rsid w:val="00FC3338"/>
    <w:rsid w:val="00FC6B2C"/>
    <w:rsid w:val="00FD3393"/>
    <w:rsid w:val="00FE0512"/>
    <w:rsid w:val="00FE2038"/>
    <w:rsid w:val="00FF1A6F"/>
    <w:rsid w:val="00FF1CDD"/>
    <w:rsid w:val="00FF2250"/>
    <w:rsid w:val="00FF2999"/>
    <w:rsid w:val="00FF2A9C"/>
    <w:rsid w:val="00FF2C4E"/>
    <w:rsid w:val="00FF33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CF38921"/>
  <w15:docId w15:val="{BDD4EE98-07BE-4A91-A308-890F5EDC5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3BE"/>
    <w:rPr>
      <w:rFonts w:eastAsia="SimSun"/>
      <w:sz w:val="24"/>
      <w:szCs w:val="24"/>
      <w:lang w:eastAsia="zh-CN"/>
    </w:rPr>
  </w:style>
  <w:style w:type="paragraph" w:styleId="1">
    <w:name w:val="heading 1"/>
    <w:basedOn w:val="a"/>
    <w:next w:val="a"/>
    <w:link w:val="10"/>
    <w:qFormat/>
    <w:rsid w:val="00EF21AD"/>
    <w:pPr>
      <w:keepNext/>
      <w:ind w:firstLine="540"/>
      <w:jc w:val="center"/>
      <w:outlineLvl w:val="0"/>
    </w:pPr>
    <w:rPr>
      <w:rFonts w:eastAsia="Times New Roman"/>
      <w:b/>
      <w:lang w:eastAsia="ru-RU"/>
    </w:rPr>
  </w:style>
  <w:style w:type="paragraph" w:styleId="2">
    <w:name w:val="heading 2"/>
    <w:basedOn w:val="a"/>
    <w:next w:val="a"/>
    <w:link w:val="20"/>
    <w:qFormat/>
    <w:rsid w:val="00EF21AD"/>
    <w:pPr>
      <w:keepNext/>
      <w:jc w:val="center"/>
      <w:outlineLvl w:val="1"/>
    </w:pPr>
    <w:rPr>
      <w:b/>
      <w:sz w:val="4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2C6EED"/>
    <w:rPr>
      <w:rFonts w:ascii="Cambria" w:hAnsi="Cambria" w:cs="Times New Roman"/>
      <w:b/>
      <w:bCs/>
      <w:kern w:val="32"/>
      <w:sz w:val="32"/>
      <w:szCs w:val="32"/>
      <w:lang w:eastAsia="zh-CN"/>
    </w:rPr>
  </w:style>
  <w:style w:type="character" w:customStyle="1" w:styleId="20">
    <w:name w:val="Заголовок 2 Знак"/>
    <w:basedOn w:val="a0"/>
    <w:link w:val="2"/>
    <w:semiHidden/>
    <w:locked/>
    <w:rsid w:val="002C6EED"/>
    <w:rPr>
      <w:rFonts w:ascii="Cambria" w:hAnsi="Cambria" w:cs="Times New Roman"/>
      <w:b/>
      <w:bCs/>
      <w:i/>
      <w:iCs/>
      <w:sz w:val="28"/>
      <w:szCs w:val="28"/>
      <w:lang w:eastAsia="zh-CN"/>
    </w:rPr>
  </w:style>
  <w:style w:type="paragraph" w:customStyle="1" w:styleId="ConsNonformat">
    <w:name w:val="ConsNonformat"/>
    <w:rsid w:val="00EF21AD"/>
    <w:pPr>
      <w:widowControl w:val="0"/>
    </w:pPr>
    <w:rPr>
      <w:rFonts w:ascii="Courier New" w:hAnsi="Courier New" w:cs="Courier New"/>
    </w:rPr>
  </w:style>
  <w:style w:type="paragraph" w:customStyle="1" w:styleId="ConsPlusNormal">
    <w:name w:val="ConsPlusNormal"/>
    <w:rsid w:val="00EF21AD"/>
    <w:pPr>
      <w:autoSpaceDE w:val="0"/>
      <w:autoSpaceDN w:val="0"/>
      <w:adjustRightInd w:val="0"/>
      <w:ind w:firstLine="720"/>
    </w:pPr>
    <w:rPr>
      <w:rFonts w:ascii="Arial" w:eastAsia="SimSun" w:hAnsi="Arial" w:cs="Arial"/>
      <w:lang w:eastAsia="zh-CN"/>
    </w:rPr>
  </w:style>
  <w:style w:type="character" w:customStyle="1" w:styleId="ConsPlusNormal0">
    <w:name w:val="ConsPlusNormal Знак"/>
    <w:basedOn w:val="a0"/>
    <w:rsid w:val="00EF21AD"/>
    <w:rPr>
      <w:rFonts w:ascii="Arial" w:eastAsia="SimSun" w:hAnsi="Arial" w:cs="Arial"/>
      <w:lang w:val="ru-RU" w:eastAsia="zh-CN" w:bidi="ar-SA"/>
    </w:rPr>
  </w:style>
  <w:style w:type="paragraph" w:customStyle="1" w:styleId="ConsNormal">
    <w:name w:val="ConsNormal"/>
    <w:rsid w:val="00EF21AD"/>
    <w:pPr>
      <w:widowControl w:val="0"/>
      <w:ind w:firstLine="720"/>
    </w:pPr>
    <w:rPr>
      <w:rFonts w:ascii="Arial" w:hAnsi="Arial" w:cs="Arial"/>
    </w:rPr>
  </w:style>
  <w:style w:type="paragraph" w:styleId="a3">
    <w:name w:val="footnote text"/>
    <w:basedOn w:val="a"/>
    <w:link w:val="a4"/>
    <w:semiHidden/>
    <w:rsid w:val="00EF21AD"/>
    <w:rPr>
      <w:sz w:val="20"/>
      <w:szCs w:val="20"/>
    </w:rPr>
  </w:style>
  <w:style w:type="character" w:customStyle="1" w:styleId="a4">
    <w:name w:val="Текст сноски Знак"/>
    <w:basedOn w:val="a0"/>
    <w:link w:val="a3"/>
    <w:semiHidden/>
    <w:locked/>
    <w:rsid w:val="002C6EED"/>
    <w:rPr>
      <w:rFonts w:eastAsia="SimSun" w:cs="Times New Roman"/>
      <w:lang w:eastAsia="zh-CN"/>
    </w:rPr>
  </w:style>
  <w:style w:type="character" w:styleId="a5">
    <w:name w:val="footnote reference"/>
    <w:basedOn w:val="a0"/>
    <w:semiHidden/>
    <w:rsid w:val="00EF21AD"/>
    <w:rPr>
      <w:rFonts w:cs="Times New Roman"/>
      <w:vertAlign w:val="superscript"/>
    </w:rPr>
  </w:style>
  <w:style w:type="paragraph" w:styleId="a6">
    <w:name w:val="Balloon Text"/>
    <w:basedOn w:val="a"/>
    <w:link w:val="a7"/>
    <w:semiHidden/>
    <w:rsid w:val="00EF21AD"/>
    <w:rPr>
      <w:rFonts w:ascii="Tahoma" w:hAnsi="Tahoma" w:cs="Tahoma"/>
      <w:sz w:val="16"/>
      <w:szCs w:val="16"/>
    </w:rPr>
  </w:style>
  <w:style w:type="character" w:customStyle="1" w:styleId="a7">
    <w:name w:val="Текст выноски Знак"/>
    <w:basedOn w:val="a0"/>
    <w:link w:val="a6"/>
    <w:semiHidden/>
    <w:locked/>
    <w:rsid w:val="002C6EED"/>
    <w:rPr>
      <w:rFonts w:eastAsia="SimSun" w:cs="Times New Roman"/>
      <w:sz w:val="2"/>
      <w:lang w:eastAsia="zh-CN"/>
    </w:rPr>
  </w:style>
  <w:style w:type="paragraph" w:styleId="a8">
    <w:name w:val="header"/>
    <w:basedOn w:val="a"/>
    <w:link w:val="a9"/>
    <w:rsid w:val="00EF21AD"/>
    <w:pPr>
      <w:tabs>
        <w:tab w:val="center" w:pos="4677"/>
        <w:tab w:val="right" w:pos="9355"/>
      </w:tabs>
    </w:pPr>
  </w:style>
  <w:style w:type="character" w:customStyle="1" w:styleId="a9">
    <w:name w:val="Верхний колонтитул Знак"/>
    <w:basedOn w:val="a0"/>
    <w:link w:val="a8"/>
    <w:semiHidden/>
    <w:locked/>
    <w:rsid w:val="002C6EED"/>
    <w:rPr>
      <w:rFonts w:eastAsia="SimSun" w:cs="Times New Roman"/>
      <w:sz w:val="24"/>
      <w:szCs w:val="24"/>
      <w:lang w:eastAsia="zh-CN"/>
    </w:rPr>
  </w:style>
  <w:style w:type="character" w:styleId="aa">
    <w:name w:val="page number"/>
    <w:basedOn w:val="a0"/>
    <w:rsid w:val="00EF21AD"/>
    <w:rPr>
      <w:rFonts w:cs="Times New Roman"/>
    </w:rPr>
  </w:style>
  <w:style w:type="paragraph" w:styleId="ab">
    <w:name w:val="footer"/>
    <w:basedOn w:val="a"/>
    <w:link w:val="11"/>
    <w:uiPriority w:val="99"/>
    <w:rsid w:val="00EF21AD"/>
    <w:pPr>
      <w:tabs>
        <w:tab w:val="center" w:pos="4677"/>
        <w:tab w:val="right" w:pos="9355"/>
      </w:tabs>
    </w:pPr>
  </w:style>
  <w:style w:type="character" w:customStyle="1" w:styleId="11">
    <w:name w:val="Нижний колонтитул Знак1"/>
    <w:basedOn w:val="a0"/>
    <w:link w:val="ab"/>
    <w:semiHidden/>
    <w:locked/>
    <w:rsid w:val="002C6EED"/>
    <w:rPr>
      <w:rFonts w:eastAsia="SimSun" w:cs="Times New Roman"/>
      <w:sz w:val="24"/>
      <w:szCs w:val="24"/>
      <w:lang w:eastAsia="zh-CN"/>
    </w:rPr>
  </w:style>
  <w:style w:type="paragraph" w:styleId="ac">
    <w:name w:val="Body Text"/>
    <w:basedOn w:val="a"/>
    <w:link w:val="12"/>
    <w:rsid w:val="00EF21AD"/>
    <w:pPr>
      <w:jc w:val="center"/>
    </w:pPr>
    <w:rPr>
      <w:rFonts w:ascii="Courier New" w:eastAsia="Times New Roman" w:hAnsi="Courier New"/>
      <w:b/>
      <w:color w:val="000080"/>
      <w:szCs w:val="20"/>
      <w:lang w:eastAsia="ru-RU"/>
    </w:rPr>
  </w:style>
  <w:style w:type="character" w:customStyle="1" w:styleId="12">
    <w:name w:val="Основной текст Знак1"/>
    <w:basedOn w:val="a0"/>
    <w:link w:val="ac"/>
    <w:semiHidden/>
    <w:locked/>
    <w:rsid w:val="002C6EED"/>
    <w:rPr>
      <w:rFonts w:eastAsia="SimSun" w:cs="Times New Roman"/>
      <w:sz w:val="24"/>
      <w:szCs w:val="24"/>
      <w:lang w:eastAsia="zh-CN"/>
    </w:rPr>
  </w:style>
  <w:style w:type="character" w:customStyle="1" w:styleId="ad">
    <w:name w:val="Основной текст Знак"/>
    <w:basedOn w:val="a0"/>
    <w:rsid w:val="00EF21AD"/>
    <w:rPr>
      <w:rFonts w:ascii="Courier New" w:hAnsi="Courier New" w:cs="Times New Roman"/>
      <w:b/>
      <w:snapToGrid w:val="0"/>
      <w:color w:val="000080"/>
      <w:sz w:val="24"/>
    </w:rPr>
  </w:style>
  <w:style w:type="character" w:customStyle="1" w:styleId="ae">
    <w:name w:val="Нижний колонтитул Знак"/>
    <w:basedOn w:val="a0"/>
    <w:uiPriority w:val="99"/>
    <w:rsid w:val="00EF21AD"/>
    <w:rPr>
      <w:rFonts w:eastAsia="SimSun" w:cs="Times New Roman"/>
      <w:sz w:val="24"/>
      <w:szCs w:val="24"/>
      <w:lang w:eastAsia="zh-CN"/>
    </w:rPr>
  </w:style>
  <w:style w:type="table" w:styleId="af">
    <w:name w:val="Table Grid"/>
    <w:basedOn w:val="a1"/>
    <w:locked/>
    <w:rsid w:val="00A51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rsid w:val="004404CB"/>
    <w:rPr>
      <w:color w:val="0000FF"/>
      <w:u w:val="single"/>
    </w:rPr>
  </w:style>
  <w:style w:type="paragraph" w:customStyle="1" w:styleId="3A">
    <w:name w:val="Заголовок 3 A"/>
    <w:next w:val="a"/>
    <w:rsid w:val="0007303F"/>
    <w:pPr>
      <w:keepNext/>
      <w:ind w:firstLine="432"/>
      <w:jc w:val="center"/>
      <w:outlineLvl w:val="2"/>
    </w:pPr>
    <w:rPr>
      <w:rFonts w:ascii="Times New Roman Bold" w:eastAsia="ヒラギノ角ゴ Pro W3" w:hAnsi="Times New Roman Bold"/>
      <w:color w:val="000000"/>
      <w:sz w:val="32"/>
    </w:rPr>
  </w:style>
  <w:style w:type="character" w:styleId="af1">
    <w:name w:val="annotation reference"/>
    <w:basedOn w:val="a0"/>
    <w:semiHidden/>
    <w:rsid w:val="004F5316"/>
    <w:rPr>
      <w:sz w:val="16"/>
      <w:szCs w:val="16"/>
    </w:rPr>
  </w:style>
  <w:style w:type="paragraph" w:styleId="af2">
    <w:name w:val="annotation text"/>
    <w:basedOn w:val="a"/>
    <w:semiHidden/>
    <w:rsid w:val="004F5316"/>
    <w:rPr>
      <w:sz w:val="20"/>
      <w:szCs w:val="20"/>
    </w:rPr>
  </w:style>
  <w:style w:type="paragraph" w:styleId="af3">
    <w:name w:val="annotation subject"/>
    <w:basedOn w:val="af2"/>
    <w:next w:val="af2"/>
    <w:semiHidden/>
    <w:rsid w:val="004F5316"/>
    <w:rPr>
      <w:b/>
      <w:bCs/>
    </w:rPr>
  </w:style>
  <w:style w:type="paragraph" w:styleId="af4">
    <w:name w:val="Body Text Indent"/>
    <w:basedOn w:val="a"/>
    <w:rsid w:val="005C3F4A"/>
    <w:pPr>
      <w:spacing w:after="120"/>
      <w:ind w:left="283"/>
    </w:pPr>
    <w:rPr>
      <w:rFonts w:eastAsia="Times New Roman"/>
      <w:lang w:eastAsia="ru-RU"/>
    </w:rPr>
  </w:style>
  <w:style w:type="paragraph" w:customStyle="1" w:styleId="13">
    <w:name w:val="Обычный1"/>
    <w:rsid w:val="005C3F4A"/>
    <w:pPr>
      <w:ind w:firstLine="432"/>
    </w:pPr>
    <w:rPr>
      <w:rFonts w:eastAsia="ヒラギノ角ゴ Pro W3"/>
      <w:color w:val="000000"/>
      <w:sz w:val="24"/>
      <w:lang w:val="en-US"/>
    </w:rPr>
  </w:style>
  <w:style w:type="paragraph" w:styleId="af5">
    <w:name w:val="List Paragraph"/>
    <w:basedOn w:val="a"/>
    <w:uiPriority w:val="34"/>
    <w:qFormat/>
    <w:rsid w:val="00C66968"/>
    <w:pPr>
      <w:ind w:left="720"/>
      <w:contextualSpacing/>
    </w:pPr>
  </w:style>
  <w:style w:type="paragraph" w:styleId="af6">
    <w:name w:val="Revision"/>
    <w:hidden/>
    <w:uiPriority w:val="99"/>
    <w:semiHidden/>
    <w:rsid w:val="00216B39"/>
    <w:rPr>
      <w:rFonts w:eastAsia="SimSun"/>
      <w:sz w:val="24"/>
      <w:szCs w:val="24"/>
      <w:lang w:eastAsia="zh-CN"/>
    </w:rPr>
  </w:style>
  <w:style w:type="paragraph" w:styleId="af7">
    <w:name w:val="Normal (Web)"/>
    <w:basedOn w:val="a"/>
    <w:uiPriority w:val="99"/>
    <w:unhideWhenUsed/>
    <w:rsid w:val="00EC4088"/>
    <w:pPr>
      <w:spacing w:before="100" w:beforeAutospacing="1" w:after="100" w:afterAutospacing="1" w:line="312" w:lineRule="atLeast"/>
    </w:pPr>
    <w:rPr>
      <w:rFonts w:eastAsia="Times New Roman"/>
      <w:lang w:eastAsia="ru-RU"/>
    </w:rPr>
  </w:style>
  <w:style w:type="character" w:styleId="af8">
    <w:name w:val="Strong"/>
    <w:basedOn w:val="a0"/>
    <w:uiPriority w:val="22"/>
    <w:qFormat/>
    <w:locked/>
    <w:rsid w:val="00EC40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60213">
      <w:bodyDiv w:val="1"/>
      <w:marLeft w:val="0"/>
      <w:marRight w:val="0"/>
      <w:marTop w:val="0"/>
      <w:marBottom w:val="0"/>
      <w:divBdr>
        <w:top w:val="none" w:sz="0" w:space="0" w:color="auto"/>
        <w:left w:val="none" w:sz="0" w:space="0" w:color="auto"/>
        <w:bottom w:val="none" w:sz="0" w:space="0" w:color="auto"/>
        <w:right w:val="none" w:sz="0" w:space="0" w:color="auto"/>
      </w:divBdr>
    </w:div>
    <w:div w:id="653604371">
      <w:bodyDiv w:val="1"/>
      <w:marLeft w:val="0"/>
      <w:marRight w:val="0"/>
      <w:marTop w:val="0"/>
      <w:marBottom w:val="0"/>
      <w:divBdr>
        <w:top w:val="none" w:sz="0" w:space="0" w:color="auto"/>
        <w:left w:val="none" w:sz="0" w:space="0" w:color="auto"/>
        <w:bottom w:val="none" w:sz="0" w:space="0" w:color="auto"/>
        <w:right w:val="none" w:sz="0" w:space="0" w:color="auto"/>
      </w:divBdr>
    </w:div>
    <w:div w:id="669528107">
      <w:bodyDiv w:val="1"/>
      <w:marLeft w:val="0"/>
      <w:marRight w:val="0"/>
      <w:marTop w:val="0"/>
      <w:marBottom w:val="0"/>
      <w:divBdr>
        <w:top w:val="none" w:sz="0" w:space="0" w:color="auto"/>
        <w:left w:val="none" w:sz="0" w:space="0" w:color="auto"/>
        <w:bottom w:val="none" w:sz="0" w:space="0" w:color="auto"/>
        <w:right w:val="none" w:sz="0" w:space="0" w:color="auto"/>
      </w:divBdr>
    </w:div>
    <w:div w:id="968820790">
      <w:bodyDiv w:val="1"/>
      <w:marLeft w:val="0"/>
      <w:marRight w:val="0"/>
      <w:marTop w:val="0"/>
      <w:marBottom w:val="0"/>
      <w:divBdr>
        <w:top w:val="none" w:sz="0" w:space="0" w:color="auto"/>
        <w:left w:val="none" w:sz="0" w:space="0" w:color="auto"/>
        <w:bottom w:val="none" w:sz="0" w:space="0" w:color="auto"/>
        <w:right w:val="none" w:sz="0" w:space="0" w:color="auto"/>
      </w:divBdr>
    </w:div>
    <w:div w:id="998340402">
      <w:bodyDiv w:val="1"/>
      <w:marLeft w:val="0"/>
      <w:marRight w:val="0"/>
      <w:marTop w:val="0"/>
      <w:marBottom w:val="0"/>
      <w:divBdr>
        <w:top w:val="none" w:sz="0" w:space="0" w:color="auto"/>
        <w:left w:val="none" w:sz="0" w:space="0" w:color="auto"/>
        <w:bottom w:val="none" w:sz="0" w:space="0" w:color="auto"/>
        <w:right w:val="none" w:sz="0" w:space="0" w:color="auto"/>
      </w:divBdr>
    </w:div>
    <w:div w:id="1071538244">
      <w:bodyDiv w:val="1"/>
      <w:marLeft w:val="0"/>
      <w:marRight w:val="0"/>
      <w:marTop w:val="0"/>
      <w:marBottom w:val="0"/>
      <w:divBdr>
        <w:top w:val="none" w:sz="0" w:space="0" w:color="auto"/>
        <w:left w:val="none" w:sz="0" w:space="0" w:color="auto"/>
        <w:bottom w:val="none" w:sz="0" w:space="0" w:color="auto"/>
        <w:right w:val="none" w:sz="0" w:space="0" w:color="auto"/>
      </w:divBdr>
    </w:div>
    <w:div w:id="1099105573">
      <w:bodyDiv w:val="1"/>
      <w:marLeft w:val="0"/>
      <w:marRight w:val="0"/>
      <w:marTop w:val="0"/>
      <w:marBottom w:val="0"/>
      <w:divBdr>
        <w:top w:val="none" w:sz="0" w:space="0" w:color="auto"/>
        <w:left w:val="none" w:sz="0" w:space="0" w:color="auto"/>
        <w:bottom w:val="none" w:sz="0" w:space="0" w:color="auto"/>
        <w:right w:val="none" w:sz="0" w:space="0" w:color="auto"/>
      </w:divBdr>
    </w:div>
    <w:div w:id="1205025339">
      <w:bodyDiv w:val="1"/>
      <w:marLeft w:val="0"/>
      <w:marRight w:val="0"/>
      <w:marTop w:val="0"/>
      <w:marBottom w:val="0"/>
      <w:divBdr>
        <w:top w:val="none" w:sz="0" w:space="0" w:color="auto"/>
        <w:left w:val="none" w:sz="0" w:space="0" w:color="auto"/>
        <w:bottom w:val="none" w:sz="0" w:space="0" w:color="auto"/>
        <w:right w:val="none" w:sz="0" w:space="0" w:color="auto"/>
      </w:divBdr>
    </w:div>
    <w:div w:id="1472595842">
      <w:bodyDiv w:val="1"/>
      <w:marLeft w:val="0"/>
      <w:marRight w:val="0"/>
      <w:marTop w:val="0"/>
      <w:marBottom w:val="0"/>
      <w:divBdr>
        <w:top w:val="none" w:sz="0" w:space="0" w:color="auto"/>
        <w:left w:val="none" w:sz="0" w:space="0" w:color="auto"/>
        <w:bottom w:val="none" w:sz="0" w:space="0" w:color="auto"/>
        <w:right w:val="none" w:sz="0" w:space="0" w:color="auto"/>
      </w:divBdr>
    </w:div>
    <w:div w:id="214646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821012711E7FF809BE9C46A24420E86D5A07E32576D15539D2B469A876A13B86C1665C66F38EE7EvCnBL" TargetMode="External"/><Relationship Id="rId18" Type="http://schemas.openxmlformats.org/officeDocument/2006/relationships/hyperlink" Target="consultantplus://offline/ref=8821012711E7FF809BE9C46A24420E86D5AB7C305C6F15539D2B469A876A13B86C1665C66F38EE7CvCnEL" TargetMode="External"/><Relationship Id="rId26" Type="http://schemas.openxmlformats.org/officeDocument/2006/relationships/hyperlink" Target="consultantplus://offline/ref=8821012711E7FF809BE9C46A24420E86D5A07E32576D15539D2B469A876A13B86C1665C66F38EE79vCnDL" TargetMode="External"/><Relationship Id="rId3" Type="http://schemas.openxmlformats.org/officeDocument/2006/relationships/styles" Target="styles.xml"/><Relationship Id="rId21" Type="http://schemas.openxmlformats.org/officeDocument/2006/relationships/hyperlink" Target="consultantplus://offline/ref=8821012711E7FF809BE9C46A24420E86D5A07E32576D15539D2B469A876A13B86C1665C66F38EE7EvCnEL" TargetMode="External"/><Relationship Id="rId7" Type="http://schemas.openxmlformats.org/officeDocument/2006/relationships/endnotes" Target="endnotes.xml"/><Relationship Id="rId12" Type="http://schemas.openxmlformats.org/officeDocument/2006/relationships/hyperlink" Target="consultantplus://offline/ref=8821012711E7FF809BE9C46A24420E86D5A07E32576D15539D2B469A876A13B86C1665C66F38EE7EvCnFL" TargetMode="External"/><Relationship Id="rId17" Type="http://schemas.openxmlformats.org/officeDocument/2006/relationships/hyperlink" Target="consultantplus://offline/ref=8821012711E7FF809BE9C46A24420E86D5A07E32576D15539D2B469A876A13B86C1665C66F38EE7EvCnAL" TargetMode="External"/><Relationship Id="rId25" Type="http://schemas.openxmlformats.org/officeDocument/2006/relationships/hyperlink" Target="consultantplus://offline/ref=8821012711E7FF809BE9C46A24420E86D5A07E32576D15539D2B469A876A13B86C1665C66F38EE7EvCnAL" TargetMode="External"/><Relationship Id="rId33" Type="http://schemas.openxmlformats.org/officeDocument/2006/relationships/theme" Target="theme/theme1.xm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consultantplus://offline/ref=8821012711E7FF809BE9C46A24420E86D5A07E32576D15539D2B469A876A13B86C1665C66F38EE7EvCnFL" TargetMode="External"/><Relationship Id="rId20" Type="http://schemas.openxmlformats.org/officeDocument/2006/relationships/hyperlink" Target="consultantplus://offline/ref=8821012711E7FF809BE9C46A24420E86D5A07E32576D15539D2B469A876A13B86C1665C66F38EE79vCnD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58896CF1ECC71CBDD7657F656E088883DA677245F795995CA3CF080601D30CE4C11720016E5882H7M3L" TargetMode="External"/><Relationship Id="rId24" Type="http://schemas.openxmlformats.org/officeDocument/2006/relationships/hyperlink" Target="consultantplus://offline/ref=8821012711E7FF809BE9C46A24420E86D5A07E32576D15539D2B469A876A13B86C1665C66F38EE7EvCnBL" TargetMode="External"/><Relationship Id="rId32" Type="http://schemas.openxmlformats.org/officeDocument/2006/relationships/fontTable" Target="fontTable.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consultantplus://offline/ref=8821012711E7FF809BE9C46A24420E86D5A07E32576D15539D2B469A876A13B86C1665C66F38EE79vCnDL" TargetMode="External"/><Relationship Id="rId23" Type="http://schemas.openxmlformats.org/officeDocument/2006/relationships/hyperlink" Target="consultantplus://offline/ref=8821012711E7FF809BE9C46A24420E86D5A07E32576D15539D2B469A876A13B86C1665C66F38EE7EvCnFL" TargetMode="External"/><Relationship Id="rId28" Type="http://schemas.openxmlformats.org/officeDocument/2006/relationships/hyperlink" Target="consultantplus://offline/ref=6B94C3E65E5DF0C33CBAE519C74034C6697983C7E1573E79AE6F2D3D861668479DB1216F78D37882J8E1L" TargetMode="External"/><Relationship Id="rId10" Type="http://schemas.openxmlformats.org/officeDocument/2006/relationships/hyperlink" Target="consultantplus://offline/ref=3F58896CF1ECC71CBDD7657F656E088883D5607046F595995CA3CF080601D30CE4C11720006DH5M8L" TargetMode="External"/><Relationship Id="rId19" Type="http://schemas.openxmlformats.org/officeDocument/2006/relationships/hyperlink" Target="consultantplus://offline/ref=8821012711E7FF809BE9C46A24420E86D5A07E32576D15539D2B469A876A13B86C1665C66F38EE7EvCnB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3F58896CF1ECC71CBDD7657F656E088883D5607046F595995CA3CF080601D30CE4C11720016F5D81H7M6L" TargetMode="External"/><Relationship Id="rId14" Type="http://schemas.openxmlformats.org/officeDocument/2006/relationships/hyperlink" Target="consultantplus://offline/ref=8821012711E7FF809BE9C46A24420E86D5A07E32576D15539D2B469A876A13B86C1665C66F38EE7EvCnAL" TargetMode="External"/><Relationship Id="rId22" Type="http://schemas.openxmlformats.org/officeDocument/2006/relationships/hyperlink" Target="consultantplus://offline/ref=8821012711E7FF809BE9C46A24420E86D5A07E32576D15539D2B469A876A13B86C1665C66F38EE79vCnEL" TargetMode="External"/><Relationship Id="rId27" Type="http://schemas.openxmlformats.org/officeDocument/2006/relationships/hyperlink" Target="consultantplus://offline/ref=8821012711E7FF809BE9C46A24420E86D5A07E32576D15539D2B469A876A13B86C1665C66F38EE79vCnBL" TargetMode="External"/><Relationship Id="rId30" Type="http://schemas.openxmlformats.org/officeDocument/2006/relationships/footer" Target="footer1.xml"/><Relationship Id="rId8" Type="http://schemas.openxmlformats.org/officeDocument/2006/relationships/hyperlink" Target="consultantplus://offline/ref=F92B23088EACBBBE85DB1E691A733D7230EBA967708DE1760B893DF933f4d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A6B2E-4819-4AA8-B314-61AC43213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0</Pages>
  <Words>11052</Words>
  <Characters>63002</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Об утверждении Положения о порядке признания лиц квалифицированными инвесторами</vt:lpstr>
    </vt:vector>
  </TitlesOfParts>
  <Company>ccmd</Company>
  <LinksUpToDate>false</LinksUpToDate>
  <CharactersWithSpaces>7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оложения о порядке признания лиц квалифицированными инвесторами</dc:title>
  <dc:creator>OShishlyannikova</dc:creator>
  <cp:lastModifiedBy>Порох Елена Александровна</cp:lastModifiedBy>
  <cp:revision>31</cp:revision>
  <cp:lastPrinted>2021-09-28T12:52:00Z</cp:lastPrinted>
  <dcterms:created xsi:type="dcterms:W3CDTF">2021-09-28T13:10:00Z</dcterms:created>
  <dcterms:modified xsi:type="dcterms:W3CDTF">2021-10-01T14:46:00Z</dcterms:modified>
</cp:coreProperties>
</file>